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5795F6" w14:textId="7720E012" w:rsidR="000F1443" w:rsidRPr="0024159B" w:rsidRDefault="000F1443" w:rsidP="000F1443">
      <w:pPr>
        <w:spacing w:after="0" w:line="240" w:lineRule="auto"/>
        <w:rPr>
          <w:rFonts w:ascii="Times New Roman" w:eastAsia="Trebuchet MS" w:hAnsi="Times New Roman" w:cs="Times New Roman"/>
          <w:b/>
          <w:color w:val="365F91" w:themeColor="accent1" w:themeShade="BF"/>
          <w:sz w:val="20"/>
          <w:szCs w:val="20"/>
          <w:lang w:val="en-US"/>
        </w:rPr>
      </w:pPr>
      <w:bookmarkStart w:id="0" w:name="_Hlk111830912"/>
      <w:bookmarkEnd w:id="0"/>
    </w:p>
    <w:p w14:paraId="7BCB3B8D" w14:textId="77777777" w:rsidR="00ED0677" w:rsidRPr="0024159B" w:rsidRDefault="00ED0677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365F91" w:themeColor="accent1" w:themeShade="BF"/>
          <w:sz w:val="20"/>
          <w:szCs w:val="20"/>
          <w:lang w:val="en-US"/>
        </w:rPr>
      </w:pPr>
    </w:p>
    <w:p w14:paraId="497DF7DD" w14:textId="77777777" w:rsidR="00ED0677" w:rsidRPr="0024159B" w:rsidRDefault="00ED0677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365F91" w:themeColor="accent1" w:themeShade="BF"/>
          <w:sz w:val="20"/>
          <w:szCs w:val="20"/>
          <w:lang w:val="en-US"/>
        </w:rPr>
      </w:pPr>
    </w:p>
    <w:p w14:paraId="47895ECF" w14:textId="77777777" w:rsidR="00ED0677" w:rsidRPr="0024159B" w:rsidRDefault="00ED0677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365F91" w:themeColor="accent1" w:themeShade="BF"/>
          <w:sz w:val="20"/>
          <w:szCs w:val="20"/>
          <w:lang w:val="en-US"/>
        </w:rPr>
      </w:pPr>
    </w:p>
    <w:p w14:paraId="34678D20" w14:textId="77777777" w:rsidR="00ED0677" w:rsidRPr="0024159B" w:rsidRDefault="00ED0677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365F91" w:themeColor="accent1" w:themeShade="BF"/>
          <w:sz w:val="20"/>
          <w:szCs w:val="20"/>
          <w:lang w:val="en-US"/>
        </w:rPr>
      </w:pPr>
    </w:p>
    <w:p w14:paraId="43410D59" w14:textId="7C070569" w:rsidR="000F1443" w:rsidRPr="0024159B" w:rsidRDefault="000F1443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365F91" w:themeColor="accent1" w:themeShade="BF"/>
          <w:sz w:val="20"/>
          <w:szCs w:val="20"/>
          <w:lang w:val="en-US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D88B06" wp14:editId="22F878B4">
            <wp:extent cx="2324100" cy="2324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36" cy="23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A1CC" w14:textId="77777777" w:rsidR="000F1443" w:rsidRPr="0024159B" w:rsidRDefault="000F1443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365F91" w:themeColor="accent1" w:themeShade="BF"/>
          <w:sz w:val="20"/>
          <w:szCs w:val="20"/>
          <w:lang w:val="en-US"/>
        </w:rPr>
      </w:pPr>
    </w:p>
    <w:p w14:paraId="44F55363" w14:textId="77777777" w:rsidR="00EC5DD8" w:rsidRPr="0024159B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20"/>
          <w:szCs w:val="20"/>
          <w:lang w:val="en-US"/>
        </w:rPr>
      </w:pPr>
    </w:p>
    <w:p w14:paraId="3E2B04C1" w14:textId="77777777" w:rsidR="00EC5DD8" w:rsidRPr="0024159B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20"/>
          <w:szCs w:val="20"/>
          <w:lang w:val="en-US"/>
        </w:rPr>
      </w:pPr>
    </w:p>
    <w:p w14:paraId="37427AC0" w14:textId="2CECAC75" w:rsidR="00EC5DD8" w:rsidRPr="00090120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36"/>
          <w:szCs w:val="36"/>
          <w:lang w:val="en-US"/>
        </w:rPr>
      </w:pPr>
    </w:p>
    <w:p w14:paraId="24A1DB86" w14:textId="596F0449" w:rsidR="00ED0677" w:rsidRPr="00C26232" w:rsidRDefault="00ED0677" w:rsidP="00ED067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</w:pPr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>Регламент</w:t>
      </w:r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 xml:space="preserve"> </w:t>
      </w:r>
    </w:p>
    <w:p w14:paraId="13044927" w14:textId="6DFF53DE" w:rsidR="00335AD1" w:rsidRPr="00C26232" w:rsidRDefault="00335AD1" w:rsidP="00ED067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</w:pPr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>Онлайн</w:t>
      </w:r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 xml:space="preserve"> </w:t>
      </w:r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>номинац</w:t>
      </w:r>
      <w:r w:rsidR="00C26232"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>ий</w:t>
      </w:r>
    </w:p>
    <w:p w14:paraId="6427E72D" w14:textId="77777777" w:rsidR="00CE2C4F" w:rsidRDefault="00CE2C4F" w:rsidP="00C26232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</w:pPr>
      <w:bookmarkStart w:id="1" w:name="_Hlk112058143"/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>V</w:t>
      </w:r>
      <w:r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 xml:space="preserve">I </w:t>
      </w:r>
      <w:r w:rsidRPr="00CE2C4F"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 xml:space="preserve">International </w:t>
      </w:r>
      <w:r w:rsidRPr="00C2623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en-US" w:eastAsia="ru-RU"/>
        </w:rPr>
        <w:t>Championship</w:t>
      </w:r>
      <w:r w:rsidR="00C26232" w:rsidRPr="001B06FC"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 xml:space="preserve"> </w:t>
      </w:r>
    </w:p>
    <w:p w14:paraId="30C17F1B" w14:textId="6E9BA578" w:rsidR="000922EF" w:rsidRPr="00564197" w:rsidRDefault="000922EF" w:rsidP="00C26232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48"/>
          <w:szCs w:val="48"/>
        </w:rPr>
      </w:pPr>
      <w:r w:rsidRPr="00564197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>«</w:t>
      </w:r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>Nail</w:t>
      </w:r>
      <w:r w:rsidRPr="00564197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 xml:space="preserve"> </w:t>
      </w:r>
      <w:r w:rsidRPr="00C26232">
        <w:rPr>
          <w:rFonts w:ascii="Times New Roman" w:eastAsia="Trebuchet MS" w:hAnsi="Times New Roman" w:cs="Times New Roman"/>
          <w:b/>
          <w:color w:val="FF0000"/>
          <w:sz w:val="48"/>
          <w:szCs w:val="48"/>
          <w:lang w:val="en-US"/>
        </w:rPr>
        <w:t>bridge</w:t>
      </w:r>
      <w:r w:rsidR="001B1AE2" w:rsidRPr="00564197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>»</w:t>
      </w:r>
      <w:r w:rsidR="00C26232" w:rsidRPr="00564197">
        <w:rPr>
          <w:rFonts w:ascii="Times New Roman" w:eastAsia="Trebuchet MS" w:hAnsi="Times New Roman" w:cs="Times New Roman"/>
          <w:b/>
          <w:color w:val="FF0000"/>
          <w:sz w:val="48"/>
          <w:szCs w:val="48"/>
        </w:rPr>
        <w:t xml:space="preserve"> 2023</w:t>
      </w:r>
    </w:p>
    <w:bookmarkEnd w:id="1"/>
    <w:p w14:paraId="4EA17464" w14:textId="77777777" w:rsidR="00ED0677" w:rsidRPr="00564197" w:rsidRDefault="00ED0677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36"/>
          <w:szCs w:val="36"/>
        </w:rPr>
      </w:pPr>
    </w:p>
    <w:p w14:paraId="7651AE81" w14:textId="77777777" w:rsidR="000922EF" w:rsidRPr="00564197" w:rsidRDefault="000922EF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5E9260B1" w14:textId="77777777" w:rsidR="00EC5DD8" w:rsidRPr="00564197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432E0E16" w14:textId="77777777" w:rsidR="00EC5DD8" w:rsidRPr="00564197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05D399E4" w14:textId="77777777" w:rsidR="00EC5DD8" w:rsidRPr="00564197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64F14910" w14:textId="77777777" w:rsidR="00EC5DD8" w:rsidRPr="00564197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06D0D924" w14:textId="77777777" w:rsidR="00EC5DD8" w:rsidRPr="00564197" w:rsidRDefault="00EC5DD8" w:rsidP="00D2287D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42F8B22F" w14:textId="77777777" w:rsidR="00EC5DD8" w:rsidRPr="00564197" w:rsidRDefault="00EC5DD8" w:rsidP="00EB4FB8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65B2C460" w14:textId="77777777" w:rsidR="00EC5DD8" w:rsidRPr="00564197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358DEAA0" w14:textId="77777777" w:rsidR="00EC5DD8" w:rsidRPr="006F34C6" w:rsidRDefault="00EC5DD8" w:rsidP="00EB4FB8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2" w:name="_Hlk114946354"/>
      <w:r w:rsidRPr="006F34C6">
        <w:rPr>
          <w:rFonts w:ascii="Times New Roman" w:eastAsia="Trebuchet MS" w:hAnsi="Times New Roman" w:cs="Times New Roman"/>
          <w:b/>
          <w:sz w:val="24"/>
          <w:szCs w:val="24"/>
        </w:rPr>
        <w:t>Учредители и организаторы Чемпионата «Nail bridge»:</w:t>
      </w:r>
    </w:p>
    <w:p w14:paraId="206EBD8A" w14:textId="4A0F6FE8" w:rsidR="00EC5DD8" w:rsidRPr="006F34C6" w:rsidRDefault="00091196" w:rsidP="00EB4FB8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4"/>
          <w:szCs w:val="24"/>
        </w:rPr>
      </w:pPr>
      <w:r w:rsidRPr="006F34C6">
        <w:rPr>
          <w:rFonts w:ascii="Times New Roman" w:eastAsia="Trebuchet MS" w:hAnsi="Times New Roman" w:cs="Times New Roman"/>
          <w:b/>
          <w:sz w:val="24"/>
          <w:szCs w:val="24"/>
        </w:rPr>
        <w:t>Лантратова</w:t>
      </w:r>
      <w:r w:rsidR="00EC5DD8" w:rsidRPr="006F34C6">
        <w:rPr>
          <w:rFonts w:ascii="Times New Roman" w:eastAsia="Trebuchet MS" w:hAnsi="Times New Roman" w:cs="Times New Roman"/>
          <w:b/>
          <w:sz w:val="24"/>
          <w:szCs w:val="24"/>
        </w:rPr>
        <w:t xml:space="preserve"> Инна Викторовна </w:t>
      </w:r>
    </w:p>
    <w:p w14:paraId="536A2090" w14:textId="186DF041" w:rsidR="00EC5DD8" w:rsidRPr="006F34C6" w:rsidRDefault="00EC5DD8" w:rsidP="00EB4FB8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4"/>
          <w:szCs w:val="24"/>
        </w:rPr>
      </w:pPr>
      <w:r w:rsidRPr="006F34C6">
        <w:rPr>
          <w:rFonts w:ascii="Times New Roman" w:eastAsia="Trebuchet MS" w:hAnsi="Times New Roman" w:cs="Times New Roman"/>
          <w:b/>
          <w:sz w:val="24"/>
          <w:szCs w:val="24"/>
        </w:rPr>
        <w:t xml:space="preserve">Савельева Елена Анатольевна </w:t>
      </w:r>
    </w:p>
    <w:p w14:paraId="0FBA0602" w14:textId="4CA6B6AB" w:rsidR="00EC5DD8" w:rsidRPr="006F34C6" w:rsidRDefault="00EC5DD8" w:rsidP="00EB4FB8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4"/>
          <w:szCs w:val="24"/>
        </w:rPr>
      </w:pPr>
      <w:r w:rsidRPr="006F34C6">
        <w:rPr>
          <w:rFonts w:ascii="Times New Roman" w:eastAsia="Trebuchet MS" w:hAnsi="Times New Roman" w:cs="Times New Roman"/>
          <w:b/>
          <w:sz w:val="24"/>
          <w:szCs w:val="24"/>
        </w:rPr>
        <w:t xml:space="preserve">«Expert </w:t>
      </w:r>
      <w:proofErr w:type="spellStart"/>
      <w:r w:rsidRPr="006F34C6">
        <w:rPr>
          <w:rFonts w:ascii="Times New Roman" w:eastAsia="Trebuchet MS" w:hAnsi="Times New Roman" w:cs="Times New Roman"/>
          <w:b/>
          <w:sz w:val="24"/>
          <w:szCs w:val="24"/>
        </w:rPr>
        <w:t>cent</w:t>
      </w:r>
      <w:proofErr w:type="spellEnd"/>
      <w:r w:rsidR="00414591" w:rsidRPr="006F34C6">
        <w:rPr>
          <w:rFonts w:ascii="Times New Roman" w:eastAsia="Trebuchet MS" w:hAnsi="Times New Roman" w:cs="Times New Roman"/>
          <w:b/>
          <w:sz w:val="24"/>
          <w:szCs w:val="24"/>
          <w:lang w:val="en-US"/>
        </w:rPr>
        <w:t>re</w:t>
      </w:r>
      <w:r w:rsidRPr="006F34C6">
        <w:rPr>
          <w:rFonts w:ascii="Times New Roman" w:eastAsia="Trebuchet MS" w:hAnsi="Times New Roman" w:cs="Times New Roman"/>
          <w:b/>
          <w:sz w:val="24"/>
          <w:szCs w:val="24"/>
        </w:rPr>
        <w:t xml:space="preserve">» </w:t>
      </w:r>
    </w:p>
    <w:p w14:paraId="26104F2D" w14:textId="77777777" w:rsidR="00EC5DD8" w:rsidRPr="00090120" w:rsidRDefault="00EC5DD8" w:rsidP="00ED0677">
      <w:pPr>
        <w:spacing w:after="0" w:line="240" w:lineRule="auto"/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0EEB7275" w14:textId="77777777" w:rsidR="00EC5DD8" w:rsidRPr="00090120" w:rsidRDefault="00EC5DD8" w:rsidP="00EC5DD8">
      <w:pPr>
        <w:spacing w:after="0" w:line="240" w:lineRule="auto"/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08AEAE9A" w14:textId="77777777" w:rsidR="00EC5DD8" w:rsidRPr="00090120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19BDA63" w14:textId="519704B2" w:rsidR="00EC5DD8" w:rsidRPr="00090120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090120">
        <w:rPr>
          <w:rFonts w:ascii="Times New Roman" w:eastAsia="Trebuchet MS" w:hAnsi="Times New Roman" w:cs="Times New Roman"/>
          <w:b/>
          <w:sz w:val="28"/>
          <w:szCs w:val="28"/>
        </w:rPr>
        <w:t>Россия</w:t>
      </w:r>
      <w:r w:rsidR="00EB4FB8" w:rsidRPr="00090120">
        <w:rPr>
          <w:rFonts w:ascii="Times New Roman" w:eastAsia="Trebuchet MS" w:hAnsi="Times New Roman" w:cs="Times New Roman"/>
          <w:b/>
          <w:sz w:val="28"/>
          <w:szCs w:val="28"/>
        </w:rPr>
        <w:t>,</w:t>
      </w:r>
      <w:r w:rsidRPr="00090120">
        <w:rPr>
          <w:rFonts w:ascii="Times New Roman" w:eastAsia="Trebuchet MS" w:hAnsi="Times New Roman" w:cs="Times New Roman"/>
          <w:b/>
          <w:sz w:val="28"/>
          <w:szCs w:val="28"/>
        </w:rPr>
        <w:t xml:space="preserve"> Москва </w:t>
      </w:r>
    </w:p>
    <w:p w14:paraId="6A14270A" w14:textId="4A7F6E99" w:rsidR="00EC5DD8" w:rsidRPr="00090120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090120">
        <w:rPr>
          <w:rFonts w:ascii="Times New Roman" w:eastAsia="Trebuchet MS" w:hAnsi="Times New Roman" w:cs="Times New Roman"/>
          <w:b/>
          <w:sz w:val="28"/>
          <w:szCs w:val="28"/>
        </w:rPr>
        <w:t>202</w:t>
      </w:r>
      <w:r w:rsidR="00D2287D" w:rsidRPr="00090120">
        <w:rPr>
          <w:rFonts w:ascii="Times New Roman" w:eastAsia="Trebuchet MS" w:hAnsi="Times New Roman" w:cs="Times New Roman"/>
          <w:b/>
          <w:sz w:val="28"/>
          <w:szCs w:val="28"/>
        </w:rPr>
        <w:t>3</w:t>
      </w:r>
    </w:p>
    <w:p w14:paraId="57B53EC3" w14:textId="77777777" w:rsidR="00EC5DD8" w:rsidRPr="00090120" w:rsidRDefault="00EC5DD8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D056ACC" w14:textId="627B11D9" w:rsidR="00C90089" w:rsidRPr="006F34C6" w:rsidRDefault="005A6C1C" w:rsidP="001F1BA8">
      <w:pPr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hyperlink r:id="rId9" w:history="1">
        <w:r w:rsidR="00C90089" w:rsidRPr="006F34C6">
          <w:rPr>
            <w:rStyle w:val="af7"/>
            <w:rFonts w:ascii="Times New Roman" w:eastAsia="Trebuchet MS" w:hAnsi="Times New Roman" w:cs="Times New Roman"/>
            <w:b/>
            <w:sz w:val="24"/>
            <w:szCs w:val="24"/>
          </w:rPr>
          <w:t>nails.champion@gmail.com</w:t>
        </w:r>
      </w:hyperlink>
      <w:r w:rsidR="00C90089" w:rsidRPr="006F34C6">
        <w:rPr>
          <w:rFonts w:ascii="Times New Roman" w:eastAsia="Trebuchet MS" w:hAnsi="Times New Roman" w:cs="Times New Roman"/>
          <w:b/>
          <w:sz w:val="24"/>
          <w:szCs w:val="24"/>
        </w:rPr>
        <w:t xml:space="preserve"> +7 (903)206-02-60 </w:t>
      </w:r>
      <w:r w:rsidR="00277E80" w:rsidRPr="006F34C6">
        <w:rPr>
          <w:rFonts w:ascii="Times New Roman" w:eastAsia="Trebuchet MS" w:hAnsi="Times New Roman" w:cs="Times New Roman"/>
          <w:b/>
          <w:sz w:val="24"/>
          <w:szCs w:val="24"/>
        </w:rPr>
        <w:t>/ +</w:t>
      </w:r>
      <w:r w:rsidR="00C90089" w:rsidRPr="006F34C6">
        <w:rPr>
          <w:rFonts w:ascii="Times New Roman" w:eastAsia="Trebuchet MS" w:hAnsi="Times New Roman" w:cs="Times New Roman"/>
          <w:b/>
          <w:sz w:val="24"/>
          <w:szCs w:val="24"/>
        </w:rPr>
        <w:t>7(903) 191-41-11</w:t>
      </w:r>
    </w:p>
    <w:p w14:paraId="5863CCEF" w14:textId="77777777" w:rsidR="00090120" w:rsidRDefault="00090120" w:rsidP="00090120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  <w:bookmarkStart w:id="3" w:name="_Hlk114946822"/>
      <w:bookmarkEnd w:id="2"/>
    </w:p>
    <w:p w14:paraId="7C88BF1E" w14:textId="77777777" w:rsidR="00090120" w:rsidRDefault="00090120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</w:p>
    <w:p w14:paraId="2164968E" w14:textId="07B9C35F" w:rsidR="000469AE" w:rsidRPr="00090120" w:rsidRDefault="000469AE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color w:val="FF0000"/>
          <w:sz w:val="28"/>
          <w:szCs w:val="28"/>
        </w:rPr>
      </w:pPr>
      <w:r w:rsidRPr="00090120">
        <w:rPr>
          <w:rFonts w:ascii="Times New Roman" w:eastAsia="Trebuchet MS" w:hAnsi="Times New Roman" w:cs="Times New Roman"/>
          <w:b/>
          <w:color w:val="FF0000"/>
          <w:sz w:val="28"/>
          <w:szCs w:val="28"/>
        </w:rPr>
        <w:t>Общее положение</w:t>
      </w:r>
      <w:r w:rsidR="00E34F78" w:rsidRPr="00090120">
        <w:rPr>
          <w:rFonts w:ascii="Times New Roman" w:eastAsia="Trebuchet MS" w:hAnsi="Times New Roman" w:cs="Times New Roman"/>
          <w:b/>
          <w:color w:val="FF0000"/>
          <w:sz w:val="28"/>
          <w:szCs w:val="28"/>
        </w:rPr>
        <w:t xml:space="preserve"> конкурса</w:t>
      </w:r>
      <w:r w:rsidR="00B76406" w:rsidRPr="00090120">
        <w:rPr>
          <w:rFonts w:ascii="Times New Roman" w:eastAsia="Trebuchet MS" w:hAnsi="Times New Roman" w:cs="Times New Roman"/>
          <w:b/>
          <w:color w:val="FF0000"/>
          <w:sz w:val="28"/>
          <w:szCs w:val="28"/>
        </w:rPr>
        <w:t>.</w:t>
      </w:r>
    </w:p>
    <w:p w14:paraId="6A5E7A1D" w14:textId="77777777" w:rsidR="000469AE" w:rsidRPr="0024159B" w:rsidRDefault="000469AE" w:rsidP="00E2363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6291ABCF" w14:textId="3E759E81" w:rsidR="00090120" w:rsidRDefault="000469AE" w:rsidP="00C26232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090120">
        <w:rPr>
          <w:rFonts w:ascii="Times New Roman" w:eastAsia="Trebuchet MS" w:hAnsi="Times New Roman" w:cs="Times New Roman"/>
          <w:b/>
          <w:sz w:val="24"/>
          <w:szCs w:val="24"/>
        </w:rPr>
        <w:t xml:space="preserve">Даты </w:t>
      </w:r>
      <w:r w:rsidR="00C26232">
        <w:rPr>
          <w:rFonts w:ascii="Times New Roman" w:eastAsia="Trebuchet MS" w:hAnsi="Times New Roman" w:cs="Times New Roman"/>
          <w:b/>
          <w:sz w:val="24"/>
          <w:szCs w:val="24"/>
        </w:rPr>
        <w:t>судейства онлайн</w:t>
      </w:r>
      <w:r w:rsidR="006F34C6">
        <w:rPr>
          <w:rFonts w:ascii="Times New Roman" w:eastAsia="Trebuchet MS" w:hAnsi="Times New Roman" w:cs="Times New Roman"/>
          <w:b/>
          <w:sz w:val="24"/>
          <w:szCs w:val="24"/>
        </w:rPr>
        <w:t xml:space="preserve"> номинаций</w:t>
      </w:r>
      <w:r w:rsidR="00090120" w:rsidRPr="00090120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="00090120">
        <w:rPr>
          <w:rFonts w:ascii="Times New Roman" w:eastAsia="Trebuchet MS" w:hAnsi="Times New Roman" w:cs="Times New Roman"/>
          <w:b/>
          <w:sz w:val="24"/>
          <w:szCs w:val="24"/>
        </w:rPr>
        <w:t>1</w:t>
      </w:r>
      <w:r w:rsidR="00CE2C4F" w:rsidRPr="00CE2C4F">
        <w:rPr>
          <w:rFonts w:ascii="Times New Roman" w:eastAsia="Trebuchet MS" w:hAnsi="Times New Roman" w:cs="Times New Roman"/>
          <w:b/>
          <w:sz w:val="24"/>
          <w:szCs w:val="24"/>
        </w:rPr>
        <w:t>3</w:t>
      </w:r>
      <w:r w:rsidR="00090120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CE2C4F" w:rsidRPr="00CE2C4F">
        <w:rPr>
          <w:rFonts w:ascii="Times New Roman" w:eastAsia="Trebuchet MS" w:hAnsi="Times New Roman" w:cs="Times New Roman"/>
          <w:b/>
          <w:sz w:val="24"/>
          <w:szCs w:val="24"/>
        </w:rPr>
        <w:t>11</w:t>
      </w:r>
      <w:r w:rsidR="00090120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8B45B3">
        <w:rPr>
          <w:rFonts w:ascii="Times New Roman" w:eastAsia="Trebuchet MS" w:hAnsi="Times New Roman" w:cs="Times New Roman"/>
          <w:b/>
          <w:sz w:val="24"/>
          <w:szCs w:val="24"/>
        </w:rPr>
        <w:t>20</w:t>
      </w:r>
      <w:r w:rsidR="00090120">
        <w:rPr>
          <w:rFonts w:ascii="Times New Roman" w:eastAsia="Trebuchet MS" w:hAnsi="Times New Roman" w:cs="Times New Roman"/>
          <w:b/>
          <w:sz w:val="24"/>
          <w:szCs w:val="24"/>
        </w:rPr>
        <w:t>23</w:t>
      </w:r>
      <w:r w:rsidR="00D2287D" w:rsidRPr="00090120">
        <w:rPr>
          <w:rFonts w:ascii="Times New Roman" w:eastAsia="Trebuchet MS" w:hAnsi="Times New Roman" w:cs="Times New Roman"/>
          <w:b/>
          <w:sz w:val="24"/>
          <w:szCs w:val="24"/>
        </w:rPr>
        <w:t xml:space="preserve"> – 2</w:t>
      </w:r>
      <w:r w:rsidR="00CE2C4F" w:rsidRPr="00CE2C4F">
        <w:rPr>
          <w:rFonts w:ascii="Times New Roman" w:eastAsia="Trebuchet MS" w:hAnsi="Times New Roman" w:cs="Times New Roman"/>
          <w:b/>
          <w:sz w:val="24"/>
          <w:szCs w:val="24"/>
        </w:rPr>
        <w:t>4</w:t>
      </w:r>
      <w:r w:rsidR="00D2287D" w:rsidRPr="00090120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CE2C4F" w:rsidRPr="00CE2C4F">
        <w:rPr>
          <w:rFonts w:ascii="Times New Roman" w:eastAsia="Trebuchet MS" w:hAnsi="Times New Roman" w:cs="Times New Roman"/>
          <w:b/>
          <w:sz w:val="24"/>
          <w:szCs w:val="24"/>
        </w:rPr>
        <w:t>11</w:t>
      </w:r>
      <w:r w:rsidR="00D2287D" w:rsidRPr="00090120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8B45B3">
        <w:rPr>
          <w:rFonts w:ascii="Times New Roman" w:eastAsia="Trebuchet MS" w:hAnsi="Times New Roman" w:cs="Times New Roman"/>
          <w:b/>
          <w:sz w:val="24"/>
          <w:szCs w:val="24"/>
        </w:rPr>
        <w:t>20</w:t>
      </w:r>
      <w:r w:rsidR="00D2287D" w:rsidRPr="00090120">
        <w:rPr>
          <w:rFonts w:ascii="Times New Roman" w:eastAsia="Trebuchet MS" w:hAnsi="Times New Roman" w:cs="Times New Roman"/>
          <w:b/>
          <w:sz w:val="24"/>
          <w:szCs w:val="24"/>
        </w:rPr>
        <w:t>23</w:t>
      </w:r>
      <w:r w:rsidR="009F3B0F" w:rsidRPr="00090120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Pr="00090120">
        <w:rPr>
          <w:rFonts w:ascii="Times New Roman" w:eastAsia="Trebuchet MS" w:hAnsi="Times New Roman" w:cs="Times New Roman"/>
          <w:b/>
          <w:sz w:val="24"/>
          <w:szCs w:val="24"/>
        </w:rPr>
        <w:t>г.</w:t>
      </w:r>
    </w:p>
    <w:p w14:paraId="1F5C1BD7" w14:textId="6A927F34" w:rsidR="006F0A23" w:rsidRPr="00090120" w:rsidRDefault="006F0A23" w:rsidP="00C26232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090120">
        <w:rPr>
          <w:rFonts w:ascii="Times New Roman" w:eastAsia="Trebuchet MS" w:hAnsi="Times New Roman" w:cs="Times New Roman"/>
          <w:b/>
          <w:sz w:val="24"/>
          <w:szCs w:val="24"/>
        </w:rPr>
        <w:t>Даты проведения очн</w:t>
      </w:r>
      <w:r w:rsidR="00C26232">
        <w:rPr>
          <w:rFonts w:ascii="Times New Roman" w:eastAsia="Trebuchet MS" w:hAnsi="Times New Roman" w:cs="Times New Roman"/>
          <w:b/>
          <w:sz w:val="24"/>
          <w:szCs w:val="24"/>
        </w:rPr>
        <w:t>о- дистанционных</w:t>
      </w:r>
      <w:r w:rsidRPr="00090120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="00F65E4A" w:rsidRPr="00090120">
        <w:rPr>
          <w:rFonts w:ascii="Times New Roman" w:eastAsia="Trebuchet MS" w:hAnsi="Times New Roman" w:cs="Times New Roman"/>
          <w:b/>
          <w:sz w:val="24"/>
          <w:szCs w:val="24"/>
        </w:rPr>
        <w:t>номинаций</w:t>
      </w:r>
      <w:r w:rsidR="00F65E4A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="00CE2C4F" w:rsidRPr="00CE2C4F">
        <w:rPr>
          <w:rFonts w:ascii="Times New Roman" w:eastAsia="Trebuchet MS" w:hAnsi="Times New Roman" w:cs="Times New Roman"/>
          <w:b/>
          <w:sz w:val="24"/>
          <w:szCs w:val="24"/>
        </w:rPr>
        <w:t>17-18</w:t>
      </w:r>
      <w:r w:rsidR="00D2287D" w:rsidRPr="00090120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CE2C4F" w:rsidRPr="00CE2C4F">
        <w:rPr>
          <w:rFonts w:ascii="Times New Roman" w:eastAsia="Trebuchet MS" w:hAnsi="Times New Roman" w:cs="Times New Roman"/>
          <w:b/>
          <w:sz w:val="24"/>
          <w:szCs w:val="24"/>
        </w:rPr>
        <w:t>11</w:t>
      </w:r>
      <w:r w:rsidR="00D2287D" w:rsidRPr="00090120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8B45B3">
        <w:rPr>
          <w:rFonts w:ascii="Times New Roman" w:eastAsia="Trebuchet MS" w:hAnsi="Times New Roman" w:cs="Times New Roman"/>
          <w:b/>
          <w:sz w:val="24"/>
          <w:szCs w:val="24"/>
        </w:rPr>
        <w:t>20</w:t>
      </w:r>
      <w:r w:rsidR="00D2287D" w:rsidRPr="00090120">
        <w:rPr>
          <w:rFonts w:ascii="Times New Roman" w:eastAsia="Trebuchet MS" w:hAnsi="Times New Roman" w:cs="Times New Roman"/>
          <w:b/>
          <w:sz w:val="24"/>
          <w:szCs w:val="24"/>
        </w:rPr>
        <w:t>23</w:t>
      </w:r>
      <w:r w:rsidR="00090120">
        <w:rPr>
          <w:rFonts w:ascii="Times New Roman" w:eastAsia="Trebuchet MS" w:hAnsi="Times New Roman" w:cs="Times New Roman"/>
          <w:b/>
          <w:sz w:val="24"/>
          <w:szCs w:val="24"/>
        </w:rPr>
        <w:t>г.</w:t>
      </w:r>
    </w:p>
    <w:p w14:paraId="6801F9BB" w14:textId="6D623168" w:rsidR="000469AE" w:rsidRPr="0024159B" w:rsidRDefault="000469AE" w:rsidP="000469AE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bookmarkStart w:id="4" w:name="_Hlk66272303"/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Место проведения конкурса: Россия Москва и сеть интернет. </w:t>
      </w:r>
    </w:p>
    <w:p w14:paraId="2ED66495" w14:textId="5FF13348" w:rsidR="000469AE" w:rsidRPr="0024159B" w:rsidRDefault="000469AE" w:rsidP="000469AE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Учредители и </w:t>
      </w:r>
      <w:r w:rsidR="00A71285" w:rsidRPr="0024159B">
        <w:rPr>
          <w:rFonts w:ascii="Times New Roman" w:eastAsia="Trebuchet MS" w:hAnsi="Times New Roman" w:cs="Times New Roman"/>
          <w:bCs/>
          <w:sz w:val="20"/>
          <w:szCs w:val="20"/>
        </w:rPr>
        <w:t>организаторы Чемпионат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«Nail bridge»</w:t>
      </w:r>
      <w:r w:rsidR="000728E0" w:rsidRPr="0024159B">
        <w:rPr>
          <w:rFonts w:ascii="Times New Roman" w:eastAsia="Trebuchet MS" w:hAnsi="Times New Roman" w:cs="Times New Roman"/>
          <w:bCs/>
          <w:sz w:val="20"/>
          <w:szCs w:val="20"/>
        </w:rPr>
        <w:t>:</w:t>
      </w:r>
    </w:p>
    <w:p w14:paraId="71DD8650" w14:textId="36AA7F58" w:rsidR="000469AE" w:rsidRPr="0024159B" w:rsidRDefault="000728E0" w:rsidP="000469AE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-</w:t>
      </w:r>
      <w:r w:rsidR="00091196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Лантратова</w:t>
      </w:r>
      <w:r w:rsidR="000469AE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нна Викторовна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Россия, Москва</w:t>
      </w:r>
    </w:p>
    <w:p w14:paraId="195F89FF" w14:textId="6F3AA1E3" w:rsidR="000728E0" w:rsidRPr="0024159B" w:rsidRDefault="000728E0" w:rsidP="000469AE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- </w:t>
      </w:r>
      <w:r w:rsidR="000469AE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Савельева Елена </w:t>
      </w:r>
      <w:r w:rsidR="00A71285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Анатольевна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Россия, Москва</w:t>
      </w:r>
    </w:p>
    <w:p w14:paraId="6BB2D163" w14:textId="134F40F1" w:rsidR="000469AE" w:rsidRPr="0024159B" w:rsidRDefault="000728E0" w:rsidP="000469AE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-</w:t>
      </w:r>
      <w:r w:rsidR="000469AE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«Expert </w:t>
      </w:r>
      <w:proofErr w:type="spellStart"/>
      <w:r w:rsidR="00A71285" w:rsidRPr="0024159B">
        <w:rPr>
          <w:rFonts w:ascii="Times New Roman" w:eastAsia="Trebuchet MS" w:hAnsi="Times New Roman" w:cs="Times New Roman"/>
          <w:bCs/>
          <w:sz w:val="20"/>
          <w:szCs w:val="20"/>
        </w:rPr>
        <w:t>cent</w:t>
      </w:r>
      <w:proofErr w:type="spellEnd"/>
      <w:r w:rsidR="001F1BA8" w:rsidRPr="0024159B">
        <w:rPr>
          <w:rFonts w:ascii="Times New Roman" w:eastAsia="Trebuchet MS" w:hAnsi="Times New Roman" w:cs="Times New Roman"/>
          <w:bCs/>
          <w:sz w:val="20"/>
          <w:szCs w:val="20"/>
          <w:lang w:val="en-US"/>
        </w:rPr>
        <w:t>re</w:t>
      </w:r>
      <w:r w:rsidR="00A71285" w:rsidRPr="0024159B">
        <w:rPr>
          <w:rFonts w:ascii="Times New Roman" w:eastAsia="Trebuchet MS" w:hAnsi="Times New Roman" w:cs="Times New Roman"/>
          <w:bCs/>
          <w:sz w:val="20"/>
          <w:szCs w:val="20"/>
        </w:rPr>
        <w:t>» Россия</w:t>
      </w:r>
      <w:r w:rsidR="000469AE" w:rsidRPr="0024159B">
        <w:rPr>
          <w:rFonts w:ascii="Times New Roman" w:eastAsia="Trebuchet MS" w:hAnsi="Times New Roman" w:cs="Times New Roman"/>
          <w:bCs/>
          <w:sz w:val="20"/>
          <w:szCs w:val="20"/>
        </w:rPr>
        <w:t>, Москва</w:t>
      </w:r>
    </w:p>
    <w:bookmarkEnd w:id="4"/>
    <w:p w14:paraId="48B0552A" w14:textId="34836E08" w:rsidR="00422827" w:rsidRPr="0024159B" w:rsidRDefault="00422827" w:rsidP="000922EF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7E373A94" w14:textId="25C8A602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Документы и критерии чемпионата разработаны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для 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  <w:lang w:val="en-US"/>
        </w:rPr>
        <w:t>V</w:t>
      </w:r>
      <w:r w:rsidR="00CE2C4F">
        <w:rPr>
          <w:rFonts w:ascii="Times New Roman" w:eastAsia="Trebuchet MS" w:hAnsi="Times New Roman" w:cs="Times New Roman"/>
          <w:b/>
          <w:bCs/>
          <w:sz w:val="20"/>
          <w:szCs w:val="20"/>
          <w:u w:val="single"/>
          <w:lang w:val="en-US"/>
        </w:rPr>
        <w:t>I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="00CE2C4F" w:rsidRPr="00CE2C4F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Internationale</w:t>
      </w:r>
      <w:proofErr w:type="spellEnd"/>
      <w:r w:rsidR="00CE2C4F" w:rsidRPr="00CE2C4F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Online/ </w:t>
      </w:r>
      <w:proofErr w:type="spellStart"/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Offline</w:t>
      </w:r>
      <w:proofErr w:type="spellEnd"/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Championship «Nail bridge» </w:t>
      </w:r>
      <w:r w:rsidR="00CE2C4F" w:rsidRPr="00CE2C4F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2023 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и являются собственностью чемпионата. </w:t>
      </w:r>
    </w:p>
    <w:p w14:paraId="27CF4178" w14:textId="77777777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</w:pPr>
      <w:bookmarkStart w:id="5" w:name="_Hlk111716840"/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Регламент является интеллектуальной собственностью и любое копирование, передача третьим лицам, а также использование его в коммерческих целях запрещено.</w:t>
      </w:r>
    </w:p>
    <w:bookmarkEnd w:id="5"/>
    <w:p w14:paraId="462173C0" w14:textId="77777777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</w:p>
    <w:p w14:paraId="0C625F1A" w14:textId="77777777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1.Цель и задачи конкурса </w:t>
      </w:r>
    </w:p>
    <w:p w14:paraId="1EFC375E" w14:textId="1D95597B" w:rsidR="00D627B3" w:rsidRPr="0024159B" w:rsidRDefault="00D627B3" w:rsidP="00CE2C4F">
      <w:pPr>
        <w:spacing w:after="0" w:line="240" w:lineRule="auto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Почему именно мосты? </w:t>
      </w:r>
    </w:p>
    <w:p w14:paraId="4CE4E046" w14:textId="77777777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sz w:val="20"/>
          <w:szCs w:val="20"/>
        </w:rPr>
      </w:pPr>
      <w:bookmarkStart w:id="6" w:name="_Hlk120709732"/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Мосты соединяют дороги, дороги соединяют людей. </w:t>
      </w:r>
    </w:p>
    <w:p w14:paraId="037CB014" w14:textId="788A1FF2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  <w:lang w:val="en-US"/>
        </w:rPr>
        <w:t>International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  <w:lang w:val="en-US"/>
        </w:rPr>
        <w:t>Online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Championship </w:t>
      </w:r>
      <w:bookmarkStart w:id="7" w:name="_Hlk122010694"/>
      <w:r w:rsidRPr="0024159B">
        <w:rPr>
          <w:rFonts w:ascii="Times New Roman" w:eastAsia="Trebuchet MS" w:hAnsi="Times New Roman" w:cs="Times New Roman"/>
          <w:sz w:val="20"/>
          <w:szCs w:val="20"/>
        </w:rPr>
        <w:t>«</w:t>
      </w:r>
      <w:r w:rsidRPr="0024159B">
        <w:rPr>
          <w:rFonts w:ascii="Times New Roman" w:eastAsia="Trebuchet MS" w:hAnsi="Times New Roman" w:cs="Times New Roman"/>
          <w:sz w:val="20"/>
          <w:szCs w:val="20"/>
          <w:lang w:val="en-US"/>
        </w:rPr>
        <w:t>Nail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  <w:lang w:val="en-US"/>
        </w:rPr>
        <w:t>bridge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» </w:t>
      </w:r>
      <w:bookmarkEnd w:id="7"/>
      <w:r w:rsidRPr="0024159B">
        <w:rPr>
          <w:rFonts w:ascii="Times New Roman" w:eastAsia="Trebuchet MS" w:hAnsi="Times New Roman" w:cs="Times New Roman"/>
          <w:sz w:val="20"/>
          <w:szCs w:val="20"/>
        </w:rPr>
        <w:t>создан для объединение профессионалов разных стран, на популяризацию профессии Специалиста ногтевого сервиса, выявления талантов, повышение</w:t>
      </w:r>
      <w:r w:rsidR="00CE2C4F" w:rsidRPr="00CE2C4F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профессиональных навыков и уровня мастеров.</w:t>
      </w:r>
    </w:p>
    <w:p w14:paraId="640BA47B" w14:textId="614C31EA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sz w:val="20"/>
          <w:szCs w:val="20"/>
        </w:rPr>
      </w:pPr>
      <w:r w:rsidRPr="00CE2C4F">
        <w:rPr>
          <w:rFonts w:ascii="Times New Roman" w:eastAsia="Trebuchet MS" w:hAnsi="Times New Roman" w:cs="Times New Roman"/>
          <w:sz w:val="20"/>
          <w:szCs w:val="20"/>
          <w:highlight w:val="yellow"/>
        </w:rPr>
        <w:t>Ногти и мосты - что может объединять два таких разных понятия?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bookmarkEnd w:id="6"/>
    </w:p>
    <w:p w14:paraId="1DF534DE" w14:textId="77777777" w:rsidR="00D627B3" w:rsidRPr="0024159B" w:rsidRDefault="00D627B3" w:rsidP="00D627B3">
      <w:pPr>
        <w:spacing w:after="0" w:line="240" w:lineRule="auto"/>
        <w:rPr>
          <w:rFonts w:ascii="Times New Roman" w:eastAsia="Trebuchet MS" w:hAnsi="Times New Roman" w:cs="Times New Roman"/>
          <w:sz w:val="20"/>
          <w:szCs w:val="20"/>
        </w:rPr>
      </w:pPr>
    </w:p>
    <w:p w14:paraId="62F9EF27" w14:textId="1921CEBB" w:rsidR="00D627B3" w:rsidRDefault="00D627B3" w:rsidP="00D627B3">
      <w:pPr>
        <w:tabs>
          <w:tab w:val="left" w:pos="2268"/>
        </w:tabs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2.Требования к участнику:</w:t>
      </w:r>
    </w:p>
    <w:p w14:paraId="41048DB0" w14:textId="49936AA0" w:rsidR="00FB18E7" w:rsidRPr="00FB18E7" w:rsidRDefault="00FB18E7" w:rsidP="00FB18E7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Участником </w:t>
      </w:r>
      <w:r>
        <w:rPr>
          <w:rFonts w:ascii="Times New Roman" w:eastAsia="Times New Roman" w:hAnsi="Times New Roman" w:cs="Times New Roman"/>
          <w:sz w:val="20"/>
          <w:szCs w:val="20"/>
        </w:rPr>
        <w:t>чемпионата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может быть любой </w:t>
      </w:r>
      <w:r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, подавший и оплативший заявку на участие.</w:t>
      </w:r>
    </w:p>
    <w:p w14:paraId="2958A873" w14:textId="5D30A3A2" w:rsidR="00D627B3" w:rsidRDefault="001A09D8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bookmarkStart w:id="8" w:name="_Hlk140651573"/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</w:t>
      </w:r>
      <w:r w:rsidR="00D627B3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Участником </w:t>
      </w:r>
      <w:r w:rsidR="00A31713">
        <w:rPr>
          <w:rFonts w:ascii="Times New Roman" w:eastAsiaTheme="majorEastAsia" w:hAnsi="Times New Roman" w:cs="Times New Roman"/>
          <w:color w:val="1A1A1A"/>
          <w:sz w:val="20"/>
          <w:szCs w:val="20"/>
        </w:rPr>
        <w:t>чемпионата</w:t>
      </w:r>
      <w:r w:rsidR="00D627B3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может быть любой</w:t>
      </w:r>
      <w:bookmarkEnd w:id="8"/>
      <w:r w:rsidR="00D627B3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мастер, владеющий техниками маникюра, моделирования и дизайна ногтей, работающий на профессиональных материалах, и желающий показать свое мастерство, вынести его на суд квалифицированного экспертного сообщества. </w:t>
      </w:r>
    </w:p>
    <w:p w14:paraId="49F2124C" w14:textId="4050578E" w:rsidR="00A31713" w:rsidRDefault="001A09D8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 w:rsidRPr="00564197">
        <w:rPr>
          <w:rFonts w:ascii="Times New Roman" w:eastAsiaTheme="majorEastAsia" w:hAnsi="Times New Roman" w:cs="Times New Roman"/>
          <w:color w:val="1A1A1A"/>
          <w:sz w:val="20"/>
          <w:szCs w:val="20"/>
        </w:rPr>
        <w:t>-</w:t>
      </w:r>
      <w:r w:rsidR="00A31713" w:rsidRPr="00564197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Участником чемпионата может быть любой человек, владеющий профессиональными материалами нейл индустрии и желающий выступить в </w:t>
      </w:r>
      <w:r w:rsidR="00B747F9" w:rsidRPr="00564197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художественных и </w:t>
      </w:r>
      <w:r w:rsidR="00A31713" w:rsidRPr="00564197">
        <w:rPr>
          <w:rFonts w:ascii="Times New Roman" w:eastAsiaTheme="majorEastAsia" w:hAnsi="Times New Roman" w:cs="Times New Roman"/>
          <w:color w:val="1A1A1A"/>
          <w:sz w:val="20"/>
          <w:szCs w:val="20"/>
        </w:rPr>
        <w:t>прикладных номинациях (</w:t>
      </w:r>
      <w:r w:rsidR="00B747F9" w:rsidRPr="00564197">
        <w:rPr>
          <w:rFonts w:ascii="Times New Roman" w:eastAsiaTheme="majorEastAsia" w:hAnsi="Times New Roman" w:cs="Times New Roman"/>
          <w:color w:val="1A1A1A"/>
          <w:sz w:val="20"/>
          <w:szCs w:val="20"/>
        </w:rPr>
        <w:t>номинации №1-12 и №18-21)</w:t>
      </w:r>
    </w:p>
    <w:p w14:paraId="49942CFF" w14:textId="7EDB785D" w:rsidR="001A09D8" w:rsidRPr="0024159B" w:rsidRDefault="00FB18E7" w:rsidP="001A09D8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бот от одного 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 xml:space="preserve"> неограниченно. </w:t>
      </w:r>
    </w:p>
    <w:p w14:paraId="548F1D30" w14:textId="0E994136" w:rsidR="001A09D8" w:rsidRPr="0024159B" w:rsidRDefault="00FB18E7" w:rsidP="001A09D8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>Возраст участников 1</w:t>
      </w:r>
      <w:r w:rsidR="00564197">
        <w:rPr>
          <w:rFonts w:ascii="Times New Roman" w:eastAsia="Times New Roman" w:hAnsi="Times New Roman" w:cs="Times New Roman"/>
          <w:sz w:val="20"/>
          <w:szCs w:val="20"/>
        </w:rPr>
        <w:t>4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>+.</w:t>
      </w:r>
    </w:p>
    <w:p w14:paraId="1A2A2095" w14:textId="2E759D39" w:rsidR="001A09D8" w:rsidRDefault="00FB18E7" w:rsidP="001A09D8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>
        <w:rPr>
          <w:rFonts w:ascii="Times New Roman" w:eastAsia="Times New Roman" w:hAnsi="Times New Roman" w:cs="Times New Roman"/>
          <w:sz w:val="20"/>
          <w:szCs w:val="20"/>
        </w:rPr>
        <w:t>у самостоятельно или с тренером/наставником необходимо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 xml:space="preserve"> выбрать номинации в которых он желает участв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19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64197" w:rsidRPr="0024159B">
        <w:rPr>
          <w:rFonts w:ascii="Times New Roman" w:eastAsia="Times New Roman" w:hAnsi="Times New Roman" w:cs="Times New Roman"/>
          <w:sz w:val="20"/>
          <w:szCs w:val="20"/>
        </w:rPr>
        <w:t>категорию</w:t>
      </w:r>
      <w:r w:rsidR="001A09D8" w:rsidRPr="0024159B">
        <w:rPr>
          <w:rFonts w:ascii="Times New Roman" w:eastAsia="Times New Roman" w:hAnsi="Times New Roman" w:cs="Times New Roman"/>
          <w:sz w:val="20"/>
          <w:szCs w:val="20"/>
        </w:rPr>
        <w:t>, которая соответствует его профессиональному стажу и статусу.</w:t>
      </w:r>
    </w:p>
    <w:p w14:paraId="11925DC0" w14:textId="77777777" w:rsidR="00FB18E7" w:rsidRPr="0024159B" w:rsidRDefault="00FB18E7" w:rsidP="001A09D8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01742B" w14:textId="372347D9" w:rsidR="00A31713" w:rsidRDefault="00FB18E7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</w:t>
      </w:r>
      <w:r w:rsidR="00D627B3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Участник может выступать как самостоятельно, так и в команде под четким руководством и наставничеством тренера.</w:t>
      </w:r>
    </w:p>
    <w:p w14:paraId="4EF4CC19" w14:textId="77777777" w:rsidR="00F036A6" w:rsidRPr="00A31713" w:rsidRDefault="00F036A6" w:rsidP="00F036A6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</w:pPr>
      <w:r w:rsidRPr="00A31713"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  <w:t>Преимущества участия в команде тренера</w:t>
      </w:r>
      <w:r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  <w:t>/ наставника</w:t>
      </w:r>
      <w:r w:rsidRPr="00A31713"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  <w:t xml:space="preserve">: </w:t>
      </w:r>
    </w:p>
    <w:p w14:paraId="080550A3" w14:textId="77777777" w:rsidR="00546410" w:rsidRDefault="00F036A6" w:rsidP="00F036A6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помощь в</w:t>
      </w:r>
      <w:r w:rsidR="00564197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выборе номинации участника с учетом сильных сторон</w:t>
      </w:r>
      <w:r w:rsidR="00546410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его</w:t>
      </w:r>
      <w:r w:rsidR="00564197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профессиональных навыков</w:t>
      </w:r>
      <w:r w:rsidR="00546410">
        <w:rPr>
          <w:rFonts w:ascii="Times New Roman" w:eastAsiaTheme="majorEastAsia" w:hAnsi="Times New Roman" w:cs="Times New Roman"/>
          <w:color w:val="1A1A1A"/>
          <w:sz w:val="20"/>
          <w:szCs w:val="20"/>
        </w:rPr>
        <w:t>,</w:t>
      </w:r>
    </w:p>
    <w:p w14:paraId="2046C87B" w14:textId="61AAC77A" w:rsidR="00F036A6" w:rsidRDefault="00546410" w:rsidP="00F036A6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сопровождение создания</w:t>
      </w:r>
      <w:r w:rsidR="00F036A6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конкурсной работы по критериям данного чемпионата </w:t>
      </w:r>
    </w:p>
    <w:p w14:paraId="66C8CBA2" w14:textId="52FC3DB8" w:rsidR="00F036A6" w:rsidRDefault="00F036A6" w:rsidP="00F036A6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отслеживание процесса правильности регистрации, </w:t>
      </w:r>
    </w:p>
    <w:p w14:paraId="4038E922" w14:textId="77777777" w:rsidR="00F036A6" w:rsidRDefault="00F036A6" w:rsidP="00F036A6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кураторство и сопровождение конкурсной работы до момента награждения. </w:t>
      </w:r>
    </w:p>
    <w:p w14:paraId="052C8257" w14:textId="21F91D21" w:rsidR="00A31713" w:rsidRPr="0024159B" w:rsidRDefault="00A31713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</w:p>
    <w:p w14:paraId="1D77948D" w14:textId="77777777" w:rsidR="00D627B3" w:rsidRPr="00A31713" w:rsidRDefault="00D627B3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</w:pPr>
      <w:r w:rsidRPr="00A31713"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  <w:t>Участник должен:</w:t>
      </w:r>
    </w:p>
    <w:p w14:paraId="0F8AA0DE" w14:textId="4E5FE484" w:rsidR="00D627B3" w:rsidRDefault="00D627B3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-ознакомиться с общим положением конкурса</w:t>
      </w:r>
      <w:r w:rsidR="00A31713">
        <w:rPr>
          <w:rFonts w:ascii="Times New Roman" w:eastAsiaTheme="majorEastAsia" w:hAnsi="Times New Roman" w:cs="Times New Roman"/>
          <w:color w:val="1A1A1A"/>
          <w:sz w:val="20"/>
          <w:szCs w:val="20"/>
        </w:rPr>
        <w:t>.</w:t>
      </w:r>
    </w:p>
    <w:p w14:paraId="4FCE872D" w14:textId="77777777" w:rsidR="00A31713" w:rsidRPr="0024159B" w:rsidRDefault="00A31713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</w:p>
    <w:p w14:paraId="544A2E9A" w14:textId="48B5CF9B" w:rsidR="00D627B3" w:rsidRPr="00A31713" w:rsidRDefault="00A31713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</w:pPr>
      <w:r w:rsidRPr="00A31713"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  <w:t>З</w:t>
      </w:r>
      <w:r w:rsidR="00D627B3" w:rsidRPr="00A31713"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  <w:t>арегистрироваться:</w:t>
      </w:r>
    </w:p>
    <w:p w14:paraId="3CEAAE80" w14:textId="55B813D9" w:rsidR="00D627B3" w:rsidRDefault="00F65E4A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</w:t>
      </w:r>
      <w:r w:rsidR="00D627B3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указать категорию и выбрать одну или несколько номинаций для участия в чемпионате</w:t>
      </w:r>
      <w:r w:rsidR="00B747F9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(по ссылке</w:t>
      </w:r>
      <w:r w:rsidR="00F036A6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</w:t>
      </w:r>
      <w:hyperlink r:id="rId10" w:history="1">
        <w:r w:rsidR="00F036A6" w:rsidRPr="00B64728">
          <w:rPr>
            <w:rStyle w:val="af7"/>
            <w:rFonts w:ascii="Times New Roman" w:eastAsiaTheme="majorEastAsia" w:hAnsi="Times New Roman" w:cs="Times New Roman"/>
            <w:sz w:val="20"/>
            <w:szCs w:val="20"/>
          </w:rPr>
          <w:t>https://forms.gle/TUhGYTERCi9s59T5A</w:t>
        </w:r>
      </w:hyperlink>
      <w:r w:rsidR="00B747F9">
        <w:rPr>
          <w:rFonts w:ascii="Times New Roman" w:eastAsiaTheme="majorEastAsia" w:hAnsi="Times New Roman" w:cs="Times New Roman"/>
          <w:color w:val="1A1A1A"/>
          <w:sz w:val="20"/>
          <w:szCs w:val="20"/>
        </w:rPr>
        <w:t>)</w:t>
      </w:r>
      <w:r w:rsidR="00D627B3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,</w:t>
      </w:r>
    </w:p>
    <w:p w14:paraId="444A97DB" w14:textId="5487C4A8" w:rsidR="00F65E4A" w:rsidRPr="0024159B" w:rsidRDefault="00F65E4A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- оплатить</w:t>
      </w:r>
      <w:r w:rsidR="00A31713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</w:t>
      </w:r>
      <w:r w:rsidR="00546410">
        <w:rPr>
          <w:rFonts w:ascii="Times New Roman" w:eastAsiaTheme="majorEastAsia" w:hAnsi="Times New Roman" w:cs="Times New Roman"/>
          <w:color w:val="1A1A1A"/>
          <w:sz w:val="20"/>
          <w:szCs w:val="20"/>
        </w:rPr>
        <w:t>регистрационный взнос согласно количеству выбранных номинаций</w:t>
      </w:r>
      <w:r>
        <w:rPr>
          <w:rFonts w:ascii="Times New Roman" w:eastAsiaTheme="majorEastAsia" w:hAnsi="Times New Roman" w:cs="Times New Roman"/>
          <w:color w:val="1A1A1A"/>
          <w:sz w:val="20"/>
          <w:szCs w:val="20"/>
        </w:rPr>
        <w:t>,</w:t>
      </w:r>
    </w:p>
    <w:p w14:paraId="12353533" w14:textId="727BDA7C" w:rsidR="00D627B3" w:rsidRPr="0024159B" w:rsidRDefault="00D627B3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-выполнить работу на 100% согласно правилам и критериям чемпионата</w:t>
      </w:r>
      <w:r w:rsidR="00A31713">
        <w:rPr>
          <w:rFonts w:ascii="Times New Roman" w:eastAsiaTheme="majorEastAsia" w:hAnsi="Times New Roman" w:cs="Times New Roman"/>
          <w:color w:val="1A1A1A"/>
          <w:sz w:val="20"/>
          <w:szCs w:val="20"/>
        </w:rPr>
        <w:t>,</w:t>
      </w:r>
    </w:p>
    <w:p w14:paraId="1E46B10F" w14:textId="1479AB87" w:rsidR="00D627B3" w:rsidRPr="00564197" w:rsidRDefault="00D627B3" w:rsidP="00D627B3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-сфотографировать и снять видео конкурсной работы</w:t>
      </w:r>
      <w:r w:rsidR="00A31713">
        <w:rPr>
          <w:rFonts w:ascii="Times New Roman" w:eastAsiaTheme="majorEastAsia" w:hAnsi="Times New Roman" w:cs="Times New Roman"/>
          <w:color w:val="1A1A1A"/>
          <w:sz w:val="20"/>
          <w:szCs w:val="20"/>
        </w:rPr>
        <w:t>,</w:t>
      </w:r>
    </w:p>
    <w:p w14:paraId="528826CA" w14:textId="4CF81D2C" w:rsidR="00A802FD" w:rsidRPr="00564197" w:rsidRDefault="00D627B3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sz w:val="20"/>
          <w:szCs w:val="20"/>
        </w:rPr>
      </w:pP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-отправить фото</w:t>
      </w:r>
      <w:r w:rsidR="00A31713">
        <w:rPr>
          <w:rFonts w:ascii="Times New Roman" w:eastAsiaTheme="majorEastAsia" w:hAnsi="Times New Roman" w:cs="Times New Roman"/>
          <w:color w:val="1A1A1A"/>
          <w:sz w:val="20"/>
          <w:szCs w:val="20"/>
        </w:rPr>
        <w:t>,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видео работы</w:t>
      </w:r>
      <w:r w:rsidR="00F65E4A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и скрин оплаты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на 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  <w:lang w:val="en-US"/>
        </w:rPr>
        <w:t>Email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:</w:t>
      </w:r>
      <w:r w:rsidR="00A31713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</w:t>
      </w:r>
      <w:hyperlink r:id="rId11" w:history="1">
        <w:r w:rsidR="00A31713" w:rsidRPr="00D628CA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nails</w:t>
        </w:r>
        <w:r w:rsidR="00A31713" w:rsidRPr="00D628CA">
          <w:rPr>
            <w:rStyle w:val="af7"/>
            <w:rFonts w:ascii="Times New Roman" w:eastAsiaTheme="majorEastAsia" w:hAnsi="Times New Roman" w:cs="Times New Roman"/>
            <w:sz w:val="20"/>
            <w:szCs w:val="20"/>
          </w:rPr>
          <w:t>.</w:t>
        </w:r>
        <w:r w:rsidR="00A31713" w:rsidRPr="00D628CA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champion</w:t>
        </w:r>
        <w:r w:rsidR="00A31713" w:rsidRPr="00D628CA">
          <w:rPr>
            <w:rStyle w:val="af7"/>
            <w:rFonts w:ascii="Times New Roman" w:eastAsiaTheme="majorEastAsia" w:hAnsi="Times New Roman" w:cs="Times New Roman"/>
            <w:sz w:val="20"/>
            <w:szCs w:val="20"/>
          </w:rPr>
          <w:t>@</w:t>
        </w:r>
        <w:proofErr w:type="spellStart"/>
        <w:r w:rsidR="00A31713" w:rsidRPr="00D628CA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gmail</w:t>
        </w:r>
        <w:proofErr w:type="spellEnd"/>
        <w:r w:rsidR="00A31713" w:rsidRPr="00D628CA">
          <w:rPr>
            <w:rStyle w:val="af7"/>
            <w:rFonts w:ascii="Times New Roman" w:eastAsiaTheme="majorEastAsia" w:hAnsi="Times New Roman" w:cs="Times New Roman"/>
            <w:sz w:val="20"/>
            <w:szCs w:val="20"/>
          </w:rPr>
          <w:t>.</w:t>
        </w:r>
        <w:r w:rsidR="00A31713" w:rsidRPr="00D628CA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com</w:t>
        </w:r>
      </w:hyperlink>
    </w:p>
    <w:p w14:paraId="65840DC7" w14:textId="77777777" w:rsidR="00A31713" w:rsidRPr="0024159B" w:rsidRDefault="00A31713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sz w:val="20"/>
          <w:szCs w:val="20"/>
        </w:rPr>
      </w:pPr>
    </w:p>
    <w:p w14:paraId="76234CAB" w14:textId="77777777" w:rsidR="00546410" w:rsidRDefault="00546410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</w:p>
    <w:p w14:paraId="560BBA8E" w14:textId="77904E93" w:rsidR="00A802FD" w:rsidRPr="00F65E4A" w:rsidRDefault="00A802FD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F65E4A">
        <w:rPr>
          <w:rStyle w:val="af7"/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lastRenderedPageBreak/>
        <w:t>3. Требования к команде.</w:t>
      </w:r>
    </w:p>
    <w:p w14:paraId="4B28C342" w14:textId="1105E70A" w:rsidR="00A31713" w:rsidRDefault="00A31713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</w:pPr>
      <w:r w:rsidRPr="00A31713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В командном зачете Чемпионате «Nail bridge» принимают участие только зарегистрированные команды</w:t>
      </w:r>
      <w:r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.</w:t>
      </w:r>
    </w:p>
    <w:p w14:paraId="38A5E9E1" w14:textId="43413248" w:rsidR="00A31713" w:rsidRPr="0024159B" w:rsidRDefault="006F6CAE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</w:pPr>
      <w:r w:rsidRPr="00090120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В Чемпионате</w:t>
      </w:r>
      <w:r w:rsidR="00A802FD" w:rsidRPr="00090120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 xml:space="preserve"> «Nail bridge» командой считается группа людей в количестве </w:t>
      </w:r>
      <w:r w:rsidR="00F65E4A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более</w:t>
      </w:r>
      <w:r w:rsidR="00A802FD" w:rsidRPr="00090120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 xml:space="preserve"> 5 человек.</w:t>
      </w:r>
      <w:r w:rsidR="00A802FD" w:rsidRPr="0024159B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 xml:space="preserve"> </w:t>
      </w:r>
    </w:p>
    <w:p w14:paraId="52EAEE50" w14:textId="71216594" w:rsidR="00535435" w:rsidRPr="00F65E4A" w:rsidRDefault="00535435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b/>
          <w:bCs/>
          <w:color w:val="auto"/>
          <w:sz w:val="20"/>
          <w:szCs w:val="20"/>
        </w:rPr>
      </w:pPr>
      <w:r w:rsidRPr="00F65E4A">
        <w:rPr>
          <w:rStyle w:val="af7"/>
          <w:rFonts w:ascii="Times New Roman" w:eastAsiaTheme="majorEastAsia" w:hAnsi="Times New Roman" w:cs="Times New Roman"/>
          <w:b/>
          <w:bCs/>
          <w:color w:val="auto"/>
          <w:sz w:val="20"/>
          <w:szCs w:val="20"/>
        </w:rPr>
        <w:t>Тренер/ наставник должен:</w:t>
      </w:r>
    </w:p>
    <w:p w14:paraId="2942C44C" w14:textId="7B935F2C" w:rsidR="00535435" w:rsidRPr="0024159B" w:rsidRDefault="00535435" w:rsidP="00D627B3">
      <w:pPr>
        <w:suppressAutoHyphens/>
        <w:spacing w:after="0" w:line="240" w:lineRule="auto"/>
        <w:jc w:val="both"/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</w:pPr>
      <w:r w:rsidRPr="0024159B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- заполнить форму регистрации с указанием названия команды, пофамильного списка всех участников их категори</w:t>
      </w:r>
      <w:r w:rsidR="00546410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й и выбранных ими номинаций,</w:t>
      </w:r>
    </w:p>
    <w:p w14:paraId="61280440" w14:textId="2A7D1B6A" w:rsidR="00A05112" w:rsidRDefault="00535435" w:rsidP="00D627B3">
      <w:pPr>
        <w:spacing w:after="0" w:line="240" w:lineRule="auto"/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</w:pPr>
      <w:r w:rsidRPr="0024159B">
        <w:rPr>
          <w:rStyle w:val="af7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 xml:space="preserve">- до окончания регистрации список участников может пополняться. </w:t>
      </w:r>
    </w:p>
    <w:p w14:paraId="3BC92898" w14:textId="77777777" w:rsidR="00535435" w:rsidRPr="0024159B" w:rsidRDefault="00535435" w:rsidP="00D627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14:paraId="5F9A91B5" w14:textId="7974FD46" w:rsidR="00D627B3" w:rsidRPr="0024159B" w:rsidRDefault="00F65E4A" w:rsidP="00D627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4</w:t>
      </w:r>
      <w:r w:rsidR="00D627B3" w:rsidRPr="0024159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.Формат проведения Чемпионата.</w:t>
      </w:r>
    </w:p>
    <w:p w14:paraId="47D4ACF6" w14:textId="2CB0F3A5" w:rsidR="00D627B3" w:rsidRPr="0024159B" w:rsidRDefault="00D627B3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1.Чемпионат проводится </w:t>
      </w:r>
      <w:r w:rsidR="00CC6E90">
        <w:rPr>
          <w:rFonts w:ascii="Times New Roman" w:hAnsi="Times New Roman" w:cs="Times New Roman"/>
          <w:sz w:val="20"/>
          <w:szCs w:val="20"/>
        </w:rPr>
        <w:t xml:space="preserve">онлайн и в </w:t>
      </w:r>
      <w:r w:rsidRPr="0024159B">
        <w:rPr>
          <w:rFonts w:ascii="Times New Roman" w:hAnsi="Times New Roman" w:cs="Times New Roman"/>
          <w:sz w:val="20"/>
          <w:szCs w:val="20"/>
        </w:rPr>
        <w:t>очно</w:t>
      </w:r>
      <w:r w:rsidR="00CC6E90"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дистанционном формате. </w:t>
      </w:r>
    </w:p>
    <w:p w14:paraId="31141D22" w14:textId="7D47E3FE" w:rsidR="00D8210F" w:rsidRPr="0024159B" w:rsidRDefault="00CC6E90" w:rsidP="00D627B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нлайн</w:t>
      </w:r>
      <w:r w:rsidR="00D627B3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формат: </w:t>
      </w:r>
    </w:p>
    <w:p w14:paraId="25F98FB4" w14:textId="77777777" w:rsidR="00D8210F" w:rsidRPr="0024159B" w:rsidRDefault="00D8210F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 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участники присылают работы в электронном виде. </w:t>
      </w:r>
    </w:p>
    <w:p w14:paraId="1B92BAED" w14:textId="60D8679B" w:rsidR="00D627B3" w:rsidRPr="0024159B" w:rsidRDefault="00D8210F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 </w:t>
      </w:r>
      <w:r w:rsidR="00CC6E90" w:rsidRPr="00CC6E90">
        <w:rPr>
          <w:rFonts w:ascii="Times New Roman" w:hAnsi="Times New Roman" w:cs="Times New Roman"/>
          <w:sz w:val="20"/>
          <w:szCs w:val="20"/>
        </w:rPr>
        <w:t>-судейство работ проходит в онлайн формате всеми аккредитованными судьями чемпионата.</w:t>
      </w:r>
    </w:p>
    <w:p w14:paraId="38A3A9F1" w14:textId="29E022CD" w:rsidR="00D8210F" w:rsidRPr="0024159B" w:rsidRDefault="00D627B3" w:rsidP="00D627B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Очн</w:t>
      </w:r>
      <w:r w:rsidR="00CC6E90">
        <w:rPr>
          <w:rFonts w:ascii="Times New Roman" w:hAnsi="Times New Roman" w:cs="Times New Roman"/>
          <w:b/>
          <w:bCs/>
          <w:sz w:val="20"/>
          <w:szCs w:val="20"/>
        </w:rPr>
        <w:t>о-дистанционный</w:t>
      </w:r>
      <w:r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формат: </w:t>
      </w:r>
    </w:p>
    <w:p w14:paraId="41F5E9AE" w14:textId="1D306CC0" w:rsidR="00A05112" w:rsidRPr="0024159B" w:rsidRDefault="00D8210F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соревнования проводятся очно на площадках партнеров чемпионата в разных регионах </w:t>
      </w:r>
      <w:r w:rsidR="00F036A6">
        <w:rPr>
          <w:rFonts w:ascii="Times New Roman" w:hAnsi="Times New Roman" w:cs="Times New Roman"/>
          <w:sz w:val="20"/>
          <w:szCs w:val="20"/>
        </w:rPr>
        <w:t xml:space="preserve">страны </w:t>
      </w:r>
      <w:r w:rsidR="00D627B3" w:rsidRPr="0024159B">
        <w:rPr>
          <w:rFonts w:ascii="Times New Roman" w:hAnsi="Times New Roman" w:cs="Times New Roman"/>
          <w:sz w:val="20"/>
          <w:szCs w:val="20"/>
        </w:rPr>
        <w:t>(</w:t>
      </w:r>
      <w:r w:rsidR="00F036A6">
        <w:rPr>
          <w:rFonts w:ascii="Times New Roman" w:hAnsi="Times New Roman" w:cs="Times New Roman"/>
          <w:sz w:val="20"/>
          <w:szCs w:val="20"/>
        </w:rPr>
        <w:t xml:space="preserve">в одном регионе </w:t>
      </w:r>
      <w:r w:rsidR="00D627B3" w:rsidRPr="0024159B">
        <w:rPr>
          <w:rFonts w:ascii="Times New Roman" w:hAnsi="Times New Roman" w:cs="Times New Roman"/>
          <w:sz w:val="20"/>
          <w:szCs w:val="20"/>
        </w:rPr>
        <w:t>их может быть несколько) транс</w:t>
      </w:r>
      <w:r w:rsidR="00F036A6">
        <w:rPr>
          <w:rFonts w:ascii="Times New Roman" w:hAnsi="Times New Roman" w:cs="Times New Roman"/>
          <w:sz w:val="20"/>
          <w:szCs w:val="20"/>
        </w:rPr>
        <w:t xml:space="preserve">ляция </w:t>
      </w:r>
      <w:r w:rsidR="004773D6">
        <w:rPr>
          <w:rFonts w:ascii="Times New Roman" w:hAnsi="Times New Roman" w:cs="Times New Roman"/>
          <w:sz w:val="20"/>
          <w:szCs w:val="20"/>
        </w:rPr>
        <w:t>производится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 через систему </w:t>
      </w:r>
      <w:r w:rsidR="00D627B3" w:rsidRPr="0024159B">
        <w:rPr>
          <w:rFonts w:ascii="Times New Roman" w:hAnsi="Times New Roman" w:cs="Times New Roman"/>
          <w:sz w:val="20"/>
          <w:szCs w:val="20"/>
          <w:lang w:val="en-US"/>
        </w:rPr>
        <w:t>Google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D627B3" w:rsidRPr="0024159B">
        <w:rPr>
          <w:rFonts w:ascii="Times New Roman" w:hAnsi="Times New Roman" w:cs="Times New Roman"/>
          <w:sz w:val="20"/>
          <w:szCs w:val="20"/>
          <w:lang w:val="en-US"/>
        </w:rPr>
        <w:t>Meet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F036A6">
        <w:rPr>
          <w:rFonts w:ascii="Times New Roman" w:hAnsi="Times New Roman" w:cs="Times New Roman"/>
          <w:sz w:val="20"/>
          <w:szCs w:val="20"/>
        </w:rPr>
        <w:t>с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 орг. </w:t>
      </w:r>
      <w:r w:rsidR="00F65E4A" w:rsidRPr="0024159B">
        <w:rPr>
          <w:rFonts w:ascii="Times New Roman" w:hAnsi="Times New Roman" w:cs="Times New Roman"/>
          <w:sz w:val="20"/>
          <w:szCs w:val="20"/>
        </w:rPr>
        <w:t>комитет</w:t>
      </w:r>
      <w:r w:rsidR="00F036A6">
        <w:rPr>
          <w:rFonts w:ascii="Times New Roman" w:hAnsi="Times New Roman" w:cs="Times New Roman"/>
          <w:sz w:val="20"/>
          <w:szCs w:val="20"/>
        </w:rPr>
        <w:t>ом</w:t>
      </w:r>
      <w:r w:rsidR="00F65E4A" w:rsidRPr="0024159B">
        <w:rPr>
          <w:rFonts w:ascii="Times New Roman" w:hAnsi="Times New Roman" w:cs="Times New Roman"/>
          <w:sz w:val="20"/>
          <w:szCs w:val="20"/>
        </w:rPr>
        <w:t>,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 где главные статисты отслеживают время </w:t>
      </w:r>
      <w:r w:rsidR="00F036A6">
        <w:rPr>
          <w:rFonts w:ascii="Times New Roman" w:hAnsi="Times New Roman" w:cs="Times New Roman"/>
          <w:sz w:val="20"/>
          <w:szCs w:val="20"/>
        </w:rPr>
        <w:t>проведения номинаций, соблюдение регламента и правил чемпионата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 на площадк</w:t>
      </w:r>
      <w:r w:rsidR="00F036A6">
        <w:rPr>
          <w:rFonts w:ascii="Times New Roman" w:hAnsi="Times New Roman" w:cs="Times New Roman"/>
          <w:sz w:val="20"/>
          <w:szCs w:val="20"/>
        </w:rPr>
        <w:t>ах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3E0A18" w14:textId="47062F7F" w:rsidR="00A05112" w:rsidRPr="0024159B" w:rsidRDefault="00D8210F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с</w:t>
      </w:r>
      <w:r w:rsidR="00D627B3" w:rsidRPr="0024159B">
        <w:rPr>
          <w:rFonts w:ascii="Times New Roman" w:hAnsi="Times New Roman" w:cs="Times New Roman"/>
          <w:sz w:val="20"/>
          <w:szCs w:val="20"/>
        </w:rPr>
        <w:t>тарт и финиш да</w:t>
      </w:r>
      <w:r w:rsidR="00F036A6">
        <w:rPr>
          <w:rFonts w:ascii="Times New Roman" w:hAnsi="Times New Roman" w:cs="Times New Roman"/>
          <w:sz w:val="20"/>
          <w:szCs w:val="20"/>
        </w:rPr>
        <w:t>е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тся согласно расписанию </w:t>
      </w:r>
      <w:r w:rsidRPr="0024159B">
        <w:rPr>
          <w:rFonts w:ascii="Times New Roman" w:hAnsi="Times New Roman" w:cs="Times New Roman"/>
          <w:sz w:val="20"/>
          <w:szCs w:val="20"/>
        </w:rPr>
        <w:t xml:space="preserve">каждой 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площадки, затем в течении </w:t>
      </w:r>
      <w:r w:rsidR="00F036A6">
        <w:rPr>
          <w:rFonts w:ascii="Times New Roman" w:hAnsi="Times New Roman" w:cs="Times New Roman"/>
          <w:sz w:val="20"/>
          <w:szCs w:val="20"/>
        </w:rPr>
        <w:t>2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5 мин. фото в нужных ракурсах высылаются в орг. </w:t>
      </w:r>
      <w:r w:rsidR="00A05112" w:rsidRPr="0024159B">
        <w:rPr>
          <w:rFonts w:ascii="Times New Roman" w:hAnsi="Times New Roman" w:cs="Times New Roman"/>
          <w:sz w:val="20"/>
          <w:szCs w:val="20"/>
        </w:rPr>
        <w:t>к</w:t>
      </w:r>
      <w:r w:rsidR="00D627B3" w:rsidRPr="0024159B">
        <w:rPr>
          <w:rFonts w:ascii="Times New Roman" w:hAnsi="Times New Roman" w:cs="Times New Roman"/>
          <w:sz w:val="20"/>
          <w:szCs w:val="20"/>
        </w:rPr>
        <w:t xml:space="preserve">омитет. </w:t>
      </w:r>
    </w:p>
    <w:p w14:paraId="6719DDCD" w14:textId="4227E609" w:rsidR="00D627B3" w:rsidRPr="0024159B" w:rsidRDefault="00D8210F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с</w:t>
      </w:r>
      <w:r w:rsidR="00D627B3" w:rsidRPr="0024159B">
        <w:rPr>
          <w:rFonts w:ascii="Times New Roman" w:hAnsi="Times New Roman" w:cs="Times New Roman"/>
          <w:sz w:val="20"/>
          <w:szCs w:val="20"/>
        </w:rPr>
        <w:t>удейство работ проходит в онлайн формате всеми аккредитованными судьями чемпионата.</w:t>
      </w:r>
    </w:p>
    <w:p w14:paraId="665EFB27" w14:textId="77777777" w:rsidR="00D627B3" w:rsidRPr="0024159B" w:rsidRDefault="00D627B3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Подробную информацию можно узнать у организаторов чемпионата. </w:t>
      </w:r>
    </w:p>
    <w:p w14:paraId="64D606C5" w14:textId="77777777" w:rsidR="00D627B3" w:rsidRPr="0024159B" w:rsidRDefault="00D627B3" w:rsidP="00D62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E9A39" w14:textId="7C15A041" w:rsidR="00D627B3" w:rsidRPr="0024159B" w:rsidRDefault="00F65E4A" w:rsidP="00D627B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bookmarkStart w:id="9" w:name="_Hlk133516599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5</w:t>
      </w:r>
      <w:r w:rsidR="00D627B3"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.Призовой фонд конкурса</w:t>
      </w:r>
      <w:r w:rsidR="00D627B3"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14:paraId="6DFF2A56" w14:textId="41D51589" w:rsidR="00D627B3" w:rsidRPr="0024159B" w:rsidRDefault="00D627B3" w:rsidP="00D627B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24159B">
        <w:rPr>
          <w:rFonts w:ascii="Times New Roman" w:eastAsiaTheme="minorEastAsia" w:hAnsi="Times New Roman" w:cs="Times New Roman"/>
          <w:sz w:val="20"/>
          <w:szCs w:val="20"/>
        </w:rPr>
        <w:t xml:space="preserve">1.В каждой номинации и в каждой категории </w:t>
      </w:r>
      <w:r w:rsidR="004773D6">
        <w:rPr>
          <w:rFonts w:ascii="Times New Roman" w:eastAsiaTheme="minorEastAsia" w:hAnsi="Times New Roman" w:cs="Times New Roman"/>
          <w:sz w:val="20"/>
          <w:szCs w:val="20"/>
        </w:rPr>
        <w:t>5</w:t>
      </w:r>
      <w:r w:rsidRPr="0024159B">
        <w:rPr>
          <w:rFonts w:ascii="Times New Roman" w:eastAsiaTheme="minorEastAsia" w:hAnsi="Times New Roman" w:cs="Times New Roman"/>
          <w:sz w:val="20"/>
          <w:szCs w:val="20"/>
        </w:rPr>
        <w:t xml:space="preserve"> призовых мест.</w:t>
      </w:r>
    </w:p>
    <w:p w14:paraId="710816D5" w14:textId="77777777" w:rsidR="00D627B3" w:rsidRPr="0024159B" w:rsidRDefault="00D627B3" w:rsidP="00D627B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2. Участники не занявшие призовые места чемпионата получают дипломы участников на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/>
        </w:rPr>
        <w:t>email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в электронном виде.</w:t>
      </w:r>
    </w:p>
    <w:p w14:paraId="5E60E861" w14:textId="77777777" w:rsidR="00D627B3" w:rsidRPr="0024159B" w:rsidRDefault="00D627B3" w:rsidP="00D627B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3.Участники, занявшие 1, 2 или 3 места, награждаются сертификатом и кубком чемпионата.</w:t>
      </w:r>
    </w:p>
    <w:p w14:paraId="46BFCCF2" w14:textId="4973531A" w:rsidR="00D627B3" w:rsidRDefault="00D627B3" w:rsidP="00D627B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4. Участники, занявшие 4 или 5 места, награждаются</w:t>
      </w:r>
      <w:r w:rsidR="00A05112" w:rsidRPr="0024159B">
        <w:rPr>
          <w:rFonts w:ascii="Times New Roman" w:eastAsia="Times New Roman" w:hAnsi="Times New Roman" w:cs="Times New Roman"/>
          <w:sz w:val="20"/>
          <w:szCs w:val="20"/>
        </w:rPr>
        <w:t xml:space="preserve"> сертификатом и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медалью.</w:t>
      </w:r>
    </w:p>
    <w:p w14:paraId="0166FE14" w14:textId="5775BB44" w:rsidR="00285D3C" w:rsidRPr="0024159B" w:rsidRDefault="00285D3C" w:rsidP="00D627B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2B31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. </w:t>
      </w:r>
      <w:bookmarkStart w:id="10" w:name="_Hlk140755162"/>
      <w:r w:rsidR="00A62B31" w:rsidRPr="00A62B31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Групповое участие в номинации «Постер».</w:t>
      </w:r>
      <w:r w:rsidR="00A62B31" w:rsidRPr="00A62B3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Участники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 xml:space="preserve"> в составе единой команды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,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 xml:space="preserve"> прошедшие групповую регистрацию,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занявшие 1, 2 или 3 места, </w:t>
      </w:r>
      <w:bookmarkStart w:id="11" w:name="_Hlk140750027"/>
      <w:r>
        <w:rPr>
          <w:rFonts w:ascii="Times New Roman" w:eastAsia="Times New Roman" w:hAnsi="Times New Roman" w:cs="Times New Roman"/>
          <w:sz w:val="20"/>
          <w:szCs w:val="20"/>
        </w:rPr>
        <w:t xml:space="preserve">в номинациях «Постер» </w:t>
      </w:r>
      <w:bookmarkEnd w:id="11"/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награждаются 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>в</w:t>
      </w:r>
      <w:r w:rsidR="00915B71" w:rsidRPr="00915B71">
        <w:rPr>
          <w:rFonts w:ascii="Times New Roman" w:eastAsia="Times New Roman" w:hAnsi="Times New Roman" w:cs="Times New Roman"/>
          <w:sz w:val="20"/>
          <w:szCs w:val="20"/>
        </w:rPr>
        <w:t xml:space="preserve">се члены команды,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сертификат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>ами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и кубк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>ами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чемпионата</w:t>
      </w:r>
      <w:r w:rsidR="00712735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r w:rsidR="009E5489">
        <w:rPr>
          <w:rFonts w:ascii="Times New Roman" w:eastAsia="Times New Roman" w:hAnsi="Times New Roman" w:cs="Times New Roman"/>
          <w:sz w:val="20"/>
          <w:szCs w:val="20"/>
        </w:rPr>
        <w:t>нейл мастер,</w:t>
      </w:r>
      <w:r w:rsidR="00CE42D7" w:rsidRPr="00CE42D7">
        <w:t xml:space="preserve"> </w:t>
      </w:r>
      <w:r w:rsidR="00CE42D7" w:rsidRPr="00CE42D7">
        <w:rPr>
          <w:rFonts w:ascii="Times New Roman" w:eastAsia="Times New Roman" w:hAnsi="Times New Roman" w:cs="Times New Roman"/>
          <w:sz w:val="20"/>
          <w:szCs w:val="20"/>
        </w:rPr>
        <w:t>модель</w:t>
      </w:r>
      <w:r w:rsidR="00CE42D7">
        <w:rPr>
          <w:rFonts w:ascii="Times New Roman" w:eastAsia="Times New Roman" w:hAnsi="Times New Roman" w:cs="Times New Roman"/>
          <w:sz w:val="20"/>
          <w:szCs w:val="20"/>
        </w:rPr>
        <w:t>,</w:t>
      </w:r>
      <w:r w:rsidR="009E54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B71" w:rsidRPr="00915B71">
        <w:rPr>
          <w:rFonts w:ascii="Times New Roman" w:eastAsia="Times New Roman" w:hAnsi="Times New Roman" w:cs="Times New Roman"/>
          <w:sz w:val="20"/>
          <w:szCs w:val="20"/>
        </w:rPr>
        <w:t>фотограф,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B71" w:rsidRPr="00915B71">
        <w:rPr>
          <w:rFonts w:ascii="Times New Roman" w:eastAsia="Times New Roman" w:hAnsi="Times New Roman" w:cs="Times New Roman"/>
          <w:sz w:val="20"/>
          <w:szCs w:val="20"/>
        </w:rPr>
        <w:t>ретушёр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визажист</w:t>
      </w:r>
      <w:r w:rsidR="009E5489">
        <w:rPr>
          <w:rFonts w:ascii="Times New Roman" w:eastAsia="Times New Roman" w:hAnsi="Times New Roman" w:cs="Times New Roman"/>
          <w:sz w:val="20"/>
          <w:szCs w:val="20"/>
        </w:rPr>
        <w:t>, стилист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proofErr w:type="spellStart"/>
      <w:r w:rsidR="00915B71">
        <w:rPr>
          <w:rFonts w:ascii="Times New Roman" w:eastAsia="Times New Roman" w:hAnsi="Times New Roman" w:cs="Times New Roman"/>
          <w:sz w:val="20"/>
          <w:szCs w:val="20"/>
        </w:rPr>
        <w:t>стилис</w:t>
      </w:r>
      <w:proofErr w:type="spellEnd"/>
      <w:r w:rsidR="00915B71">
        <w:rPr>
          <w:rFonts w:ascii="Times New Roman" w:eastAsia="Times New Roman" w:hAnsi="Times New Roman" w:cs="Times New Roman"/>
          <w:sz w:val="20"/>
          <w:szCs w:val="20"/>
        </w:rPr>
        <w:t>/визажист, боди-арт, швея, бутафор,</w:t>
      </w:r>
      <w:r w:rsidR="00CE42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915B71">
        <w:rPr>
          <w:rFonts w:ascii="Times New Roman" w:eastAsia="Times New Roman" w:hAnsi="Times New Roman" w:cs="Times New Roman"/>
          <w:sz w:val="20"/>
          <w:szCs w:val="20"/>
        </w:rPr>
        <w:t>при условии</w:t>
      </w:r>
      <w:r w:rsidR="00A62B31">
        <w:rPr>
          <w:rFonts w:ascii="Times New Roman" w:eastAsia="Times New Roman" w:hAnsi="Times New Roman" w:cs="Times New Roman"/>
          <w:sz w:val="20"/>
          <w:szCs w:val="20"/>
        </w:rPr>
        <w:t xml:space="preserve"> регистрации и оплаты участия всех членов команды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bookmarkEnd w:id="10"/>
    <w:p w14:paraId="216BADF5" w14:textId="5A8CC792" w:rsidR="000F04C8" w:rsidRPr="0024159B" w:rsidRDefault="00285D3C" w:rsidP="00D627B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627B3" w:rsidRPr="0024159B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Премия чемпионата</w:t>
      </w:r>
      <w:r w:rsidR="00D627B3" w:rsidRPr="0024159B">
        <w:rPr>
          <w:sz w:val="20"/>
          <w:szCs w:val="20"/>
        </w:rPr>
        <w:t xml:space="preserve"> </w:t>
      </w:r>
      <w:r w:rsidR="00D627B3" w:rsidRPr="0024159B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от организаторов по наибольшей сумме баллов за номинации с темой </w:t>
      </w:r>
      <w:bookmarkStart w:id="12" w:name="_Hlk111726598"/>
      <w:r w:rsidR="00D627B3" w:rsidRPr="0024159B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«Впечатляющие мосты» </w:t>
      </w:r>
      <w:bookmarkEnd w:id="12"/>
      <w:r w:rsidR="00D627B3" w:rsidRPr="0024159B">
        <w:rPr>
          <w:rFonts w:ascii="Times New Roman" w:eastAsia="Trebuchet MS" w:hAnsi="Times New Roman" w:cs="Times New Roman"/>
          <w:color w:val="FF0000"/>
          <w:sz w:val="20"/>
          <w:szCs w:val="20"/>
          <w:u w:val="single"/>
        </w:rPr>
        <w:t xml:space="preserve">- </w:t>
      </w:r>
      <w:r w:rsidR="00D627B3" w:rsidRPr="0024159B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кубок и сертификат.</w:t>
      </w:r>
    </w:p>
    <w:p w14:paraId="4B772668" w14:textId="161BF589" w:rsidR="00A05112" w:rsidRDefault="00A05112" w:rsidP="00090120">
      <w:pPr>
        <w:spacing w:after="0" w:line="240" w:lineRule="auto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Основная тема чемпионата «Впечатляющие мосты» — это может быть один из знаменитых мостов или скромный сельский мостик или мост из ваших фантазий - решать вам. Работа каждого мастера будет оценена по достоинству. Лучшая работа может быть использована в рекламе следующего чемпионата с </w:t>
      </w:r>
      <w:r w:rsidR="00CC6E90">
        <w:rPr>
          <w:rFonts w:ascii="Times New Roman" w:eastAsia="Trebuchet MS" w:hAnsi="Times New Roman" w:cs="Times New Roman"/>
          <w:sz w:val="20"/>
          <w:szCs w:val="20"/>
        </w:rPr>
        <w:t>указанием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автора.</w:t>
      </w:r>
    </w:p>
    <w:p w14:paraId="42F4BA91" w14:textId="77777777" w:rsidR="00090120" w:rsidRPr="00090120" w:rsidRDefault="00090120" w:rsidP="00090120">
      <w:pPr>
        <w:spacing w:after="0" w:line="240" w:lineRule="auto"/>
        <w:rPr>
          <w:rFonts w:ascii="Times New Roman" w:eastAsia="Trebuchet MS" w:hAnsi="Times New Roman" w:cs="Times New Roman"/>
          <w:sz w:val="20"/>
          <w:szCs w:val="20"/>
        </w:rPr>
      </w:pPr>
    </w:p>
    <w:p w14:paraId="4C7F231F" w14:textId="5DDB70A6" w:rsidR="00CC6E90" w:rsidRDefault="00285D3C" w:rsidP="00D627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ауреат премии «Лучший мастер» </w:t>
      </w:r>
      <w:r w:rsidR="00845E17"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</w:t>
      </w:r>
      <w:r w:rsidR="004773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845E17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емпионата «Nail bridge» </w:t>
      </w:r>
      <w:r w:rsidR="000F04C8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A05112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0F04C8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исуждается участнику, зарегистрированному </w:t>
      </w:r>
      <w:r w:rsidR="00CC6E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="00BB0CD4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более</w:t>
      </w:r>
      <w:r w:rsidR="000F04C8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0 номинациях </w:t>
      </w:r>
      <w:r w:rsidR="00BB0CD4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и занявшим более 7 первых мест</w:t>
      </w:r>
      <w:r w:rsidR="00AC1B68" w:rsidRPr="0024159B">
        <w:rPr>
          <w:sz w:val="20"/>
          <w:szCs w:val="20"/>
        </w:rPr>
        <w:t xml:space="preserve"> </w:t>
      </w:r>
      <w:r w:rsidR="00AC1B68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не зависимо от категории</w:t>
      </w:r>
      <w:r w:rsidR="000F04C8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845E17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3218E39" w14:textId="77777777" w:rsidR="006F6CAE" w:rsidRDefault="00AC1B68" w:rsidP="00CC6E9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C6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Он награждается сертификатом и кубком чемпионата, а также ценным призом </w:t>
      </w:r>
    </w:p>
    <w:p w14:paraId="312F3342" w14:textId="1E5FCF37" w:rsidR="00AC1B68" w:rsidRPr="00CC6E90" w:rsidRDefault="00AC1B68" w:rsidP="00CC6E9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C6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100</w:t>
      </w:r>
      <w:r w:rsidR="006F6C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 </w:t>
      </w:r>
      <w:r w:rsidRPr="00CC6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000</w:t>
      </w:r>
      <w:r w:rsidR="006F6C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CC6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р.</w:t>
      </w:r>
    </w:p>
    <w:p w14:paraId="60A4B81E" w14:textId="61E88B27" w:rsidR="00BE607D" w:rsidRPr="0024159B" w:rsidRDefault="00845E17" w:rsidP="00D627B3">
      <w:pPr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В приоритете разнообразные номинации.</w:t>
      </w:r>
      <w:r w:rsidR="000F04C8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AC7893" w14:textId="57689352" w:rsidR="00BB0CD4" w:rsidRPr="0024159B" w:rsidRDefault="00BB0CD4" w:rsidP="00D627B3">
      <w:pPr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AC1B68" w:rsidRPr="0024159B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более од</w:t>
      </w:r>
      <w:r w:rsidR="00AC1B68" w:rsidRPr="0024159B">
        <w:rPr>
          <w:rFonts w:ascii="Times New Roman" w:eastAsia="Times New Roman" w:hAnsi="Times New Roman" w:cs="Times New Roman"/>
          <w:sz w:val="20"/>
          <w:szCs w:val="20"/>
        </w:rPr>
        <w:t>ного претендента на премию «Лучший мастер» в зачет пойдет общая сумма баллов за призовые первые места.</w:t>
      </w:r>
    </w:p>
    <w:bookmarkEnd w:id="9"/>
    <w:p w14:paraId="4E813C24" w14:textId="4BA1567D" w:rsidR="00AC1B68" w:rsidRPr="0024159B" w:rsidRDefault="00AC1B68" w:rsidP="00D627B3">
      <w:pPr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</w:rPr>
        <w:t>Внимание*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Некоторые номинации имеют повышенный </w:t>
      </w:r>
      <w:r w:rsidRPr="00A62B31">
        <w:rPr>
          <w:rFonts w:ascii="Times New Roman" w:eastAsia="Times New Roman" w:hAnsi="Times New Roman" w:cs="Times New Roman"/>
          <w:sz w:val="20"/>
          <w:szCs w:val="20"/>
        </w:rPr>
        <w:t>коэффициент сложности</w:t>
      </w:r>
      <w:r w:rsidR="004773D6" w:rsidRPr="00A62B31">
        <w:rPr>
          <w:rFonts w:ascii="Times New Roman" w:eastAsia="Times New Roman" w:hAnsi="Times New Roman" w:cs="Times New Roman"/>
          <w:sz w:val="20"/>
          <w:szCs w:val="20"/>
        </w:rPr>
        <w:t xml:space="preserve"> (+ 5 баллов)</w:t>
      </w:r>
      <w:r w:rsidRPr="00A62B31">
        <w:rPr>
          <w:rFonts w:ascii="Times New Roman" w:eastAsia="Times New Roman" w:hAnsi="Times New Roman" w:cs="Times New Roman"/>
          <w:sz w:val="20"/>
          <w:szCs w:val="20"/>
        </w:rPr>
        <w:t>, которы</w:t>
      </w:r>
      <w:r w:rsidR="00A62B31" w:rsidRPr="00A62B31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2B31">
        <w:rPr>
          <w:rFonts w:ascii="Times New Roman" w:eastAsia="Times New Roman" w:hAnsi="Times New Roman" w:cs="Times New Roman"/>
          <w:sz w:val="20"/>
          <w:szCs w:val="20"/>
        </w:rPr>
        <w:t>учитывается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при подсчете гран-при. Они помечены</w:t>
      </w:r>
      <w:r w:rsidRPr="004773D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*</w:t>
      </w:r>
    </w:p>
    <w:p w14:paraId="4535456B" w14:textId="2B616285" w:rsidR="00B17302" w:rsidRPr="0024159B" w:rsidRDefault="00B17302" w:rsidP="00B17302">
      <w:pPr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lastRenderedPageBreak/>
        <w:t>Если ни один из мастеров не наберёт 7 и более первых призовых мест, то гран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при переходит на следующий чемпионат</w:t>
      </w:r>
    </w:p>
    <w:p w14:paraId="39CCCEA4" w14:textId="728F202A" w:rsidR="00D627B3" w:rsidRPr="0024159B" w:rsidRDefault="00285D3C" w:rsidP="00D627B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3" w:name="_Hlk120716849"/>
      <w:bookmarkStart w:id="14" w:name="_Hlk133516670"/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Премия, «</w:t>
      </w:r>
      <w:r w:rsidR="00BB0CD4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Командный зачет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» </w:t>
      </w:r>
      <w:r w:rsidR="00845E17"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</w:t>
      </w:r>
      <w:r w:rsidR="004773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845E17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Чемпионата «Nail bridge» 202</w:t>
      </w:r>
      <w:r w:rsidR="00845E17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 присуждается официальному представителю команды 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>по</w:t>
      </w:r>
      <w:r w:rsidR="00845E17"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количеству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всех зарегистрированных работ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, 1-2-3 места </w:t>
      </w:r>
      <w:bookmarkStart w:id="15" w:name="_Hlk113880840"/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>награждаются сертификатом и кубком чемпионата</w:t>
      </w:r>
      <w:bookmarkEnd w:id="13"/>
      <w:r w:rsidR="0050117A" w:rsidRPr="0024159B">
        <w:rPr>
          <w:rFonts w:ascii="Times New Roman" w:eastAsia="Times New Roman" w:hAnsi="Times New Roman" w:cs="Times New Roman"/>
          <w:sz w:val="20"/>
          <w:szCs w:val="20"/>
        </w:rPr>
        <w:t>. Члены команды получают сертификат.</w:t>
      </w:r>
    </w:p>
    <w:bookmarkEnd w:id="15"/>
    <w:p w14:paraId="1226B587" w14:textId="46F5F112" w:rsidR="008B45B3" w:rsidRDefault="00285D3C" w:rsidP="00D627B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bookmarkStart w:id="16" w:name="_Hlk126236814"/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Лауреат премии</w:t>
      </w:r>
      <w:r w:rsidR="006F5B7E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</w:t>
      </w:r>
      <w:r w:rsidR="00EC7F10">
        <w:rPr>
          <w:rFonts w:ascii="Times New Roman" w:eastAsia="Times New Roman" w:hAnsi="Times New Roman" w:cs="Times New Roman"/>
          <w:b/>
          <w:bCs/>
          <w:sz w:val="20"/>
          <w:szCs w:val="20"/>
        </w:rPr>
        <w:t>Заслуженный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тренер</w:t>
      </w:r>
      <w:r w:rsidR="006F5B7E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802FD"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</w:t>
      </w:r>
      <w:r w:rsidR="004773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A802FD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627B3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Чемпионата «Nail bridge» 202</w:t>
      </w:r>
      <w:r w:rsidR="00A802FD" w:rsidRPr="0024159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16"/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присуждается лучшему тренеру 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о сумме баллов 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>первых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мест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7F10" w:rsidRPr="00EC7F10">
        <w:rPr>
          <w:rFonts w:ascii="Times New Roman" w:eastAsia="Times New Roman" w:hAnsi="Times New Roman" w:cs="Times New Roman"/>
          <w:sz w:val="20"/>
          <w:szCs w:val="20"/>
        </w:rPr>
        <w:t xml:space="preserve">1-2-3 места награждаются сертификатом и кубком чемпионата. </w:t>
      </w:r>
    </w:p>
    <w:p w14:paraId="541BE5FF" w14:textId="75372022" w:rsidR="00285D3C" w:rsidRDefault="00285D3C" w:rsidP="00D627B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 w:rsidR="0053790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EC7F10" w:rsidRPr="005379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мия «Эффективное взаимодействие» </w:t>
      </w:r>
      <w:r w:rsidR="0053790A" w:rsidRPr="0053790A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="004773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53790A" w:rsidRPr="005379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емпионата «Nail bridge» 2023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>присуждается наставнику</w:t>
      </w:r>
      <w:r w:rsidR="004773D6">
        <w:rPr>
          <w:rFonts w:ascii="Times New Roman" w:eastAsia="Times New Roman" w:hAnsi="Times New Roman" w:cs="Times New Roman"/>
          <w:sz w:val="20"/>
          <w:szCs w:val="20"/>
        </w:rPr>
        <w:t>,</w:t>
      </w:r>
      <w:r w:rsidR="00EC7F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>объединившего</w:t>
      </w:r>
      <w:r w:rsidR="00EC7F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 xml:space="preserve">тренеров с командами в единую сборную для успешного взаимодействия и участия в 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>V</w:t>
      </w:r>
      <w:r w:rsidR="004773D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 xml:space="preserve"> Чемпионат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 xml:space="preserve"> «Nail bridge» 2023 </w:t>
      </w:r>
      <w:r w:rsidR="00EC7F10">
        <w:rPr>
          <w:rFonts w:ascii="Times New Roman" w:eastAsia="Times New Roman" w:hAnsi="Times New Roman" w:cs="Times New Roman"/>
          <w:sz w:val="20"/>
          <w:szCs w:val="20"/>
        </w:rPr>
        <w:t>– кубком и сертификатом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 xml:space="preserve">. Каждый тренер сборной награждается 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>памятны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>м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 xml:space="preserve"> приз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 xml:space="preserve"> и сертификат</w:t>
      </w:r>
      <w:r w:rsidR="0053790A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53790A" w:rsidRPr="0053790A">
        <w:rPr>
          <w:rFonts w:ascii="Times New Roman" w:eastAsia="Times New Roman" w:hAnsi="Times New Roman" w:cs="Times New Roman"/>
          <w:sz w:val="20"/>
          <w:szCs w:val="20"/>
        </w:rPr>
        <w:t xml:space="preserve"> чемпионата.</w:t>
      </w:r>
    </w:p>
    <w:bookmarkEnd w:id="14"/>
    <w:p w14:paraId="71924303" w14:textId="36FFA171" w:rsidR="00D627B3" w:rsidRPr="0024159B" w:rsidRDefault="00D627B3" w:rsidP="00D627B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285D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. Орг. комитет организовывает отправку кубков, дипломов и подарков победителям чемпионата </w:t>
      </w:r>
      <w:r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>за счет получателя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в течении </w:t>
      </w:r>
      <w:r w:rsidR="004773D6">
        <w:rPr>
          <w:rFonts w:ascii="Times New Roman" w:eastAsia="Times New Roman" w:hAnsi="Times New Roman" w:cs="Times New Roman"/>
          <w:sz w:val="20"/>
          <w:szCs w:val="20"/>
        </w:rPr>
        <w:t>20 дней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21BEC2" w14:textId="6903A4D5" w:rsidR="00D627B3" w:rsidRPr="0024159B" w:rsidRDefault="00D627B3" w:rsidP="00D627B3">
      <w:pPr>
        <w:suppressAutoHyphens/>
        <w:spacing w:before="120"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285D3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.Результаты чемпионата будут опубликованы на аккаунте </w:t>
      </w:r>
      <w:hyperlink r:id="rId12" w:history="1">
        <w:r w:rsidRPr="0024159B">
          <w:rPr>
            <w:rStyle w:val="af7"/>
            <w:rFonts w:ascii="Times New Roman" w:eastAsia="Trebuchet MS" w:hAnsi="Times New Roman" w:cs="Times New Roman"/>
            <w:sz w:val="20"/>
            <w:szCs w:val="20"/>
          </w:rPr>
          <w:t>https://instagram.com/champion.nails?r=nametag</w:t>
        </w:r>
      </w:hyperlink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в течении </w:t>
      </w:r>
      <w:r w:rsidR="004773D6">
        <w:rPr>
          <w:rFonts w:ascii="Times New Roman" w:eastAsia="Trebuchet MS" w:hAnsi="Times New Roman" w:cs="Times New Roman"/>
          <w:sz w:val="20"/>
          <w:szCs w:val="20"/>
        </w:rPr>
        <w:t>5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дней. </w:t>
      </w:r>
    </w:p>
    <w:p w14:paraId="46086516" w14:textId="62684027" w:rsidR="00D8210F" w:rsidRPr="0024159B" w:rsidRDefault="00D8210F" w:rsidP="00D627B3">
      <w:pPr>
        <w:suppressAutoHyphens/>
        <w:spacing w:before="120"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14:paraId="01D85E4A" w14:textId="2412B6A4" w:rsidR="00D627B3" w:rsidRDefault="00D627B3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1</w:t>
      </w:r>
      <w:r w:rsidR="00285D3C">
        <w:rPr>
          <w:rFonts w:ascii="Times New Roman" w:eastAsia="Trebuchet MS" w:hAnsi="Times New Roman" w:cs="Times New Roman"/>
          <w:sz w:val="20"/>
          <w:szCs w:val="20"/>
        </w:rPr>
        <w:t>3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. Комментарии по результатам судейства конкурсных работ участники смогут получить только у своего тренера/наставника. </w:t>
      </w:r>
    </w:p>
    <w:p w14:paraId="4F563172" w14:textId="38B3C7CB" w:rsidR="004773D6" w:rsidRDefault="004773D6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</w:p>
    <w:p w14:paraId="39ABBFBD" w14:textId="6FF89BD0" w:rsidR="004773D6" w:rsidRPr="0011653C" w:rsidRDefault="009C55FE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CE3C9D">
        <w:rPr>
          <w:rFonts w:ascii="Times New Roman" w:eastAsia="Trebuchet MS" w:hAnsi="Times New Roman" w:cs="Times New Roman"/>
          <w:b/>
          <w:bCs/>
          <w:sz w:val="20"/>
          <w:szCs w:val="20"/>
        </w:rPr>
        <w:t>1</w:t>
      </w:r>
      <w:r w:rsidR="00285D3C" w:rsidRPr="00CE3C9D">
        <w:rPr>
          <w:rFonts w:ascii="Times New Roman" w:eastAsia="Trebuchet MS" w:hAnsi="Times New Roman" w:cs="Times New Roman"/>
          <w:b/>
          <w:bCs/>
          <w:sz w:val="20"/>
          <w:szCs w:val="20"/>
        </w:rPr>
        <w:t>4</w:t>
      </w:r>
      <w:r w:rsidRPr="00CE3C9D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. </w:t>
      </w:r>
      <w:r w:rsidR="004773D6" w:rsidRPr="00CE3C9D">
        <w:rPr>
          <w:rFonts w:ascii="Times New Roman" w:eastAsia="Trebuchet MS" w:hAnsi="Times New Roman" w:cs="Times New Roman"/>
          <w:b/>
          <w:bCs/>
          <w:sz w:val="20"/>
          <w:szCs w:val="20"/>
        </w:rPr>
        <w:t>Спорные вопросы</w:t>
      </w:r>
      <w:r w:rsidR="0011653C" w:rsidRPr="00CE3C9D">
        <w:rPr>
          <w:rFonts w:ascii="Times New Roman" w:eastAsia="Trebuchet MS" w:hAnsi="Times New Roman" w:cs="Times New Roman"/>
          <w:b/>
          <w:bCs/>
          <w:sz w:val="20"/>
          <w:szCs w:val="20"/>
        </w:rPr>
        <w:t>/ дисквалификация:</w:t>
      </w:r>
    </w:p>
    <w:p w14:paraId="2BA74301" w14:textId="59D97605" w:rsidR="004773D6" w:rsidRDefault="004773D6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- спорные вопросы относительно </w:t>
      </w:r>
      <w:r w:rsidR="0011653C">
        <w:rPr>
          <w:rFonts w:ascii="Times New Roman" w:eastAsia="Trebuchet MS" w:hAnsi="Times New Roman" w:cs="Times New Roman"/>
          <w:sz w:val="20"/>
          <w:szCs w:val="20"/>
        </w:rPr>
        <w:t xml:space="preserve">полученных мест и количества выставленных баллов обсуждаются только с тренером/ </w:t>
      </w:r>
      <w:r w:rsidR="003B36B7">
        <w:rPr>
          <w:rFonts w:ascii="Times New Roman" w:eastAsia="Trebuchet MS" w:hAnsi="Times New Roman" w:cs="Times New Roman"/>
          <w:sz w:val="20"/>
          <w:szCs w:val="20"/>
        </w:rPr>
        <w:t>наставником,</w:t>
      </w:r>
      <w:r w:rsidR="0011653C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A62B31">
        <w:rPr>
          <w:rFonts w:ascii="Times New Roman" w:eastAsia="Trebuchet MS" w:hAnsi="Times New Roman" w:cs="Times New Roman"/>
          <w:sz w:val="20"/>
          <w:szCs w:val="20"/>
        </w:rPr>
        <w:t>прошедшим регистрацию</w:t>
      </w:r>
      <w:r w:rsidR="003B36B7">
        <w:rPr>
          <w:rFonts w:ascii="Times New Roman" w:eastAsia="Trebuchet MS" w:hAnsi="Times New Roman" w:cs="Times New Roman"/>
          <w:sz w:val="20"/>
          <w:szCs w:val="20"/>
        </w:rPr>
        <w:t>,</w:t>
      </w:r>
    </w:p>
    <w:p w14:paraId="369C3A97" w14:textId="02D4B475" w:rsidR="0011653C" w:rsidRDefault="0011653C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- правильность выбранной категории, номинации возлагается на </w:t>
      </w:r>
      <w:r w:rsidR="00CE3C9D">
        <w:rPr>
          <w:rFonts w:ascii="Times New Roman" w:eastAsia="Trebuchet MS" w:hAnsi="Times New Roman" w:cs="Times New Roman"/>
          <w:sz w:val="20"/>
          <w:szCs w:val="20"/>
        </w:rPr>
        <w:t>лицо заполнившего регистрационную форму (</w:t>
      </w:r>
      <w:r>
        <w:rPr>
          <w:rFonts w:ascii="Times New Roman" w:eastAsia="Trebuchet MS" w:hAnsi="Times New Roman" w:cs="Times New Roman"/>
          <w:sz w:val="20"/>
          <w:szCs w:val="20"/>
        </w:rPr>
        <w:t>участник</w:t>
      </w:r>
      <w:proofErr w:type="gramStart"/>
      <w:r w:rsidR="00CE3C9D">
        <w:rPr>
          <w:rFonts w:ascii="Times New Roman" w:eastAsia="Trebuchet MS" w:hAnsi="Times New Roman" w:cs="Times New Roman"/>
          <w:sz w:val="20"/>
          <w:szCs w:val="20"/>
        </w:rPr>
        <w:t xml:space="preserve">/ 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/</w:t>
      </w:r>
      <w:proofErr w:type="gramEnd"/>
      <w:r>
        <w:rPr>
          <w:rFonts w:ascii="Times New Roman" w:eastAsia="Trebuchet MS" w:hAnsi="Times New Roman" w:cs="Times New Roman"/>
          <w:sz w:val="20"/>
          <w:szCs w:val="20"/>
        </w:rPr>
        <w:t xml:space="preserve">тренер/ </w:t>
      </w:r>
      <w:r w:rsidR="00CE3C9D">
        <w:rPr>
          <w:rFonts w:ascii="Times New Roman" w:eastAsia="Trebuchet MS" w:hAnsi="Times New Roman" w:cs="Times New Roman"/>
          <w:sz w:val="20"/>
          <w:szCs w:val="20"/>
        </w:rPr>
        <w:t>наставник/ др.)</w:t>
      </w:r>
    </w:p>
    <w:p w14:paraId="032A5C7C" w14:textId="4E64676C" w:rsidR="0011653C" w:rsidRDefault="0011653C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>- в случае выявления занижения категории относительно реального профессионального стажа и статуса участника - участнику грозит дисквалификация</w:t>
      </w:r>
      <w:r w:rsidR="003B36B7">
        <w:rPr>
          <w:rFonts w:ascii="Times New Roman" w:eastAsia="Trebuchet MS" w:hAnsi="Times New Roman" w:cs="Times New Roman"/>
          <w:sz w:val="20"/>
          <w:szCs w:val="20"/>
        </w:rPr>
        <w:t xml:space="preserve"> без возврата регистрационного взноса,</w:t>
      </w:r>
    </w:p>
    <w:p w14:paraId="560D3E48" w14:textId="5DEEEC30" w:rsidR="0011653C" w:rsidRDefault="0011653C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>- в случае несоблюдения этических норм участника</w:t>
      </w:r>
      <w:r w:rsidR="003B36B7">
        <w:rPr>
          <w:rFonts w:ascii="Times New Roman" w:eastAsia="Trebuchet MS" w:hAnsi="Times New Roman" w:cs="Times New Roman"/>
          <w:sz w:val="20"/>
          <w:szCs w:val="20"/>
        </w:rPr>
        <w:t xml:space="preserve"> во время п</w:t>
      </w:r>
      <w:r w:rsidR="00CE3C9D">
        <w:rPr>
          <w:rFonts w:ascii="Times New Roman" w:eastAsia="Trebuchet MS" w:hAnsi="Times New Roman" w:cs="Times New Roman"/>
          <w:sz w:val="20"/>
          <w:szCs w:val="20"/>
        </w:rPr>
        <w:t>р</w:t>
      </w:r>
      <w:r w:rsidR="003B36B7">
        <w:rPr>
          <w:rFonts w:ascii="Times New Roman" w:eastAsia="Trebuchet MS" w:hAnsi="Times New Roman" w:cs="Times New Roman"/>
          <w:sz w:val="20"/>
          <w:szCs w:val="20"/>
        </w:rPr>
        <w:t>оведения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чемпионата, склочное и вызывающее поведение, участник подлежит дисквалификации</w:t>
      </w:r>
      <w:r w:rsidR="003B36B7">
        <w:rPr>
          <w:rFonts w:ascii="Times New Roman" w:eastAsia="Trebuchet MS" w:hAnsi="Times New Roman" w:cs="Times New Roman"/>
          <w:sz w:val="20"/>
          <w:szCs w:val="20"/>
        </w:rPr>
        <w:t>,</w:t>
      </w:r>
    </w:p>
    <w:p w14:paraId="69EF573D" w14:textId="79EF1D39" w:rsidR="00EE44AA" w:rsidRDefault="00EE44AA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- все интересующие вопросы и замечания можно </w:t>
      </w:r>
      <w:r w:rsidR="003B36B7">
        <w:rPr>
          <w:rFonts w:ascii="Times New Roman" w:eastAsia="Trebuchet MS" w:hAnsi="Times New Roman" w:cs="Times New Roman"/>
          <w:sz w:val="20"/>
          <w:szCs w:val="20"/>
        </w:rPr>
        <w:t>задать орг. комитету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до подачи заявки, </w:t>
      </w:r>
    </w:p>
    <w:p w14:paraId="55BE71FB" w14:textId="51C4AE3C" w:rsidR="00EE44AA" w:rsidRDefault="00EE44AA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- участник подавший и оплативший заявку на участие в чемпионате дает согласие на обработку персональных данных и соглашается со всеми правилами и условиями чемпионата. </w:t>
      </w:r>
    </w:p>
    <w:p w14:paraId="6055415D" w14:textId="3A95D5A5" w:rsidR="009C55FE" w:rsidRPr="004773D6" w:rsidRDefault="009C55FE" w:rsidP="00D627B3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>- р</w:t>
      </w:r>
      <w:r w:rsidRPr="009C55FE">
        <w:rPr>
          <w:rFonts w:ascii="Times New Roman" w:eastAsia="Trebuchet MS" w:hAnsi="Times New Roman" w:cs="Times New Roman"/>
          <w:sz w:val="20"/>
          <w:szCs w:val="20"/>
        </w:rPr>
        <w:t xml:space="preserve">ешение </w:t>
      </w:r>
      <w:r>
        <w:rPr>
          <w:rFonts w:ascii="Times New Roman" w:eastAsia="Trebuchet MS" w:hAnsi="Times New Roman" w:cs="Times New Roman"/>
          <w:sz w:val="20"/>
          <w:szCs w:val="20"/>
        </w:rPr>
        <w:t>судей</w:t>
      </w:r>
      <w:r w:rsidRPr="009C55FE">
        <w:rPr>
          <w:rFonts w:ascii="Times New Roman" w:eastAsia="Trebuchet MS" w:hAnsi="Times New Roman" w:cs="Times New Roman"/>
          <w:sz w:val="20"/>
          <w:szCs w:val="20"/>
        </w:rPr>
        <w:t xml:space="preserve"> окончательны и не подлежат пересмотру и обсуждению.</w:t>
      </w:r>
    </w:p>
    <w:p w14:paraId="50ACC9BF" w14:textId="65F3B460" w:rsidR="00CE3C9D" w:rsidRPr="0024159B" w:rsidRDefault="00CE3C9D" w:rsidP="00CE3C9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</w:t>
      </w:r>
      <w:r w:rsidRPr="0024159B">
        <w:rPr>
          <w:sz w:val="20"/>
          <w:szCs w:val="20"/>
        </w:rPr>
        <w:t xml:space="preserve"> </w:t>
      </w:r>
      <w:r w:rsidR="001B2A12">
        <w:rPr>
          <w:rFonts w:ascii="Times New Roman" w:eastAsia="Trebuchet MS" w:hAnsi="Times New Roman" w:cs="Times New Roman"/>
          <w:sz w:val="20"/>
          <w:szCs w:val="20"/>
        </w:rPr>
        <w:t>д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исквалификация участника возможна в случае несоблюдения правил чемпионата</w:t>
      </w:r>
      <w:r w:rsidR="001B2A12">
        <w:rPr>
          <w:rFonts w:ascii="Times New Roman" w:eastAsia="Trebuchet MS" w:hAnsi="Times New Roman" w:cs="Times New Roman"/>
          <w:sz w:val="20"/>
          <w:szCs w:val="20"/>
        </w:rPr>
        <w:t>.</w:t>
      </w:r>
    </w:p>
    <w:p w14:paraId="097A01C2" w14:textId="249E20E9" w:rsidR="000D1044" w:rsidRPr="0024159B" w:rsidRDefault="000D1044" w:rsidP="00666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4B572C30" w14:textId="7EBF93AF" w:rsidR="000469AE" w:rsidRPr="0024159B" w:rsidRDefault="00F65E4A" w:rsidP="00666962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bookmarkStart w:id="17" w:name="_Hlk66272358"/>
      <w:r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6</w:t>
      </w:r>
      <w:bookmarkStart w:id="18" w:name="_Hlk137730469"/>
      <w:r w:rsidR="00332BDA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.</w:t>
      </w:r>
      <w:r w:rsidR="00173A00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C873C5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Состав и функции</w:t>
      </w:r>
      <w:r w:rsidR="00C41722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 судей</w:t>
      </w:r>
      <w:r w:rsidR="000469AE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:</w:t>
      </w:r>
    </w:p>
    <w:p w14:paraId="6A470C26" w14:textId="532B9070" w:rsidR="000469AE" w:rsidRPr="0024159B" w:rsidRDefault="009C55FE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>Команда судей</w:t>
      </w:r>
      <w:r w:rsidR="000469AE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8E7C2C" w:rsidRPr="0024159B">
        <w:rPr>
          <w:rFonts w:ascii="Times New Roman" w:eastAsia="Trebuchet MS" w:hAnsi="Times New Roman" w:cs="Times New Roman"/>
          <w:sz w:val="20"/>
          <w:szCs w:val="20"/>
        </w:rPr>
        <w:t>чемпионата</w:t>
      </w:r>
      <w:r w:rsidR="000469AE" w:rsidRPr="0024159B">
        <w:rPr>
          <w:rFonts w:ascii="Times New Roman" w:eastAsia="Trebuchet MS" w:hAnsi="Times New Roman" w:cs="Times New Roman"/>
          <w:sz w:val="20"/>
          <w:szCs w:val="20"/>
        </w:rPr>
        <w:t xml:space="preserve"> состоит из </w:t>
      </w:r>
      <w:r w:rsidR="00353BEF" w:rsidRPr="0024159B">
        <w:rPr>
          <w:rFonts w:ascii="Times New Roman" w:eastAsia="Trebuchet MS" w:hAnsi="Times New Roman" w:cs="Times New Roman"/>
          <w:sz w:val="20"/>
          <w:szCs w:val="20"/>
        </w:rPr>
        <w:t xml:space="preserve">официальных и </w:t>
      </w:r>
      <w:r w:rsidR="000469AE" w:rsidRPr="0024159B">
        <w:rPr>
          <w:rFonts w:ascii="Times New Roman" w:eastAsia="Trebuchet MS" w:hAnsi="Times New Roman" w:cs="Times New Roman"/>
          <w:sz w:val="20"/>
          <w:szCs w:val="20"/>
        </w:rPr>
        <w:t xml:space="preserve">приглашённых </w:t>
      </w:r>
      <w:r w:rsidR="00B051F2" w:rsidRPr="0024159B">
        <w:rPr>
          <w:rFonts w:ascii="Times New Roman" w:eastAsia="Trebuchet MS" w:hAnsi="Times New Roman" w:cs="Times New Roman"/>
          <w:sz w:val="20"/>
          <w:szCs w:val="20"/>
        </w:rPr>
        <w:t xml:space="preserve">международных </w:t>
      </w:r>
      <w:r w:rsidR="000469AE" w:rsidRPr="0024159B">
        <w:rPr>
          <w:rFonts w:ascii="Times New Roman" w:eastAsia="Trebuchet MS" w:hAnsi="Times New Roman" w:cs="Times New Roman"/>
          <w:sz w:val="20"/>
          <w:szCs w:val="20"/>
        </w:rPr>
        <w:t>экспертов ногтевого сервиса России и разных стран мира.</w:t>
      </w:r>
      <w:r w:rsidR="00C873C5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C873C5" w:rsidRPr="0024159B">
        <w:rPr>
          <w:rFonts w:ascii="Times New Roman" w:eastAsia="Trebuchet MS" w:hAnsi="Times New Roman" w:cs="Times New Roman"/>
          <w:sz w:val="20"/>
          <w:szCs w:val="20"/>
        </w:rPr>
        <w:t>Состав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судей</w:t>
      </w:r>
      <w:r w:rsidR="00C873C5" w:rsidRPr="0024159B">
        <w:rPr>
          <w:rFonts w:ascii="Times New Roman" w:eastAsia="Trebuchet MS" w:hAnsi="Times New Roman" w:cs="Times New Roman"/>
          <w:sz w:val="20"/>
          <w:szCs w:val="20"/>
        </w:rPr>
        <w:t xml:space="preserve"> чемпионата определяется организаторами.</w:t>
      </w:r>
    </w:p>
    <w:p w14:paraId="05B7FEAC" w14:textId="305867D3" w:rsidR="00B051F2" w:rsidRPr="0024159B" w:rsidRDefault="00B051F2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</w:t>
      </w:r>
      <w:r w:rsidR="0053187D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Главный </w:t>
      </w:r>
      <w:r w:rsidR="007629BE" w:rsidRPr="0024159B">
        <w:rPr>
          <w:rFonts w:ascii="Times New Roman" w:eastAsia="Trebuchet MS" w:hAnsi="Times New Roman" w:cs="Times New Roman"/>
          <w:sz w:val="20"/>
          <w:szCs w:val="20"/>
        </w:rPr>
        <w:t>судья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, утверждается оргкомитетом. </w:t>
      </w:r>
    </w:p>
    <w:p w14:paraId="69A5553F" w14:textId="44B1EB22" w:rsidR="00BB0900" w:rsidRPr="0024159B" w:rsidRDefault="00BB0900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 Главный судья</w:t>
      </w:r>
      <w:r w:rsidR="002D7B73" w:rsidRPr="0024159B">
        <w:rPr>
          <w:rFonts w:ascii="Times New Roman" w:eastAsia="Trebuchet MS" w:hAnsi="Times New Roman" w:cs="Times New Roman"/>
          <w:sz w:val="20"/>
          <w:szCs w:val="20"/>
        </w:rPr>
        <w:t xml:space="preserve"> — это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независимый </w:t>
      </w:r>
      <w:r w:rsidR="002D7B73" w:rsidRPr="0024159B">
        <w:rPr>
          <w:rFonts w:ascii="Times New Roman" w:eastAsia="Trebuchet MS" w:hAnsi="Times New Roman" w:cs="Times New Roman"/>
          <w:sz w:val="20"/>
          <w:szCs w:val="20"/>
        </w:rPr>
        <w:t>эксперт,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который является компетентным экспертом во всех номинациях, не выставляющий свою команду и выступающий в качестве третейского судьи в результате спорных вопрос. </w:t>
      </w:r>
    </w:p>
    <w:p w14:paraId="7EB1D037" w14:textId="3B9E71CE" w:rsidR="00B051F2" w:rsidRDefault="00B051F2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</w:t>
      </w:r>
      <w:r w:rsidR="00F325DA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Главный </w:t>
      </w:r>
      <w:r w:rsidR="007629BE" w:rsidRPr="0024159B">
        <w:rPr>
          <w:rFonts w:ascii="Times New Roman" w:eastAsia="Trebuchet MS" w:hAnsi="Times New Roman" w:cs="Times New Roman"/>
          <w:sz w:val="20"/>
          <w:szCs w:val="20"/>
        </w:rPr>
        <w:t>судья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CA7B26" w:rsidRPr="0024159B">
        <w:rPr>
          <w:rFonts w:ascii="Times New Roman" w:eastAsia="Trebuchet MS" w:hAnsi="Times New Roman" w:cs="Times New Roman"/>
          <w:sz w:val="20"/>
          <w:szCs w:val="20"/>
        </w:rPr>
        <w:t>чемпионата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руковод</w:t>
      </w:r>
      <w:r w:rsidR="009C55FE">
        <w:rPr>
          <w:rFonts w:ascii="Times New Roman" w:eastAsia="Trebuchet MS" w:hAnsi="Times New Roman" w:cs="Times New Roman"/>
          <w:sz w:val="20"/>
          <w:szCs w:val="20"/>
        </w:rPr>
        <w:t>и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т всем</w:t>
      </w:r>
      <w:r w:rsidR="009C55FE">
        <w:rPr>
          <w:rFonts w:ascii="Times New Roman" w:eastAsia="Trebuchet MS" w:hAnsi="Times New Roman" w:cs="Times New Roman"/>
          <w:sz w:val="20"/>
          <w:szCs w:val="20"/>
        </w:rPr>
        <w:t xml:space="preserve"> судьями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. </w:t>
      </w:r>
      <w:r w:rsidR="009C55FE">
        <w:rPr>
          <w:rFonts w:ascii="Times New Roman" w:eastAsia="Trebuchet MS" w:hAnsi="Times New Roman" w:cs="Times New Roman"/>
          <w:sz w:val="20"/>
          <w:szCs w:val="20"/>
        </w:rPr>
        <w:t>Совместно с организаторами п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ровод</w:t>
      </w:r>
      <w:r w:rsidR="009C55FE">
        <w:rPr>
          <w:rFonts w:ascii="Times New Roman" w:eastAsia="Trebuchet MS" w:hAnsi="Times New Roman" w:cs="Times New Roman"/>
          <w:sz w:val="20"/>
          <w:szCs w:val="20"/>
        </w:rPr>
        <w:t>ит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установочный </w:t>
      </w:r>
      <w:r w:rsidR="007B2E9B">
        <w:rPr>
          <w:rFonts w:ascii="Times New Roman" w:eastAsia="Trebuchet MS" w:hAnsi="Times New Roman" w:cs="Times New Roman"/>
          <w:sz w:val="20"/>
          <w:szCs w:val="20"/>
        </w:rPr>
        <w:t xml:space="preserve">онлайн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тренинг. </w:t>
      </w:r>
    </w:p>
    <w:p w14:paraId="4880BD5C" w14:textId="680F0FC0" w:rsidR="00ED289F" w:rsidRPr="0024159B" w:rsidRDefault="00ED289F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>-</w:t>
      </w:r>
      <w:r w:rsidRPr="00ED289F">
        <w:t xml:space="preserve"> </w:t>
      </w:r>
      <w:r>
        <w:rPr>
          <w:rFonts w:ascii="Times New Roman" w:eastAsia="Trebuchet MS" w:hAnsi="Times New Roman" w:cs="Times New Roman"/>
          <w:sz w:val="20"/>
          <w:szCs w:val="20"/>
        </w:rPr>
        <w:t>Т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>ретейск</w:t>
      </w:r>
      <w:r>
        <w:rPr>
          <w:rFonts w:ascii="Times New Roman" w:eastAsia="Trebuchet MS" w:hAnsi="Times New Roman" w:cs="Times New Roman"/>
          <w:sz w:val="20"/>
          <w:szCs w:val="20"/>
        </w:rPr>
        <w:t>ий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 xml:space="preserve"> судь</w:t>
      </w:r>
      <w:r>
        <w:rPr>
          <w:rFonts w:ascii="Times New Roman" w:eastAsia="Trebuchet MS" w:hAnsi="Times New Roman" w:cs="Times New Roman"/>
          <w:sz w:val="20"/>
          <w:szCs w:val="20"/>
        </w:rPr>
        <w:t>я – это независимый, официальный или приглашенный судья орг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 xml:space="preserve">. комитетом </w:t>
      </w:r>
      <w:r w:rsidRPr="00ED289F">
        <w:rPr>
          <w:rFonts w:ascii="Times New Roman" w:hAnsi="Times New Roman" w:cs="Times New Roman"/>
        </w:rPr>
        <w:t>для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 xml:space="preserve"> разрешения спор</w:t>
      </w:r>
      <w:r>
        <w:rPr>
          <w:rFonts w:ascii="Times New Roman" w:eastAsia="Trebuchet MS" w:hAnsi="Times New Roman" w:cs="Times New Roman"/>
          <w:sz w:val="20"/>
          <w:szCs w:val="20"/>
        </w:rPr>
        <w:t>ных /конфликтных вопросов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>.</w:t>
      </w:r>
    </w:p>
    <w:p w14:paraId="068DD5FB" w14:textId="35FD06FC" w:rsidR="00B051F2" w:rsidRDefault="00B051F2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</w:t>
      </w:r>
      <w:r w:rsidR="0053187D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Для каждой номинации формируется</w:t>
      </w:r>
      <w:r w:rsidR="009C55FE">
        <w:rPr>
          <w:rFonts w:ascii="Times New Roman" w:eastAsia="Trebuchet MS" w:hAnsi="Times New Roman" w:cs="Times New Roman"/>
          <w:sz w:val="20"/>
          <w:szCs w:val="20"/>
        </w:rPr>
        <w:t xml:space="preserve"> команда судей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в количестве 5 </w:t>
      </w:r>
      <w:r w:rsidR="00C873C5" w:rsidRPr="0024159B">
        <w:rPr>
          <w:rFonts w:ascii="Times New Roman" w:eastAsia="Trebuchet MS" w:hAnsi="Times New Roman" w:cs="Times New Roman"/>
          <w:sz w:val="20"/>
          <w:szCs w:val="20"/>
        </w:rPr>
        <w:t>человек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353BEF" w:rsidRPr="0024159B">
        <w:rPr>
          <w:rFonts w:ascii="Times New Roman" w:eastAsia="Trebuchet MS" w:hAnsi="Times New Roman" w:cs="Times New Roman"/>
          <w:sz w:val="20"/>
          <w:szCs w:val="20"/>
        </w:rPr>
        <w:t>(</w:t>
      </w:r>
      <w:r w:rsidR="009C55FE">
        <w:rPr>
          <w:rFonts w:ascii="Times New Roman" w:eastAsia="Trebuchet MS" w:hAnsi="Times New Roman" w:cs="Times New Roman"/>
          <w:sz w:val="20"/>
          <w:szCs w:val="20"/>
        </w:rPr>
        <w:t xml:space="preserve">допустимо: </w:t>
      </w:r>
      <w:r w:rsidR="00353BEF" w:rsidRPr="0024159B">
        <w:rPr>
          <w:rFonts w:ascii="Times New Roman" w:eastAsia="Trebuchet MS" w:hAnsi="Times New Roman" w:cs="Times New Roman"/>
          <w:sz w:val="20"/>
          <w:szCs w:val="20"/>
        </w:rPr>
        <w:t>три официальных судьи и два судьи квалификационного цикла</w:t>
      </w:r>
      <w:r w:rsidR="002B5B89" w:rsidRPr="0024159B">
        <w:rPr>
          <w:rFonts w:ascii="Times New Roman" w:eastAsia="Trebuchet MS" w:hAnsi="Times New Roman" w:cs="Times New Roman"/>
          <w:sz w:val="20"/>
          <w:szCs w:val="20"/>
        </w:rPr>
        <w:t>)</w:t>
      </w:r>
      <w:r w:rsidR="00353BEF" w:rsidRPr="0024159B">
        <w:rPr>
          <w:rFonts w:ascii="Times New Roman" w:eastAsia="Trebuchet MS" w:hAnsi="Times New Roman" w:cs="Times New Roman"/>
          <w:sz w:val="20"/>
          <w:szCs w:val="20"/>
        </w:rPr>
        <w:t>.</w:t>
      </w:r>
    </w:p>
    <w:p w14:paraId="26AB20E6" w14:textId="2D41035A" w:rsidR="009C55FE" w:rsidRDefault="009C55FE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bookmarkStart w:id="19" w:name="_Hlk140660416"/>
      <w:r>
        <w:rPr>
          <w:rFonts w:ascii="Times New Roman" w:eastAsia="Trebuchet MS" w:hAnsi="Times New Roman" w:cs="Times New Roman"/>
          <w:sz w:val="20"/>
          <w:szCs w:val="20"/>
        </w:rPr>
        <w:t>- С</w:t>
      </w:r>
      <w:r w:rsidRPr="009C55FE">
        <w:rPr>
          <w:rFonts w:ascii="Times New Roman" w:eastAsia="Trebuchet MS" w:hAnsi="Times New Roman" w:cs="Times New Roman"/>
          <w:sz w:val="20"/>
          <w:szCs w:val="20"/>
        </w:rPr>
        <w:t>удьи квалификационного цикла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bookmarkEnd w:id="19"/>
      <w:r>
        <w:rPr>
          <w:rFonts w:ascii="Times New Roman" w:eastAsia="Trebuchet MS" w:hAnsi="Times New Roman" w:cs="Times New Roman"/>
          <w:sz w:val="20"/>
          <w:szCs w:val="20"/>
        </w:rPr>
        <w:t>– это судья, находящийся в процессе обучения в школе судей.</w:t>
      </w:r>
    </w:p>
    <w:p w14:paraId="4BBE11E1" w14:textId="18544144" w:rsidR="00ED289F" w:rsidRDefault="009C55FE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 - Оценки </w:t>
      </w:r>
      <w:r w:rsidR="00ED289F">
        <w:rPr>
          <w:rFonts w:ascii="Times New Roman" w:eastAsia="Trebuchet MS" w:hAnsi="Times New Roman" w:cs="Times New Roman"/>
          <w:sz w:val="20"/>
          <w:szCs w:val="20"/>
        </w:rPr>
        <w:t>с</w:t>
      </w:r>
      <w:r w:rsidR="00ED289F" w:rsidRPr="00ED289F">
        <w:rPr>
          <w:rFonts w:ascii="Times New Roman" w:eastAsia="Trebuchet MS" w:hAnsi="Times New Roman" w:cs="Times New Roman"/>
          <w:sz w:val="20"/>
          <w:szCs w:val="20"/>
        </w:rPr>
        <w:t xml:space="preserve">удьи </w:t>
      </w:r>
      <w:r w:rsidR="00CE3C9D" w:rsidRPr="00CE3C9D">
        <w:rPr>
          <w:rFonts w:ascii="Times New Roman" w:eastAsia="Trebuchet MS" w:hAnsi="Times New Roman" w:cs="Times New Roman"/>
          <w:sz w:val="20"/>
          <w:szCs w:val="20"/>
        </w:rPr>
        <w:t xml:space="preserve">первого </w:t>
      </w:r>
      <w:r w:rsidR="00ED289F" w:rsidRPr="00ED289F">
        <w:rPr>
          <w:rFonts w:ascii="Times New Roman" w:eastAsia="Trebuchet MS" w:hAnsi="Times New Roman" w:cs="Times New Roman"/>
          <w:sz w:val="20"/>
          <w:szCs w:val="20"/>
        </w:rPr>
        <w:t>квалификационного цикла</w:t>
      </w:r>
      <w:r w:rsidR="00ED289F">
        <w:rPr>
          <w:rFonts w:ascii="Times New Roman" w:eastAsia="Trebuchet MS" w:hAnsi="Times New Roman" w:cs="Times New Roman"/>
          <w:sz w:val="20"/>
          <w:szCs w:val="20"/>
        </w:rPr>
        <w:t xml:space="preserve"> в зачет не идут. </w:t>
      </w:r>
    </w:p>
    <w:p w14:paraId="4701C58B" w14:textId="0FD82BBC" w:rsidR="009C55FE" w:rsidRPr="0024159B" w:rsidRDefault="00ED289F" w:rsidP="0053187D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 xml:space="preserve"> - Оценки судьи </w:t>
      </w:r>
      <w:r w:rsidR="00CE3C9D" w:rsidRPr="00CE3C9D">
        <w:rPr>
          <w:rFonts w:ascii="Times New Roman" w:eastAsia="Trebuchet MS" w:hAnsi="Times New Roman" w:cs="Times New Roman"/>
          <w:sz w:val="20"/>
          <w:szCs w:val="20"/>
        </w:rPr>
        <w:t xml:space="preserve">заключительного 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>квалификационного цикла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идут</w:t>
      </w:r>
      <w:r w:rsidRPr="00ED289F">
        <w:rPr>
          <w:rFonts w:ascii="Times New Roman" w:eastAsia="Trebuchet MS" w:hAnsi="Times New Roman" w:cs="Times New Roman"/>
          <w:sz w:val="20"/>
          <w:szCs w:val="20"/>
        </w:rPr>
        <w:t xml:space="preserve"> в зачет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по согласованию с главным судьей чемпионата.</w:t>
      </w:r>
    </w:p>
    <w:p w14:paraId="21D8CBAF" w14:textId="10DCD03F" w:rsidR="00B23EAE" w:rsidRPr="0024159B" w:rsidRDefault="00B051F2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</w:t>
      </w:r>
      <w:r w:rsidR="0053187D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9C55FE">
        <w:rPr>
          <w:rFonts w:ascii="Times New Roman" w:eastAsia="Trebuchet MS" w:hAnsi="Times New Roman" w:cs="Times New Roman"/>
          <w:sz w:val="20"/>
          <w:szCs w:val="20"/>
        </w:rPr>
        <w:t>Судьи</w:t>
      </w:r>
      <w:r w:rsidR="00D75D54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C531D1" w:rsidRPr="0024159B">
        <w:rPr>
          <w:rFonts w:ascii="Times New Roman" w:eastAsia="Trebuchet MS" w:hAnsi="Times New Roman" w:cs="Times New Roman"/>
          <w:sz w:val="20"/>
          <w:szCs w:val="20"/>
        </w:rPr>
        <w:t>–</w:t>
      </w:r>
      <w:r w:rsidR="00353BEF" w:rsidRPr="0024159B">
        <w:rPr>
          <w:rFonts w:ascii="Times New Roman" w:eastAsia="Trebuchet MS" w:hAnsi="Times New Roman" w:cs="Times New Roman"/>
          <w:sz w:val="20"/>
          <w:szCs w:val="20"/>
        </w:rPr>
        <w:t xml:space="preserve"> тренера</w:t>
      </w:r>
      <w:r w:rsidR="00C531D1" w:rsidRPr="0024159B">
        <w:rPr>
          <w:rFonts w:ascii="Times New Roman" w:eastAsia="Trebuchet MS" w:hAnsi="Times New Roman" w:cs="Times New Roman"/>
          <w:sz w:val="20"/>
          <w:szCs w:val="20"/>
        </w:rPr>
        <w:t>,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которые выставляют на чемпионат свои команды, не принимают участие в </w:t>
      </w:r>
      <w:r w:rsidR="00D75D54" w:rsidRPr="0024159B">
        <w:rPr>
          <w:rFonts w:ascii="Times New Roman" w:eastAsia="Trebuchet MS" w:hAnsi="Times New Roman" w:cs="Times New Roman"/>
          <w:sz w:val="20"/>
          <w:szCs w:val="20"/>
        </w:rPr>
        <w:t>оценке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тех номинаций, в которых зарегистрированы участники их команд.</w:t>
      </w:r>
    </w:p>
    <w:p w14:paraId="63CE3907" w14:textId="27E99FDA" w:rsidR="0053187D" w:rsidRPr="0024159B" w:rsidRDefault="00B051F2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</w:t>
      </w:r>
      <w:r w:rsidR="0053187D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9C55FE">
        <w:rPr>
          <w:rFonts w:ascii="Times New Roman" w:eastAsia="Trebuchet MS" w:hAnsi="Times New Roman" w:cs="Times New Roman"/>
          <w:sz w:val="20"/>
          <w:szCs w:val="20"/>
        </w:rPr>
        <w:t xml:space="preserve">Судьи </w:t>
      </w:r>
      <w:r w:rsidR="00D75D54" w:rsidRPr="0024159B">
        <w:rPr>
          <w:rFonts w:ascii="Times New Roman" w:eastAsia="Trebuchet MS" w:hAnsi="Times New Roman" w:cs="Times New Roman"/>
          <w:sz w:val="20"/>
          <w:szCs w:val="20"/>
        </w:rPr>
        <w:t>осуществля</w:t>
      </w:r>
      <w:r w:rsidR="00CE3C9D">
        <w:rPr>
          <w:rFonts w:ascii="Times New Roman" w:eastAsia="Trebuchet MS" w:hAnsi="Times New Roman" w:cs="Times New Roman"/>
          <w:sz w:val="20"/>
          <w:szCs w:val="20"/>
        </w:rPr>
        <w:t>ю</w:t>
      </w:r>
      <w:r w:rsidR="00D75D54" w:rsidRPr="0024159B">
        <w:rPr>
          <w:rFonts w:ascii="Times New Roman" w:eastAsia="Trebuchet MS" w:hAnsi="Times New Roman" w:cs="Times New Roman"/>
          <w:sz w:val="20"/>
          <w:szCs w:val="20"/>
        </w:rPr>
        <w:t>т экспертную оценку представленных на конкурс работ в соответствии с заявленными критериями.</w:t>
      </w:r>
    </w:p>
    <w:p w14:paraId="26147ECD" w14:textId="0752E4D0" w:rsidR="00B23EAE" w:rsidRPr="0024159B" w:rsidRDefault="00B23EAE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lastRenderedPageBreak/>
        <w:t>- Оценка работ проходит по 10</w:t>
      </w:r>
      <w:r w:rsidR="00F064C5" w:rsidRPr="0024159B">
        <w:rPr>
          <w:rFonts w:ascii="Times New Roman" w:eastAsia="Trebuchet MS" w:hAnsi="Times New Roman" w:cs="Times New Roman"/>
          <w:sz w:val="20"/>
          <w:szCs w:val="20"/>
        </w:rPr>
        <w:t>-ти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ба</w:t>
      </w:r>
      <w:r w:rsidR="00F064C5" w:rsidRPr="0024159B">
        <w:rPr>
          <w:rFonts w:ascii="Times New Roman" w:eastAsia="Trebuchet MS" w:hAnsi="Times New Roman" w:cs="Times New Roman"/>
          <w:sz w:val="20"/>
          <w:szCs w:val="20"/>
        </w:rPr>
        <w:t>л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льно</w:t>
      </w:r>
      <w:r w:rsidR="00F064C5" w:rsidRPr="0024159B">
        <w:rPr>
          <w:rFonts w:ascii="Times New Roman" w:eastAsia="Trebuchet MS" w:hAnsi="Times New Roman" w:cs="Times New Roman"/>
          <w:sz w:val="20"/>
          <w:szCs w:val="20"/>
        </w:rPr>
        <w:t>й системе.</w:t>
      </w:r>
    </w:p>
    <w:p w14:paraId="1220B5D0" w14:textId="08EC9F8C" w:rsidR="00F064C5" w:rsidRPr="0024159B" w:rsidRDefault="00F064C5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- Победители определяются по набольшей сумме </w:t>
      </w:r>
      <w:r w:rsidR="00CE3C9D">
        <w:rPr>
          <w:rFonts w:ascii="Times New Roman" w:eastAsia="Trebuchet MS" w:hAnsi="Times New Roman" w:cs="Times New Roman"/>
          <w:sz w:val="20"/>
          <w:szCs w:val="20"/>
        </w:rPr>
        <w:t xml:space="preserve">баллов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каждого </w:t>
      </w:r>
      <w:r w:rsidR="00CE3C9D">
        <w:rPr>
          <w:rFonts w:ascii="Times New Roman" w:eastAsia="Trebuchet MS" w:hAnsi="Times New Roman" w:cs="Times New Roman"/>
          <w:sz w:val="20"/>
          <w:szCs w:val="20"/>
        </w:rPr>
        <w:t>судьи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.</w:t>
      </w:r>
    </w:p>
    <w:p w14:paraId="11E435B8" w14:textId="711A1935" w:rsidR="00F064C5" w:rsidRPr="0024159B" w:rsidRDefault="00F064C5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- </w:t>
      </w:r>
      <w:bookmarkStart w:id="20" w:name="_Hlk111829064"/>
      <w:r w:rsidRPr="0024159B">
        <w:rPr>
          <w:rFonts w:ascii="Times New Roman" w:eastAsia="Trebuchet MS" w:hAnsi="Times New Roman" w:cs="Times New Roman"/>
          <w:sz w:val="20"/>
          <w:szCs w:val="20"/>
        </w:rPr>
        <w:t>В случае регистрации в номинации одного участника ме</w:t>
      </w:r>
      <w:r w:rsidR="00426EA0" w:rsidRPr="0024159B">
        <w:rPr>
          <w:rFonts w:ascii="Times New Roman" w:eastAsia="Trebuchet MS" w:hAnsi="Times New Roman" w:cs="Times New Roman"/>
          <w:sz w:val="20"/>
          <w:szCs w:val="20"/>
        </w:rPr>
        <w:t>с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то присуждается </w:t>
      </w:r>
      <w:r w:rsidR="00426EA0" w:rsidRPr="0024159B">
        <w:rPr>
          <w:rFonts w:ascii="Times New Roman" w:eastAsia="Trebuchet MS" w:hAnsi="Times New Roman" w:cs="Times New Roman"/>
          <w:sz w:val="20"/>
          <w:szCs w:val="20"/>
        </w:rPr>
        <w:t>согласно проходному баллу</w:t>
      </w:r>
      <w:bookmarkEnd w:id="20"/>
      <w:r w:rsidR="00426EA0" w:rsidRPr="0024159B">
        <w:rPr>
          <w:rFonts w:ascii="Times New Roman" w:eastAsia="Trebuchet MS" w:hAnsi="Times New Roman" w:cs="Times New Roman"/>
          <w:sz w:val="20"/>
          <w:szCs w:val="20"/>
        </w:rPr>
        <w:t>.</w:t>
      </w:r>
    </w:p>
    <w:p w14:paraId="6EC2AE1A" w14:textId="77777777" w:rsidR="00ED289F" w:rsidRDefault="00426EA0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- Спорные вопросы решаются коллегиально. Если это решение спорное, то решающий вердикт может вынести третейский судья. </w:t>
      </w:r>
    </w:p>
    <w:p w14:paraId="1145F381" w14:textId="6B55A8CB" w:rsidR="00426EA0" w:rsidRPr="0024159B" w:rsidRDefault="00ED289F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- </w:t>
      </w:r>
      <w:r w:rsidR="00426EA0" w:rsidRPr="0024159B">
        <w:rPr>
          <w:rFonts w:ascii="Times New Roman" w:eastAsia="Trebuchet MS" w:hAnsi="Times New Roman" w:cs="Times New Roman"/>
          <w:sz w:val="20"/>
          <w:szCs w:val="20"/>
        </w:rPr>
        <w:t>В случае завышения или занижения оценок, главный судья имеет право потребовать комментарии к выставленным баллам, если нет аргументированных ответов</w:t>
      </w:r>
      <w:r>
        <w:rPr>
          <w:rFonts w:ascii="Times New Roman" w:eastAsia="Trebuchet MS" w:hAnsi="Times New Roman" w:cs="Times New Roman"/>
          <w:sz w:val="20"/>
          <w:szCs w:val="20"/>
        </w:rPr>
        <w:t>,</w:t>
      </w:r>
      <w:r w:rsidR="00426EA0" w:rsidRPr="0024159B">
        <w:rPr>
          <w:rFonts w:ascii="Times New Roman" w:eastAsia="Trebuchet MS" w:hAnsi="Times New Roman" w:cs="Times New Roman"/>
          <w:sz w:val="20"/>
          <w:szCs w:val="20"/>
        </w:rPr>
        <w:t xml:space="preserve"> баллы этого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 судьи</w:t>
      </w:r>
      <w:r w:rsidR="00426EA0" w:rsidRPr="0024159B">
        <w:rPr>
          <w:rFonts w:ascii="Times New Roman" w:eastAsia="Trebuchet MS" w:hAnsi="Times New Roman" w:cs="Times New Roman"/>
          <w:sz w:val="20"/>
          <w:szCs w:val="20"/>
        </w:rPr>
        <w:t xml:space="preserve"> в зачет не идут.</w:t>
      </w:r>
    </w:p>
    <w:p w14:paraId="7C0E6383" w14:textId="72A82D52" w:rsidR="00426EA0" w:rsidRPr="0024159B" w:rsidRDefault="00426EA0" w:rsidP="00B23EAE">
      <w:pPr>
        <w:spacing w:after="0" w:line="240" w:lineRule="exac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- Решение</w:t>
      </w:r>
      <w:r w:rsidR="00ED289F">
        <w:rPr>
          <w:rFonts w:ascii="Times New Roman" w:eastAsia="Trebuchet MS" w:hAnsi="Times New Roman" w:cs="Times New Roman"/>
          <w:sz w:val="20"/>
          <w:szCs w:val="20"/>
        </w:rPr>
        <w:t xml:space="preserve"> судей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окончательн</w:t>
      </w:r>
      <w:r w:rsidR="00ED289F">
        <w:rPr>
          <w:rFonts w:ascii="Times New Roman" w:eastAsia="Trebuchet MS" w:hAnsi="Times New Roman" w:cs="Times New Roman"/>
          <w:sz w:val="20"/>
          <w:szCs w:val="20"/>
        </w:rPr>
        <w:t>о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и не подлеж</w:t>
      </w:r>
      <w:r w:rsidR="00ED289F">
        <w:rPr>
          <w:rFonts w:ascii="Times New Roman" w:eastAsia="Trebuchet MS" w:hAnsi="Times New Roman" w:cs="Times New Roman"/>
          <w:sz w:val="20"/>
          <w:szCs w:val="20"/>
        </w:rPr>
        <w:t>и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т пересмотру и обсуждению. </w:t>
      </w:r>
    </w:p>
    <w:bookmarkEnd w:id="17"/>
    <w:bookmarkEnd w:id="18"/>
    <w:p w14:paraId="6817CA0C" w14:textId="77777777" w:rsidR="00F325DA" w:rsidRPr="0024159B" w:rsidRDefault="00F325DA" w:rsidP="000922EF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FF0000"/>
          <w:sz w:val="20"/>
          <w:szCs w:val="20"/>
          <w:u w:val="single"/>
        </w:rPr>
      </w:pPr>
    </w:p>
    <w:p w14:paraId="2DFC5F4C" w14:textId="7AE1EB3E" w:rsidR="005C36AC" w:rsidRPr="0024159B" w:rsidRDefault="00F65E4A" w:rsidP="000922EF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eastAsiaTheme="majorEastAsia" w:hAnsi="Times New Roman" w:cs="Times New Roman"/>
          <w:b/>
          <w:color w:val="FF0000"/>
          <w:sz w:val="20"/>
          <w:szCs w:val="20"/>
          <w:u w:val="single"/>
        </w:rPr>
        <w:t>7</w:t>
      </w:r>
      <w:r w:rsidR="00FB240F" w:rsidRPr="0024159B">
        <w:rPr>
          <w:rFonts w:ascii="Times New Roman" w:eastAsiaTheme="majorEastAsia" w:hAnsi="Times New Roman" w:cs="Times New Roman"/>
          <w:b/>
          <w:color w:val="FF0000"/>
          <w:sz w:val="20"/>
          <w:szCs w:val="20"/>
          <w:u w:val="single"/>
        </w:rPr>
        <w:t>.</w:t>
      </w:r>
      <w:r w:rsidR="00EE2C15" w:rsidRPr="0024159B">
        <w:rPr>
          <w:rFonts w:ascii="Times New Roman" w:eastAsiaTheme="majorEastAsia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5C36AC" w:rsidRPr="0024159B">
        <w:rPr>
          <w:rFonts w:ascii="Times New Roman" w:eastAsiaTheme="majorEastAsia" w:hAnsi="Times New Roman" w:cs="Times New Roman"/>
          <w:b/>
          <w:color w:val="FF0000"/>
          <w:sz w:val="20"/>
          <w:szCs w:val="20"/>
          <w:u w:val="single"/>
        </w:rPr>
        <w:t>Категории конкурса:</w:t>
      </w:r>
    </w:p>
    <w:p w14:paraId="45E0A76C" w14:textId="6A05D681" w:rsidR="005C36AC" w:rsidRPr="0024159B" w:rsidRDefault="00462033" w:rsidP="000922EF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Чемпионат</w:t>
      </w:r>
      <w:r w:rsidR="005C36AC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пройдет по </w:t>
      </w:r>
      <w:r w:rsidR="00C347F1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7</w:t>
      </w:r>
      <w:r w:rsidR="005C36AC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категориям</w:t>
      </w:r>
      <w:r w:rsidR="009C01EE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.</w:t>
      </w:r>
    </w:p>
    <w:p w14:paraId="6416AB01" w14:textId="77777777" w:rsidR="002D7B73" w:rsidRPr="0024159B" w:rsidRDefault="002D7B73" w:rsidP="000922EF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</w:p>
    <w:p w14:paraId="4F6A0986" w14:textId="09F67D55" w:rsidR="009C01EE" w:rsidRPr="0024159B" w:rsidRDefault="00C2438E" w:rsidP="000922EF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 w:rsidRPr="0024159B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Школьник </w:t>
      </w:r>
      <w:r w:rsidRPr="0024159B">
        <w:rPr>
          <w:rFonts w:ascii="Times New Roman" w:eastAsiaTheme="majorEastAsia" w:hAnsi="Times New Roman" w:cs="Times New Roman"/>
          <w:b/>
          <w:bCs/>
          <w:color w:val="1A1A1A"/>
          <w:sz w:val="20"/>
          <w:szCs w:val="20"/>
        </w:rPr>
        <w:t>-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участник, </w:t>
      </w:r>
      <w:r w:rsidR="002D6155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желающий принять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участие в чемпионате и являющийся учащимся школы</w:t>
      </w:r>
      <w:r w:rsidR="00EA4901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до 14 лет. 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Участие возможно с письменного разрешения родителей. Оплата производится родителями или наставником.</w:t>
      </w:r>
    </w:p>
    <w:p w14:paraId="3545E99F" w14:textId="1ACA39A2" w:rsidR="009C01EE" w:rsidRPr="0024159B" w:rsidRDefault="009C01EE" w:rsidP="000922EF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  <w:r w:rsidRPr="0024159B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Студент 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– </w:t>
      </w:r>
      <w:bookmarkStart w:id="21" w:name="_Hlk111540659"/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участник</w:t>
      </w:r>
      <w:r w:rsidR="00A83B82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,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</w:t>
      </w:r>
      <w:r w:rsidR="002D6155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желающий принять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участие в чемпионате и являющийся </w:t>
      </w:r>
      <w:bookmarkEnd w:id="21"/>
      <w:r w:rsidR="00ED289F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действующим </w:t>
      </w:r>
      <w:r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студентом государственного учебного заведения</w:t>
      </w:r>
      <w:r w:rsidR="007629BE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/ </w:t>
      </w:r>
      <w:r w:rsidR="002D6155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>коммерческого</w:t>
      </w:r>
      <w:r w:rsidR="007629BE" w:rsidRPr="0024159B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учебного центра</w:t>
      </w:r>
      <w:r w:rsidR="001B2A12">
        <w:rPr>
          <w:rFonts w:ascii="Times New Roman" w:eastAsiaTheme="majorEastAsia" w:hAnsi="Times New Roman" w:cs="Times New Roman"/>
          <w:color w:val="1A1A1A"/>
          <w:sz w:val="20"/>
          <w:szCs w:val="20"/>
        </w:rPr>
        <w:t xml:space="preserve"> не занимающийся регулярной профессиональной деятельностью мастера маникюра.</w:t>
      </w:r>
    </w:p>
    <w:p w14:paraId="7AACA36E" w14:textId="4C06B0FD" w:rsidR="000469AE" w:rsidRPr="0024159B" w:rsidRDefault="000469AE" w:rsidP="000922EF">
      <w:pPr>
        <w:suppressAutoHyphens/>
        <w:spacing w:after="0" w:line="240" w:lineRule="auto"/>
        <w:jc w:val="both"/>
        <w:rPr>
          <w:rFonts w:ascii="Times New Roman" w:eastAsiaTheme="majorEastAsia" w:hAnsi="Times New Roman" w:cs="Times New Roman"/>
          <w:color w:val="1A1A1A"/>
          <w:sz w:val="20"/>
          <w:szCs w:val="20"/>
        </w:rPr>
      </w:pPr>
    </w:p>
    <w:p w14:paraId="0B889BBE" w14:textId="6844A17B" w:rsidR="00462033" w:rsidRPr="0024159B" w:rsidRDefault="000469AE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bookmarkStart w:id="22" w:name="_Hlk58435438"/>
      <w:r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Дебют</w:t>
      </w:r>
      <w:r w:rsidR="006F3356"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-</w:t>
      </w:r>
      <w:r w:rsidR="00462033" w:rsidRPr="0024159B">
        <w:rPr>
          <w:rFonts w:ascii="Times New Roman" w:eastAsia="Trebuchet MS" w:hAnsi="Times New Roman" w:cs="Times New Roman"/>
          <w:sz w:val="20"/>
          <w:szCs w:val="20"/>
        </w:rPr>
        <w:t xml:space="preserve"> участник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, </w:t>
      </w:r>
      <w:bookmarkStart w:id="23" w:name="_Hlk78271501"/>
      <w:r w:rsidRPr="0024159B">
        <w:rPr>
          <w:rFonts w:ascii="Times New Roman" w:eastAsia="Trebuchet MS" w:hAnsi="Times New Roman" w:cs="Times New Roman"/>
          <w:sz w:val="20"/>
          <w:szCs w:val="20"/>
        </w:rPr>
        <w:t>жела</w:t>
      </w:r>
      <w:r w:rsidR="00CD45A6" w:rsidRPr="0024159B">
        <w:rPr>
          <w:rFonts w:ascii="Times New Roman" w:eastAsia="Trebuchet MS" w:hAnsi="Times New Roman" w:cs="Times New Roman"/>
          <w:sz w:val="20"/>
          <w:szCs w:val="20"/>
        </w:rPr>
        <w:t>ющий</w:t>
      </w:r>
      <w:r w:rsidRPr="001B2A12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впервые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принять участие </w:t>
      </w:r>
      <w:r w:rsidRPr="00AD761C">
        <w:rPr>
          <w:rFonts w:ascii="Times New Roman" w:eastAsia="Trebuchet MS" w:hAnsi="Times New Roman" w:cs="Times New Roman"/>
          <w:sz w:val="20"/>
          <w:szCs w:val="20"/>
        </w:rPr>
        <w:t xml:space="preserve">в </w:t>
      </w:r>
      <w:r w:rsidR="008E7C2C" w:rsidRPr="00AD761C">
        <w:rPr>
          <w:rFonts w:ascii="Times New Roman" w:eastAsia="Trebuchet MS" w:hAnsi="Times New Roman" w:cs="Times New Roman"/>
          <w:sz w:val="20"/>
          <w:szCs w:val="20"/>
        </w:rPr>
        <w:t>чемпионате</w:t>
      </w:r>
      <w:bookmarkEnd w:id="23"/>
      <w:r w:rsidR="00ED289F" w:rsidRPr="00AD761C">
        <w:rPr>
          <w:rFonts w:ascii="Times New Roman" w:eastAsia="Trebuchet MS" w:hAnsi="Times New Roman" w:cs="Times New Roman"/>
          <w:sz w:val="20"/>
          <w:szCs w:val="20"/>
        </w:rPr>
        <w:t xml:space="preserve"> с профессиональным стажем </w:t>
      </w:r>
      <w:r w:rsidR="001A09D8" w:rsidRPr="00AD761C">
        <w:rPr>
          <w:rFonts w:ascii="Times New Roman" w:eastAsia="Trebuchet MS" w:hAnsi="Times New Roman" w:cs="Times New Roman"/>
          <w:sz w:val="20"/>
          <w:szCs w:val="20"/>
        </w:rPr>
        <w:t>до 5 лет.</w:t>
      </w:r>
      <w:r w:rsidR="00462033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bookmarkStart w:id="24" w:name="_Hlk57758198"/>
    </w:p>
    <w:p w14:paraId="2A4AB09F" w14:textId="77777777" w:rsidR="00A83B82" w:rsidRPr="0024159B" w:rsidRDefault="002D49C8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В категории «Дебют» не могут выступать преподаватели школ и представители ногтевых брендов.</w:t>
      </w:r>
      <w:bookmarkStart w:id="25" w:name="_Hlk104406938"/>
      <w:r w:rsidR="00A83B82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</w:p>
    <w:p w14:paraId="0C309F1B" w14:textId="6AD8F267" w:rsidR="000469AE" w:rsidRPr="0024159B" w:rsidRDefault="00462033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Участник не</w:t>
      </w:r>
      <w:bookmarkStart w:id="26" w:name="_Hlk104799691"/>
      <w:bookmarkEnd w:id="25"/>
      <w:r w:rsidR="00A83B82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="00A71285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им</w:t>
      </w:r>
      <w:r w:rsidR="00211C33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е</w:t>
      </w:r>
      <w:bookmarkEnd w:id="26"/>
      <w:r w:rsidR="00AD761C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ет</w:t>
      </w:r>
      <w:r w:rsidR="00211C33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="00A71285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практики </w:t>
      </w:r>
      <w:r w:rsidR="000469AE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преподавател</w:t>
      </w:r>
      <w:r w:rsidR="00A71285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я</w:t>
      </w:r>
      <w:r w:rsidR="000469AE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/ тренер</w:t>
      </w:r>
      <w:r w:rsidR="00A71285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а</w:t>
      </w:r>
      <w:r w:rsidR="000469AE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/ суд</w:t>
      </w:r>
      <w:r w:rsidR="00A71285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ьи</w:t>
      </w:r>
      <w:r w:rsidR="000469AE" w:rsidRPr="0024159B">
        <w:rPr>
          <w:rFonts w:ascii="Times New Roman" w:eastAsia="Trebuchet MS" w:hAnsi="Times New Roman" w:cs="Times New Roman"/>
          <w:sz w:val="20"/>
          <w:szCs w:val="20"/>
        </w:rPr>
        <w:t>.</w:t>
      </w:r>
      <w:r w:rsidR="000469AE" w:rsidRPr="0024159B">
        <w:rPr>
          <w:rFonts w:ascii="Times New Roman" w:eastAsia="Trebuchet MS" w:hAnsi="Times New Roman" w:cs="Times New Roman"/>
          <w:color w:val="FF0000"/>
          <w:sz w:val="20"/>
          <w:szCs w:val="20"/>
        </w:rPr>
        <w:t xml:space="preserve"> </w:t>
      </w:r>
    </w:p>
    <w:bookmarkEnd w:id="24"/>
    <w:p w14:paraId="6565E532" w14:textId="77777777" w:rsidR="00462033" w:rsidRPr="0024159B" w:rsidRDefault="000469AE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Юниор</w:t>
      </w:r>
      <w:r w:rsidR="006F3356"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-</w:t>
      </w:r>
      <w:r w:rsidR="00462033" w:rsidRPr="0024159B">
        <w:rPr>
          <w:rFonts w:ascii="Times New Roman" w:eastAsia="Trebuchet MS" w:hAnsi="Times New Roman" w:cs="Times New Roman"/>
          <w:sz w:val="20"/>
          <w:szCs w:val="20"/>
        </w:rPr>
        <w:t xml:space="preserve"> участник с п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рофессиональны</w:t>
      </w:r>
      <w:r w:rsidR="00462033" w:rsidRPr="0024159B">
        <w:rPr>
          <w:rFonts w:ascii="Times New Roman" w:eastAsia="Trebuchet MS" w:hAnsi="Times New Roman" w:cs="Times New Roman"/>
          <w:sz w:val="20"/>
          <w:szCs w:val="20"/>
        </w:rPr>
        <w:t>м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стажем</w:t>
      </w:r>
      <w:r w:rsidR="00211C33" w:rsidRPr="0024159B">
        <w:rPr>
          <w:rFonts w:ascii="Times New Roman" w:eastAsia="Trebuchet MS" w:hAnsi="Times New Roman" w:cs="Times New Roman"/>
          <w:sz w:val="20"/>
          <w:szCs w:val="20"/>
        </w:rPr>
        <w:t xml:space="preserve"> мастера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не более </w:t>
      </w:r>
      <w:r w:rsidR="00EC36C1" w:rsidRPr="0024159B">
        <w:rPr>
          <w:rFonts w:ascii="Times New Roman" w:eastAsia="Trebuchet MS" w:hAnsi="Times New Roman" w:cs="Times New Roman"/>
          <w:sz w:val="20"/>
          <w:szCs w:val="20"/>
        </w:rPr>
        <w:t>1года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. </w:t>
      </w:r>
      <w:r w:rsidR="00462033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bookmarkStart w:id="27" w:name="_Hlk104407185"/>
      <w:r w:rsidR="00CB3523" w:rsidRPr="0024159B">
        <w:rPr>
          <w:rFonts w:ascii="Times New Roman" w:eastAsia="Trebuchet MS" w:hAnsi="Times New Roman" w:cs="Times New Roman"/>
          <w:sz w:val="20"/>
          <w:szCs w:val="20"/>
        </w:rPr>
        <w:t>Допускается опыт участия в конкурсах и чемпионатах.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bookmarkStart w:id="28" w:name="_Hlk57801933"/>
      <w:bookmarkStart w:id="29" w:name="_Hlk57758604"/>
    </w:p>
    <w:bookmarkEnd w:id="27"/>
    <w:p w14:paraId="74A50B41" w14:textId="19C63EDA" w:rsidR="00AF7373" w:rsidRPr="0024159B" w:rsidRDefault="005E76AF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>В категории</w:t>
      </w:r>
      <w:r w:rsidR="00E23636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«Юниоры» не могут выступать преподаватели школ и представители ногтевых брендов.</w:t>
      </w:r>
    </w:p>
    <w:p w14:paraId="405475FF" w14:textId="2C7BD8E9" w:rsidR="000469AE" w:rsidRPr="0024159B" w:rsidRDefault="00664C0B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Участник не</w:t>
      </w:r>
      <w:r w:rsidR="00A83B82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име</w:t>
      </w:r>
      <w:r w:rsidR="00AD761C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е</w:t>
      </w:r>
      <w:r w:rsidR="00A83B82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т</w:t>
      </w:r>
      <w:r w:rsidR="00035D7E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практики преподавателя/ тренера/ судьи</w:t>
      </w:r>
      <w:bookmarkEnd w:id="28"/>
      <w:r w:rsidR="00E23636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.</w:t>
      </w:r>
      <w:r w:rsidR="00035D7E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</w:p>
    <w:bookmarkEnd w:id="29"/>
    <w:p w14:paraId="3A763F4A" w14:textId="2E440604" w:rsidR="00AF7373" w:rsidRPr="0024159B" w:rsidRDefault="000469AE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Мастер</w:t>
      </w:r>
      <w:bookmarkStart w:id="30" w:name="_Hlk57758645"/>
      <w:r w:rsidR="006F3356"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-</w:t>
      </w:r>
      <w:r w:rsidR="00664C0B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bookmarkStart w:id="31" w:name="_Hlk104407242"/>
      <w:r w:rsidR="00664C0B" w:rsidRPr="0024159B">
        <w:rPr>
          <w:rFonts w:ascii="Times New Roman" w:eastAsia="Trebuchet MS" w:hAnsi="Times New Roman" w:cs="Times New Roman"/>
          <w:sz w:val="20"/>
          <w:szCs w:val="20"/>
        </w:rPr>
        <w:t>участник с п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рофессиональны</w:t>
      </w:r>
      <w:r w:rsidR="00664C0B" w:rsidRPr="0024159B">
        <w:rPr>
          <w:rFonts w:ascii="Times New Roman" w:eastAsia="Trebuchet MS" w:hAnsi="Times New Roman" w:cs="Times New Roman"/>
          <w:sz w:val="20"/>
          <w:szCs w:val="20"/>
        </w:rPr>
        <w:t>м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стаж</w:t>
      </w:r>
      <w:r w:rsidR="00664C0B" w:rsidRPr="0024159B">
        <w:rPr>
          <w:rFonts w:ascii="Times New Roman" w:eastAsia="Trebuchet MS" w:hAnsi="Times New Roman" w:cs="Times New Roman"/>
          <w:sz w:val="20"/>
          <w:szCs w:val="20"/>
        </w:rPr>
        <w:t>ем</w:t>
      </w:r>
      <w:r w:rsidR="00211C33" w:rsidRPr="0024159B">
        <w:rPr>
          <w:rFonts w:ascii="Times New Roman" w:eastAsia="Trebuchet MS" w:hAnsi="Times New Roman" w:cs="Times New Roman"/>
          <w:sz w:val="20"/>
          <w:szCs w:val="20"/>
        </w:rPr>
        <w:t xml:space="preserve"> мастера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EC36C1" w:rsidRPr="0024159B">
        <w:rPr>
          <w:rFonts w:ascii="Times New Roman" w:eastAsia="Trebuchet MS" w:hAnsi="Times New Roman" w:cs="Times New Roman"/>
          <w:sz w:val="20"/>
          <w:szCs w:val="20"/>
        </w:rPr>
        <w:t>от 1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года и более. </w:t>
      </w:r>
      <w:bookmarkEnd w:id="30"/>
      <w:r w:rsidR="00664C0B" w:rsidRPr="0024159B">
        <w:rPr>
          <w:rFonts w:ascii="Times New Roman" w:eastAsia="Trebuchet MS" w:hAnsi="Times New Roman" w:cs="Times New Roman"/>
          <w:sz w:val="20"/>
          <w:szCs w:val="20"/>
        </w:rPr>
        <w:t xml:space="preserve">Допускается опыт участия в конкурсах и чемпионатах. </w:t>
      </w:r>
    </w:p>
    <w:bookmarkEnd w:id="31"/>
    <w:p w14:paraId="033F9168" w14:textId="68E96760" w:rsidR="000469AE" w:rsidRPr="0024159B" w:rsidRDefault="00664C0B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Участник не</w:t>
      </w:r>
      <w:r w:rsidR="00A83B82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име</w:t>
      </w:r>
      <w:r w:rsidR="00AD761C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ет</w:t>
      </w:r>
      <w:r w:rsidR="00CB3523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практики </w:t>
      </w:r>
      <w:r w:rsidR="00AD20A6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преподавателя/</w:t>
      </w:r>
      <w:r w:rsidR="00CB3523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тренера/ судьи</w:t>
      </w:r>
      <w:r w:rsidR="00211C33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.</w:t>
      </w:r>
      <w:r w:rsidR="00CB3523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3309CC66" w14:textId="27C8F482" w:rsidR="00AF7373" w:rsidRPr="0024159B" w:rsidRDefault="000469AE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Чемпион</w:t>
      </w:r>
      <w:r w:rsidRPr="0024159B">
        <w:rPr>
          <w:rFonts w:ascii="Times New Roman" w:eastAsia="Trebuchet MS" w:hAnsi="Times New Roman" w:cs="Times New Roman"/>
          <w:color w:val="FF0000"/>
          <w:sz w:val="20"/>
          <w:szCs w:val="20"/>
        </w:rPr>
        <w:t xml:space="preserve"> </w:t>
      </w:r>
      <w:r w:rsidR="00FD49D0" w:rsidRPr="0024159B">
        <w:rPr>
          <w:rFonts w:ascii="Times New Roman" w:eastAsia="Trebuchet MS" w:hAnsi="Times New Roman" w:cs="Times New Roman"/>
          <w:color w:val="FF0000"/>
          <w:sz w:val="20"/>
          <w:szCs w:val="20"/>
        </w:rPr>
        <w:t xml:space="preserve">- </w:t>
      </w:r>
      <w:r w:rsidR="00664C0B" w:rsidRPr="0024159B">
        <w:rPr>
          <w:rFonts w:ascii="Times New Roman" w:eastAsia="Trebuchet MS" w:hAnsi="Times New Roman" w:cs="Times New Roman"/>
          <w:sz w:val="20"/>
          <w:szCs w:val="20"/>
        </w:rPr>
        <w:t xml:space="preserve">участник с профессиональным стажем мастера от 1 года и более. </w:t>
      </w:r>
      <w:r w:rsidR="00211C33" w:rsidRPr="0024159B">
        <w:rPr>
          <w:rFonts w:ascii="Times New Roman" w:eastAsia="Trebuchet MS" w:hAnsi="Times New Roman" w:cs="Times New Roman"/>
          <w:sz w:val="20"/>
          <w:szCs w:val="20"/>
        </w:rPr>
        <w:t>Мастер р</w:t>
      </w:r>
      <w:r w:rsidR="00305A89" w:rsidRPr="0024159B">
        <w:rPr>
          <w:rFonts w:ascii="Times New Roman" w:eastAsia="Trebuchet MS" w:hAnsi="Times New Roman" w:cs="Times New Roman"/>
          <w:sz w:val="20"/>
          <w:szCs w:val="20"/>
        </w:rPr>
        <w:t>анее участвов</w:t>
      </w:r>
      <w:r w:rsidR="00211C33" w:rsidRPr="0024159B">
        <w:rPr>
          <w:rFonts w:ascii="Times New Roman" w:eastAsia="Trebuchet MS" w:hAnsi="Times New Roman" w:cs="Times New Roman"/>
          <w:sz w:val="20"/>
          <w:szCs w:val="20"/>
        </w:rPr>
        <w:t>ал</w:t>
      </w:r>
      <w:r w:rsidR="00305A89" w:rsidRPr="0024159B">
        <w:rPr>
          <w:rFonts w:ascii="Times New Roman" w:eastAsia="Trebuchet MS" w:hAnsi="Times New Roman" w:cs="Times New Roman"/>
          <w:sz w:val="20"/>
          <w:szCs w:val="20"/>
        </w:rPr>
        <w:t xml:space="preserve"> в конкурсах</w:t>
      </w:r>
      <w:r w:rsidR="00211C33" w:rsidRPr="0024159B">
        <w:rPr>
          <w:rFonts w:ascii="Times New Roman" w:eastAsia="Trebuchet MS" w:hAnsi="Times New Roman" w:cs="Times New Roman"/>
          <w:sz w:val="20"/>
          <w:szCs w:val="20"/>
        </w:rPr>
        <w:t xml:space="preserve"> и имеет в </w:t>
      </w:r>
      <w:r w:rsidR="00211C33" w:rsidRPr="00AD761C">
        <w:rPr>
          <w:rFonts w:ascii="Times New Roman" w:eastAsia="Trebuchet MS" w:hAnsi="Times New Roman" w:cs="Times New Roman"/>
          <w:sz w:val="20"/>
          <w:szCs w:val="20"/>
        </w:rPr>
        <w:t xml:space="preserve">своем арсенале </w:t>
      </w:r>
      <w:r w:rsidR="00305A89" w:rsidRPr="00AD761C">
        <w:rPr>
          <w:rFonts w:ascii="Times New Roman" w:eastAsia="Trebuchet MS" w:hAnsi="Times New Roman" w:cs="Times New Roman"/>
          <w:sz w:val="20"/>
          <w:szCs w:val="20"/>
        </w:rPr>
        <w:t>более трех первых призовых мест</w:t>
      </w:r>
      <w:r w:rsidR="000114D9" w:rsidRPr="00AD761C">
        <w:rPr>
          <w:rFonts w:ascii="Times New Roman" w:eastAsia="Trebuchet MS" w:hAnsi="Times New Roman" w:cs="Times New Roman"/>
          <w:sz w:val="20"/>
          <w:szCs w:val="20"/>
        </w:rPr>
        <w:t>.</w:t>
      </w:r>
      <w:r w:rsidR="00426EA0" w:rsidRPr="00AD761C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211C33" w:rsidRPr="00AD761C">
        <w:rPr>
          <w:rFonts w:ascii="Times New Roman" w:eastAsia="Trebuchet MS" w:hAnsi="Times New Roman" w:cs="Times New Roman"/>
          <w:sz w:val="20"/>
          <w:szCs w:val="20"/>
        </w:rPr>
        <w:t>Мастер</w:t>
      </w:r>
      <w:r w:rsidR="002631F8" w:rsidRPr="00AD761C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AD761C" w:rsidRPr="00AD761C">
        <w:rPr>
          <w:rFonts w:ascii="Times New Roman" w:eastAsia="Trebuchet MS" w:hAnsi="Times New Roman" w:cs="Times New Roman"/>
          <w:sz w:val="20"/>
          <w:szCs w:val="20"/>
        </w:rPr>
        <w:t>может иметь</w:t>
      </w:r>
      <w:r w:rsidR="000114D9" w:rsidRPr="0024159B">
        <w:rPr>
          <w:rFonts w:ascii="Times New Roman" w:eastAsia="Trebuchet MS" w:hAnsi="Times New Roman" w:cs="Times New Roman"/>
          <w:sz w:val="20"/>
          <w:szCs w:val="20"/>
        </w:rPr>
        <w:t xml:space="preserve"> практику преподавателя </w:t>
      </w:r>
    </w:p>
    <w:p w14:paraId="38B9E71F" w14:textId="74D52090" w:rsidR="000469AE" w:rsidRPr="0024159B" w:rsidRDefault="00FD49D0" w:rsidP="000469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Участник не</w:t>
      </w:r>
      <w:r w:rsidR="0093622C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иметь</w:t>
      </w:r>
      <w:r w:rsidR="000114D9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практик</w:t>
      </w:r>
      <w:r w:rsidR="0004443C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и</w:t>
      </w:r>
      <w:r w:rsidR="000114D9"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="00AD761C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тренера/ судьи.</w:t>
      </w:r>
    </w:p>
    <w:p w14:paraId="4967EB91" w14:textId="2F4F35F1" w:rsidR="00000151" w:rsidRPr="006F6CAE" w:rsidRDefault="000469AE" w:rsidP="006F6CAE">
      <w:pPr>
        <w:widowControl w:val="0"/>
        <w:autoSpaceDE w:val="0"/>
        <w:autoSpaceDN w:val="0"/>
        <w:adjustRightInd w:val="0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Эксперт</w:t>
      </w:r>
      <w:r w:rsidR="006F3356" w:rsidRPr="0024159B"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  <w:t>-</w:t>
      </w:r>
      <w:r w:rsidR="00FD49D0" w:rsidRPr="0024159B">
        <w:rPr>
          <w:rFonts w:ascii="Times New Roman" w:eastAsia="Trebuchet MS" w:hAnsi="Times New Roman" w:cs="Times New Roman"/>
          <w:color w:val="FF0000"/>
          <w:sz w:val="20"/>
          <w:szCs w:val="20"/>
        </w:rPr>
        <w:t xml:space="preserve"> </w:t>
      </w:r>
      <w:r w:rsidR="00C054B6" w:rsidRPr="0024159B">
        <w:rPr>
          <w:rFonts w:ascii="Times New Roman" w:eastAsia="Trebuchet MS" w:hAnsi="Times New Roman" w:cs="Times New Roman"/>
          <w:sz w:val="20"/>
          <w:szCs w:val="20"/>
        </w:rPr>
        <w:t>участник</w:t>
      </w:r>
      <w:r w:rsidR="00AD761C">
        <w:rPr>
          <w:rFonts w:ascii="Times New Roman" w:eastAsia="Trebuchet MS" w:hAnsi="Times New Roman" w:cs="Times New Roman"/>
          <w:sz w:val="20"/>
          <w:szCs w:val="20"/>
        </w:rPr>
        <w:t>,</w:t>
      </w:r>
      <w:r w:rsidR="00C054B6" w:rsidRPr="0024159B">
        <w:rPr>
          <w:rFonts w:ascii="Times New Roman" w:eastAsia="Trebuchet MS" w:hAnsi="Times New Roman" w:cs="Times New Roman"/>
          <w:sz w:val="20"/>
          <w:szCs w:val="20"/>
        </w:rPr>
        <w:t xml:space="preserve"> многократный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победител</w:t>
      </w:r>
      <w:r w:rsidR="00211C33" w:rsidRPr="0024159B">
        <w:rPr>
          <w:rFonts w:ascii="Times New Roman" w:eastAsia="Trebuchet MS" w:hAnsi="Times New Roman" w:cs="Times New Roman"/>
          <w:sz w:val="20"/>
          <w:szCs w:val="20"/>
        </w:rPr>
        <w:t>ь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чемпионатов и конкурсов</w:t>
      </w:r>
      <w:r w:rsidR="00FD49D0" w:rsidRPr="0024159B">
        <w:rPr>
          <w:rFonts w:ascii="Times New Roman" w:eastAsia="Trebuchet MS" w:hAnsi="Times New Roman" w:cs="Times New Roman"/>
          <w:sz w:val="20"/>
          <w:szCs w:val="20"/>
        </w:rPr>
        <w:t>.</w:t>
      </w:r>
      <w:r w:rsidR="00AF7373"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="000114D9" w:rsidRPr="0024159B">
        <w:rPr>
          <w:rFonts w:ascii="Times New Roman" w:eastAsia="Trebuchet MS" w:hAnsi="Times New Roman" w:cs="Times New Roman"/>
          <w:sz w:val="20"/>
          <w:szCs w:val="20"/>
        </w:rPr>
        <w:t>Преподаватель/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Тренер</w:t>
      </w:r>
      <w:r w:rsidR="000114D9" w:rsidRPr="0024159B">
        <w:rPr>
          <w:rFonts w:ascii="Times New Roman" w:eastAsia="Trebuchet MS" w:hAnsi="Times New Roman" w:cs="Times New Roman"/>
          <w:sz w:val="20"/>
          <w:szCs w:val="20"/>
        </w:rPr>
        <w:t xml:space="preserve"> /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судья</w:t>
      </w:r>
      <w:r w:rsidR="000114D9" w:rsidRPr="0024159B">
        <w:rPr>
          <w:rFonts w:ascii="Times New Roman" w:eastAsia="Trebuchet MS" w:hAnsi="Times New Roman" w:cs="Times New Roman"/>
          <w:sz w:val="20"/>
          <w:szCs w:val="20"/>
        </w:rPr>
        <w:t>/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популярн</w:t>
      </w:r>
      <w:r w:rsidR="000114D9" w:rsidRPr="0024159B">
        <w:rPr>
          <w:rFonts w:ascii="Times New Roman" w:eastAsia="Trebuchet MS" w:hAnsi="Times New Roman" w:cs="Times New Roman"/>
          <w:sz w:val="20"/>
          <w:szCs w:val="20"/>
        </w:rPr>
        <w:t>ая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личнос</w:t>
      </w:r>
      <w:r w:rsidR="000114D9" w:rsidRPr="0024159B">
        <w:rPr>
          <w:rFonts w:ascii="Times New Roman" w:eastAsia="Trebuchet MS" w:hAnsi="Times New Roman" w:cs="Times New Roman"/>
          <w:sz w:val="20"/>
          <w:szCs w:val="20"/>
        </w:rPr>
        <w:t>ть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в ногтев</w:t>
      </w:r>
      <w:r w:rsidR="000114D9" w:rsidRPr="0024159B">
        <w:rPr>
          <w:rFonts w:ascii="Times New Roman" w:eastAsia="Trebuchet MS" w:hAnsi="Times New Roman" w:cs="Times New Roman"/>
          <w:sz w:val="20"/>
          <w:szCs w:val="20"/>
        </w:rPr>
        <w:t>ой индустрии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bookmarkEnd w:id="22"/>
    </w:p>
    <w:p w14:paraId="1169CE65" w14:textId="58F09AD7" w:rsidR="008074B0" w:rsidRPr="0024159B" w:rsidRDefault="00F65E4A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8</w:t>
      </w:r>
      <w:r w:rsidR="008074B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.</w:t>
      </w:r>
      <w:r w:rsidR="002631F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8074B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Требования к работам. </w:t>
      </w:r>
    </w:p>
    <w:p w14:paraId="231FBE87" w14:textId="77777777" w:rsidR="008074B0" w:rsidRPr="0024159B" w:rsidRDefault="008074B0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- Работа должна быть исключительно авторская. </w:t>
      </w:r>
    </w:p>
    <w:p w14:paraId="13DCFF9C" w14:textId="7B916769" w:rsidR="008074B0" w:rsidRPr="0024159B" w:rsidRDefault="008074B0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2631F8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Участник гарантирует, что работы не будут нарушать интересы третьих лиц.</w:t>
      </w:r>
    </w:p>
    <w:p w14:paraId="2046D0DA" w14:textId="14392973" w:rsidR="008074B0" w:rsidRPr="0024159B" w:rsidRDefault="008074B0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2631F8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Работа должна соответствовать требованиям</w:t>
      </w:r>
      <w:r w:rsidR="0004443C" w:rsidRPr="0024159B">
        <w:rPr>
          <w:rFonts w:ascii="Times New Roman" w:eastAsia="Times New Roman" w:hAnsi="Times New Roman" w:cs="Times New Roman"/>
          <w:sz w:val="20"/>
          <w:szCs w:val="20"/>
        </w:rPr>
        <w:t xml:space="preserve"> и заданиям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конкретной номинации, правилам и критериям чемпионата. </w:t>
      </w:r>
    </w:p>
    <w:p w14:paraId="6685D82D" w14:textId="0E3C258B" w:rsidR="00AD761C" w:rsidRPr="00AD761C" w:rsidRDefault="006B789F" w:rsidP="00AD761C">
      <w:pPr>
        <w:suppressAutoHyphens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="002631F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D761C" w:rsidRPr="00AD761C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Правильность выбранной категории, номинации возлагается на лицо заполнившего регистрационную форму (участник/тренер/ наставник/ др.)</w:t>
      </w:r>
    </w:p>
    <w:p w14:paraId="57C6F21E" w14:textId="5527E6E1" w:rsidR="008074B0" w:rsidRPr="0024159B" w:rsidRDefault="008074B0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2631F8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2631F8" w:rsidRPr="0024159B">
        <w:rPr>
          <w:rFonts w:ascii="Times New Roman" w:eastAsia="Times New Roman" w:hAnsi="Times New Roman" w:cs="Times New Roman"/>
          <w:sz w:val="20"/>
          <w:szCs w:val="20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емные детали одной работы могут использоваться в разных номинациях, но критерии</w:t>
      </w:r>
      <w:r w:rsidR="007629BE" w:rsidRPr="0024159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общее впечатление, сложность/техничность и </w:t>
      </w:r>
      <w:r w:rsidR="000F04C8" w:rsidRPr="0024159B">
        <w:rPr>
          <w:rFonts w:ascii="Times New Roman" w:eastAsia="Times New Roman" w:hAnsi="Times New Roman" w:cs="Times New Roman"/>
          <w:sz w:val="20"/>
          <w:szCs w:val="20"/>
        </w:rPr>
        <w:t>оригинальность в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таком </w:t>
      </w:r>
      <w:r w:rsidR="000F04C8" w:rsidRPr="0024159B">
        <w:rPr>
          <w:rFonts w:ascii="Times New Roman" w:eastAsia="Times New Roman" w:hAnsi="Times New Roman" w:cs="Times New Roman"/>
          <w:sz w:val="20"/>
          <w:szCs w:val="20"/>
        </w:rPr>
        <w:t>случае оцениваются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не более 5 баллов.</w:t>
      </w:r>
    </w:p>
    <w:p w14:paraId="4755179D" w14:textId="6A97287D" w:rsidR="004B5B9F" w:rsidRPr="0024159B" w:rsidRDefault="004B5B9F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78E8125" wp14:editId="42389197">
            <wp:extent cx="945636" cy="945636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05" cy="9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4285A0" wp14:editId="6411F4C8">
            <wp:extent cx="1412983" cy="919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94" cy="9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8C8B94" wp14:editId="3EA45DB5">
            <wp:extent cx="1359320" cy="87211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82" cy="8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35EF56" wp14:editId="7FBDC7F3">
            <wp:extent cx="856259" cy="856259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72" cy="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4836" w14:textId="48FE6136" w:rsidR="008074B0" w:rsidRPr="0024159B" w:rsidRDefault="008074B0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Работы не должны нарушать законодательство, действующее на территории РФ. Не допускается пропаганда экстремизма, сепаратизма, гомосексуализма, насилия и пропаганда национальной розни.</w:t>
      </w:r>
      <w:r w:rsidRPr="0024159B">
        <w:rPr>
          <w:rFonts w:ascii="Times New Roman" w:hAnsi="Times New Roman" w:cs="Times New Roman"/>
          <w:sz w:val="20"/>
          <w:szCs w:val="20"/>
        </w:rPr>
        <w:t xml:space="preserve"> Работа не должна содержать: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военную тематику, религиозную тему, политическую, пропаганду насилия, эротику, фотографии с интимными зонами тела, рекламную информацию, являться ремейком работы др. мастера.</w:t>
      </w:r>
    </w:p>
    <w:p w14:paraId="5E35F4E4" w14:textId="01BF99FC" w:rsidR="008074B0" w:rsidRPr="0024159B" w:rsidRDefault="008074B0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- За фотографии и видео плохого качества ответственность несет </w:t>
      </w:r>
      <w:r w:rsidR="001A09D8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700AE49" w14:textId="3B175D20" w:rsidR="008074B0" w:rsidRPr="0024159B" w:rsidRDefault="008074B0" w:rsidP="008074B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 Фотошоп и фото с фильтрами не допускаются</w:t>
      </w:r>
      <w:r w:rsidR="00AD761C">
        <w:rPr>
          <w:rFonts w:ascii="Times New Roman" w:eastAsia="Times New Roman" w:hAnsi="Times New Roman" w:cs="Times New Roman"/>
          <w:sz w:val="20"/>
          <w:szCs w:val="20"/>
        </w:rPr>
        <w:t xml:space="preserve"> для коррекции качества маникюра, моделирования и дизайна ногтей.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DB8174" w14:textId="77777777" w:rsidR="008074B0" w:rsidRPr="0024159B" w:rsidRDefault="008074B0" w:rsidP="006E1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2017435D" w14:textId="09ED32DB" w:rsidR="006E135F" w:rsidRPr="0024159B" w:rsidRDefault="00F65E4A" w:rsidP="006E1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9</w:t>
      </w:r>
      <w:r w:rsidR="00FB240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.</w:t>
      </w:r>
      <w:r w:rsidR="002631F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 xml:space="preserve"> </w:t>
      </w:r>
      <w:bookmarkStart w:id="32" w:name="_Hlk137730965"/>
      <w:r w:rsidR="006E135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Требования к фотографии:</w:t>
      </w:r>
    </w:p>
    <w:bookmarkEnd w:id="32"/>
    <w:p w14:paraId="4773A2B0" w14:textId="47DB1145" w:rsidR="006E135F" w:rsidRPr="0024159B" w:rsidRDefault="00055FF0" w:rsidP="006E1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фото Фотография присылается в электронном виде в формате изображения JPG при минимальном разрешении 300 </w:t>
      </w:r>
      <w:proofErr w:type="spellStart"/>
      <w:r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>dpi</w:t>
      </w:r>
      <w:proofErr w:type="spellEnd"/>
      <w:r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юйм (качество снимка); в пикселях - 3508 х 2480 </w:t>
      </w:r>
      <w:proofErr w:type="spellStart"/>
      <w:r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>px</w:t>
      </w:r>
      <w:proofErr w:type="spellEnd"/>
      <w:r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мер файла не менее 2 Мб. Фото готовой работ</w:t>
      </w:r>
      <w:r w:rsidR="000B206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</w:t>
      </w:r>
      <w:r w:rsidR="000B206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сделано на контрастном белом или темном фоне с хорошим освещением на основную камеру телефона в максимальном качестве и без эффектов улучшения снимка, так и на профессиональный фотоаппарат. Сьемка рук модели должна проводиться строго по заявленным ракурса</w:t>
      </w:r>
    </w:p>
    <w:p w14:paraId="3A3513DA" w14:textId="431ECC27" w:rsidR="006E135F" w:rsidRDefault="00F65E4A" w:rsidP="006E1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10</w:t>
      </w:r>
      <w:r w:rsidR="00FB240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.</w:t>
      </w:r>
      <w:r w:rsidR="000C7B2A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 xml:space="preserve"> </w:t>
      </w:r>
      <w:bookmarkStart w:id="33" w:name="_Hlk137730981"/>
      <w:r w:rsidR="006E135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Требования к видео:</w:t>
      </w:r>
      <w:bookmarkEnd w:id="33"/>
    </w:p>
    <w:p w14:paraId="21476AD6" w14:textId="1665AAE1" w:rsidR="006E135F" w:rsidRPr="0024159B" w:rsidRDefault="006E135F" w:rsidP="006E1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</w:t>
      </w:r>
      <w:r w:rsidR="008D45B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0 сек. При сьемке работы на типсах важно показать ее со всех ракурсов, медленно вращая и выполнять задержку кадра на деталях и общем виде работы в целом. Объёмные объекты надо показать крупным планом</w:t>
      </w:r>
    </w:p>
    <w:p w14:paraId="14C6FD93" w14:textId="06E2C159" w:rsidR="00422827" w:rsidRPr="0024159B" w:rsidRDefault="006E135F" w:rsidP="008E7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</w:t>
      </w:r>
      <w:r w:rsidR="0041459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 в секунду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627B3" w:rsidRPr="0024159B">
        <w:rPr>
          <w:sz w:val="20"/>
          <w:szCs w:val="20"/>
        </w:rPr>
        <w:t xml:space="preserve"> </w:t>
      </w:r>
      <w:r w:rsidR="00D627B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от 2-10 Мб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 готовой работа должна быть сделано на контрастном белом или черном фоне с хорошим освещением на основную камеру телефона в максимальном качестве и без эффектов улучшения снимка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5FF0" w:rsidRPr="00055FF0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ризонтальном формате</w:t>
      </w:r>
    </w:p>
    <w:p w14:paraId="779D3731" w14:textId="552452EB" w:rsidR="00E63B55" w:rsidRPr="0024159B" w:rsidRDefault="00F31756" w:rsidP="008E7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*Вним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</w:t>
      </w:r>
      <w:r w:rsidR="0041459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блюдени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й формата видео сьемки (завышение или занижения качества видео с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ки), регистрационная программа может не открыть </w:t>
      </w:r>
      <w:r w:rsidR="0041459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ланно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ео. В этом случае ответственность отсутствия видео на судействе ложится на конкурсанта. </w:t>
      </w:r>
    </w:p>
    <w:p w14:paraId="49DE3B0D" w14:textId="73714D73" w:rsidR="008E7C2C" w:rsidRPr="0024159B" w:rsidRDefault="008E7C2C" w:rsidP="008E7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EB50E" w14:textId="1B8DFB04" w:rsidR="00072D86" w:rsidRPr="00FB18E7" w:rsidRDefault="008074B0" w:rsidP="00FB18E7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1</w:t>
      </w:r>
      <w:r w:rsidR="00F65E4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1</w:t>
      </w:r>
      <w:r w:rsidR="00FB240F"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. </w:t>
      </w:r>
      <w:r w:rsidR="001C1D0A"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Правила регистрации.</w:t>
      </w:r>
      <w:bookmarkStart w:id="34" w:name="_Hlk140661594"/>
    </w:p>
    <w:bookmarkEnd w:id="34"/>
    <w:p w14:paraId="03721EDD" w14:textId="216301E5" w:rsidR="00FB18E7" w:rsidRDefault="00FB18E7" w:rsidP="00A92E9F">
      <w:pPr>
        <w:suppressAutoHyphens/>
        <w:spacing w:before="120" w:after="0" w:line="240" w:lineRule="exact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072D86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 xml:space="preserve">В установленные сроки до </w:t>
      </w:r>
      <w:r w:rsidR="00F325DA"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9F3B0F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F325DA" w:rsidRPr="0024159B">
        <w:rPr>
          <w:rFonts w:ascii="Times New Roman" w:eastAsia="Times New Roman" w:hAnsi="Times New Roman" w:cs="Times New Roman"/>
          <w:sz w:val="20"/>
          <w:szCs w:val="20"/>
        </w:rPr>
        <w:t>3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 xml:space="preserve"> г. необходимо подать заявку</w:t>
      </w:r>
      <w:r w:rsidR="00956706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4F05" w:rsidRPr="0024159B">
        <w:rPr>
          <w:rFonts w:ascii="Times New Roman" w:eastAsia="Times New Roman" w:hAnsi="Times New Roman" w:cs="Times New Roman"/>
          <w:sz w:val="20"/>
          <w:szCs w:val="20"/>
        </w:rPr>
        <w:t>по ссылке</w:t>
      </w:r>
      <w:r w:rsidR="00475510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D85ECE" w14:textId="51DF6D54" w:rsidR="00F94F05" w:rsidRPr="0024159B" w:rsidRDefault="00FB18E7" w:rsidP="00A92E9F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18E7">
        <w:rPr>
          <w:rFonts w:ascii="Times New Roman" w:eastAsia="Times New Roman" w:hAnsi="Times New Roman" w:cs="Times New Roman"/>
          <w:sz w:val="20"/>
          <w:szCs w:val="20"/>
        </w:rPr>
        <w:t>https://forms.gle/TUhGYTERCi9s59T5A</w:t>
      </w:r>
    </w:p>
    <w:p w14:paraId="2A0DAB33" w14:textId="747A2CC2" w:rsidR="00956706" w:rsidRPr="0024159B" w:rsidRDefault="00253529" w:rsidP="00A92E9F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6706" w:rsidRPr="0024159B">
        <w:rPr>
          <w:rFonts w:ascii="Times New Roman" w:eastAsia="Times New Roman" w:hAnsi="Times New Roman" w:cs="Times New Roman"/>
          <w:sz w:val="20"/>
          <w:szCs w:val="20"/>
        </w:rPr>
        <w:t>Необходимо правильно/грамотно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6706" w:rsidRPr="0024159B">
        <w:rPr>
          <w:rFonts w:ascii="Times New Roman" w:eastAsia="Times New Roman" w:hAnsi="Times New Roman" w:cs="Times New Roman"/>
          <w:sz w:val="20"/>
          <w:szCs w:val="20"/>
        </w:rPr>
        <w:t xml:space="preserve">указать Фамилию 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956706" w:rsidRPr="0024159B">
        <w:rPr>
          <w:rFonts w:ascii="Times New Roman" w:eastAsia="Times New Roman" w:hAnsi="Times New Roman" w:cs="Times New Roman"/>
          <w:sz w:val="20"/>
          <w:szCs w:val="20"/>
        </w:rPr>
        <w:t>Имя участника на русс</w:t>
      </w:r>
      <w:r w:rsidR="002D6155" w:rsidRPr="0024159B">
        <w:rPr>
          <w:rFonts w:ascii="Times New Roman" w:eastAsia="Times New Roman" w:hAnsi="Times New Roman" w:cs="Times New Roman"/>
          <w:sz w:val="20"/>
          <w:szCs w:val="20"/>
        </w:rPr>
        <w:t>к</w:t>
      </w:r>
      <w:r w:rsidR="00956706" w:rsidRPr="0024159B">
        <w:rPr>
          <w:rFonts w:ascii="Times New Roman" w:eastAsia="Times New Roman" w:hAnsi="Times New Roman" w:cs="Times New Roman"/>
          <w:sz w:val="20"/>
          <w:szCs w:val="20"/>
        </w:rPr>
        <w:t xml:space="preserve">ом и английском языках </w:t>
      </w:r>
      <w:r w:rsidR="002D6155" w:rsidRPr="0024159B">
        <w:rPr>
          <w:rFonts w:ascii="Times New Roman" w:eastAsia="Times New Roman" w:hAnsi="Times New Roman" w:cs="Times New Roman"/>
          <w:sz w:val="20"/>
          <w:szCs w:val="20"/>
        </w:rPr>
        <w:t>(именно</w:t>
      </w:r>
      <w:r w:rsidR="00956706" w:rsidRPr="0024159B">
        <w:rPr>
          <w:rFonts w:ascii="Times New Roman" w:eastAsia="Times New Roman" w:hAnsi="Times New Roman" w:cs="Times New Roman"/>
          <w:sz w:val="20"/>
          <w:szCs w:val="20"/>
        </w:rPr>
        <w:t xml:space="preserve"> это написание будет внесено в диплом участника автоматически)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779836" w14:textId="5C99DC54" w:rsidR="00956706" w:rsidRPr="0024159B" w:rsidRDefault="00253529" w:rsidP="00A92E9F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6706" w:rsidRPr="0024159B">
        <w:rPr>
          <w:rFonts w:ascii="Times New Roman" w:eastAsia="Times New Roman" w:hAnsi="Times New Roman" w:cs="Times New Roman"/>
          <w:sz w:val="20"/>
          <w:szCs w:val="20"/>
        </w:rPr>
        <w:t xml:space="preserve">Правильно указать </w:t>
      </w:r>
      <w:r w:rsidR="000B206F" w:rsidRPr="000B20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ДЕЙСТВИТЕЛЬНЫЙ </w:t>
      </w:r>
      <w:r w:rsidR="000B206F" w:rsidRPr="000B20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MAIL</w:t>
      </w:r>
      <w:r w:rsidR="000B206F" w:rsidRPr="000B20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УЧАСТНИКА</w:t>
      </w:r>
      <w:r w:rsidR="000B20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30E4C" w:rsidRPr="0024159B">
        <w:rPr>
          <w:rFonts w:ascii="Times New Roman" w:eastAsia="Times New Roman" w:hAnsi="Times New Roman" w:cs="Times New Roman"/>
          <w:sz w:val="20"/>
          <w:szCs w:val="20"/>
        </w:rPr>
        <w:t xml:space="preserve">на который будет приходить рассылка ссылок на </w:t>
      </w:r>
      <w:r w:rsidR="002D6155" w:rsidRPr="0024159B">
        <w:rPr>
          <w:rFonts w:ascii="Times New Roman" w:eastAsia="Times New Roman" w:hAnsi="Times New Roman" w:cs="Times New Roman"/>
          <w:sz w:val="20"/>
          <w:szCs w:val="20"/>
        </w:rPr>
        <w:t>трансляции,</w:t>
      </w:r>
      <w:r w:rsidR="00E30E4C" w:rsidRPr="0024159B">
        <w:rPr>
          <w:rFonts w:ascii="Times New Roman" w:eastAsia="Times New Roman" w:hAnsi="Times New Roman" w:cs="Times New Roman"/>
          <w:sz w:val="20"/>
          <w:szCs w:val="20"/>
        </w:rPr>
        <w:t xml:space="preserve"> треки получения посылок, ответные письма на регистрацию.</w:t>
      </w:r>
    </w:p>
    <w:p w14:paraId="0B4D8DD9" w14:textId="72C10C65" w:rsidR="00E30E4C" w:rsidRPr="0024159B" w:rsidRDefault="00253529" w:rsidP="00A92E9F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0C7B2A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0E4C" w:rsidRPr="0024159B">
        <w:rPr>
          <w:rFonts w:ascii="Times New Roman" w:eastAsia="Times New Roman" w:hAnsi="Times New Roman" w:cs="Times New Roman"/>
          <w:sz w:val="20"/>
          <w:szCs w:val="20"/>
        </w:rPr>
        <w:t>Необходимо правильно/грамотно указать точный адрес</w:t>
      </w:r>
      <w:r w:rsidR="000B206F">
        <w:rPr>
          <w:rFonts w:ascii="Times New Roman" w:eastAsia="Times New Roman" w:hAnsi="Times New Roman" w:cs="Times New Roman"/>
          <w:sz w:val="20"/>
          <w:szCs w:val="20"/>
        </w:rPr>
        <w:t xml:space="preserve"> пункта выдачи </w:t>
      </w:r>
      <w:r w:rsidR="00E30E4C" w:rsidRPr="0024159B">
        <w:rPr>
          <w:rFonts w:ascii="Times New Roman" w:eastAsia="Times New Roman" w:hAnsi="Times New Roman" w:cs="Times New Roman"/>
          <w:sz w:val="20"/>
          <w:szCs w:val="20"/>
        </w:rPr>
        <w:t>СДЭК</w:t>
      </w:r>
      <w:r w:rsidR="00FB18E7">
        <w:rPr>
          <w:rFonts w:ascii="Times New Roman" w:eastAsia="Times New Roman" w:hAnsi="Times New Roman" w:cs="Times New Roman"/>
          <w:sz w:val="20"/>
          <w:szCs w:val="20"/>
        </w:rPr>
        <w:t xml:space="preserve">/Почты России для </w:t>
      </w:r>
      <w:r w:rsidR="00E30E4C" w:rsidRPr="0024159B">
        <w:rPr>
          <w:rFonts w:ascii="Times New Roman" w:eastAsia="Times New Roman" w:hAnsi="Times New Roman" w:cs="Times New Roman"/>
          <w:sz w:val="20"/>
          <w:szCs w:val="20"/>
        </w:rPr>
        <w:t xml:space="preserve">доставки посылки. </w:t>
      </w:r>
    </w:p>
    <w:p w14:paraId="0BF81F9E" w14:textId="2EBBBA9E" w:rsidR="004D7A42" w:rsidRPr="0024159B" w:rsidRDefault="00253529" w:rsidP="00A92E9F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8</w:t>
      </w:r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>. На вашу электронную почту придет письмо с подтверждением вашей регистрации.</w:t>
      </w:r>
    </w:p>
    <w:p w14:paraId="383DF23D" w14:textId="02DC3ACF" w:rsidR="004D7A42" w:rsidRPr="0024159B" w:rsidRDefault="00253529" w:rsidP="00A92E9F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9</w:t>
      </w:r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>. Вы</w:t>
      </w:r>
      <w:r w:rsidR="008D45B5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 xml:space="preserve">еще раз проверяете </w:t>
      </w:r>
      <w:r w:rsidR="002D6155" w:rsidRPr="0024159B">
        <w:rPr>
          <w:rFonts w:ascii="Times New Roman" w:eastAsia="Times New Roman" w:hAnsi="Times New Roman" w:cs="Times New Roman"/>
          <w:sz w:val="20"/>
          <w:szCs w:val="20"/>
        </w:rPr>
        <w:t>правильность (</w:t>
      </w:r>
      <w:r w:rsidR="008D45B5" w:rsidRPr="0024159B">
        <w:rPr>
          <w:rFonts w:ascii="Times New Roman" w:eastAsia="Times New Roman" w:hAnsi="Times New Roman" w:cs="Times New Roman"/>
          <w:sz w:val="20"/>
          <w:szCs w:val="20"/>
        </w:rPr>
        <w:t>выбранной номинации и категории)</w:t>
      </w:r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 xml:space="preserve"> зарегистрированных работ</w:t>
      </w:r>
      <w:r w:rsidR="00FB18E7">
        <w:rPr>
          <w:rFonts w:ascii="Times New Roman" w:eastAsia="Times New Roman" w:hAnsi="Times New Roman" w:cs="Times New Roman"/>
          <w:sz w:val="20"/>
          <w:szCs w:val="20"/>
        </w:rPr>
        <w:t xml:space="preserve"> (в случае ошибки необходимо связаться с орг. комитетом)</w:t>
      </w:r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11C297" w14:textId="39712946" w:rsidR="00A92E9F" w:rsidRPr="0024159B" w:rsidRDefault="00253529" w:rsidP="00A92E9F">
      <w:pPr>
        <w:suppressAutoHyphens/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94F05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>Оплатить регистрационный взнос. Сумма взноса зависит от количества номинаций</w:t>
      </w:r>
      <w:r w:rsidR="00475510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 xml:space="preserve"> Оплату </w:t>
      </w:r>
      <w:r w:rsidR="00414591" w:rsidRPr="0024159B">
        <w:rPr>
          <w:rFonts w:ascii="Times New Roman" w:eastAsia="Times New Roman" w:hAnsi="Times New Roman" w:cs="Times New Roman"/>
          <w:sz w:val="20"/>
          <w:szCs w:val="20"/>
        </w:rPr>
        <w:t>произвести,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2E9F" w:rsidRPr="0024159B">
        <w:rPr>
          <w:rFonts w:ascii="Times New Roman" w:eastAsia="Times New Roman" w:hAnsi="Times New Roman" w:cs="Times New Roman"/>
          <w:sz w:val="20"/>
          <w:szCs w:val="20"/>
        </w:rPr>
        <w:t>н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>а карту Сбер</w:t>
      </w:r>
      <w:r w:rsidR="0093622C" w:rsidRPr="0024159B">
        <w:rPr>
          <w:rFonts w:ascii="Times New Roman" w:eastAsia="Times New Roman" w:hAnsi="Times New Roman" w:cs="Times New Roman"/>
          <w:sz w:val="20"/>
          <w:szCs w:val="20"/>
        </w:rPr>
        <w:t>б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>анка</w:t>
      </w:r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 xml:space="preserve"> или расчетный </w:t>
      </w:r>
      <w:proofErr w:type="gramStart"/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>счет.</w:t>
      </w:r>
      <w:r w:rsidR="000B206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0B206F">
        <w:rPr>
          <w:rFonts w:ascii="Times New Roman" w:eastAsia="Times New Roman" w:hAnsi="Times New Roman" w:cs="Times New Roman"/>
          <w:sz w:val="20"/>
          <w:szCs w:val="20"/>
        </w:rPr>
        <w:t>ссылка в регистрационной форме)</w:t>
      </w:r>
    </w:p>
    <w:p w14:paraId="101E15F6" w14:textId="45492DBC" w:rsidR="00F94F05" w:rsidRPr="0024159B" w:rsidRDefault="006553E8" w:rsidP="00A92E9F">
      <w:pPr>
        <w:suppressAutoHyphens/>
        <w:spacing w:after="0" w:line="240" w:lineRule="exact"/>
        <w:rPr>
          <w:rFonts w:ascii="Times New Roman" w:eastAsiaTheme="majorEastAsia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253529"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090927" w:rsidRPr="002415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 xml:space="preserve">Скан платежки необходимо </w:t>
      </w:r>
      <w:r w:rsidR="006E135F" w:rsidRPr="0024159B">
        <w:rPr>
          <w:rFonts w:ascii="Times New Roman" w:eastAsia="Times New Roman" w:hAnsi="Times New Roman" w:cs="Times New Roman"/>
          <w:sz w:val="20"/>
          <w:szCs w:val="20"/>
        </w:rPr>
        <w:t>прикрепить к</w:t>
      </w:r>
      <w:r w:rsidR="00FB18E7">
        <w:rPr>
          <w:rFonts w:ascii="Times New Roman" w:eastAsia="Times New Roman" w:hAnsi="Times New Roman" w:cs="Times New Roman"/>
          <w:sz w:val="20"/>
          <w:szCs w:val="20"/>
        </w:rPr>
        <w:t xml:space="preserve"> заявке или 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 xml:space="preserve">отправить на 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93622C"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45386F" w:rsidRPr="0024159B">
        <w:rPr>
          <w:rFonts w:ascii="Times New Roman" w:eastAsia="Times New Roman" w:hAnsi="Times New Roman" w:cs="Times New Roman"/>
          <w:sz w:val="20"/>
          <w:szCs w:val="20"/>
        </w:rPr>
        <w:t xml:space="preserve"> с пометкой в теме письма «ФИО участника</w:t>
      </w:r>
      <w:r w:rsidR="00F94F05" w:rsidRPr="0024159B">
        <w:rPr>
          <w:rFonts w:ascii="Times New Roman" w:eastAsia="Times New Roman" w:hAnsi="Times New Roman" w:cs="Times New Roman"/>
          <w:sz w:val="20"/>
          <w:szCs w:val="20"/>
        </w:rPr>
        <w:t xml:space="preserve"> + </w:t>
      </w:r>
      <w:r w:rsidR="004D7A42" w:rsidRPr="0024159B">
        <w:rPr>
          <w:rFonts w:ascii="Times New Roman" w:eastAsia="Times New Roman" w:hAnsi="Times New Roman" w:cs="Times New Roman"/>
          <w:sz w:val="20"/>
          <w:szCs w:val="20"/>
        </w:rPr>
        <w:t>категория+</w:t>
      </w:r>
      <w:r w:rsidR="00F94F05" w:rsidRPr="0024159B">
        <w:rPr>
          <w:rFonts w:ascii="Times New Roman" w:eastAsia="Times New Roman" w:hAnsi="Times New Roman" w:cs="Times New Roman"/>
          <w:sz w:val="20"/>
          <w:szCs w:val="20"/>
        </w:rPr>
        <w:t>№ номинации</w:t>
      </w:r>
      <w:r w:rsidR="0045386F" w:rsidRPr="0024159B">
        <w:rPr>
          <w:rFonts w:ascii="Times New Roman" w:eastAsia="Times New Roman" w:hAnsi="Times New Roman" w:cs="Times New Roman"/>
          <w:sz w:val="20"/>
          <w:szCs w:val="20"/>
        </w:rPr>
        <w:t>»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>:</w:t>
      </w:r>
      <w:bookmarkStart w:id="35" w:name="_Hlk59706133"/>
      <w:r w:rsidR="0093622C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" w:history="1">
        <w:r w:rsidR="0093622C" w:rsidRPr="0024159B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nails</w:t>
        </w:r>
        <w:r w:rsidR="0093622C" w:rsidRPr="0024159B">
          <w:rPr>
            <w:rStyle w:val="af7"/>
            <w:rFonts w:ascii="Times New Roman" w:eastAsiaTheme="majorEastAsia" w:hAnsi="Times New Roman" w:cs="Times New Roman"/>
            <w:sz w:val="20"/>
            <w:szCs w:val="20"/>
          </w:rPr>
          <w:t>.</w:t>
        </w:r>
        <w:r w:rsidR="0093622C" w:rsidRPr="0024159B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champion</w:t>
        </w:r>
        <w:r w:rsidR="0093622C" w:rsidRPr="0024159B">
          <w:rPr>
            <w:rStyle w:val="af7"/>
            <w:rFonts w:ascii="Times New Roman" w:eastAsiaTheme="majorEastAsia" w:hAnsi="Times New Roman" w:cs="Times New Roman"/>
            <w:sz w:val="20"/>
            <w:szCs w:val="20"/>
          </w:rPr>
          <w:t>@</w:t>
        </w:r>
        <w:proofErr w:type="spellStart"/>
        <w:r w:rsidR="0093622C" w:rsidRPr="0024159B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gmail</w:t>
        </w:r>
        <w:proofErr w:type="spellEnd"/>
        <w:r w:rsidR="0093622C" w:rsidRPr="0024159B">
          <w:rPr>
            <w:rStyle w:val="af7"/>
            <w:rFonts w:ascii="Times New Roman" w:eastAsiaTheme="majorEastAsia" w:hAnsi="Times New Roman" w:cs="Times New Roman"/>
            <w:sz w:val="20"/>
            <w:szCs w:val="20"/>
          </w:rPr>
          <w:t>.</w:t>
        </w:r>
        <w:r w:rsidR="0093622C" w:rsidRPr="0024159B">
          <w:rPr>
            <w:rStyle w:val="af7"/>
            <w:rFonts w:ascii="Times New Roman" w:eastAsiaTheme="majorEastAsia" w:hAnsi="Times New Roman" w:cs="Times New Roman"/>
            <w:sz w:val="20"/>
            <w:szCs w:val="20"/>
            <w:lang w:val="en-US"/>
          </w:rPr>
          <w:t>com</w:t>
        </w:r>
      </w:hyperlink>
      <w:bookmarkEnd w:id="35"/>
    </w:p>
    <w:p w14:paraId="7941C251" w14:textId="403C4240" w:rsidR="00090927" w:rsidRPr="0024159B" w:rsidRDefault="006553E8" w:rsidP="00A92E9F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253529" w:rsidRPr="0024159B">
        <w:rPr>
          <w:rFonts w:ascii="Times New Roman" w:eastAsia="Times New Roman" w:hAnsi="Times New Roman" w:cs="Times New Roman"/>
          <w:sz w:val="20"/>
          <w:szCs w:val="20"/>
        </w:rPr>
        <w:t>2</w:t>
      </w:r>
      <w:r w:rsidR="00090927" w:rsidRPr="0024159B">
        <w:rPr>
          <w:rFonts w:ascii="Times New Roman" w:eastAsia="Times New Roman" w:hAnsi="Times New Roman" w:cs="Times New Roman"/>
          <w:sz w:val="20"/>
          <w:szCs w:val="20"/>
        </w:rPr>
        <w:t>. Если работ несколько, то нужно расписать каждую работу в одном ответном письме.</w:t>
      </w:r>
    </w:p>
    <w:p w14:paraId="6AC89994" w14:textId="70354C77" w:rsidR="00090927" w:rsidRPr="0024159B" w:rsidRDefault="006553E8" w:rsidP="00A92E9F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253529" w:rsidRPr="0024159B">
        <w:rPr>
          <w:rFonts w:ascii="Times New Roman" w:eastAsia="Times New Roman" w:hAnsi="Times New Roman" w:cs="Times New Roman"/>
          <w:sz w:val="20"/>
          <w:szCs w:val="20"/>
        </w:rPr>
        <w:t>3</w:t>
      </w:r>
      <w:r w:rsidR="00090927" w:rsidRPr="0024159B">
        <w:rPr>
          <w:rFonts w:ascii="Times New Roman" w:eastAsia="Times New Roman" w:hAnsi="Times New Roman" w:cs="Times New Roman"/>
          <w:sz w:val="20"/>
          <w:szCs w:val="20"/>
        </w:rPr>
        <w:t xml:space="preserve">. Каждая работа проходит проверку на соответствие правилам и критериям чемпионата. </w:t>
      </w:r>
    </w:p>
    <w:p w14:paraId="4DEC4309" w14:textId="4897949D" w:rsidR="006553E8" w:rsidRPr="0024159B" w:rsidRDefault="00057B5C" w:rsidP="00A92E9F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>14.</w:t>
      </w:r>
      <w:r w:rsidRPr="0024159B">
        <w:rPr>
          <w:sz w:val="20"/>
          <w:szCs w:val="20"/>
          <w:u w:val="single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u w:val="single"/>
        </w:rPr>
        <w:t>Команда во главе с наставником - тренером должны пройти регистрацию для участия в командном зачете.</w:t>
      </w:r>
      <w:r w:rsidR="000B206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B206F" w:rsidRPr="000B206F"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  <w:t xml:space="preserve">по ссылке </w:t>
      </w:r>
      <w:proofErr w:type="gramStart"/>
      <w:r w:rsidR="000B206F" w:rsidRPr="000B206F"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  <w:t>( сделать</w:t>
      </w:r>
      <w:proofErr w:type="gramEnd"/>
      <w:r w:rsidR="000B206F" w:rsidRPr="000B206F"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  <w:t xml:space="preserve"> !)</w:t>
      </w:r>
    </w:p>
    <w:p w14:paraId="2AE0BA8E" w14:textId="47C36AEA" w:rsidR="00090927" w:rsidRPr="0024159B" w:rsidRDefault="00253529" w:rsidP="00090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 w:rsidR="00090927" w:rsidRPr="0024159B">
        <w:rPr>
          <w:rFonts w:ascii="Times New Roman" w:eastAsia="Times New Roman" w:hAnsi="Times New Roman" w:cs="Times New Roman"/>
          <w:color w:val="FF0000"/>
          <w:sz w:val="20"/>
          <w:szCs w:val="20"/>
        </w:rPr>
        <w:t>Внимание!</w:t>
      </w:r>
      <w:r w:rsidR="00090927" w:rsidRPr="0024159B">
        <w:rPr>
          <w:rFonts w:ascii="Times New Roman" w:eastAsia="Times New Roman" w:hAnsi="Times New Roman" w:cs="Times New Roman"/>
          <w:sz w:val="20"/>
          <w:szCs w:val="20"/>
        </w:rPr>
        <w:t xml:space="preserve"> Отправка работ происходит только</w:t>
      </w:r>
      <w:r w:rsidR="008D45B5" w:rsidRPr="0024159B">
        <w:rPr>
          <w:rFonts w:ascii="Times New Roman" w:eastAsia="Times New Roman" w:hAnsi="Times New Roman" w:cs="Times New Roman"/>
          <w:sz w:val="20"/>
          <w:szCs w:val="20"/>
        </w:rPr>
        <w:t xml:space="preserve"> ответным письмом,</w:t>
      </w:r>
      <w:r w:rsidR="00090927" w:rsidRPr="0024159B">
        <w:rPr>
          <w:rFonts w:ascii="Times New Roman" w:eastAsia="Times New Roman" w:hAnsi="Times New Roman" w:cs="Times New Roman"/>
          <w:sz w:val="20"/>
          <w:szCs w:val="20"/>
        </w:rPr>
        <w:t xml:space="preserve"> после прохождения регистрации и оплаты регистрационного взноса.</w:t>
      </w:r>
    </w:p>
    <w:p w14:paraId="7FFA94D6" w14:textId="1A730CEE" w:rsidR="007B2AF5" w:rsidRPr="0024159B" w:rsidRDefault="00F94F05" w:rsidP="00F94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>оследний срок регистрации</w:t>
      </w:r>
      <w:r w:rsidR="00475510" w:rsidRPr="0024159B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797B73" w:rsidRPr="0024159B">
        <w:rPr>
          <w:rFonts w:ascii="Times New Roman" w:eastAsia="Times New Roman" w:hAnsi="Times New Roman" w:cs="Times New Roman"/>
          <w:sz w:val="20"/>
          <w:szCs w:val="20"/>
        </w:rPr>
        <w:t>оплаты</w:t>
      </w:r>
      <w:r w:rsidR="00435FAB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41FB"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0B206F">
        <w:rPr>
          <w:rFonts w:ascii="Times New Roman" w:eastAsia="Times New Roman" w:hAnsi="Times New Roman" w:cs="Times New Roman"/>
          <w:sz w:val="20"/>
          <w:szCs w:val="20"/>
        </w:rPr>
        <w:t>3</w:t>
      </w:r>
      <w:r w:rsidR="00435FAB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206F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539E7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141FB" w:rsidRPr="0024159B"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 w:rsidR="00B051F2" w:rsidRPr="0024159B">
        <w:rPr>
          <w:rFonts w:ascii="Times New Roman" w:eastAsia="Times New Roman" w:hAnsi="Times New Roman" w:cs="Times New Roman"/>
          <w:sz w:val="20"/>
          <w:szCs w:val="20"/>
        </w:rPr>
        <w:t xml:space="preserve">г. Работы присланные после </w:t>
      </w:r>
      <w:r w:rsidR="00C531D1"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0B206F">
        <w:rPr>
          <w:rFonts w:ascii="Times New Roman" w:eastAsia="Times New Roman" w:hAnsi="Times New Roman" w:cs="Times New Roman"/>
          <w:sz w:val="20"/>
          <w:szCs w:val="20"/>
        </w:rPr>
        <w:t>3</w:t>
      </w:r>
      <w:r w:rsidR="00C531D1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206F">
        <w:rPr>
          <w:rFonts w:ascii="Times New Roman" w:eastAsia="Times New Roman" w:hAnsi="Times New Roman" w:cs="Times New Roman"/>
          <w:sz w:val="20"/>
          <w:szCs w:val="20"/>
        </w:rPr>
        <w:t>11</w:t>
      </w:r>
      <w:r w:rsidR="00C531D1" w:rsidRPr="0024159B">
        <w:rPr>
          <w:rFonts w:ascii="Times New Roman" w:eastAsia="Times New Roman" w:hAnsi="Times New Roman" w:cs="Times New Roman"/>
          <w:sz w:val="20"/>
          <w:szCs w:val="20"/>
        </w:rPr>
        <w:t>.2023 принимаются</w:t>
      </w:r>
      <w:r w:rsidR="007B2AF5" w:rsidRPr="0024159B">
        <w:rPr>
          <w:rFonts w:ascii="Times New Roman" w:eastAsia="Times New Roman" w:hAnsi="Times New Roman" w:cs="Times New Roman"/>
          <w:sz w:val="20"/>
          <w:szCs w:val="20"/>
        </w:rPr>
        <w:t xml:space="preserve"> к участию по специальному тарифу. </w:t>
      </w:r>
    </w:p>
    <w:p w14:paraId="776FDA08" w14:textId="6CD1D273" w:rsidR="00011D00" w:rsidRPr="0024159B" w:rsidRDefault="006553E8" w:rsidP="00A92E9F">
      <w:pPr>
        <w:pStyle w:val="a6"/>
        <w:suppressAutoHyphens/>
        <w:spacing w:before="120" w:after="0" w:line="240" w:lineRule="exact"/>
        <w:ind w:left="0"/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</w:pPr>
      <w:r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1</w:t>
      </w:r>
      <w:r w:rsidR="00F65E4A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2</w:t>
      </w:r>
      <w:r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 xml:space="preserve">. </w:t>
      </w:r>
      <w:r w:rsidR="00B051F2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Факт направления заявки подтверждает</w:t>
      </w:r>
      <w:r w:rsidR="00011D00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:</w:t>
      </w:r>
    </w:p>
    <w:p w14:paraId="17215102" w14:textId="4551A95D" w:rsidR="0045386F" w:rsidRPr="0024159B" w:rsidRDefault="00011D00" w:rsidP="00A92E9F">
      <w:pPr>
        <w:pStyle w:val="a6"/>
        <w:suppressAutoHyphens/>
        <w:spacing w:before="120" w:after="0" w:line="240" w:lineRule="exact"/>
        <w:ind w:left="0"/>
        <w:rPr>
          <w:rFonts w:ascii="Times New Roman" w:eastAsia="Times New Roman" w:hAnsi="Times New Roman"/>
          <w:sz w:val="20"/>
          <w:szCs w:val="20"/>
        </w:rPr>
      </w:pPr>
      <w:r w:rsidRPr="0024159B">
        <w:rPr>
          <w:rFonts w:ascii="Times New Roman" w:eastAsia="Times New Roman" w:hAnsi="Times New Roman"/>
          <w:sz w:val="20"/>
          <w:szCs w:val="20"/>
        </w:rPr>
        <w:t>-</w:t>
      </w:r>
      <w:r w:rsidR="00B051F2" w:rsidRPr="0024159B">
        <w:rPr>
          <w:rFonts w:ascii="Times New Roman" w:eastAsia="Times New Roman" w:hAnsi="Times New Roman"/>
          <w:sz w:val="20"/>
          <w:szCs w:val="20"/>
        </w:rPr>
        <w:t xml:space="preserve"> согласие ее автора на обработку персональных данных и на участие в </w:t>
      </w:r>
      <w:r w:rsidR="0045386F" w:rsidRPr="0024159B">
        <w:rPr>
          <w:rFonts w:ascii="Times New Roman" w:eastAsia="Trebuchet MS" w:hAnsi="Times New Roman"/>
          <w:bCs/>
          <w:sz w:val="20"/>
          <w:szCs w:val="20"/>
        </w:rPr>
        <w:t>Чемпионат</w:t>
      </w:r>
      <w:r w:rsidR="007B2AF5" w:rsidRPr="0024159B">
        <w:rPr>
          <w:rFonts w:ascii="Times New Roman" w:eastAsia="Trebuchet MS" w:hAnsi="Times New Roman"/>
          <w:bCs/>
          <w:sz w:val="20"/>
          <w:szCs w:val="20"/>
        </w:rPr>
        <w:t>е</w:t>
      </w:r>
      <w:r w:rsidR="0045386F" w:rsidRPr="0024159B">
        <w:rPr>
          <w:rFonts w:ascii="Times New Roman" w:eastAsia="Trebuchet MS" w:hAnsi="Times New Roman"/>
          <w:bCs/>
          <w:sz w:val="20"/>
          <w:szCs w:val="20"/>
        </w:rPr>
        <w:t xml:space="preserve"> </w:t>
      </w:r>
      <w:bookmarkStart w:id="36" w:name="_Hlk67933538"/>
      <w:r w:rsidR="0045386F" w:rsidRPr="0024159B">
        <w:rPr>
          <w:rFonts w:ascii="Times New Roman" w:eastAsia="Trebuchet MS" w:hAnsi="Times New Roman"/>
          <w:bCs/>
          <w:sz w:val="20"/>
          <w:szCs w:val="20"/>
        </w:rPr>
        <w:t xml:space="preserve">«Nail </w:t>
      </w:r>
      <w:proofErr w:type="spellStart"/>
      <w:r w:rsidR="009F5412">
        <w:rPr>
          <w:rFonts w:ascii="Times New Roman" w:eastAsia="Trebuchet MS" w:hAnsi="Times New Roman"/>
          <w:bCs/>
          <w:sz w:val="20"/>
          <w:szCs w:val="20"/>
        </w:rPr>
        <w:t>В</w:t>
      </w:r>
      <w:r w:rsidR="0045386F" w:rsidRPr="0024159B">
        <w:rPr>
          <w:rFonts w:ascii="Times New Roman" w:eastAsia="Trebuchet MS" w:hAnsi="Times New Roman"/>
          <w:bCs/>
          <w:sz w:val="20"/>
          <w:szCs w:val="20"/>
        </w:rPr>
        <w:t>ridge</w:t>
      </w:r>
      <w:proofErr w:type="spellEnd"/>
      <w:r w:rsidR="0045386F" w:rsidRPr="0024159B">
        <w:rPr>
          <w:rFonts w:ascii="Times New Roman" w:eastAsia="Trebuchet MS" w:hAnsi="Times New Roman"/>
          <w:bCs/>
          <w:sz w:val="20"/>
          <w:szCs w:val="20"/>
        </w:rPr>
        <w:t>»</w:t>
      </w:r>
      <w:r w:rsidR="007B2AF5" w:rsidRPr="0024159B">
        <w:rPr>
          <w:rFonts w:ascii="Times New Roman" w:eastAsia="Trebuchet MS" w:hAnsi="Times New Roman"/>
          <w:bCs/>
          <w:sz w:val="20"/>
          <w:szCs w:val="20"/>
        </w:rPr>
        <w:t>.</w:t>
      </w:r>
    </w:p>
    <w:bookmarkEnd w:id="36"/>
    <w:p w14:paraId="6B78067E" w14:textId="4CF0DEFB" w:rsidR="00011D00" w:rsidRPr="0024159B" w:rsidRDefault="00011D00" w:rsidP="00A92E9F">
      <w:pPr>
        <w:pStyle w:val="a6"/>
        <w:suppressAutoHyphens/>
        <w:spacing w:before="120" w:after="0" w:line="240" w:lineRule="exact"/>
        <w:ind w:left="0"/>
        <w:rPr>
          <w:rFonts w:ascii="Times New Roman" w:eastAsia="Trebuchet MS" w:hAnsi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/>
          <w:sz w:val="20"/>
          <w:szCs w:val="20"/>
        </w:rPr>
        <w:t xml:space="preserve">- согласие автора с тем, что он ознакомился с регламентом </w:t>
      </w:r>
      <w:r w:rsidR="00A92E9F" w:rsidRPr="0024159B">
        <w:rPr>
          <w:rFonts w:ascii="Times New Roman" w:eastAsia="Times New Roman" w:hAnsi="Times New Roman"/>
          <w:sz w:val="20"/>
          <w:szCs w:val="20"/>
        </w:rPr>
        <w:t>Ч</w:t>
      </w:r>
      <w:r w:rsidRPr="0024159B">
        <w:rPr>
          <w:rFonts w:ascii="Times New Roman" w:eastAsia="Times New Roman" w:hAnsi="Times New Roman"/>
          <w:sz w:val="20"/>
          <w:szCs w:val="20"/>
        </w:rPr>
        <w:t xml:space="preserve">емпионата </w:t>
      </w:r>
      <w:r w:rsidRPr="0024159B">
        <w:rPr>
          <w:rFonts w:ascii="Times New Roman" w:eastAsia="Trebuchet MS" w:hAnsi="Times New Roman"/>
          <w:bCs/>
          <w:sz w:val="20"/>
          <w:szCs w:val="20"/>
        </w:rPr>
        <w:t xml:space="preserve">«Nail </w:t>
      </w:r>
      <w:proofErr w:type="spellStart"/>
      <w:r w:rsidR="009F5412">
        <w:rPr>
          <w:rFonts w:ascii="Times New Roman" w:eastAsia="Trebuchet MS" w:hAnsi="Times New Roman"/>
          <w:bCs/>
          <w:sz w:val="20"/>
          <w:szCs w:val="20"/>
        </w:rPr>
        <w:t>В</w:t>
      </w:r>
      <w:r w:rsidRPr="0024159B">
        <w:rPr>
          <w:rFonts w:ascii="Times New Roman" w:eastAsia="Trebuchet MS" w:hAnsi="Times New Roman"/>
          <w:bCs/>
          <w:sz w:val="20"/>
          <w:szCs w:val="20"/>
        </w:rPr>
        <w:t>ridge</w:t>
      </w:r>
      <w:proofErr w:type="spellEnd"/>
      <w:r w:rsidRPr="0024159B">
        <w:rPr>
          <w:rFonts w:ascii="Times New Roman" w:eastAsia="Trebuchet MS" w:hAnsi="Times New Roman"/>
          <w:bCs/>
          <w:sz w:val="20"/>
          <w:szCs w:val="20"/>
        </w:rPr>
        <w:t xml:space="preserve">» и принимает все условия и правила данного </w:t>
      </w:r>
      <w:r w:rsidR="000B206F">
        <w:rPr>
          <w:rFonts w:ascii="Times New Roman" w:eastAsia="Trebuchet MS" w:hAnsi="Times New Roman"/>
          <w:bCs/>
          <w:sz w:val="20"/>
          <w:szCs w:val="20"/>
        </w:rPr>
        <w:t>чемпионата</w:t>
      </w:r>
      <w:r w:rsidRPr="0024159B">
        <w:rPr>
          <w:rFonts w:ascii="Times New Roman" w:eastAsia="Trebuchet MS" w:hAnsi="Times New Roman"/>
          <w:bCs/>
          <w:sz w:val="20"/>
          <w:szCs w:val="20"/>
        </w:rPr>
        <w:t xml:space="preserve">. </w:t>
      </w:r>
    </w:p>
    <w:p w14:paraId="4D5DE59F" w14:textId="3E16D40E" w:rsidR="00B051F2" w:rsidRPr="0024159B" w:rsidRDefault="00011D00" w:rsidP="00A92E9F">
      <w:pPr>
        <w:pStyle w:val="a6"/>
        <w:suppressAutoHyphens/>
        <w:spacing w:before="120" w:after="0" w:line="240" w:lineRule="exact"/>
        <w:ind w:left="0"/>
        <w:rPr>
          <w:rFonts w:ascii="Times New Roman" w:eastAsia="Trebuchet MS" w:hAnsi="Times New Roman"/>
          <w:bCs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/>
          <w:bCs/>
          <w:color w:val="FF0000"/>
          <w:sz w:val="20"/>
          <w:szCs w:val="20"/>
          <w:u w:val="single"/>
        </w:rPr>
        <w:t xml:space="preserve">- согласие автора с </w:t>
      </w:r>
      <w:proofErr w:type="spellStart"/>
      <w:r w:rsidR="00414591" w:rsidRPr="0024159B">
        <w:rPr>
          <w:rFonts w:ascii="Times New Roman" w:eastAsia="Trebuchet MS" w:hAnsi="Times New Roman"/>
          <w:bCs/>
          <w:color w:val="FF0000"/>
          <w:sz w:val="20"/>
          <w:szCs w:val="20"/>
          <w:u w:val="single"/>
        </w:rPr>
        <w:t>результами</w:t>
      </w:r>
      <w:proofErr w:type="spellEnd"/>
      <w:r w:rsidRPr="0024159B">
        <w:rPr>
          <w:rFonts w:ascii="Times New Roman" w:eastAsia="Trebuchet MS" w:hAnsi="Times New Roman"/>
          <w:bCs/>
          <w:color w:val="FF0000"/>
          <w:sz w:val="20"/>
          <w:szCs w:val="20"/>
          <w:u w:val="single"/>
        </w:rPr>
        <w:t xml:space="preserve"> судейства, которые не обсуждаются и н</w:t>
      </w:r>
      <w:r w:rsidR="00090927" w:rsidRPr="0024159B">
        <w:rPr>
          <w:rFonts w:ascii="Times New Roman" w:eastAsia="Trebuchet MS" w:hAnsi="Times New Roman"/>
          <w:bCs/>
          <w:color w:val="FF0000"/>
          <w:sz w:val="20"/>
          <w:szCs w:val="20"/>
          <w:u w:val="single"/>
        </w:rPr>
        <w:t xml:space="preserve">е </w:t>
      </w:r>
      <w:r w:rsidRPr="0024159B">
        <w:rPr>
          <w:rFonts w:ascii="Times New Roman" w:eastAsia="Trebuchet MS" w:hAnsi="Times New Roman"/>
          <w:bCs/>
          <w:color w:val="FF0000"/>
          <w:sz w:val="20"/>
          <w:szCs w:val="20"/>
          <w:u w:val="single"/>
        </w:rPr>
        <w:t>пересматриваются.</w:t>
      </w:r>
    </w:p>
    <w:p w14:paraId="49FD94DB" w14:textId="77777777" w:rsidR="0008551F" w:rsidRPr="0024159B" w:rsidRDefault="0008551F" w:rsidP="00A92E9F">
      <w:pPr>
        <w:pStyle w:val="a6"/>
        <w:suppressAutoHyphens/>
        <w:spacing w:before="120" w:after="0" w:line="240" w:lineRule="exact"/>
        <w:ind w:left="0"/>
        <w:rPr>
          <w:rFonts w:ascii="Times New Roman" w:eastAsia="Trebuchet MS" w:hAnsi="Times New Roman"/>
          <w:bCs/>
          <w:color w:val="FF0000"/>
          <w:sz w:val="20"/>
          <w:szCs w:val="20"/>
          <w:u w:val="single"/>
        </w:rPr>
      </w:pPr>
    </w:p>
    <w:p w14:paraId="262E37B7" w14:textId="77956D10" w:rsidR="00301A15" w:rsidRPr="0024159B" w:rsidRDefault="00FB240F" w:rsidP="00C6352A">
      <w:pPr>
        <w:pStyle w:val="a6"/>
        <w:suppressAutoHyphens/>
        <w:spacing w:before="120" w:after="0" w:line="240" w:lineRule="auto"/>
        <w:ind w:hanging="720"/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</w:pPr>
      <w:bookmarkStart w:id="37" w:name="_Hlk126843723"/>
      <w:r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1</w:t>
      </w:r>
      <w:r w:rsidR="00F65E4A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3</w:t>
      </w:r>
      <w:r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.</w:t>
      </w:r>
      <w:r w:rsidR="00A92E9F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 xml:space="preserve"> </w:t>
      </w:r>
      <w:r w:rsidR="00B051F2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</w:rPr>
        <w:t>Стоимость участия.</w:t>
      </w:r>
      <w:bookmarkStart w:id="38" w:name="_Hlk66289229"/>
    </w:p>
    <w:p w14:paraId="6BC137F6" w14:textId="226CADAB" w:rsidR="00901548" w:rsidRPr="0024159B" w:rsidRDefault="00901548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*Регистрационный взнос за 1-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номинации от одного участника</w:t>
      </w:r>
      <w:r w:rsidR="00435FAB"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9" w:name="_Hlk110427174"/>
      <w:r w:rsidR="00435FAB" w:rsidRPr="0024159B">
        <w:rPr>
          <w:rFonts w:ascii="Times New Roman" w:eastAsia="Times New Roman" w:hAnsi="Times New Roman" w:cs="Times New Roman"/>
          <w:sz w:val="20"/>
          <w:szCs w:val="20"/>
        </w:rPr>
        <w:t>за каждую работу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39"/>
      <w:r w:rsidRPr="0024159B">
        <w:rPr>
          <w:rFonts w:ascii="Times New Roman" w:eastAsia="Times New Roman" w:hAnsi="Times New Roman" w:cs="Times New Roman"/>
          <w:sz w:val="20"/>
          <w:szCs w:val="20"/>
        </w:rPr>
        <w:t>- 4</w:t>
      </w:r>
      <w:r w:rsidR="009F541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00 ₽ </w:t>
      </w:r>
    </w:p>
    <w:p w14:paraId="2C9987FF" w14:textId="0065C4A0" w:rsidR="00901548" w:rsidRPr="0024159B" w:rsidRDefault="00901548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*Регистрационный взнос за 7-10 номинаций от одного участника </w:t>
      </w:r>
      <w:r w:rsidR="00435FAB" w:rsidRPr="0024159B">
        <w:rPr>
          <w:rFonts w:ascii="Times New Roman" w:eastAsia="Times New Roman" w:hAnsi="Times New Roman" w:cs="Times New Roman"/>
          <w:sz w:val="20"/>
          <w:szCs w:val="20"/>
        </w:rPr>
        <w:t xml:space="preserve">за каждую работу 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- 3</w:t>
      </w:r>
      <w:r w:rsidR="009F541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00 ₽ </w:t>
      </w:r>
    </w:p>
    <w:p w14:paraId="1BEFF631" w14:textId="07F0FFA6" w:rsidR="006F5B7E" w:rsidRDefault="00E94A57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>*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</w:rPr>
        <w:t>Регистрационный взнос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</w:rPr>
        <w:t>для участников с ограниченными возможностями здоровья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 за каждую работу 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98096C">
        <w:rPr>
          <w:rFonts w:ascii="Times New Roman" w:eastAsia="Times New Roman" w:hAnsi="Times New Roman" w:cs="Times New Roman"/>
          <w:sz w:val="20"/>
          <w:szCs w:val="20"/>
        </w:rPr>
        <w:t>25</w:t>
      </w:r>
      <w:r w:rsidR="006F5B7E" w:rsidRPr="0024159B">
        <w:rPr>
          <w:rFonts w:ascii="Times New Roman" w:eastAsia="Times New Roman" w:hAnsi="Times New Roman" w:cs="Times New Roman"/>
          <w:sz w:val="20"/>
          <w:szCs w:val="20"/>
        </w:rPr>
        <w:t>00 ₽</w:t>
      </w:r>
    </w:p>
    <w:p w14:paraId="438C45D7" w14:textId="66E08CC4" w:rsidR="00CE42D7" w:rsidRPr="0024159B" w:rsidRDefault="00CE42D7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Регистрационный взнос для командного участия в номинации «Постер» за каждого заявленного участника команды (</w:t>
      </w:r>
      <w:r w:rsidRPr="00CE42D7">
        <w:rPr>
          <w:rFonts w:ascii="Times New Roman" w:eastAsia="Times New Roman" w:hAnsi="Times New Roman" w:cs="Times New Roman"/>
          <w:sz w:val="20"/>
          <w:szCs w:val="20"/>
        </w:rPr>
        <w:t xml:space="preserve">нейл мастер, модель, фотограф, ретушёр, визажист, стилист или </w:t>
      </w:r>
      <w:proofErr w:type="spellStart"/>
      <w:r w:rsidRPr="00CE42D7">
        <w:rPr>
          <w:rFonts w:ascii="Times New Roman" w:eastAsia="Times New Roman" w:hAnsi="Times New Roman" w:cs="Times New Roman"/>
          <w:sz w:val="20"/>
          <w:szCs w:val="20"/>
        </w:rPr>
        <w:t>стилис</w:t>
      </w:r>
      <w:proofErr w:type="spellEnd"/>
      <w:r w:rsidRPr="00CE42D7">
        <w:rPr>
          <w:rFonts w:ascii="Times New Roman" w:eastAsia="Times New Roman" w:hAnsi="Times New Roman" w:cs="Times New Roman"/>
          <w:sz w:val="20"/>
          <w:szCs w:val="20"/>
        </w:rPr>
        <w:t>/визажист, боди-арт, швея, бутафор</w:t>
      </w:r>
      <w:r>
        <w:rPr>
          <w:rFonts w:ascii="Times New Roman" w:eastAsia="Times New Roman" w:hAnsi="Times New Roman" w:cs="Times New Roman"/>
          <w:sz w:val="20"/>
          <w:szCs w:val="20"/>
        </w:rPr>
        <w:t>) в одной номинации.</w:t>
      </w:r>
      <w:r w:rsidRPr="00CE42D7">
        <w:t xml:space="preserve"> </w:t>
      </w:r>
      <w:r w:rsidRPr="00CE42D7">
        <w:rPr>
          <w:rFonts w:ascii="Times New Roman" w:eastAsia="Times New Roman" w:hAnsi="Times New Roman" w:cs="Times New Roman"/>
          <w:sz w:val="20"/>
          <w:szCs w:val="20"/>
        </w:rPr>
        <w:t>-2500 ₽</w:t>
      </w:r>
    </w:p>
    <w:p w14:paraId="116CD0EE" w14:textId="309DD1CC" w:rsidR="006F5B7E" w:rsidRPr="0024159B" w:rsidRDefault="00E94A57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*Регистрационный взнос более чем в десяти номинациях - </w:t>
      </w:r>
      <w:r w:rsidR="00CE42D7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00 ₽</w:t>
      </w:r>
    </w:p>
    <w:p w14:paraId="25BAFA95" w14:textId="7BA5696D" w:rsidR="00901548" w:rsidRPr="0024159B" w:rsidRDefault="00901548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</w:rPr>
        <w:t xml:space="preserve">Крайний срок регистрации работ </w:t>
      </w:r>
      <w:bookmarkStart w:id="40" w:name="_Hlk125400328"/>
      <w:r w:rsidR="00C531D1" w:rsidRPr="002415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9F5412">
        <w:rPr>
          <w:rFonts w:ascii="Times New Roman" w:eastAsia="Times New Roman" w:hAnsi="Times New Roman" w:cs="Times New Roman"/>
          <w:sz w:val="20"/>
          <w:szCs w:val="20"/>
        </w:rPr>
        <w:t>3</w:t>
      </w:r>
      <w:r w:rsidR="00C531D1" w:rsidRPr="002415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5412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24159B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C531D1" w:rsidRPr="0024159B">
        <w:rPr>
          <w:rFonts w:ascii="Times New Roman" w:eastAsia="Times New Roman" w:hAnsi="Times New Roman" w:cs="Times New Roman"/>
          <w:sz w:val="20"/>
          <w:szCs w:val="20"/>
        </w:rPr>
        <w:t>3</w:t>
      </w:r>
      <w:bookmarkEnd w:id="40"/>
    </w:p>
    <w:p w14:paraId="1EB2938A" w14:textId="43D2C589" w:rsidR="00CE42D7" w:rsidRPr="0024159B" w:rsidRDefault="00057B5C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«Специальный тариф»-с</w:t>
      </w:r>
      <w:r w:rsidR="00901548"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тоимость одной работы зарегистрированной после </w:t>
      </w:r>
      <w:r w:rsidR="00C531D1"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1</w:t>
      </w:r>
      <w:r w:rsidR="009F541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3</w:t>
      </w:r>
      <w:r w:rsidR="00C531D1"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.</w:t>
      </w:r>
      <w:r w:rsidR="009F541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11</w:t>
      </w:r>
      <w:r w:rsidR="00C531D1"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.2023</w:t>
      </w:r>
      <w:r w:rsidR="00901548"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составляет - </w:t>
      </w:r>
      <w:r w:rsidR="00CE42D7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6</w:t>
      </w:r>
      <w:r w:rsidR="00901548"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000 ₽ </w:t>
      </w:r>
    </w:p>
    <w:p w14:paraId="1395B765" w14:textId="7D427912" w:rsidR="00903435" w:rsidRPr="0024159B" w:rsidRDefault="00901548" w:rsidP="00901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*Оплаченные регистрационные взносы не возвращаются. </w:t>
      </w:r>
    </w:p>
    <w:bookmarkEnd w:id="38"/>
    <w:p w14:paraId="6477EC7F" w14:textId="77777777" w:rsidR="00555655" w:rsidRPr="0024159B" w:rsidRDefault="00555655" w:rsidP="007A512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</w:p>
    <w:p w14:paraId="4E1BBDD4" w14:textId="52631CFE" w:rsidR="00516DCB" w:rsidRPr="0024159B" w:rsidRDefault="00B73841" w:rsidP="008239D7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бедители будут </w:t>
      </w:r>
      <w:r w:rsidR="00AA1D87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бъявлены </w:t>
      </w:r>
      <w:r w:rsidR="00C531D1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9F541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</w:t>
      </w:r>
      <w:r w:rsidR="00B141FB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9F541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1</w:t>
      </w:r>
      <w:r w:rsidR="00B141FB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2023 </w:t>
      </w:r>
      <w:r w:rsidR="000B2BDC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 1</w:t>
      </w:r>
      <w:r w:rsidR="000D5EB8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7A512D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:00 </w:t>
      </w:r>
      <w:r w:rsidR="0078182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аккаунте запрещенной сети </w:t>
      </w:r>
      <w:r w:rsidR="00C829E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etta</w:t>
      </w:r>
      <w:r w:rsidR="00C829E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78182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@</w:t>
      </w:r>
      <w:proofErr w:type="gramStart"/>
      <w:r w:rsidR="0078182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champion</w:t>
      </w:r>
      <w:r w:rsidR="0078182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78182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nails</w:t>
      </w:r>
      <w:proofErr w:type="gramEnd"/>
      <w:r w:rsidR="0078182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и </w:t>
      </w:r>
      <w:r w:rsidR="00781820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VK</w:t>
      </w:r>
      <w:r w:rsidR="00696E75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bookmarkStart w:id="41" w:name="_Hlk104406436"/>
      <w:r w:rsidR="005B54DF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champion</w:t>
      </w:r>
      <w:r w:rsidR="005B54DF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5B54DF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nails</w:t>
      </w:r>
      <w:r w:rsidR="000F04C8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а так же </w:t>
      </w:r>
      <w:r w:rsidR="00516DCB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</w:t>
      </w:r>
      <w:r w:rsidR="000F04C8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а официальном торжественном </w:t>
      </w:r>
      <w:r w:rsidR="00935108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аграждении</w:t>
      </w:r>
      <w:r w:rsidR="000F04C8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16DCB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в очном формате. </w:t>
      </w:r>
    </w:p>
    <w:p w14:paraId="561C9C32" w14:textId="68B41EA7" w:rsidR="005B54DF" w:rsidRPr="0024159B" w:rsidRDefault="00516DCB" w:rsidP="008239D7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О месте торжественной церемонии будет </w:t>
      </w:r>
      <w:r w:rsidR="00935108"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объявлено</w:t>
      </w:r>
      <w:r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заранее.</w:t>
      </w:r>
    </w:p>
    <w:bookmarkEnd w:id="37"/>
    <w:bookmarkEnd w:id="41"/>
    <w:p w14:paraId="22A1008F" w14:textId="77777777" w:rsidR="00CF15C8" w:rsidRPr="0024159B" w:rsidRDefault="00CF15C8" w:rsidP="008239D7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се работы будут опубликованы в соц. сетях после церемонии награждения.</w:t>
      </w:r>
    </w:p>
    <w:p w14:paraId="159F31FD" w14:textId="1867862B" w:rsidR="005B54DF" w:rsidRPr="0024159B" w:rsidRDefault="001C1D0A" w:rsidP="008239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ставка призов</w:t>
      </w:r>
      <w:r w:rsidR="00CF15C8"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B54DF"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град осуществляется за счет конкурсанта.</w:t>
      </w:r>
    </w:p>
    <w:p w14:paraId="174D67B1" w14:textId="7D937214" w:rsidR="007A512D" w:rsidRPr="0024159B" w:rsidRDefault="00874F1F" w:rsidP="007A512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Все вопросы </w:t>
      </w:r>
      <w:r w:rsidR="0041663F" w:rsidRPr="0024159B">
        <w:rPr>
          <w:rFonts w:ascii="Times New Roman" w:eastAsia="Trebuchet MS" w:hAnsi="Times New Roman" w:cs="Times New Roman"/>
          <w:sz w:val="20"/>
          <w:szCs w:val="20"/>
        </w:rPr>
        <w:t>о</w:t>
      </w:r>
      <w:r w:rsidR="007A512D" w:rsidRPr="0024159B">
        <w:rPr>
          <w:rFonts w:ascii="Times New Roman" w:eastAsia="Trebuchet MS" w:hAnsi="Times New Roman" w:cs="Times New Roman"/>
          <w:sz w:val="20"/>
          <w:szCs w:val="20"/>
        </w:rPr>
        <w:t xml:space="preserve">рг. </w:t>
      </w:r>
      <w:r w:rsidR="00AA1D87" w:rsidRPr="0024159B">
        <w:rPr>
          <w:rFonts w:ascii="Times New Roman" w:eastAsia="Trebuchet MS" w:hAnsi="Times New Roman" w:cs="Times New Roman"/>
          <w:sz w:val="20"/>
          <w:szCs w:val="20"/>
        </w:rPr>
        <w:t>комитет: +</w:t>
      </w:r>
      <w:r w:rsidR="007A512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(903)206 02-60 </w:t>
      </w:r>
      <w:r w:rsidR="00953C9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тратова</w:t>
      </w:r>
      <w:r w:rsidR="007A512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а Викторовна</w:t>
      </w:r>
    </w:p>
    <w:p w14:paraId="22AB603C" w14:textId="5B3D5AB5" w:rsidR="00FD6BD3" w:rsidRPr="0024159B" w:rsidRDefault="00E37D51" w:rsidP="00A50E8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bookmarkStart w:id="42" w:name="_Hlk111312143"/>
      <w:r w:rsidR="00600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+7(</w:t>
      </w:r>
      <w:r w:rsidR="00703B1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03) 191-41-11 </w:t>
      </w:r>
      <w:bookmarkEnd w:id="42"/>
      <w:r w:rsidR="00703B1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льева</w:t>
      </w:r>
      <w:r w:rsidR="00E9381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а Анатольевн</w:t>
      </w:r>
      <w:r w:rsidR="00A50E8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52080A2B" w14:textId="5C9D4307" w:rsidR="00090120" w:rsidRPr="006F6CAE" w:rsidRDefault="00414591" w:rsidP="006F6CA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953C9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3C9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90089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C9008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90089" w:rsidRPr="0024159B">
        <w:rPr>
          <w:sz w:val="20"/>
          <w:szCs w:val="20"/>
        </w:rPr>
        <w:t xml:space="preserve"> </w:t>
      </w:r>
      <w:r w:rsidR="00C90089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s</w:t>
      </w:r>
      <w:r w:rsidR="00C9008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90089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ampion</w:t>
      </w:r>
      <w:r w:rsidR="00C9008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C90089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mail</w:t>
      </w:r>
      <w:proofErr w:type="spellEnd"/>
      <w:r w:rsidR="00C9008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90089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</w:t>
      </w:r>
      <w:bookmarkStart w:id="43" w:name="_Hlk114947387"/>
      <w:bookmarkStart w:id="44" w:name="_Hlk72914855"/>
      <w:bookmarkStart w:id="45" w:name="_Hlk79841353"/>
      <w:bookmarkEnd w:id="3"/>
    </w:p>
    <w:p w14:paraId="1EF41703" w14:textId="77777777" w:rsidR="00090120" w:rsidRDefault="00090120" w:rsidP="004228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32A02B4" w14:textId="75E3CA31" w:rsidR="009C01EE" w:rsidRPr="00F65E4A" w:rsidRDefault="004477FD" w:rsidP="004228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840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C1D0A" w:rsidRPr="00090120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="00FD6BD3" w:rsidRPr="00090120">
        <w:rPr>
          <w:rFonts w:ascii="Times New Roman" w:hAnsi="Times New Roman" w:cs="Times New Roman"/>
          <w:b/>
          <w:color w:val="FF0000"/>
          <w:sz w:val="28"/>
          <w:szCs w:val="28"/>
        </w:rPr>
        <w:t>оминаци</w:t>
      </w:r>
      <w:r w:rsidR="006F6CAE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AA1D87" w:rsidRPr="00F65E4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</w:p>
    <w:p w14:paraId="73D8E3F6" w14:textId="7A1DE7B8" w:rsidR="00FD6BD3" w:rsidRPr="00090120" w:rsidRDefault="00557AB4" w:rsidP="004228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9012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="003C77FB" w:rsidRPr="0009012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9C01EE" w:rsidRPr="0009012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nternational Online Championship «Nail bridge» 202</w:t>
      </w:r>
      <w:r w:rsidR="00B141FB" w:rsidRPr="0009012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</w:t>
      </w:r>
      <w:r w:rsidR="009C01EE" w:rsidRPr="00090120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9C01EE" w:rsidRPr="0009012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</w:t>
      </w:r>
      <w:bookmarkEnd w:id="43"/>
    </w:p>
    <w:p w14:paraId="2F96FF22" w14:textId="2C409B9F" w:rsidR="009C01EE" w:rsidRPr="0024159B" w:rsidRDefault="00DF60D4" w:rsidP="00DF60D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*</w:t>
      </w:r>
      <w:r w:rsidRPr="0024159B">
        <w:rPr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Номинации повышенной сложности</w:t>
      </w:r>
    </w:p>
    <w:p w14:paraId="572153B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.Художественная роспись выполненная на типсах.  </w:t>
      </w:r>
    </w:p>
    <w:p w14:paraId="3495F4B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Художественная роспись. Тема свободная.</w:t>
      </w:r>
    </w:p>
    <w:p w14:paraId="77D9EAC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 Художественная роспись. Тема: «Мир детства» </w:t>
      </w:r>
    </w:p>
    <w:p w14:paraId="7E105CA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Художественная роспись «Точь-в-точь». Тема: «Шедевры музеев мира» *</w:t>
      </w:r>
    </w:p>
    <w:p w14:paraId="54C08C9A" w14:textId="62B1A36C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 Художественная роспись. Тема: «</w:t>
      </w:r>
      <w:r w:rsidR="00CC6E9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трет» *</w:t>
      </w:r>
    </w:p>
    <w:p w14:paraId="79DEC07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Художественная роспись. Тема: «Тонкие линии»</w:t>
      </w:r>
    </w:p>
    <w:p w14:paraId="718B85B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6. Художественная роспись. Тема: "Кубизм"</w:t>
      </w:r>
    </w:p>
    <w:p w14:paraId="1096166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Художественная роспись. Тема: «Градиент»</w:t>
      </w:r>
    </w:p>
    <w:p w14:paraId="68E61B32" w14:textId="4B3544B1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8. Художественная роспись. Тема: «Впечатляющие </w:t>
      </w:r>
      <w:r w:rsidR="00CC6E9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ы» *</w:t>
      </w:r>
    </w:p>
    <w:p w14:paraId="271F1480" w14:textId="18D9A485" w:rsidR="00E94A57" w:rsidRDefault="008B03BF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6" w:name="_Hlk126320188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9 </w:t>
      </w:r>
      <w:r w:rsidRPr="008B03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дожественная рос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12C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пкой</w:t>
      </w:r>
      <w:r w:rsidRPr="008B03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ема свободная.</w:t>
      </w:r>
    </w:p>
    <w:bookmarkEnd w:id="46"/>
    <w:p w14:paraId="5797E569" w14:textId="77777777" w:rsidR="008B03BF" w:rsidRPr="0024159B" w:rsidRDefault="008B03BF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EAE4CB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2.Монохромная роспись выполненная на типсах.  </w:t>
      </w:r>
    </w:p>
    <w:p w14:paraId="5FC101F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 Монохромная роспись. Тема свободная *</w:t>
      </w:r>
    </w:p>
    <w:p w14:paraId="0A75F8AB" w14:textId="1103A0E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 Монохромная роспись. Тема: «</w:t>
      </w:r>
      <w:r w:rsidR="00CC6E9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трет» *</w:t>
      </w:r>
    </w:p>
    <w:p w14:paraId="6AD15C9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CDAB81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3.Китайская роспись на типсах. 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ема свободная.</w:t>
      </w:r>
    </w:p>
    <w:p w14:paraId="6DD6430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4.Жо́стовская роспись на типсах. 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Тема свободная. </w:t>
      </w:r>
    </w:p>
    <w:p w14:paraId="4FD5F4D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 xml:space="preserve">5.Акварельная роспись на типсах. 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ема свободная.</w:t>
      </w:r>
    </w:p>
    <w:p w14:paraId="5E1F278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C3C928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.Художественная роспись на педикюрных типсах.</w:t>
      </w:r>
    </w:p>
    <w:p w14:paraId="6ACE242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 Художественная роспись. Тема свободная.</w:t>
      </w:r>
    </w:p>
    <w:p w14:paraId="014CCCCD" w14:textId="4B77C1B3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Художественная роспись. Тема "Мир детства" *</w:t>
      </w:r>
    </w:p>
    <w:p w14:paraId="7A597A9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 Художественная роспись на педикюрных типсах. Тема: "Кубизм".</w:t>
      </w:r>
    </w:p>
    <w:p w14:paraId="7FD61CA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16A35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. Инкрустация на педикюрных типсах.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0385049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. Китайская роспись на педикюрных типсах. Тема свободная.</w:t>
      </w:r>
    </w:p>
    <w:p w14:paraId="210CFED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.Акварельная роспись. на педикюрных типсах. Тема свободная.</w:t>
      </w:r>
    </w:p>
    <w:p w14:paraId="0A99B25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0.Плоскостная лепка на педикюрных типсах. Тема свободная.</w:t>
      </w:r>
    </w:p>
    <w:p w14:paraId="455A549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</w:p>
    <w:p w14:paraId="356D1C0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2. Аэрография выполненная на типсах. </w:t>
      </w:r>
    </w:p>
    <w:p w14:paraId="35D8D7D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 Художественная аэрография. Тема свободная </w:t>
      </w:r>
    </w:p>
    <w:p w14:paraId="5ADE104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2 Художественная аэрография - монохром. Тема свободная </w:t>
      </w:r>
    </w:p>
    <w:p w14:paraId="1423493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3 Художественная аэрография. Тема: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ен</w:t>
      </w:r>
      <w:proofErr w:type="spellEnd"/>
    </w:p>
    <w:p w14:paraId="28BC7928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4 Салонная аэрография. Тема свободная.</w:t>
      </w:r>
    </w:p>
    <w:p w14:paraId="6180B38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5 Художественная аэрография в акварельной технике.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свободная.</w:t>
      </w:r>
    </w:p>
    <w:p w14:paraId="2173D3CE" w14:textId="7A8297A5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6 Художественная аэрография. Тема: «Впечатляющие </w:t>
      </w:r>
      <w:r w:rsidR="00CC6E9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ы» *</w:t>
      </w:r>
    </w:p>
    <w:p w14:paraId="73913B2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598608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3.Стемпинг.</w:t>
      </w:r>
    </w:p>
    <w:p w14:paraId="61BAF40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маникюрных 5 типса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C308F1A" w14:textId="28758ABB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1 «Обычный стемпинг» Тема </w:t>
      </w:r>
      <w:r w:rsidR="00CC6E9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метрия</w:t>
      </w:r>
      <w:r w:rsidR="00CC6E9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DEEBB2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2 «Обычный стемпинг» Тема свободная. </w:t>
      </w:r>
    </w:p>
    <w:p w14:paraId="5A8D9CE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3 «Обычный стемпинг + микс» Тема свободная. </w:t>
      </w:r>
    </w:p>
    <w:p w14:paraId="05CA3C4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руках модели.</w:t>
      </w:r>
    </w:p>
    <w:p w14:paraId="3A77B6F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4 «Обычный стемпинг» Тема свободная.</w:t>
      </w:r>
    </w:p>
    <w:p w14:paraId="1DB280D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5 «Обычный стемпинг + микс» Тема свободная.</w:t>
      </w:r>
    </w:p>
    <w:p w14:paraId="6405758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7B539A" w14:textId="35AC0684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Р</w:t>
      </w:r>
      <w:r w:rsidR="000901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версивный стемпинг.</w:t>
      </w:r>
    </w:p>
    <w:p w14:paraId="5643095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маникюрных 5 типсах.</w:t>
      </w:r>
    </w:p>
    <w:p w14:paraId="64C9687A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7 «Реверсивный стемпинг» Тема: Любимые персонажи. </w:t>
      </w:r>
    </w:p>
    <w:p w14:paraId="1DB9FA6C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8 «Реверсивный стемпинг» Тема свободная. </w:t>
      </w:r>
    </w:p>
    <w:p w14:paraId="02C8BC82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9 «Реверсивный стемпинг + Микс» Тема свободная.</w:t>
      </w:r>
    </w:p>
    <w:p w14:paraId="69F46E56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руках модели. </w:t>
      </w:r>
    </w:p>
    <w:p w14:paraId="6139D267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10 «Реверсивный стемпинг». Салонный дизайн. Тема свободная.</w:t>
      </w:r>
    </w:p>
    <w:p w14:paraId="02499F40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11 «Реверсивный стемпинг + Микс». Тема свободная. </w:t>
      </w:r>
    </w:p>
    <w:p w14:paraId="5D6F07F4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12 «Реверсивный стемпинг». Тем Стиль Фьюжн. </w:t>
      </w:r>
    </w:p>
    <w:p w14:paraId="0791143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конкурсных 5 типсах.</w:t>
      </w:r>
    </w:p>
    <w:p w14:paraId="63C0E355" w14:textId="3D33C9ED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D319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.13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«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еверсивный стемпинг» Тема свободная.</w:t>
      </w:r>
    </w:p>
    <w:p w14:paraId="4B1EB333" w14:textId="77777777" w:rsidR="00090120" w:rsidRDefault="00090120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AD48E92" w14:textId="27F95822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</w:t>
      </w:r>
      <w:r w:rsidR="008B03B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</w:t>
      </w:r>
      <w:r w:rsidR="000901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мпинг</w:t>
      </w:r>
      <w:r w:rsidR="008B03B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- </w:t>
      </w:r>
      <w:r w:rsidR="000901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кварель.</w:t>
      </w:r>
    </w:p>
    <w:p w14:paraId="276E50B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14 «Стемпинг +Акварель» на маникюрных 5 типсах. Тема свободная. </w:t>
      </w:r>
    </w:p>
    <w:p w14:paraId="4E1BD9A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15 «Стемпинг +Акварель»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уках модели. Салонный дизайн. Тема свободная.</w:t>
      </w:r>
    </w:p>
    <w:p w14:paraId="1D7A56C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16 «Стемпинг +Акварель»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курсных 5 типсах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свободная. </w:t>
      </w:r>
    </w:p>
    <w:p w14:paraId="795EF79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D2EA7" w14:textId="6D4A3F8E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9012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</w:t>
      </w:r>
      <w:r w:rsidR="000901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бъёмный стемпинг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</w:p>
    <w:p w14:paraId="6B038B9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маникюрных 5 типсах.</w:t>
      </w:r>
    </w:p>
    <w:p w14:paraId="020E1DC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17 «Объемный стемпинг». Тема свободная</w:t>
      </w:r>
    </w:p>
    <w:p w14:paraId="72994EE8" w14:textId="4C4EC200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18 «3D стемпинг» Тема свободная. *</w:t>
      </w:r>
    </w:p>
    <w:p w14:paraId="7E74FE8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19 «Стемпинг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Shadow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Тема свободная. </w:t>
      </w:r>
    </w:p>
    <w:p w14:paraId="6955C008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руках модели.</w:t>
      </w:r>
    </w:p>
    <w:p w14:paraId="19B4F343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20 «Стемпинг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Shadow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Салонный дизайн. Тема свободная. </w:t>
      </w:r>
    </w:p>
    <w:p w14:paraId="4DE50A9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конкурсных 5 типсах.</w:t>
      </w:r>
    </w:p>
    <w:p w14:paraId="66D3EDA3" w14:textId="047548E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21 «3D стемпинг» Тема свободная. *</w:t>
      </w:r>
    </w:p>
    <w:p w14:paraId="6B507B8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3.22 «Объемный стемпинг» Тема свободная.</w:t>
      </w:r>
    </w:p>
    <w:p w14:paraId="09A0BB4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E1BD0" w14:textId="23B6CE05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</w:t>
      </w:r>
      <w:r w:rsidR="00090120">
        <w:rPr>
          <w:rFonts w:ascii="Times New Roman" w:hAnsi="Times New Roman" w:cs="Times New Roman"/>
          <w:b/>
          <w:bCs/>
          <w:color w:val="FF0000"/>
          <w:sz w:val="20"/>
          <w:szCs w:val="20"/>
        </w:rPr>
        <w:t>темпинг без границ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p w14:paraId="47BDE629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23 «Стемпинг без границ». Тема свободная. На конкурсных типсах.</w:t>
      </w:r>
    </w:p>
    <w:p w14:paraId="5B338670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24 «Стемпинг без границ». Тема свободная. На маникюрных типсах.</w:t>
      </w:r>
    </w:p>
    <w:p w14:paraId="62B964D5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25«Стемпинг без границ». Салонный дизайн. Тема свободная. На руках модели.</w:t>
      </w:r>
    </w:p>
    <w:p w14:paraId="7D5E19AA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26 «Стемпинг без границ». Тема свободная. На предмете.</w:t>
      </w:r>
    </w:p>
    <w:p w14:paraId="1E0B8A3E" w14:textId="58017ECC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3.27«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темпинг без границ». Тема: «Впечатляющие </w:t>
      </w:r>
      <w:r w:rsidR="00CC6E90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сты» *</w:t>
      </w:r>
    </w:p>
    <w:p w14:paraId="49A95AE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1179A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7" w:name="_Hlk140940687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4.One 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nail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- Фантазийно-креативное моделирование одного ногтя.</w:t>
      </w:r>
    </w:p>
    <w:p w14:paraId="1673FF4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. Фантазийно-креативное моделирование на 1 ногте. Тема свободная</w:t>
      </w:r>
    </w:p>
    <w:p w14:paraId="7B157FA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2. Фантазийно-креативное моделирование на 1 ногте. Тема " Ажур"</w:t>
      </w:r>
    </w:p>
    <w:p w14:paraId="02CEA00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3. Фантазийно-креативное моделирование на 1 ногте с применением 3D деталей. Тема свободная </w:t>
      </w:r>
    </w:p>
    <w:p w14:paraId="4BDE7F9E" w14:textId="4C6A3060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4. Фантазийно -креативное моделирование на 1 ногте. Механический ноготь*</w:t>
      </w:r>
    </w:p>
    <w:p w14:paraId="31D29E0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5. Фантазийно -креативное моделирование на 1 ногте. Инкрустация.</w:t>
      </w:r>
    </w:p>
    <w:p w14:paraId="780543E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6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 -креативное моделирование на 1 ногте. Плоскостная лепка.</w:t>
      </w:r>
    </w:p>
    <w:p w14:paraId="7D0B4BE2" w14:textId="2A59C013" w:rsidR="00E94A57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7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нтазийно -креативное моделирование на 1 </w:t>
      </w:r>
      <w:r w:rsidR="00CC6E9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те в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ке микс-техник + 3D детали. Тема: «Впечатляющие мосты» *</w:t>
      </w:r>
    </w:p>
    <w:p w14:paraId="29452C77" w14:textId="2F446608" w:rsidR="00766EFD" w:rsidRDefault="00766EFD" w:rsidP="00766E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14.8 </w:t>
      </w:r>
      <w:r w:rsidRPr="00766EF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Фантазийно-креативное моделирование на 1 ногте</w:t>
      </w:r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в стиле «</w:t>
      </w:r>
      <w:proofErr w:type="gramStart"/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Фристайл»*</w:t>
      </w:r>
      <w:proofErr w:type="gramEnd"/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- свободный стиль</w:t>
      </w:r>
    </w:p>
    <w:bookmarkEnd w:id="47"/>
    <w:p w14:paraId="502A5658" w14:textId="77777777" w:rsidR="00766EFD" w:rsidRPr="0024159B" w:rsidRDefault="00766EFD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6B224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0DC28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One 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nail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- Фантазийно-креативное моделирование одного ногтя с применением молдов.</w:t>
      </w:r>
    </w:p>
    <w:p w14:paraId="2CED51C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8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-креативное моделирование на 1 ногте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именением молдов. Тема свободная.</w:t>
      </w:r>
    </w:p>
    <w:p w14:paraId="2766D56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9. Фантазийно-креативное моделирование 1 ногтя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именением молдов. Тема "Ажур"</w:t>
      </w:r>
    </w:p>
    <w:p w14:paraId="2F1573E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10. Фантазийно-креативное моделирование 1 ногтя с применением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д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3D деталей. Тема свободная </w:t>
      </w:r>
    </w:p>
    <w:p w14:paraId="650D7568" w14:textId="154C791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1. Фантазийно -креативное моделирование 1 ногтя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именением молдов Тема: Механический ноготь*</w:t>
      </w:r>
    </w:p>
    <w:p w14:paraId="505E11F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2. Фантазийно -креативное моделирование 1 ногтя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именением молдов с техникой инкрустация.</w:t>
      </w:r>
    </w:p>
    <w:p w14:paraId="1C42EE1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EB390F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5.Микс медиа выполненная на типсах.</w:t>
      </w:r>
    </w:p>
    <w:p w14:paraId="59CC18B5" w14:textId="204713F5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Микс медиа (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ма свободная *</w:t>
      </w:r>
    </w:p>
    <w:p w14:paraId="05DCC993" w14:textId="31CE3056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2Микс медиа (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с 3D лепкой*</w:t>
      </w:r>
    </w:p>
    <w:p w14:paraId="022DBC83" w14:textId="167FFC5C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3Микс медиа (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ма: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Впечатляющие </w:t>
      </w:r>
      <w:r w:rsidR="00CC6E9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ы» *</w:t>
      </w:r>
    </w:p>
    <w:p w14:paraId="2FA5923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E7B47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8" w:name="_Hlk125891803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6.Акриловая / гелевая лепка на типсах.</w:t>
      </w:r>
    </w:p>
    <w:bookmarkEnd w:id="48"/>
    <w:p w14:paraId="3D02C0E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.1 Плоскостная лепка. </w:t>
      </w:r>
    </w:p>
    <w:p w14:paraId="6720DB02" w14:textId="0E2905EC" w:rsidR="00E94A57" w:rsidRPr="0024159B" w:rsidRDefault="001F65E9" w:rsidP="001F65E9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2 Объёмная лепка.</w:t>
      </w:r>
    </w:p>
    <w:p w14:paraId="727ECF0A" w14:textId="63A38DC0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9" w:name="_Hlk12589200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7.</w:t>
      </w:r>
      <w:r w:rsidR="008B03B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крустаци</w:t>
      </w:r>
      <w:r w:rsidR="008B03B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я на типсах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</w:p>
    <w:bookmarkEnd w:id="49"/>
    <w:p w14:paraId="05D9A16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1 Инкрустация на типсах.</w:t>
      </w:r>
    </w:p>
    <w:p w14:paraId="0910CBB3" w14:textId="0458B808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2 Объемная инкрустация с 3D c лепкой</w:t>
      </w:r>
      <w:r w:rsidR="004477F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14:paraId="6463541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3 Объемная инкрустация.</w:t>
      </w:r>
    </w:p>
    <w:p w14:paraId="519EBE5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1F804D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50" w:name="_Hlk125895189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8.Декоративно прикладной дизайн - оформление </w:t>
      </w:r>
      <w:bookmarkStart w:id="51" w:name="_Hlk125895233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предмета</w:t>
      </w:r>
      <w:bookmarkEnd w:id="5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</w:p>
    <w:p w14:paraId="32DE76A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2" w:name="_Hlk125896537"/>
      <w:bookmarkStart w:id="53" w:name="_Hlk125895493"/>
      <w:bookmarkEnd w:id="50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1 </w:t>
      </w:r>
      <w:bookmarkStart w:id="54" w:name="_Hlk140940014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ение предмета </w:t>
      </w:r>
      <w:bookmarkEnd w:id="54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писью. </w:t>
      </w:r>
    </w:p>
    <w:p w14:paraId="1B7B00F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2 Оформление предмета. Плоскостная лепка. </w:t>
      </w:r>
    </w:p>
    <w:p w14:paraId="58E1002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3 Оформление предмета с элементами 3-Д лепки. </w:t>
      </w:r>
    </w:p>
    <w:p w14:paraId="4AD0FFF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4 Оформление предмета микс техник.</w:t>
      </w:r>
    </w:p>
    <w:p w14:paraId="4EF867F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5 Оформление предмета в технике инкрустация.</w:t>
      </w:r>
    </w:p>
    <w:p w14:paraId="2ABA5D2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6 Оформление предметов технике аэрографии.</w:t>
      </w:r>
    </w:p>
    <w:p w14:paraId="4A939D5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7 Оформление предметов и одежды в технике аэрография.</w:t>
      </w:r>
    </w:p>
    <w:p w14:paraId="1C090BF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8 Оформление планшета в технике художественная аэрография. Тема свободная.</w:t>
      </w:r>
    </w:p>
    <w:p w14:paraId="221C12DD" w14:textId="66775910" w:rsidR="00E94A57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9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ение планшета в технике монохромная аэрография. Тема свободная.</w:t>
      </w:r>
    </w:p>
    <w:p w14:paraId="2A0C7ADC" w14:textId="448251CC" w:rsidR="00E94A57" w:rsidRDefault="00766EFD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5" w:name="_Hlk140942888"/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18.10 Оформление предмета в стиле «</w:t>
      </w:r>
      <w:proofErr w:type="gramStart"/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Фристайл»*</w:t>
      </w:r>
      <w:proofErr w:type="gramEnd"/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- свободный стиль</w:t>
      </w:r>
      <w:bookmarkEnd w:id="52"/>
    </w:p>
    <w:bookmarkEnd w:id="55"/>
    <w:p w14:paraId="6A392D1F" w14:textId="77777777" w:rsidR="00766EFD" w:rsidRPr="00766EFD" w:rsidRDefault="00766EFD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53"/>
    <w:p w14:paraId="3BD203D8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9.Декоративно-прикладной дизайн -оформление бижутерии на фурнитуре. </w:t>
      </w:r>
    </w:p>
    <w:p w14:paraId="02EA389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1 Оформление бижутерия. Плоскостная лепка. Тема свободная.</w:t>
      </w:r>
    </w:p>
    <w:p w14:paraId="6E8A628E" w14:textId="66BA4141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2 Оформление бижутерии с элементами 3-Д лепки. Тема свободная</w:t>
      </w:r>
      <w:r w:rsidR="004477F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*</w:t>
      </w:r>
    </w:p>
    <w:p w14:paraId="4DF3D008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3 Оформление бижутерии в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кс техник. Тема свободная </w:t>
      </w:r>
    </w:p>
    <w:p w14:paraId="1D80A9C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4 Оформление бижутерии в технике аэрографии. Тема свободная.</w:t>
      </w:r>
    </w:p>
    <w:p w14:paraId="6BFE468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5 Оформление бижутерии в технике инкрустация. Тема свободная</w:t>
      </w:r>
    </w:p>
    <w:p w14:paraId="14E59AD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77106B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0. Создание украшения с использованием профессиональных материалов.</w:t>
      </w:r>
    </w:p>
    <w:p w14:paraId="561A61B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.1 Создание и оформление украшения в микс техниках.</w:t>
      </w:r>
    </w:p>
    <w:p w14:paraId="4D233971" w14:textId="7627F59C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.2 Создание и оформление украшения в технике Микс медиа с 3D лепкой</w:t>
      </w:r>
      <w:r w:rsidR="004477FD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</w:t>
      </w:r>
    </w:p>
    <w:p w14:paraId="5B5F71F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0.3 Создание и оформление украшения в технике инкрустация.  </w:t>
      </w:r>
    </w:p>
    <w:p w14:paraId="77A45A0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0.4 Создание и оформление украшения в технике объёмная лепка. </w:t>
      </w:r>
    </w:p>
    <w:p w14:paraId="771FF44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0.5 Создание и оформление украшения в технике плоскостная лепка. </w:t>
      </w:r>
    </w:p>
    <w:p w14:paraId="1FEB00F7" w14:textId="4701231F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.6 Создание и оформление украшения в любой технике с механическими элементами*</w:t>
      </w:r>
    </w:p>
    <w:p w14:paraId="1590CDFD" w14:textId="49FD9330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0.7 Создание и оформление яйца «Фаберже</w:t>
      </w:r>
      <w:r w:rsidR="00CC6E9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*» *</w:t>
      </w:r>
    </w:p>
    <w:p w14:paraId="6F3B169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0.8 Создание и оформление украшения в технике аэрография.</w:t>
      </w:r>
    </w:p>
    <w:p w14:paraId="48DF454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0755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1 Скульптура.</w:t>
      </w:r>
    </w:p>
    <w:p w14:paraId="4D52D403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1.1Создание скульптуры цветными материалами (акрил/ гель).</w:t>
      </w:r>
    </w:p>
    <w:p w14:paraId="7D9C5A8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1.2Создание скульптуры однотонным материалом с последующей росписью (акрил/гель).</w:t>
      </w:r>
    </w:p>
    <w:p w14:paraId="72497B94" w14:textId="362B9A50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1.3Групповая скульптура*</w:t>
      </w:r>
    </w:p>
    <w:p w14:paraId="0816BFE6" w14:textId="67334D5B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1.4Создание скульптуры однотонным материалом с последующей росписью (акрил/гель)</w:t>
      </w:r>
      <w:r w:rsidR="00CC6E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ма: «Впечатляющие мосты</w:t>
      </w:r>
      <w:proofErr w:type="gramStart"/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.*</w:t>
      </w:r>
      <w:proofErr w:type="gramEnd"/>
    </w:p>
    <w:p w14:paraId="6BCC9A0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33D85E3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22. Художественный постер </w:t>
      </w:r>
    </w:p>
    <w:p w14:paraId="0A4627D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1 Постер женский образ.</w:t>
      </w:r>
    </w:p>
    <w:p w14:paraId="407221F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2Постер мужской образ.</w:t>
      </w:r>
    </w:p>
    <w:p w14:paraId="758CEA0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.3 Постер -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но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9FBC3D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.4 Постер - Единение с природой.  </w:t>
      </w:r>
    </w:p>
    <w:p w14:paraId="0A952E7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5 Постер «Фэнтези».</w:t>
      </w:r>
    </w:p>
    <w:p w14:paraId="1824E593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6 Постер «Любовь».</w:t>
      </w:r>
    </w:p>
    <w:p w14:paraId="5A87F76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7 Постер «Флористика».</w:t>
      </w:r>
    </w:p>
    <w:p w14:paraId="2D2B947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8 Постер «Фауна».</w:t>
      </w:r>
    </w:p>
    <w:p w14:paraId="7BEC90B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.9 Постер «Fashion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yle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3D77DE3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10 Постер «Мир детства».</w:t>
      </w:r>
    </w:p>
    <w:p w14:paraId="3A94F75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11 Постер «Впечатляющие мосты» *</w:t>
      </w:r>
    </w:p>
    <w:p w14:paraId="7FE28FA3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AD4CC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3. Постер крупный план.</w:t>
      </w:r>
    </w:p>
    <w:p w14:paraId="60679C8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«Фантазийно-креативное моделирование ногтей».</w:t>
      </w:r>
    </w:p>
    <w:p w14:paraId="01EBC068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2 «Моделирование ногтей с дизайном».</w:t>
      </w:r>
    </w:p>
    <w:p w14:paraId="4C410A7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3.«Френч-корона стиля».</w:t>
      </w:r>
    </w:p>
    <w:p w14:paraId="763AF89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3.4 «One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il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Фантазийно-креативное моделирование одного ногтя».</w:t>
      </w:r>
    </w:p>
    <w:p w14:paraId="4F5F40F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5 Креативно - художественный постер "Ногти с обложки"</w:t>
      </w:r>
    </w:p>
    <w:p w14:paraId="144B756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6 Креативно - художественный постер «Ножки с обложки».</w:t>
      </w:r>
    </w:p>
    <w:p w14:paraId="2DE4DDE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7 Креативно - художественный постер «Аксессуары».</w:t>
      </w:r>
    </w:p>
    <w:p w14:paraId="40225BD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8 Креативно - художественный постер «Маникюр с дизайном".</w:t>
      </w:r>
    </w:p>
    <w:p w14:paraId="012AD873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3.9 Постер «Впечатляющие мосты» *</w:t>
      </w:r>
    </w:p>
    <w:p w14:paraId="63BE58D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864131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4. Номинация салонный маникюр - фото-видео контент.</w:t>
      </w:r>
    </w:p>
    <w:p w14:paraId="523E3C5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4.1 Маникюр с ярким однотонным покрытием на натуральных ногтях. </w:t>
      </w:r>
    </w:p>
    <w:p w14:paraId="389EAD2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.2 Маникюр с френч покрытием на натуральных ногтях.</w:t>
      </w:r>
    </w:p>
    <w:p w14:paraId="3A65843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4.3 Салонный дизайн на натуральных ногтях. </w:t>
      </w:r>
    </w:p>
    <w:p w14:paraId="638D092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4.4 Мужской маникюр с полировкой натуральных ногтей. </w:t>
      </w:r>
    </w:p>
    <w:p w14:paraId="34A5876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48003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25.Педикюр – 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фото+видео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контент.</w:t>
      </w:r>
    </w:p>
    <w:p w14:paraId="5E3C0AC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5.1 Педикюр с ярким покрытием </w:t>
      </w:r>
    </w:p>
    <w:p w14:paraId="4075555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5.2 Педикюр с френч покрытием </w:t>
      </w:r>
    </w:p>
    <w:p w14:paraId="7058ED6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.3 Педикюр с дизайном на натуральных ногтях.</w:t>
      </w:r>
    </w:p>
    <w:p w14:paraId="1E97BA92" w14:textId="0B690938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.4 Мужской педикюр</w:t>
      </w:r>
      <w:r w:rsidR="00A108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олировкой </w:t>
      </w:r>
      <w:proofErr w:type="spellStart"/>
      <w:r w:rsidR="00A108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тей</w:t>
      </w:r>
      <w:proofErr w:type="spellEnd"/>
      <w:r w:rsidR="00A108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DDD3128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B3954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6.Моделирование ногтей. Фото + видео контент</w:t>
      </w:r>
    </w:p>
    <w:p w14:paraId="2971FAFE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.1 Моделирование ногтей с ярким однотонным покрытием.</w:t>
      </w:r>
    </w:p>
    <w:p w14:paraId="14B698F9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.2 Моделирование ногтей «Классический белый френч».</w:t>
      </w:r>
    </w:p>
    <w:p w14:paraId="3C1752DD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.3 Моделирование ногтей «Аквариумный дизайн».</w:t>
      </w:r>
    </w:p>
    <w:p w14:paraId="65D2A9EC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.4 Моделирование ногтей «Декоративный френч».</w:t>
      </w:r>
    </w:p>
    <w:p w14:paraId="5DCDA111" w14:textId="41CBCB60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.5. Моделирование ногтей «Микс техник»</w:t>
      </w:r>
      <w:r w:rsidR="00CC6E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34A8FD51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20AD4BB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7.Моделирование ногтей на верхних формах. Фото + видео контент</w:t>
      </w:r>
    </w:p>
    <w:p w14:paraId="20C2C1DA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2 Моделирование ногтей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верхних формах «Классический белый френч».</w:t>
      </w:r>
    </w:p>
    <w:p w14:paraId="6A938B7B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3 Моделирование ногтей на верхних формах «Аквариумный дизайн».</w:t>
      </w:r>
    </w:p>
    <w:p w14:paraId="395ACBDF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4 Моделирование ногтей на верхних формах «Декоративный френч».</w:t>
      </w:r>
    </w:p>
    <w:p w14:paraId="6B4BE9D9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5. Моделирование ногтей на верхних формах «Микс техник».</w:t>
      </w:r>
    </w:p>
    <w:p w14:paraId="5A5720BE" w14:textId="77777777" w:rsidR="00E94A57" w:rsidRPr="0024159B" w:rsidRDefault="00E94A57" w:rsidP="00E94A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B8FFD0D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8. Моделирование "Креативные формы ногтей" фото + видео контент.</w:t>
      </w:r>
    </w:p>
    <w:p w14:paraId="3DEBC85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8.1 Моделирование- креативные формы с художественной росписью.  </w:t>
      </w:r>
    </w:p>
    <w:p w14:paraId="1972A68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8.2 Моделирование- креативные формы с плоскостной лепкой.</w:t>
      </w:r>
    </w:p>
    <w:p w14:paraId="5E6B3D7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8.3 Моделирование- креативные формы с элементами 3-Д лепки. </w:t>
      </w:r>
    </w:p>
    <w:p w14:paraId="5322EA4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28.4 Моделирование- креативные формы в техниках микс медиа </w:t>
      </w:r>
    </w:p>
    <w:p w14:paraId="3E0C64D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8.6 Моделирование- креативные формы в технике инкрустация.  </w:t>
      </w:r>
    </w:p>
    <w:p w14:paraId="7C852A26" w14:textId="6260AA6F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8.7 Моделирование- креативные формы в технике «Арт</w:t>
      </w:r>
      <w:r w:rsidR="00C12B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изайн</w:t>
      </w:r>
      <w:r w:rsidR="00CC6E90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*</w:t>
      </w:r>
    </w:p>
    <w:p w14:paraId="1BAEEDCA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8.8 Моделирование- креативные формы в технике «Микс техник»</w:t>
      </w:r>
    </w:p>
    <w:p w14:paraId="20E52D2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8.9 Моделирование- креативные формы в технике «Френч».</w:t>
      </w:r>
    </w:p>
    <w:p w14:paraId="1301478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3218ED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9.Моделирование «Арочные ногти» фото + видео контент.</w:t>
      </w:r>
    </w:p>
    <w:p w14:paraId="29707EB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9.1 Моделирование арочные ногти с ярким однотонным покрытием. </w:t>
      </w:r>
    </w:p>
    <w:p w14:paraId="5BB9A19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9.2 Моделирование арочные ногти «Классический белый френч»</w:t>
      </w:r>
    </w:p>
    <w:p w14:paraId="7B7A2F9E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9.3 Моделирование арочные ногти «Декоративный френч».</w:t>
      </w:r>
    </w:p>
    <w:p w14:paraId="1981BEF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9.4 Моделирование арочные ногти «3D френч». * </w:t>
      </w:r>
    </w:p>
    <w:p w14:paraId="2187688A" w14:textId="4B472373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56" w:name="_Hlk125899512"/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9.5 Арт моделирование в стиле френч*</w:t>
      </w:r>
    </w:p>
    <w:bookmarkEnd w:id="56"/>
    <w:p w14:paraId="62C23E1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D3D409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0.Фантазийное моделирование на муляже руки.</w:t>
      </w:r>
    </w:p>
    <w:p w14:paraId="697A508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57" w:name="_Hlk125899675"/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.1 Фантазийное моделирование с плоскостной лепкой.</w:t>
      </w:r>
    </w:p>
    <w:p w14:paraId="146F730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0.2 Фантазийное моделирование с 3-Д лепкой. </w:t>
      </w:r>
    </w:p>
    <w:p w14:paraId="129BB6CC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0.3 Фантазийное моделирование в технике аэрография. </w:t>
      </w:r>
    </w:p>
    <w:p w14:paraId="7AC063E2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0.4 Фантазийное моделирование в технике инкрустация.  </w:t>
      </w:r>
    </w:p>
    <w:p w14:paraId="41C4C2A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.5 Фантазийное моделирование «Микс техник»</w:t>
      </w:r>
    </w:p>
    <w:p w14:paraId="346C235C" w14:textId="15D75E79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0.6 Фантазийное моделирование «Очевидное не </w:t>
      </w:r>
      <w:r w:rsidR="00912904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роятное» *</w:t>
      </w:r>
    </w:p>
    <w:p w14:paraId="33955E1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.7. Фантазийное моделирование в технике «Френч».</w:t>
      </w:r>
    </w:p>
    <w:p w14:paraId="0447276C" w14:textId="377C7EA7" w:rsidR="00E94A57" w:rsidRPr="007B0DD5" w:rsidRDefault="007B0DD5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8" w:name="_Hlk140756365"/>
      <w:bookmarkStart w:id="59" w:name="_Hlk140939945"/>
      <w:bookmarkEnd w:id="57"/>
      <w:r w:rsidRPr="007B0DD5">
        <w:rPr>
          <w:rFonts w:ascii="Times New Roman" w:eastAsia="Times New Roman" w:hAnsi="Times New Roman" w:cs="Times New Roman"/>
          <w:sz w:val="20"/>
          <w:szCs w:val="20"/>
          <w:lang w:eastAsia="ru-RU"/>
        </w:rPr>
        <w:t>30.8 Фантазийное моделирование в стиле «</w:t>
      </w:r>
      <w:proofErr w:type="gramStart"/>
      <w:r w:rsidRPr="007B0DD5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стайл»</w:t>
      </w:r>
      <w:r w:rsidR="00766EF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ободный стиль</w:t>
      </w:r>
    </w:p>
    <w:bookmarkEnd w:id="59"/>
    <w:p w14:paraId="6FD3CAF7" w14:textId="77777777" w:rsidR="007B0DD5" w:rsidRPr="0024159B" w:rsidRDefault="007B0DD5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bookmarkEnd w:id="58"/>
    <w:p w14:paraId="1D30C251" w14:textId="5D6C05E5" w:rsidR="00AC2B64" w:rsidRDefault="00AC2B64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31. </w:t>
      </w:r>
      <w:r w:rsidR="00E94A57"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алонный дизайн ногтей на маникюрных типсах</w:t>
      </w: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</w:t>
      </w:r>
      <w:r w:rsidR="00E94A57"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</w:p>
    <w:p w14:paraId="6AAB0A7E" w14:textId="02ADD055" w:rsidR="00AC2B64" w:rsidRPr="00AC2B64" w:rsidRDefault="00AC2B64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Салонный дизайн ногтей </w:t>
      </w:r>
      <w:r w:rsidR="00E94A57"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в технике художественная роспись. </w:t>
      </w:r>
    </w:p>
    <w:p w14:paraId="38BFFAE7" w14:textId="585C5EBB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: </w:t>
      </w:r>
    </w:p>
    <w:p w14:paraId="3809514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0" w:name="_Hlk125902439"/>
      <w:r w:rsidRPr="00632A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 Пейзаж.</w:t>
      </w:r>
    </w:p>
    <w:p w14:paraId="587EDC37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2 Цветочная симфония. </w:t>
      </w:r>
    </w:p>
    <w:p w14:paraId="15D30D43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3 Fashion </w:t>
      </w:r>
    </w:p>
    <w:p w14:paraId="5CB090AA" w14:textId="160567E3" w:rsidR="00E94A57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 Мультфильмы </w:t>
      </w:r>
    </w:p>
    <w:p w14:paraId="686F1B72" w14:textId="3C694C90" w:rsidR="00632A24" w:rsidRPr="0024159B" w:rsidRDefault="00632A24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5 Романтика</w:t>
      </w:r>
    </w:p>
    <w:p w14:paraId="3BEDD84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6 Геометрия/абстракция</w:t>
      </w:r>
    </w:p>
    <w:p w14:paraId="05666F00" w14:textId="35CFF1CC" w:rsidR="00E94A57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бодная</w:t>
      </w:r>
    </w:p>
    <w:p w14:paraId="25AF3C41" w14:textId="77777777" w:rsidR="00F70411" w:rsidRPr="0024159B" w:rsidRDefault="00F70411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60"/>
    <w:p w14:paraId="45BD0859" w14:textId="1C3FFA15" w:rsidR="00E94A57" w:rsidRPr="00F70411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в технике аэрография тема:</w:t>
      </w:r>
    </w:p>
    <w:p w14:paraId="7FF624C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1" w:name="_Hlk125902477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6 Природа.</w:t>
      </w:r>
    </w:p>
    <w:p w14:paraId="20ED0BEF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7 Геометрия/абстракция</w:t>
      </w:r>
    </w:p>
    <w:p w14:paraId="40EF8134" w14:textId="67808ACE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541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31.18 </w:t>
      </w:r>
      <w:r w:rsidR="00632A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вотный мир</w:t>
      </w:r>
    </w:p>
    <w:p w14:paraId="3F3C7644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19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ен</w:t>
      </w:r>
      <w:proofErr w:type="spellEnd"/>
    </w:p>
    <w:p w14:paraId="103AED3C" w14:textId="7C641DFA" w:rsidR="00E94A57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2" w:name="_Hlk140759128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2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ая</w:t>
      </w:r>
      <w:r w:rsidR="000901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bookmarkEnd w:id="62"/>
    <w:p w14:paraId="73E18163" w14:textId="77777777" w:rsidR="00090120" w:rsidRPr="0024159B" w:rsidRDefault="00090120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ABBDE9" w14:textId="5D69ADF3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гель-лаками тема:</w:t>
      </w:r>
    </w:p>
    <w:p w14:paraId="3AA16671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0 «Природа»</w:t>
      </w:r>
    </w:p>
    <w:p w14:paraId="5CE3CBE0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1 «Геометрия/абстракция»</w:t>
      </w:r>
    </w:p>
    <w:p w14:paraId="700BCBF6" w14:textId="307E1E73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Вензеля»</w:t>
      </w:r>
    </w:p>
    <w:p w14:paraId="0F9C8040" w14:textId="281AD5DB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ashion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tyle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изайн под образ)</w:t>
      </w:r>
    </w:p>
    <w:bookmarkEnd w:id="61"/>
    <w:p w14:paraId="0E5BCAB6" w14:textId="74E3EAB6" w:rsidR="00E94A57" w:rsidRDefault="00F70411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Sweet </w:t>
      </w:r>
      <w:proofErr w:type="spellStart"/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loom</w:t>
      </w:r>
      <w:proofErr w:type="spellEnd"/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258156CC" w14:textId="1436B0F0" w:rsidR="00F363E4" w:rsidRPr="0024159B" w:rsidRDefault="00F363E4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5</w:t>
      </w:r>
      <w:r w:rsidRP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бодная.</w:t>
      </w:r>
    </w:p>
    <w:p w14:paraId="727C57B2" w14:textId="3A433791" w:rsidR="00E94A57" w:rsidRPr="00F70411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63" w:name="_Hlk125900271"/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в технике слайдеры тема:</w:t>
      </w:r>
    </w:p>
    <w:bookmarkEnd w:id="63"/>
    <w:p w14:paraId="273D459F" w14:textId="385794ED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0 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а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74A4A546" w14:textId="7994619F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1 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ометрия/абстракция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6B655754" w14:textId="48E1849F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2 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ashion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9D416BF" w14:textId="715FA2F3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3 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ен</w:t>
      </w:r>
      <w:proofErr w:type="spellEnd"/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48796026" w14:textId="2288F060" w:rsidR="00E94A57" w:rsidRPr="00F363E4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</w:t>
      </w:r>
      <w:bookmarkStart w:id="64" w:name="_Hlk140662589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4 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техник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3</w:t>
      </w:r>
      <w:proofErr w:type="gramEnd"/>
      <w:r w:rsid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363E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)</w:t>
      </w:r>
    </w:p>
    <w:p w14:paraId="736A6592" w14:textId="6C5F376F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5" w:name="_Hlk125902587"/>
      <w:bookmarkEnd w:id="64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5 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ая</w:t>
      </w:r>
      <w:r w:rsid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bookmarkEnd w:id="65"/>
    <w:p w14:paraId="53C79516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17EEC6" w14:textId="3FB78BEB" w:rsidR="00F70411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66" w:name="_Hlk125902730"/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в технике инкрустация</w:t>
      </w:r>
      <w:r w:rsidR="00F70411"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т</w:t>
      </w:r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ма: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2AAF615C" w14:textId="4F7ED926" w:rsidR="00E94A57" w:rsidRPr="006F6CAE" w:rsidRDefault="00F70411" w:rsidP="00E94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CAE">
        <w:rPr>
          <w:rFonts w:ascii="Times New Roman" w:eastAsia="Times New Roman" w:hAnsi="Times New Roman" w:cs="Times New Roman"/>
          <w:sz w:val="20"/>
          <w:szCs w:val="20"/>
          <w:lang w:eastAsia="ru-RU"/>
        </w:rPr>
        <w:t>31.50 «</w:t>
      </w:r>
      <w:r w:rsidR="00E94A57" w:rsidRPr="006F6CA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ая</w:t>
      </w:r>
      <w:r w:rsidRPr="006F6C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bookmarkEnd w:id="66"/>
    <w:p w14:paraId="2536BD45" w14:textId="77777777" w:rsidR="00E94A57" w:rsidRPr="0024159B" w:rsidRDefault="00E94A57" w:rsidP="00E94A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9FADDFB" w14:textId="0DE3315A" w:rsidR="00E2615A" w:rsidRPr="00AC2B64" w:rsidRDefault="00AC2B64" w:rsidP="0044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32. </w:t>
      </w:r>
      <w:r w:rsidR="00E94A57"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на маникюрных типсах в технике акриловая/ гель пластилиновая лепка</w:t>
      </w:r>
      <w:r w:rsidR="00F70411"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т</w:t>
      </w:r>
      <w:r w:rsidR="00E94A57"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ема: </w:t>
      </w:r>
      <w:bookmarkStart w:id="67" w:name="_Hlk140830416"/>
      <w:r w:rsidR="00F70411" w:rsidRPr="00AC2B6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«</w:t>
      </w:r>
      <w:r w:rsidR="00E94A57" w:rsidRPr="00AC2B6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вободная</w:t>
      </w:r>
      <w:bookmarkEnd w:id="44"/>
      <w:bookmarkEnd w:id="45"/>
      <w:r w:rsidR="00F70411" w:rsidRPr="00AC2B6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»</w:t>
      </w:r>
    </w:p>
    <w:bookmarkEnd w:id="67"/>
    <w:p w14:paraId="4BBA9D58" w14:textId="12F1778D" w:rsidR="009F5412" w:rsidRPr="00AC2B64" w:rsidRDefault="009F5412" w:rsidP="0044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AC2B6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3. Салонный дизайн ногтей на маникюрных типсах в технике «Микс техник»</w:t>
      </w:r>
      <w:r w:rsidR="00AC2B64" w:rsidRPr="00AC2B6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тема «Свободная»</w:t>
      </w:r>
    </w:p>
    <w:p w14:paraId="3884AA8A" w14:textId="45FCCA21" w:rsidR="00903435" w:rsidRPr="00766EFD" w:rsidRDefault="00903435" w:rsidP="00766EF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4CF7B" w14:textId="77777777" w:rsidR="00903435" w:rsidRPr="0024159B" w:rsidRDefault="00903435" w:rsidP="00A5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14:paraId="6C21B83E" w14:textId="548F3298" w:rsidR="004B3A27" w:rsidRPr="00090120" w:rsidRDefault="001F221D" w:rsidP="00A5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901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итерии оценки.</w:t>
      </w:r>
    </w:p>
    <w:p w14:paraId="2DA3EA1D" w14:textId="77777777" w:rsidR="004B3A27" w:rsidRPr="00090120" w:rsidRDefault="004B3A27" w:rsidP="004B3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901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исок критериев оценки судейства.</w:t>
      </w:r>
    </w:p>
    <w:p w14:paraId="04591369" w14:textId="0438C7A3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.Общее впечатление от работы в целом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моничность, чистота исполнения, уровень работы</w:t>
      </w:r>
      <w:r w:rsidR="00D21BF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е эмоциональное воздействие.</w:t>
      </w:r>
    </w:p>
    <w:p w14:paraId="684A5173" w14:textId="75D19472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.Чистота выполнения дизайна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качество выполнения рисунка, точность и чистота работы, тщательность проработки деталей, чистота цвет</w:t>
      </w:r>
      <w:r w:rsidR="009F1BC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, чистота линий, мазков, прорисовки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куратность выполнения дизайна.</w:t>
      </w:r>
    </w:p>
    <w:p w14:paraId="06238C5C" w14:textId="4C04F902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.Сложность и техничность</w:t>
      </w:r>
      <w:r w:rsidR="003145BD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дизайна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ивается мастерство владения различными техниками нейл-арта. Количество планов, глубина перспективы, экстравагантность и сложность дизайна. Количество и качество проработанных деталей. </w:t>
      </w:r>
    </w:p>
    <w:p w14:paraId="1CCC6843" w14:textId="0BA9E7BA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.Композиция.</w:t>
      </w:r>
      <w:r w:rsidRPr="0024159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</w:t>
      </w:r>
      <w:r w:rsidRPr="002415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этом критерии оценивается цельность созданной картины, ее динамичность, развитие сюжетной линии значение и весомость каждого </w:t>
      </w:r>
      <w:proofErr w:type="spellStart"/>
      <w:r w:rsidRPr="002415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ипса</w:t>
      </w:r>
      <w:proofErr w:type="spellEnd"/>
      <w:r w:rsidRPr="002415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общем сюжете.  Гармоничность распределения элементов и цветов в работе.</w:t>
      </w:r>
    </w:p>
    <w:p w14:paraId="68C886B6" w14:textId="7D0AF554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.Компоновка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соблюдение баланса между элементами дизайна в соответствии с общей площадью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боты в целом. Перегруженность рисунка или пустота. Подбор цвета должен соответствовать теме и заданному стилю работы.</w:t>
      </w:r>
    </w:p>
    <w:p w14:paraId="6FE4F30B" w14:textId="6EF6F040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6.Цветовое решение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1BF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бор цветов и их сочетание. Цвет должен быть гармонично введен в композиционное решение работы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F36A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стность</w:t>
      </w:r>
      <w:r w:rsidR="00D21BF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F36A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читаемость дизайна, подбор цветов и их сочетание должен соответствовать заданному стилю работы. </w:t>
      </w:r>
    </w:p>
    <w:p w14:paraId="3D4CE1A9" w14:textId="5439CC76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7.Многоплановость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«глубина» рисунка не за счет толщины материала, а за счет владение мастером законами перспективы.</w:t>
      </w:r>
    </w:p>
    <w:p w14:paraId="4979E331" w14:textId="505B5258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8.Детализация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этом критерии оценивается тщательность проработки каждого элемента, умение максимально выразить мысль автора каждым элементом дизайна, миниатюрность и элегантность.</w:t>
      </w:r>
    </w:p>
    <w:p w14:paraId="640D9DA0" w14:textId="158F4A93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9.Раскрытие темы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ценивается, как мастер смог раскрыть тему, очевидна ли она. </w:t>
      </w:r>
    </w:p>
    <w:p w14:paraId="7964E042" w14:textId="558C9480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0.Оригинальность</w:t>
      </w:r>
      <w:proofErr w:type="gramStart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й стиль работы?</w:t>
      </w:r>
    </w:p>
    <w:p w14:paraId="2DFC3BB7" w14:textId="604AC9A7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1.Оригинальность формы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ая работа должна отличаться необычным, не ординарным подходом мастера к выбранной теме, к ее новизне и технике исполнения. Смог ли мастер создать свою неповторимую форму смоделированного ногтя?</w:t>
      </w:r>
    </w:p>
    <w:p w14:paraId="408B9926" w14:textId="43072EF0" w:rsidR="004B3A27" w:rsidRPr="0024159B" w:rsidRDefault="004B3A27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2.Качество исполнения дизайна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качество исполнения и владение выбранными техник. Проработка деталей, чистота линий, мазков, прорисовки. </w:t>
      </w:r>
    </w:p>
    <w:p w14:paraId="3B343A9F" w14:textId="0EA74507" w:rsidR="004B3A27" w:rsidRPr="0024159B" w:rsidRDefault="004B3A27" w:rsidP="00384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3.</w:t>
      </w:r>
      <w:r w:rsidR="00384C8B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D</w:t>
      </w:r>
      <w:r w:rsidR="00F3223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етали.</w:t>
      </w:r>
      <w:r w:rsidR="00384C8B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критерии оценивается тщательность проработки каждого элемента, миниатюрность и элегантность.</w:t>
      </w:r>
    </w:p>
    <w:p w14:paraId="03320C14" w14:textId="47118DA9" w:rsidR="00441F75" w:rsidRPr="0024159B" w:rsidRDefault="00441F75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4.Идентичност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В этом критерии оценивается </w:t>
      </w:r>
      <w:r w:rsidR="0039146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колько мастер смог воссоздать точную копию известного мирового шедевра: композиция, компоновка, цветовое решение, детали и т</w:t>
      </w:r>
      <w:r w:rsidR="00277E8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146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</w:p>
    <w:p w14:paraId="1F2775A6" w14:textId="7258151F" w:rsidR="00C81DB6" w:rsidRPr="0024159B" w:rsidRDefault="00C81DB6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5. Сходств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этом критерии оценивается на сколько точно мастер смог передать портретное сходство в своей работе с выбранным персонажем, соблюдая все пропорций лица и тела.</w:t>
      </w:r>
    </w:p>
    <w:p w14:paraId="2B8302FB" w14:textId="6D4E2B30" w:rsidR="00731DA7" w:rsidRPr="0024159B" w:rsidRDefault="00731DA7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6. Пропорции лица и тел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этом критерии оценивается на сколько мастер смог</w:t>
      </w:r>
      <w:r w:rsidR="00C7343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чн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сти </w:t>
      </w:r>
      <w:r w:rsidR="00C7343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ропорции лица и тела при создании </w:t>
      </w:r>
      <w:r w:rsidR="00277E8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C7343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FDC5D5" w14:textId="7E9EDA50" w:rsidR="00C60508" w:rsidRPr="0024159B" w:rsidRDefault="00601849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7. Качество исполнения плоскостной лепки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ом критерии оценивается тщательность проработки каждого элемента, </w:t>
      </w:r>
      <w:r w:rsidR="0058211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атюрность, четкость и утонченность.</w:t>
      </w:r>
    </w:p>
    <w:p w14:paraId="5224F815" w14:textId="2AD8CB11" w:rsidR="00F4247A" w:rsidRPr="0024159B" w:rsidRDefault="00F4247A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8. </w:t>
      </w:r>
      <w:r w:rsidR="003145BD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ложность и техничность моделирования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точность и четкость смоделированного ногтя (изгибы продольной и поперечной арки, четкость формы, легкость и изящество смоделированного ногтя).</w:t>
      </w:r>
    </w:p>
    <w:p w14:paraId="21069120" w14:textId="7BAFAD37" w:rsidR="009F1BC3" w:rsidRPr="0024159B" w:rsidRDefault="009F1BC3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9. Качество механических элементов.</w:t>
      </w:r>
      <w:r w:rsidR="00F3223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="00F322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критерии оценивается</w:t>
      </w:r>
      <w:r w:rsidR="003F1DF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атюрность,</w:t>
      </w:r>
      <w:r w:rsidR="00F322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щательность проработки и </w:t>
      </w:r>
      <w:r w:rsidR="003F1DF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кость подгонки </w:t>
      </w:r>
      <w:r w:rsidR="00F322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го элемента</w:t>
      </w:r>
      <w:r w:rsidR="003F1DF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зайна, подвижность элементов дизайна, сложность самого механизма.</w:t>
      </w:r>
    </w:p>
    <w:p w14:paraId="658C6983" w14:textId="675AC6D6" w:rsidR="00D50925" w:rsidRPr="0024159B" w:rsidRDefault="009F1BC3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.</w:t>
      </w:r>
      <w:r w:rsidRPr="0024159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Качество и </w:t>
      </w:r>
      <w:r w:rsidR="00277E80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бъём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инкрустации.</w:t>
      </w:r>
      <w:r w:rsidR="003F1DF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</w:t>
      </w:r>
      <w:r w:rsidR="00FC741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та и аккуратность выкладки страз, отсутствие пустых участков между страз, отсутствие следов/затеков клея/геля на стразах, четкое чтение деталей/элементов дизайна.</w:t>
      </w:r>
    </w:p>
    <w:p w14:paraId="746083C3" w14:textId="77777777" w:rsidR="00516DCB" w:rsidRPr="0024159B" w:rsidRDefault="00516DCB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C1920CD" w14:textId="728BB30A" w:rsidR="00255F37" w:rsidRPr="00090120" w:rsidRDefault="00255F37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</w:t>
      </w:r>
      <w:r w:rsidR="001827A3" w:rsidRPr="000901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азновидности </w:t>
      </w:r>
      <w:proofErr w:type="spellStart"/>
      <w:r w:rsidR="001827A3" w:rsidRPr="000901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ипс</w:t>
      </w:r>
      <w:proofErr w:type="spellEnd"/>
      <w:r w:rsidR="001827A3" w:rsidRPr="000901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для выполнения конкурсных работ</w:t>
      </w:r>
      <w:r w:rsidRP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81BB052" w14:textId="254FE1A3" w:rsidR="00255F37" w:rsidRPr="00090120" w:rsidRDefault="00255F37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ые </w:t>
      </w:r>
      <w:proofErr w:type="spellStart"/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сы</w:t>
      </w:r>
      <w:proofErr w:type="spellEnd"/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06ADEC7" w14:textId="7C1695B9" w:rsidR="009F5412" w:rsidRDefault="00234278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7756F11" wp14:editId="68B74B3E">
            <wp:extent cx="1328057" cy="132805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4109" cy="1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6642" w14:textId="7D3D2D99" w:rsidR="009F5412" w:rsidRDefault="009F5412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885386" wp14:editId="0FAB023D">
            <wp:extent cx="1110343" cy="11103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22" cy="111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1874F" w14:textId="77777777" w:rsidR="0024159B" w:rsidRPr="0024159B" w:rsidRDefault="0024159B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A04DC2" w14:textId="1D53E7D5" w:rsidR="00234278" w:rsidRPr="00090120" w:rsidRDefault="00234278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никюрные </w:t>
      </w:r>
      <w:proofErr w:type="spellStart"/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сы</w:t>
      </w:r>
      <w:proofErr w:type="spellEnd"/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F798765" w14:textId="097AC356" w:rsidR="00813F09" w:rsidRDefault="00234278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6D62D5" wp14:editId="720F8DC8">
            <wp:extent cx="1338942" cy="133894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068" cy="13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175" w14:textId="45A467B9" w:rsidR="00234278" w:rsidRPr="0024159B" w:rsidRDefault="00813F09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F66A37" wp14:editId="2B6C7D7B">
            <wp:extent cx="1327785" cy="17703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2" cy="178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05041" w14:textId="65ADEE4C" w:rsidR="00234278" w:rsidRPr="00090120" w:rsidRDefault="00234278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икюрные </w:t>
      </w:r>
      <w:proofErr w:type="spellStart"/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сы</w:t>
      </w:r>
      <w:proofErr w:type="spellEnd"/>
      <w:r w:rsidRPr="00090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C9BC894" w14:textId="5899023B" w:rsidR="00234278" w:rsidRPr="0024159B" w:rsidRDefault="00234278" w:rsidP="00A5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F78859" wp14:editId="15D8C71A">
            <wp:extent cx="1333500" cy="1333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270" cy="1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CF4" w14:textId="77777777" w:rsidR="00903435" w:rsidRPr="0024159B" w:rsidRDefault="00903435" w:rsidP="004B3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14:paraId="12C11C95" w14:textId="77777777" w:rsidR="00090120" w:rsidRDefault="00090120" w:rsidP="00A5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bookmarkStart w:id="68" w:name="_Hlk60409950"/>
    </w:p>
    <w:p w14:paraId="582FDE9E" w14:textId="77777777" w:rsidR="00090120" w:rsidRDefault="00090120" w:rsidP="00A5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14:paraId="1DA62362" w14:textId="77777777" w:rsidR="00090120" w:rsidRDefault="00090120" w:rsidP="00A50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14:paraId="4B5A0FBB" w14:textId="3F7C466A" w:rsidR="00794F91" w:rsidRPr="006F6CAE" w:rsidRDefault="004B3A27" w:rsidP="006F6CA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F6C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оминации №1-5 Художественная роспись на </w:t>
      </w:r>
      <w:r w:rsidR="007E0777" w:rsidRPr="006F6C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онкурсных </w:t>
      </w:r>
      <w:r w:rsidRPr="006F6C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типсах. </w:t>
      </w:r>
    </w:p>
    <w:p w14:paraId="0B533A40" w14:textId="2658183C" w:rsidR="00236345" w:rsidRPr="0024159B" w:rsidRDefault="00236345" w:rsidP="00E25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.</w:t>
      </w:r>
      <w:r w:rsidR="00277E8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Художественная роспись,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выполненн</w:t>
      </w:r>
      <w:r w:rsidR="0082546B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я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на конкурсных типсах.  </w:t>
      </w:r>
    </w:p>
    <w:p w14:paraId="3D2DFDC1" w14:textId="7733B78F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Художественная роспись.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свободная</w:t>
      </w:r>
    </w:p>
    <w:p w14:paraId="286C9C5F" w14:textId="1D922D16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 Художественная роспись.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 детства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9B7B862" w14:textId="417E6A0F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Художественная роспись «Точь-в-точь».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: «Шедевры музеев мира» </w:t>
      </w:r>
      <w:r w:rsidR="00DF60D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14:paraId="48297991" w14:textId="3E7E6004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1.4 Художественная 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пись. Тема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«</w:t>
      </w:r>
      <w:r w:rsidR="00CD319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трет» *</w:t>
      </w:r>
    </w:p>
    <w:p w14:paraId="7A299414" w14:textId="6FB0968D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Художественная 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пись. Тема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«Тонкие линии»</w:t>
      </w:r>
    </w:p>
    <w:p w14:paraId="553C4C2C" w14:textId="5478734F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60D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Художественная роспись.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: 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бизм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79EEB861" w14:textId="29737DA7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9" w:name="_Hlk111015967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60D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Художественная роспись.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Градиент»</w:t>
      </w:r>
    </w:p>
    <w:p w14:paraId="56245E38" w14:textId="27C51B79" w:rsidR="00C1012A" w:rsidRPr="0024159B" w:rsidRDefault="00C1012A" w:rsidP="00C10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0" w:name="_Hlk125472047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60D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Художественная роспись.</w:t>
      </w:r>
      <w:r w:rsidR="00277E8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: </w:t>
      </w:r>
      <w:bookmarkStart w:id="71" w:name="_Hlk112060561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F7720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печатляющие </w:t>
      </w:r>
      <w:r w:rsidR="00DF60D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ы» *</w:t>
      </w:r>
    </w:p>
    <w:bookmarkEnd w:id="69"/>
    <w:bookmarkEnd w:id="70"/>
    <w:p w14:paraId="090872F2" w14:textId="7B53D20F" w:rsidR="00236345" w:rsidRDefault="00D12C72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C72">
        <w:rPr>
          <w:rFonts w:ascii="Times New Roman" w:eastAsia="Times New Roman" w:hAnsi="Times New Roman" w:cs="Times New Roman"/>
          <w:sz w:val="20"/>
          <w:szCs w:val="20"/>
          <w:lang w:eastAsia="ru-RU"/>
        </w:rPr>
        <w:t>1.9 Художественная роспись с 3D лепкой. Тема свободная.</w:t>
      </w:r>
    </w:p>
    <w:p w14:paraId="59AE859B" w14:textId="77777777" w:rsidR="00D12C72" w:rsidRPr="00D12C72" w:rsidRDefault="00D12C72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71"/>
    <w:p w14:paraId="242E61EB" w14:textId="799A9499" w:rsidR="00236345" w:rsidRPr="00F300B6" w:rsidRDefault="00236345" w:rsidP="00F300B6">
      <w:pPr>
        <w:pStyle w:val="a6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 w:rsidRPr="00F300B6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Художественная роспись. Тема свободная.</w:t>
      </w:r>
    </w:p>
    <w:p w14:paraId="02975E3A" w14:textId="16A17BFF" w:rsidR="00F300B6" w:rsidRPr="00F300B6" w:rsidRDefault="00F300B6" w:rsidP="00F300B6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3AFA2985" wp14:editId="659D37A9">
            <wp:extent cx="1024255" cy="9569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14BCB49A" wp14:editId="575C9A8A">
            <wp:extent cx="1310640" cy="9569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F2A19" w14:textId="537900C7" w:rsidR="00236345" w:rsidRPr="0024159B" w:rsidRDefault="00236345" w:rsidP="00794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</w:t>
      </w:r>
      <w:r w:rsidR="00255F3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хнике художественная роспись </w:t>
      </w:r>
    </w:p>
    <w:p w14:paraId="3D0E1EFE" w14:textId="4819646F" w:rsidR="006C36C5" w:rsidRPr="0024159B" w:rsidRDefault="00664487" w:rsidP="00794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2" w:name="_Hlk80392512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23634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C36C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-</w:t>
      </w:r>
      <w:r w:rsidR="00277E8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="00277E80" w:rsidRPr="0024159B">
        <w:rPr>
          <w:rFonts w:ascii="Times New Roman" w:hAnsi="Times New Roman" w:cs="Times New Roman"/>
          <w:sz w:val="20"/>
          <w:szCs w:val="20"/>
        </w:rPr>
        <w:t>конкурсных</w:t>
      </w:r>
      <w:r w:rsidR="0023634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сах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2555A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12 см. Форма любая.</w:t>
      </w:r>
      <w:bookmarkEnd w:id="72"/>
      <w:r w:rsidR="0023634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3F0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согласно выбранной номинации.</w:t>
      </w:r>
    </w:p>
    <w:p w14:paraId="53AD73F9" w14:textId="173DE886" w:rsidR="00236345" w:rsidRPr="0024159B" w:rsidRDefault="006C36C5" w:rsidP="00794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3634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ивается необычный подход в создании конкурсной работы. </w:t>
      </w:r>
    </w:p>
    <w:p w14:paraId="481AAAA2" w14:textId="1D6710B2" w:rsidR="006C36C5" w:rsidRPr="0024159B" w:rsidRDefault="00236345" w:rsidP="00794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гель-красками, гель-лаками. </w:t>
      </w:r>
    </w:p>
    <w:p w14:paraId="0A010C19" w14:textId="3C61F700" w:rsidR="00236345" w:rsidRDefault="00236345" w:rsidP="00794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</w:t>
      </w:r>
    </w:p>
    <w:p w14:paraId="154D9C43" w14:textId="77777777" w:rsidR="003534B5" w:rsidRPr="0024159B" w:rsidRDefault="003534B5" w:rsidP="00794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94293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42BFA6A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16327579" w14:textId="77777777" w:rsidR="003534B5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D168F1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4B3B20E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7CC28804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4DE905DA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7F925488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2BC1EB88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9757947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3ABA6D76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1D062B73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10BD9D9E" w14:textId="77777777" w:rsidR="003534B5" w:rsidRPr="0024159B" w:rsidRDefault="003534B5" w:rsidP="00353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55546AC6" w14:textId="77777777" w:rsidR="003534B5" w:rsidRDefault="003534B5" w:rsidP="00353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2291067F" w14:textId="77777777" w:rsidR="003534B5" w:rsidRPr="0024159B" w:rsidRDefault="003534B5" w:rsidP="00353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30B30470" w14:textId="77777777" w:rsidR="003534B5" w:rsidRPr="003534B5" w:rsidRDefault="003534B5" w:rsidP="00353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5EBE0F68" w14:textId="77777777" w:rsidR="003534B5" w:rsidRPr="003534B5" w:rsidRDefault="003534B5" w:rsidP="00353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EFCB7D" w14:textId="50DE516D" w:rsidR="000040DE" w:rsidRPr="0024159B" w:rsidRDefault="000040DE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2592A90" w14:textId="77777777" w:rsidR="000040DE" w:rsidRPr="0024159B" w:rsidRDefault="000040DE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404A597" w14:textId="24C891D3" w:rsidR="00236345" w:rsidRPr="0024159B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.2</w:t>
      </w:r>
      <w:r w:rsidR="00384C8B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Художественная роспись. Тема:</w:t>
      </w:r>
      <w:r w:rsidR="00384C8B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"Мир детства".</w:t>
      </w:r>
    </w:p>
    <w:p w14:paraId="010C146F" w14:textId="47789E4C" w:rsidR="003534B5" w:rsidRDefault="003534B5" w:rsidP="00794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3" w:name="_Hlk111018587"/>
    </w:p>
    <w:bookmarkEnd w:id="73"/>
    <w:p w14:paraId="2CBF1918" w14:textId="22D10F09" w:rsidR="00236345" w:rsidRPr="0024159B" w:rsidRDefault="000040DE" w:rsidP="000040D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8F7C9E" wp14:editId="4B54ABA2">
            <wp:extent cx="906706" cy="116451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3361" cy="12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45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7B1498" wp14:editId="64F3300E">
            <wp:extent cx="1710250" cy="1162897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8372" cy="11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45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555F35" wp14:editId="599C7C4D">
            <wp:extent cx="1164167" cy="11641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249" cy="1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46FA" w14:textId="035BB008" w:rsidR="00F25417" w:rsidRPr="0024159B" w:rsidRDefault="00F25417" w:rsidP="000040D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F6AECFB" w14:textId="7821E7F4" w:rsidR="00F300B6" w:rsidRDefault="000040DE" w:rsidP="00F300B6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D6270B" wp14:editId="16882586">
            <wp:extent cx="1028410" cy="1371176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55" cy="13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170DF7" wp14:editId="250CF04F">
            <wp:extent cx="2396067" cy="1347739"/>
            <wp:effectExtent l="0" t="0" r="444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5025" cy="13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378" w14:textId="77777777" w:rsidR="00F300B6" w:rsidRPr="0024159B" w:rsidRDefault="00F300B6" w:rsidP="000040D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D2E4BE1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4" w:name="_Hlk110967513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</w:p>
    <w:p w14:paraId="3421C411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. Тема «Мир детства». Под данной темой можно использовать тематику детей, сказок, мультиков, комиксов, игрушек т.д. </w:t>
      </w:r>
    </w:p>
    <w:p w14:paraId="0E6B850A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4DDB815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гель-красками, гель-лаками. </w:t>
      </w:r>
    </w:p>
    <w:p w14:paraId="78FD9CA0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</w:t>
      </w:r>
    </w:p>
    <w:p w14:paraId="346EA4E8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B918A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EF34CE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16DA2764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5E944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B72A98D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68DF4383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582DE8C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74473117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6A333EA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AF7A43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1964F05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5064D8DA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7DFF33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758284E1" w14:textId="77777777" w:rsidR="00F300B6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2B30AE44" w14:textId="77777777" w:rsidR="00F300B6" w:rsidRPr="0024159B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059A2A5E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06580C74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B0D7BB" w14:textId="77777777" w:rsidR="00F300B6" w:rsidRDefault="00F300B6" w:rsidP="007C7D04">
      <w:pPr>
        <w:spacing w:after="0" w:line="240" w:lineRule="auto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</w:p>
    <w:p w14:paraId="72F64563" w14:textId="2168DB46" w:rsidR="000E571D" w:rsidRPr="0024159B" w:rsidRDefault="00567DB0" w:rsidP="007C7D0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Номинацию оценивают 5 судей.</w:t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31F06F1" w14:textId="7CB72985" w:rsidR="000E571D" w:rsidRPr="0024159B" w:rsidRDefault="00567DB0" w:rsidP="007C7D0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Общая максимальная сумма 500 баллов.</w:t>
      </w:r>
    </w:p>
    <w:p w14:paraId="19C0D758" w14:textId="6E21E2F7" w:rsidR="00A526E7" w:rsidRPr="0024159B" w:rsidRDefault="00A526E7" w:rsidP="007C7D04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  <w:bookmarkStart w:id="75" w:name="_Hlk111829965"/>
      <w:r w:rsidRPr="0024159B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В случае регистрации в номинации одного участника место присуждается согласно проходному баллу.</w:t>
      </w:r>
      <w:bookmarkEnd w:id="75"/>
    </w:p>
    <w:p w14:paraId="0620D847" w14:textId="6CD0D8EE" w:rsidR="000040DE" w:rsidRPr="0024159B" w:rsidRDefault="00042260" w:rsidP="007C7D0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Проходной балл</w:t>
      </w:r>
      <w:r w:rsidR="00567DB0" w:rsidRPr="0024159B">
        <w:rPr>
          <w:rFonts w:ascii="Times New Roman" w:hAnsi="Times New Roman" w:cs="Times New Roman"/>
          <w:noProof/>
          <w:sz w:val="20"/>
          <w:szCs w:val="20"/>
        </w:rPr>
        <w:t xml:space="preserve"> для категории </w:t>
      </w:r>
    </w:p>
    <w:p w14:paraId="0047314C" w14:textId="4FEF7D96" w:rsidR="00042260" w:rsidRPr="0024159B" w:rsidRDefault="003372FA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76" w:name="_Hlk111830004"/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Школьник/ студент /дебют/ юниор </w:t>
      </w:r>
    </w:p>
    <w:p w14:paraId="463AE762" w14:textId="02EFDA41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77" w:name="_Hlk110965966"/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1 место – </w:t>
      </w:r>
      <w:r w:rsidR="00567DB0" w:rsidRPr="0024159B">
        <w:rPr>
          <w:rFonts w:ascii="Times New Roman" w:hAnsi="Times New Roman" w:cs="Times New Roman"/>
          <w:noProof/>
          <w:sz w:val="20"/>
          <w:szCs w:val="20"/>
        </w:rPr>
        <w:t>4</w:t>
      </w:r>
      <w:r w:rsidR="00A22973" w:rsidRPr="0024159B">
        <w:rPr>
          <w:rFonts w:ascii="Times New Roman" w:hAnsi="Times New Roman" w:cs="Times New Roman"/>
          <w:noProof/>
          <w:sz w:val="20"/>
          <w:szCs w:val="20"/>
        </w:rPr>
        <w:t>00-</w:t>
      </w:r>
      <w:r w:rsidR="00567DB0" w:rsidRPr="0024159B">
        <w:rPr>
          <w:rFonts w:ascii="Times New Roman" w:hAnsi="Times New Roman" w:cs="Times New Roman"/>
          <w:noProof/>
          <w:sz w:val="20"/>
          <w:szCs w:val="20"/>
        </w:rPr>
        <w:t>500</w:t>
      </w:r>
      <w:r w:rsidR="00A22973" w:rsidRPr="0024159B">
        <w:rPr>
          <w:rFonts w:ascii="Times New Roman" w:hAnsi="Times New Roman" w:cs="Times New Roman"/>
          <w:noProof/>
          <w:sz w:val="20"/>
          <w:szCs w:val="20"/>
        </w:rPr>
        <w:t xml:space="preserve"> (20%)</w:t>
      </w:r>
    </w:p>
    <w:bookmarkEnd w:id="77"/>
    <w:p w14:paraId="5CCB6BF9" w14:textId="1B99FAE4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2 место – </w:t>
      </w:r>
      <w:r w:rsidR="00A22973" w:rsidRPr="0024159B">
        <w:rPr>
          <w:rFonts w:ascii="Times New Roman" w:hAnsi="Times New Roman" w:cs="Times New Roman"/>
          <w:noProof/>
          <w:sz w:val="20"/>
          <w:szCs w:val="20"/>
        </w:rPr>
        <w:t>375-400 (25%)</w:t>
      </w:r>
    </w:p>
    <w:p w14:paraId="02FA21BA" w14:textId="08328248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3 место –</w:t>
      </w:r>
      <w:r w:rsidR="00D07EF6"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22973" w:rsidRPr="0024159B">
        <w:rPr>
          <w:rFonts w:ascii="Times New Roman" w:hAnsi="Times New Roman" w:cs="Times New Roman"/>
          <w:noProof/>
          <w:sz w:val="20"/>
          <w:szCs w:val="20"/>
        </w:rPr>
        <w:t>350-375 (30%)</w:t>
      </w:r>
    </w:p>
    <w:p w14:paraId="50EC901F" w14:textId="4A616D85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</w:t>
      </w:r>
      <w:r w:rsidR="00D6666B" w:rsidRPr="0024159B">
        <w:rPr>
          <w:rFonts w:ascii="Times New Roman" w:hAnsi="Times New Roman" w:cs="Times New Roman"/>
          <w:noProof/>
          <w:sz w:val="20"/>
          <w:szCs w:val="20"/>
        </w:rPr>
        <w:t xml:space="preserve"> – </w:t>
      </w:r>
      <w:r w:rsidR="00A22973" w:rsidRPr="0024159B">
        <w:rPr>
          <w:rFonts w:ascii="Times New Roman" w:hAnsi="Times New Roman" w:cs="Times New Roman"/>
          <w:noProof/>
          <w:sz w:val="20"/>
          <w:szCs w:val="20"/>
        </w:rPr>
        <w:t>325-350 (35%)</w:t>
      </w:r>
    </w:p>
    <w:p w14:paraId="1E61CDE8" w14:textId="5437D1EA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</w:t>
      </w:r>
      <w:r w:rsidR="00D6666B" w:rsidRPr="0024159B">
        <w:rPr>
          <w:rFonts w:ascii="Times New Roman" w:hAnsi="Times New Roman" w:cs="Times New Roman"/>
          <w:noProof/>
          <w:sz w:val="20"/>
          <w:szCs w:val="20"/>
        </w:rPr>
        <w:t xml:space="preserve"> – </w:t>
      </w:r>
      <w:r w:rsidR="00A22973" w:rsidRPr="0024159B">
        <w:rPr>
          <w:rFonts w:ascii="Times New Roman" w:hAnsi="Times New Roman" w:cs="Times New Roman"/>
          <w:noProof/>
          <w:sz w:val="20"/>
          <w:szCs w:val="20"/>
        </w:rPr>
        <w:t>300-325 (40%)</w:t>
      </w:r>
    </w:p>
    <w:p w14:paraId="0BF83456" w14:textId="5C23D4FF" w:rsidR="00042260" w:rsidRPr="0024159B" w:rsidRDefault="00042260" w:rsidP="00851F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Мастер/</w:t>
      </w:r>
      <w:r w:rsidR="00A22973"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t>чемпион</w:t>
      </w:r>
    </w:p>
    <w:p w14:paraId="4D22C088" w14:textId="4827C282" w:rsidR="00851F1D" w:rsidRPr="0024159B" w:rsidRDefault="00851F1D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78" w:name="_Hlk110966385"/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1 место –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425-500 (15%)</w:t>
      </w:r>
    </w:p>
    <w:p w14:paraId="4BFC904C" w14:textId="626DB03A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2 место –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400-425 (20%)</w:t>
      </w:r>
    </w:p>
    <w:p w14:paraId="33389145" w14:textId="3029577D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3 место –</w:t>
      </w:r>
      <w:r w:rsidR="00851F1D"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375-400 (25%)</w:t>
      </w:r>
    </w:p>
    <w:p w14:paraId="1C29DFDB" w14:textId="6746CDB5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</w:t>
      </w:r>
      <w:r w:rsidR="00821655" w:rsidRPr="0024159B">
        <w:rPr>
          <w:rFonts w:ascii="Times New Roman" w:hAnsi="Times New Roman" w:cs="Times New Roman"/>
          <w:noProof/>
          <w:sz w:val="20"/>
          <w:szCs w:val="20"/>
        </w:rPr>
        <w:t xml:space="preserve"> –</w:t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350-375 (30%)</w:t>
      </w:r>
    </w:p>
    <w:p w14:paraId="41EEE052" w14:textId="77FB214B" w:rsidR="00042260" w:rsidRPr="0024159B" w:rsidRDefault="00042260" w:rsidP="000422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</w:t>
      </w:r>
      <w:r w:rsidR="00821655" w:rsidRPr="0024159B">
        <w:rPr>
          <w:rFonts w:ascii="Times New Roman" w:hAnsi="Times New Roman" w:cs="Times New Roman"/>
          <w:noProof/>
          <w:sz w:val="20"/>
          <w:szCs w:val="20"/>
        </w:rPr>
        <w:t xml:space="preserve"> –</w:t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325-350 (35%)</w:t>
      </w:r>
    </w:p>
    <w:bookmarkEnd w:id="78"/>
    <w:p w14:paraId="5FC5DAE0" w14:textId="3C4601DE" w:rsidR="00851F1D" w:rsidRPr="0024159B" w:rsidRDefault="002555A1" w:rsidP="00851F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Э</w:t>
      </w:r>
      <w:r w:rsidR="00851F1D" w:rsidRPr="0024159B">
        <w:rPr>
          <w:rFonts w:ascii="Times New Roman" w:hAnsi="Times New Roman" w:cs="Times New Roman"/>
          <w:noProof/>
          <w:sz w:val="20"/>
          <w:szCs w:val="20"/>
        </w:rPr>
        <w:t>ксперт</w:t>
      </w:r>
    </w:p>
    <w:p w14:paraId="70181CA4" w14:textId="001C208F" w:rsidR="00821655" w:rsidRPr="0024159B" w:rsidRDefault="00821655" w:rsidP="0082165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1 место –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450-500 (10%)</w:t>
      </w:r>
    </w:p>
    <w:p w14:paraId="680FC326" w14:textId="0A05316E" w:rsidR="00821655" w:rsidRPr="0024159B" w:rsidRDefault="00821655" w:rsidP="0082165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2 место –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425-450 (15%)</w:t>
      </w:r>
    </w:p>
    <w:p w14:paraId="3FBE8782" w14:textId="65353104" w:rsidR="00821655" w:rsidRPr="0024159B" w:rsidRDefault="00821655" w:rsidP="0082165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3 место –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400-425 (20%)</w:t>
      </w:r>
    </w:p>
    <w:p w14:paraId="0B6165FD" w14:textId="37C54213" w:rsidR="00821655" w:rsidRPr="0024159B" w:rsidRDefault="00821655" w:rsidP="0082165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4 место – </w:t>
      </w:r>
      <w:r w:rsidR="00084969" w:rsidRPr="0024159B">
        <w:rPr>
          <w:rFonts w:ascii="Times New Roman" w:hAnsi="Times New Roman" w:cs="Times New Roman"/>
          <w:noProof/>
          <w:sz w:val="20"/>
          <w:szCs w:val="20"/>
        </w:rPr>
        <w:t>375-400 (25%)</w:t>
      </w:r>
    </w:p>
    <w:p w14:paraId="0B84B45A" w14:textId="3BD06F9E" w:rsidR="00851F1D" w:rsidRPr="0024159B" w:rsidRDefault="00821655" w:rsidP="0082165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5 место – </w:t>
      </w:r>
      <w:r w:rsidR="003A6AF3" w:rsidRPr="0024159B">
        <w:rPr>
          <w:rFonts w:ascii="Times New Roman" w:hAnsi="Times New Roman" w:cs="Times New Roman"/>
          <w:noProof/>
          <w:sz w:val="20"/>
          <w:szCs w:val="20"/>
        </w:rPr>
        <w:t>350-375 (30%)</w:t>
      </w:r>
    </w:p>
    <w:bookmarkEnd w:id="74"/>
    <w:bookmarkEnd w:id="76"/>
    <w:p w14:paraId="33B18B58" w14:textId="77777777" w:rsidR="00F25417" w:rsidRPr="0024159B" w:rsidRDefault="00F25417" w:rsidP="007C7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F25417" w:rsidRPr="0024159B" w14:paraId="57BD2B9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3D39881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9" w:name="_Hlk78048059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78E4BBA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8FC079E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F25417" w:rsidRPr="0024159B" w14:paraId="02272355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F3D1420" w14:textId="7A53479D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.1-</w:t>
            </w:r>
            <w:r w:rsidR="007A450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пись на </w:t>
            </w:r>
            <w:r w:rsidR="00833972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курсных 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с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539B6D0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417" w:rsidRPr="0024159B" w14:paraId="66B847B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2831838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A44F9DB" w14:textId="4656D61E" w:rsidR="00F25417" w:rsidRPr="0024159B" w:rsidRDefault="00F2541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3322B69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53E796E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A418F6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5E7B46" w14:textId="0C610EF3" w:rsidR="00F25417" w:rsidRPr="0024159B" w:rsidRDefault="00F2541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ABE11A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79FCCD4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944047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72DE60" w14:textId="2A5D063E" w:rsidR="00F25417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C9E902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46FA7A53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25C685F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E1CF248" w14:textId="5D7060F9" w:rsidR="00F25417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3534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787920B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3A05CB07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233A330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2082487" w14:textId="17D5C099" w:rsidR="003534B5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D6E42CE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183033DD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4A9E7E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AEFE2C" w14:textId="309CC035" w:rsidR="00F25417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59B2E0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3976D78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425BC3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C6FD56" w14:textId="77777777" w:rsidR="00F25417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F1C09B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2BB8A75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F36E1A9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77BC9CB" w14:textId="088682A1" w:rsidR="00F25417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2F92979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36C1A1A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5F806F9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7307DE8" w14:textId="2B4E1802" w:rsidR="00F25417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5B2C5D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6176353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639AE0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394BFB" w14:textId="6DFBBD12" w:rsidR="00F25417" w:rsidRPr="0024159B" w:rsidRDefault="00F2541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24B665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417" w:rsidRPr="0024159B" w14:paraId="44B3F255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EE3F71E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A8BEA9A" w14:textId="77777777" w:rsidR="00F25417" w:rsidRPr="0024159B" w:rsidRDefault="00F2541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bookmarkEnd w:id="79"/>
    </w:tbl>
    <w:p w14:paraId="7607F248" w14:textId="29E6A36B" w:rsidR="00F25417" w:rsidRPr="0024159B" w:rsidRDefault="00F25417" w:rsidP="007C7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180063" w14:textId="77777777" w:rsidR="00F25417" w:rsidRPr="0024159B" w:rsidRDefault="00F25417" w:rsidP="007C7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401BE5" w14:textId="7A286070" w:rsidR="00236345" w:rsidRPr="0024159B" w:rsidRDefault="00236345" w:rsidP="00DF2D55">
      <w:pPr>
        <w:pStyle w:val="a6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Художественная роспись "Точь-в-точь"- тема: «Шедевры музеев мира».</w:t>
      </w:r>
    </w:p>
    <w:p w14:paraId="5549B8AC" w14:textId="67EF3F94" w:rsidR="00236345" w:rsidRPr="0024159B" w:rsidRDefault="00236345" w:rsidP="000A3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F098A1" wp14:editId="731C4069">
            <wp:extent cx="1993900" cy="12827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694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DE" w:rsidRPr="0024159B">
        <w:rPr>
          <w:rFonts w:ascii="Times New Roman" w:hAnsi="Times New Roman" w:cs="Times New Roman"/>
          <w:sz w:val="20"/>
          <w:szCs w:val="20"/>
        </w:rPr>
        <w:t xml:space="preserve">  </w:t>
      </w:r>
      <w:r w:rsidR="000040DE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DCD3AC" wp14:editId="18387B20">
            <wp:extent cx="942298" cy="1256364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9" cy="12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0DE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430137" wp14:editId="2D0E8686">
            <wp:extent cx="977663" cy="13585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64" cy="13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02F" w14:textId="6A7EE8BB" w:rsidR="00833972" w:rsidRPr="0024159B" w:rsidRDefault="00833972" w:rsidP="000A3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35BC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0" w:name="_Hlk110967759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</w:p>
    <w:p w14:paraId="060474EE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. Тема «Шедевры музеев мира». В данной номинации мастеру надо сделать точную копию известного мирового шедевра. </w:t>
      </w:r>
    </w:p>
    <w:p w14:paraId="74067233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</w:t>
      </w:r>
    </w:p>
    <w:p w14:paraId="3658010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ль-красками, гель-лаками. Финишное покрытие используется на усмотрение </w:t>
      </w:r>
    </w:p>
    <w:p w14:paraId="692BE54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а. </w:t>
      </w:r>
    </w:p>
    <w:p w14:paraId="54077AB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нкурс мастер должен предоставить фото самостоятельно выполненной работы и фото оригинала. </w:t>
      </w:r>
    </w:p>
    <w:p w14:paraId="3DFB4826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C0B9DD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4B31840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35B60C51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35AB1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FBAF4EB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3252B330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29B10DC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086A873A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79D2802D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1B8C42D3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6EEC518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B00565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56FD780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54F3CEA9" w14:textId="77777777" w:rsidR="00F300B6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284C02DC" w14:textId="77777777" w:rsidR="00F300B6" w:rsidRPr="0024159B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0716871F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064A5189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6F101A3" w14:textId="77777777" w:rsidR="00F300B6" w:rsidRDefault="00F300B6" w:rsidP="0083397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E3B231F" w14:textId="2403F594" w:rsidR="000E571D" w:rsidRPr="0024159B" w:rsidRDefault="00833972" w:rsidP="0083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минацию оценивают 5 судей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D58F39" w14:textId="6CD7F034" w:rsidR="000E571D" w:rsidRPr="0024159B" w:rsidRDefault="00833972" w:rsidP="0083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Общая максимальная сумма 300 баллов.</w:t>
      </w:r>
    </w:p>
    <w:p w14:paraId="3326F52D" w14:textId="238E9006" w:rsidR="003A6AF3" w:rsidRPr="0024159B" w:rsidRDefault="003A6AF3" w:rsidP="0083397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В случае регистрации в номинации одного участника место присуждается согласно проходному баллу.</w:t>
      </w:r>
    </w:p>
    <w:p w14:paraId="418573AA" w14:textId="6DBF4C0D" w:rsidR="00833972" w:rsidRPr="0024159B" w:rsidRDefault="00833972" w:rsidP="0083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Проходной балл для категории </w:t>
      </w:r>
    </w:p>
    <w:bookmarkEnd w:id="80"/>
    <w:p w14:paraId="4085D07E" w14:textId="77777777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Школьник/ студент /дебют/ юниор </w:t>
      </w:r>
    </w:p>
    <w:p w14:paraId="689C373B" w14:textId="6466E32D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 место – 240-300 (20%)</w:t>
      </w:r>
    </w:p>
    <w:p w14:paraId="4BFFBAE2" w14:textId="26394CC3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2 место – 225-240 (25%)</w:t>
      </w:r>
    </w:p>
    <w:p w14:paraId="2CB151E2" w14:textId="2622721B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3 место – 210-225 (30%)</w:t>
      </w:r>
    </w:p>
    <w:p w14:paraId="299F2684" w14:textId="57E932B0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4 место – 195-210 (35%)</w:t>
      </w:r>
    </w:p>
    <w:p w14:paraId="59956081" w14:textId="046F0795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5 место – 180-195 (40%)</w:t>
      </w:r>
    </w:p>
    <w:p w14:paraId="52A42ACD" w14:textId="77777777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Мастер/ чемпион</w:t>
      </w:r>
    </w:p>
    <w:p w14:paraId="7F0AD090" w14:textId="421AD9BC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 место – 255-300 (15%)</w:t>
      </w:r>
    </w:p>
    <w:p w14:paraId="5CF01933" w14:textId="2A317FFF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2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40-255</w:t>
      </w:r>
      <w:r w:rsidRPr="0024159B">
        <w:rPr>
          <w:rFonts w:ascii="Times New Roman" w:hAnsi="Times New Roman" w:cs="Times New Roman"/>
          <w:sz w:val="20"/>
          <w:szCs w:val="20"/>
        </w:rPr>
        <w:t xml:space="preserve"> (20%)</w:t>
      </w:r>
    </w:p>
    <w:p w14:paraId="0203A128" w14:textId="288E21F2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3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25-240</w:t>
      </w:r>
      <w:r w:rsidRPr="0024159B">
        <w:rPr>
          <w:rFonts w:ascii="Times New Roman" w:hAnsi="Times New Roman" w:cs="Times New Roman"/>
          <w:sz w:val="20"/>
          <w:szCs w:val="20"/>
        </w:rPr>
        <w:t xml:space="preserve"> (25%)</w:t>
      </w:r>
    </w:p>
    <w:p w14:paraId="604A3706" w14:textId="2215B197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4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10-225</w:t>
      </w:r>
      <w:r w:rsidRPr="0024159B">
        <w:rPr>
          <w:rFonts w:ascii="Times New Roman" w:hAnsi="Times New Roman" w:cs="Times New Roman"/>
          <w:sz w:val="20"/>
          <w:szCs w:val="20"/>
        </w:rPr>
        <w:t xml:space="preserve"> (30%)</w:t>
      </w:r>
    </w:p>
    <w:p w14:paraId="1A2DC391" w14:textId="78D1EAEF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5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195-210</w:t>
      </w:r>
      <w:r w:rsidRPr="0024159B">
        <w:rPr>
          <w:rFonts w:ascii="Times New Roman" w:hAnsi="Times New Roman" w:cs="Times New Roman"/>
          <w:sz w:val="20"/>
          <w:szCs w:val="20"/>
        </w:rPr>
        <w:t xml:space="preserve"> (35%)</w:t>
      </w:r>
    </w:p>
    <w:p w14:paraId="68B448BF" w14:textId="77777777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Эксперт</w:t>
      </w:r>
    </w:p>
    <w:p w14:paraId="6757B4A1" w14:textId="70EE6B0F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1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70-300</w:t>
      </w:r>
      <w:r w:rsidRPr="0024159B">
        <w:rPr>
          <w:rFonts w:ascii="Times New Roman" w:hAnsi="Times New Roman" w:cs="Times New Roman"/>
          <w:sz w:val="20"/>
          <w:szCs w:val="20"/>
        </w:rPr>
        <w:t xml:space="preserve"> (10%)</w:t>
      </w:r>
    </w:p>
    <w:p w14:paraId="2AB97E40" w14:textId="67D13267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2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55-270</w:t>
      </w:r>
      <w:r w:rsidRPr="0024159B">
        <w:rPr>
          <w:rFonts w:ascii="Times New Roman" w:hAnsi="Times New Roman" w:cs="Times New Roman"/>
          <w:sz w:val="20"/>
          <w:szCs w:val="20"/>
        </w:rPr>
        <w:t xml:space="preserve"> (15%)</w:t>
      </w:r>
    </w:p>
    <w:p w14:paraId="292D1719" w14:textId="689DAE95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3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40-255</w:t>
      </w:r>
      <w:r w:rsidRPr="0024159B">
        <w:rPr>
          <w:rFonts w:ascii="Times New Roman" w:hAnsi="Times New Roman" w:cs="Times New Roman"/>
          <w:sz w:val="20"/>
          <w:szCs w:val="20"/>
        </w:rPr>
        <w:t xml:space="preserve"> (20%)</w:t>
      </w:r>
    </w:p>
    <w:p w14:paraId="41DBD640" w14:textId="6B252C09" w:rsidR="003A6AF3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4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25-240</w:t>
      </w:r>
      <w:r w:rsidRPr="0024159B">
        <w:rPr>
          <w:rFonts w:ascii="Times New Roman" w:hAnsi="Times New Roman" w:cs="Times New Roman"/>
          <w:sz w:val="20"/>
          <w:szCs w:val="20"/>
        </w:rPr>
        <w:t xml:space="preserve"> (25%)</w:t>
      </w:r>
    </w:p>
    <w:p w14:paraId="5A907E83" w14:textId="6D4EE00F" w:rsidR="00833972" w:rsidRPr="0024159B" w:rsidRDefault="003A6AF3" w:rsidP="003A6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5 место – </w:t>
      </w:r>
      <w:r w:rsidR="00BC4649" w:rsidRPr="0024159B">
        <w:rPr>
          <w:rFonts w:ascii="Times New Roman" w:hAnsi="Times New Roman" w:cs="Times New Roman"/>
          <w:sz w:val="20"/>
          <w:szCs w:val="20"/>
        </w:rPr>
        <w:t>210-225</w:t>
      </w:r>
      <w:r w:rsidRPr="0024159B">
        <w:rPr>
          <w:rFonts w:ascii="Times New Roman" w:hAnsi="Times New Roman" w:cs="Times New Roman"/>
          <w:sz w:val="20"/>
          <w:szCs w:val="20"/>
        </w:rPr>
        <w:t xml:space="preserve"> (30%)</w:t>
      </w:r>
    </w:p>
    <w:p w14:paraId="228A9764" w14:textId="39DEA88D" w:rsidR="007A4501" w:rsidRPr="0024159B" w:rsidRDefault="007A4501" w:rsidP="000A3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7A4501" w:rsidRPr="0024159B" w14:paraId="44CDFEE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874EAAF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1" w:name="_Hlk78047357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85C2E24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362EA94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7A4501" w:rsidRPr="0024159B" w14:paraId="7CD4B6A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DB8437A" w14:textId="15474249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</w:t>
            </w:r>
            <w:r w:rsidR="00157174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3037">
              <w:t xml:space="preserve"> </w:t>
            </w:r>
            <w:r w:rsidR="00C73037" w:rsidRP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  <w:r w:rsidR="00C73037" w:rsidRP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Художественная роспись "Точь-в-точь"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1016036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501" w:rsidRPr="0024159B" w14:paraId="468C341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76F357A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0634DE1" w14:textId="5D9A668E" w:rsidR="007A4501" w:rsidRPr="0024159B" w:rsidRDefault="007A450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CAF924C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501" w:rsidRPr="0024159B" w14:paraId="6B60DB6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B839D2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8ED560" w14:textId="075D3426" w:rsidR="007A4501" w:rsidRPr="0024159B" w:rsidRDefault="007A450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9CA488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501" w:rsidRPr="0024159B" w14:paraId="5EEB03C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CD209B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168CAA0" w14:textId="1DA65220" w:rsidR="007A4501" w:rsidRPr="0024159B" w:rsidRDefault="007A45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3240C0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501" w:rsidRPr="0024159B" w14:paraId="0C7F515A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8FCD736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6D91E5E" w14:textId="5BDB3B27" w:rsidR="007A4501" w:rsidRPr="0024159B" w:rsidRDefault="007A45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нт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26EB76B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501" w:rsidRPr="0024159B" w14:paraId="19E29123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E23EEF" w14:textId="0053E9CC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95359C" w14:textId="10A95192" w:rsidR="007A4501" w:rsidRPr="0024159B" w:rsidRDefault="007A45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3672E5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501" w:rsidRPr="0024159B" w14:paraId="14BF64C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3C3646" w14:textId="70A47DD0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8FB0E26" w14:textId="4AAB0D81" w:rsidR="007A4501" w:rsidRPr="0024159B" w:rsidRDefault="007A45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25A7ECD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501" w:rsidRPr="0024159B" w14:paraId="63AB1A96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C4F7075" w14:textId="77777777" w:rsidR="007A4501" w:rsidRPr="0024159B" w:rsidRDefault="007A45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E99F725" w14:textId="01B38931" w:rsidR="007A4501" w:rsidRPr="0024159B" w:rsidRDefault="000C733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A450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81"/>
    </w:tbl>
    <w:p w14:paraId="072FB699" w14:textId="1C7587D6" w:rsidR="00AB07C9" w:rsidRPr="0024159B" w:rsidRDefault="00AB07C9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3E8CCEB" w14:textId="77777777" w:rsidR="00AB07C9" w:rsidRPr="0024159B" w:rsidRDefault="00AB07C9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CFA623F" w14:textId="20256603" w:rsidR="00236345" w:rsidRPr="0024159B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.4 Художественная роспись- тема: «Портрет».</w:t>
      </w:r>
    </w:p>
    <w:p w14:paraId="78C5E2AE" w14:textId="77777777" w:rsidR="00236345" w:rsidRPr="0024159B" w:rsidRDefault="00236345" w:rsidP="00BE79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DFF9E0" wp14:editId="3481D86C">
            <wp:extent cx="885140" cy="132775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3331" cy="13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587D19" wp14:editId="01C42E6F">
            <wp:extent cx="943167" cy="131414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8958" cy="13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35FFA9" wp14:editId="589DDE19">
            <wp:extent cx="882318" cy="1325524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62" cy="133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5E3E8C" wp14:editId="2992560E">
            <wp:extent cx="878136" cy="13185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8598" cy="13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3787" w14:textId="344EBDFE" w:rsidR="00236345" w:rsidRDefault="00236345" w:rsidP="000A3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EF824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</w:p>
    <w:p w14:paraId="3180121C" w14:textId="04850CF4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1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.5-12 см. Форма любая. Тема «Портрет». В данной номинации мастеру надо выполнить </w:t>
      </w:r>
      <w:bookmarkStart w:id="82" w:name="_Hlk10480199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рет человека с соблюдением пропорций лица и тела</w:t>
      </w:r>
      <w:bookmarkEnd w:id="82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9438CC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эмоциональной конкурсной </w:t>
      </w:r>
    </w:p>
    <w:p w14:paraId="4C7581C3" w14:textId="2DFBA82D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.Работу</w:t>
      </w:r>
      <w:proofErr w:type="spellEnd"/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выполнять разными техниками и материалами: красками, гель-красками, гель-лаками.  Финишное покрытие используется на усмотрение мастера. </w:t>
      </w:r>
    </w:p>
    <w:p w14:paraId="4BDB8C85" w14:textId="27873B2E" w:rsidR="00F300B6" w:rsidRDefault="00F300B6" w:rsidP="000A3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курс мастер должен предоставить фото самостоятельно выполненной работы и фото оригинала.</w:t>
      </w:r>
    </w:p>
    <w:p w14:paraId="6C461143" w14:textId="77777777" w:rsidR="00F300B6" w:rsidRPr="0024159B" w:rsidRDefault="00F300B6" w:rsidP="000A3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D1BDF" w14:textId="7306A8C8" w:rsidR="00236345" w:rsidRPr="0024159B" w:rsidRDefault="00236345" w:rsidP="000A3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83" w:name="_Hlk140677618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 w:rsidR="003534B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 w:rsidR="003534B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0830E14" w14:textId="77777777" w:rsidR="00236345" w:rsidRPr="0024159B" w:rsidRDefault="00236345" w:rsidP="000A3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5E0DAC6D" w14:textId="77777777" w:rsidR="003534B5" w:rsidRDefault="003534B5" w:rsidP="000A3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46081F" w14:textId="631CAC5F" w:rsidR="00236345" w:rsidRPr="0024159B" w:rsidRDefault="00236345" w:rsidP="000A3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 w:rsidR="003534B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C4E5F0A" w14:textId="1BD1675F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4" w:name="_Hlk111830551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15A102D7" w14:textId="546A8B6E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5CF69D7D" w14:textId="590921F2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7C04A4C4" w14:textId="77777777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5931E3AB" w14:textId="18229C7A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 w:rsidR="003534B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 w:rsidR="003534B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69F809AF" w14:textId="77777777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6B98745C" w14:textId="77777777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F668364" w14:textId="6017C626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 w:rsidR="003534B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 w:rsidR="003534B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1AFCBB03" w14:textId="77777777" w:rsidR="00BC4649" w:rsidRPr="0024159B" w:rsidRDefault="00BC4649" w:rsidP="00BC4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bookmarkEnd w:id="84"/>
    <w:p w14:paraId="59C0E8F3" w14:textId="36FA5F3A" w:rsidR="00236345" w:rsidRDefault="00236345" w:rsidP="00BC46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E241002" w14:textId="4969AC20" w:rsidR="003534B5" w:rsidRPr="0024159B" w:rsidRDefault="003534B5" w:rsidP="00BC46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60F231CC" w14:textId="4CBAEF39" w:rsidR="009D4E48" w:rsidRPr="003534B5" w:rsidRDefault="003534B5" w:rsidP="00C37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85" w:name="_Hlk111023393"/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3A782E8E" w14:textId="074AFEC6" w:rsidR="003534B5" w:rsidRPr="003534B5" w:rsidRDefault="003534B5" w:rsidP="00C37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83"/>
    <w:p w14:paraId="7BACE2EA" w14:textId="77777777" w:rsidR="003534B5" w:rsidRDefault="003534B5" w:rsidP="00C378B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39AED78" w14:textId="7C9450F1" w:rsidR="000E571D" w:rsidRPr="0024159B" w:rsidRDefault="00C378B9" w:rsidP="00C37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минацию оценивают 5 судей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786DC8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F186401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ая максимальная сумма 400 баллов.</w:t>
      </w:r>
    </w:p>
    <w:p w14:paraId="55C145BD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29D5985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98038CE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710097B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6D489AEF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156CA835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047DA398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62F9A362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1DFDC40A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астер/ чемпион</w:t>
      </w:r>
    </w:p>
    <w:p w14:paraId="2B567A84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2FA6ED5A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31EC4F8B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51B443AA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0B94A521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608FAAB1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29441FD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CB439CA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7919BAAC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6B1B4378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0FF8525A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447BEEA2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F75535" w:rsidRPr="0024159B" w14:paraId="69F1B1CB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17E8F92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F56C242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E673F3C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F75535" w:rsidRPr="0024159B" w14:paraId="34E140EF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83EA025" w14:textId="291630C5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 </w:t>
            </w:r>
            <w:r w:rsidR="00C73037" w:rsidRP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 роспись- тема: «Портрет»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5929EC2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5535" w:rsidRPr="0024159B" w14:paraId="7D43EC3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084DD1A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442304D6" w14:textId="77777777" w:rsidR="00F75535" w:rsidRPr="0024159B" w:rsidRDefault="00F7553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E7D7025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02B9740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CA03B3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FCBE79" w14:textId="77777777" w:rsidR="00F75535" w:rsidRPr="0024159B" w:rsidRDefault="00F7553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23F6A1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1898F61B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FA5F057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01F660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559745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713C8EB9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261A96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D6CFD9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F08C20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00AC340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3C4D03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634508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5C0EAF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72BB06D8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955C6D0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AB90F94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рции лица и тел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89762ED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10081DF6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028A21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79B8A1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ACCB82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048E944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7210C7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FA74CB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5F42B2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0CA6A5B2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CDB8477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C75C22A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bookmarkEnd w:id="85"/>
    </w:tbl>
    <w:p w14:paraId="73DD7A91" w14:textId="77777777" w:rsidR="005B7EB2" w:rsidRPr="0024159B" w:rsidRDefault="005B7EB2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9A4975C" w14:textId="45E6A2DF" w:rsidR="00236345" w:rsidRPr="0024159B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.5 Художественная роспись. Тема: "Тонкие линии".</w:t>
      </w:r>
    </w:p>
    <w:p w14:paraId="4F8E6313" w14:textId="77777777" w:rsidR="00F300B6" w:rsidRDefault="00F300B6" w:rsidP="000A3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FC8A144" w14:textId="38C95AF6" w:rsidR="00236345" w:rsidRPr="0024159B" w:rsidRDefault="00236345" w:rsidP="009B30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FC1EB7" wp14:editId="7C334531">
            <wp:extent cx="726319" cy="1031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9936" cy="10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F26C99" wp14:editId="503D16E7">
            <wp:extent cx="702259" cy="99727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5049" cy="10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A47648" wp14:editId="0A5A843F">
            <wp:extent cx="1433779" cy="9857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6977" cy="10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90216E" wp14:editId="2D5F49CF">
            <wp:extent cx="840105" cy="94366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2868" cy="9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E77" w14:textId="2FAFE36D" w:rsidR="00236345" w:rsidRPr="0024159B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49A49D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6" w:name="_Hlk111015859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</w:p>
    <w:p w14:paraId="3A3CE07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. Тема «Тонкие линии».</w:t>
      </w:r>
    </w:p>
    <w:p w14:paraId="4C7D2A39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ое количество идей мастер может найти по запросу «</w:t>
      </w:r>
      <w:bookmarkStart w:id="87" w:name="_Hlk140678063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Зендудл</w:t>
      </w:r>
      <w:bookmarkEnd w:id="87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78C9AE7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6C37CCD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нкие линии в работе необходимо выполнять черным цветом, профессиональными </w:t>
      </w:r>
    </w:p>
    <w:p w14:paraId="33B9853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ми: красками, гель-красками, гель-лаками.</w:t>
      </w:r>
    </w:p>
    <w:p w14:paraId="6F3811E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</w:t>
      </w:r>
    </w:p>
    <w:p w14:paraId="5513A7FA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E2012B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88" w:name="_Hlk140678217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F7BAC3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268B500B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8A6C1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E61B41A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65472C0D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7671CA0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06618B67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672D9BE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5BC2AA3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5608A36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24723CDA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D95502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7430197E" w14:textId="77777777" w:rsidR="00F300B6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744EDB40" w14:textId="77777777" w:rsidR="00F300B6" w:rsidRPr="0024159B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103E166C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779CA82D" w14:textId="0385FA5E" w:rsidR="00F300B6" w:rsidRPr="00F300B6" w:rsidRDefault="00F300B6" w:rsidP="00C37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88"/>
    </w:p>
    <w:p w14:paraId="4A8C9554" w14:textId="77777777" w:rsidR="00F300B6" w:rsidRDefault="00F300B6" w:rsidP="00C378B9">
      <w:pPr>
        <w:spacing w:after="0" w:line="240" w:lineRule="auto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</w:p>
    <w:p w14:paraId="07F7B057" w14:textId="4FECCD4B" w:rsidR="000E571D" w:rsidRPr="0024159B" w:rsidRDefault="00C378B9" w:rsidP="00C378B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Номинацию оценивают 5 судей.</w:t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3C2881D" w14:textId="77777777" w:rsidR="009B30CC" w:rsidRPr="0024159B" w:rsidRDefault="00C378B9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Общая максимальная сумма 500 баллов. </w:t>
      </w:r>
      <w:bookmarkEnd w:id="86"/>
    </w:p>
    <w:p w14:paraId="4DAF62B9" w14:textId="546DCF9C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  <w:r w:rsidRPr="0024159B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В случае регистрации в номинации одного участника место присуждается согласно проходному баллу.</w:t>
      </w:r>
    </w:p>
    <w:p w14:paraId="5C6B2567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Проходной балл для категории </w:t>
      </w:r>
    </w:p>
    <w:p w14:paraId="1586C43A" w14:textId="77777777" w:rsidR="009B30CC" w:rsidRPr="00F300B6" w:rsidRDefault="009B30CC" w:rsidP="009B30CC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300B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Школьник/ студент /дебют/ юниор </w:t>
      </w:r>
    </w:p>
    <w:p w14:paraId="6E229672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1 место – 400-500 (20%)</w:t>
      </w:r>
    </w:p>
    <w:p w14:paraId="3FF28827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2 место – 375-400 (25%)</w:t>
      </w:r>
    </w:p>
    <w:p w14:paraId="565E1A02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3 место – 350-375 (30%)</w:t>
      </w:r>
    </w:p>
    <w:p w14:paraId="73189065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 – 325-350 (35%)</w:t>
      </w:r>
    </w:p>
    <w:p w14:paraId="10687273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 – 300-325 (40%)</w:t>
      </w:r>
    </w:p>
    <w:p w14:paraId="11FB4DB8" w14:textId="77777777" w:rsidR="009B30CC" w:rsidRPr="00F300B6" w:rsidRDefault="009B30CC" w:rsidP="009B30CC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300B6">
        <w:rPr>
          <w:rFonts w:ascii="Times New Roman" w:hAnsi="Times New Roman" w:cs="Times New Roman"/>
          <w:b/>
          <w:bCs/>
          <w:noProof/>
          <w:sz w:val="20"/>
          <w:szCs w:val="20"/>
        </w:rPr>
        <w:t>Мастер/ чемпион</w:t>
      </w:r>
    </w:p>
    <w:p w14:paraId="70E13833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1 место – 425-500 (15%)</w:t>
      </w:r>
    </w:p>
    <w:p w14:paraId="0B35EAC0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2 место – 400-425 (20%)</w:t>
      </w:r>
    </w:p>
    <w:p w14:paraId="2E7B82B8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3 место – 375-400 (25%)</w:t>
      </w:r>
    </w:p>
    <w:p w14:paraId="5352A4CF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 – 350-375 (30%)</w:t>
      </w:r>
    </w:p>
    <w:p w14:paraId="24897C7B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 – 325-350 (35%)</w:t>
      </w:r>
    </w:p>
    <w:p w14:paraId="49794802" w14:textId="77777777" w:rsidR="009B30CC" w:rsidRPr="00F300B6" w:rsidRDefault="009B30CC" w:rsidP="009B30CC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300B6">
        <w:rPr>
          <w:rFonts w:ascii="Times New Roman" w:hAnsi="Times New Roman" w:cs="Times New Roman"/>
          <w:b/>
          <w:bCs/>
          <w:noProof/>
          <w:sz w:val="20"/>
          <w:szCs w:val="20"/>
        </w:rPr>
        <w:t>Эксперт</w:t>
      </w:r>
    </w:p>
    <w:p w14:paraId="4CCC5FF3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1 место – 450-500 (10%)</w:t>
      </w:r>
    </w:p>
    <w:p w14:paraId="5789C458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2 место – 425-450 (15%)</w:t>
      </w:r>
    </w:p>
    <w:p w14:paraId="5B3E405B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3 место – 400-425 (20%)</w:t>
      </w:r>
    </w:p>
    <w:p w14:paraId="7E37BB78" w14:textId="77777777" w:rsidR="009B30CC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 – 375-400 (25%)</w:t>
      </w:r>
    </w:p>
    <w:p w14:paraId="6E7FCEED" w14:textId="750A4BB4" w:rsidR="00C378B9" w:rsidRPr="0024159B" w:rsidRDefault="009B30CC" w:rsidP="009B30C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 – 350-375 (30%)</w:t>
      </w:r>
    </w:p>
    <w:p w14:paraId="27072DA8" w14:textId="77777777" w:rsidR="00AB07C9" w:rsidRPr="0024159B" w:rsidRDefault="00AB07C9" w:rsidP="009B30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722B4" w:rsidRPr="0024159B" w14:paraId="5586A46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30FBF81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E32A3FC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C9D895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722B4" w:rsidRPr="0024159B" w14:paraId="599DA52F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95D8F7C" w14:textId="3BAF929B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.</w:t>
            </w:r>
            <w:r w:rsidR="00157174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3037" w:rsidRP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 роспись. Тема: "Тонкие линии"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55644E4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22B4" w:rsidRPr="0024159B" w14:paraId="76EA235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FD6EB6C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43123E90" w14:textId="10AE5551" w:rsidR="004722B4" w:rsidRPr="0024159B" w:rsidRDefault="004722B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DF6FA39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64B2A05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5B8BA4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608D8F0" w14:textId="0B0BAD91" w:rsidR="004722B4" w:rsidRPr="0024159B" w:rsidRDefault="004722B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77382B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594CE6A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3BCFCF9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41A31D" w14:textId="520D4B7E" w:rsidR="004722B4" w:rsidRPr="0024159B" w:rsidRDefault="004722B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1B7464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285BFCBD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63AB6EA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5882C10" w14:textId="182536EB" w:rsidR="004722B4" w:rsidRPr="0024159B" w:rsidRDefault="00F300B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300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40F41CC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428E00AE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BFB9907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E2A8E7D" w14:textId="47ECB087" w:rsidR="004722B4" w:rsidRPr="0024159B" w:rsidRDefault="00F300B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00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мпозиц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4722B4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1A92F72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0E9AA205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BCEC00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6B69F34" w14:textId="55560F21" w:rsidR="004722B4" w:rsidRPr="0024159B" w:rsidRDefault="004722B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067A9D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433B2DA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464A25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C974D59" w14:textId="77777777" w:rsidR="004722B4" w:rsidRPr="0024159B" w:rsidRDefault="004722B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7F3C5B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111D222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52204D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AE0741" w14:textId="618F4A84" w:rsidR="004722B4" w:rsidRPr="0024159B" w:rsidRDefault="004722B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594E4A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49B4EEA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B437FE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D4CE7D" w14:textId="512A8883" w:rsidR="004722B4" w:rsidRPr="0024159B" w:rsidRDefault="004722B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8024244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715B496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34BFEE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B3F4F0" w14:textId="67C3EC45" w:rsidR="004722B4" w:rsidRPr="0024159B" w:rsidRDefault="004722B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C86F1C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22B4" w:rsidRPr="0024159B" w14:paraId="2CD4F40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61CED02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EBD3CDF" w14:textId="77777777" w:rsidR="004722B4" w:rsidRPr="0024159B" w:rsidRDefault="004722B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66B9EE8F" w14:textId="77777777" w:rsidR="00F300B6" w:rsidRDefault="00F300B6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A5B27D5" w14:textId="5C1D2FA7" w:rsidR="00236345" w:rsidRPr="0024159B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.</w:t>
      </w:r>
      <w:r w:rsidR="00DF60D4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Художественная роспись. Тема: "Кубизм".</w:t>
      </w:r>
    </w:p>
    <w:p w14:paraId="7396D376" w14:textId="77777777" w:rsidR="00F300B6" w:rsidRDefault="00F300B6" w:rsidP="00210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B61BFB4" w14:textId="6C582466" w:rsidR="00236345" w:rsidRPr="0024159B" w:rsidRDefault="00236345" w:rsidP="00B0404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2DF8AB" wp14:editId="7DA960E1">
            <wp:extent cx="775412" cy="97976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3634" cy="9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F690BF" wp14:editId="3F1BD6B7">
            <wp:extent cx="841248" cy="9384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8202" cy="9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08F077" wp14:editId="33FDD1BC">
            <wp:extent cx="892175" cy="965327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8784" cy="9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F53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</w:p>
    <w:p w14:paraId="5B03EE8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. Тема «Кубизм». </w:t>
      </w:r>
    </w:p>
    <w:p w14:paraId="40E26FA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49E360B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гель-красками, гель-лаками.  </w:t>
      </w:r>
    </w:p>
    <w:p w14:paraId="33024C0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</w:t>
      </w:r>
    </w:p>
    <w:p w14:paraId="7A2AC868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6573C4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BAFA131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BC7C03F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271D0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C90B3A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564A383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785C32C8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04150C7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368BAA43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270FAA4D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1F051D4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2240BCFB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289EA5A7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6945C18C" w14:textId="77777777" w:rsidR="00F300B6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41EF572" w14:textId="77777777" w:rsidR="00F300B6" w:rsidRPr="0024159B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22BAEB3C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77DF27F2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F51845B" w14:textId="77777777" w:rsidR="00F300B6" w:rsidRPr="0024159B" w:rsidRDefault="00F300B6" w:rsidP="009726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39C31F9" w14:textId="4F0E4281" w:rsidR="00F300B6" w:rsidRDefault="00133F58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.</w:t>
      </w:r>
      <w:r w:rsidR="00DF60D4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 Художественная </w:t>
      </w:r>
      <w:r w:rsidR="005E6D1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роспись. Тема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 «Градиент»</w:t>
      </w:r>
    </w:p>
    <w:p w14:paraId="6F3755E3" w14:textId="77777777" w:rsidR="005E6D15" w:rsidRPr="0024159B" w:rsidRDefault="005E6D15" w:rsidP="00B04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E31F2" w14:textId="466E4511" w:rsidR="0094317C" w:rsidRPr="0024159B" w:rsidRDefault="00B0404F" w:rsidP="00DF60D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AD9AF6" wp14:editId="6E1E99FE">
            <wp:extent cx="1335820" cy="88916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10" cy="9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 </w:t>
      </w:r>
      <w:r w:rsidRPr="0024159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48A2AE7" wp14:editId="539CB988">
            <wp:extent cx="1048385" cy="86550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51ACD6" wp14:editId="3860888D">
            <wp:extent cx="2353586" cy="88542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5" cy="9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9" w:name="_Hlk111019176"/>
    </w:p>
    <w:bookmarkEnd w:id="89"/>
    <w:p w14:paraId="51372BB8" w14:textId="77777777" w:rsidR="00B67044" w:rsidRPr="0024159B" w:rsidRDefault="00B67044" w:rsidP="00483EAB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11A1F1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</w:p>
    <w:p w14:paraId="1228639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, техника «Градиент». Градиент может быть вертикальным, горизонтальным или фантазийным. Можно использовать дополнительные техники: художественная роспись, стемпинг, прорисовку для того, чтобы подчеркнуть градиент. В работе оценивается подбор цветов, сложность дизайна, композиционное решение. </w:t>
      </w:r>
    </w:p>
    <w:p w14:paraId="32827459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51B64CE7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и, гель-красками, </w:t>
      </w:r>
    </w:p>
    <w:p w14:paraId="59B11A33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ль-лаками, цветная акриловая пудра. </w:t>
      </w:r>
    </w:p>
    <w:p w14:paraId="7A47000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</w:t>
      </w:r>
    </w:p>
    <w:p w14:paraId="10D8DCCB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A9B1FE6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90" w:name="_Hlk14067952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C23B7A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614A9B73" w14:textId="77777777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A73AE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B749914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132156F4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01119B7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1B851EDC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5CFDAB79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0AA8263A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6FCF3205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ABED76F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065BB3A4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070746DD" w14:textId="77777777" w:rsidR="00F300B6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D364D2C" w14:textId="77777777" w:rsidR="00F300B6" w:rsidRPr="0024159B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673B765C" w14:textId="77777777" w:rsidR="00F300B6" w:rsidRPr="003534B5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6F389E68" w14:textId="1756798C" w:rsidR="00F300B6" w:rsidRDefault="00F300B6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90"/>
    <w:p w14:paraId="6B81BF0E" w14:textId="237E8761" w:rsidR="00F75535" w:rsidRDefault="00F75535" w:rsidP="00F30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A70E6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Номинацию оценивают 5 судей.</w:t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B29E4FF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Общая максимальная сумма 500 баллов. </w:t>
      </w:r>
    </w:p>
    <w:p w14:paraId="2142E261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  <w:r w:rsidRPr="0024159B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В случае регистрации в номинации одного участника место присуждается согласно проходному баллу.</w:t>
      </w:r>
    </w:p>
    <w:p w14:paraId="1DF3719E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Проходной балл для категории </w:t>
      </w:r>
    </w:p>
    <w:p w14:paraId="1F5A6DBA" w14:textId="77777777" w:rsidR="00F75535" w:rsidRPr="00F300B6" w:rsidRDefault="00F75535" w:rsidP="00F75535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300B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Школьник/ студент /дебют/ юниор </w:t>
      </w:r>
    </w:p>
    <w:p w14:paraId="6B303C4E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1 место – 400-500 (20%)</w:t>
      </w:r>
    </w:p>
    <w:p w14:paraId="34865DF8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2 место – 375-400 (25%)</w:t>
      </w:r>
    </w:p>
    <w:p w14:paraId="21CFC0A6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3 место – 350-375 (30%)</w:t>
      </w:r>
    </w:p>
    <w:p w14:paraId="3A1E53B5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 – 325-350 (35%)</w:t>
      </w:r>
    </w:p>
    <w:p w14:paraId="387E1175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 – 300-325 (40%)</w:t>
      </w:r>
    </w:p>
    <w:p w14:paraId="57709303" w14:textId="77777777" w:rsidR="00F75535" w:rsidRPr="00F300B6" w:rsidRDefault="00F75535" w:rsidP="00F75535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300B6">
        <w:rPr>
          <w:rFonts w:ascii="Times New Roman" w:hAnsi="Times New Roman" w:cs="Times New Roman"/>
          <w:b/>
          <w:bCs/>
          <w:noProof/>
          <w:sz w:val="20"/>
          <w:szCs w:val="20"/>
        </w:rPr>
        <w:t>Мастер/ чемпион</w:t>
      </w:r>
    </w:p>
    <w:p w14:paraId="14C4CE4E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1 место – 425-500 (15%)</w:t>
      </w:r>
    </w:p>
    <w:p w14:paraId="5D2B559C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2 место – 400-425 (20%)</w:t>
      </w:r>
    </w:p>
    <w:p w14:paraId="62802241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lastRenderedPageBreak/>
        <w:t>3 место – 375-400 (25%)</w:t>
      </w:r>
    </w:p>
    <w:p w14:paraId="68AEF69F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 – 350-375 (30%)</w:t>
      </w:r>
    </w:p>
    <w:p w14:paraId="1B3817E4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 – 325-350 (35%)</w:t>
      </w:r>
    </w:p>
    <w:p w14:paraId="51F94F68" w14:textId="77777777" w:rsidR="00F75535" w:rsidRPr="00F300B6" w:rsidRDefault="00F75535" w:rsidP="00F75535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300B6">
        <w:rPr>
          <w:rFonts w:ascii="Times New Roman" w:hAnsi="Times New Roman" w:cs="Times New Roman"/>
          <w:b/>
          <w:bCs/>
          <w:noProof/>
          <w:sz w:val="20"/>
          <w:szCs w:val="20"/>
        </w:rPr>
        <w:t>Эксперт</w:t>
      </w:r>
    </w:p>
    <w:p w14:paraId="646830DB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1 место – 450-500 (10%)</w:t>
      </w:r>
    </w:p>
    <w:p w14:paraId="0C2726DD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2 место – 425-450 (15%)</w:t>
      </w:r>
    </w:p>
    <w:p w14:paraId="550AB5F0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3 место – 400-425 (20%)</w:t>
      </w:r>
    </w:p>
    <w:p w14:paraId="16F2A73C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4 место – 375-400 (25%)</w:t>
      </w:r>
    </w:p>
    <w:p w14:paraId="7606639D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>5 место – 350-375 (30%)</w:t>
      </w:r>
    </w:p>
    <w:p w14:paraId="6E286E6D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F75535" w:rsidRPr="0024159B" w14:paraId="7002D08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021371F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54C6CEA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FFB1FE1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F75535" w:rsidRPr="0024159B" w14:paraId="3032178B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06CA6C" w14:textId="6A84A6B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.</w:t>
            </w:r>
            <w:r w:rsid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 1.7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пись на типс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9062FC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5535" w:rsidRPr="0024159B" w14:paraId="1276CFC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CBDF99B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F1D5512" w14:textId="77777777" w:rsidR="00F75535" w:rsidRPr="0024159B" w:rsidRDefault="00F7553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355825B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6F3058E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0DBC4A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FD4928" w14:textId="77777777" w:rsidR="00F75535" w:rsidRPr="0024159B" w:rsidRDefault="00F7553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EC817C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0C7CFA3B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D03EA3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FFB214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5F9251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09813703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19863E1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E3C7C4A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300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178FCA6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7A4D855D" w14:textId="77777777" w:rsidTr="005A6C1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D28253D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8296303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00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мпозиц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6C8395C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11A980A1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02463C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4D329A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9B30BC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780B9DE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B85C48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B90E0B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5CBEAB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03D3F7C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0B69E4E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8E41770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163FC54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377AA07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D5A89E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B2A3FF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4A2503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5A98EAF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6B77F5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E5E21A" w14:textId="77777777" w:rsidR="00F75535" w:rsidRPr="0024159B" w:rsidRDefault="00F7553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1FA8BA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535" w:rsidRPr="0024159B" w14:paraId="4ACCBEF8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7C0331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B933E60" w14:textId="77777777" w:rsidR="00F75535" w:rsidRPr="0024159B" w:rsidRDefault="00F7553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31578790" w14:textId="77777777" w:rsidR="00F300B6" w:rsidRDefault="00F300B6" w:rsidP="00483EAB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C53DE64" w14:textId="774666EC" w:rsidR="00483EAB" w:rsidRPr="0024159B" w:rsidRDefault="00AB07C9" w:rsidP="00483EAB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>1.</w:t>
      </w:r>
      <w:r w:rsidR="00DF60D4"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>8</w:t>
      </w:r>
      <w:r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>. Художественная роспись</w:t>
      </w:r>
      <w:r w:rsidR="00F75535"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 xml:space="preserve"> с 3D лепкой</w:t>
      </w:r>
      <w:r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>.</w:t>
      </w:r>
      <w:r w:rsidR="005E6D15"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 xml:space="preserve"> </w:t>
      </w:r>
      <w:r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 xml:space="preserve">Тема: </w:t>
      </w:r>
      <w:bookmarkStart w:id="91" w:name="_Hlk125472187"/>
      <w:r w:rsidR="00483EAB"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>«</w:t>
      </w:r>
      <w:r w:rsidR="0094317C"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 xml:space="preserve">Впечатляющие </w:t>
      </w:r>
      <w:r w:rsidR="00F75535" w:rsidRPr="00F7553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yellow"/>
          <w:lang w:eastAsia="ru-RU"/>
        </w:rPr>
        <w:t>мосты» *</w:t>
      </w:r>
    </w:p>
    <w:bookmarkEnd w:id="91"/>
    <w:p w14:paraId="17D5DE3A" w14:textId="16B1DF96" w:rsidR="00133F58" w:rsidRDefault="00F678B5" w:rsidP="00133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A3E290" wp14:editId="4DD48A93">
            <wp:extent cx="1598213" cy="106587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30" cy="10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4533DB" wp14:editId="6F9E4FB3">
            <wp:extent cx="1065033" cy="1065033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7" cy="10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F60360" wp14:editId="516D1D77">
            <wp:extent cx="1578693" cy="1053531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93" cy="10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2C66" w14:textId="77777777" w:rsidR="006F6CAE" w:rsidRPr="0024159B" w:rsidRDefault="006F6CAE" w:rsidP="00133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8F3F576" w14:textId="758BA0E4" w:rsidR="00086748" w:rsidRDefault="00086748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8F616C9" w14:textId="0383E242" w:rsidR="00D20A55" w:rsidRPr="00D20A55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20A55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ер должен создать работу на конкурсных типсах в технике художественная роспись с 3D лепкой и/или барельефом. Тема «Впечатляющие мосты». Под данной темой можно использовать тематику известных и мало известных, фантазийных мостов. Они могут быть акцентом композиционно в пейзаже.</w:t>
      </w:r>
    </w:p>
    <w:p w14:paraId="43D50AB7" w14:textId="77777777" w:rsidR="00D20A55" w:rsidRPr="00D20A55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еталей не должна превышать 3 см. Объёмные детали должны быть выполнены полностью из цветного материала и дополнены элементами росписи. </w:t>
      </w:r>
    </w:p>
    <w:p w14:paraId="5F08E552" w14:textId="77777777" w:rsidR="00D20A55" w:rsidRPr="00D20A55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A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только профессиональные материалы: акрил, цветной акрил, гель, цветной гель, цветной мономер, гель-краски, гель-лаки, акриловые краски. Дополнительных элементов декора и аксессуаров не более 5% от всей работы.</w:t>
      </w:r>
    </w:p>
    <w:p w14:paraId="3B2B58EE" w14:textId="08A83D66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10 типсах. Длина конкурсных </w:t>
      </w:r>
      <w:proofErr w:type="spellStart"/>
      <w:r w:rsidRPr="00D20A55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D20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Форма любая.</w:t>
      </w:r>
    </w:p>
    <w:p w14:paraId="021C83DE" w14:textId="77777777" w:rsidR="00086748" w:rsidRPr="0024159B" w:rsidRDefault="00086748" w:rsidP="00086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3D7E0985" w14:textId="05F85F3B" w:rsidR="00086748" w:rsidRPr="0024159B" w:rsidRDefault="00086748" w:rsidP="00086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гель-красками, гель-лаками. </w:t>
      </w:r>
    </w:p>
    <w:p w14:paraId="273FFB53" w14:textId="77777777" w:rsidR="00086748" w:rsidRPr="0024159B" w:rsidRDefault="00086748" w:rsidP="00086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</w:t>
      </w:r>
    </w:p>
    <w:p w14:paraId="5C9967FB" w14:textId="77777777" w:rsidR="00086748" w:rsidRPr="0024159B" w:rsidRDefault="00086748" w:rsidP="00086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A16D32" w14:textId="77777777" w:rsidR="00F300B6" w:rsidRPr="0024159B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92" w:name="_Hlk140679133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F44853A" w14:textId="47C5D771" w:rsidR="00F300B6" w:rsidRDefault="00F300B6" w:rsidP="00F30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="00D20A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иде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хорошего качества без применения фотовспышки. </w:t>
      </w:r>
    </w:p>
    <w:bookmarkEnd w:id="92"/>
    <w:p w14:paraId="53851557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3908F16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BCE08B9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3A3170DB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15C35E9F" w14:textId="77777777" w:rsidR="00D20A55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0311C42B" w14:textId="77777777" w:rsidR="00D20A55" w:rsidRPr="0024159B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5B9F6742" w14:textId="77777777" w:rsidR="00D20A55" w:rsidRPr="003534B5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0D492D51" w14:textId="77777777" w:rsidR="00D20A55" w:rsidRPr="003534B5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64CDF1" w14:textId="393D6D3F" w:rsidR="00133F58" w:rsidRPr="0024159B" w:rsidRDefault="00133F58" w:rsidP="00133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B17AB10" w14:textId="77777777" w:rsidR="000E571D" w:rsidRPr="0024159B" w:rsidRDefault="005E23C3" w:rsidP="005E2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3" w:name="_Hlk111019570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722FB3D" w14:textId="62689CA3" w:rsidR="000E571D" w:rsidRPr="0024159B" w:rsidRDefault="005E23C3" w:rsidP="005E2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0A5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Общая максимальная сумма 5</w:t>
      </w:r>
      <w:r w:rsidR="00D20A55" w:rsidRPr="00D20A5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5</w:t>
      </w:r>
      <w:r w:rsidRPr="00D20A5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0 баллов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bookmarkEnd w:id="93"/>
    <w:p w14:paraId="7503E0FD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0DB4BC3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0088133" w14:textId="1D2E7AE6" w:rsidR="00AB07C9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E6C201B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518A485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5D6C4DC5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EF05509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4FB0547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2D062174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F3E1C81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6CD877FF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47806A7F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4826387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39310045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27E422D2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6189E43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97C7796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27048A17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74324A9A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1D11402E" w14:textId="141ED3D8" w:rsidR="005E23C3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618C7A4C" w14:textId="77777777" w:rsidR="00F75535" w:rsidRDefault="00F75535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D20A55" w:rsidRPr="0024159B" w14:paraId="0194C6F5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1DE57E8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9DF24BE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0914F1D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D20A55" w:rsidRPr="0024159B" w14:paraId="200895A5" w14:textId="77777777" w:rsidTr="005A6C1C">
        <w:tc>
          <w:tcPr>
            <w:tcW w:w="9335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3A15A0E" w14:textId="34D06E52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 </w:t>
            </w:r>
            <w:r w:rsid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C73037" w:rsidRP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. Художественная роспись с 3D лепкой. Тема: «Впечатляющие мосты» *</w:t>
            </w:r>
          </w:p>
        </w:tc>
      </w:tr>
      <w:tr w:rsidR="00D20A55" w:rsidRPr="0024159B" w14:paraId="3E4E9EE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4618F9F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2DCF6E7A" w14:textId="77777777" w:rsidR="00D20A55" w:rsidRPr="0024159B" w:rsidRDefault="00D20A5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9CDFC24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5A5EAFF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3416F4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619092" w14:textId="77777777" w:rsidR="00D20A55" w:rsidRPr="0024159B" w:rsidRDefault="00D20A5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FF3E32A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3C847EA2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90FA7B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E62E87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спис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93D5F9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2BE76E63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1FAEA23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1F52006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3DA61D1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5F06CB76" w14:textId="77777777" w:rsidTr="005A6C1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8828F2C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3BB8890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и техничнос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C72E6A2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2041821A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B85C63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BD18BC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6AA4D0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5595590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28DE50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6E565C0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7D438C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45AEFB1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855575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F2C4344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01D78C5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0F805BC3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E2FC1D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2EEDA2B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/креативнос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34AA91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2D64F04B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A4D0E92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34E2DD" w14:textId="77777777" w:rsidR="00D20A55" w:rsidRPr="0024159B" w:rsidRDefault="00D20A55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барельефа и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EFFA5F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0A55" w:rsidRPr="0024159B" w14:paraId="26734ADA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46348A9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FE745F3" w14:textId="77777777" w:rsidR="00D20A55" w:rsidRPr="0024159B" w:rsidRDefault="00D20A55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</w:tbl>
    <w:p w14:paraId="01A30B27" w14:textId="77777777" w:rsidR="008B03BF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27093B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bookmarkStart w:id="94" w:name="_Hlk126320707"/>
    </w:p>
    <w:p w14:paraId="70DA807F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2390BCA1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7DAF91BB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0B029722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4D097C06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7959FB32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739DEA47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651C3797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7E19861D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57BAAF9D" w14:textId="77777777" w:rsidR="00C73037" w:rsidRDefault="00C73037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6D7E5D0A" w14:textId="343B0850" w:rsidR="008B03BF" w:rsidRPr="00F75535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F7553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.9 Художественная роспись с 3</w:t>
      </w:r>
      <w:r w:rsidRPr="00F75535">
        <w:rPr>
          <w:rFonts w:ascii="Times New Roman" w:eastAsia="Times New Roman" w:hAnsi="Times New Roman" w:cs="Times New Roman"/>
          <w:b/>
          <w:bCs/>
          <w:color w:val="FF0000"/>
          <w:lang w:val="en-US" w:eastAsia="ru-RU"/>
        </w:rPr>
        <w:t>D</w:t>
      </w:r>
      <w:r w:rsidRPr="00F7553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лепкой. Тема свободная.</w:t>
      </w:r>
    </w:p>
    <w:p w14:paraId="57475A9D" w14:textId="010F969F" w:rsidR="00D20A55" w:rsidRDefault="00D20A55" w:rsidP="00D20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C80ED19" wp14:editId="5B23A220">
            <wp:extent cx="1920240" cy="18656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5F0FE" w14:textId="77777777" w:rsidR="00D20A55" w:rsidRPr="008B03BF" w:rsidRDefault="00D20A55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bookmarkEnd w:id="94"/>
    <w:p w14:paraId="6F314C6F" w14:textId="19AD0AC9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</w:t>
      </w:r>
      <w:bookmarkStart w:id="95" w:name="_Hlk140678859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конкурсных типсах в техни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удожественная роспись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D лепкой и/или барельефом. </w:t>
      </w:r>
    </w:p>
    <w:p w14:paraId="514E2CFE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еталей не должна превышать 3 см. Объёмные детали должны быть выполнены полностью из цветного материала и дополнены элементами росписи. </w:t>
      </w:r>
    </w:p>
    <w:p w14:paraId="3F20F10D" w14:textId="448FC5BB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только профессиональные материалы: акрил, цветной акрил, гель, цветной гель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ветной мономер, гель-краски, гель-лаки, акриловые краски. Дополнительных элементов декора и аксессуаров не боле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% от всей работы.</w:t>
      </w:r>
    </w:p>
    <w:p w14:paraId="6DCC6553" w14:textId="24E3CDE1" w:rsidR="008B03BF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</w:t>
      </w:r>
      <w:r w:rsidR="00F75535">
        <w:rPr>
          <w:rFonts w:ascii="Times New Roman" w:eastAsia="Times New Roman" w:hAnsi="Times New Roman" w:cs="Times New Roman"/>
          <w:sz w:val="20"/>
          <w:szCs w:val="20"/>
          <w:lang w:eastAsia="ru-RU"/>
        </w:rPr>
        <w:t>4-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Форма любая.</w:t>
      </w:r>
    </w:p>
    <w:p w14:paraId="64BFA2C1" w14:textId="2DDE921D" w:rsidR="00D20A55" w:rsidRDefault="00D20A55" w:rsidP="008B0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18CAFF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83076D3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иде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хорошего качества без применения фотовспышки. </w:t>
      </w:r>
    </w:p>
    <w:p w14:paraId="464B3C7E" w14:textId="77777777" w:rsidR="00D20A55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5C7E52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1CA64F4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0248FDD3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ED9B962" w14:textId="77777777" w:rsidR="00D20A55" w:rsidRPr="0024159B" w:rsidRDefault="00D20A55" w:rsidP="00D20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01A9EB7A" w14:textId="77777777" w:rsidR="00D20A55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6EBB58FF" w14:textId="77777777" w:rsidR="00D20A55" w:rsidRPr="0024159B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245218E3" w14:textId="77777777" w:rsidR="00D20A55" w:rsidRPr="003534B5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7C919135" w14:textId="77777777" w:rsidR="00D20A55" w:rsidRPr="003534B5" w:rsidRDefault="00D20A55" w:rsidP="00D20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9836AE" w14:textId="77777777" w:rsidR="00D20A55" w:rsidRPr="0024159B" w:rsidRDefault="00D20A55" w:rsidP="008B0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95"/>
    <w:p w14:paraId="33146B06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15A834C" w14:textId="15418B0C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0A5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Общая максимальная сумма 5</w:t>
      </w:r>
      <w:r w:rsidR="00D20A55" w:rsidRPr="00D20A5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5</w:t>
      </w:r>
      <w:r w:rsidRPr="00D20A5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0 баллов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86BC456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9580D41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220153C0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7F6BE20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40-550 (20%)</w:t>
      </w:r>
    </w:p>
    <w:p w14:paraId="3FE88F24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12-440 (25%)</w:t>
      </w:r>
    </w:p>
    <w:p w14:paraId="57C836C9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85-412 (30%)</w:t>
      </w:r>
    </w:p>
    <w:p w14:paraId="36EAADA3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7-385 (35%)</w:t>
      </w:r>
    </w:p>
    <w:p w14:paraId="64142047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30-357 (40%)</w:t>
      </w:r>
    </w:p>
    <w:p w14:paraId="73272A5E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0914B8A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67-550 (15%)</w:t>
      </w:r>
    </w:p>
    <w:p w14:paraId="210BBC7C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40-467 (20%)</w:t>
      </w:r>
    </w:p>
    <w:p w14:paraId="5A4AA23C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12-440 (25%)</w:t>
      </w:r>
    </w:p>
    <w:p w14:paraId="7C3EB2AE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85-412 (30%)</w:t>
      </w:r>
    </w:p>
    <w:p w14:paraId="0C59CA14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7-385 (35%)</w:t>
      </w:r>
    </w:p>
    <w:p w14:paraId="6BAA2752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9B36E9F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95-550 (10%)</w:t>
      </w:r>
    </w:p>
    <w:p w14:paraId="73A7B116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67-495 (15%)</w:t>
      </w:r>
    </w:p>
    <w:p w14:paraId="0341856B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40-467 (20%)</w:t>
      </w:r>
    </w:p>
    <w:p w14:paraId="03A8070F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12-440 (25%)</w:t>
      </w:r>
    </w:p>
    <w:p w14:paraId="60236BDE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85-412 (30%)</w:t>
      </w:r>
    </w:p>
    <w:p w14:paraId="4DA5D197" w14:textId="77777777" w:rsidR="008B03BF" w:rsidRPr="0024159B" w:rsidRDefault="008B03BF" w:rsidP="008B0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8B03BF" w:rsidRPr="0024159B" w14:paraId="564F0230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66739B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E6DF4C7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B542653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8B03BF" w:rsidRPr="0024159B" w14:paraId="011C8B20" w14:textId="77777777" w:rsidTr="005A6C1C">
        <w:tc>
          <w:tcPr>
            <w:tcW w:w="9335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013C295" w14:textId="6FF70F07" w:rsidR="008B03BF" w:rsidRPr="0024159B" w:rsidRDefault="006F6CAE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 </w:t>
            </w:r>
            <w:r w:rsidR="008B0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</w:t>
            </w:r>
            <w:r w:rsidR="008B03BF" w:rsidRPr="008B0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удожественная роспись с 3D лепкой. Тема свободная.</w:t>
            </w:r>
          </w:p>
        </w:tc>
      </w:tr>
      <w:tr w:rsidR="008B03BF" w:rsidRPr="0024159B" w14:paraId="55221F51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F11F88E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2F7946B1" w14:textId="77777777" w:rsidR="008B03BF" w:rsidRPr="0024159B" w:rsidRDefault="008B03BF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A99B0D7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5D6A0BE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183FE5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57E305" w14:textId="77777777" w:rsidR="008B03BF" w:rsidRPr="0024159B" w:rsidRDefault="008B03BF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AD24D0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73740E5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57ED5E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3A156C" w14:textId="69AAABB7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D12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спис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54CE1C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5143CCAF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6581247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BC1F773" w14:textId="77777777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B3EBF76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5DA145B4" w14:textId="77777777" w:rsidTr="005A6C1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11045F8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8590040" w14:textId="72053F59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и техничность </w:t>
            </w:r>
            <w:r w:rsidR="00D12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96B8A30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4F54191B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FBE44F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725CF9" w14:textId="77777777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65B816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3C25C72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53F70D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398A2E" w14:textId="77777777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770C75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2FDD623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573862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1AC710" w14:textId="77777777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753AB40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370D54A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B0E632C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FF84D9" w14:textId="77777777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/креативнос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9847F5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1CDF6E9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754B8F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E06BF7" w14:textId="77777777" w:rsidR="008B03BF" w:rsidRPr="0024159B" w:rsidRDefault="008B03BF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барельефа и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9AB35A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3BF" w:rsidRPr="0024159B" w14:paraId="49C5EF66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A38508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6335163" w14:textId="77777777" w:rsidR="008B03BF" w:rsidRPr="0024159B" w:rsidRDefault="008B03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</w:tbl>
    <w:p w14:paraId="05396CBA" w14:textId="77777777" w:rsidR="00AB07C9" w:rsidRPr="0024159B" w:rsidRDefault="00AB07C9" w:rsidP="00133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1C890A7" w14:textId="77777777" w:rsidR="00133F58" w:rsidRPr="0024159B" w:rsidRDefault="00133F58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F861BBA" w14:textId="3EB577B8" w:rsidR="00236345" w:rsidRPr="006F6CAE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F6C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 Монохромная роспись на типсах.</w:t>
      </w:r>
    </w:p>
    <w:p w14:paraId="2E010919" w14:textId="488548AA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 Монохромная роспись. Тема свободная </w:t>
      </w:r>
      <w:r w:rsid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14:paraId="52BEB41F" w14:textId="3F5AA06C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.2 Монохромная роспись. Тема: «</w:t>
      </w:r>
      <w:r w:rsidR="00CD31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рет»</w:t>
      </w:r>
      <w:r w:rsidR="00CD3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</w:t>
      </w:r>
    </w:p>
    <w:p w14:paraId="1B4F8F6B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671805" w14:textId="5C37EBF4" w:rsidR="00236345" w:rsidRPr="0024159B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.1 Монохромная роспись. Тема свободная.</w:t>
      </w:r>
    </w:p>
    <w:p w14:paraId="13DF3D56" w14:textId="77777777" w:rsidR="00F75535" w:rsidRDefault="00F75535" w:rsidP="006013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96" w:name="_Hlk79698890"/>
    </w:p>
    <w:bookmarkEnd w:id="96"/>
    <w:p w14:paraId="704B7C2C" w14:textId="5881FBF8" w:rsidR="00236345" w:rsidRPr="0024159B" w:rsidRDefault="00236345" w:rsidP="0003216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F8C3D8" wp14:editId="397DFC20">
            <wp:extent cx="1214324" cy="883452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25981" cy="8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3E3C7B" wp14:editId="3BA300E4">
            <wp:extent cx="1038758" cy="86442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60946" cy="8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660C3B" wp14:editId="20F038BC">
            <wp:extent cx="641681" cy="853288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297" cy="8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BD3D2B" wp14:editId="08E06F4B">
            <wp:extent cx="1104595" cy="84754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20867" cy="8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ED3" w14:textId="474C4DD7" w:rsidR="00157174" w:rsidRDefault="00157174" w:rsidP="00601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ABE0C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монохромная </w:t>
      </w:r>
    </w:p>
    <w:p w14:paraId="6869B32A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пись 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. Тема свободная. Отдельно оценивается необычный подход в создании конкурсной работы. </w:t>
      </w:r>
    </w:p>
    <w:p w14:paraId="3A0B462C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7" w:name="_Hlk79700635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любыми профессиональными однотонными материалами: красками, гель-красками, гель-лаками, но в одном цвете. Финишное покрытие используется на усмотрение мастера. </w:t>
      </w:r>
    </w:p>
    <w:bookmarkEnd w:id="97"/>
    <w:p w14:paraId="5D8FDFBF" w14:textId="77777777" w:rsidR="00F75535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3879373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98" w:name="_Hlk140680352"/>
      <w:bookmarkStart w:id="99" w:name="_Hlk14068857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330A6A7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6C762284" w14:textId="77777777" w:rsidR="00F75535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171798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FF0DC97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264B5371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32CCCD93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75F74ABA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2AFAC8F8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71FC8E42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00EA74B7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3D8C31F9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665FEB7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51E98EF1" w14:textId="77777777" w:rsidR="00F75535" w:rsidRDefault="00F75535" w:rsidP="00F7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081D92F0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719ABD6D" w14:textId="77777777" w:rsidR="00F75535" w:rsidRPr="003534B5" w:rsidRDefault="00F75535" w:rsidP="00F7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5862004C" w14:textId="77777777" w:rsidR="00F75535" w:rsidRDefault="00F75535" w:rsidP="00F7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98"/>
    <w:p w14:paraId="55531EE0" w14:textId="70D4552F" w:rsidR="00F75535" w:rsidRDefault="00F75535" w:rsidP="00601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99"/>
    <w:p w14:paraId="1CD4D5CD" w14:textId="77777777" w:rsidR="00F75535" w:rsidRPr="0024159B" w:rsidRDefault="00F75535" w:rsidP="00601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9EF572" w14:textId="77777777" w:rsidR="000E571D" w:rsidRPr="0024159B" w:rsidRDefault="00E04E6E" w:rsidP="00E0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0" w:name="_Hlk11102270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минацию оценивают 5 судей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3B096E5C" w14:textId="48248E95" w:rsidR="000E571D" w:rsidRPr="0024159B" w:rsidRDefault="00E04E6E" w:rsidP="00E0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553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Общая максимальная сумма </w:t>
      </w:r>
      <w:r w:rsidR="00F75535" w:rsidRPr="00F7553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45</w:t>
      </w:r>
      <w:r w:rsidRPr="00F7553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0 баллов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bookmarkEnd w:id="100"/>
    <w:p w14:paraId="215E0476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EDDE375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16BC903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F0B32D5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1BA9FECE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63A0EE30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2FDEA0F9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AD23BC3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E4B705F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F22BFC1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 место – 425-500 (15%)</w:t>
      </w:r>
    </w:p>
    <w:p w14:paraId="232347C0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1B845550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3EC99942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7093F7C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18D54EF7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A43282E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0D694D5F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1BC9F521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2DCDAEA2" w14:textId="77777777" w:rsidR="00032167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6D780332" w14:textId="466D4FE0" w:rsidR="00090120" w:rsidRPr="0024159B" w:rsidRDefault="00032167" w:rsidP="0003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73D1CAB3" w14:textId="77777777" w:rsidR="00032167" w:rsidRPr="0024159B" w:rsidRDefault="00032167" w:rsidP="00032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157174" w:rsidRPr="0024159B" w14:paraId="09CFF87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A57AA5F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02FA65F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F0E7CA1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157174" w:rsidRPr="0024159B" w14:paraId="514505BA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A7BCE1E" w14:textId="27ACD2A5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и № </w:t>
            </w:r>
            <w:r w:rsidR="00C73037" w:rsidRP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Монохромная роспись. Тема свободна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A9F030E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174" w:rsidRPr="0024159B" w14:paraId="39A0A78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FF9A203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6C92715" w14:textId="68C7750B" w:rsidR="00157174" w:rsidRPr="0024159B" w:rsidRDefault="0015717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DED09DF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2035060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478EBA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3B679C" w14:textId="46E20841" w:rsidR="00157174" w:rsidRPr="0024159B" w:rsidRDefault="0015717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02B70B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6DDE8B6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D340225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431E9B" w14:textId="12B7A5B7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F9FFFF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1DBF3EC8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D96462F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90F3E3B" w14:textId="20DEAA81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F755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F75535">
              <w:t xml:space="preserve"> </w:t>
            </w:r>
            <w:r w:rsidR="00F75535" w:rsidRPr="00F755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8D35060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2AE31678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CD83235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D0AF3E6" w14:textId="794B159C" w:rsidR="00157174" w:rsidRPr="0024159B" w:rsidRDefault="00F75535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55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83B6D76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2D34751F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E1C1D3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D59963" w14:textId="482373DB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46A4DB8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6B1E59C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7DE1AE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47ABA1" w14:textId="77777777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08FE3AE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70B860A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674A1E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930923" w14:textId="2CDAC048" w:rsidR="00157174" w:rsidRPr="0024159B" w:rsidRDefault="00F75535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55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D24BF1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2F0B086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60A322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5F3FAB" w14:textId="5C33C2DC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1A67C0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17D8EDE5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C681282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F9AFC97" w14:textId="58DA4D58" w:rsidR="00157174" w:rsidRPr="0024159B" w:rsidRDefault="00F75535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57174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A07B0F7" w14:textId="77777777" w:rsidR="00483EAB" w:rsidRPr="0024159B" w:rsidRDefault="00483EAB" w:rsidP="00236345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</w:p>
    <w:p w14:paraId="111BF805" w14:textId="3D7ECE29" w:rsidR="00236345" w:rsidRPr="0024159B" w:rsidRDefault="00E4764B" w:rsidP="00236345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2</w:t>
      </w:r>
      <w:r w:rsidR="00236345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.2</w:t>
      </w:r>
      <w:r w:rsidR="00F75535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236345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Монохромная роспись - </w:t>
      </w:r>
      <w:r w:rsidR="00483EAB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тема: «Портрет</w:t>
      </w:r>
      <w:r w:rsidR="00236345"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"</w:t>
      </w:r>
    </w:p>
    <w:p w14:paraId="7EF69898" w14:textId="3A71AC03" w:rsidR="00236345" w:rsidRPr="0024159B" w:rsidRDefault="00236345" w:rsidP="008A31A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1A4D77" wp14:editId="7D1A9110">
            <wp:extent cx="883447" cy="1250899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0787" cy="12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3C13E9" wp14:editId="3ED4D0A6">
            <wp:extent cx="1221639" cy="12246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2641" cy="12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5545A7" wp14:editId="335DC6E0">
            <wp:extent cx="2570885" cy="120609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7204" cy="12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1C3A" w14:textId="13F22F33" w:rsidR="00157174" w:rsidRPr="0024159B" w:rsidRDefault="00157174" w:rsidP="006013C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6DA76097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1" w:name="_Hlk111023277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02" w:name="_Hlk79695761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выполнить работу в технике художественная монохромная</w:t>
      </w:r>
    </w:p>
    <w:p w14:paraId="4931827B" w14:textId="77777777" w:rsidR="00F75535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пись на 1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. Тема «Портрет». </w:t>
      </w:r>
    </w:p>
    <w:p w14:paraId="0B678BD1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й номинации мастеру надо выполнить портрет человека с соблюдением пропорций лица и тела. </w:t>
      </w:r>
    </w:p>
    <w:p w14:paraId="1E6B9051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о оценивается необычный подход в создании конкурсной работы.</w:t>
      </w:r>
    </w:p>
    <w:p w14:paraId="1F8C4088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любыми профессиональными однотонными материалами: красками, гель-красками, гель-лаками, но в одном цвете. </w:t>
      </w:r>
    </w:p>
    <w:p w14:paraId="6294515C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</w:t>
      </w:r>
    </w:p>
    <w:bookmarkEnd w:id="102"/>
    <w:p w14:paraId="6F0219D9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курс мастер должен предоставить фото самостоятельно выполненной работы и фото оригинала.</w:t>
      </w:r>
    </w:p>
    <w:p w14:paraId="3EA69B75" w14:textId="77777777" w:rsidR="00F75535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8A6BAA3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F52BE9B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34670D69" w14:textId="77777777" w:rsidR="00F75535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7A4B76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EADD14D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0D432BF3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64F9CCDC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5E350DFB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34662BE7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EAF0EF7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2CDDEF9A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593DA090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2C45A84E" w14:textId="77777777" w:rsidR="00F75535" w:rsidRPr="0024159B" w:rsidRDefault="00F75535" w:rsidP="00F75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075672B5" w14:textId="77777777" w:rsidR="00F75535" w:rsidRDefault="00F75535" w:rsidP="00F7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1A7B5057" w14:textId="77777777" w:rsidR="00F75535" w:rsidRPr="0024159B" w:rsidRDefault="00F75535" w:rsidP="00F7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07C5D122" w14:textId="77777777" w:rsidR="00F75535" w:rsidRPr="003534B5" w:rsidRDefault="00F75535" w:rsidP="00F7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51193D36" w14:textId="3BAA8FF6" w:rsidR="009D4E48" w:rsidRPr="00F75535" w:rsidRDefault="00F75535" w:rsidP="00E04E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8B00FF" w14:textId="77777777" w:rsidR="009D4E48" w:rsidRDefault="009D4E48" w:rsidP="00E04E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4699AF4" w14:textId="504E0E64" w:rsidR="009D67DA" w:rsidRPr="0024159B" w:rsidRDefault="00E04E6E" w:rsidP="00E04E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425DAF7" w14:textId="77777777" w:rsidR="009D67DA" w:rsidRPr="0024159B" w:rsidRDefault="00E04E6E" w:rsidP="00E04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ая максимальная сумма 400 баллов.</w:t>
      </w:r>
    </w:p>
    <w:p w14:paraId="7E4B0ABF" w14:textId="77777777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FE82F89" w14:textId="77777777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29744ED9" w14:textId="77777777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E019785" w14:textId="04D594EC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4E1ECE77" w14:textId="625BB903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0EE37C88" w14:textId="17A8BCEE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482D23F4" w14:textId="7267BD84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06C92A7A" w14:textId="4DC19C26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6E6F2DD5" w14:textId="77777777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A3E4854" w14:textId="0EF35ACB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0269936A" w14:textId="270DA25B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2748F545" w14:textId="0AD96707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34F60E8B" w14:textId="63AE4096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5E98B6FF" w14:textId="678DDBA9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23B13FF0" w14:textId="77777777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1EE91DC" w14:textId="746FA7E0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185E7D31" w14:textId="20995AD4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AB4F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40-3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7BF57339" w14:textId="1A0CC822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AB4F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20-34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12525B47" w14:textId="27E4E5F0" w:rsidR="0069247A" w:rsidRPr="0024159B" w:rsidRDefault="0069247A" w:rsidP="0069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AB4F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0-32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4D096276" w14:textId="39716359" w:rsidR="00E04E6E" w:rsidRPr="0024159B" w:rsidRDefault="0069247A" w:rsidP="0069247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AB4F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0-3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bookmarkEnd w:id="101"/>
    <w:p w14:paraId="059D2621" w14:textId="77777777" w:rsidR="00E04E6E" w:rsidRPr="0024159B" w:rsidRDefault="00E04E6E" w:rsidP="006013C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157174" w:rsidRPr="0024159B" w14:paraId="7EE8BC5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19A0E87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E2C05DE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9E9F1A9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157174" w:rsidRPr="0024159B" w14:paraId="4E0A443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18DDDD9" w14:textId="7116A82A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C73037" w:rsidRPr="00C7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 Монохромная роспись - тема: «Портрет"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A84A712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174" w:rsidRPr="0024159B" w14:paraId="1BA1C82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AE6DFF1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62A2015" w14:textId="6423756E" w:rsidR="00157174" w:rsidRPr="0024159B" w:rsidRDefault="0015717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91D7F1A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0DE3CF9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887A954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777C159" w14:textId="3F5CE7A9" w:rsidR="00157174" w:rsidRPr="0024159B" w:rsidRDefault="0015717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415843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38271C2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9FB81B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66E55C" w14:textId="57A71D6C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79D683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4E6E" w:rsidRPr="0024159B" w14:paraId="768A528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95E215" w14:textId="7EDA4A47" w:rsidR="00E04E6E" w:rsidRPr="0024159B" w:rsidRDefault="00E04E6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0F35F1" w14:textId="6A300B0B" w:rsidR="00E04E6E" w:rsidRPr="0024159B" w:rsidRDefault="00E04E6E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953120" w14:textId="6EB8EB71" w:rsidR="00E04E6E" w:rsidRPr="0024159B" w:rsidRDefault="00E04E6E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6AE06F6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764C13" w14:textId="6B9FC937" w:rsidR="00157174" w:rsidRPr="0024159B" w:rsidRDefault="00E04E6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F51417A" w14:textId="62442ABD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</w:t>
            </w:r>
            <w:r w:rsidR="008A31A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49D796" w14:textId="3EB3CDF3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558C824D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F6F1533" w14:textId="034188CB" w:rsidR="00157174" w:rsidRPr="0024159B" w:rsidRDefault="00E04E6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38D1EFD" w14:textId="46911734" w:rsidR="00157174" w:rsidRPr="0024159B" w:rsidRDefault="000C733E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рци</w:t>
            </w:r>
            <w:r w:rsidR="00E04E6E" w:rsidRPr="00241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41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тел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7EACB78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71268F2B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6F974C" w14:textId="49DED43E" w:rsidR="00157174" w:rsidRPr="0024159B" w:rsidRDefault="00E04E6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0BF17C" w14:textId="50249E3B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3C08B3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4648ED8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4F6426" w14:textId="682CE201" w:rsidR="00157174" w:rsidRPr="0024159B" w:rsidRDefault="00E04E6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C1E5A3" w14:textId="27D7133A" w:rsidR="00157174" w:rsidRPr="0024159B" w:rsidRDefault="0015717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938457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174" w:rsidRPr="0024159B" w14:paraId="55D0ECA4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6CDFBEF" w14:textId="77777777" w:rsidR="00157174" w:rsidRPr="0024159B" w:rsidRDefault="0015717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746E520" w14:textId="2BBBF7DA" w:rsidR="00157174" w:rsidRPr="0024159B" w:rsidRDefault="00E04E6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57174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27FB61D" w14:textId="77777777" w:rsidR="00AB07C9" w:rsidRPr="0024159B" w:rsidRDefault="00AB07C9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0E9EF6E" w14:textId="77777777" w:rsidR="00AB07C9" w:rsidRPr="0024159B" w:rsidRDefault="00AB07C9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7F60A5A" w14:textId="487A24FE" w:rsidR="00236345" w:rsidRPr="00C73037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C7303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3.Китайская роспись выполненная на типсах. Тема свободная.</w:t>
      </w:r>
    </w:p>
    <w:p w14:paraId="07E2B528" w14:textId="301F91EC" w:rsidR="0024159B" w:rsidRPr="00090120" w:rsidRDefault="00236345" w:rsidP="000901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A3437C" wp14:editId="2560CA29">
            <wp:extent cx="1143491" cy="85587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75422" cy="8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383FC5" wp14:editId="41F316DF">
            <wp:extent cx="1283817" cy="8558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06601" cy="8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534B" w14:textId="35E97C96" w:rsidR="0024159B" w:rsidRDefault="0024159B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ED06481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Зада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выполнить работу в технике китайская роспись </w:t>
      </w:r>
    </w:p>
    <w:p w14:paraId="4BACA685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6-12 см. Форма любая. Тема свободная. </w:t>
      </w:r>
    </w:p>
    <w:p w14:paraId="397D0752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0C8EA7D0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гель-красками, гель-лаками. </w:t>
      </w:r>
    </w:p>
    <w:p w14:paraId="57C893ED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ишное покрытие используется на усмотрение мастера. Работа должна быть выполнена плоской кистью. Прорисовка тонкой кистью допускается не более 10%.</w:t>
      </w:r>
    </w:p>
    <w:p w14:paraId="44DFE23C" w14:textId="77777777" w:rsidR="00C73037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BF6EA4B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03" w:name="_Hlk140680457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A871890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1BC61392" w14:textId="77777777" w:rsidR="00C73037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97EA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475B79C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4311C013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1B028208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3D деталь</w:t>
      </w:r>
    </w:p>
    <w:p w14:paraId="4A431A50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0B554BC1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6247D2AC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786A0D16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178507D2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6589BC75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700FC50B" w14:textId="77777777" w:rsidR="00C73037" w:rsidRDefault="00C73037" w:rsidP="00C73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28073075" w14:textId="77777777" w:rsidR="00C73037" w:rsidRPr="0024159B" w:rsidRDefault="00C73037" w:rsidP="00C73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36DABCEA" w14:textId="77777777" w:rsidR="00C73037" w:rsidRPr="003534B5" w:rsidRDefault="00C73037" w:rsidP="00C73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595D53AB" w14:textId="2C0E7D55" w:rsidR="00C73037" w:rsidRPr="00C73037" w:rsidRDefault="00C73037" w:rsidP="007C7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03"/>
    <w:p w14:paraId="2C330917" w14:textId="77777777" w:rsidR="00C73037" w:rsidRDefault="00C73037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29C7B34" w14:textId="1F4C7D80" w:rsidR="00236345" w:rsidRPr="00C73037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C7303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4.Жо́стовская </w:t>
      </w:r>
      <w:proofErr w:type="spellStart"/>
      <w:r w:rsidRPr="00C7303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о́спись</w:t>
      </w:r>
      <w:proofErr w:type="spellEnd"/>
      <w:r w:rsidRPr="00C7303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выполненная на типсах.  Тема свободная.</w:t>
      </w:r>
    </w:p>
    <w:p w14:paraId="00A06DDB" w14:textId="77777777" w:rsidR="00D37101" w:rsidRPr="0024159B" w:rsidRDefault="00D37101" w:rsidP="0021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3548F" w14:textId="7AC76A4F" w:rsidR="00236345" w:rsidRPr="0024159B" w:rsidRDefault="00C92EE4" w:rsidP="0021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D6679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601A1D" wp14:editId="0BDC6369">
            <wp:extent cx="1731645" cy="115824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236345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54C1D3" wp14:editId="0D9C9439">
            <wp:extent cx="2303832" cy="1151916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1004" cy="11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45"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3710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98B2B6" wp14:editId="5765C570">
            <wp:extent cx="1718945" cy="11398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6CFD3CB4" w14:textId="6263997C" w:rsidR="00236345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615D8E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остовской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писи </w:t>
      </w:r>
    </w:p>
    <w:p w14:paraId="514EDF1C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 Тема свободная.</w:t>
      </w:r>
    </w:p>
    <w:p w14:paraId="59D21CCC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6CA79FF7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можно выполнять разными техниками и материалами: красками, гель-красками, гель-лаками.  Финишное покрытие используется на усмотрение мастера.</w:t>
      </w:r>
    </w:p>
    <w:p w14:paraId="4D7280AA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CBED971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00A89C2C" w14:textId="77777777" w:rsidR="00C73037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BE879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F925568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1BE347DB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79486490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6946D781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5DC65EFB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1E36AB56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3257C827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6CA645B3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1CCD372" w14:textId="77777777" w:rsidR="00C73037" w:rsidRPr="0024159B" w:rsidRDefault="00C73037" w:rsidP="00C73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69D89A26" w14:textId="77777777" w:rsidR="00C73037" w:rsidRDefault="00C73037" w:rsidP="00C73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59E8690" w14:textId="77777777" w:rsidR="00C73037" w:rsidRPr="0024159B" w:rsidRDefault="00C73037" w:rsidP="00C73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1D9D053A" w14:textId="77777777" w:rsidR="00C73037" w:rsidRPr="003534B5" w:rsidRDefault="00C73037" w:rsidP="00C73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2BDE3D6A" w14:textId="77777777" w:rsidR="00C73037" w:rsidRPr="00C73037" w:rsidRDefault="00C73037" w:rsidP="00C73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92E445" w14:textId="77777777" w:rsidR="00C73037" w:rsidRPr="0024159B" w:rsidRDefault="00C73037" w:rsidP="007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5FB8CF" w14:textId="6F8F9FC5" w:rsidR="00236345" w:rsidRPr="007F5D46" w:rsidRDefault="00236345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7F5D4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5.Акварельная роспись выполненная на типсах. Тема свободная.</w:t>
      </w:r>
    </w:p>
    <w:p w14:paraId="3ACAB268" w14:textId="77777777" w:rsidR="007F5D46" w:rsidRDefault="007F5D46" w:rsidP="006013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DDE8781" w14:textId="711939D2" w:rsidR="004B3A27" w:rsidRPr="0024159B" w:rsidRDefault="001B7DE7" w:rsidP="004B3A2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FD6AE8" wp14:editId="4433AFBE">
            <wp:extent cx="1111910" cy="11119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28387" cy="11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F5945E" wp14:editId="76DB8495">
            <wp:extent cx="980237" cy="1102937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97098" cy="11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CE0925" wp14:editId="1A440947">
            <wp:extent cx="1659525" cy="111758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2660" cy="11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C12" w14:textId="25C82EC6" w:rsidR="004B3A27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109FFFA2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акварельной росписи </w:t>
      </w:r>
    </w:p>
    <w:p w14:paraId="651EB4C7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4-10 конкурсных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Форма любая. Тема свободная. </w:t>
      </w:r>
    </w:p>
    <w:p w14:paraId="660A28B5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2EC88F9B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</w:t>
      </w:r>
    </w:p>
    <w:p w14:paraId="5F39FDB4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ль-красками, гель-лаками.  </w:t>
      </w:r>
    </w:p>
    <w:p w14:paraId="4EC6DEC5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Финишное покрытие используется на усмотрение мастера. </w:t>
      </w:r>
    </w:p>
    <w:p w14:paraId="3E5D197D" w14:textId="77777777" w:rsidR="007F5D46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4A795CC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04" w:name="_Hlk140680629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C2A6E39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02D38CFA" w14:textId="77777777" w:rsidR="007F5D46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40780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9306137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600E4FCA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2017DA9E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4E2A97E5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53120462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753EF56C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0B5A1790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1A46B560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25A8D0FC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5866145C" w14:textId="77777777" w:rsidR="007F5D46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5F27EBD4" w14:textId="77777777" w:rsidR="007F5D46" w:rsidRPr="0024159B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198F1F20" w14:textId="77777777" w:rsidR="007F5D46" w:rsidRPr="003534B5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22A9D2D0" w14:textId="77777777" w:rsidR="007F5D46" w:rsidRPr="00C73037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04"/>
    <w:p w14:paraId="74AF5B58" w14:textId="77777777" w:rsidR="007F5D46" w:rsidRPr="0024159B" w:rsidRDefault="007F5D46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78C43E14" w14:textId="77777777" w:rsidR="000E571D" w:rsidRPr="0024159B" w:rsidRDefault="003F1FBE" w:rsidP="003F1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5" w:name="_Hlk11102306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минацию оценивают 5 судей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33BFA04" w14:textId="77777777" w:rsidR="000E571D" w:rsidRPr="0024159B" w:rsidRDefault="003F1FBE" w:rsidP="003F1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bookmarkEnd w:id="105"/>
    <w:p w14:paraId="6721DD89" w14:textId="77777777" w:rsidR="003803D9" w:rsidRPr="0024159B" w:rsidRDefault="003803D9" w:rsidP="003803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93CC669" w14:textId="77777777" w:rsidR="003803D9" w:rsidRPr="0024159B" w:rsidRDefault="003803D9" w:rsidP="00380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5F0F9ED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8B0A3F5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B8EC3F3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F0001DD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3E546B27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479F985A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50A47EB9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19E6ABA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45715483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27C3F17E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31448B1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C356094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06C6E30A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17009EDF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0DDB993F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3C92BD42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64736FBB" w14:textId="77777777" w:rsidR="001265BE" w:rsidRPr="0024159B" w:rsidRDefault="001265BE" w:rsidP="0012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45E4414B" w14:textId="77B2670D" w:rsidR="003803D9" w:rsidRPr="0024159B" w:rsidRDefault="001265BE" w:rsidP="00380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22852C4" w14:textId="77777777" w:rsidR="00483EAB" w:rsidRPr="0024159B" w:rsidRDefault="00483EAB" w:rsidP="00380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5DBD3EC9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FEA908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6" w:name="_Hlk68106678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4B6894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9BCDED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5E931F3C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1E81DB" w14:textId="19422E7A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E4764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роспись на типс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688A6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2CB6821D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D221E1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30E8EAF0" w14:textId="4674B0EE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289D4D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3E41C63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0AA55E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AE1758" w14:textId="05B47487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C26D3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9CA9DAA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21DA2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ABB025B" w14:textId="5B55884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561E0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0DFDE60A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D0F5DD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191090E" w14:textId="77777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4153E2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35078A7" w14:textId="77777777" w:rsidTr="004B3A27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06EC3E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45D7C10" w14:textId="1BA6F401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16D25D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3E1A6DB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315B3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84F777" w14:textId="6EEB99B6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1669B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D535A6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CB0D8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D3D868" w14:textId="77777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21BCC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DB3299C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C0324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54C5CC" w14:textId="5F74C2AB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35095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036865B5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D5046E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BBDB24F" w14:textId="1D5CF529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6E741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D063DDC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1291F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75A56F" w14:textId="1235F3F9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258A03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E00B691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37FF46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ECF9E8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437C1E82" w14:textId="77777777" w:rsidR="004B3A27" w:rsidRPr="0024159B" w:rsidRDefault="004B3A27" w:rsidP="005177B2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bookmarkStart w:id="107" w:name="_Hlk60410627"/>
      <w:bookmarkEnd w:id="68"/>
      <w:bookmarkEnd w:id="106"/>
    </w:p>
    <w:p w14:paraId="42B17F3B" w14:textId="77777777" w:rsidR="007F5D46" w:rsidRDefault="007F5D46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643A2CC" w14:textId="37D00736" w:rsidR="00A56293" w:rsidRPr="00E70836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708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. Художественная роспись на педикюрных типсах.</w:t>
      </w:r>
    </w:p>
    <w:p w14:paraId="5BC9328A" w14:textId="0929AEB1" w:rsidR="00A56293" w:rsidRPr="0024159B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1. Художественная роспись</w:t>
      </w:r>
      <w:r w:rsidR="000040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а свободная</w:t>
      </w:r>
      <w:r w:rsidR="000040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0A4CE72" w14:textId="38B21B57" w:rsidR="00A56293" w:rsidRPr="0024159B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 Художественная роспись. Тема </w:t>
      </w:r>
      <w:r w:rsidR="000040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 детств</w:t>
      </w:r>
      <w:r w:rsid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14:paraId="14406EAD" w14:textId="5011A7D5" w:rsidR="004A44ED" w:rsidRPr="0024159B" w:rsidRDefault="004A44ED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 Художественная роспись на педикюрных типсах. Тема: "Кубизм".</w:t>
      </w:r>
    </w:p>
    <w:p w14:paraId="55F14A83" w14:textId="77777777" w:rsidR="00A56293" w:rsidRPr="0024159B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4C47A34" w14:textId="78A6AE88" w:rsidR="00A56293" w:rsidRPr="00E70836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.</w:t>
      </w:r>
      <w:r w:rsidR="004A44ED"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нкрустация </w:t>
      </w: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а педикюрных типсах.</w:t>
      </w:r>
      <w:r w:rsidRPr="00E70836">
        <w:rPr>
          <w:rFonts w:ascii="Times New Roman" w:hAnsi="Times New Roman" w:cs="Times New Roman"/>
          <w:sz w:val="20"/>
          <w:szCs w:val="20"/>
        </w:rPr>
        <w:t xml:space="preserve"> </w:t>
      </w: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2090E4F9" w14:textId="4B32DD20" w:rsidR="00A56293" w:rsidRPr="00E70836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.Китайская живопись на педикюрных типсах.</w:t>
      </w:r>
      <w:r w:rsidRPr="00E70836">
        <w:rPr>
          <w:rFonts w:ascii="Times New Roman" w:hAnsi="Times New Roman" w:cs="Times New Roman"/>
          <w:sz w:val="20"/>
          <w:szCs w:val="20"/>
        </w:rPr>
        <w:t xml:space="preserve"> </w:t>
      </w: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202FC34D" w14:textId="4844E548" w:rsidR="00A56293" w:rsidRPr="00E70836" w:rsidRDefault="004A44ED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="00A56293"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Акварельная роспись. на педикюрных типсах.</w:t>
      </w:r>
      <w:r w:rsidR="00A56293" w:rsidRPr="00E70836">
        <w:rPr>
          <w:rFonts w:ascii="Times New Roman" w:hAnsi="Times New Roman" w:cs="Times New Roman"/>
          <w:sz w:val="20"/>
          <w:szCs w:val="20"/>
        </w:rPr>
        <w:t xml:space="preserve"> </w:t>
      </w:r>
      <w:r w:rsidR="00A56293"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284671E6" w14:textId="6DE72C7E" w:rsidR="00ED1A31" w:rsidRPr="00E70836" w:rsidRDefault="00ED1A31" w:rsidP="00ED1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4A44ED"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0</w:t>
      </w:r>
      <w:r w:rsidRPr="00E7083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Плоскостная лепка. Тема свободная.</w:t>
      </w:r>
    </w:p>
    <w:p w14:paraId="552F5F34" w14:textId="318C4F69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3642BE6" w14:textId="77777777" w:rsidR="00A56293" w:rsidRPr="0024159B" w:rsidRDefault="00A56293" w:rsidP="00CB7965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Художественная роспись на педикюрных типсах. Тема свободная.</w:t>
      </w:r>
    </w:p>
    <w:p w14:paraId="1D9559CF" w14:textId="237EB906" w:rsidR="007F5D46" w:rsidRDefault="007F5D46" w:rsidP="007F5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 wp14:anchorId="2EBC3DBD" wp14:editId="18785C92">
            <wp:extent cx="2253342" cy="7792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80" cy="78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66D2C" w14:textId="77777777" w:rsidR="007F5D46" w:rsidRDefault="007F5D46" w:rsidP="007C7D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14F508F9" w14:textId="05A313AC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</w:p>
    <w:p w14:paraId="33D25F49" w14:textId="4160F324" w:rsidR="00A56293" w:rsidRPr="0024159B" w:rsidRDefault="005B7EB2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24159B">
        <w:rPr>
          <w:rFonts w:ascii="Times New Roman" w:hAnsi="Times New Roman" w:cs="Times New Roman"/>
          <w:sz w:val="20"/>
          <w:szCs w:val="20"/>
        </w:rPr>
        <w:t>10</w:t>
      </w:r>
      <w:r w:rsidR="00FE620D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sz w:val="20"/>
          <w:szCs w:val="20"/>
        </w:rPr>
        <w:t xml:space="preserve">педикюрных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ах</w:t>
      </w:r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ма свободная. </w:t>
      </w:r>
      <w:r w:rsidR="00972CF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педикюрных </w:t>
      </w:r>
      <w:proofErr w:type="spellStart"/>
      <w:r w:rsidR="00972CF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972CF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.5 -2 см. Форма: квадрат, мягкий квадрат.</w:t>
      </w:r>
      <w:r w:rsidR="00C670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о</w:t>
      </w:r>
      <w:r w:rsidR="003803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 необычный подход в создании конкурсной работы. В работе необходимо использовать полноразмерные педикюрные </w:t>
      </w:r>
      <w:proofErr w:type="spellStart"/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мизинца до большого</w:t>
      </w:r>
      <w:bookmarkStart w:id="108" w:name="_Hlk140680834"/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ие </w:t>
      </w:r>
      <w:proofErr w:type="spellStart"/>
      <w:r w:rsid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любым.</w:t>
      </w:r>
      <w:bookmarkEnd w:id="108"/>
      <w:r w:rsid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гель-красками, гель-лаками.  Финишное покрытие используется на усмотрение мастера. </w:t>
      </w:r>
    </w:p>
    <w:p w14:paraId="35EB4659" w14:textId="77777777" w:rsidR="007F5D46" w:rsidRDefault="007F5D46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D4FAD42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4B6A3A1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7DB02B7B" w14:textId="77777777" w:rsidR="007F5D46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80FF46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1CE085A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0823626E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5083C1A5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69A8ACCF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06FA6130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E6F15B3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16A054C3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1FE0836D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031EA420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498B0397" w14:textId="77777777" w:rsidR="007F5D46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751598E3" w14:textId="77777777" w:rsidR="007F5D46" w:rsidRPr="0024159B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589735EC" w14:textId="77777777" w:rsidR="007F5D46" w:rsidRPr="003534B5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3BFC8982" w14:textId="77777777" w:rsidR="007F5D46" w:rsidRPr="00C73037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6090E0E" w14:textId="77777777" w:rsidR="000040DE" w:rsidRPr="0024159B" w:rsidRDefault="000040DE" w:rsidP="00A56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A658EAB" w14:textId="1B5A106C" w:rsidR="00A56293" w:rsidRPr="007F5D46" w:rsidRDefault="00A56293" w:rsidP="007F5D46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 w:rsidRPr="007F5D46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Художественная роспись на педикюрных типсах. Тема: "Мир детства".</w:t>
      </w:r>
    </w:p>
    <w:p w14:paraId="13E78416" w14:textId="02FF3239" w:rsidR="007F5D46" w:rsidRPr="007F5D46" w:rsidRDefault="007F5D46" w:rsidP="007F5D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726D81F0" wp14:editId="09CC705C">
            <wp:extent cx="2737485" cy="6826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97470" w14:textId="147A034C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художественная роспись </w:t>
      </w:r>
      <w:r w:rsidR="00FE620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E620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5B7EB2" w:rsidRPr="0024159B">
        <w:rPr>
          <w:rFonts w:ascii="Times New Roman" w:hAnsi="Times New Roman" w:cs="Times New Roman"/>
          <w:sz w:val="20"/>
          <w:szCs w:val="20"/>
        </w:rPr>
        <w:t xml:space="preserve">педикюрных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а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Мир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тва». Под данной темой можно использовать тематику детей, сказок, мульков, комиксов, игрушек </w:t>
      </w:r>
      <w:r w:rsidR="00C670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д. Отдельно оценивается необычный подход в создании конкурсной работы. В работе необходимо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полноразмерны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икюрные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мизинца до большого пальца.</w:t>
      </w:r>
      <w:r w:rsid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5D46"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ие </w:t>
      </w:r>
      <w:proofErr w:type="spellStart"/>
      <w:r w:rsidR="007F5D46"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7F5D46"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любым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ина пед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.5 -2 см. Форма: квадрат, мягкий квадрат.</w:t>
      </w:r>
      <w:r w:rsid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можно выполнять разными техниками и материалами: красками, гель-красками, гель-лаками.  Финишное покрытие используется на усмотрение мастера.</w:t>
      </w:r>
    </w:p>
    <w:p w14:paraId="76E8CEF3" w14:textId="77777777" w:rsidR="007F5D46" w:rsidRDefault="007F5D46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EA50B6D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CB45207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3CBBB314" w14:textId="77777777" w:rsidR="007F5D46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D1EC9F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B6F47E3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172584D1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156505FE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5FA3A05D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234BE761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31F834AE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1A09B2C8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011C65A5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39742D41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38F8E6F0" w14:textId="77777777" w:rsidR="007F5D46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FC05FB4" w14:textId="77777777" w:rsidR="007F5D46" w:rsidRPr="0024159B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5224400D" w14:textId="77777777" w:rsidR="007F5D46" w:rsidRPr="003534B5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53BA0D63" w14:textId="77777777" w:rsidR="007F5D46" w:rsidRPr="00C73037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3F5399" w14:textId="77777777" w:rsidR="00F60DB0" w:rsidRPr="0024159B" w:rsidRDefault="00F60DB0" w:rsidP="007C7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B0BE81" w14:textId="6765F899" w:rsidR="00A56293" w:rsidRPr="007F5D46" w:rsidRDefault="00A56293" w:rsidP="007F5D46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 w:rsidRPr="007F5D46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Художественная роспись на педикюрных типсах. Тема: "Кубизм".</w:t>
      </w:r>
    </w:p>
    <w:p w14:paraId="752B9AE3" w14:textId="205B0BAC" w:rsidR="007F5D46" w:rsidRPr="007F5D46" w:rsidRDefault="007F5D46" w:rsidP="007F5D46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2CDEE4BA" wp14:editId="430B3773">
            <wp:extent cx="1402080" cy="18713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947F6" w14:textId="07551E1C" w:rsidR="00A56293" w:rsidRPr="0024159B" w:rsidRDefault="00A56293" w:rsidP="002C1B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="004A44ED"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выполнить работу в технике художественная роспись </w:t>
      </w:r>
    </w:p>
    <w:p w14:paraId="2084F77C" w14:textId="5A8019EC" w:rsidR="00A56293" w:rsidRPr="0024159B" w:rsidRDefault="00A56293" w:rsidP="002C1B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FE620D" w:rsidRPr="0024159B">
        <w:rPr>
          <w:rFonts w:ascii="Times New Roman" w:hAnsi="Times New Roman" w:cs="Times New Roman"/>
          <w:sz w:val="20"/>
          <w:szCs w:val="20"/>
        </w:rPr>
        <w:t xml:space="preserve">10 </w:t>
      </w:r>
      <w:r w:rsidR="005B7EB2" w:rsidRPr="0024159B">
        <w:rPr>
          <w:rFonts w:ascii="Times New Roman" w:hAnsi="Times New Roman" w:cs="Times New Roman"/>
          <w:sz w:val="20"/>
          <w:szCs w:val="20"/>
        </w:rPr>
        <w:t xml:space="preserve">педикюрных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а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ма «Кубизм». Отдельно оценивается необычный подход в создании конкурсной работы. </w:t>
      </w:r>
      <w:bookmarkStart w:id="109" w:name="_Hlk140681017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необходимо использовать полноразмерные педикюрные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маленького до большого. </w:t>
      </w:r>
      <w:r w:rsidR="007F5D46"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ие </w:t>
      </w:r>
      <w:proofErr w:type="spellStart"/>
      <w:r w:rsidR="007F5D46"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7F5D46"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любым.</w:t>
      </w:r>
      <w:r w:rsid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пед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.5 -2 см. Форма: квадрат, мягкий квадрат.</w:t>
      </w:r>
    </w:p>
    <w:bookmarkEnd w:id="109"/>
    <w:p w14:paraId="28171A9A" w14:textId="77777777" w:rsidR="00A56293" w:rsidRPr="0024159B" w:rsidRDefault="00A56293" w:rsidP="002C1B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</w:t>
      </w:r>
    </w:p>
    <w:p w14:paraId="19645586" w14:textId="77777777" w:rsidR="00A56293" w:rsidRPr="0024159B" w:rsidRDefault="00A56293" w:rsidP="002C1B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ль-красками, гель-лаками.  Финишное покрытие используется на усмотрение </w:t>
      </w:r>
    </w:p>
    <w:p w14:paraId="40A37BAB" w14:textId="4E226139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а. </w:t>
      </w:r>
    </w:p>
    <w:p w14:paraId="0DE120D2" w14:textId="5D6AC114" w:rsidR="00A56293" w:rsidRPr="0024159B" w:rsidRDefault="00A56293" w:rsidP="0003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003A08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10" w:name="_Hlk140680949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EBF0CFD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32622CB7" w14:textId="77777777" w:rsidR="007F5D46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5A240C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C25C9B5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60B80D94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0FEDC507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2FAC645A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03929D20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2AA29298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39DE8D03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29D483FB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58D8107E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73FDA995" w14:textId="77777777" w:rsidR="007F5D46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655FA3FA" w14:textId="77777777" w:rsidR="007F5D46" w:rsidRPr="0024159B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21228890" w14:textId="77777777" w:rsidR="007F5D46" w:rsidRPr="003534B5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44DDAE84" w14:textId="3D5926DF" w:rsidR="007F5D46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350D4F" w14:textId="1400275F" w:rsidR="00CF6DB3" w:rsidRDefault="00CF6DB3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3227C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минацию оценивают 5 судей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0A8EDDF2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25E539CC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5E71961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DC58902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E260BB6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249C13DE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12B301D2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7859846A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1D39E061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5061A51B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D07DBAB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 место – 425-500 (15%)</w:t>
      </w:r>
    </w:p>
    <w:p w14:paraId="41830750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5ABC59E2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06D11A6E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1EEFB3F2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CD7176A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12AA28CF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4EC44DF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171AF748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08D3796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449A3256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6A89D399" w14:textId="77777777" w:rsidR="00CF6DB3" w:rsidRPr="0024159B" w:rsidRDefault="00CF6DB3" w:rsidP="00CF6DB3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CF6DB3" w:rsidRPr="0024159B" w14:paraId="39449CED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4878F64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F94BE01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849FB90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CF6DB3" w:rsidRPr="0024159B" w14:paraId="4910C66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845133B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CFF7DD3" w14:textId="6006D2BD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и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пись на педикюрных типс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08AD4C0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6DB3" w:rsidRPr="0024159B" w14:paraId="2A6113D6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3994D65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B3AD097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6DB3" w:rsidRPr="0024159B" w14:paraId="4CC24B09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942D08E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4347D34B" w14:textId="77777777" w:rsidR="00CF6DB3" w:rsidRPr="0024159B" w:rsidRDefault="00CF6DB3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581B9D1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584031B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C57661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5B4679" w14:textId="77777777" w:rsidR="00CF6DB3" w:rsidRPr="0024159B" w:rsidRDefault="00CF6DB3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AB64A0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7CD6AE51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BFAF97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C00E99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FCB5C8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3D28007C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2EA5282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26C3373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BFE7DAD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3241476F" w14:textId="77777777" w:rsidTr="005A6C1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2A76D14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C10733B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E21658B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58625F46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D5E412C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F6F246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B95798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6B5CC75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EDE056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0C43043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7C5F32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534416D6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5968EB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1ADE4E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7CF357F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1F8208E5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2CF771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1D92E0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79879B6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15EE8B50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9C017F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F249D7" w14:textId="77777777" w:rsidR="00CF6DB3" w:rsidRPr="0024159B" w:rsidRDefault="00CF6DB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079BBD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6DB3" w:rsidRPr="0024159B" w14:paraId="16B7BFE3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B6333E1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7CA4B4E" w14:textId="77777777" w:rsidR="00CF6DB3" w:rsidRPr="0024159B" w:rsidRDefault="00CF6DB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bookmarkEnd w:id="110"/>
    </w:tbl>
    <w:p w14:paraId="3A6B207B" w14:textId="77777777" w:rsidR="00C527B4" w:rsidRPr="0024159B" w:rsidRDefault="00C527B4" w:rsidP="00CF08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22A83A" w14:textId="623F2D5F" w:rsidR="00A56293" w:rsidRPr="0024159B" w:rsidRDefault="00A56293" w:rsidP="0087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.</w:t>
      </w:r>
      <w:r w:rsidR="004A44ED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нкрустация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на педикюрных типсах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714302FA" w14:textId="0A86E68D" w:rsidR="00B56C73" w:rsidRDefault="00B56C73" w:rsidP="00B56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работу на педикюрных типсах с использованием инкрустации. Инкрустация может быть выполнена из любых страз разного диаметра, величины, эффекта и цвета. Для их фиксации можно использовать любой профессиональный материал. </w:t>
      </w:r>
    </w:p>
    <w:p w14:paraId="744756A2" w14:textId="174753C5" w:rsidR="007F5D46" w:rsidRPr="0024159B" w:rsidRDefault="007F5D46" w:rsidP="00B56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необходимо использовать полноразмерные педикюрные </w:t>
      </w:r>
      <w:proofErr w:type="spellStart"/>
      <w:r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маленького до большого. Расположение </w:t>
      </w:r>
      <w:proofErr w:type="spellStart"/>
      <w:r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любым. Длина педикюрных </w:t>
      </w:r>
      <w:proofErr w:type="spellStart"/>
      <w:r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7F5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.5 -2 см. Форма: квадрат, мягкий квадрат.</w:t>
      </w:r>
    </w:p>
    <w:p w14:paraId="59C8371B" w14:textId="7ED1113B" w:rsidR="00B56C73" w:rsidRPr="0024159B" w:rsidRDefault="00B56C73" w:rsidP="00B56C7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жно использовать профессиональные материалы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(гель краски, гель лаки).</w:t>
      </w:r>
    </w:p>
    <w:p w14:paraId="70F6DAE0" w14:textId="77777777" w:rsidR="00B56C73" w:rsidRPr="0024159B" w:rsidRDefault="00B56C73" w:rsidP="00B56C7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бъём заявленной техники должен быть не менее 80 % от общего объёма дизайна работы. </w:t>
      </w:r>
    </w:p>
    <w:p w14:paraId="3F4B271E" w14:textId="77777777" w:rsidR="007F5D46" w:rsidRDefault="007F5D46" w:rsidP="00B56C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669879F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984A9FD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517A36D6" w14:textId="77777777" w:rsidR="007F5D46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96871B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FB0ED78" w14:textId="433D04DA" w:rsidR="007F5D46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16F006D3" w14:textId="323DAC12" w:rsidR="00CF6DB3" w:rsidRPr="0024159B" w:rsidRDefault="00CF6DB3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лепка</w:t>
      </w:r>
    </w:p>
    <w:p w14:paraId="2192FCD2" w14:textId="62A420A6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F6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ы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D деталь</w:t>
      </w:r>
    </w:p>
    <w:p w14:paraId="70DA2008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0D39272B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8247E9C" w14:textId="77777777" w:rsidR="007F5D46" w:rsidRPr="0024159B" w:rsidRDefault="007F5D46" w:rsidP="007F5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2B1A18A4" w14:textId="77777777" w:rsidR="007F5D46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233009B2" w14:textId="77777777" w:rsidR="007F5D46" w:rsidRPr="0024159B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04F0BB66" w14:textId="77777777" w:rsidR="007F5D46" w:rsidRPr="003534B5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2251E158" w14:textId="00CF8677" w:rsidR="007F5D46" w:rsidRDefault="007F5D46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46622A0" w14:textId="4D4B3216" w:rsidR="00CF6DB3" w:rsidRDefault="00CF6DB3" w:rsidP="007F5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86C7B7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минацию оценивают 5 судей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5A31512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p w14:paraId="3C6C30D3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D99EDF7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54AD201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12674FD3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206E14DE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3A233981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7461CDD2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место – 260-280 (35%)</w:t>
      </w:r>
    </w:p>
    <w:p w14:paraId="6721E7D3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1AC77148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05192A6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0473CCB1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69804271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7881E654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2A6E1955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5CCE8C3F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AE739D4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13A27E44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BD2C11B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3F4710CF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245CB389" w14:textId="77777777" w:rsidR="00E900F8" w:rsidRPr="0024159B" w:rsidRDefault="00E900F8" w:rsidP="00E900F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13605C8C" w14:textId="77777777" w:rsidR="00E900F8" w:rsidRPr="0024159B" w:rsidRDefault="00E900F8" w:rsidP="00E900F8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E900F8" w:rsidRPr="0024159B" w14:paraId="127907B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2CB2F2A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7DD42F5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E5EB600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E900F8" w:rsidRPr="0024159B" w14:paraId="37D7DFAD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82A296F" w14:textId="6829E7B6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 № </w:t>
            </w:r>
            <w:r w:rsidRPr="00E90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Инкрустация на педикюрных типсах. Тема свободна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4847060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0F8" w:rsidRPr="0024159B" w14:paraId="30EAAEC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FACD0A7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3CD8A95" w14:textId="77777777" w:rsidR="00E900F8" w:rsidRPr="0024159B" w:rsidRDefault="00E900F8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F4A4FF9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6A721D99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3F6E98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828B72" w14:textId="77777777" w:rsidR="00E900F8" w:rsidRPr="0024159B" w:rsidRDefault="00E900F8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2C602B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668AA0C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E65777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B644C0" w14:textId="3C4CF85B" w:rsidR="00E900F8" w:rsidRPr="0024159B" w:rsidRDefault="00E900F8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4784F65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7F67991C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F467F8D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E984A31" w14:textId="77777777" w:rsidR="00E900F8" w:rsidRPr="0024159B" w:rsidRDefault="00E900F8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3633150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1156BDF0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469B936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F33824" w14:textId="77777777" w:rsidR="00E900F8" w:rsidRPr="0024159B" w:rsidRDefault="00E900F8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BBD89A7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36BAFE20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7C153BD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B6524C" w14:textId="77777777" w:rsidR="00E900F8" w:rsidRPr="0024159B" w:rsidRDefault="00E900F8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ия 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380293E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3FAD2D46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B3D9DB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4B9844C" w14:textId="77777777" w:rsidR="00E900F8" w:rsidRPr="0024159B" w:rsidRDefault="00E900F8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151401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677B5A1B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AEB822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6DAEB28" w14:textId="77777777" w:rsidR="00E900F8" w:rsidRPr="0024159B" w:rsidRDefault="00E900F8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77C52A5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00F8" w:rsidRPr="0024159B" w14:paraId="4716F693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23CB9AB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EAB9243" w14:textId="77777777" w:rsidR="00E900F8" w:rsidRPr="0024159B" w:rsidRDefault="00E900F8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56FE34E6" w14:textId="77777777" w:rsidR="00E900F8" w:rsidRPr="0024159B" w:rsidRDefault="00E900F8" w:rsidP="00E900F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3B0983C" w14:textId="5E2D78F8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.Китайская роспись плоской кистью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а педикюрных типсах. Тема свободная.</w:t>
      </w:r>
    </w:p>
    <w:p w14:paraId="683AB2CE" w14:textId="4D857471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китайская роспись на </w:t>
      </w:r>
      <w:r w:rsidR="00FE620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икюрных типсах. Тема свободная. </w:t>
      </w:r>
    </w:p>
    <w:p w14:paraId="2EEA85BE" w14:textId="77777777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52669FFA" w14:textId="258BFB0D" w:rsidR="00A56293" w:rsidRDefault="00A56293" w:rsidP="00D14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можно выполнять разными материалами: красками, гель-красками, гель-лаками.  Финишное покрытие используется на усмотрение мастера. Работа должна быть выполнена плоской кистью. Прорисовка тонкой кистью</w:t>
      </w:r>
      <w:r w:rsidR="00CF6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 не более 10%.</w:t>
      </w:r>
      <w:r w:rsidR="00CF6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пед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.5 -2 см. Форма: квадрат, мягкий квадрат.</w:t>
      </w:r>
    </w:p>
    <w:p w14:paraId="35B4A684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210A7C1" w14:textId="660D212A" w:rsidR="00CF6DB3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4006903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EC96005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6E75880A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2DF0DAE0" w14:textId="0605A6E5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14:paraId="0C0984F1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643DC28D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305D937C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10EFC3FB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593E360B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2AC373C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63CFE092" w14:textId="77777777" w:rsidR="00CF6DB3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8E730D5" w14:textId="77777777" w:rsidR="00CF6DB3" w:rsidRPr="0024159B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18493585" w14:textId="77777777" w:rsidR="00CF6DB3" w:rsidRPr="003534B5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4B96F67F" w14:textId="77777777" w:rsidR="00CF6DB3" w:rsidRPr="00C73037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47593D2" w14:textId="77777777" w:rsidR="003F1FBE" w:rsidRPr="0024159B" w:rsidRDefault="003F1FBE" w:rsidP="007C7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09A7E" w14:textId="385C36B9" w:rsidR="00A56293" w:rsidRPr="0024159B" w:rsidRDefault="004A44ED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="00A56293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9C58F9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кварельная роспись,</w:t>
      </w:r>
      <w:r w:rsidR="00A56293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выполненная на </w:t>
      </w:r>
      <w:r w:rsidR="00FE620D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педикюрных</w:t>
      </w:r>
      <w:r w:rsidR="00A56293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типсах.  </w:t>
      </w:r>
    </w:p>
    <w:p w14:paraId="25310115" w14:textId="6F554392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64034D08" w14:textId="77777777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в технике акварельной росписи </w:t>
      </w:r>
    </w:p>
    <w:p w14:paraId="6DAF13E7" w14:textId="69DB7F25" w:rsidR="00A56293" w:rsidRPr="0024159B" w:rsidRDefault="00FE620D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="00A5629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икюрных типсах. Тема свободная. </w:t>
      </w:r>
    </w:p>
    <w:p w14:paraId="709B899D" w14:textId="77777777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19FB4040" w14:textId="77777777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</w:t>
      </w:r>
    </w:p>
    <w:p w14:paraId="56DCA699" w14:textId="77777777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ль-красками, гель-лаками.  Финишное покрытие используется на усмотрение </w:t>
      </w:r>
    </w:p>
    <w:p w14:paraId="69F02321" w14:textId="77777777" w:rsidR="00A56293" w:rsidRPr="0024159B" w:rsidRDefault="00A56293" w:rsidP="007C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а. </w:t>
      </w:r>
    </w:p>
    <w:p w14:paraId="3C80AA3D" w14:textId="77777777" w:rsidR="00A56293" w:rsidRPr="0024159B" w:rsidRDefault="00A56293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1" w:name="_Hlk80393238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лина пед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.5 -2 см. </w:t>
      </w:r>
    </w:p>
    <w:p w14:paraId="2F0FCCAA" w14:textId="77777777" w:rsidR="00A56293" w:rsidRPr="0024159B" w:rsidRDefault="00A56293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: квадрат, мягкий квадрат.</w:t>
      </w:r>
    </w:p>
    <w:bookmarkEnd w:id="111"/>
    <w:p w14:paraId="38A1BB55" w14:textId="77777777" w:rsidR="00CF6DB3" w:rsidRDefault="00CF6DB3" w:rsidP="007C7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21571B7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7675939" w14:textId="20BE386D" w:rsidR="00CF6DB3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32D6B580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1FDC883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300241B4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619F5075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37DE8FF1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7044D88E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1C34AEC8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2C21F76A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2E1D5F4C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37DDAC85" w14:textId="77777777" w:rsidR="00CF6DB3" w:rsidRPr="0024159B" w:rsidRDefault="00CF6DB3" w:rsidP="00CF6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4E302FD9" w14:textId="77777777" w:rsidR="00CF6DB3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29A88741" w14:textId="77777777" w:rsidR="00CF6DB3" w:rsidRPr="0024159B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41597FE9" w14:textId="77777777" w:rsidR="00CF6DB3" w:rsidRPr="003534B5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218CE96F" w14:textId="77777777" w:rsidR="00CF6DB3" w:rsidRPr="00C73037" w:rsidRDefault="00CF6DB3" w:rsidP="00CF6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65AC01" w14:textId="24C236F1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3DC223A9" w14:textId="77777777" w:rsidR="000E571D" w:rsidRPr="0024159B" w:rsidRDefault="00F00A45" w:rsidP="00F00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2" w:name="_Hlk140681478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минацию оценивают 5 судей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0E1803CE" w14:textId="77777777" w:rsidR="000E571D" w:rsidRPr="0024159B" w:rsidRDefault="00F00A45" w:rsidP="00F00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18748753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9782B1B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221A8E3E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FCF956C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9A43338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B4D9CDE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6B87F352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598E8899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4C1B4081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C86766B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D79D3BE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25BCF6F1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5D5A4A00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6BD5C2A8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02998D03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7C367CE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E72411F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003939B4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2E67502F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BFD1EEF" w14:textId="1A242F10" w:rsidR="00AB07C9" w:rsidRPr="0024159B" w:rsidRDefault="00BD7714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536233EE" w14:textId="77777777" w:rsidR="00AB07C9" w:rsidRPr="0024159B" w:rsidRDefault="00AB07C9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599B3E0D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D84726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D25198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350460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7D1CECBE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3A86BD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F3CE466" w14:textId="03BAC64C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и № </w:t>
            </w:r>
            <w:r w:rsidR="00CF6D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="0089129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пись на педикюрных типс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E13151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A27" w:rsidRPr="0024159B" w14:paraId="25790C5D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9B3299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95037C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632402F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FDC064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26EAB2DB" w14:textId="62FF5658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4DC513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70349AD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92BE1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930B3D" w14:textId="78A05B49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22F44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4635DCDC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42E368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EFD515" w14:textId="67635D98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CE44E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03D33688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B66AB5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CC79353" w14:textId="77777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F6BC0E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495CC051" w14:textId="77777777" w:rsidTr="004B3A27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8DFBB1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A1A8B8D" w14:textId="3ADB003F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7685A4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039E590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4AD1C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5F47F0" w14:textId="7EA54D1F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557B14F" w14:textId="66A7CADE" w:rsidR="004B3A27" w:rsidRPr="0024159B" w:rsidRDefault="00B50BFF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1E19C4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828923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7D2336" w14:textId="77777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BCBE6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74A68E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3563B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3EB94C" w14:textId="268C8F1B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F57685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4529C8C1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A778E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D7049F" w14:textId="795AC790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D9309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99D6DDE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075AE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37DC2A" w14:textId="2AA6C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05F53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E105DD7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78C8F2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65D8DA8" w14:textId="64F6001E" w:rsidR="004B3A27" w:rsidRPr="0024159B" w:rsidRDefault="00B50BFF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0C6F8C42" w14:textId="77777777" w:rsidR="00BD7714" w:rsidRPr="0024159B" w:rsidRDefault="00BD7714" w:rsidP="00AB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13" w:name="_Hlk78122685"/>
      <w:bookmarkEnd w:id="107"/>
    </w:p>
    <w:bookmarkEnd w:id="112"/>
    <w:p w14:paraId="5CCB108A" w14:textId="77777777" w:rsidR="00BD7714" w:rsidRPr="0024159B" w:rsidRDefault="00BD7714" w:rsidP="0084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90FAB9E" w14:textId="3C878437" w:rsidR="008418C3" w:rsidRDefault="008418C3" w:rsidP="004A44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4A44ED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0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Плоскостная лепка на педикюрных типсах. Тема свободная.</w:t>
      </w:r>
      <w:bookmarkEnd w:id="113"/>
    </w:p>
    <w:p w14:paraId="35E80AEC" w14:textId="684FC46F" w:rsidR="00CF6DB3" w:rsidRPr="0024159B" w:rsidRDefault="00CF6DB3" w:rsidP="00CF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67E2D88E" wp14:editId="2B6F4FA9">
            <wp:extent cx="2981325" cy="70739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BC81C" w14:textId="774DF950" w:rsidR="008418C3" w:rsidRPr="0024159B" w:rsidRDefault="008418C3" w:rsidP="00841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н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47F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икюрных типсах в технике плоскостная лепка с дополнением барельефа. </w:t>
      </w:r>
      <w:r w:rsidR="00E90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ие </w:t>
      </w:r>
      <w:proofErr w:type="spellStart"/>
      <w:r w:rsidR="00E900F8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E90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любое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изайна не должна превышать 3 мм и выходить за пределы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538834E" w14:textId="26DD7ACE" w:rsidR="008418C3" w:rsidRPr="0024159B" w:rsidRDefault="008418C3" w:rsidP="00841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</w:t>
      </w:r>
    </w:p>
    <w:p w14:paraId="74123CD2" w14:textId="4A431769" w:rsidR="008418C3" w:rsidRPr="0024159B" w:rsidRDefault="008418C3" w:rsidP="00841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</w:t>
      </w:r>
      <w:r w:rsidR="00B919D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нительные аксессуары и прорисовку не более 10% от общей работы.</w:t>
      </w:r>
    </w:p>
    <w:p w14:paraId="47620077" w14:textId="77777777" w:rsidR="00972CF0" w:rsidRPr="0024159B" w:rsidRDefault="00B919D3" w:rsidP="00972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фона можно использовать аэрографию, стемпинг, однотонное гелевое покрытие и т.п </w:t>
      </w:r>
    </w:p>
    <w:p w14:paraId="4CCC12C3" w14:textId="1D93BA62" w:rsidR="00972CF0" w:rsidRPr="0024159B" w:rsidRDefault="00972CF0" w:rsidP="00972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пед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.5 -2 см. </w:t>
      </w:r>
    </w:p>
    <w:p w14:paraId="0AE5E466" w14:textId="03A0DA51" w:rsidR="00B919D3" w:rsidRDefault="00972CF0" w:rsidP="00972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: квадрат, мягкий квадрат.</w:t>
      </w:r>
    </w:p>
    <w:p w14:paraId="6175EBC3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3E28E4E" w14:textId="77777777" w:rsidR="00E900F8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257A007B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9AA3D3D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2FC3B4E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617BF99F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6C24443E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65AE58D" w14:textId="77777777" w:rsidR="00E900F8" w:rsidRPr="0024159B" w:rsidRDefault="00E900F8" w:rsidP="00E90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282522C6" w14:textId="77777777" w:rsidR="00E900F8" w:rsidRDefault="00E900F8" w:rsidP="00E90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3B3C386" w14:textId="77777777" w:rsidR="00E900F8" w:rsidRPr="0024159B" w:rsidRDefault="00E900F8" w:rsidP="00E90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1260AAFF" w14:textId="77777777" w:rsidR="00E900F8" w:rsidRPr="003534B5" w:rsidRDefault="00E900F8" w:rsidP="00E90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33337E58" w14:textId="395670CA" w:rsidR="008418C3" w:rsidRDefault="00E900F8" w:rsidP="008418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31BE23" w14:textId="77777777" w:rsidR="00E900F8" w:rsidRPr="00E900F8" w:rsidRDefault="00E900F8" w:rsidP="008418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A8AD47" w14:textId="77777777" w:rsidR="000E571D" w:rsidRPr="0024159B" w:rsidRDefault="00B50BFF" w:rsidP="00B50B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минацию оценивают 5 судей</w:t>
      </w: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</w:p>
    <w:p w14:paraId="28C61221" w14:textId="77777777" w:rsidR="000E571D" w:rsidRPr="0024159B" w:rsidRDefault="00B50BFF" w:rsidP="00B50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p w14:paraId="5B90AEED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893A3D2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3009472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84B9522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46A50A46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4487FFDD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306F925C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434E9B6E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39AD93CB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30B9B80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7F5965A6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239D7D94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6BE75C5F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25CF9EE6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290FB719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AEFEFE1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41D2749D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1D077C3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758F4DAD" w14:textId="77777777" w:rsidR="00BD7714" w:rsidRPr="0024159B" w:rsidRDefault="00BD7714" w:rsidP="00BD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77ED8F0D" w14:textId="4A8400A4" w:rsidR="00F00A45" w:rsidRPr="0024159B" w:rsidRDefault="00BD7714" w:rsidP="008418C3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644C4AB9" w14:textId="77777777" w:rsidR="00F00A45" w:rsidRPr="0024159B" w:rsidRDefault="00F00A45" w:rsidP="008418C3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8418C3" w:rsidRPr="0024159B" w14:paraId="3C042B1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982BB47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7576D4F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09335C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8418C3" w:rsidRPr="0024159B" w14:paraId="60C6D923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F5BC98" w14:textId="3929C1A3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№ 1</w:t>
            </w:r>
            <w:r w:rsidR="004A44E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900F8">
              <w:t xml:space="preserve"> </w:t>
            </w:r>
            <w:r w:rsidR="00E900F8" w:rsidRPr="00E90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скостная лепка на педикюрных типсах. Тема свободная.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C50BF47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C3" w:rsidRPr="0024159B" w14:paraId="257EC00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7850575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52F2900" w14:textId="7BE08F88" w:rsidR="008418C3" w:rsidRPr="0024159B" w:rsidRDefault="008418C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D44DA7E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4AAEF68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9AC057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DD1889E" w14:textId="70EF477E" w:rsidR="008418C3" w:rsidRPr="0024159B" w:rsidRDefault="008418C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730C63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5D4DE71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34543D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906EAB" w14:textId="0F2482F9" w:rsidR="008418C3" w:rsidRPr="0024159B" w:rsidRDefault="008418C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F26D0A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1DA61266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0A6F14A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F83637F" w14:textId="2696ACFA" w:rsidR="008418C3" w:rsidRPr="0024159B" w:rsidRDefault="008418C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</w:t>
            </w:r>
            <w:r w:rsidR="00BD7714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="00F00A4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F00A45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A4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E8CE125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368FA670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97297E" w14:textId="7F6677B8" w:rsidR="008418C3" w:rsidRPr="0024159B" w:rsidRDefault="00F00A45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1FC088" w14:textId="0FEDC667" w:rsidR="008418C3" w:rsidRPr="0024159B" w:rsidRDefault="008418C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2A01B1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3EE84C4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F0E6F0" w14:textId="7206D578" w:rsidR="008418C3" w:rsidRPr="0024159B" w:rsidRDefault="00F00A45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7D84D45" w14:textId="740C9687" w:rsidR="008418C3" w:rsidRPr="0024159B" w:rsidRDefault="008418C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ия</w:t>
            </w:r>
            <w:r w:rsidR="00C60508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191FDD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4D9CDB1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0C34EAE" w14:textId="0BA3376A" w:rsidR="008418C3" w:rsidRPr="0024159B" w:rsidRDefault="00F00A45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AE51F7" w14:textId="77777777" w:rsidR="008418C3" w:rsidRPr="0024159B" w:rsidRDefault="008418C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D8B21CF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101BEB5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C59C7A" w14:textId="0F1C827A" w:rsidR="008418C3" w:rsidRPr="0024159B" w:rsidRDefault="00F00A45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10E337" w14:textId="7D76C490" w:rsidR="008418C3" w:rsidRPr="0024159B" w:rsidRDefault="008418C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E98839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8C3" w:rsidRPr="0024159B" w14:paraId="2DFB3174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205388" w14:textId="77777777" w:rsidR="008418C3" w:rsidRPr="0024159B" w:rsidRDefault="008418C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5314399" w14:textId="09D7ADB4" w:rsidR="008418C3" w:rsidRPr="0024159B" w:rsidRDefault="00B50BF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5B3CB384" w14:textId="77777777" w:rsidR="008418C3" w:rsidRPr="0024159B" w:rsidRDefault="008418C3" w:rsidP="00A5629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D83157" w14:textId="77777777" w:rsidR="003231D9" w:rsidRPr="0024159B" w:rsidRDefault="003231D9" w:rsidP="004B3A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8E6A73" w14:textId="1AC277DE" w:rsidR="004B3A27" w:rsidRPr="00D12093" w:rsidRDefault="005B7EB2" w:rsidP="00E7083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12093">
        <w:rPr>
          <w:rFonts w:ascii="Times New Roman" w:hAnsi="Times New Roman" w:cs="Times New Roman"/>
          <w:b/>
          <w:color w:val="FF0000"/>
        </w:rPr>
        <w:t>12. Аэрография</w:t>
      </w:r>
      <w:r w:rsidR="004B3A27" w:rsidRPr="00D12093">
        <w:rPr>
          <w:rFonts w:ascii="Times New Roman" w:hAnsi="Times New Roman" w:cs="Times New Roman"/>
          <w:b/>
          <w:color w:val="FF0000"/>
        </w:rPr>
        <w:t xml:space="preserve"> на типсах.</w:t>
      </w:r>
    </w:p>
    <w:p w14:paraId="7FA259FC" w14:textId="77777777" w:rsidR="004A301B" w:rsidRPr="0024159B" w:rsidRDefault="004A301B" w:rsidP="004B3A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B31F294" w14:textId="77777777" w:rsidR="00B50BFF" w:rsidRPr="0024159B" w:rsidRDefault="00B50BFF" w:rsidP="00B50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 Художественная аэрография. Тема свободная </w:t>
      </w:r>
    </w:p>
    <w:p w14:paraId="7633F8B8" w14:textId="77777777" w:rsidR="00B50BFF" w:rsidRPr="0024159B" w:rsidRDefault="00B50BFF" w:rsidP="00B50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2 Художественная аэрография - монохром. Тема свободная </w:t>
      </w:r>
    </w:p>
    <w:p w14:paraId="42D9ACD8" w14:textId="1986B064" w:rsidR="00B50BFF" w:rsidRPr="0024159B" w:rsidRDefault="00B50BFF" w:rsidP="00B50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3 Художественная аэрография. Тема: </w:t>
      </w:r>
      <w:r w:rsidR="00BD771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н</w:t>
      </w:r>
      <w:r w:rsidR="00BD771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33C8BA01" w14:textId="77777777" w:rsidR="00B50BFF" w:rsidRPr="0024159B" w:rsidRDefault="00B50BFF" w:rsidP="00B50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4 Салонная аэрография. Тема свободная.</w:t>
      </w:r>
    </w:p>
    <w:p w14:paraId="3694828B" w14:textId="4BFBF0AE" w:rsidR="00B50BFF" w:rsidRPr="0024159B" w:rsidRDefault="00B50BFF" w:rsidP="00B50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5 Художественная аэрография в акварельной технике.</w:t>
      </w:r>
      <w:r w:rsidR="00DD481C" w:rsidRPr="0024159B">
        <w:rPr>
          <w:sz w:val="20"/>
          <w:szCs w:val="20"/>
        </w:rPr>
        <w:t xml:space="preserve"> </w:t>
      </w:r>
      <w:r w:rsidR="00DD481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свободная.</w:t>
      </w:r>
    </w:p>
    <w:p w14:paraId="02C30DA9" w14:textId="1EF2A1BF" w:rsidR="00A56293" w:rsidRPr="0024159B" w:rsidRDefault="00B50BFF" w:rsidP="003231D9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6 Художественная аэрография. Тема </w:t>
      </w:r>
      <w:r w:rsidR="003231D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Впечатляющие </w:t>
      </w:r>
      <w:r w:rsidR="00CD319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ы» *</w:t>
      </w:r>
    </w:p>
    <w:p w14:paraId="323D9F78" w14:textId="1BB39340" w:rsidR="00A56293" w:rsidRPr="0024159B" w:rsidRDefault="00A56293" w:rsidP="00215F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1 Художественная аэрография. Тема свободная </w:t>
      </w:r>
    </w:p>
    <w:p w14:paraId="21962DE9" w14:textId="77777777" w:rsidR="00D12093" w:rsidRPr="0024159B" w:rsidRDefault="00D12093" w:rsidP="00D12093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4C5ABC60" w14:textId="2722A27E" w:rsidR="00B850FF" w:rsidRPr="0024159B" w:rsidRDefault="00B850FF" w:rsidP="009D4E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428208" wp14:editId="5C7118B5">
            <wp:extent cx="2297570" cy="107768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3" cy="10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C092D6" wp14:editId="1961E52B">
            <wp:extent cx="870858" cy="1053594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56" cy="10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202A" w14:textId="73834963" w:rsidR="00B850FF" w:rsidRPr="0024159B" w:rsidRDefault="00B850FF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8A6F95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на конкурсных типсах с использованием аэрографа. Тема свободная. </w:t>
      </w:r>
    </w:p>
    <w:p w14:paraId="7AE7765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любые профессиональные краски для аэрографии, пользоваться трафаретами и шаблонами в зависимости от техники и темы выбранной номинации. Можно использовать кисти и др. техники, но не более 10% от общего объёма работы.  </w:t>
      </w:r>
    </w:p>
    <w:p w14:paraId="1CB34E22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</w:t>
      </w:r>
    </w:p>
    <w:p w14:paraId="25C92B1F" w14:textId="77777777" w:rsidR="00D12093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18803A7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14" w:name="_Hlk140683805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A00EAC5" w14:textId="77777777" w:rsidR="00D12093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203B5DE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08D8A89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71085EAB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6924A919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3E782256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21CA198E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61432E08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6949D3C0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504D6DB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5765D05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68DB5F5B" w14:textId="77777777" w:rsidR="00D12093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42E61E65" w14:textId="77777777" w:rsidR="00D12093" w:rsidRPr="0024159B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1128D798" w14:textId="77777777" w:rsidR="00D12093" w:rsidRPr="003534B5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66E39FF5" w14:textId="77777777" w:rsidR="00D12093" w:rsidRPr="00C73037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14"/>
    <w:p w14:paraId="68F43510" w14:textId="77777777" w:rsidR="00B850FF" w:rsidRPr="0024159B" w:rsidRDefault="00B850FF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0C9B9D" w14:textId="1A941E2F" w:rsidR="00A56293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2 Художественная аэрография - монохром.  Тема свободная</w:t>
      </w:r>
    </w:p>
    <w:p w14:paraId="3F56BE7A" w14:textId="6DE03C8C" w:rsidR="00D12093" w:rsidRDefault="00D12093" w:rsidP="00D1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432A8FE1" wp14:editId="5A2C3AFF">
            <wp:extent cx="2798445" cy="19996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B565B" w14:textId="77777777" w:rsidR="00D12093" w:rsidRPr="0024159B" w:rsidRDefault="00D12093" w:rsidP="004B3A27">
      <w:pPr>
        <w:spacing w:after="0" w:line="240" w:lineRule="auto"/>
        <w:rPr>
          <w:rFonts w:ascii="Times New Roman" w:eastAsia="Trebuchet MS" w:hAnsi="Times New Roman" w:cs="Times New Roman"/>
          <w:b/>
          <w:bCs/>
          <w:color w:val="FF0000"/>
          <w:sz w:val="20"/>
          <w:szCs w:val="20"/>
        </w:rPr>
      </w:pPr>
    </w:p>
    <w:p w14:paraId="78BAAB9A" w14:textId="36F48DEA" w:rsidR="00A56293" w:rsidRPr="0024159B" w:rsidRDefault="00A56293" w:rsidP="007F1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художественную аэрографию в стиле монохром на конкурсных типсах. Тема свободная. </w:t>
      </w:r>
    </w:p>
    <w:p w14:paraId="2C561D6C" w14:textId="74EA2791" w:rsidR="00A56293" w:rsidRPr="0024159B" w:rsidRDefault="00A56293" w:rsidP="007F1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любые профессиональные краски для аэрографии, пользоваться трафаретами и шаблонами. Работа должна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обязательн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тонной, но в любом цвете.  Можно использовать кисти и др.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10% от общего объёма работы.  </w:t>
      </w:r>
    </w:p>
    <w:p w14:paraId="7EB3700D" w14:textId="2390AC86" w:rsidR="00A56293" w:rsidRDefault="00A56293" w:rsidP="007F1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</w:t>
      </w:r>
    </w:p>
    <w:p w14:paraId="46B2E142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7786D67" w14:textId="77777777" w:rsidR="00D12093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209ECBF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1CC3D8C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6361D56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3B441347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3DA45C3E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65737B02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1A42D651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1124AC0F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46E96BA1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03D2D177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49BA6AC4" w14:textId="77777777" w:rsidR="00D12093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0F9EC550" w14:textId="77777777" w:rsidR="00D12093" w:rsidRPr="0024159B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590434F3" w14:textId="77777777" w:rsidR="00D12093" w:rsidRPr="003534B5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11703289" w14:textId="77777777" w:rsidR="00D12093" w:rsidRPr="00C73037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C926DC" w14:textId="77777777" w:rsidR="00AB07C9" w:rsidRPr="0024159B" w:rsidRDefault="00AB07C9" w:rsidP="00203D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C6B7E8F" w14:textId="796F16C3" w:rsidR="00A56293" w:rsidRPr="0024159B" w:rsidRDefault="00A56293" w:rsidP="00203D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3</w:t>
      </w:r>
      <w:r w:rsidR="00BD7714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Художественная аэрография. Тема: </w:t>
      </w:r>
      <w:r w:rsidR="00BD7714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Фьюжн</w:t>
      </w:r>
      <w:r w:rsidR="00BD7714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»</w:t>
      </w:r>
    </w:p>
    <w:p w14:paraId="5A8286E4" w14:textId="7D5AEFC5" w:rsidR="00816125" w:rsidRPr="0024159B" w:rsidRDefault="005A37C4" w:rsidP="00203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81612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ьюжн, </w:t>
      </w:r>
      <w:proofErr w:type="spellStart"/>
      <w:r w:rsidR="0081612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ьюжен</w:t>
      </w:r>
      <w:proofErr w:type="spellEnd"/>
      <w:r w:rsidR="0081612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 англ. </w:t>
      </w:r>
      <w:proofErr w:type="spellStart"/>
      <w:r w:rsidR="0081612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fusion</w:t>
      </w:r>
      <w:proofErr w:type="spellEnd"/>
      <w:r w:rsidR="0081612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«сплав») — термин, который может входить в название стилей и направлений в искусстве, архитектуре, дизайне, музыке, характеризующихся «сочетанием несочетаемого», то есть объединяющих в себе совершенно разные идеи из, казалось бы, несовместимых стилей, не теряя при этом целостности и гармонии.</w:t>
      </w:r>
    </w:p>
    <w:p w14:paraId="7B542300" w14:textId="1FB51F92" w:rsidR="00A56293" w:rsidRPr="0024159B" w:rsidRDefault="00A56293" w:rsidP="00203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на конкурсных типсах с использованием аэрографа. Тема «Фьюж</w:t>
      </w:r>
      <w:r w:rsidR="005A37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A37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7520F28" w14:textId="3F09031F" w:rsidR="00A56293" w:rsidRPr="0024159B" w:rsidRDefault="00A56293" w:rsidP="00203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любые профессиональные краски для аэрографии, пользоваться трафаретами и шаблонами в зависимости от техники и </w:t>
      </w:r>
      <w:r w:rsidR="005A37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ной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ы</w:t>
      </w:r>
      <w:r w:rsidR="005A37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инации. Можно использовать кисти и др.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10% от общего объёма работы. Работа выполняется на 4-10 типсах. Длин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</w:t>
      </w:r>
    </w:p>
    <w:p w14:paraId="030A7E0E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4927F15" w14:textId="77777777" w:rsidR="00D12093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322119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D0A7B5F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662B9BF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320C26C2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17379EE5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4BD7766E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23E73F7E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797B7CF7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117618C7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7AA1464F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1813317F" w14:textId="77777777" w:rsidR="00D12093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35EA516" w14:textId="77777777" w:rsidR="00D12093" w:rsidRPr="0024159B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50F00F90" w14:textId="77777777" w:rsidR="00D12093" w:rsidRPr="003534B5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2491E799" w14:textId="77777777" w:rsidR="00D12093" w:rsidRPr="00C73037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2200456" w14:textId="77777777" w:rsidR="00A56293" w:rsidRPr="0024159B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9AAFD73" w14:textId="3457FB67" w:rsidR="004B3A27" w:rsidRPr="0024159B" w:rsidRDefault="00A56293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4 Салонная аэрография. Тема свободная.</w:t>
      </w:r>
    </w:p>
    <w:p w14:paraId="4FC9EF08" w14:textId="6F1CC3D3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5" w:name="_Hlk60411450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на конкурсных типсах с использованием аэрографа в</w:t>
      </w:r>
      <w:r w:rsidR="00B661B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лонной технике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0E3DFF9" w14:textId="44E6FAC4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любые профессиональные краски для аэрографии, пользоваться трафаретами и шаблонами в зависимости от техники и темы выбранной номинации. Можно использовать кисти и др.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10% от общего объёма работы.</w:t>
      </w:r>
    </w:p>
    <w:p w14:paraId="111413AC" w14:textId="57C9A0AA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6" w:name="_Hlk78106226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ыполняется на 4-10 типсах. Длина</w:t>
      </w:r>
      <w:r w:rsidR="002905B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61B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905B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 w:rsidR="002905B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12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. Форма любая.</w:t>
      </w:r>
    </w:p>
    <w:bookmarkEnd w:id="116"/>
    <w:p w14:paraId="6826C5F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2867891" w14:textId="77777777" w:rsidR="00D12093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6BCC1D9A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0988F5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47C0A459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материалов с блестками</w:t>
      </w:r>
    </w:p>
    <w:p w14:paraId="446DC1B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41ACC1E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1B986908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10219C5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08A36772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FC441D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271E2B72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4B758E8D" w14:textId="77777777" w:rsidR="00D12093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77EAA4C4" w14:textId="77777777" w:rsidR="00D12093" w:rsidRPr="0024159B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7FBFE278" w14:textId="77777777" w:rsidR="00D12093" w:rsidRPr="003534B5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7F600BC1" w14:textId="77777777" w:rsidR="00D12093" w:rsidRPr="00C73037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52F57A9" w14:textId="6442E920" w:rsidR="00BE3437" w:rsidRPr="0024159B" w:rsidRDefault="00BE343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2EF77" w14:textId="5794A526" w:rsidR="00BE3437" w:rsidRPr="0024159B" w:rsidRDefault="00BE3437" w:rsidP="00BE34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2.5 Художественная аэрография в акварельной технике.</w:t>
      </w:r>
    </w:p>
    <w:p w14:paraId="2EA2CF8E" w14:textId="0C6DD2B6" w:rsidR="00BE3437" w:rsidRPr="0024159B" w:rsidRDefault="00BE3437" w:rsidP="00BE3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на конкурсных типсах с использованием аэрографа в акварел</w:t>
      </w:r>
      <w:r w:rsidR="001E5C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технике.</w:t>
      </w:r>
    </w:p>
    <w:p w14:paraId="45DA9042" w14:textId="22AFD630" w:rsidR="00BE3437" w:rsidRDefault="00BE3437" w:rsidP="00BE3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любые профессиональные краски для аэрографии, пользоваться трафаретами и шаблонами в зависимости от техники и выбранной темы номинации. Можно использовать кисти и др.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10% от общего объёма работы. Работа выполняется на 4-10 типсах. Длин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</w:t>
      </w:r>
    </w:p>
    <w:p w14:paraId="4EB8B8A4" w14:textId="1F90572D" w:rsidR="00D12093" w:rsidRDefault="00D12093" w:rsidP="00BE3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82A3E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5D991D2" w14:textId="77777777" w:rsidR="00D12093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6BC0486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6065D59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2D3802EA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58D48DD8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6D527234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0EF433D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974CDB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2105AC52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1B08567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1BFAA26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7935F98C" w14:textId="77777777" w:rsidR="00D12093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26B37AC7" w14:textId="77777777" w:rsidR="00D12093" w:rsidRPr="0024159B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4E79F524" w14:textId="77777777" w:rsidR="00D12093" w:rsidRPr="003534B5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37BE3F8B" w14:textId="77777777" w:rsidR="00D12093" w:rsidRPr="00C73037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F6D2CE4" w14:textId="77777777" w:rsidR="00D12093" w:rsidRPr="0024159B" w:rsidRDefault="00D12093" w:rsidP="00BE3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B2BB7" w14:textId="0BAED4E2" w:rsidR="00B50BFF" w:rsidRPr="0024159B" w:rsidRDefault="00B50BFF" w:rsidP="0089129B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2.6 Художественная аэрография. Тема </w:t>
      </w:r>
      <w:bookmarkStart w:id="117" w:name="_Hlk112060968"/>
      <w:bookmarkStart w:id="118" w:name="_Hlk125474233"/>
      <w:r w:rsidR="003231D9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«Впечатляющие </w:t>
      </w:r>
      <w:bookmarkEnd w:id="117"/>
      <w:bookmarkEnd w:id="118"/>
      <w:r w:rsidR="009D4E4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осты» *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</w:p>
    <w:p w14:paraId="219B79FC" w14:textId="670FE8BB" w:rsidR="00236D01" w:rsidRPr="0024159B" w:rsidRDefault="00236D01" w:rsidP="00236D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работу на конкурсных типсах с использованием аэрографа на тему </w:t>
      </w:r>
      <w:r w:rsidR="0089129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Впечатляющие мосты».</w:t>
      </w:r>
    </w:p>
    <w:p w14:paraId="64A37DA1" w14:textId="5CF24B1C" w:rsidR="00236D01" w:rsidRPr="0024159B" w:rsidRDefault="00236D01" w:rsidP="00236D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любые профессиональные краски для аэрографии, пользоваться трафаретами и шаблонами в зависимости от техники и темы выбранной номинации. Можно использовать кисти и др. </w:t>
      </w:r>
      <w:r w:rsidR="005B7E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20% от общего объёма работы.</w:t>
      </w:r>
    </w:p>
    <w:p w14:paraId="6F177575" w14:textId="54D2661C" w:rsidR="00236D01" w:rsidRPr="0024159B" w:rsidRDefault="00236D01" w:rsidP="00236D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</w:t>
      </w:r>
    </w:p>
    <w:p w14:paraId="3107822D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819D5B6" w14:textId="77777777" w:rsidR="00D12093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62286707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305756C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43769011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3681C23B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2B05140C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здавать выпуклости на поверхност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</w:p>
    <w:p w14:paraId="7CDED630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0BCBFABC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2B5EA530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68F3E05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6EF1D1B3" w14:textId="77777777" w:rsidR="00D12093" w:rsidRPr="0024159B" w:rsidRDefault="00D12093" w:rsidP="00D1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4E06C267" w14:textId="77777777" w:rsidR="00D12093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745CC55A" w14:textId="77777777" w:rsidR="00D12093" w:rsidRPr="0024159B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260C0907" w14:textId="77777777" w:rsidR="00D12093" w:rsidRPr="003534B5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36C32AC9" w14:textId="77777777" w:rsidR="00D12093" w:rsidRPr="00C73037" w:rsidRDefault="00D12093" w:rsidP="00D1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78D7E70" w14:textId="77777777" w:rsidR="000E571D" w:rsidRPr="0024159B" w:rsidRDefault="000E571D" w:rsidP="000E57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E9401" w14:textId="77777777" w:rsidR="00236D01" w:rsidRPr="0024159B" w:rsidRDefault="00236D01" w:rsidP="00236D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71E5D5E" w14:textId="77777777" w:rsidR="00982E1C" w:rsidRPr="0024159B" w:rsidRDefault="00236D01" w:rsidP="00236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3C907007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C26A0BA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0F0AD6D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C3A0EBA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A53F780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524A9BC7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346F690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46DC0EA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218E993E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69996E4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7D3EB1F2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93D7A56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768B24F5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315C489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0521AD97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80D29F5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C0F8D5F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6BAF489B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3E814D02" w14:textId="77777777" w:rsidR="001E5C05" w:rsidRPr="0024159B" w:rsidRDefault="001E5C05" w:rsidP="001E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0A59AE9A" w14:textId="5CF1E61C" w:rsidR="00236D01" w:rsidRPr="0024159B" w:rsidRDefault="001E5C05" w:rsidP="00236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BFF5B39" w14:textId="77777777" w:rsidR="00236D01" w:rsidRPr="0024159B" w:rsidRDefault="00236D01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38E69431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66B4E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9" w:name="_Hlk63182015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937572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B17BE2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39A73F6A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0CFF43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4D8C8B5" w14:textId="770F8ABE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 1</w:t>
            </w:r>
            <w:r w:rsidR="00C04F6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Аэрография на типс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B98A2B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A27" w:rsidRPr="0024159B" w14:paraId="5BFCF159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038A5C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83D1FE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2454C56D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1C3D1D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20566EF7" w14:textId="2EF9E34A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EEBBA3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4545B4CB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26A57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A688EA" w14:textId="439153CB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BDF6C2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0B755A4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359D4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E04661" w14:textId="39485848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BF89B9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EA19953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01523A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6054037" w14:textId="77777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27D5E9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D04FC6E" w14:textId="77777777" w:rsidTr="004B3A27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883C4E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2264BF4" w14:textId="276F8B3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23CAEA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8DF7E9E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54F7E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DB75813" w14:textId="7D3C7446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DBA8DD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982AD05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109384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C0130A" w14:textId="77777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A7696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8E433F1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534592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4E14AE" w14:textId="1345A395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7BF7F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41CDC355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5A9786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7C9E58" w14:textId="71A1523C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D3862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FF25DC2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DCB6CD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01A7F11" w14:textId="54DCB019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38993A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9781D3C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03D17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88858B" w14:textId="63292FE1" w:rsidR="004B3A27" w:rsidRPr="0024159B" w:rsidRDefault="005A37C4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0EC679F4" w14:textId="77777777" w:rsidR="006F34C6" w:rsidRDefault="006F34C6" w:rsidP="009D4E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20" w:name="_Hlk103603956"/>
      <w:bookmarkStart w:id="121" w:name="_Hlk103703406"/>
      <w:bookmarkEnd w:id="115"/>
      <w:bookmarkEnd w:id="119"/>
    </w:p>
    <w:p w14:paraId="36698C5A" w14:textId="77777777" w:rsidR="006F34C6" w:rsidRDefault="006F34C6" w:rsidP="006F3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AB5C391" w14:textId="62A34F8A" w:rsidR="003F18BA" w:rsidRPr="00E70836" w:rsidRDefault="00AE52D8" w:rsidP="006F3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08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темпинг</w:t>
      </w:r>
    </w:p>
    <w:bookmarkEnd w:id="120"/>
    <w:p w14:paraId="7BCD05F2" w14:textId="0ED7E101" w:rsidR="00DD481C" w:rsidRPr="0024159B" w:rsidRDefault="00DD481C" w:rsidP="00250BB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темпинг «На раз два».</w:t>
      </w:r>
    </w:p>
    <w:p w14:paraId="2CBE3254" w14:textId="07DF1DA4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22" w:name="_Hlk93426642"/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</w:t>
      </w:r>
      <w:r w:rsidR="009B03EE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маникюрных 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ипсах.</w:t>
      </w:r>
    </w:p>
    <w:bookmarkEnd w:id="122"/>
    <w:p w14:paraId="179D92F1" w14:textId="0FD7FA4F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462043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1 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Обычный стемпинг». Тема </w:t>
      </w:r>
      <w:r w:rsidR="001E5C05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еометрия в стиле</w:t>
      </w:r>
      <w:r w:rsidR="001E5C05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»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14:paraId="131AD389" w14:textId="77777777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23" w:name="_Hlk93426439"/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462043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2 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Обычный стемпинг». Тема свободная. </w:t>
      </w:r>
    </w:p>
    <w:p w14:paraId="0731FA27" w14:textId="619B338C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24" w:name="_Hlk93426475"/>
      <w:bookmarkEnd w:id="123"/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462043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3 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Обычный стемпинг + микс». Тема свободная. </w:t>
      </w:r>
    </w:p>
    <w:p w14:paraId="2356534E" w14:textId="77777777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руках модели.</w:t>
      </w:r>
    </w:p>
    <w:p w14:paraId="41C6A676" w14:textId="1A155C73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462043"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4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«Обычный стемпинг». Салонный дизайн. Тема свободная.</w:t>
      </w:r>
    </w:p>
    <w:bookmarkEnd w:id="124"/>
    <w:p w14:paraId="26697B6C" w14:textId="4B892790" w:rsidR="001603B9" w:rsidRPr="00CD3197" w:rsidRDefault="00CD3197" w:rsidP="000334A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19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.5</w:t>
      </w:r>
      <w:r w:rsidRPr="00CD31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бычный стемпинг + микс». Тема свободная. </w:t>
      </w:r>
    </w:p>
    <w:p w14:paraId="7CF323ED" w14:textId="77777777" w:rsidR="004A301B" w:rsidRPr="0024159B" w:rsidRDefault="004A301B" w:rsidP="000334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2DCED67" w14:textId="77777777" w:rsidR="00FD5610" w:rsidRPr="0024159B" w:rsidRDefault="00250BB1" w:rsidP="00250BB1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Обычный стемпинг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5B7EB2" w:rsidRPr="0024159B">
        <w:rPr>
          <w:rFonts w:ascii="Times New Roman" w:hAnsi="Times New Roman" w:cs="Times New Roman"/>
          <w:sz w:val="20"/>
          <w:szCs w:val="20"/>
        </w:rPr>
        <w:t>— это</w:t>
      </w:r>
      <w:r w:rsidRPr="0024159B">
        <w:rPr>
          <w:rFonts w:ascii="Times New Roman" w:hAnsi="Times New Roman" w:cs="Times New Roman"/>
          <w:sz w:val="20"/>
          <w:szCs w:val="20"/>
        </w:rPr>
        <w:t xml:space="preserve"> техник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, которые просто отпечатываются с пластины для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на поверхность. К обычному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у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относятся: </w:t>
      </w:r>
    </w:p>
    <w:p w14:paraId="7F7E0F13" w14:textId="7516B2F9" w:rsidR="00250BB1" w:rsidRPr="0024159B" w:rsidRDefault="00250BB1" w:rsidP="00250BB1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-«Цветной стемпинг»</w:t>
      </w:r>
      <w:r w:rsidRPr="0024159B">
        <w:rPr>
          <w:rFonts w:ascii="Times New Roman" w:hAnsi="Times New Roman" w:cs="Times New Roman"/>
          <w:sz w:val="20"/>
          <w:szCs w:val="20"/>
        </w:rPr>
        <w:t xml:space="preserve"> Рисунок с пластины отпечатывается на штамп, сразу как минимум двумя цветами.</w:t>
      </w:r>
    </w:p>
    <w:p w14:paraId="221548BC" w14:textId="77777777" w:rsidR="00250BB1" w:rsidRPr="0024159B" w:rsidRDefault="00250BB1" w:rsidP="00250BB1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-«Стемпинг со смещением»</w:t>
      </w:r>
      <w:r w:rsidRPr="0024159B">
        <w:rPr>
          <w:rFonts w:ascii="Times New Roman" w:hAnsi="Times New Roman" w:cs="Times New Roman"/>
          <w:sz w:val="20"/>
          <w:szCs w:val="20"/>
        </w:rPr>
        <w:t xml:space="preserve"> С пластины для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один и тот же рисунок отпечатывается как минимум дважды и на поверхность поочерёдно переносятся с небольшим смещением.</w:t>
      </w:r>
    </w:p>
    <w:p w14:paraId="25941F74" w14:textId="77777777" w:rsidR="00250BB1" w:rsidRPr="0024159B" w:rsidRDefault="00250BB1" w:rsidP="00250BB1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-«Стемпинг </w:t>
      </w:r>
      <w:proofErr w:type="spellStart"/>
      <w:proofErr w:type="gramStart"/>
      <w:r w:rsidRPr="0024159B">
        <w:rPr>
          <w:rFonts w:ascii="Times New Roman" w:hAnsi="Times New Roman" w:cs="Times New Roman"/>
          <w:b/>
          <w:bCs/>
          <w:sz w:val="20"/>
          <w:szCs w:val="20"/>
        </w:rPr>
        <w:t>Shadow</w:t>
      </w:r>
      <w:proofErr w:type="spellEnd"/>
      <w:r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»</w:t>
      </w:r>
      <w:proofErr w:type="gramEnd"/>
      <w:r w:rsidRPr="0024159B">
        <w:rPr>
          <w:rFonts w:ascii="Times New Roman" w:hAnsi="Times New Roman" w:cs="Times New Roman"/>
          <w:sz w:val="20"/>
          <w:szCs w:val="20"/>
        </w:rPr>
        <w:t xml:space="preserve"> Стемпинг рисунок отпечатывается на толстый слой прозрачного гель материала, таким образом стемпинг рисунок отбрасывает реальную тень на поверхность. При этом основной фон должен быть светлым.</w:t>
      </w:r>
    </w:p>
    <w:p w14:paraId="3E875FBC" w14:textId="77777777" w:rsidR="00250BB1" w:rsidRPr="0024159B" w:rsidRDefault="00250BB1" w:rsidP="00250BB1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-«Многослойный стемпинг»</w:t>
      </w:r>
      <w:r w:rsidRPr="0024159B">
        <w:rPr>
          <w:rFonts w:ascii="Times New Roman" w:hAnsi="Times New Roman" w:cs="Times New Roman"/>
          <w:sz w:val="20"/>
          <w:szCs w:val="20"/>
        </w:rPr>
        <w:t xml:space="preserve"> Принцип техники – многослойный торт. Отпечатываются стемпинг рисунок и его отдельные элементы, различными цветами. Все, отдельно отпечатанные элементы переносятся на поверхность послойно, поочерёдно таким образом чтобы в итоге получился целостный стемпинг рисунок. </w:t>
      </w:r>
    </w:p>
    <w:p w14:paraId="6A708AC8" w14:textId="77777777" w:rsidR="00250BB1" w:rsidRPr="0024159B" w:rsidRDefault="00250BB1" w:rsidP="00250BB1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-«Раскрашенный стемпинг»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Отпечатынный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стемпинг рисунок, переносится на поверхность и раскрашивается уже на поверхности. Если стемпинг рисунок отпечатывался материалами с достаточной личностью, то раскрашивать можно пигментами,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втирками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. В процессе раскрашивания нельзя выходить за рамки стемпинг рисунка, иначе это будет считаться прорисовкой и дорисовыванием.</w:t>
      </w:r>
    </w:p>
    <w:p w14:paraId="7A89128A" w14:textId="636448C8" w:rsidR="00250BB1" w:rsidRPr="0024159B" w:rsidRDefault="00250BB1" w:rsidP="00250BB1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-«Стемпинг литьё фольгой»</w:t>
      </w:r>
      <w:r w:rsidRPr="0024159B">
        <w:rPr>
          <w:rFonts w:ascii="Times New Roman" w:hAnsi="Times New Roman" w:cs="Times New Roman"/>
          <w:sz w:val="20"/>
          <w:szCs w:val="20"/>
        </w:rPr>
        <w:t xml:space="preserve"> Стемпинг рисунок отпечатывается и переносится на поверхность материалами с достаточной личностью и после этого, на липкость отпечатывается фольга.</w:t>
      </w:r>
    </w:p>
    <w:p w14:paraId="3D2E09C0" w14:textId="77777777" w:rsidR="00320302" w:rsidRPr="0024159B" w:rsidRDefault="00320302" w:rsidP="0032030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 «Обычный стемпинг». Тема «Геометрия в стиле». На маникюрных типсах.</w:t>
      </w:r>
    </w:p>
    <w:p w14:paraId="2A38D468" w14:textId="77777777" w:rsidR="00320302" w:rsidRPr="0024159B" w:rsidRDefault="00320302" w:rsidP="003203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ыполняется на 5-10 маникюрных типсах. Форма любая.</w:t>
      </w:r>
    </w:p>
    <w:p w14:paraId="71832A0C" w14:textId="77777777" w:rsidR="00320302" w:rsidRPr="0024159B" w:rsidRDefault="00320302" w:rsidP="0032030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FF0FEC0" w14:textId="1453DB3F" w:rsidR="00320302" w:rsidRDefault="00320302" w:rsidP="0032030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 «Обычный стемпинг». Тема свободная. На маникюрных типсах.</w:t>
      </w:r>
    </w:p>
    <w:p w14:paraId="700EAFC3" w14:textId="77777777" w:rsidR="0024159B" w:rsidRPr="0024159B" w:rsidRDefault="0024159B" w:rsidP="0032030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AF73E15" w14:textId="7E79CEA9" w:rsidR="00320302" w:rsidRDefault="00320302" w:rsidP="002415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drawing>
          <wp:inline distT="0" distB="0" distL="0" distR="0" wp14:anchorId="6F7D7247" wp14:editId="0117EDBF">
            <wp:extent cx="1594758" cy="8453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77" cy="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2F4B" w14:textId="77777777" w:rsidR="0024159B" w:rsidRPr="0024159B" w:rsidRDefault="0024159B" w:rsidP="0032030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9490583" w14:textId="2DF9637B" w:rsidR="00320302" w:rsidRPr="0024159B" w:rsidRDefault="00320302" w:rsidP="003203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ыполняется на 5-10 маникюрных типсах. Форма любая.</w:t>
      </w:r>
    </w:p>
    <w:p w14:paraId="605AF07B" w14:textId="6BD62717" w:rsidR="00FD5610" w:rsidRPr="0024159B" w:rsidRDefault="00B46751" w:rsidP="00FD5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="00FD5610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5-10 маникюрных типсах с использованием пластин и штампов для </w:t>
      </w:r>
      <w:proofErr w:type="spellStart"/>
      <w:r w:rsidR="00FD5610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FD5610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Работа выполняется на 100% техниками стемпинг. На 80% работа выполняется простыми техниками </w:t>
      </w:r>
      <w:proofErr w:type="spellStart"/>
      <w:r w:rsidR="00FD5610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FD5610" w:rsidRPr="0024159B">
        <w:rPr>
          <w:rFonts w:ascii="Times New Roman" w:hAnsi="Times New Roman" w:cs="Times New Roman"/>
          <w:sz w:val="20"/>
          <w:szCs w:val="20"/>
        </w:rPr>
        <w:t xml:space="preserve">. Можно применить другие техники </w:t>
      </w:r>
      <w:proofErr w:type="spellStart"/>
      <w:r w:rsidR="00FD5610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FD5610" w:rsidRPr="0024159B">
        <w:rPr>
          <w:rFonts w:ascii="Times New Roman" w:hAnsi="Times New Roman" w:cs="Times New Roman"/>
          <w:sz w:val="20"/>
          <w:szCs w:val="20"/>
        </w:rPr>
        <w:t xml:space="preserve">, но не более </w:t>
      </w:r>
      <w:bookmarkStart w:id="125" w:name="_Hlk111834793"/>
      <w:r w:rsidR="00FD5610" w:rsidRPr="0024159B">
        <w:rPr>
          <w:rFonts w:ascii="Times New Roman" w:hAnsi="Times New Roman" w:cs="Times New Roman"/>
          <w:sz w:val="20"/>
          <w:szCs w:val="20"/>
        </w:rPr>
        <w:t xml:space="preserve">20%. Заполняемость не менее 60% от общей площади подобранных </w:t>
      </w:r>
      <w:proofErr w:type="spellStart"/>
      <w:r w:rsidR="00FD5610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.</w:t>
      </w:r>
    </w:p>
    <w:p w14:paraId="352AA942" w14:textId="3404A24C" w:rsidR="00B46751" w:rsidRPr="0024159B" w:rsidRDefault="00B46751" w:rsidP="00FD5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Разрешено: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ки для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пинг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ель краски для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пинг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фессиональные материалы для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пинг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тирки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игменты, фольгу можно использовать только в технике «стемпинг литьё». Фон: гель лак, акварельные краски, пигменты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тирки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E61EFD1" w14:textId="0502DB0F" w:rsidR="00B46751" w:rsidRPr="0024159B" w:rsidRDefault="00B46751" w:rsidP="00FD5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6" w:name="_Hlk111835298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4DEE5352" w14:textId="520DA9E2" w:rsidR="00B46751" w:rsidRPr="0024159B" w:rsidRDefault="00B46751" w:rsidP="00FD5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7" w:name="_Hlk11183505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713B275A" w14:textId="1AD635A0" w:rsidR="00B46751" w:rsidRPr="0024159B" w:rsidRDefault="00B46751" w:rsidP="00FD5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26D404B5" w14:textId="3A6BCEC1" w:rsidR="00B46751" w:rsidRPr="0024159B" w:rsidRDefault="00B46751" w:rsidP="00FD5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728341F1" w14:textId="50292E43" w:rsidR="00FD5610" w:rsidRPr="0024159B" w:rsidRDefault="00B46751" w:rsidP="00B4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  <w:bookmarkEnd w:id="127"/>
    </w:p>
    <w:bookmarkEnd w:id="125"/>
    <w:bookmarkEnd w:id="126"/>
    <w:p w14:paraId="5A9DA85C" w14:textId="7D502DED" w:rsidR="00250BB1" w:rsidRPr="0024159B" w:rsidRDefault="001603B9" w:rsidP="0024159B">
      <w:pPr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3B465B" wp14:editId="216953EB">
            <wp:extent cx="1251857" cy="103052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81" cy="10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B57A" w14:textId="77777777" w:rsidR="00B46751" w:rsidRPr="0024159B" w:rsidRDefault="00B46751" w:rsidP="00250BB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C6D8800" w14:textId="24C7DBE5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212938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3 «Обычный стемпинг + микс». Тема свободная. </w:t>
      </w:r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маникюрных типсах.</w:t>
      </w:r>
    </w:p>
    <w:p w14:paraId="7440C525" w14:textId="6E6FAB8C" w:rsidR="0031099E" w:rsidRPr="0024159B" w:rsidRDefault="00B46751" w:rsidP="00310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A41358" w:rsidRPr="0024159B">
        <w:rPr>
          <w:rFonts w:ascii="Times New Roman" w:hAnsi="Times New Roman" w:cs="Times New Roman"/>
          <w:sz w:val="20"/>
          <w:szCs w:val="20"/>
        </w:rPr>
        <w:t>5</w:t>
      </w:r>
      <w:r w:rsidR="008B5F06" w:rsidRPr="0024159B">
        <w:rPr>
          <w:rFonts w:ascii="Times New Roman" w:hAnsi="Times New Roman" w:cs="Times New Roman"/>
          <w:sz w:val="20"/>
          <w:szCs w:val="20"/>
        </w:rPr>
        <w:t>-10</w:t>
      </w:r>
      <w:r w:rsidR="00A41358" w:rsidRPr="0024159B">
        <w:rPr>
          <w:rFonts w:ascii="Times New Roman" w:hAnsi="Times New Roman" w:cs="Times New Roman"/>
          <w:sz w:val="20"/>
          <w:szCs w:val="20"/>
        </w:rPr>
        <w:t xml:space="preserve"> маникюр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</w:t>
      </w:r>
      <w:r w:rsidRPr="0024159B">
        <w:rPr>
          <w:rFonts w:ascii="Times New Roman" w:hAnsi="Times New Roman" w:cs="Times New Roman"/>
          <w:sz w:val="20"/>
          <w:szCs w:val="20"/>
        </w:rPr>
        <w:t xml:space="preserve">Форм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</w:t>
      </w:r>
      <w:r w:rsidR="0031099E" w:rsidRPr="0024159B">
        <w:rPr>
          <w:rFonts w:ascii="Times New Roman" w:hAnsi="Times New Roman" w:cs="Times New Roman"/>
          <w:sz w:val="20"/>
          <w:szCs w:val="20"/>
        </w:rPr>
        <w:t>пс</w:t>
      </w:r>
      <w:proofErr w:type="spellEnd"/>
      <w:r w:rsidR="0031099E" w:rsidRPr="0024159B">
        <w:rPr>
          <w:rFonts w:ascii="Times New Roman" w:hAnsi="Times New Roman" w:cs="Times New Roman"/>
          <w:sz w:val="20"/>
          <w:szCs w:val="20"/>
        </w:rPr>
        <w:t xml:space="preserve"> любая.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Работа должна представлять художественную композицию. Стемпинг композиция выполняется на 100% техниками стемпинг. На 50% работа выполняется простыми техникам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20%. </w:t>
      </w:r>
      <w:r w:rsidR="005B7EB2" w:rsidRPr="0024159B">
        <w:rPr>
          <w:rFonts w:ascii="Times New Roman" w:hAnsi="Times New Roman" w:cs="Times New Roman"/>
          <w:sz w:val="20"/>
          <w:szCs w:val="20"/>
        </w:rPr>
        <w:t>Например,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китайская роспись, акварельная роспись, лепка гель пластилином, акриловая лепка, художественная роспись, инкрустация стразами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 Прорисовка допустима не более 10%</w:t>
      </w:r>
      <w:r w:rsidR="0031099E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73D80869" w14:textId="7064BEC9" w:rsidR="0031099E" w:rsidRPr="0024159B" w:rsidRDefault="0031099E" w:rsidP="00310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Разрешено: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ки для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пинг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ель краски для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пинг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фессиональные материалы для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пинг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тирки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игменты, фольгу можно использовать только в технике «стемпинг литьё». Гель пластилин, акрил,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ель краски, акриловые краски, 3D гели, акварельные краски. Стразы, декор для ногтей. Фон: гель лак, акварельные краски, пигменты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тирки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гель краски.</w:t>
      </w:r>
    </w:p>
    <w:p w14:paraId="233DB8FA" w14:textId="58E5EE17" w:rsidR="0031099E" w:rsidRPr="0024159B" w:rsidRDefault="0031099E" w:rsidP="00310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11EE1901" w14:textId="77777777" w:rsidR="0031099E" w:rsidRPr="0024159B" w:rsidRDefault="0031099E" w:rsidP="00310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5971CB6A" w14:textId="5882FCFE" w:rsidR="0031099E" w:rsidRPr="0024159B" w:rsidRDefault="0031099E" w:rsidP="00310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42EADFCD" w14:textId="77777777" w:rsidR="0031099E" w:rsidRPr="0024159B" w:rsidRDefault="0031099E" w:rsidP="00250BB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3AD8F59" w14:textId="77777777" w:rsidR="0031099E" w:rsidRPr="0024159B" w:rsidRDefault="0031099E" w:rsidP="00250BB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F5E717B" w14:textId="0E086A98" w:rsidR="00250BB1" w:rsidRDefault="00250BB1" w:rsidP="00250BB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212938" w:rsidRPr="0024159B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>.4 «Обычный стемпинг»</w:t>
      </w:r>
      <w:r w:rsidR="00320302"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>Тема свободная.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На руках модели.</w:t>
      </w:r>
    </w:p>
    <w:p w14:paraId="73EDF127" w14:textId="77777777" w:rsidR="0024159B" w:rsidRPr="0024159B" w:rsidRDefault="0024159B" w:rsidP="00250BB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4227BD5" w14:textId="19D71A1E" w:rsidR="001603B9" w:rsidRPr="0024159B" w:rsidRDefault="001603B9" w:rsidP="002415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17A945" wp14:editId="6F9C11AB">
            <wp:extent cx="1174750" cy="1283623"/>
            <wp:effectExtent l="0" t="0" r="635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81" cy="12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5FDC" w14:textId="77777777" w:rsidR="00250BB1" w:rsidRPr="0024159B" w:rsidRDefault="00250BB1" w:rsidP="00250BB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54E7580" w14:textId="15D2C0AD" w:rsidR="00250BB1" w:rsidRPr="0024159B" w:rsidRDefault="0031099E" w:rsidP="0031099E">
      <w:pPr>
        <w:spacing w:after="0" w:line="220" w:lineRule="exact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="005B7EB2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7EB2" w:rsidRPr="0024159B">
        <w:rPr>
          <w:rFonts w:ascii="Times New Roman" w:hAnsi="Times New Roman" w:cs="Times New Roman"/>
          <w:sz w:val="20"/>
          <w:szCs w:val="20"/>
        </w:rPr>
        <w:t>дизайн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выполняется на натуральных или </w:t>
      </w:r>
      <w:r w:rsidR="008E4F2C" w:rsidRPr="0024159B">
        <w:rPr>
          <w:rFonts w:ascii="Times New Roman" w:hAnsi="Times New Roman" w:cs="Times New Roman"/>
          <w:sz w:val="20"/>
          <w:szCs w:val="20"/>
        </w:rPr>
        <w:t>смоделирован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5B7EB2" w:rsidRPr="0024159B">
        <w:rPr>
          <w:rFonts w:ascii="Times New Roman" w:hAnsi="Times New Roman" w:cs="Times New Roman"/>
          <w:sz w:val="20"/>
          <w:szCs w:val="20"/>
        </w:rPr>
        <w:t>ногтях</w:t>
      </w:r>
      <w:r w:rsidR="00320302" w:rsidRPr="0024159B">
        <w:rPr>
          <w:rFonts w:ascii="Times New Roman" w:hAnsi="Times New Roman" w:cs="Times New Roman"/>
          <w:sz w:val="20"/>
          <w:szCs w:val="20"/>
        </w:rPr>
        <w:t xml:space="preserve"> модели</w:t>
      </w:r>
      <w:r w:rsidR="005B7EB2" w:rsidRPr="0024159B">
        <w:rPr>
          <w:rFonts w:ascii="Times New Roman" w:hAnsi="Times New Roman" w:cs="Times New Roman"/>
          <w:sz w:val="20"/>
          <w:szCs w:val="20"/>
        </w:rPr>
        <w:t xml:space="preserve"> в</w:t>
      </w:r>
      <w:r w:rsidR="004D376A" w:rsidRPr="0024159B">
        <w:rPr>
          <w:rFonts w:ascii="Times New Roman" w:hAnsi="Times New Roman" w:cs="Times New Roman"/>
          <w:sz w:val="20"/>
          <w:szCs w:val="20"/>
        </w:rPr>
        <w:t xml:space="preserve"> технике стемпин</w:t>
      </w:r>
      <w:r w:rsidRPr="0024159B">
        <w:rPr>
          <w:rFonts w:ascii="Times New Roman" w:hAnsi="Times New Roman" w:cs="Times New Roman"/>
          <w:sz w:val="20"/>
          <w:szCs w:val="20"/>
        </w:rPr>
        <w:t>г</w:t>
      </w:r>
      <w:r w:rsidR="00320302" w:rsidRPr="0024159B">
        <w:rPr>
          <w:rFonts w:ascii="Times New Roman" w:hAnsi="Times New Roman" w:cs="Times New Roman"/>
          <w:sz w:val="20"/>
          <w:szCs w:val="20"/>
        </w:rPr>
        <w:t xml:space="preserve"> на руках модели</w:t>
      </w:r>
      <w:r w:rsidR="004D376A" w:rsidRPr="0024159B">
        <w:rPr>
          <w:rFonts w:ascii="Times New Roman" w:hAnsi="Times New Roman" w:cs="Times New Roman"/>
          <w:sz w:val="20"/>
          <w:szCs w:val="20"/>
        </w:rPr>
        <w:t>.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должна представлять художественную стемпинг композицию. Работа выполняется на 100% техниками стемпинг. На 80% работа выполняется простыми техникам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но не более 20%. Заполняемость не менее 60% от общей площади</w:t>
      </w:r>
      <w:r w:rsidR="00320302" w:rsidRPr="0024159B">
        <w:rPr>
          <w:rFonts w:ascii="Times New Roman" w:hAnsi="Times New Roman" w:cs="Times New Roman"/>
          <w:sz w:val="20"/>
          <w:szCs w:val="20"/>
        </w:rPr>
        <w:t xml:space="preserve"> ногтей.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FEB5FF" w14:textId="1C912CA4" w:rsidR="00250BB1" w:rsidRPr="0024159B" w:rsidRDefault="0031099E" w:rsidP="003109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литьё</w:t>
      </w:r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»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2B9A8F27" w14:textId="77777777" w:rsidR="0031099E" w:rsidRPr="0024159B" w:rsidRDefault="0031099E" w:rsidP="00310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0EAA02E4" w14:textId="77777777" w:rsidR="009E5C64" w:rsidRPr="0024159B" w:rsidRDefault="009E5C64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2B3DA9B0" w14:textId="77777777" w:rsidR="009E5C64" w:rsidRPr="0024159B" w:rsidRDefault="009E5C64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77A39C00" w14:textId="77777777" w:rsidR="009E5C64" w:rsidRPr="0024159B" w:rsidRDefault="009E5C64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7F324966" w14:textId="77777777" w:rsidR="009E5C64" w:rsidRPr="0024159B" w:rsidRDefault="009E5C64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14:paraId="584CE4FE" w14:textId="77777777" w:rsidR="009E5C64" w:rsidRPr="0024159B" w:rsidRDefault="009E5C64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51EE707" w14:textId="51E36EE8" w:rsidR="008E4F2C" w:rsidRPr="0024159B" w:rsidRDefault="00250BB1" w:rsidP="009E5C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128" w:name="_Hlk126246996"/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212938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5 «Обычный стемпинг + микс». Тема свободная</w:t>
      </w:r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 На </w:t>
      </w:r>
      <w:r w:rsidR="00320302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уках модели</w:t>
      </w:r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bookmarkEnd w:id="128"/>
    <w:p w14:paraId="6A180509" w14:textId="43285A9F" w:rsidR="00250BB1" w:rsidRPr="0024159B" w:rsidRDefault="009E5C6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</w:t>
      </w:r>
      <w:r w:rsidR="00320302" w:rsidRPr="0024159B">
        <w:rPr>
          <w:rFonts w:ascii="Times New Roman" w:hAnsi="Times New Roman" w:cs="Times New Roman"/>
          <w:sz w:val="20"/>
          <w:szCs w:val="20"/>
        </w:rPr>
        <w:t xml:space="preserve">на руках модели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композицию. на 100% техниками стемпинг. На 50% работа выполняется простыми техникам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но не более 20%. </w:t>
      </w:r>
      <w:r w:rsidR="005B7EB2" w:rsidRPr="0024159B">
        <w:rPr>
          <w:rFonts w:ascii="Times New Roman" w:hAnsi="Times New Roman" w:cs="Times New Roman"/>
          <w:sz w:val="20"/>
          <w:szCs w:val="20"/>
        </w:rPr>
        <w:t>Например,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китайская роспись, акварельная роспись, лепка гель пластилином, акриловая лепка, художественная роспись, инкрустация стразами. Заполняемость не менее 60% от общей площади </w:t>
      </w:r>
      <w:r w:rsidR="00320302" w:rsidRPr="0024159B">
        <w:rPr>
          <w:rFonts w:ascii="Times New Roman" w:hAnsi="Times New Roman" w:cs="Times New Roman"/>
          <w:sz w:val="20"/>
          <w:szCs w:val="20"/>
        </w:rPr>
        <w:t>ногтей модели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Прорисовка </w:t>
      </w:r>
      <w:r w:rsidR="005B7EB2" w:rsidRPr="0024159B">
        <w:rPr>
          <w:rFonts w:ascii="Times New Roman" w:hAnsi="Times New Roman" w:cs="Times New Roman"/>
          <w:sz w:val="20"/>
          <w:szCs w:val="20"/>
        </w:rPr>
        <w:t>допустима,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но не более 10%</w:t>
      </w:r>
      <w:r w:rsidRPr="0024159B">
        <w:rPr>
          <w:rFonts w:ascii="Times New Roman" w:hAnsi="Times New Roman" w:cs="Times New Roman"/>
          <w:sz w:val="20"/>
          <w:szCs w:val="20"/>
        </w:rPr>
        <w:t>.</w:t>
      </w:r>
    </w:p>
    <w:p w14:paraId="0C1334D6" w14:textId="347D1FD7" w:rsidR="009E5C64" w:rsidRPr="0024159B" w:rsidRDefault="009E5C6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20302" w:rsidRPr="0024159B">
        <w:rPr>
          <w:rFonts w:ascii="Times New Roman" w:hAnsi="Times New Roman" w:cs="Times New Roman"/>
          <w:sz w:val="20"/>
          <w:szCs w:val="20"/>
        </w:rPr>
        <w:t xml:space="preserve">ногтей </w:t>
      </w:r>
      <w:r w:rsidRPr="0024159B">
        <w:rPr>
          <w:rFonts w:ascii="Times New Roman" w:hAnsi="Times New Roman" w:cs="Times New Roman"/>
          <w:sz w:val="20"/>
          <w:szCs w:val="20"/>
        </w:rPr>
        <w:t>любая.</w:t>
      </w:r>
    </w:p>
    <w:p w14:paraId="368627ED" w14:textId="4CAE1855" w:rsidR="00250BB1" w:rsidRPr="0024159B" w:rsidRDefault="009E5C6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литьё». Гель пластилин, акрил, гель краски, акриловые краски, 3D гели, акварельные краски. Стразы, декор для </w:t>
      </w:r>
      <w:proofErr w:type="spellStart"/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ногтей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гель краски.</w:t>
      </w:r>
    </w:p>
    <w:p w14:paraId="55A0B0E9" w14:textId="77777777" w:rsidR="009E5C64" w:rsidRPr="0024159B" w:rsidRDefault="009E5C64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9" w:name="_Hlk111835678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10AFD00F" w14:textId="77777777" w:rsidR="009E5C64" w:rsidRPr="0024159B" w:rsidRDefault="009E5C64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43CD9B20" w14:textId="41C505FF" w:rsidR="009E5C64" w:rsidRPr="0024159B" w:rsidRDefault="009E5C64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bookmarkEnd w:id="129"/>
    <w:p w14:paraId="13D94960" w14:textId="77777777" w:rsidR="009E5C64" w:rsidRPr="0024159B" w:rsidRDefault="009E5C64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64FA4" w14:textId="77777777" w:rsidR="00AB07C9" w:rsidRPr="0024159B" w:rsidRDefault="00AB07C9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E485D9A" w14:textId="1E0FA4E9" w:rsidR="00250BB1" w:rsidRPr="00E70836" w:rsidRDefault="00250BB1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70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ВЕРСИВНЫЙ СТЕМПИНГ.</w:t>
      </w:r>
    </w:p>
    <w:p w14:paraId="593B98F6" w14:textId="47CBAC12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</w:t>
      </w:r>
      <w:r w:rsidR="003C0526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аникюрных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ипсах.</w:t>
      </w:r>
    </w:p>
    <w:p w14:paraId="5E680229" w14:textId="78E31CD6" w:rsidR="00250BB1" w:rsidRPr="0024159B" w:rsidRDefault="00212938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30" w:name="_Hlk103605197"/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.7</w:t>
      </w:r>
      <w:r w:rsidR="00250BB1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«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версивный стемпинг». Тема: Любимые персонажи. </w:t>
      </w:r>
    </w:p>
    <w:p w14:paraId="5727D535" w14:textId="01E2473A" w:rsidR="00250BB1" w:rsidRPr="0024159B" w:rsidRDefault="00212938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3.8 </w:t>
      </w:r>
      <w:r w:rsidR="00250BB1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версивный стемпинг». Тема свободная. </w:t>
      </w:r>
    </w:p>
    <w:p w14:paraId="2E2B24D4" w14:textId="59CEABDC" w:rsidR="00250BB1" w:rsidRPr="0024159B" w:rsidRDefault="00212938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.9</w:t>
      </w:r>
      <w:r w:rsidR="00250BB1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Реверсивный стемпинг + Микс». Тема свободная.</w:t>
      </w:r>
    </w:p>
    <w:p w14:paraId="483092EF" w14:textId="77777777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 руках модели. </w:t>
      </w:r>
    </w:p>
    <w:p w14:paraId="0A81C454" w14:textId="75229AFC" w:rsidR="00250BB1" w:rsidRPr="0024159B" w:rsidRDefault="00212938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.10</w:t>
      </w:r>
      <w:r w:rsidR="00250BB1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«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еверсивный стемпинг». Салонный дизайн. Тема свободная.</w:t>
      </w:r>
    </w:p>
    <w:p w14:paraId="7C5F5B7F" w14:textId="2BDB31D6" w:rsidR="00250BB1" w:rsidRPr="0024159B" w:rsidRDefault="00212938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.11</w:t>
      </w:r>
      <w:r w:rsidR="00250BB1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Реверсивный стемпинг + Микс». Тема свободная. </w:t>
      </w:r>
    </w:p>
    <w:p w14:paraId="71460D4C" w14:textId="6EDF02F1" w:rsidR="00250BB1" w:rsidRPr="0024159B" w:rsidRDefault="00212938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.12</w:t>
      </w:r>
      <w:r w:rsidR="00250BB1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«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версивный стемпинг». Тема: Стиль Фьюжн. </w:t>
      </w:r>
    </w:p>
    <w:p w14:paraId="7C80B7E8" w14:textId="3B5065C8" w:rsidR="00DD481C" w:rsidRPr="0024159B" w:rsidRDefault="00DD481C" w:rsidP="009E5C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конкурсных типсах.</w:t>
      </w:r>
    </w:p>
    <w:p w14:paraId="3A6E9B74" w14:textId="03B9F0B9" w:rsidR="005B7EB2" w:rsidRPr="0024159B" w:rsidRDefault="00212938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CD319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13</w:t>
      </w:r>
      <w:r w:rsidR="00250BB1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«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еверсивный стемпинг». Тема свободная.</w:t>
      </w:r>
      <w:bookmarkEnd w:id="130"/>
    </w:p>
    <w:p w14:paraId="214D6450" w14:textId="77777777" w:rsidR="005B7EB2" w:rsidRPr="0024159B" w:rsidRDefault="005B7EB2" w:rsidP="009E5C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886556" w14:textId="0977D7AB" w:rsidR="00AE52D8" w:rsidRPr="0024159B" w:rsidRDefault="00212938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7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Реверсивный стемпинг. Тема: Любимые персонажи.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маникюрных типсах.</w:t>
      </w:r>
    </w:p>
    <w:p w14:paraId="63C47409" w14:textId="509BAFB0" w:rsidR="00AE52D8" w:rsidRPr="0024159B" w:rsidRDefault="00AE52D8" w:rsidP="00AE5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>Реверсивный стемпинг</w:t>
      </w:r>
      <w:r w:rsidRPr="0024159B">
        <w:rPr>
          <w:rFonts w:ascii="Times New Roman" w:hAnsi="Times New Roman" w:cs="Times New Roman"/>
          <w:sz w:val="20"/>
          <w:szCs w:val="20"/>
        </w:rPr>
        <w:t xml:space="preserve"> – отпечатанный с пластины стемпинг рисунок, сначала раскрашивается и только после этого переносится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. При этом сторона рисунка, которая на штампе была лицевой, после переноса уже раскрашенного рисунка на поверхность, становится изнанкой</w:t>
      </w:r>
    </w:p>
    <w:p w14:paraId="7FAFC9B3" w14:textId="15D9E545" w:rsidR="00AE52D8" w:rsidRPr="0024159B" w:rsidRDefault="00AE52D8" w:rsidP="00AE52D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A00F05" w14:textId="77777777" w:rsidR="00AE52D8" w:rsidRPr="0024159B" w:rsidRDefault="00AE52D8" w:rsidP="00AE5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5-10 маникюрных типсах с использованием пластин и штампов для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Работа выполняется на 100% техниками стемпинг. Не менее 70% работа выполняется в технике реверсивный стемпинг. Можно применить другие техник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, но не более 30%. Заполняемость не менее 60% от общей площади подобранных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.</w:t>
      </w:r>
    </w:p>
    <w:p w14:paraId="766D10EC" w14:textId="77777777" w:rsidR="00AE52D8" w:rsidRPr="0024159B" w:rsidRDefault="00AE52D8" w:rsidP="00AE5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литьё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».Фон</w:t>
      </w:r>
      <w:proofErr w:type="spellEnd"/>
      <w:proofErr w:type="gramEnd"/>
      <w:r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акриловые краски, пигменты,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.</w:t>
      </w:r>
    </w:p>
    <w:p w14:paraId="512F3355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1AD118A0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62AA764F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408999C7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79DD4267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</w:p>
    <w:p w14:paraId="7AA19E7F" w14:textId="77777777" w:rsidR="00AE52D8" w:rsidRPr="0024159B" w:rsidRDefault="00AE52D8" w:rsidP="009E5C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971135" w14:textId="4A4F0938" w:rsidR="009D4E48" w:rsidRPr="00E70836" w:rsidRDefault="00AE52D8" w:rsidP="00E70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74A545" wp14:editId="21000E2D">
            <wp:extent cx="1774372" cy="1068417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63" cy="10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04EB" w14:textId="77777777" w:rsidR="009D4E48" w:rsidRDefault="009D4E48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8063820" w14:textId="697BE416" w:rsidR="00AE52D8" w:rsidRPr="0024159B" w:rsidRDefault="00212938" w:rsidP="009E5C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8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Реверсивный стемпинг». Тема свободная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маникюрных типсах.</w:t>
      </w:r>
    </w:p>
    <w:p w14:paraId="04FF8553" w14:textId="22305D69" w:rsidR="00250BB1" w:rsidRPr="0024159B" w:rsidRDefault="00250BB1" w:rsidP="00AE52D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1" w:name="_Hlk111835517"/>
      <w:r w:rsidRPr="0024159B">
        <w:rPr>
          <w:rFonts w:ascii="Times New Roman" w:hAnsi="Times New Roman" w:cs="Times New Roman"/>
          <w:b/>
          <w:bCs/>
          <w:sz w:val="20"/>
          <w:szCs w:val="20"/>
        </w:rPr>
        <w:t>Реверсивный стемпинг</w:t>
      </w:r>
      <w:r w:rsidRPr="0024159B">
        <w:rPr>
          <w:rFonts w:ascii="Times New Roman" w:hAnsi="Times New Roman" w:cs="Times New Roman"/>
          <w:sz w:val="20"/>
          <w:szCs w:val="20"/>
        </w:rPr>
        <w:t xml:space="preserve"> – отпечатанный с пластины стемпинг рисунок, сначала раскрашивается и только после этого переносится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При этом </w:t>
      </w:r>
      <w:r w:rsidR="005B7EB2" w:rsidRPr="0024159B">
        <w:rPr>
          <w:rFonts w:ascii="Times New Roman" w:hAnsi="Times New Roman" w:cs="Times New Roman"/>
          <w:sz w:val="20"/>
          <w:szCs w:val="20"/>
        </w:rPr>
        <w:t>сторона рисунка,</w:t>
      </w:r>
      <w:r w:rsidRPr="0024159B">
        <w:rPr>
          <w:rFonts w:ascii="Times New Roman" w:hAnsi="Times New Roman" w:cs="Times New Roman"/>
          <w:sz w:val="20"/>
          <w:szCs w:val="20"/>
        </w:rPr>
        <w:t xml:space="preserve"> которая на штампе была лицевой, после переноса уже раскрашенного рисунка на поверхность, становится изнанкой</w:t>
      </w:r>
    </w:p>
    <w:p w14:paraId="59AA6FE8" w14:textId="6ECAD79A" w:rsidR="00250BB1" w:rsidRPr="0024159B" w:rsidRDefault="00AE52D8" w:rsidP="00AE52D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2" w:name="_Hlk111835587"/>
      <w:bookmarkEnd w:id="131"/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8B5F06" w:rsidRPr="0024159B">
        <w:rPr>
          <w:rFonts w:ascii="Times New Roman" w:hAnsi="Times New Roman" w:cs="Times New Roman"/>
          <w:sz w:val="20"/>
          <w:szCs w:val="20"/>
        </w:rPr>
        <w:t>5-</w:t>
      </w:r>
      <w:r w:rsidR="00AB73DD" w:rsidRPr="0024159B">
        <w:rPr>
          <w:rFonts w:ascii="Times New Roman" w:hAnsi="Times New Roman" w:cs="Times New Roman"/>
          <w:sz w:val="20"/>
          <w:szCs w:val="20"/>
        </w:rPr>
        <w:t xml:space="preserve">10 </w:t>
      </w:r>
      <w:r w:rsidR="00AA1AC0" w:rsidRPr="0024159B">
        <w:rPr>
          <w:rFonts w:ascii="Times New Roman" w:hAnsi="Times New Roman" w:cs="Times New Roman"/>
          <w:sz w:val="20"/>
          <w:szCs w:val="20"/>
        </w:rPr>
        <w:t>маникюр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Работа выполняется на 100% техниками стемпинг. Не менее 70% работа выполняется в технике реверсивный стемпинг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3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7A93FE4E" w14:textId="79C1AF83" w:rsidR="00250BB1" w:rsidRPr="0024159B" w:rsidRDefault="00AE52D8" w:rsidP="00AE5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литьё</w:t>
      </w:r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»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акрилов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0821A19C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3" w:name="_Hlk111835729"/>
      <w:bookmarkStart w:id="134" w:name="_Hlk11183591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0D4180F7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24FD4C6A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24693954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bookmarkEnd w:id="133"/>
    <w:p w14:paraId="73C9158B" w14:textId="77777777" w:rsidR="00AE52D8" w:rsidRPr="0024159B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  <w:bookmarkEnd w:id="134"/>
    </w:p>
    <w:bookmarkEnd w:id="132"/>
    <w:p w14:paraId="1A8FED2D" w14:textId="7BBFCCD2" w:rsidR="00250BB1" w:rsidRPr="0024159B" w:rsidRDefault="00AE52D8" w:rsidP="002415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8198C7" wp14:editId="2EB3B76B">
            <wp:extent cx="1866900" cy="94911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1" cy="9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8E1F" w14:textId="77777777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AFBF64" w14:textId="77777777" w:rsidR="00E70836" w:rsidRDefault="00E70836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93A5145" w14:textId="77777777" w:rsidR="00E70836" w:rsidRDefault="00E70836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E9A45FD" w14:textId="714E059D" w:rsidR="00AB73DD" w:rsidRPr="0024159B" w:rsidRDefault="00212938" w:rsidP="009E5C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9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Реверсивный стемпинг + Микс». Тема свободная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маникюрных типсах.</w:t>
      </w:r>
    </w:p>
    <w:p w14:paraId="3FA086BB" w14:textId="0D526087" w:rsidR="00250BB1" w:rsidRPr="0024159B" w:rsidRDefault="00AE52D8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</w:t>
      </w:r>
      <w:r w:rsidR="005B7EB2" w:rsidRPr="0024159B">
        <w:rPr>
          <w:rFonts w:ascii="Times New Roman" w:hAnsi="Times New Roman" w:cs="Times New Roman"/>
          <w:sz w:val="20"/>
          <w:szCs w:val="20"/>
        </w:rPr>
        <w:t>на 5</w:t>
      </w:r>
      <w:r w:rsidR="008B5F06" w:rsidRPr="0024159B">
        <w:rPr>
          <w:rFonts w:ascii="Times New Roman" w:hAnsi="Times New Roman" w:cs="Times New Roman"/>
          <w:sz w:val="20"/>
          <w:szCs w:val="20"/>
        </w:rPr>
        <w:t>-</w:t>
      </w:r>
      <w:r w:rsidR="00AB73DD" w:rsidRPr="0024159B">
        <w:rPr>
          <w:rFonts w:ascii="Times New Roman" w:hAnsi="Times New Roman" w:cs="Times New Roman"/>
          <w:sz w:val="20"/>
          <w:szCs w:val="20"/>
        </w:rPr>
        <w:t xml:space="preserve">10 </w:t>
      </w:r>
      <w:r w:rsidR="00AA1AC0" w:rsidRPr="0024159B">
        <w:rPr>
          <w:rFonts w:ascii="Times New Roman" w:hAnsi="Times New Roman" w:cs="Times New Roman"/>
          <w:sz w:val="20"/>
          <w:szCs w:val="20"/>
        </w:rPr>
        <w:t>маникюрных</w:t>
      </w:r>
      <w:r w:rsidR="00AB73DD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Стемпинг композиция на 100% выполняется техниками стемпинг. Стемпинг композицию необходимо дополнить любыми другими </w:t>
      </w:r>
      <w:r w:rsidR="00250BB1" w:rsidRPr="0024159B">
        <w:rPr>
          <w:rFonts w:ascii="Times New Roman" w:hAnsi="Times New Roman" w:cs="Times New Roman"/>
          <w:sz w:val="20"/>
          <w:szCs w:val="20"/>
        </w:rPr>
        <w:lastRenderedPageBreak/>
        <w:t xml:space="preserve">техникам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апример: художественная роспись, китайская роспись, акварельная роспись, акриловая лепка, лепка гель пластилином, инкрустация стразами. Не менее 50% работа выполняется в технике реверсивный стемпинг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2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 Прорисовка допустима, но не более 10%.</w:t>
      </w:r>
    </w:p>
    <w:p w14:paraId="2C4DE3F3" w14:textId="0B77B2A8" w:rsidR="00AE52D8" w:rsidRPr="0024159B" w:rsidRDefault="00AE52D8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Форма любая.</w:t>
      </w:r>
    </w:p>
    <w:p w14:paraId="0C5D92A5" w14:textId="46AF5611" w:rsidR="00250BB1" w:rsidRPr="0024159B" w:rsidRDefault="00AE52D8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стразы, декор для ногтей. Фольгу можно использовать только в технике «стемпинг литьё». Акриловые краски, акварельные краски, гель пластилин, гель краски, акрил, 3D гель. Фон: гель лак, акварельные краски, акрилов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гель краски.</w:t>
      </w:r>
    </w:p>
    <w:p w14:paraId="4E7A2BDC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5" w:name="_Hlk111835812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3FF18418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2F655926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bookmarkEnd w:id="135"/>
    <w:p w14:paraId="418EEE3A" w14:textId="0B5DBBFE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560DCD" w14:textId="00515D92" w:rsidR="00250BB1" w:rsidRPr="0024159B" w:rsidRDefault="00212938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0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Реверсивный стемпинг» Тема свободная.</w:t>
      </w:r>
      <w:r w:rsidR="00250BB1" w:rsidRPr="0024159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руках модели.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5C2613" w14:textId="2E0717BE" w:rsidR="00250BB1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764ABC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работа выполняется на натуральных или </w:t>
      </w:r>
      <w:r w:rsidR="00AB73DD" w:rsidRPr="0024159B">
        <w:rPr>
          <w:rFonts w:ascii="Times New Roman" w:hAnsi="Times New Roman" w:cs="Times New Roman"/>
          <w:sz w:val="20"/>
          <w:szCs w:val="20"/>
        </w:rPr>
        <w:t>смоделирован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ногтях</w:t>
      </w:r>
      <w:r w:rsidR="00764ABC" w:rsidRPr="0024159B">
        <w:rPr>
          <w:rFonts w:ascii="Times New Roman" w:hAnsi="Times New Roman" w:cs="Times New Roman"/>
          <w:sz w:val="20"/>
          <w:szCs w:val="20"/>
        </w:rPr>
        <w:t xml:space="preserve"> модели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Работа выполняется на 90% техниками стемпинг. Не менее 60% работа выполняется в технике реверсивный стемпинг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но не более 30%. Прорисовка допустимая, но не более 10%.</w:t>
      </w:r>
    </w:p>
    <w:p w14:paraId="652D6E02" w14:textId="4935B3C2" w:rsidR="00250BB1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но</w:t>
      </w:r>
      <w:proofErr w:type="spellEnd"/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литьё». Декор для ногтей, но не более 10%. Фон: гель лак, акварельные краски, акрилов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фольга.</w:t>
      </w:r>
    </w:p>
    <w:p w14:paraId="6843630F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7C3C1874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28830A76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46350F22" w14:textId="7C926304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71997F63" w14:textId="77777777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9C2DEE" w14:textId="77777777" w:rsidR="009D4E48" w:rsidRDefault="009D4E48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0925804" w14:textId="3CCB9EE9" w:rsidR="00AB73DD" w:rsidRPr="0024159B" w:rsidRDefault="00212938" w:rsidP="009E5C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1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Реверсивный стемпинг + Микс. Тема свободная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 </w:t>
      </w:r>
      <w:r w:rsidR="00764AB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руках модели.</w:t>
      </w:r>
    </w:p>
    <w:p w14:paraId="56F489B7" w14:textId="5FA27DA5" w:rsidR="00250BB1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764ABC" w:rsidRPr="0024159B">
        <w:rPr>
          <w:rFonts w:ascii="Times New Roman" w:hAnsi="Times New Roman" w:cs="Times New Roman"/>
          <w:sz w:val="20"/>
          <w:szCs w:val="20"/>
        </w:rPr>
        <w:t xml:space="preserve">работа выполняется на натуральных или смоделированных ногтях модели с использованием пластин и штампов для </w:t>
      </w:r>
      <w:proofErr w:type="spellStart"/>
      <w:r w:rsidR="00764ABC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Стемпинг композиция на 100% выполняется техниками стемпинг. Стемпинг композицию необходимо дополнить любыми другими техникам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апример: художественная роспись, китайская роспись, акварельная роспись, акриловая лепка, лепка гель пластилином, инкрустация стразами. Не менее 50% работа выполняется в технике реверсивный стемпинг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2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 Прорисовка допустима, но не более 10%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2AF73" w14:textId="5E819F11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764AB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тей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.</w:t>
      </w:r>
    </w:p>
    <w:p w14:paraId="7E541608" w14:textId="7E8BDF2A" w:rsidR="00250BB1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пигменты, стразы, декор для ногтей. Фольгу можно использовать только в технике «стемпинг литьё». Акриловые краски, акварельные краски, гель пластилин, гель краски, акрил, 3D гель. Фон: гель лак, акварельные краски, акриловые краски, пигменты,</w:t>
      </w:r>
      <w:r w:rsidR="00510DB5"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гель краски.</w:t>
      </w:r>
    </w:p>
    <w:p w14:paraId="43960DBD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6E99E6D8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2139EED9" w14:textId="33BBD5A2" w:rsidR="00C9398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47FF76AD" w14:textId="77777777" w:rsidR="0024159B" w:rsidRPr="0024159B" w:rsidRDefault="0024159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B020B2" w14:textId="73795F11" w:rsidR="00250BB1" w:rsidRPr="0024159B" w:rsidRDefault="00510DB5" w:rsidP="0024159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2EC14C" wp14:editId="150674CF">
            <wp:extent cx="1311728" cy="122311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92" cy="124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4107D0" wp14:editId="1E328459">
            <wp:extent cx="1247090" cy="935284"/>
            <wp:effectExtent l="0" t="152400" r="0" b="132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4534" cy="9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0E51" w14:textId="77777777" w:rsidR="00C9398B" w:rsidRPr="0024159B" w:rsidRDefault="00C9398B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F73BE6F" w14:textId="13B87C1C" w:rsidR="00AB73DD" w:rsidRPr="0024159B" w:rsidRDefault="00212938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2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Реверсивный </w:t>
      </w:r>
      <w:r w:rsidR="00A93F3F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темпинг» Тема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: Стиль Фьюжн.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а </w:t>
      </w:r>
      <w:r w:rsidR="00764AB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уках модели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p w14:paraId="78E1222B" w14:textId="33A5AE06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lastRenderedPageBreak/>
        <w:t>Стиль фьюжн – (англ. Fusion – слияние). Сочетать несочетаемое, то есть объединение не совместимых, различных идей, не теряя при этом целостность и гармонию. Например – «Зима-Лето"</w:t>
      </w:r>
    </w:p>
    <w:p w14:paraId="6FE8C1A1" w14:textId="26BC7629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Реверсивный стемпинг – отпечатанный с пластины стемпинг рисунок, сначала раскрашивается и только после этого переносится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или ноготок. При этом </w:t>
      </w:r>
      <w:r w:rsidR="005B7EB2" w:rsidRPr="0024159B">
        <w:rPr>
          <w:rFonts w:ascii="Times New Roman" w:hAnsi="Times New Roman" w:cs="Times New Roman"/>
          <w:sz w:val="20"/>
          <w:szCs w:val="20"/>
        </w:rPr>
        <w:t>сторона рисунка,</w:t>
      </w:r>
      <w:r w:rsidRPr="0024159B">
        <w:rPr>
          <w:rFonts w:ascii="Times New Roman" w:hAnsi="Times New Roman" w:cs="Times New Roman"/>
          <w:sz w:val="20"/>
          <w:szCs w:val="20"/>
        </w:rPr>
        <w:t xml:space="preserve"> которая на штампе была лицевой, после переноса уже раскрашенного рисунка на поверхность, становится изнанкой.</w:t>
      </w:r>
    </w:p>
    <w:p w14:paraId="270DBA91" w14:textId="77777777" w:rsidR="00C9398B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5940FD" w14:textId="6BCF0C06" w:rsidR="00250BB1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764ABC" w:rsidRPr="0024159B">
        <w:rPr>
          <w:rFonts w:ascii="Times New Roman" w:hAnsi="Times New Roman" w:cs="Times New Roman"/>
          <w:sz w:val="20"/>
          <w:szCs w:val="20"/>
        </w:rPr>
        <w:t xml:space="preserve">работа выполняется на натуральных или смоделированных ногтях модели с использованием пластин и штампов для </w:t>
      </w:r>
      <w:proofErr w:type="spellStart"/>
      <w:r w:rsidR="00764ABC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Работа выполняется на 100% техниками стемпинг. Не менее 70% работа выполняется в технике реверсивный стемпинг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3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2A850A58" w14:textId="0166A782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764AB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тей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.</w:t>
      </w:r>
    </w:p>
    <w:p w14:paraId="2E1EFB5C" w14:textId="47FBD57B" w:rsidR="00250BB1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литьё</w:t>
      </w:r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»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акрилов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772DE2A7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6" w:name="_Hlk111835977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365D224B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2DF97A61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56D89AA0" w14:textId="77777777" w:rsidR="00C9398B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1E4370AB" w14:textId="727E7A2C" w:rsidR="00A93F3F" w:rsidRPr="0024159B" w:rsidRDefault="00C9398B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  <w:bookmarkEnd w:id="136"/>
    </w:p>
    <w:p w14:paraId="3B8EE67E" w14:textId="77777777" w:rsidR="00C9398B" w:rsidRPr="0024159B" w:rsidRDefault="00C9398B" w:rsidP="00C9398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D0B4FFA" w14:textId="37427159" w:rsidR="00F3381C" w:rsidRPr="0024159B" w:rsidRDefault="00212938" w:rsidP="009E5C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3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A93F3F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«Реверсивный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стемпинг». Тема свободная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конкурсных типсах.</w:t>
      </w:r>
    </w:p>
    <w:p w14:paraId="1D9337B8" w14:textId="03AF866A" w:rsidR="00250BB1" w:rsidRPr="0024159B" w:rsidRDefault="00250BB1" w:rsidP="00C939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398B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 xml:space="preserve">5-10 </w:t>
      </w:r>
      <w:r w:rsidRPr="0024159B">
        <w:rPr>
          <w:rFonts w:ascii="Times New Roman" w:hAnsi="Times New Roman" w:cs="Times New Roman"/>
          <w:sz w:val="20"/>
          <w:szCs w:val="20"/>
        </w:rPr>
        <w:t xml:space="preserve">конкурсных типсах с использованием пластин и штампов для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Работа выполняется на 100% техниками стемпинг. Не менее 70% работа выполняется в технике реверсивный стемпинг. Можно применить другие техник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, но не более 30%. Заполняемость не менее 60% от общей площади подобранных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.</w:t>
      </w:r>
    </w:p>
    <w:p w14:paraId="233B3DD3" w14:textId="79A03C0D" w:rsidR="00C9398B" w:rsidRPr="0024159B" w:rsidRDefault="00C9398B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Работа выполняется на 5-10 конкурсных типсах. Длина конкурсных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от 4-12 см. Форма любая.</w:t>
      </w:r>
    </w:p>
    <w:p w14:paraId="51627D36" w14:textId="77777777" w:rsidR="00B61BA3" w:rsidRPr="0024159B" w:rsidRDefault="00C9398B" w:rsidP="00B61B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литьё</w:t>
      </w:r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»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акрилов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7137F0EE" w14:textId="74328698" w:rsidR="00B61BA3" w:rsidRPr="0024159B" w:rsidRDefault="00B61BA3" w:rsidP="00B61BA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7" w:name="_Hlk11183606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0A22D772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75AFE2FD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77A3F50C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6A0E0B79" w14:textId="1DCA5F80" w:rsidR="0024159B" w:rsidRPr="009D4E48" w:rsidRDefault="00B61BA3" w:rsidP="009D4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  <w:bookmarkEnd w:id="137"/>
      <w:r w:rsidR="009D4E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BED3B11" w14:textId="77777777" w:rsidR="0024159B" w:rsidRDefault="0024159B" w:rsidP="003231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8AD8CCC" w14:textId="37DB1CD0" w:rsidR="00250BB1" w:rsidRPr="009D4E48" w:rsidRDefault="00250BB1" w:rsidP="00E7083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4E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</w:t>
      </w:r>
      <w:r w:rsidR="003231D9" w:rsidRPr="009D4E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емпинг+ акварель.</w:t>
      </w:r>
    </w:p>
    <w:p w14:paraId="44FF4ED8" w14:textId="0BB9CE18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</w:t>
      </w:r>
      <w:r w:rsidR="00AA1AC0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аникюрных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ипсах.</w:t>
      </w:r>
    </w:p>
    <w:p w14:paraId="11807B0E" w14:textId="6E77C88A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38" w:name="_Hlk93427827"/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3.14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темпинг +Акварель». Тема</w:t>
      </w:r>
      <w:r w:rsidR="00764ABC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вободная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14:paraId="08FD7F9D" w14:textId="77777777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руках модели.</w:t>
      </w:r>
    </w:p>
    <w:p w14:paraId="00154E01" w14:textId="218B90B3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39" w:name="_Hlk93427883"/>
      <w:bookmarkEnd w:id="138"/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3.15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темпинг +Акварель». Салонный дизайн. Тема свободная.</w:t>
      </w:r>
    </w:p>
    <w:bookmarkEnd w:id="139"/>
    <w:p w14:paraId="4C5E3708" w14:textId="00E2B314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конкурсных типсах.</w:t>
      </w:r>
    </w:p>
    <w:p w14:paraId="5572105D" w14:textId="588141E3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40" w:name="_Hlk93427931"/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3.16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Стемпинг +Акварель». Тема свободная. </w:t>
      </w:r>
    </w:p>
    <w:bookmarkEnd w:id="140"/>
    <w:p w14:paraId="13EA9AD3" w14:textId="77777777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34DA380" w14:textId="1DD4B4FA" w:rsidR="00AB73DD" w:rsidRPr="0024159B" w:rsidRDefault="009C33A0" w:rsidP="009E5C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13.14 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«Стемпинг +Акварель». Тема </w:t>
      </w:r>
      <w:r w:rsidR="00764AB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вободная.</w:t>
      </w:r>
      <w:r w:rsidR="003231D9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64AB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а маникюрных типсах.</w:t>
      </w:r>
    </w:p>
    <w:p w14:paraId="556C3EF8" w14:textId="0C732211" w:rsidR="00250BB1" w:rsidRPr="0024159B" w:rsidRDefault="00B61BA3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 xml:space="preserve">5-10 </w:t>
      </w:r>
      <w:r w:rsidR="00AA1AC0" w:rsidRPr="0024159B">
        <w:rPr>
          <w:rFonts w:ascii="Times New Roman" w:hAnsi="Times New Roman" w:cs="Times New Roman"/>
          <w:sz w:val="20"/>
          <w:szCs w:val="20"/>
        </w:rPr>
        <w:t>маникюр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Композиция выполняется на 100% техникой стемпинг, раскрашивается только акварельными красками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6611DC86" w14:textId="29FDF595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ыполняется на 5-10 маникюрных типсах. Форма любая.</w:t>
      </w:r>
    </w:p>
    <w:p w14:paraId="34B8903A" w14:textId="595B2F62" w:rsidR="00250BB1" w:rsidRPr="0024159B" w:rsidRDefault="00B61BA3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литьё». Акварельные </w:t>
      </w:r>
      <w:proofErr w:type="spellStart"/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краски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>: гель лак.</w:t>
      </w:r>
    </w:p>
    <w:p w14:paraId="2388EFBA" w14:textId="77777777" w:rsidR="00B61BA3" w:rsidRPr="0024159B" w:rsidRDefault="00B61BA3" w:rsidP="00B61BA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1" w:name="_Hlk11183620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57617794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51354DC5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04F552B7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5272E948" w14:textId="36017606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рорисовывать</w:t>
      </w:r>
      <w:bookmarkEnd w:id="141"/>
    </w:p>
    <w:p w14:paraId="63D72163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FA0B58" w14:textId="68CA65FD" w:rsidR="00250BB1" w:rsidRPr="0024159B" w:rsidRDefault="009C33A0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13.15 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«Стемпинг +Акварель»</w:t>
      </w:r>
      <w:r w:rsidR="0037058F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Тема свободная</w:t>
      </w:r>
      <w:r w:rsidR="00250BB1" w:rsidRPr="0024159B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руках модели.</w:t>
      </w:r>
    </w:p>
    <w:p w14:paraId="0291F64E" w14:textId="01A979FC" w:rsidR="00250BB1" w:rsidRPr="0024159B" w:rsidRDefault="00B61BA3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натуральных или</w:t>
      </w:r>
      <w:r w:rsidR="00AB73DD" w:rsidRPr="0024159B">
        <w:rPr>
          <w:rFonts w:ascii="Times New Roman" w:hAnsi="Times New Roman" w:cs="Times New Roman"/>
          <w:sz w:val="20"/>
          <w:szCs w:val="20"/>
        </w:rPr>
        <w:t xml:space="preserve"> смоделирован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ногтях</w:t>
      </w:r>
      <w:r w:rsidR="0037058F" w:rsidRPr="0024159B">
        <w:rPr>
          <w:rFonts w:ascii="Times New Roman" w:hAnsi="Times New Roman" w:cs="Times New Roman"/>
          <w:sz w:val="20"/>
          <w:szCs w:val="20"/>
        </w:rPr>
        <w:t xml:space="preserve"> модели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Композиция выполняется на 100% техникой стемпинг, раскрашивается только акварельными красками. </w:t>
      </w:r>
    </w:p>
    <w:p w14:paraId="34A2BED1" w14:textId="61FC3E99" w:rsidR="00250BB1" w:rsidRPr="0024159B" w:rsidRDefault="00B61BA3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а, акварельные краски. Стразы, декор для </w:t>
      </w:r>
      <w:r w:rsidR="00A93F3F" w:rsidRPr="0024159B">
        <w:rPr>
          <w:rFonts w:ascii="Times New Roman" w:hAnsi="Times New Roman" w:cs="Times New Roman"/>
          <w:sz w:val="20"/>
          <w:szCs w:val="20"/>
        </w:rPr>
        <w:t>ногтей,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но не больше 10%. Прорисовка </w:t>
      </w:r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допустима</w:t>
      </w:r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но не более 10</w:t>
      </w:r>
      <w:r w:rsidR="00A93F3F" w:rsidRPr="0024159B">
        <w:rPr>
          <w:rFonts w:ascii="Times New Roman" w:hAnsi="Times New Roman" w:cs="Times New Roman"/>
          <w:sz w:val="20"/>
          <w:szCs w:val="20"/>
        </w:rPr>
        <w:t>%. Фон</w:t>
      </w:r>
      <w:r w:rsidR="00250BB1" w:rsidRPr="0024159B">
        <w:rPr>
          <w:rFonts w:ascii="Times New Roman" w:hAnsi="Times New Roman" w:cs="Times New Roman"/>
          <w:sz w:val="20"/>
          <w:szCs w:val="20"/>
        </w:rPr>
        <w:t>: гель лак.</w:t>
      </w:r>
    </w:p>
    <w:p w14:paraId="3126DB00" w14:textId="77777777" w:rsidR="00B61BA3" w:rsidRPr="0024159B" w:rsidRDefault="00B61BA3" w:rsidP="00B61B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3AAC67F1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031C5355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70B5A1FE" w14:textId="03147D5F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2F4970B7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3BBCA4" w14:textId="7C34ABE6" w:rsidR="00F3381C" w:rsidRPr="0024159B" w:rsidRDefault="009C33A0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3.16 </w:t>
      </w:r>
      <w:r w:rsidR="00250BB1" w:rsidRPr="0024159B">
        <w:rPr>
          <w:rFonts w:ascii="Times New Roman" w:hAnsi="Times New Roman" w:cs="Times New Roman"/>
          <w:b/>
          <w:color w:val="FF0000"/>
          <w:sz w:val="20"/>
          <w:szCs w:val="20"/>
        </w:rPr>
        <w:t>«Стемпинг +Акварель». Тема свободная.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конкурсных типсах.</w:t>
      </w:r>
    </w:p>
    <w:p w14:paraId="6C7E8F2F" w14:textId="75ACFE1A" w:rsidR="00250BB1" w:rsidRPr="0024159B" w:rsidRDefault="00B61BA3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>5-</w:t>
      </w:r>
      <w:r w:rsidR="00AB73DD" w:rsidRPr="0024159B">
        <w:rPr>
          <w:rFonts w:ascii="Times New Roman" w:hAnsi="Times New Roman" w:cs="Times New Roman"/>
          <w:sz w:val="20"/>
          <w:szCs w:val="20"/>
        </w:rPr>
        <w:t>10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конкурсных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Композиция выполняется на 100% техникой стемпинг, раскрашивается только акварельными красками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15494563" w14:textId="75D73EF8" w:rsidR="00B61BA3" w:rsidRPr="0024159B" w:rsidRDefault="00B61BA3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Длина конкурсных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от 4-12 см. Форма любая.</w:t>
      </w:r>
    </w:p>
    <w:p w14:paraId="4E47DC90" w14:textId="1E5ED06D" w:rsidR="00250BB1" w:rsidRPr="0024159B" w:rsidRDefault="00B61BA3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литьё». Акварельные </w:t>
      </w:r>
      <w:proofErr w:type="spellStart"/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краски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>: гель лак.</w:t>
      </w:r>
    </w:p>
    <w:p w14:paraId="598AAD61" w14:textId="77777777" w:rsidR="00B61BA3" w:rsidRPr="0024159B" w:rsidRDefault="00B61BA3" w:rsidP="00B61B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382A40CC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4804B4CA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77988BB0" w14:textId="77777777" w:rsidR="00B61BA3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38BAF31F" w14:textId="0710675A" w:rsidR="00250BB1" w:rsidRPr="0024159B" w:rsidRDefault="00B61BA3" w:rsidP="00B61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</w:p>
    <w:p w14:paraId="1B599A80" w14:textId="77777777" w:rsidR="00B61BA3" w:rsidRPr="0024159B" w:rsidRDefault="00B61BA3" w:rsidP="00B61BA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70DAC2C" w14:textId="75C8BC70" w:rsidR="00250BB1" w:rsidRPr="00A84A09" w:rsidRDefault="00693437" w:rsidP="009D4E4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84A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ъёмный</w:t>
      </w:r>
      <w:r w:rsidR="003231D9" w:rsidRPr="00A84A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стемпинг.</w:t>
      </w:r>
    </w:p>
    <w:p w14:paraId="629311DD" w14:textId="2FF0A370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</w:t>
      </w:r>
      <w:r w:rsidR="00AA1AC0"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аникюрных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ипсах.</w:t>
      </w:r>
    </w:p>
    <w:p w14:paraId="3F212B1E" w14:textId="51C1741C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17</w:t>
      </w:r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бъемный стемпинг». Тема</w:t>
      </w:r>
      <w:r w:rsidR="009B03EE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бодная.</w:t>
      </w:r>
    </w:p>
    <w:p w14:paraId="768003F3" w14:textId="397D3E86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18 </w:t>
      </w:r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3D стемпинг». Тема свободная. </w:t>
      </w:r>
    </w:p>
    <w:p w14:paraId="28246A41" w14:textId="5F32A843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19 </w:t>
      </w:r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Стемпинг </w:t>
      </w:r>
      <w:proofErr w:type="spellStart"/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Shadow</w:t>
      </w:r>
      <w:proofErr w:type="spellEnd"/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Тема свободная. </w:t>
      </w:r>
    </w:p>
    <w:p w14:paraId="180D0586" w14:textId="77777777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руках модели.</w:t>
      </w:r>
    </w:p>
    <w:p w14:paraId="4699AB37" w14:textId="017F2B3F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20 </w:t>
      </w:r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Стемпинг </w:t>
      </w:r>
      <w:proofErr w:type="spellStart"/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Shadow</w:t>
      </w:r>
      <w:proofErr w:type="spellEnd"/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Салонный дизайн. Тема свободная. </w:t>
      </w:r>
    </w:p>
    <w:p w14:paraId="104A260A" w14:textId="34CDE947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конкурсных типсах.</w:t>
      </w:r>
    </w:p>
    <w:p w14:paraId="07A204EF" w14:textId="37988A22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21</w:t>
      </w:r>
      <w:r w:rsidR="00250BB1"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3D стемпинг». Тема свободная. </w:t>
      </w:r>
    </w:p>
    <w:p w14:paraId="6DA3FA3F" w14:textId="646F445E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color w:val="000000" w:themeColor="text1"/>
          <w:sz w:val="20"/>
          <w:szCs w:val="20"/>
        </w:rPr>
        <w:t>13.22</w:t>
      </w: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Объемный стемпинг». Тема свободная. </w:t>
      </w:r>
    </w:p>
    <w:p w14:paraId="46C43048" w14:textId="77777777" w:rsidR="00250BB1" w:rsidRPr="0024159B" w:rsidRDefault="00250BB1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7BCD1A3" w14:textId="67468FD1" w:rsidR="00B61BA3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7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Объемный стемпинг». Тема </w:t>
      </w:r>
      <w:r w:rsidR="00295C1B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вободная</w:t>
      </w:r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маникюрных типсах.</w:t>
      </w:r>
    </w:p>
    <w:p w14:paraId="2D946261" w14:textId="0BB39BB5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2" w:name="_Hlk111837576"/>
      <w:r w:rsidRPr="0024159B">
        <w:rPr>
          <w:rFonts w:ascii="Times New Roman" w:hAnsi="Times New Roman" w:cs="Times New Roman"/>
          <w:sz w:val="20"/>
          <w:szCs w:val="20"/>
        </w:rPr>
        <w:t xml:space="preserve">Любому стемпинг рисунку можно придать объем при помощи </w:t>
      </w:r>
      <w:r w:rsidR="00612210" w:rsidRPr="0024159B">
        <w:rPr>
          <w:rFonts w:ascii="Times New Roman" w:hAnsi="Times New Roman" w:cs="Times New Roman"/>
          <w:sz w:val="20"/>
          <w:szCs w:val="20"/>
        </w:rPr>
        <w:t xml:space="preserve">материалов для моделирования ногтей (акрил, гель, </w:t>
      </w:r>
      <w:proofErr w:type="spellStart"/>
      <w:r w:rsidR="00612210" w:rsidRPr="0024159B">
        <w:rPr>
          <w:rFonts w:ascii="Times New Roman" w:hAnsi="Times New Roman" w:cs="Times New Roman"/>
          <w:sz w:val="20"/>
          <w:szCs w:val="20"/>
        </w:rPr>
        <w:t>полигель</w:t>
      </w:r>
      <w:proofErr w:type="spellEnd"/>
      <w:r w:rsidR="00612210" w:rsidRPr="0024159B">
        <w:rPr>
          <w:rFonts w:ascii="Times New Roman" w:hAnsi="Times New Roman" w:cs="Times New Roman"/>
          <w:sz w:val="20"/>
          <w:szCs w:val="20"/>
        </w:rPr>
        <w:t>).</w:t>
      </w:r>
      <w:r w:rsidRPr="0024159B">
        <w:rPr>
          <w:rFonts w:ascii="Times New Roman" w:hAnsi="Times New Roman" w:cs="Times New Roman"/>
          <w:sz w:val="20"/>
          <w:szCs w:val="20"/>
        </w:rPr>
        <w:t xml:space="preserve"> Об</w:t>
      </w:r>
      <w:r w:rsidR="00B61BA3" w:rsidRPr="0024159B">
        <w:rPr>
          <w:rFonts w:ascii="Times New Roman" w:hAnsi="Times New Roman" w:cs="Times New Roman"/>
          <w:sz w:val="20"/>
          <w:szCs w:val="20"/>
        </w:rPr>
        <w:t>ъ</w:t>
      </w:r>
      <w:r w:rsidRPr="0024159B">
        <w:rPr>
          <w:rFonts w:ascii="Times New Roman" w:hAnsi="Times New Roman" w:cs="Times New Roman"/>
          <w:sz w:val="20"/>
          <w:szCs w:val="20"/>
        </w:rPr>
        <w:t xml:space="preserve">ем стемпинг рисунку </w:t>
      </w:r>
      <w:r w:rsidR="00A93F3F" w:rsidRPr="0024159B">
        <w:rPr>
          <w:rFonts w:ascii="Times New Roman" w:hAnsi="Times New Roman" w:cs="Times New Roman"/>
          <w:sz w:val="20"/>
          <w:szCs w:val="20"/>
        </w:rPr>
        <w:t>можно придать,</w:t>
      </w:r>
      <w:r w:rsidRPr="0024159B">
        <w:rPr>
          <w:rFonts w:ascii="Times New Roman" w:hAnsi="Times New Roman" w:cs="Times New Roman"/>
          <w:sz w:val="20"/>
          <w:szCs w:val="20"/>
        </w:rPr>
        <w:t xml:space="preserve"> используя технику плоскостная лепка, техникой объёмного дизайна «Sweet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bloom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»</w:t>
      </w:r>
      <w:r w:rsidR="00612210" w:rsidRPr="0024159B">
        <w:rPr>
          <w:rFonts w:ascii="Times New Roman" w:hAnsi="Times New Roman" w:cs="Times New Roman"/>
          <w:sz w:val="20"/>
          <w:szCs w:val="20"/>
        </w:rPr>
        <w:t xml:space="preserve"> и т.д.</w:t>
      </w:r>
      <w:r w:rsidRPr="0024159B">
        <w:rPr>
          <w:rFonts w:ascii="Times New Roman" w:hAnsi="Times New Roman" w:cs="Times New Roman"/>
          <w:sz w:val="20"/>
          <w:szCs w:val="20"/>
        </w:rPr>
        <w:t xml:space="preserve"> Объемные элементы, в высоту не должны пр</w:t>
      </w:r>
      <w:r w:rsidR="00612210" w:rsidRPr="0024159B">
        <w:rPr>
          <w:rFonts w:ascii="Times New Roman" w:hAnsi="Times New Roman" w:cs="Times New Roman"/>
          <w:sz w:val="20"/>
          <w:szCs w:val="20"/>
        </w:rPr>
        <w:t>е</w:t>
      </w:r>
      <w:r w:rsidRPr="0024159B">
        <w:rPr>
          <w:rFonts w:ascii="Times New Roman" w:hAnsi="Times New Roman" w:cs="Times New Roman"/>
          <w:sz w:val="20"/>
          <w:szCs w:val="20"/>
        </w:rPr>
        <w:t>вышать 2мм.</w:t>
      </w:r>
    </w:p>
    <w:bookmarkEnd w:id="142"/>
    <w:p w14:paraId="308EE04E" w14:textId="00004CAF" w:rsidR="00250BB1" w:rsidRPr="0024159B" w:rsidRDefault="00612210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 xml:space="preserve">5-10 </w:t>
      </w:r>
      <w:r w:rsidR="006C52EB" w:rsidRPr="0024159B">
        <w:rPr>
          <w:rFonts w:ascii="Times New Roman" w:hAnsi="Times New Roman" w:cs="Times New Roman"/>
          <w:sz w:val="20"/>
          <w:szCs w:val="20"/>
        </w:rPr>
        <w:t>маникюр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Композиция выполняется на 100% техниками стемпинг. Не менее 60% работа выполняется техниками «Объемный стемпинг», то есть не менее 60% стемпинг элементов должны быть объемными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4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268A7E43" w14:textId="2D46B307" w:rsidR="00612210" w:rsidRPr="0024159B" w:rsidRDefault="00612210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Форма любая</w:t>
      </w:r>
      <w:r w:rsidR="00142EE4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743FEB99" w14:textId="4BA4F262" w:rsidR="00250BB1" w:rsidRPr="0024159B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строительные гели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литьё». 3D гель, гель пластилин, акрил. Стразы и декор для ногтей не больше 10% Фон: гель лак, акварельн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5A709022" w14:textId="77777777" w:rsidR="00142EE4" w:rsidRPr="0024159B" w:rsidRDefault="00142EE4" w:rsidP="00142EE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3" w:name="_Hlk11183679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2B563ED2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26B4C94B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Дублировать стемпинг рисунки по линии одним цветом</w:t>
      </w:r>
    </w:p>
    <w:p w14:paraId="009B1545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2E44B527" w14:textId="77777777" w:rsidR="00142EE4" w:rsidRPr="0024159B" w:rsidRDefault="00142EE4" w:rsidP="00142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</w:p>
    <w:bookmarkEnd w:id="143"/>
    <w:p w14:paraId="0B01E903" w14:textId="5FFFC8D4" w:rsidR="00AB07C9" w:rsidRPr="0024159B" w:rsidRDefault="00142EE4" w:rsidP="006934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Материалами</w:t>
      </w:r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при помощи которых создаётся объем, нельзя выходить за крайний контур стемпинг рисунка</w:t>
      </w:r>
    </w:p>
    <w:p w14:paraId="48DE36A8" w14:textId="77777777" w:rsidR="00AB07C9" w:rsidRPr="0024159B" w:rsidRDefault="00AB07C9" w:rsidP="00B85A0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3B37F35" w14:textId="22B9B39B" w:rsidR="00250BB1" w:rsidRPr="0024159B" w:rsidRDefault="009C33A0" w:rsidP="00B85A0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8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3D стемпинг». Тема свободная</w:t>
      </w:r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 На маникюрных </w:t>
      </w:r>
      <w:proofErr w:type="gramStart"/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типсах.</w:t>
      </w:r>
      <w:r w:rsidR="000F38BB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proofErr w:type="gramEnd"/>
    </w:p>
    <w:p w14:paraId="6823CA33" w14:textId="4198B2DC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3D стемпинг </w:t>
      </w:r>
      <w:proofErr w:type="gramStart"/>
      <w:r w:rsidR="00142EE4" w:rsidRPr="0024159B">
        <w:rPr>
          <w:rFonts w:ascii="Times New Roman" w:hAnsi="Times New Roman" w:cs="Times New Roman"/>
          <w:sz w:val="20"/>
          <w:szCs w:val="20"/>
        </w:rPr>
        <w:t xml:space="preserve">- </w:t>
      </w:r>
      <w:r w:rsidRPr="0024159B">
        <w:rPr>
          <w:rFonts w:ascii="Times New Roman" w:hAnsi="Times New Roman" w:cs="Times New Roman"/>
          <w:sz w:val="20"/>
          <w:szCs w:val="20"/>
        </w:rPr>
        <w:t>это</w:t>
      </w:r>
      <w:proofErr w:type="gramEnd"/>
      <w:r w:rsidRPr="0024159B">
        <w:rPr>
          <w:rFonts w:ascii="Times New Roman" w:hAnsi="Times New Roman" w:cs="Times New Roman"/>
          <w:sz w:val="20"/>
          <w:szCs w:val="20"/>
        </w:rPr>
        <w:t xml:space="preserve"> стемпинг рисунок или его часть, котор</w:t>
      </w:r>
      <w:r w:rsidR="00142EE4" w:rsidRPr="0024159B">
        <w:rPr>
          <w:rFonts w:ascii="Times New Roman" w:hAnsi="Times New Roman" w:cs="Times New Roman"/>
          <w:sz w:val="20"/>
          <w:szCs w:val="20"/>
        </w:rPr>
        <w:t>ая</w:t>
      </w:r>
      <w:r w:rsidRPr="0024159B">
        <w:rPr>
          <w:rFonts w:ascii="Times New Roman" w:hAnsi="Times New Roman" w:cs="Times New Roman"/>
          <w:sz w:val="20"/>
          <w:szCs w:val="20"/>
        </w:rPr>
        <w:t xml:space="preserve"> не отпечатывается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Стемпинг рисунку при помощи гелевых материалов придается плотность и небольшой объем. И только после этого, стемпинг рисунок крепится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с учётом создания 3D эффекта.</w:t>
      </w:r>
    </w:p>
    <w:p w14:paraId="4010FE57" w14:textId="17A66C2B" w:rsidR="00250BB1" w:rsidRPr="0024159B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>5-</w:t>
      </w:r>
      <w:r w:rsidR="006C52EB" w:rsidRPr="0024159B">
        <w:rPr>
          <w:rFonts w:ascii="Times New Roman" w:hAnsi="Times New Roman" w:cs="Times New Roman"/>
          <w:sz w:val="20"/>
          <w:szCs w:val="20"/>
        </w:rPr>
        <w:t>10 маникюр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Композиция выполняется на 100% техниками стемпинг. Не менее 40%, работа выполняется техникой «3D стемпинг», то есть не менее 40% стемпинг элементов должны быть с 3D эффектом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6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66907BD8" w14:textId="6557A8FC" w:rsidR="00142EE4" w:rsidRPr="0024159B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Форма любая.</w:t>
      </w:r>
    </w:p>
    <w:p w14:paraId="66FA1416" w14:textId="3D06EE7A" w:rsidR="00250BB1" w:rsidRPr="0024159B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строительные гели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пигменты, фольгу можно использовать только в технике «стемпинг литьё». Стразы и декор для ногтей не больше 10</w:t>
      </w:r>
      <w:r w:rsidR="00A93F3F" w:rsidRPr="0024159B">
        <w:rPr>
          <w:rFonts w:ascii="Times New Roman" w:hAnsi="Times New Roman" w:cs="Times New Roman"/>
          <w:sz w:val="20"/>
          <w:szCs w:val="20"/>
        </w:rPr>
        <w:t>% Фон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329A1998" w14:textId="77777777" w:rsidR="00142EE4" w:rsidRPr="0024159B" w:rsidRDefault="00142EE4" w:rsidP="00142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5CD49B9B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63627CC5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54598E3F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06C46885" w14:textId="278AD8DD" w:rsidR="009D4E48" w:rsidRPr="00A84A09" w:rsidRDefault="00142EE4" w:rsidP="00A84A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</w:p>
    <w:p w14:paraId="34D87A37" w14:textId="77777777" w:rsidR="009D4E48" w:rsidRDefault="009D4E48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7D905CE" w14:textId="37EA5C02" w:rsidR="00DF4420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19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Стемпинг </w:t>
      </w:r>
      <w:proofErr w:type="spellStart"/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Shadow</w:t>
      </w:r>
      <w:proofErr w:type="spellEnd"/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». Тема свободная</w:t>
      </w:r>
      <w:r w:rsidR="00B85A03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маникюрных типсах.</w:t>
      </w:r>
    </w:p>
    <w:p w14:paraId="0F6D3E9C" w14:textId="6B43EF85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Техника «Стемпинг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Shadow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» </w:t>
      </w:r>
      <w:r w:rsidR="00A93F3F" w:rsidRPr="0024159B">
        <w:rPr>
          <w:rFonts w:ascii="Times New Roman" w:hAnsi="Times New Roman" w:cs="Times New Roman"/>
          <w:sz w:val="20"/>
          <w:szCs w:val="20"/>
        </w:rPr>
        <w:t>— это</w:t>
      </w:r>
      <w:r w:rsidRPr="0024159B">
        <w:rPr>
          <w:rFonts w:ascii="Times New Roman" w:hAnsi="Times New Roman" w:cs="Times New Roman"/>
          <w:sz w:val="20"/>
          <w:szCs w:val="20"/>
        </w:rPr>
        <w:t xml:space="preserve"> когда стемпинг рисунок отбрасывает реальную тень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Такой эффект создаётся при отпечатывании стемпинг рисунка на толстый слой прозрачного геля, при этом фон обязательно </w:t>
      </w:r>
      <w:r w:rsidR="00142EE4" w:rsidRPr="0024159B">
        <w:rPr>
          <w:rFonts w:ascii="Times New Roman" w:hAnsi="Times New Roman" w:cs="Times New Roman"/>
          <w:sz w:val="20"/>
          <w:szCs w:val="20"/>
        </w:rPr>
        <w:t>за</w:t>
      </w:r>
      <w:r w:rsidRPr="0024159B">
        <w:rPr>
          <w:rFonts w:ascii="Times New Roman" w:hAnsi="Times New Roman" w:cs="Times New Roman"/>
          <w:sz w:val="20"/>
          <w:szCs w:val="20"/>
        </w:rPr>
        <w:t>беленный.</w:t>
      </w:r>
    </w:p>
    <w:p w14:paraId="6D078F35" w14:textId="150AD21C" w:rsidR="00250BB1" w:rsidRPr="0024159B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>5-</w:t>
      </w:r>
      <w:r w:rsidR="006C52EB" w:rsidRPr="0024159B">
        <w:rPr>
          <w:rFonts w:ascii="Times New Roman" w:hAnsi="Times New Roman" w:cs="Times New Roman"/>
          <w:sz w:val="20"/>
          <w:szCs w:val="20"/>
        </w:rPr>
        <w:t>10 маникюр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Работа выполняется на 100% техниками стемпинг. Не менее 60% работа выполняется в технике «стемпинг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Shadow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»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4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5B2B2635" w14:textId="4C134BB0" w:rsidR="00142EE4" w:rsidRPr="0024159B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Форма любая.</w:t>
      </w:r>
    </w:p>
    <w:p w14:paraId="560DC85B" w14:textId="3BDD9F84" w:rsidR="00250BB1" w:rsidRPr="0024159B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литьё</w:t>
      </w:r>
      <w:proofErr w:type="gramStart"/>
      <w:r w:rsidR="00250BB1" w:rsidRPr="0024159B">
        <w:rPr>
          <w:rFonts w:ascii="Times New Roman" w:hAnsi="Times New Roman" w:cs="Times New Roman"/>
          <w:sz w:val="20"/>
          <w:szCs w:val="20"/>
        </w:rPr>
        <w:t>».Фон</w:t>
      </w:r>
      <w:proofErr w:type="spellEnd"/>
      <w:proofErr w:type="gramEnd"/>
      <w:r w:rsidR="00250BB1" w:rsidRPr="0024159B">
        <w:rPr>
          <w:rFonts w:ascii="Times New Roman" w:hAnsi="Times New Roman" w:cs="Times New Roman"/>
          <w:sz w:val="20"/>
          <w:szCs w:val="20"/>
        </w:rPr>
        <w:t>: гель лак, акварельные краски.</w:t>
      </w:r>
    </w:p>
    <w:p w14:paraId="5E452F29" w14:textId="77777777" w:rsidR="00142EE4" w:rsidRPr="0024159B" w:rsidRDefault="00142EE4" w:rsidP="00142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1F2F1961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6CED5DC6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69337654" w14:textId="77777777" w:rsidR="00142EE4" w:rsidRPr="0024159B" w:rsidRDefault="00142EE4" w:rsidP="00142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73A1089D" w14:textId="4203A7B2" w:rsidR="00A84A09" w:rsidRDefault="00142EE4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</w:t>
      </w:r>
      <w:r w:rsidR="0069343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ь.</w:t>
      </w:r>
    </w:p>
    <w:p w14:paraId="214522F8" w14:textId="77777777" w:rsidR="00D12093" w:rsidRPr="00D12093" w:rsidRDefault="00D12093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939DD9" w14:textId="748D8129" w:rsidR="00250BB1" w:rsidRPr="0024159B" w:rsidRDefault="009C33A0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0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«Стемпинг </w:t>
      </w:r>
      <w:proofErr w:type="spellStart"/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Shadow</w:t>
      </w:r>
      <w:proofErr w:type="spellEnd"/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». Салонный дизайн. Тема свободная.</w:t>
      </w:r>
      <w:r w:rsidR="00250BB1" w:rsidRPr="0024159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руках модели.</w:t>
      </w:r>
    </w:p>
    <w:p w14:paraId="041B69D9" w14:textId="34CF44F2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Техника «Стемпинг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Shadow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» </w:t>
      </w:r>
      <w:r w:rsidR="00A93F3F" w:rsidRPr="0024159B">
        <w:rPr>
          <w:rFonts w:ascii="Times New Roman" w:hAnsi="Times New Roman" w:cs="Times New Roman"/>
          <w:sz w:val="20"/>
          <w:szCs w:val="20"/>
        </w:rPr>
        <w:t>— это</w:t>
      </w:r>
      <w:r w:rsidRPr="0024159B">
        <w:rPr>
          <w:rFonts w:ascii="Times New Roman" w:hAnsi="Times New Roman" w:cs="Times New Roman"/>
          <w:sz w:val="20"/>
          <w:szCs w:val="20"/>
        </w:rPr>
        <w:t xml:space="preserve"> когда стемпинг рисунок отбрасывает реальную тень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Такой эффект создаётся при отпечатывании стемпинг рисунка на толстый слой прозрачного геля, при этом фон обязательно </w:t>
      </w:r>
      <w:r w:rsidR="00B85A03" w:rsidRPr="0024159B">
        <w:rPr>
          <w:rFonts w:ascii="Times New Roman" w:hAnsi="Times New Roman" w:cs="Times New Roman"/>
          <w:sz w:val="20"/>
          <w:szCs w:val="20"/>
        </w:rPr>
        <w:t>за</w:t>
      </w:r>
      <w:r w:rsidRPr="0024159B">
        <w:rPr>
          <w:rFonts w:ascii="Times New Roman" w:hAnsi="Times New Roman" w:cs="Times New Roman"/>
          <w:sz w:val="20"/>
          <w:szCs w:val="20"/>
        </w:rPr>
        <w:t>беленный.</w:t>
      </w:r>
    </w:p>
    <w:p w14:paraId="2AB85F68" w14:textId="702AE32B" w:rsidR="00250BB1" w:rsidRPr="0024159B" w:rsidRDefault="00075DB6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натуральных или </w:t>
      </w:r>
      <w:r w:rsidR="00B85A03" w:rsidRPr="0024159B">
        <w:rPr>
          <w:rFonts w:ascii="Times New Roman" w:hAnsi="Times New Roman" w:cs="Times New Roman"/>
          <w:sz w:val="20"/>
          <w:szCs w:val="20"/>
        </w:rPr>
        <w:t>смоделированных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ногтя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выполняется на 90% техниками стемпинг. Не менее 60% работа выполняется в технике «стемпинг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Shadow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»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00998E" w14:textId="77777777" w:rsidR="00075DB6" w:rsidRPr="0024159B" w:rsidRDefault="00075DB6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Форма ногтей любая.</w:t>
      </w:r>
    </w:p>
    <w:p w14:paraId="7E30EDBF" w14:textId="3612A28E" w:rsidR="00250BB1" w:rsidRPr="0024159B" w:rsidRDefault="00075DB6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пигменты, фольгу можно использовать только в технике «стемпинг литьё». Декор не больше 10%.  Фон: гель лак, акварельные краски.</w:t>
      </w:r>
    </w:p>
    <w:p w14:paraId="6BC4794A" w14:textId="77777777" w:rsidR="00075DB6" w:rsidRPr="0024159B" w:rsidRDefault="00075DB6" w:rsidP="00075DB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4" w:name="_Hlk11183747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6B6E074A" w14:textId="77777777" w:rsidR="00075DB6" w:rsidRPr="0024159B" w:rsidRDefault="00075DB6" w:rsidP="00075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Рисовать и дорисовывать элементы</w:t>
      </w:r>
    </w:p>
    <w:p w14:paraId="771A8203" w14:textId="77777777" w:rsidR="00075DB6" w:rsidRPr="0024159B" w:rsidRDefault="00075DB6" w:rsidP="00075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4EFAAF17" w14:textId="77777777" w:rsidR="00075DB6" w:rsidRPr="0024159B" w:rsidRDefault="00075DB6" w:rsidP="00075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021BE4E5" w14:textId="0328C903" w:rsidR="00075DB6" w:rsidRPr="0024159B" w:rsidRDefault="00075DB6" w:rsidP="00075D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  <w:bookmarkEnd w:id="144"/>
    </w:p>
    <w:p w14:paraId="2D228BE6" w14:textId="77777777" w:rsidR="00250BB1" w:rsidRPr="0024159B" w:rsidRDefault="00250BB1" w:rsidP="009E5C6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A54DEDA" w14:textId="2D410292" w:rsidR="00075DB6" w:rsidRPr="0024159B" w:rsidRDefault="009C33A0" w:rsidP="009E5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1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3D стемпинг». Тема свободная.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bookmarkStart w:id="145" w:name="_Hlk93428274"/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конкурсных типсах.</w:t>
      </w:r>
    </w:p>
    <w:bookmarkEnd w:id="145"/>
    <w:p w14:paraId="22B8166A" w14:textId="77777777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3D стемпинг это стемпинг рисунок или его часть, который не отпечатывается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Стемпинг рисунку при помощи гелевых материалов придается плотность и небольшой объем. И только после этого, стемпинг рисунок крепится на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с учётом создания 3D эффекта.</w:t>
      </w:r>
    </w:p>
    <w:p w14:paraId="0B40A97E" w14:textId="7389E5DC" w:rsidR="00250BB1" w:rsidRPr="0024159B" w:rsidRDefault="00075DB6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 xml:space="preserve">5-10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конкурсных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Композиция выполняется на 100% техниками стемпинг. </w:t>
      </w:r>
      <w:r w:rsidR="00DD481C" w:rsidRPr="0024159B">
        <w:rPr>
          <w:rFonts w:ascii="Times New Roman" w:hAnsi="Times New Roman" w:cs="Times New Roman"/>
          <w:sz w:val="20"/>
          <w:szCs w:val="20"/>
        </w:rPr>
        <w:t xml:space="preserve">Не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менее 40% стемпинг элементов должны быть с 3D эффектом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6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6CB94CBF" w14:textId="5D35A53A" w:rsidR="00075DB6" w:rsidRPr="0024159B" w:rsidRDefault="00075DB6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</w:t>
      </w:r>
    </w:p>
    <w:p w14:paraId="4AB2F71A" w14:textId="359EA15B" w:rsidR="00250BB1" w:rsidRPr="0024159B" w:rsidRDefault="00075DB6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A93F3F" w:rsidRPr="0024159B">
        <w:rPr>
          <w:rFonts w:ascii="Times New Roman" w:hAnsi="Times New Roman" w:cs="Times New Roman"/>
          <w:sz w:val="20"/>
          <w:szCs w:val="20"/>
        </w:rPr>
        <w:t xml:space="preserve"> лаки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строительные гели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, пигменты, фольгу можно использовать только в технике «стемпинг литьё». Стразы и декор для ногтей не больше 10</w:t>
      </w:r>
      <w:r w:rsidR="00A93F3F" w:rsidRPr="0024159B">
        <w:rPr>
          <w:rFonts w:ascii="Times New Roman" w:hAnsi="Times New Roman" w:cs="Times New Roman"/>
          <w:sz w:val="20"/>
          <w:szCs w:val="20"/>
        </w:rPr>
        <w:t>% Фон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: гель лак, акварельн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0880347F" w14:textId="77777777" w:rsidR="00075DB6" w:rsidRPr="0024159B" w:rsidRDefault="00075DB6" w:rsidP="00075D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396A980C" w14:textId="77777777" w:rsidR="00075DB6" w:rsidRPr="0024159B" w:rsidRDefault="00075DB6" w:rsidP="00075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4957C8C5" w14:textId="77777777" w:rsidR="00075DB6" w:rsidRPr="0024159B" w:rsidRDefault="00075DB6" w:rsidP="00075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47BE0130" w14:textId="77777777" w:rsidR="00075DB6" w:rsidRPr="0024159B" w:rsidRDefault="00075DB6" w:rsidP="00075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26E28B56" w14:textId="2EB98FFD" w:rsidR="00AB07C9" w:rsidRPr="0024159B" w:rsidRDefault="00075DB6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5B76D" w14:textId="77777777" w:rsidR="00DD481C" w:rsidRPr="0024159B" w:rsidRDefault="00DD481C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4EB2D9" w14:textId="2AB64F5B" w:rsidR="00075DB6" w:rsidRPr="0024159B" w:rsidRDefault="009C33A0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2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Объемный стемпинг». Тема свободная.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075DB6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конкурсных типсах.</w:t>
      </w:r>
    </w:p>
    <w:p w14:paraId="375ADDE9" w14:textId="662DFE1A" w:rsidR="00513CC5" w:rsidRPr="0024159B" w:rsidRDefault="00513CC5" w:rsidP="00513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Любому стемпинг рисунку можно придать объем при помощи материалов для моделирования ногтей (акрил, гель,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полигель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). Объем стемпинг рисунку можно придать, используя технику плоскостная лепка, техник</w:t>
      </w:r>
      <w:r w:rsidR="00DD481C" w:rsidRPr="0024159B">
        <w:rPr>
          <w:rFonts w:ascii="Times New Roman" w:hAnsi="Times New Roman" w:cs="Times New Roman"/>
          <w:sz w:val="20"/>
          <w:szCs w:val="20"/>
        </w:rPr>
        <w:t>у</w:t>
      </w:r>
      <w:r w:rsidRPr="0024159B">
        <w:rPr>
          <w:rFonts w:ascii="Times New Roman" w:hAnsi="Times New Roman" w:cs="Times New Roman"/>
          <w:sz w:val="20"/>
          <w:szCs w:val="20"/>
        </w:rPr>
        <w:t xml:space="preserve"> объёмного дизайна «Sweet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bloom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» и т.д. Объемные элементы, в высоту не должны превышать 2мм.</w:t>
      </w:r>
    </w:p>
    <w:p w14:paraId="6B9367EC" w14:textId="0D7A0BF5" w:rsidR="00250BB1" w:rsidRPr="0024159B" w:rsidRDefault="00513CC5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ние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работа выполняется на </w:t>
      </w:r>
      <w:r w:rsidR="00B70FFF" w:rsidRPr="0024159B">
        <w:rPr>
          <w:rFonts w:ascii="Times New Roman" w:hAnsi="Times New Roman" w:cs="Times New Roman"/>
          <w:sz w:val="20"/>
          <w:szCs w:val="20"/>
        </w:rPr>
        <w:t xml:space="preserve">5-10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конкурсных типсах с использованием пластин и штампов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. Работа должна представлять художественную стемпинг композицию. Композиция выполняется на 100% техниками стемпинг. Не менее 60% стемпинг элементов должны быть объемными. Можно применить другие техники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но не более 40%. Заполняемость не менее 60% от общей площади подобранных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2FAD86F5" w14:textId="355AA58E" w:rsidR="00513CC5" w:rsidRPr="0024159B" w:rsidRDefault="00513CC5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Длина конкурсных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типс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от 4-12 см. Форма любая.</w:t>
      </w:r>
    </w:p>
    <w:p w14:paraId="1106C5F1" w14:textId="2A608465" w:rsidR="00250BB1" w:rsidRPr="0024159B" w:rsidRDefault="00513CC5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Разрешено: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ла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краски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гель лак, строительные гели, профессиональные материалы для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 xml:space="preserve">, пигменты, фольгу можно использовать только в технике «стемпинг литьё». 3D гель, гель пластилин, акрил. Стразы и декор для ногтей не больше 10%   Фон: гель лак, акварельные краски, пигменты, </w:t>
      </w:r>
      <w:proofErr w:type="spellStart"/>
      <w:r w:rsidR="00250BB1" w:rsidRPr="0024159B">
        <w:rPr>
          <w:rFonts w:ascii="Times New Roman" w:hAnsi="Times New Roman" w:cs="Times New Roman"/>
          <w:sz w:val="20"/>
          <w:szCs w:val="20"/>
        </w:rPr>
        <w:t>втирки</w:t>
      </w:r>
      <w:proofErr w:type="spellEnd"/>
      <w:r w:rsidR="00250BB1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2489AFD6" w14:textId="77777777" w:rsidR="00513CC5" w:rsidRPr="0024159B" w:rsidRDefault="00513CC5" w:rsidP="00513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512B7298" w14:textId="77777777" w:rsidR="00513CC5" w:rsidRPr="0024159B" w:rsidRDefault="00513CC5" w:rsidP="0051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овать и дорисовывать элементы</w:t>
      </w:r>
    </w:p>
    <w:p w14:paraId="0AD8007F" w14:textId="77777777" w:rsidR="00513CC5" w:rsidRPr="0024159B" w:rsidRDefault="00513CC5" w:rsidP="0051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ть стемпинг рисунки по линии одним цветом</w:t>
      </w:r>
    </w:p>
    <w:p w14:paraId="1B97C25C" w14:textId="77777777" w:rsidR="00513CC5" w:rsidRPr="0024159B" w:rsidRDefault="00513CC5" w:rsidP="0051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рисовывать вручную по стемпинг отпечатку</w:t>
      </w:r>
    </w:p>
    <w:p w14:paraId="025C5C16" w14:textId="77777777" w:rsidR="00513CC5" w:rsidRPr="0024159B" w:rsidRDefault="00513CC5" w:rsidP="00513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рисовывать</w:t>
      </w:r>
    </w:p>
    <w:p w14:paraId="4BE4761B" w14:textId="1F747C57" w:rsidR="00250BB1" w:rsidRPr="0024159B" w:rsidRDefault="00513CC5" w:rsidP="00513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 </w:t>
      </w:r>
      <w:r w:rsidR="00A93F3F" w:rsidRPr="0024159B">
        <w:rPr>
          <w:rFonts w:ascii="Times New Roman" w:hAnsi="Times New Roman" w:cs="Times New Roman"/>
          <w:sz w:val="20"/>
          <w:szCs w:val="20"/>
        </w:rPr>
        <w:t>Материалами,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 при помощи которых создаётся объем, нельзя выходить за крайний контур стемпинг рисунка</w:t>
      </w:r>
    </w:p>
    <w:p w14:paraId="1693D58F" w14:textId="77777777" w:rsidR="00250BB1" w:rsidRPr="0024159B" w:rsidRDefault="00250BB1" w:rsidP="0069343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B4386AD" w14:textId="19069619" w:rsidR="00250BB1" w:rsidRPr="00E70836" w:rsidRDefault="00250BB1" w:rsidP="00E7083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70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</w:t>
      </w:r>
      <w:r w:rsidR="00693437" w:rsidRPr="00E708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емпинг без границ.</w:t>
      </w:r>
    </w:p>
    <w:p w14:paraId="0892536C" w14:textId="05E1FC37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46" w:name="_Hlk111543057"/>
      <w:bookmarkStart w:id="147" w:name="_Hlk125800925"/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3.23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темпинг без границ». Тема свободная. На конкурсных типсах.</w:t>
      </w:r>
    </w:p>
    <w:bookmarkEnd w:id="146"/>
    <w:p w14:paraId="70970F07" w14:textId="47A5813D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3.24 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Стемпинг без границ». Тема свободная. На </w:t>
      </w:r>
      <w:r w:rsidR="006C52EB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аникюрных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типсах.</w:t>
      </w:r>
    </w:p>
    <w:p w14:paraId="6E28739B" w14:textId="49AB2FEA" w:rsidR="00250BB1" w:rsidRPr="0024159B" w:rsidRDefault="009C33A0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3.25</w:t>
      </w:r>
      <w:r w:rsidR="00250BB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темпинг без границ». Салонный дизайн. Тема свободная.</w:t>
      </w:r>
      <w:r w:rsidR="006B550E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На руках модели.</w:t>
      </w:r>
    </w:p>
    <w:p w14:paraId="271F80B0" w14:textId="562CAA1F" w:rsidR="00197051" w:rsidRPr="0024159B" w:rsidRDefault="00197051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26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«Стемпинг без границ». Тема свободная. На предмете</w:t>
      </w:r>
      <w:r w:rsidR="006B550E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A87418E" w14:textId="2BC74F82" w:rsidR="00DD481C" w:rsidRPr="0024159B" w:rsidRDefault="00DD481C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27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Стемпинг без границ». Тема: «Впечатляющие </w:t>
      </w:r>
      <w:r w:rsidR="00A84A09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сты»</w:t>
      </w:r>
      <w:r w:rsidR="00A84A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*</w:t>
      </w:r>
    </w:p>
    <w:bookmarkEnd w:id="147"/>
    <w:p w14:paraId="73EF1E5E" w14:textId="77777777" w:rsidR="00AB07C9" w:rsidRPr="0024159B" w:rsidRDefault="00AB07C9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BE5BA7E" w14:textId="04ADC5A8" w:rsidR="00250BB1" w:rsidRPr="0024159B" w:rsidRDefault="00C84E3C" w:rsidP="000F38B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327B6F9" wp14:editId="75A54858">
            <wp:extent cx="2025650" cy="952738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32" cy="9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7C86" w14:textId="77777777" w:rsidR="00A95E54" w:rsidRPr="0024159B" w:rsidRDefault="00A95E54" w:rsidP="009E5C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0D97514" w14:textId="24639BBA" w:rsidR="00513CC5" w:rsidRPr="0024159B" w:rsidRDefault="009C33A0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148" w:name="_Hlk111543132"/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3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Стемпинг без границ». Тема свободная.</w:t>
      </w:r>
      <w:r w:rsidR="006B550E" w:rsidRPr="00241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550E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а конкурсных типсах.</w:t>
      </w:r>
    </w:p>
    <w:p w14:paraId="27A0F2B8" w14:textId="430EBE84" w:rsidR="00DF4420" w:rsidRPr="0024159B" w:rsidRDefault="00513CC5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9" w:name="_Hlk115793751"/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адание: 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</w:t>
      </w:r>
      <w:r w:rsidR="00B70FF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5-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типсах. Длина конкурсных </w:t>
      </w:r>
      <w:proofErr w:type="spellStart"/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-12 см. Форма любая.</w:t>
      </w:r>
    </w:p>
    <w:p w14:paraId="59F4E2F2" w14:textId="573A59AA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В этой номинации Вы можете подготовить любую работу на своё усмотрение. Любыми стемпинг техниками в сочетании с любыми техникам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</w:t>
      </w:r>
      <w:bookmarkStart w:id="150" w:name="_Hlk125801117"/>
      <w:r w:rsidR="00DD481C" w:rsidRPr="0024159B">
        <w:rPr>
          <w:rFonts w:ascii="Times New Roman" w:hAnsi="Times New Roman" w:cs="Times New Roman"/>
          <w:sz w:val="20"/>
          <w:szCs w:val="20"/>
        </w:rPr>
        <w:t>Обязательное использование минимум трех техник и прослеживание сюжетной линии</w:t>
      </w:r>
      <w:bookmarkEnd w:id="150"/>
      <w:r w:rsidR="00DD481C" w:rsidRPr="0024159B">
        <w:rPr>
          <w:rFonts w:ascii="Times New Roman" w:hAnsi="Times New Roman" w:cs="Times New Roman"/>
          <w:sz w:val="20"/>
          <w:szCs w:val="20"/>
        </w:rPr>
        <w:t xml:space="preserve">. </w:t>
      </w:r>
      <w:bookmarkStart w:id="151" w:name="_Hlk125801427"/>
      <w:r w:rsidR="00DD481C" w:rsidRPr="0024159B">
        <w:rPr>
          <w:rFonts w:ascii="Times New Roman" w:hAnsi="Times New Roman" w:cs="Times New Roman"/>
          <w:sz w:val="20"/>
          <w:szCs w:val="20"/>
        </w:rPr>
        <w:t>Стемпинг технология должен занимать не менее 50% от общего дизайна.</w:t>
      </w:r>
      <w:bookmarkEnd w:id="151"/>
      <w:r w:rsidR="00DD481C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sz w:val="20"/>
          <w:szCs w:val="20"/>
        </w:rPr>
        <w:t xml:space="preserve">Вы можете использовать любые материалы, любой декор для ногтей. Креативность приветствуется. </w:t>
      </w:r>
    </w:p>
    <w:bookmarkEnd w:id="148"/>
    <w:bookmarkEnd w:id="149"/>
    <w:p w14:paraId="2EE6B226" w14:textId="63C35842" w:rsidR="00513CC5" w:rsidRPr="0024159B" w:rsidRDefault="009C33A0" w:rsidP="009E5C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4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Стемпинг без границ». Тема свободная</w:t>
      </w:r>
      <w:r w:rsidR="006B550E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маникюрных типсах.</w:t>
      </w:r>
    </w:p>
    <w:p w14:paraId="51AE1865" w14:textId="27AFA0E7" w:rsidR="00DF4420" w:rsidRPr="0024159B" w:rsidRDefault="00513CC5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адание: 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</w:t>
      </w:r>
      <w:r w:rsidR="00B70FF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5-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="00B70FF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никюрных 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ах</w:t>
      </w:r>
      <w:r w:rsidR="00B70FF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любая.</w:t>
      </w:r>
    </w:p>
    <w:p w14:paraId="53B33327" w14:textId="63A113A0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В этой номинации Вы можете подготовить любую работу на своё усмотрение. Любыми стемпинг техниками в сочетании с любыми техникам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</w:t>
      </w:r>
      <w:r w:rsidR="00DD481C" w:rsidRPr="0024159B">
        <w:rPr>
          <w:rFonts w:ascii="Times New Roman" w:hAnsi="Times New Roman" w:cs="Times New Roman"/>
          <w:sz w:val="20"/>
          <w:szCs w:val="20"/>
        </w:rPr>
        <w:t xml:space="preserve">Обязательное использование минимум трех техник и читаемой темы. Стемпинг технология должен занимать не менее 50% от общего </w:t>
      </w:r>
      <w:proofErr w:type="spellStart"/>
      <w:proofErr w:type="gramStart"/>
      <w:r w:rsidR="00DD481C" w:rsidRPr="0024159B">
        <w:rPr>
          <w:rFonts w:ascii="Times New Roman" w:hAnsi="Times New Roman" w:cs="Times New Roman"/>
          <w:sz w:val="20"/>
          <w:szCs w:val="20"/>
        </w:rPr>
        <w:t>дизайна.</w:t>
      </w:r>
      <w:r w:rsidRPr="0024159B">
        <w:rPr>
          <w:rFonts w:ascii="Times New Roman" w:hAnsi="Times New Roman" w:cs="Times New Roman"/>
          <w:sz w:val="20"/>
          <w:szCs w:val="20"/>
        </w:rPr>
        <w:t>Вы</w:t>
      </w:r>
      <w:proofErr w:type="spellEnd"/>
      <w:proofErr w:type="gramEnd"/>
      <w:r w:rsidRPr="0024159B">
        <w:rPr>
          <w:rFonts w:ascii="Times New Roman" w:hAnsi="Times New Roman" w:cs="Times New Roman"/>
          <w:sz w:val="20"/>
          <w:szCs w:val="20"/>
        </w:rPr>
        <w:t xml:space="preserve"> можете использовать любые материалы, любой декор для ногтей. Креативность приветствуется. </w:t>
      </w:r>
    </w:p>
    <w:p w14:paraId="1CBE2E98" w14:textId="07E99C70" w:rsidR="00250BB1" w:rsidRPr="0024159B" w:rsidRDefault="009C33A0" w:rsidP="009E5C64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5</w:t>
      </w:r>
      <w:r w:rsidR="00250BB1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Стемпинг без границ». Салонный дизайн. Тема свободная</w:t>
      </w:r>
      <w:r w:rsidR="006B550E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руках модели.</w:t>
      </w:r>
    </w:p>
    <w:p w14:paraId="642E4A52" w14:textId="4A6224A6" w:rsidR="00DF4420" w:rsidRPr="0024159B" w:rsidRDefault="00513CC5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адание: </w:t>
      </w:r>
      <w:r w:rsidR="00250BB1" w:rsidRPr="0024159B">
        <w:rPr>
          <w:rFonts w:ascii="Times New Roman" w:hAnsi="Times New Roman" w:cs="Times New Roman"/>
          <w:sz w:val="20"/>
          <w:szCs w:val="20"/>
        </w:rPr>
        <w:t xml:space="preserve">В этой номинации Вы можете подготовить любую работу на своё усмотрение. 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ыполняется</w:t>
      </w:r>
      <w:r w:rsidR="00295C1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DD48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й </w:t>
      </w:r>
      <w:r w:rsidR="00295C1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</w:t>
      </w:r>
      <w:r w:rsidR="00DD48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295C1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95C1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ели </w:t>
      </w:r>
      <w:r w:rsidR="00DF44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14:paraId="470E4560" w14:textId="2FB809FC" w:rsidR="00250BB1" w:rsidRPr="0024159B" w:rsidRDefault="00250BB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Любыми стемпинг техниками в сочетании с любыми техникам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</w:t>
      </w:r>
      <w:bookmarkStart w:id="152" w:name="_Hlk125801501"/>
      <w:r w:rsidR="00DD481C" w:rsidRPr="0024159B">
        <w:rPr>
          <w:rFonts w:ascii="Times New Roman" w:hAnsi="Times New Roman" w:cs="Times New Roman"/>
          <w:sz w:val="20"/>
          <w:szCs w:val="20"/>
        </w:rPr>
        <w:t xml:space="preserve">Обязательное использование минимум трех техник с соблюдением композиции и компоновки. Стемпинг технология должен занимать не менее 50% от общего </w:t>
      </w:r>
      <w:proofErr w:type="spellStart"/>
      <w:proofErr w:type="gramStart"/>
      <w:r w:rsidR="00DD481C" w:rsidRPr="0024159B">
        <w:rPr>
          <w:rFonts w:ascii="Times New Roman" w:hAnsi="Times New Roman" w:cs="Times New Roman"/>
          <w:sz w:val="20"/>
          <w:szCs w:val="20"/>
        </w:rPr>
        <w:t>дизайна.</w:t>
      </w:r>
      <w:bookmarkEnd w:id="152"/>
      <w:r w:rsidRPr="0024159B">
        <w:rPr>
          <w:rFonts w:ascii="Times New Roman" w:hAnsi="Times New Roman" w:cs="Times New Roman"/>
          <w:sz w:val="20"/>
          <w:szCs w:val="20"/>
        </w:rPr>
        <w:t>Вы</w:t>
      </w:r>
      <w:proofErr w:type="spellEnd"/>
      <w:proofErr w:type="gramEnd"/>
      <w:r w:rsidRPr="0024159B">
        <w:rPr>
          <w:rFonts w:ascii="Times New Roman" w:hAnsi="Times New Roman" w:cs="Times New Roman"/>
          <w:sz w:val="20"/>
          <w:szCs w:val="20"/>
        </w:rPr>
        <w:t xml:space="preserve"> можете использовать любые материалы, любой декор для ногтей. Креативность приветствуется.</w:t>
      </w:r>
    </w:p>
    <w:p w14:paraId="22693FA0" w14:textId="4221123A" w:rsidR="00513CC5" w:rsidRPr="0024159B" w:rsidRDefault="00197051" w:rsidP="009E5C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.26 «Стемпинг без границ»</w:t>
      </w:r>
      <w:r w:rsidR="009730C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на предмете.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Тема свободная</w:t>
      </w:r>
      <w:r w:rsidR="006B550E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 На предметах.</w:t>
      </w:r>
    </w:p>
    <w:p w14:paraId="5DBAFF91" w14:textId="7F508986" w:rsidR="00197051" w:rsidRPr="0024159B" w:rsidRDefault="00513CC5" w:rsidP="009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адание: </w:t>
      </w:r>
      <w:r w:rsidR="0019705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любом предмете. </w:t>
      </w:r>
    </w:p>
    <w:p w14:paraId="1A155E3C" w14:textId="3D68CCBA" w:rsidR="00197051" w:rsidRPr="0024159B" w:rsidRDefault="00197051" w:rsidP="009E5C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В этой номинации Вы можете подготовить любую работу на своё усмотрение. Любыми стемпинг техниками в сочетании с любыми техникам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</w:t>
      </w:r>
      <w:r w:rsidR="00DD481C" w:rsidRPr="0024159B">
        <w:rPr>
          <w:rFonts w:ascii="Times New Roman" w:hAnsi="Times New Roman" w:cs="Times New Roman"/>
          <w:sz w:val="20"/>
          <w:szCs w:val="20"/>
        </w:rPr>
        <w:t xml:space="preserve">Обязательное использование минимум трех техник с соблюдением композиции и компоновки. </w:t>
      </w:r>
      <w:bookmarkStart w:id="153" w:name="_Hlk125801576"/>
      <w:r w:rsidR="00DD481C" w:rsidRPr="0024159B">
        <w:rPr>
          <w:rFonts w:ascii="Times New Roman" w:hAnsi="Times New Roman" w:cs="Times New Roman"/>
          <w:sz w:val="20"/>
          <w:szCs w:val="20"/>
        </w:rPr>
        <w:t xml:space="preserve">Стемпинг технология должен занимать не менее 50% от общего дизайна. </w:t>
      </w:r>
      <w:bookmarkEnd w:id="153"/>
      <w:r w:rsidRPr="0024159B">
        <w:rPr>
          <w:rFonts w:ascii="Times New Roman" w:hAnsi="Times New Roman" w:cs="Times New Roman"/>
          <w:sz w:val="20"/>
          <w:szCs w:val="20"/>
        </w:rPr>
        <w:t xml:space="preserve">Вы можете использовать любые материалы, любой декор для ногтей. Креативность приветствуется. </w:t>
      </w:r>
    </w:p>
    <w:p w14:paraId="1BE70036" w14:textId="77777777" w:rsidR="00122755" w:rsidRPr="0024159B" w:rsidRDefault="00122755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552EC8" w14:textId="234A28C4" w:rsidR="00122755" w:rsidRPr="0024159B" w:rsidRDefault="00122755" w:rsidP="00122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54" w:name="_Hlk125800895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3.27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«Стемпинг без границ». Тема: «Впечатляющие </w:t>
      </w:r>
      <w:r w:rsidR="00A84A09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мосты»</w:t>
      </w:r>
      <w:r w:rsidR="00A84A0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*</w:t>
      </w:r>
    </w:p>
    <w:bookmarkEnd w:id="154"/>
    <w:p w14:paraId="12BE75A6" w14:textId="29FB00ED" w:rsidR="00122755" w:rsidRPr="0024159B" w:rsidRDefault="00122755" w:rsidP="001227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ада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5-10 типсах. Длин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.5-12 см. Форма любая.</w:t>
      </w:r>
    </w:p>
    <w:p w14:paraId="2FB42D35" w14:textId="0F0F2270" w:rsidR="00122755" w:rsidRPr="0024159B" w:rsidRDefault="00122755" w:rsidP="001227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В этой номинации Вы можете подготовить любую работу на своё усмотрение. Любыми стемпинг техниками в сочетании с любыми техниками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. </w:t>
      </w:r>
      <w:r w:rsidR="00DD481C" w:rsidRPr="0024159B">
        <w:rPr>
          <w:rFonts w:ascii="Times New Roman" w:hAnsi="Times New Roman" w:cs="Times New Roman"/>
          <w:sz w:val="20"/>
          <w:szCs w:val="20"/>
        </w:rPr>
        <w:t xml:space="preserve">Обязательное использование минимум трех техник с соблюдением композиции и </w:t>
      </w:r>
      <w:proofErr w:type="spellStart"/>
      <w:r w:rsidR="00DD481C" w:rsidRPr="0024159B">
        <w:rPr>
          <w:rFonts w:ascii="Times New Roman" w:hAnsi="Times New Roman" w:cs="Times New Roman"/>
          <w:sz w:val="20"/>
          <w:szCs w:val="20"/>
        </w:rPr>
        <w:t>компоновкиЭ</w:t>
      </w:r>
      <w:proofErr w:type="spellEnd"/>
      <w:r w:rsidR="00DD481C" w:rsidRPr="0024159B">
        <w:rPr>
          <w:rFonts w:ascii="Times New Roman" w:hAnsi="Times New Roman" w:cs="Times New Roman"/>
          <w:sz w:val="20"/>
          <w:szCs w:val="20"/>
        </w:rPr>
        <w:t xml:space="preserve"> 3</w:t>
      </w:r>
      <w:r w:rsidR="00DD481C" w:rsidRPr="0024159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D481C"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481C" w:rsidRPr="0024159B">
        <w:rPr>
          <w:rFonts w:ascii="Times New Roman" w:hAnsi="Times New Roman" w:cs="Times New Roman"/>
          <w:sz w:val="20"/>
          <w:szCs w:val="20"/>
        </w:rPr>
        <w:t>стемпинга</w:t>
      </w:r>
      <w:proofErr w:type="spellEnd"/>
      <w:r w:rsidR="00DD481C" w:rsidRPr="0024159B">
        <w:rPr>
          <w:rFonts w:ascii="Times New Roman" w:hAnsi="Times New Roman" w:cs="Times New Roman"/>
          <w:sz w:val="20"/>
          <w:szCs w:val="20"/>
        </w:rPr>
        <w:t xml:space="preserve">. Стемпинг технология должен занимать не менее 50% от общего дизайна.  </w:t>
      </w:r>
      <w:r w:rsidRPr="0024159B">
        <w:rPr>
          <w:rFonts w:ascii="Times New Roman" w:hAnsi="Times New Roman" w:cs="Times New Roman"/>
          <w:sz w:val="20"/>
          <w:szCs w:val="20"/>
        </w:rPr>
        <w:t xml:space="preserve">Вы можете использовать любые материалы, любой декор для ногтей. Креативность приветствуется. </w:t>
      </w:r>
    </w:p>
    <w:p w14:paraId="30ABD917" w14:textId="77777777" w:rsidR="00122755" w:rsidRPr="0024159B" w:rsidRDefault="00122755" w:rsidP="009E5C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A3500C" w14:textId="77777777" w:rsidR="00982E1C" w:rsidRPr="0024159B" w:rsidRDefault="00982E1C" w:rsidP="00982E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55" w:name="_Hlk111023633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942AEA2" w14:textId="77777777" w:rsidR="00982E1C" w:rsidRPr="0024159B" w:rsidRDefault="00982E1C" w:rsidP="00982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p w14:paraId="5C33F172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156" w:name="_Hlk111959284"/>
      <w:bookmarkEnd w:id="155"/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FC288EA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50B656D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13F006E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79006349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1EEDD3DE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24E5B84D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1BDC34D9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69E41842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E839B5A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49EBC3CE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74C39644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0E68A624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5FBA7B3C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10168391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AC21230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 место – 360-400 (10%)</w:t>
      </w:r>
    </w:p>
    <w:p w14:paraId="1240A457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4ED5C78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310150A5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28E259D9" w14:textId="1A7F96BF" w:rsidR="00A93F3F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bookmarkEnd w:id="156"/>
    <w:p w14:paraId="35143ECE" w14:textId="77777777" w:rsidR="00250BB1" w:rsidRPr="0024159B" w:rsidRDefault="00250BB1" w:rsidP="00250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250BB1" w:rsidRPr="0024159B" w14:paraId="79275404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4BA2F8A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465AE7A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  <w:p w14:paraId="55BE9EA4" w14:textId="2511D5D2" w:rsidR="006B550E" w:rsidRPr="0024159B" w:rsidRDefault="006B550E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№ 13</w:t>
            </w:r>
            <w:r w:rsidR="00A72AC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темпинг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CD8EDCC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250BB1" w:rsidRPr="0024159B" w14:paraId="2273F7E3" w14:textId="77777777" w:rsidTr="00C41FCB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4CF2465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9B43C23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BB1" w:rsidRPr="0024159B" w14:paraId="38C015D4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5F98BE4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1788E28" w14:textId="295B353D" w:rsidR="00250BB1" w:rsidRPr="0024159B" w:rsidRDefault="00250BB1" w:rsidP="00C41FC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8F276AF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16C2E992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124254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8761F7" w14:textId="2B163F3A" w:rsidR="00250BB1" w:rsidRPr="0024159B" w:rsidRDefault="00250BB1" w:rsidP="00C41FC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C60538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16A949D6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8750AB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2E86AA" w14:textId="0F84544A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F0F9BA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08FFAAAE" w14:textId="77777777" w:rsidTr="00C41FCB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782548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DF2C62B" w14:textId="62A2418B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5A93FC1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66FAC363" w14:textId="77777777" w:rsidTr="00C41FCB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438756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0ABDBEF" w14:textId="05B96736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215D08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468E8B3A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2691B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B20BA1" w14:textId="77777777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74DEA7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75A36D26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58012C0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5C320D" w14:textId="34B943CE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F928EA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41C63E71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BF6769" w14:textId="2469D567" w:rsidR="00250BB1" w:rsidRPr="0024159B" w:rsidRDefault="00982E1C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EF3271" w14:textId="426B10B9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6EBFF0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77E643EB" w14:textId="77777777" w:rsidTr="00C41FCB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56503C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351102D" w14:textId="21635F2D" w:rsidR="00250BB1" w:rsidRPr="0024159B" w:rsidRDefault="00A72AC8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50BB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29DB406" w14:textId="77777777" w:rsidR="00122755" w:rsidRPr="0024159B" w:rsidRDefault="00122755" w:rsidP="00982E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86F9282" w14:textId="58D8DCDB" w:rsidR="00982E1C" w:rsidRPr="0024159B" w:rsidRDefault="00982E1C" w:rsidP="00982E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6B548520" w14:textId="77777777" w:rsidR="00982E1C" w:rsidRPr="0024159B" w:rsidRDefault="00982E1C" w:rsidP="00982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12C0C85E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157" w:name="_Hlk111956990"/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8D36ABC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1B264B2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3CDD58F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2A86A112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09DE0C61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268D9ABD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17612AA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49B6BA9B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221A4A7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FB65410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70C3C8E5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1FEFD4B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4E47E2B6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36D1505C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1704B703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AED9C8C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789B7202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7E71BE0B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6C94ADFF" w14:textId="77777777" w:rsidR="00A72AC8" w:rsidRPr="0024159B" w:rsidRDefault="00A72AC8" w:rsidP="00A7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bookmarkEnd w:id="157"/>
    <w:p w14:paraId="5062655C" w14:textId="77777777" w:rsidR="0013471A" w:rsidRPr="0024159B" w:rsidRDefault="0013471A" w:rsidP="00250BB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250BB1" w:rsidRPr="0024159B" w14:paraId="39272060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9D05313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E45B4DB" w14:textId="315ECFDE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  <w:p w14:paraId="380FCB22" w14:textId="1FDF0C55" w:rsidR="00A72AC8" w:rsidRPr="0024159B" w:rsidRDefault="00A72AC8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№ 13.</w:t>
            </w:r>
            <w:r w:rsidR="0079177A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 13.21</w:t>
            </w:r>
            <w:r w:rsidR="00DD481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13.27 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мпинг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0F098EA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250BB1" w:rsidRPr="0024159B" w14:paraId="7F2F1B25" w14:textId="77777777" w:rsidTr="00C41FCB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D11D4C6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01C77DD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BB1" w:rsidRPr="0024159B" w14:paraId="7AEE89AC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D314DA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77DF422" w14:textId="38734630" w:rsidR="00250BB1" w:rsidRPr="0024159B" w:rsidRDefault="00250BB1" w:rsidP="00C41FC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60BBA15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4FD5AF12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2487B8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077579E" w14:textId="3958766E" w:rsidR="00250BB1" w:rsidRPr="0024159B" w:rsidRDefault="00250BB1" w:rsidP="00C41FC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68FD99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33F5A63B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AA333C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7C5BA4" w14:textId="11C42F62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4D46A10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23508FDC" w14:textId="77777777" w:rsidTr="00C41FCB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1F6E4AC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7AF8004" w14:textId="2E5A78C7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2CED1BA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76A32F5A" w14:textId="77777777" w:rsidTr="00C41FCB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4ABA2B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78F393A" w14:textId="10A17CEA" w:rsidR="00250BB1" w:rsidRPr="0024159B" w:rsidRDefault="00D71FA3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C93369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0ABC1D14" w14:textId="77777777" w:rsidTr="00C41FCB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5C755F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0FAA16" w14:textId="5FD82A48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FCC91C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23C3994C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B43CF0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92B7A1" w14:textId="02DAEAA5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9B5974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06F00A94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DCD081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379AD0" w14:textId="77777777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3AEF03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7B8E7915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D283F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1E88E5" w14:textId="2368714B" w:rsidR="00250BB1" w:rsidRPr="0024159B" w:rsidRDefault="00982E1C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769DB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01AB5309" w14:textId="77777777" w:rsidTr="00C41FCB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3C80C86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9527C0" w14:textId="78CF0A4F" w:rsidR="00250BB1" w:rsidRPr="0024159B" w:rsidRDefault="00250BB1" w:rsidP="00C41FCB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22DE00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0BB1" w:rsidRPr="0024159B" w14:paraId="1858708D" w14:textId="77777777" w:rsidTr="00C41FCB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49D3A1E" w14:textId="77777777" w:rsidR="00250BB1" w:rsidRPr="0024159B" w:rsidRDefault="00250BB1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ECB4D12" w14:textId="327BB2A6" w:rsidR="00250BB1" w:rsidRPr="0024159B" w:rsidRDefault="0013471A" w:rsidP="00C4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79CDE095" w14:textId="77777777" w:rsidR="007C7D04" w:rsidRPr="0024159B" w:rsidRDefault="007C7D04" w:rsidP="003F18B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bookmarkEnd w:id="121"/>
    <w:p w14:paraId="1106D0D3" w14:textId="77777777" w:rsidR="00203D35" w:rsidRPr="0024159B" w:rsidRDefault="00203D35" w:rsidP="004B3A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B7D4F84" w14:textId="3EF9090C" w:rsidR="004B3A27" w:rsidRPr="00A84A09" w:rsidRDefault="004B3A27" w:rsidP="009D4E4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4A0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04F6F" w:rsidRPr="00A84A0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84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One </w:t>
      </w:r>
      <w:proofErr w:type="spellStart"/>
      <w:r w:rsidRPr="00A84A09">
        <w:rPr>
          <w:rFonts w:ascii="Times New Roman" w:hAnsi="Times New Roman" w:cs="Times New Roman"/>
          <w:b/>
          <w:color w:val="FF0000"/>
          <w:sz w:val="24"/>
          <w:szCs w:val="24"/>
        </w:rPr>
        <w:t>nail</w:t>
      </w:r>
      <w:proofErr w:type="spellEnd"/>
      <w:r w:rsidRPr="00A84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Фантазийно-креативное моделирование одного ногтя</w:t>
      </w:r>
    </w:p>
    <w:p w14:paraId="441219E3" w14:textId="77777777" w:rsidR="003F18BA" w:rsidRPr="0024159B" w:rsidRDefault="003F18BA" w:rsidP="009D4E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3176787" w14:textId="3672B632" w:rsidR="003F18BA" w:rsidRPr="0024159B" w:rsidRDefault="003F18BA" w:rsidP="001B7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58" w:name="_Hlk78270605"/>
      <w:bookmarkStart w:id="159" w:name="_Hlk78750475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79177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241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-креативное моделирование на 1 ногте. Тема свободная</w:t>
      </w:r>
    </w:p>
    <w:p w14:paraId="13EB8CEC" w14:textId="69C472EE" w:rsidR="003F18BA" w:rsidRPr="0024159B" w:rsidRDefault="003F18BA" w:rsidP="001B7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 Фантазийно-креативное моделирование на 1 ногте. Тема "Ажур"</w:t>
      </w:r>
    </w:p>
    <w:p w14:paraId="1E9FC84C" w14:textId="3079FB57" w:rsidR="003F18BA" w:rsidRPr="0024159B" w:rsidRDefault="003F18BA" w:rsidP="001B7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 Фантазийно-креативное моделирование на 1 ногте с применением 3D </w:t>
      </w:r>
      <w:r w:rsidR="00EF037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алей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Тема свободная </w:t>
      </w:r>
    </w:p>
    <w:p w14:paraId="429E0669" w14:textId="38B079CB" w:rsidR="003F18BA" w:rsidRPr="0024159B" w:rsidRDefault="003F18BA" w:rsidP="001B7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 Фантазийно -креативное моделирование на 1 ногте. Механический ноготь</w:t>
      </w:r>
      <w:r w:rsidR="000F3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14:paraId="4368CB07" w14:textId="2ACE794F" w:rsidR="003F18BA" w:rsidRPr="0024159B" w:rsidRDefault="003F18BA" w:rsidP="001B7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5 Фантазийно -креативное моделирование на 1 ногте. </w:t>
      </w:r>
      <w:r w:rsidR="00A93F3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крустация.</w:t>
      </w:r>
    </w:p>
    <w:p w14:paraId="77D1FD98" w14:textId="29839011" w:rsidR="00B37869" w:rsidRPr="0024159B" w:rsidRDefault="00B37869" w:rsidP="001B7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60" w:name="_Hlk78745876"/>
      <w:bookmarkStart w:id="161" w:name="_Hlk78745092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6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 -креативное моделирование на 1 ногте. Плоскостная лепка.</w:t>
      </w:r>
    </w:p>
    <w:bookmarkEnd w:id="158"/>
    <w:bookmarkEnd w:id="160"/>
    <w:p w14:paraId="45831CAD" w14:textId="653D2CF2" w:rsidR="004B161C" w:rsidRPr="0024159B" w:rsidRDefault="000F064D" w:rsidP="004B1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7 </w:t>
      </w:r>
      <w:r w:rsidR="004B16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елирование экстремальной формы ногтя в технике микс-техник + 3D детали. Тема: </w:t>
      </w:r>
      <w:r w:rsidR="0069343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Впечатляющие мосты» </w:t>
      </w:r>
      <w:r w:rsidR="000F38B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14:paraId="417A6D08" w14:textId="61DDFB9E" w:rsidR="00786E9A" w:rsidRDefault="00786E9A" w:rsidP="003F18B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92B954E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4.One 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nail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- Фантазийно-креативное моделирование одного ногтя.</w:t>
      </w:r>
    </w:p>
    <w:p w14:paraId="580B9ED0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. Фантазийно-креативное моделирование на 1 ногте. Тема свободная</w:t>
      </w:r>
    </w:p>
    <w:p w14:paraId="50D87B5C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2. Фантазийно-креативное моделирование на 1 ногте. Тема " Ажур"</w:t>
      </w:r>
    </w:p>
    <w:p w14:paraId="1C01648C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3. Фантазийно-креативное моделирование на 1 ногте с применением 3D деталей. Тема свободная </w:t>
      </w:r>
    </w:p>
    <w:p w14:paraId="7C7B0674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4. Фантазийно -креативное моделирование на 1 ногте. Механический ноготь*</w:t>
      </w:r>
    </w:p>
    <w:p w14:paraId="16B387CE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5. Фантазийно -креативное моделирование на 1 ногте. Инкрустация.</w:t>
      </w:r>
    </w:p>
    <w:p w14:paraId="006DA076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6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 -креативное моделирование на 1 ногте. Плоскостная лепка.</w:t>
      </w:r>
    </w:p>
    <w:p w14:paraId="08B1924E" w14:textId="77777777" w:rsidR="009561CF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7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 -креативное моделирование на 1 ногте в технике микс-техник + 3D детали. Тема: «Впечатляющие мосты» *</w:t>
      </w:r>
    </w:p>
    <w:p w14:paraId="1F468019" w14:textId="77777777" w:rsidR="009561CF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8 </w:t>
      </w:r>
      <w:r w:rsidRPr="009561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-креативное моделирование на 1 ногте</w:t>
      </w:r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тиле «</w:t>
      </w:r>
      <w:proofErr w:type="gramStart"/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стайл»*</w:t>
      </w:r>
      <w:proofErr w:type="gramEnd"/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ободный стиль</w:t>
      </w:r>
    </w:p>
    <w:p w14:paraId="1C0AB5F1" w14:textId="43D831FB" w:rsidR="009561CF" w:rsidRDefault="009561CF" w:rsidP="003F18B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974997B" w14:textId="77777777" w:rsidR="009561CF" w:rsidRPr="0024159B" w:rsidRDefault="009561CF" w:rsidP="003F18B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022622" w14:textId="6C3338C4" w:rsidR="003F18BA" w:rsidRPr="0024159B" w:rsidRDefault="003F18BA" w:rsidP="00215F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62" w:name="_Hlk78746243"/>
      <w:bookmarkStart w:id="163" w:name="_Hlk78107391"/>
      <w:bookmarkEnd w:id="159"/>
      <w:bookmarkEnd w:id="16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1 Фантазийно-креативное моделирование на 1 ногте. Тема свободная </w:t>
      </w:r>
    </w:p>
    <w:bookmarkEnd w:id="162"/>
    <w:p w14:paraId="7F7FA66F" w14:textId="04159804" w:rsidR="00510DB5" w:rsidRPr="0024159B" w:rsidRDefault="003F18BA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64" w:name="_Hlk80606803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моделировать один </w:t>
      </w:r>
      <w:r w:rsidR="00AA02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ценный двусторонний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ть</w:t>
      </w:r>
      <w:r w:rsidR="00AA02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 профессиональными материалами: акрилом, гелем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</w:t>
      </w:r>
      <w:r w:rsidR="00510DB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м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A02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моделирования одностороннего ногтя (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AA02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критерий сложность/техничность и оригинальность оцениваются не выше 5 баллов. </w:t>
      </w:r>
    </w:p>
    <w:p w14:paraId="5E7DB6C0" w14:textId="4C4B693B" w:rsidR="003F18BA" w:rsidRPr="0024159B" w:rsidRDefault="00510DB5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п</w:t>
      </w:r>
      <w:r w:rsidR="003F18B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явить креативность и фантазию в создании фантазийной формы ногтя.</w:t>
      </w:r>
    </w:p>
    <w:bookmarkEnd w:id="164"/>
    <w:p w14:paraId="17D8B9C5" w14:textId="77777777" w:rsidR="003F18BA" w:rsidRPr="0024159B" w:rsidRDefault="003F18BA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любую технику для моделирования и декорирования ногтя: </w:t>
      </w:r>
    </w:p>
    <w:p w14:paraId="705B821F" w14:textId="74A20557" w:rsidR="003F18BA" w:rsidRPr="0024159B" w:rsidRDefault="003F18BA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ка акриловая/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м</w:t>
      </w:r>
      <w:proofErr w:type="spellStart"/>
      <w:r w:rsidR="00510DB5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-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dia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зьба, барельеф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ы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ки, аксессуары и т.д</w:t>
      </w:r>
      <w:r w:rsidR="0079177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0C7ED5C" w14:textId="45BCF086" w:rsidR="003F18BA" w:rsidRDefault="003F18BA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элементов декора и аксессуаров не более </w:t>
      </w:r>
      <w:r w:rsidR="00DD140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0% от всей работы.</w:t>
      </w:r>
    </w:p>
    <w:p w14:paraId="7C6412D4" w14:textId="26333A2A" w:rsidR="002C1636" w:rsidRDefault="002C1636" w:rsidP="00215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23BD22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65" w:name="_Hlk140684919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E1BA9E1" w14:textId="77777777" w:rsid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5650DF33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D5FED4D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3D деталь</w:t>
      </w:r>
    </w:p>
    <w:p w14:paraId="19A1CB1B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6EF97CB5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43A4E990" w14:textId="172F3F46" w:rsid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0A9B3028" w14:textId="6E44B029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ы готовые формовые детали (</w:t>
      </w:r>
      <w:proofErr w:type="spellStart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ы</w:t>
      </w:r>
      <w:proofErr w:type="spellEnd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48B664F" w14:textId="50776772" w:rsidR="002C1636" w:rsidRP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32E0B7A5" w14:textId="77777777" w:rsidR="002C1636" w:rsidRPr="0024159B" w:rsidRDefault="002C1636" w:rsidP="002C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71F211B3" w14:textId="77777777" w:rsidR="002C1636" w:rsidRPr="003534B5" w:rsidRDefault="002C1636" w:rsidP="002C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bookmarkEnd w:id="165"/>
    <w:p w14:paraId="3DF95BD2" w14:textId="22445032" w:rsidR="00810824" w:rsidRPr="0024159B" w:rsidRDefault="00810824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C55DE4" w14:textId="5F7241D2" w:rsidR="00810824" w:rsidRPr="0024159B" w:rsidRDefault="00810824" w:rsidP="0003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DDC066" wp14:editId="19FB70DE">
            <wp:extent cx="1593850" cy="1195345"/>
            <wp:effectExtent l="0" t="0" r="635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20" cy="11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3767E" wp14:editId="76E5096E">
            <wp:extent cx="1625600" cy="1219155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0485" cy="12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3A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AD4155C" w14:textId="5A32B3B3" w:rsidR="00DD1404" w:rsidRPr="0024159B" w:rsidRDefault="00DD1404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4A725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6D5CE3EC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14CAF333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8E098EF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B57E582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60CA084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D76BE32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5F6B60A0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3566B982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40E792D5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 место – 300-325 (40%)</w:t>
      </w:r>
    </w:p>
    <w:p w14:paraId="0EF8D0B8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A6BE66D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1873DDA9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300B4BD3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3C68B6AB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18348FDF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33801802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425CED4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497C8D81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4A4D7CAF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19B511DB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61661AE0" w14:textId="17964B55" w:rsidR="00A95E54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</w:t>
      </w:r>
      <w:r w:rsidR="0069343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787577C3" w14:textId="77777777" w:rsidR="00023C7D" w:rsidRPr="0024159B" w:rsidRDefault="00023C7D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8C1043" w:rsidRPr="0024159B" w14:paraId="75AAA46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08BE54A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1E80207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CA29E96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8C1043" w:rsidRPr="0024159B" w14:paraId="26FE8B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E70E672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C4568B9" w14:textId="6466DD84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</w:t>
            </w:r>
            <w:r w:rsidR="00C04F6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 One </w:t>
            </w:r>
            <w:proofErr w:type="spellStart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il</w:t>
            </w:r>
            <w:proofErr w:type="spellEnd"/>
            <w:r w:rsidR="00DD481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Фантазийно-креативное моделирование одного ногт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DCF5BB8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1043" w:rsidRPr="0024159B" w14:paraId="576709D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E489E51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2EE34AA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1043" w:rsidRPr="0024159B" w14:paraId="48B53B3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6F06946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0036DCE" w14:textId="67F59A5C" w:rsidR="008C1043" w:rsidRPr="0024159B" w:rsidRDefault="008C104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E986DB3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38FA146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ADF9AF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5091B5" w14:textId="542F96E9" w:rsidR="008C1043" w:rsidRPr="0024159B" w:rsidRDefault="008C104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9F28C39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0C0BD0A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EDF8B4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6AF533" w14:textId="32F63C5F" w:rsidR="008C1043" w:rsidRPr="0024159B" w:rsidRDefault="008C104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C6195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4D56E8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7B136CBC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C50A239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C6C3716" w14:textId="40BD3A2B" w:rsidR="008C1043" w:rsidRPr="0024159B" w:rsidRDefault="008C104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E8A4F5C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35BBE6E1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33F7337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433D5D5" w14:textId="43E39454" w:rsidR="008C1043" w:rsidRPr="0024159B" w:rsidRDefault="008C104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</w:t>
            </w:r>
            <w:r w:rsidR="003769C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сполнения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арельефа</w:t>
            </w:r>
            <w:r w:rsidR="003769C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лоскостной лепки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39EFF7A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469AA86C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950D73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531A1BB" w14:textId="2B76E041" w:rsidR="008C1043" w:rsidRPr="0024159B" w:rsidRDefault="008C104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168289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4818F92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3C0B3B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87A1AA" w14:textId="698770A2" w:rsidR="008C1043" w:rsidRPr="0024159B" w:rsidRDefault="00C6195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51B852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0BDBCC7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1B456F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4354E5" w14:textId="0CBE2B71" w:rsidR="008C1043" w:rsidRPr="0024159B" w:rsidRDefault="008C104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1C970E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67DB386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3FC142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AE5B427" w14:textId="7695481E" w:rsidR="008C1043" w:rsidRPr="0024159B" w:rsidRDefault="008C104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3D1854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62D0E6F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0F210E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73EFED" w14:textId="77777777" w:rsidR="008C1043" w:rsidRPr="0024159B" w:rsidRDefault="008C104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формы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C828C5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1043" w:rsidRPr="0024159B" w14:paraId="7FF91F6A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339133C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FA38A30" w14:textId="77777777" w:rsidR="008C1043" w:rsidRPr="0024159B" w:rsidRDefault="008C104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40C20AED" w14:textId="77777777" w:rsidR="003F18BA" w:rsidRPr="0024159B" w:rsidRDefault="003F18BA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1AF39" w14:textId="5EAAF3F8" w:rsidR="003F18BA" w:rsidRPr="0024159B" w:rsidRDefault="003F18BA" w:rsidP="004039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2 Фантазийно-креативное моделирование на 1 ногте. Тема "Ажур" </w:t>
      </w:r>
    </w:p>
    <w:p w14:paraId="1D992E9A" w14:textId="5F5E5472" w:rsidR="00AA025C" w:rsidRPr="0024159B" w:rsidRDefault="003F18BA" w:rsidP="0040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66" w:name="_Hlk80606923"/>
      <w:r w:rsidR="00AA02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моделировать один полноценный двусторонний ноготь, полностью профессиональными материалами: акрилом, гелем, поли гелем.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«Ажур». </w:t>
      </w:r>
      <w:r w:rsidR="00AA02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моделирования одностороннего ногтя (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AA02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критерий сложность/техничность и оригинальность оцениваются не выше 5 баллов. </w:t>
      </w:r>
    </w:p>
    <w:p w14:paraId="10ABEF28" w14:textId="182814F5" w:rsidR="003F18BA" w:rsidRPr="0024159B" w:rsidRDefault="003F18BA" w:rsidP="0040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проявить креативность и фантазию в создании любой фантазийной ажурной формы ногтя.</w:t>
      </w:r>
    </w:p>
    <w:bookmarkEnd w:id="166"/>
    <w:p w14:paraId="1141F20B" w14:textId="77777777" w:rsidR="003F18BA" w:rsidRPr="0024159B" w:rsidRDefault="003F18BA" w:rsidP="0040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любую технику для моделирования и декорирования ногтя: </w:t>
      </w:r>
    </w:p>
    <w:p w14:paraId="29EF5AA0" w14:textId="1D739637" w:rsidR="003F18BA" w:rsidRPr="0024159B" w:rsidRDefault="003F18BA" w:rsidP="0040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пка плоскостная акриловая/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, резьб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арельеф, гелевые краски, аксессуары 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6C5AC18" w14:textId="086602B3" w:rsidR="003F18BA" w:rsidRPr="0024159B" w:rsidRDefault="003F18BA" w:rsidP="0040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элементов декора и аксессуаров не более </w:t>
      </w:r>
      <w:r w:rsidR="00DD140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0% от всей работы.</w:t>
      </w:r>
    </w:p>
    <w:p w14:paraId="16B70026" w14:textId="77777777" w:rsidR="002C1636" w:rsidRDefault="002C1636" w:rsidP="004039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1986AB9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F431FC4" w14:textId="77777777" w:rsid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1D264C8A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B72D1D4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0EE89F44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0D32A0BD" w14:textId="77777777" w:rsid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6A4D2C81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ы готовые формовые детали (</w:t>
      </w:r>
      <w:proofErr w:type="spellStart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ы</w:t>
      </w:r>
      <w:proofErr w:type="spellEnd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DB13365" w14:textId="77777777" w:rsidR="002C1636" w:rsidRP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020D7E11" w14:textId="77777777" w:rsidR="002C1636" w:rsidRPr="0024159B" w:rsidRDefault="002C1636" w:rsidP="002C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5AA9F384" w14:textId="77777777" w:rsidR="002C1636" w:rsidRPr="003534B5" w:rsidRDefault="002C1636" w:rsidP="002C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6ABA51B9" w14:textId="08DE1F25" w:rsidR="00BF60BC" w:rsidRPr="0024159B" w:rsidRDefault="00BF60BC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C871F7" w14:textId="0E9A3D45" w:rsidR="00633C07" w:rsidRPr="0024159B" w:rsidRDefault="00633C07" w:rsidP="0003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71BE665" wp14:editId="7E0D60EA">
            <wp:extent cx="1327150" cy="1327150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3AB">
        <w:rPr>
          <w:rFonts w:ascii="Times New Roman" w:hAnsi="Times New Roman" w:cs="Times New Roman"/>
          <w:sz w:val="20"/>
          <w:szCs w:val="20"/>
        </w:rPr>
        <w:t xml:space="preserve"> </w:t>
      </w:r>
      <w:r w:rsidR="003D53AB">
        <w:rPr>
          <w:noProof/>
        </w:rPr>
        <w:drawing>
          <wp:inline distT="0" distB="0" distL="0" distR="0" wp14:anchorId="6021614C" wp14:editId="096485CE">
            <wp:extent cx="1378028" cy="1033631"/>
            <wp:effectExtent l="0" t="171450" r="0" b="1479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4006" cy="10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3C86" w14:textId="77777777" w:rsidR="005D04F8" w:rsidRPr="0024159B" w:rsidRDefault="005D04F8" w:rsidP="0002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403CC0C" w14:textId="6DAEEA6D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0B7D349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2EC3D503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9CFB114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FC90FB4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F6C3225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74CCB9C3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6CFF65A6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CEB7C3B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11099EB4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91A2CDE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C381372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4E4ECB3D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3FD7C04C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52F8F4FB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33DB2510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7929B585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0259FEF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4E756DF6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0A0863EA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7EEDD0E9" w14:textId="77777777" w:rsidR="0079177A" w:rsidRPr="0024159B" w:rsidRDefault="0079177A" w:rsidP="0079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7497253" w14:textId="021599F8" w:rsidR="00633C07" w:rsidRPr="0024159B" w:rsidRDefault="0079177A" w:rsidP="0040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3D107B7C" w14:textId="77777777" w:rsidR="00DD1404" w:rsidRPr="0024159B" w:rsidRDefault="00DD1404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DD1404" w:rsidRPr="0024159B" w14:paraId="79534B4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F86DDF1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3FD6B05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BFFA46A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DD1404" w:rsidRPr="0024159B" w14:paraId="5C20553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B7AC0CD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F433755" w14:textId="11C05F04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</w:t>
            </w:r>
            <w:r w:rsidR="00C04F6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F037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C04F6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нтазийно-креативное моделирование на 1 ногте. Тема "Ажур"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0AEC74A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1404" w:rsidRPr="0024159B" w14:paraId="184C7328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F714DE8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8C6A8F5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404" w:rsidRPr="0024159B" w14:paraId="0954D47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7EA8931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B9DF778" w14:textId="41A86D0C" w:rsidR="00DD1404" w:rsidRPr="0024159B" w:rsidRDefault="00DD140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62B61D4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43BDA00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669F09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EFE7A5" w14:textId="5516A920" w:rsidR="00DD1404" w:rsidRPr="0024159B" w:rsidRDefault="00DD1404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969ACF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74C0CA8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B152E2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C58B3C" w14:textId="4B234020" w:rsidR="00DD1404" w:rsidRPr="0024159B" w:rsidRDefault="00DD140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C6195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A7B3C30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55F29BEF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326E674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663AD36" w14:textId="103A977F" w:rsidR="00DD1404" w:rsidRPr="0024159B" w:rsidRDefault="00DD140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8F8A584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53F47698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754F7A4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1AD23EB" w14:textId="6F3EF76C" w:rsidR="00DD1404" w:rsidRPr="0024159B" w:rsidRDefault="00DD140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барельефа</w:t>
            </w:r>
            <w:r w:rsidR="00F4247A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лоскостной лепки</w:t>
            </w:r>
            <w:r w:rsidR="002C16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резьб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A47EA4E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6E8E902A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769143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AFB4B2" w14:textId="756C3BD3" w:rsidR="00DD1404" w:rsidRPr="0024159B" w:rsidRDefault="00DD140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B3E614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48D4F8E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3D81AF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A4FC1A" w14:textId="0FD02E0D" w:rsidR="00DD1404" w:rsidRPr="0024159B" w:rsidRDefault="00C6195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685014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75FA9E0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D5E0758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4C88BF" w14:textId="572C58C3" w:rsidR="00DD1404" w:rsidRPr="0024159B" w:rsidRDefault="00DD140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26CFB2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48FA517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8C6B00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F1A25C" w14:textId="5B561398" w:rsidR="00DD1404" w:rsidRPr="0024159B" w:rsidRDefault="00DD140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EE8893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57FE96E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14D2F8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EE5487" w14:textId="77777777" w:rsidR="00DD1404" w:rsidRPr="0024159B" w:rsidRDefault="00DD140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формы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2D901D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1404" w:rsidRPr="0024159B" w14:paraId="4F1508EC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CF00B2F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FEA0028" w14:textId="77777777" w:rsidR="00DD1404" w:rsidRPr="0024159B" w:rsidRDefault="00DD140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32A4AB0D" w14:textId="77777777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A4415E" w14:textId="543FFF05" w:rsidR="003F18BA" w:rsidRPr="0024159B" w:rsidRDefault="003F18BA" w:rsidP="009046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3 Фантазийно-креативное моделирование на 1 ногте с применением 3D </w:t>
      </w:r>
      <w:r w:rsidR="00EF037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етал</w:t>
      </w:r>
      <w:r w:rsidR="00D63EA1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й.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Тема свободная</w:t>
      </w:r>
    </w:p>
    <w:p w14:paraId="42FC5C5B" w14:textId="61BBCAE5" w:rsidR="00553373" w:rsidRPr="0024159B" w:rsidRDefault="003F18BA" w:rsidP="005533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67" w:name="_Hlk140685505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</w:t>
      </w:r>
      <w:r w:rsid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ить работу на одном ногте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профессиональными материалами: акрилом, гелем, </w:t>
      </w:r>
      <w:proofErr w:type="spellStart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гелем</w:t>
      </w:r>
      <w:bookmarkEnd w:id="167"/>
      <w:proofErr w:type="spellEnd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менением 3D деталей.</w:t>
      </w:r>
      <w:r w:rsid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 должна быть полноценной и просматриваться со всех сторон</w:t>
      </w:r>
      <w:r w:rsid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</w:t>
      </w:r>
      <w:r w:rsid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ской работы (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сторонне</w:t>
      </w:r>
      <w:r w:rsid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,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критерий сложность/техничность и оригинальность оцениваются не выше 5 баллов. </w:t>
      </w:r>
    </w:p>
    <w:p w14:paraId="47924692" w14:textId="0981B70C" w:rsidR="00553373" w:rsidRPr="0024159B" w:rsidRDefault="00553373" w:rsidP="005533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проявить креативность и фантазию в создании любой фантазийной формы ногтя с применением 3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D детале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70F85DC" w14:textId="77777777" w:rsidR="00EF0377" w:rsidRPr="0024159B" w:rsidRDefault="00EF0377" w:rsidP="00EF03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любую технику для моделирования и декорирования ногтя: </w:t>
      </w:r>
    </w:p>
    <w:p w14:paraId="298F51BE" w14:textId="7FDCAB1C" w:rsidR="00EF0377" w:rsidRPr="0024159B" w:rsidRDefault="00EF0377" w:rsidP="00EF03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пка акриловая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м</w:t>
      </w:r>
      <w:proofErr w:type="spellStart"/>
      <w:r w:rsidR="00A3514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-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dia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и, резьба, барельеф, гелевые краски, аксессуары и т.д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A3FB392" w14:textId="77777777" w:rsidR="00EF0377" w:rsidRPr="0024159B" w:rsidRDefault="00EF0377" w:rsidP="00EF03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 элементов декора и аксессуаров не более 30% от всей работы.</w:t>
      </w:r>
    </w:p>
    <w:p w14:paraId="6A014A5E" w14:textId="78D8E82A" w:rsidR="00EF0377" w:rsidRPr="0024159B" w:rsidRDefault="00EF0377" w:rsidP="00904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A6E4E4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68" w:name="_Hlk140685677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6A7E601" w14:textId="77777777" w:rsid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522F92C6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CBAD308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3031A4A9" w14:textId="77777777" w:rsid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7B86BC6F" w14:textId="77777777" w:rsidR="002C1636" w:rsidRPr="0024159B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ы готовые формовые детали (</w:t>
      </w:r>
      <w:proofErr w:type="spellStart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ы</w:t>
      </w:r>
      <w:proofErr w:type="spellEnd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AF7F4BE" w14:textId="77777777" w:rsidR="002C1636" w:rsidRPr="002C1636" w:rsidRDefault="002C1636" w:rsidP="002C1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15751822" w14:textId="77777777" w:rsidR="002C1636" w:rsidRPr="0024159B" w:rsidRDefault="002C1636" w:rsidP="002C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482B949C" w14:textId="77777777" w:rsidR="002C1636" w:rsidRPr="003534B5" w:rsidRDefault="002C1636" w:rsidP="002C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bookmarkEnd w:id="168"/>
    <w:p w14:paraId="37A321F6" w14:textId="77777777" w:rsidR="00693437" w:rsidRPr="0024159B" w:rsidRDefault="00693437" w:rsidP="009046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4C6D73A" w14:textId="386BE5B9" w:rsidR="00810824" w:rsidRPr="0024159B" w:rsidRDefault="003D53AB" w:rsidP="006934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C02BAF" wp14:editId="3CD8D3BB">
            <wp:extent cx="975310" cy="146249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67" cy="14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3AB">
        <w:t xml:space="preserve"> </w:t>
      </w:r>
      <w:r>
        <w:rPr>
          <w:noProof/>
        </w:rPr>
        <w:drawing>
          <wp:inline distT="0" distB="0" distL="0" distR="0" wp14:anchorId="55827EB9" wp14:editId="5E78B86D">
            <wp:extent cx="789215" cy="146061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1835" cy="15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15" w:rsidRPr="00D67215">
        <w:t xml:space="preserve"> </w:t>
      </w:r>
      <w:r w:rsidR="00260877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86D29F" wp14:editId="1E58AB52">
            <wp:extent cx="1524000" cy="101605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72" cy="10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877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B7DA03" wp14:editId="2D9853F0">
            <wp:extent cx="1009650" cy="10096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1" cy="10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2070" w14:textId="77777777" w:rsidR="00810824" w:rsidRPr="0024159B" w:rsidRDefault="00810824" w:rsidP="009046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4EC986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C9608CD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59B728E6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2A8F830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7463437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B4DCF3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631425E8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16FF31D1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5726CE0E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6BBD298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6E8ACD15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DEAA3DA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0D9CBA8A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50ACF987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16ED8F21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3298ABB9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26009DAB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0AD6B36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17F6B20A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6E18DEAE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4B23B5A1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33FBBFD3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8A9ABCC" w14:textId="77777777" w:rsidR="00EF0377" w:rsidRPr="0024159B" w:rsidRDefault="00EF0377" w:rsidP="009046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EF0377" w:rsidRPr="0024159B" w14:paraId="5E0D995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0CD4581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DF02DCC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219ACF8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EF0377" w:rsidRPr="0024159B" w14:paraId="02C8BC5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AC039CE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B766B34" w14:textId="2FF058C1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</w:t>
            </w:r>
            <w:r w:rsidR="0045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3 </w:t>
            </w:r>
            <w:r w:rsidR="00C04F6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нтазийно-креативное моделирование на 1 ногте с применением 3D детал</w:t>
            </w:r>
            <w:r w:rsidR="00A3514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8FB7BCA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0377" w:rsidRPr="0024159B" w14:paraId="55F2014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9ED3149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B88B0C3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0377" w:rsidRPr="0024159B" w14:paraId="28CC84B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0270157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336B4192" w14:textId="07672FFF" w:rsidR="00EF0377" w:rsidRPr="0024159B" w:rsidRDefault="00EF037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4BF4526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5F1A35B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90D40DE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7E684E" w14:textId="1CA9031D" w:rsidR="00EF0377" w:rsidRPr="0024159B" w:rsidRDefault="00EF037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8744224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4F7F26B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8AC69C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5F1F316" w14:textId="47AD7CBE" w:rsidR="00EF0377" w:rsidRPr="0024159B" w:rsidRDefault="00EF037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</w:t>
            </w:r>
            <w:r w:rsidR="002C16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а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077779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04A73EFD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BFBFD96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D3C408D" w14:textId="56A3ACC0" w:rsidR="00EF0377" w:rsidRPr="0024159B" w:rsidRDefault="002C16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2C16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хничност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B8551FE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14D0338F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F282EDA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39A2AD9" w14:textId="4E96F23C" w:rsidR="00EF0377" w:rsidRPr="0024159B" w:rsidRDefault="002C16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16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C6AB5E1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3404FAC3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56BEFB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4E96858" w14:textId="60DC475E" w:rsidR="00EF0377" w:rsidRPr="0024159B" w:rsidRDefault="00EF037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54C48C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05F3F33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14E4C1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9898C1" w14:textId="2863C555" w:rsidR="00EF0377" w:rsidRPr="0024159B" w:rsidRDefault="002C16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16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D 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28F961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67949EC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C5DA31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5094DF" w14:textId="6503E104" w:rsidR="00EF0377" w:rsidRPr="0024159B" w:rsidRDefault="00EF037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6BE749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341728B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9D2305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555D04" w14:textId="7DAAD715" w:rsidR="00EF0377" w:rsidRPr="0024159B" w:rsidRDefault="00EF037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DE595D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1DF6A25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82C07C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1F4F7A" w14:textId="77777777" w:rsidR="00EF0377" w:rsidRPr="0024159B" w:rsidRDefault="00EF037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формы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38F408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0377" w:rsidRPr="0024159B" w14:paraId="4E44C066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9BF79E4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1B3EAD4" w14:textId="77777777" w:rsidR="00EF0377" w:rsidRPr="0024159B" w:rsidRDefault="00EF037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3C11F5F3" w14:textId="77777777" w:rsidR="009D4E48" w:rsidRDefault="009D4E48" w:rsidP="00215F1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1FB2DBB" w14:textId="77777777" w:rsidR="009D4E48" w:rsidRDefault="009D4E48" w:rsidP="00215F1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38BAFDB" w14:textId="58481C1E" w:rsidR="003F18BA" w:rsidRDefault="003F18BA" w:rsidP="00215F1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C04F6F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4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="00A93F3F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4. Фантазийно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-креативное моделирование на 1 ногте. Механический ноготь</w:t>
      </w:r>
      <w:r w:rsidR="000F38B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*</w:t>
      </w:r>
    </w:p>
    <w:p w14:paraId="616B81AA" w14:textId="6A8DE6E1" w:rsidR="003D53AB" w:rsidRDefault="003D53AB" w:rsidP="00215F1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31589FC" wp14:editId="76657448">
            <wp:extent cx="1115785" cy="11157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24799" cy="11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drawing>
          <wp:inline distT="0" distB="0" distL="0" distR="0" wp14:anchorId="2A812A67" wp14:editId="092C309D">
            <wp:extent cx="1162192" cy="869430"/>
            <wp:effectExtent l="0" t="152400" r="0" b="1212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0534" cy="88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636" w:rsidRPr="002C1636">
        <w:t xml:space="preserve"> </w:t>
      </w:r>
      <w:r w:rsidR="002C1636">
        <w:rPr>
          <w:noProof/>
        </w:rPr>
        <w:drawing>
          <wp:inline distT="0" distB="0" distL="0" distR="0" wp14:anchorId="31584E40" wp14:editId="571E22E2">
            <wp:extent cx="1175022" cy="117502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29" cy="11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7D">
        <w:t xml:space="preserve"> </w:t>
      </w:r>
      <w:r w:rsidR="0008487D">
        <w:rPr>
          <w:noProof/>
        </w:rPr>
        <w:drawing>
          <wp:inline distT="0" distB="0" distL="0" distR="0" wp14:anchorId="68D784CC" wp14:editId="63EDF194">
            <wp:extent cx="909641" cy="121321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87" cy="12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39E0" w14:textId="77777777" w:rsidR="003D53AB" w:rsidRPr="0024159B" w:rsidRDefault="003D53AB" w:rsidP="00215F1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6C77C59" w14:textId="6DEBAFB0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Легким движением, ногти One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mechanica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» превращаются. Да во что только не превращаются </w:t>
      </w:r>
    </w:p>
    <w:p w14:paraId="2111B61F" w14:textId="28433E5B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Мы живем в эру технологий и робототехник</w:t>
      </w:r>
      <w:r w:rsidR="00D63EA1" w:rsidRPr="0024159B">
        <w:rPr>
          <w:rFonts w:ascii="Times New Roman" w:hAnsi="Times New Roman" w:cs="Times New Roman"/>
          <w:sz w:val="20"/>
          <w:szCs w:val="20"/>
        </w:rPr>
        <w:t>и.</w:t>
      </w:r>
    </w:p>
    <w:p w14:paraId="3F8474DD" w14:textId="7C77E537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NEW!!! </w:t>
      </w:r>
      <w:r w:rsidR="00A93F3F" w:rsidRPr="0024159B">
        <w:rPr>
          <w:rFonts w:ascii="Times New Roman" w:hAnsi="Times New Roman" w:cs="Times New Roman"/>
          <w:sz w:val="20"/>
          <w:szCs w:val="20"/>
        </w:rPr>
        <w:t>Номинация One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mechanica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» создана для расширения творческих горизонтов мастеров и развития пространственного воображения! </w:t>
      </w:r>
    </w:p>
    <w:p w14:paraId="57842590" w14:textId="68F74E8D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Только представьте себе </w:t>
      </w:r>
      <w:r w:rsidR="00A93F3F" w:rsidRPr="0024159B">
        <w:rPr>
          <w:rFonts w:ascii="Times New Roman" w:hAnsi="Times New Roman" w:cs="Times New Roman"/>
          <w:sz w:val="20"/>
          <w:szCs w:val="20"/>
        </w:rPr>
        <w:t>ногти,</w:t>
      </w:r>
      <w:r w:rsidRPr="0024159B">
        <w:rPr>
          <w:rFonts w:ascii="Times New Roman" w:hAnsi="Times New Roman" w:cs="Times New Roman"/>
          <w:sz w:val="20"/>
          <w:szCs w:val="20"/>
        </w:rPr>
        <w:t xml:space="preserve"> приводимые в движение при помощи пружин, резинок, лесок, маховиков двигательной силы (механическая энергия) и т.п</w:t>
      </w:r>
    </w:p>
    <w:p w14:paraId="03A1F901" w14:textId="77777777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Умеющие превращаться в самые разные формы и любые движущиеся фигуры.</w:t>
      </w:r>
    </w:p>
    <w:p w14:paraId="77DA6038" w14:textId="77777777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Ногти, которые могут двигаться под воздействием воды, ветра или пневматических сил и при этом быть изысканными и привлекающими внимание любого человека! </w:t>
      </w:r>
    </w:p>
    <w:p w14:paraId="0FAA41C7" w14:textId="77777777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А если фантазия занесёт дальше?! Ногти трансформеры, которые могут иметь и трансформироваться в разные формы!</w:t>
      </w:r>
    </w:p>
    <w:p w14:paraId="11AA2578" w14:textId="77777777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Дайте волю своей фантазии, воплотите в это реальный мир.</w:t>
      </w:r>
    </w:p>
    <w:p w14:paraId="1BF72E9E" w14:textId="236984CF" w:rsidR="003F18BA" w:rsidRPr="0024159B" w:rsidRDefault="003F18BA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Станьте первым мастером, который откроет новое направление в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индустрии!</w:t>
      </w:r>
    </w:p>
    <w:p w14:paraId="2218BB5D" w14:textId="77777777" w:rsidR="00F26FED" w:rsidRPr="0024159B" w:rsidRDefault="00F26FED" w:rsidP="0040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37EBC" w14:textId="578C140B" w:rsidR="00553373" w:rsidRPr="0024159B" w:rsidRDefault="003F18BA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ru-RU"/>
        </w:rPr>
        <w:t>Задание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:</w:t>
      </w:r>
      <w:r w:rsidR="000D71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69" w:name="_Hlk140685821"/>
      <w:bookmarkStart w:id="170" w:name="_Hlk140686516"/>
      <w:bookmarkStart w:id="171" w:name="_Hlk80607134"/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выполнить работу на одном ногте полностью профессиональными материалами: акрилом, гелем, </w:t>
      </w:r>
      <w:proofErr w:type="spellStart"/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гелем</w:t>
      </w:r>
      <w:proofErr w:type="spellEnd"/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8487D" w:rsidRPr="0008487D">
        <w:t xml:space="preserve"> </w:t>
      </w:r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должна быть полноценной и просматриваться со всех сторон</w:t>
      </w:r>
      <w:r w:rsid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bookmarkEnd w:id="169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моделирования </w:t>
      </w:r>
      <w:r w:rsid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ской –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сторонн</w:t>
      </w:r>
      <w:r w:rsid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работы </w:t>
      </w:r>
      <w:bookmarkEnd w:id="170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что определяется ракурсами </w:t>
      </w:r>
      <w:proofErr w:type="gramStart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 с одной стороны</w:t>
      </w:r>
      <w:proofErr w:type="gramEnd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 сложность/техничность и оригинальность оцениваются не выше 5 баллов.</w:t>
      </w:r>
    </w:p>
    <w:bookmarkEnd w:id="171"/>
    <w:p w14:paraId="60037B78" w14:textId="72A00595" w:rsidR="000D71D9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проявить креативность и фантазию в создани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нтазийной </w:t>
      </w:r>
      <w:r w:rsid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на одном ногт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й приходит в движение при помощи пружин, резинок, лесок, маховиков двигательной силы, </w:t>
      </w:r>
      <w:r w:rsidR="000F05A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воздействием любой двигательной силы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0A4A1BC" w14:textId="77777777" w:rsidR="000D71D9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и длина любая- фантазийно-креативная.</w:t>
      </w:r>
    </w:p>
    <w:p w14:paraId="46DD556E" w14:textId="67F6CAB4" w:rsidR="000D71D9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любую технику для моделирования и декорирования ногтя: лепка акриловая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м</w:t>
      </w:r>
      <w:proofErr w:type="spellStart"/>
      <w:r w:rsidR="00A3514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-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3Dдетали, барельеф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ы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ки, аксессуары и т.д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63A6DB7" w14:textId="23305DCE" w:rsidR="000D71D9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помогательных деталей (пружины,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ки, маховики, и т.п), которые приводят в движение ног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 быть не более </w:t>
      </w:r>
      <w:r w:rsid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работы в целом.</w:t>
      </w:r>
    </w:p>
    <w:p w14:paraId="1223563C" w14:textId="77777777" w:rsidR="0008487D" w:rsidRDefault="0008487D" w:rsidP="009046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6A9BD1A" w14:textId="77777777" w:rsidR="0008487D" w:rsidRPr="0024159B" w:rsidRDefault="0008487D" w:rsidP="000848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72" w:name="_Hlk14068620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8C8680F" w14:textId="77777777" w:rsidR="0008487D" w:rsidRDefault="0008487D" w:rsidP="00084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1B4CEA95" w14:textId="77777777" w:rsidR="0008487D" w:rsidRPr="0024159B" w:rsidRDefault="0008487D" w:rsidP="000848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0D01584" w14:textId="77777777" w:rsidR="0008487D" w:rsidRPr="0024159B" w:rsidRDefault="0008487D" w:rsidP="00084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2FA44B44" w14:textId="77777777" w:rsidR="0008487D" w:rsidRPr="0024159B" w:rsidRDefault="0008487D" w:rsidP="00084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ы готовые формовые детали (</w:t>
      </w:r>
      <w:proofErr w:type="spellStart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ы</w:t>
      </w:r>
      <w:proofErr w:type="spellEnd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CE833D0" w14:textId="77777777" w:rsidR="0008487D" w:rsidRPr="002C1636" w:rsidRDefault="0008487D" w:rsidP="00084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031890AD" w14:textId="77777777" w:rsidR="0008487D" w:rsidRPr="0024159B" w:rsidRDefault="0008487D" w:rsidP="00084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6072F5B7" w14:textId="77777777" w:rsidR="0008487D" w:rsidRPr="003534B5" w:rsidRDefault="0008487D" w:rsidP="00084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bookmarkEnd w:id="172"/>
    <w:p w14:paraId="3812D761" w14:textId="77777777" w:rsidR="00693437" w:rsidRPr="0024159B" w:rsidRDefault="00693437" w:rsidP="00084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1F44F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866379E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60BEE16E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5DB30A0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4E520A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5234951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25C0724F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62EDF7EB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5E4CED8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48422BB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2D94D29E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160D2E3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3A871FF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CE2F85C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5A5EDE40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место – 350-375 (30%)</w:t>
      </w:r>
    </w:p>
    <w:p w14:paraId="04812EC5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AEBF628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94F5E61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4E4A732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02EF2207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2AF91992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3156C445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34268EE5" w14:textId="77777777" w:rsidR="00727DFB" w:rsidRPr="0024159B" w:rsidRDefault="00727DFB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727DFB" w:rsidRPr="0024159B" w14:paraId="1EE2525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FF30E23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A721CDE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CA6DC8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727DFB" w:rsidRPr="0024159B" w14:paraId="54B65E4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B7CE442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14DBB54" w14:textId="67263CC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C04F6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4</w:t>
            </w:r>
            <w:r w:rsidR="00A3514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4F6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нтазийно -креативное моделирование на 1 ногте. Механический ного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E184908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7DFB" w:rsidRPr="0024159B" w14:paraId="5A3D112E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34B56E7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C51D3F4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7DFB" w:rsidRPr="0024159B" w14:paraId="3897939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3C8EDDF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E5A6DE2" w14:textId="6ED4EE4C" w:rsidR="00727DFB" w:rsidRPr="0024159B" w:rsidRDefault="00727DF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E366A44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1ED55E1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05B617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27469B" w14:textId="36BBF75C" w:rsidR="00727DFB" w:rsidRPr="0024159B" w:rsidRDefault="00727DF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5CC6F44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526E7DC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868E42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70C833F" w14:textId="7171E205" w:rsidR="00727DFB" w:rsidRPr="0024159B" w:rsidRDefault="00727DF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</w:t>
            </w:r>
            <w:r w:rsidR="00C6195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13D8BC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5E05296D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3DB7708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5725BE7" w14:textId="57FBA7CB" w:rsidR="00727DFB" w:rsidRPr="0024159B" w:rsidRDefault="00727DF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F3C7945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1D502373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71320E1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3E108E5" w14:textId="77777777" w:rsidR="00727DFB" w:rsidRPr="0024159B" w:rsidRDefault="00727DF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D 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B1EF2A9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2C922C3C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66CB58A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7D42E7" w14:textId="62552267" w:rsidR="00727DFB" w:rsidRPr="0024159B" w:rsidRDefault="00727DF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77C749A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622B6B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B7D009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CB4EC18" w14:textId="213F3478" w:rsidR="00727DFB" w:rsidRPr="0024159B" w:rsidRDefault="0008487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C6195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хничност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D23440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6D9D17D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D5FDCA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A75F590" w14:textId="15A8FB31" w:rsidR="00727DFB" w:rsidRPr="0024159B" w:rsidRDefault="00727DF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5A8495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40BCA96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A8EA3A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2E796D" w14:textId="77777777" w:rsidR="00727DFB" w:rsidRPr="0024159B" w:rsidRDefault="00727DF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механических элемент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F539F2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7917A19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0BB4F2D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D92FC3" w14:textId="79514C27" w:rsidR="00727DFB" w:rsidRPr="0024159B" w:rsidRDefault="00727DF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</w:t>
            </w:r>
            <w:r w:rsidR="006863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0A3171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7DFB" w:rsidRPr="0024159B" w14:paraId="5E2FE86D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9E8954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F0717FB" w14:textId="77777777" w:rsidR="00727DFB" w:rsidRPr="0024159B" w:rsidRDefault="00727DF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141349CB" w14:textId="77777777" w:rsidR="003F18BA" w:rsidRPr="0024159B" w:rsidRDefault="003F18BA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F57ACF" w14:textId="40F68000" w:rsidR="004B3A27" w:rsidRPr="0024159B" w:rsidRDefault="003F18BA" w:rsidP="003F18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73" w:name="_Hlk6093685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C04F6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5 Фантазийно -креативное моделирование на 1 ногте. Инкрустация.</w:t>
      </w:r>
      <w:bookmarkEnd w:id="173"/>
    </w:p>
    <w:p w14:paraId="4640D56C" w14:textId="06D7CA28" w:rsidR="00553373" w:rsidRPr="0024159B" w:rsidRDefault="004B3A27" w:rsidP="0072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4" w:name="_Hlk78216392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</w:t>
      </w:r>
      <w:r w:rsid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делировать</w:t>
      </w:r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у на одном ногте полностью профессиональными материалами: акрилом, гелем, </w:t>
      </w:r>
      <w:proofErr w:type="spellStart"/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гелем</w:t>
      </w:r>
      <w:proofErr w:type="spellEnd"/>
      <w:r w:rsidR="0008487D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бота должна быть полноценной и просматриваться со всех сторон.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моделирования</w:t>
      </w:r>
      <w:r w:rsid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ской-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сторонне</w:t>
      </w:r>
      <w:r w:rsid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>й работы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 сложность/техничность и оригинальность оцениваются не выше 5 баллов.</w:t>
      </w:r>
    </w:p>
    <w:p w14:paraId="60F3C0D1" w14:textId="7CCF95A7" w:rsidR="00360CE8" w:rsidRPr="0024159B" w:rsidRDefault="00360CE8" w:rsidP="00360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использовать любую технику для моделирования и декорирования ногтя: лепка плоскостная, об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ная-акриловая/гелевая,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A351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мная инкрустаци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крустированны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менты, резьба, аксессуары 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238FA61" w14:textId="7ED8F38F" w:rsidR="00360CE8" w:rsidRPr="0024159B" w:rsidRDefault="00360CE8" w:rsidP="00360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5" w:name="_Hlk78114161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стразы разного диаметра, величины, эффекта и цвета. Для фиксации страз можно использовать любые профессиональные материалы. Объём инкрустации должен составлять не менее 80%. от всей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фона можно использовать аэрографию, стемпинг. </w:t>
      </w:r>
    </w:p>
    <w:bookmarkEnd w:id="175"/>
    <w:p w14:paraId="4362B237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C5BBFB9" w14:textId="77777777" w:rsidR="00D67215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26D6EA95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DF22FD2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6BE17ACF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ы готовые формовые детали (</w:t>
      </w:r>
      <w:proofErr w:type="spellStart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ы</w:t>
      </w:r>
      <w:proofErr w:type="spellEnd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4314B1D" w14:textId="77777777" w:rsidR="00D67215" w:rsidRPr="002C1636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321B7160" w14:textId="77777777" w:rsidR="00D67215" w:rsidRPr="0024159B" w:rsidRDefault="00D67215" w:rsidP="00D67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61D9418C" w14:textId="77777777" w:rsidR="00D67215" w:rsidRPr="003534B5" w:rsidRDefault="00D67215" w:rsidP="00D67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647B3FD7" w14:textId="77777777" w:rsidR="00693437" w:rsidRPr="0024159B" w:rsidRDefault="0069343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3D4EFC" w14:textId="2FCFACF7" w:rsidR="00360CE8" w:rsidRPr="0024159B" w:rsidRDefault="00633C07" w:rsidP="0003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1E38A6" wp14:editId="776B2FE2">
            <wp:extent cx="1516655" cy="1137451"/>
            <wp:effectExtent l="0" t="953" r="6668" b="6667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522" cy="11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23EA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98BA958" w14:textId="77777777" w:rsidR="00023C7D" w:rsidRPr="0024159B" w:rsidRDefault="00023C7D" w:rsidP="00023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4A6A6F4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03CAEF1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31048D0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2C637BF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955483F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27C152A9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место – 350-375 (30%)</w:t>
      </w:r>
    </w:p>
    <w:p w14:paraId="3E8CE996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3EEA0608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2F63DAB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BA89E04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7EC2D192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12EED13E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6EDDED18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2DDAD0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1D44A4F7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D795804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63328BCF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252A75DE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68F88E2D" w14:textId="77777777" w:rsidR="00A35141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2023B2F5" w14:textId="1C1615B5" w:rsidR="000F38BB" w:rsidRPr="0024159B" w:rsidRDefault="00A35141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4D2B529A" w14:textId="77777777" w:rsidR="00633C07" w:rsidRPr="0024159B" w:rsidRDefault="00633C0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360CE8" w:rsidRPr="0024159B" w14:paraId="71824A1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bookmarkEnd w:id="163"/>
          <w:p w14:paraId="5C1441D2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02E0F20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206FF70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360CE8" w:rsidRPr="0024159B" w14:paraId="54A21E7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E6175D4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BF20A46" w14:textId="039EC8A2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5 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нтазийно -креативное моделирование на 1 ногте. Инкрустац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F810B7A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CE8" w:rsidRPr="0024159B" w14:paraId="714FA219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A777838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44BF701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CE8" w:rsidRPr="0024159B" w14:paraId="590AA56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70A96E4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C4B5B69" w14:textId="75CCA233" w:rsidR="00360CE8" w:rsidRPr="0024159B" w:rsidRDefault="00360CE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1FE6F8F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71BB6A0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7936B2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33F3F3" w14:textId="46777883" w:rsidR="00360CE8" w:rsidRPr="0024159B" w:rsidRDefault="00360CE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228E57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2A1204C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DEB6BA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414DBE8" w14:textId="70570856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F45210E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0F4B6AEC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04D44D2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F55E48F" w14:textId="55E7C7C6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D2E2B9A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244ADB03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B518725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1BA851C" w14:textId="77777777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барельефа и 3D элемен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B9167E0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10332A38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C0C560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60D210" w14:textId="37E7CC93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676FA6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227EA84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E76403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F48D5F" w14:textId="529FEE7B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E05DE4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75FBF6E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00A8B53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F8FDFB1" w14:textId="5C8CBEAC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D8582E9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54C4678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E3C59C7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4D215A" w14:textId="0985E5DF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 об</w:t>
            </w:r>
            <w:r w:rsidR="00A3514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ъ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 инкрустаци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054F6A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1BC886F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DC58875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10AA1F" w14:textId="77777777" w:rsidR="00360CE8" w:rsidRPr="0024159B" w:rsidRDefault="00360CE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формы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5B5B41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CE8" w:rsidRPr="0024159B" w14:paraId="5B8B86C7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6EF3820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24927DF" w14:textId="77777777" w:rsidR="00360CE8" w:rsidRPr="0024159B" w:rsidRDefault="00360C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bookmarkEnd w:id="174"/>
    </w:tbl>
    <w:p w14:paraId="47AD89A4" w14:textId="4B78D080" w:rsidR="00BB0B06" w:rsidRPr="0024159B" w:rsidRDefault="00BB0B06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7344F2" w14:textId="3862FA9F" w:rsidR="00A35141" w:rsidRDefault="00B37869" w:rsidP="00A35141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4.6 Фантазийно -креативное моделирование на 1 ногте. Плоскостная лепка.</w:t>
      </w:r>
    </w:p>
    <w:p w14:paraId="483574BC" w14:textId="681CD483" w:rsidR="00D67215" w:rsidRDefault="00D67215" w:rsidP="00A35141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3584924" wp14:editId="5CF300FA">
            <wp:extent cx="1295047" cy="1746756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90" cy="17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74A4" w14:textId="77777777" w:rsidR="00D67215" w:rsidRPr="0024159B" w:rsidRDefault="00D67215" w:rsidP="00A35141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B600D3B" w14:textId="6B830DC4" w:rsidR="00553373" w:rsidRPr="0024159B" w:rsidRDefault="00B37869" w:rsidP="00A35141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="00D67215" w:rsidRP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7215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выполнить работу на одном ногте полностью профессиональными материалами: акрилом, гелем, </w:t>
      </w:r>
      <w:proofErr w:type="spellStart"/>
      <w:r w:rsidR="00D67215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гелем</w:t>
      </w:r>
      <w:proofErr w:type="spellEnd"/>
      <w:r w:rsidR="00D67215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67215" w:rsidRPr="0008487D">
        <w:t xml:space="preserve"> </w:t>
      </w:r>
      <w:r w:rsidR="00D67215" w:rsidRPr="00084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должна быть полноценной и просматриваться со всех сторон</w:t>
      </w:r>
      <w:r w:rsid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6721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моделирования </w:t>
      </w:r>
      <w:r w:rsid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ской – </w:t>
      </w:r>
      <w:r w:rsidR="00D6721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сторонн</w:t>
      </w:r>
      <w:r w:rsidR="00D67215">
        <w:rPr>
          <w:rFonts w:ascii="Times New Roman" w:eastAsia="Times New Roman" w:hAnsi="Times New Roman" w:cs="Times New Roman"/>
          <w:sz w:val="20"/>
          <w:szCs w:val="20"/>
          <w:lang w:eastAsia="ru-RU"/>
        </w:rPr>
        <w:t>ей работ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 сложность/техничность и оригинальность оцениваются не выше 5 баллов.</w:t>
      </w:r>
    </w:p>
    <w:p w14:paraId="7194BB9A" w14:textId="7C16CFF7" w:rsidR="00B37869" w:rsidRPr="0024159B" w:rsidRDefault="00B37869" w:rsidP="00A35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любую технику для моделирования и декорирования ногтя: лепка плоскостная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dia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арельеф, резьба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ы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ки, аксессуары и т.д</w:t>
      </w:r>
      <w:r w:rsidR="007015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1EE0013" w14:textId="441FC534" w:rsidR="00B37869" w:rsidRPr="0024159B" w:rsidRDefault="00B37869" w:rsidP="00A35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стразы разного диаметра, величины, эффекта и цвета. Для фиксации страз можно использовать любые профессиональные материалы. Объём </w:t>
      </w:r>
      <w:r w:rsidR="00297D2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к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составлять не менее 80%. от всей работы </w:t>
      </w:r>
    </w:p>
    <w:p w14:paraId="3F966CF5" w14:textId="77777777" w:rsidR="00D67215" w:rsidRDefault="00D67215" w:rsidP="00A35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07893F1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CD05B9F" w14:textId="77777777" w:rsidR="00D67215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305798C9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B8D2F70" w14:textId="7D499FD4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3D дета</w:t>
      </w:r>
      <w:r w:rsidR="00530BED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</w:p>
    <w:p w14:paraId="62619C0D" w14:textId="29B3BE98" w:rsidR="00D67215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6FA38530" w14:textId="3E2AE48C" w:rsidR="00530BED" w:rsidRPr="0024159B" w:rsidRDefault="00530BED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30BE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офессиональные материалы для моделирования и дизайна ногтей.</w:t>
      </w:r>
    </w:p>
    <w:p w14:paraId="55AC79AF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54C51C0B" w14:textId="77777777" w:rsidR="00D67215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28D1BA4C" w14:textId="77777777" w:rsidR="00D67215" w:rsidRPr="0024159B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ы готовые формовые детали (</w:t>
      </w:r>
      <w:proofErr w:type="spellStart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ы</w:t>
      </w:r>
      <w:proofErr w:type="spellEnd"/>
      <w:r w:rsidRPr="002C16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0E4C975" w14:textId="77777777" w:rsidR="00D67215" w:rsidRPr="002C1636" w:rsidRDefault="00D67215" w:rsidP="00D67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34114ACC" w14:textId="77777777" w:rsidR="00D67215" w:rsidRPr="0024159B" w:rsidRDefault="00D67215" w:rsidP="00D67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166F3DEB" w14:textId="77777777" w:rsidR="00D67215" w:rsidRPr="003534B5" w:rsidRDefault="00D67215" w:rsidP="00D67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6784BF35" w14:textId="77777777" w:rsidR="00D67215" w:rsidRDefault="00D67215" w:rsidP="00A35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187641F" w14:textId="77777777" w:rsidR="00050AEF" w:rsidRPr="0024159B" w:rsidRDefault="00050AEF" w:rsidP="00A35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218C53D" w14:textId="77777777" w:rsidR="00050AEF" w:rsidRPr="0024159B" w:rsidRDefault="00050AEF" w:rsidP="00A35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1213FFF0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44E4D71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AFDA4D1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1FA8CBAE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299A9F77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2BE4561F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71C8BE72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3D3F1DCA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966AA52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2A0E0C2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60DB4B91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57EED264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000A2292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1FDCDF28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7769CA23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07C8891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348FF33A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1172B5AA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78AFFA12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6952EFE0" w14:textId="164B9222" w:rsidR="000F38BB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2E8EAE10" w14:textId="77777777" w:rsidR="00050AEF" w:rsidRPr="0024159B" w:rsidRDefault="00050AEF" w:rsidP="00B378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B37869" w:rsidRPr="0024159B" w14:paraId="3E3C4C2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12DCA5A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4B8AD12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BD4653B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B37869" w:rsidRPr="0024159B" w14:paraId="139285F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A42EF41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4E15E16" w14:textId="75AC4EBD" w:rsidR="00B37869" w:rsidRPr="0024159B" w:rsidRDefault="00297D2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6 Фантазийно -креативное моделирование на 1 ногте. Плоскостная лепка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4E36B27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7869" w:rsidRPr="0024159B" w14:paraId="712792FB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72B3E68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1061384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869" w:rsidRPr="0024159B" w14:paraId="5283E78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63E93D5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9BA148A" w14:textId="584942CF" w:rsidR="00B37869" w:rsidRPr="0024159B" w:rsidRDefault="00B37869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2B2DAE1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0EF7A7E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569870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22CB76" w14:textId="0D94DE23" w:rsidR="00B37869" w:rsidRPr="0024159B" w:rsidRDefault="00B37869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3E478B6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6A4107C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F1DF5A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1258A2" w14:textId="6E94F7DF" w:rsidR="00B37869" w:rsidRPr="0024159B" w:rsidRDefault="00B37869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и техничность </w:t>
            </w:r>
            <w:r w:rsidR="00674568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DF2FFF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5B021134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BD340D8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26B851F" w14:textId="231A9D83" w:rsidR="00B37869" w:rsidRPr="0024159B" w:rsidRDefault="00B37869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1DECA43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15AE3082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A486E1" w14:textId="4B862480" w:rsidR="00B37869" w:rsidRPr="0024159B" w:rsidRDefault="0095700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1D72C19" w14:textId="4F19784A" w:rsidR="00B37869" w:rsidRPr="0024159B" w:rsidRDefault="00B37869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C38411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4451558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87A4C5" w14:textId="66AAF499" w:rsidR="00B37869" w:rsidRPr="0024159B" w:rsidRDefault="0095700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CC90697" w14:textId="5890D305" w:rsidR="00B37869" w:rsidRPr="0024159B" w:rsidRDefault="0067456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B77570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0E8D59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3B0254D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4B7089" w14:textId="25545C49" w:rsidR="00B37869" w:rsidRPr="0024159B" w:rsidRDefault="0095700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293D12" w14:textId="77777777" w:rsidR="00B37869" w:rsidRPr="0024159B" w:rsidRDefault="00B37869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189469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539A1CF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7C9324" w14:textId="35C67A63" w:rsidR="00B37869" w:rsidRPr="0024159B" w:rsidRDefault="0095700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25B547" w14:textId="6ADF60D7" w:rsidR="00B37869" w:rsidRPr="0024159B" w:rsidRDefault="00B37869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</w:t>
            </w:r>
            <w:proofErr w:type="spellStart"/>
            <w:r w:rsidR="00530B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скостной</w:t>
            </w:r>
            <w:proofErr w:type="spellEnd"/>
            <w:r w:rsidR="00297D28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A83F87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42040BD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564AC1" w14:textId="60DC95AF" w:rsidR="00B37869" w:rsidRPr="0024159B" w:rsidRDefault="0095700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7EC733" w14:textId="77777777" w:rsidR="00B37869" w:rsidRPr="0024159B" w:rsidRDefault="00B37869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формы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9ACB763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AEF" w:rsidRPr="0024159B" w14:paraId="1010551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8FAFAD" w14:textId="76BF77FF" w:rsidR="00050AEF" w:rsidRPr="0024159B" w:rsidRDefault="00050AE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537018" w14:textId="326D624A" w:rsidR="00050AEF" w:rsidRPr="0024159B" w:rsidRDefault="00050AEF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000016" w14:textId="784887D9" w:rsidR="00050AEF" w:rsidRPr="0024159B" w:rsidRDefault="00050AEF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7869" w:rsidRPr="0024159B" w14:paraId="7F5F9DE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047C7EC" w14:textId="77777777" w:rsidR="00B37869" w:rsidRPr="0024159B" w:rsidRDefault="00B3786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CCD69C6" w14:textId="4F6D66F9" w:rsidR="00B37869" w:rsidRPr="0024159B" w:rsidRDefault="00050AE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5700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C50FE5A" w14:textId="641F7ABD" w:rsidR="00B37869" w:rsidRPr="0024159B" w:rsidRDefault="00B37869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50C774" w14:textId="77777777" w:rsidR="009561CF" w:rsidRDefault="009561CF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4451689" w14:textId="77777777" w:rsidR="009561CF" w:rsidRDefault="009561CF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F913C11" w14:textId="77777777" w:rsidR="009561CF" w:rsidRDefault="009561CF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2706EEB" w14:textId="77777777" w:rsidR="009561CF" w:rsidRDefault="009561CF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3ABFC26" w14:textId="01BA4833" w:rsidR="004B161C" w:rsidRDefault="000F064D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4.7</w:t>
      </w:r>
      <w:r w:rsidR="004B161C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Моделирование </w:t>
      </w:r>
      <w:bookmarkStart w:id="176" w:name="_Hlk63259114"/>
      <w:r w:rsidR="004B161C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экстремальной формы ногтя в технике микс-техник + 3D детали. Тема: </w:t>
      </w:r>
      <w:r w:rsidR="0069343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«Впечатляющие мосты»</w:t>
      </w:r>
      <w:bookmarkEnd w:id="176"/>
      <w:r w:rsidR="00A84A0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*</w:t>
      </w:r>
    </w:p>
    <w:p w14:paraId="27615E49" w14:textId="60930F81" w:rsidR="00530BED" w:rsidRDefault="00530BED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2BCF73E7" wp14:editId="7A8B9C9B">
            <wp:extent cx="4346977" cy="195997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28" cy="19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</w:p>
    <w:p w14:paraId="04C6B7BC" w14:textId="5BC10126" w:rsidR="00530BED" w:rsidRDefault="00530BED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Чемпионат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Nail</w:t>
      </w:r>
      <w:r w:rsidRPr="009561C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Bridge</w:t>
      </w:r>
      <w:r w:rsidRPr="009561C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proofErr w:type="gramStart"/>
      <w:r w:rsidRPr="009561C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2021 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астер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</w:p>
    <w:p w14:paraId="1655FA54" w14:textId="7B713517" w:rsidR="00C87882" w:rsidRDefault="00C87882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78B0EEF" w14:textId="1BDDC8C6" w:rsidR="00DE7179" w:rsidRDefault="00C87882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B634503" wp14:editId="3EF961F9">
            <wp:extent cx="3713930" cy="2177143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95" cy="21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9D88" w14:textId="77777777" w:rsidR="00DE7179" w:rsidRDefault="00DE7179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F198F73" w14:textId="0030704B" w:rsidR="00C87882" w:rsidRDefault="00C87882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CC05538" wp14:editId="0C82D9FC">
            <wp:extent cx="3456214" cy="4211002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83" cy="42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7C19" w14:textId="278D7691" w:rsidR="00DE7179" w:rsidRPr="00DE7179" w:rsidRDefault="00C87882" w:rsidP="004B1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C8788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Чемпионат Nail Bridge 202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</w:t>
      </w:r>
      <w:r w:rsidRPr="00C8788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</w:t>
      </w:r>
      <w:r w:rsidR="00DE7179" w:rsidRPr="00DE717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  </w:t>
      </w:r>
      <w:r w:rsidRPr="00C8788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астер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C8788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Ким Елена</w:t>
      </w:r>
      <w:r w:rsidR="00DE7179" w:rsidRPr="00DE717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Команда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VIV</w:t>
      </w:r>
      <w:r w:rsidR="00DE717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A</w:t>
      </w:r>
    </w:p>
    <w:p w14:paraId="07F51A6B" w14:textId="5CE2EB17" w:rsidR="004B161C" w:rsidRPr="0024159B" w:rsidRDefault="004B161C" w:rsidP="004B1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фантазийное моделирование ногтей тема </w:t>
      </w:r>
      <w:r w:rsidR="00750DE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Впечатляющие мосты»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ая работа должна отличаться необычным, неординарным подходом мастера к выбранной работе, к ее новизне и технике исполнения. Приветствуется полет фантазии, креатив.</w:t>
      </w:r>
      <w:r w:rsidR="007015B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необходимо выполнить полностью профессиональными материалами с возможным применением вспомогательных элементов. </w:t>
      </w:r>
      <w:bookmarkStart w:id="177" w:name="_Hlk140942110"/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ы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и должны создать композицию</w:t>
      </w:r>
      <w:r w:rsidR="00530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воляющ</w:t>
      </w:r>
      <w:r w:rsidR="00530BED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рыть сюжетную линию работы, при этом работа должна смотреться как цельное произведение. </w:t>
      </w:r>
    </w:p>
    <w:p w14:paraId="610341D4" w14:textId="77777777" w:rsidR="004B161C" w:rsidRPr="0024159B" w:rsidRDefault="004B161C" w:rsidP="004B1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ые детали должны быть выполнены полностью однотонным или цветным материалом и дополнены элементами росписи.</w:t>
      </w:r>
    </w:p>
    <w:bookmarkEnd w:id="177"/>
    <w:p w14:paraId="55013C61" w14:textId="2C21D2E7" w:rsidR="004B161C" w:rsidRPr="0024159B" w:rsidRDefault="004B161C" w:rsidP="004B1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 конечный результат.</w:t>
      </w:r>
    </w:p>
    <w:p w14:paraId="28FE056B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4229BA9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2EBA684E" w14:textId="77777777" w:rsidR="00DE7179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403DDF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D7F17FD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3FC8415E" w14:textId="77777777" w:rsidR="00DE7179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008081C1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5CFE6AFB" w14:textId="77777777" w:rsidR="00DE7179" w:rsidRPr="003534B5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275AFCEC" w14:textId="77777777" w:rsidR="00DE7179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21D227" w14:textId="77777777" w:rsidR="00A84A09" w:rsidRDefault="00A84A09" w:rsidP="007015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F29A35A" w14:textId="66FB70C3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B6C89CB" w14:textId="1B02DFD5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17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Общая максимальная сумма 5</w:t>
      </w:r>
      <w:r w:rsidR="00DE7179" w:rsidRPr="00564197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5</w:t>
      </w:r>
      <w:r w:rsidRPr="00DE717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0 баллов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DEED8E8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F0423E9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CE25D23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31BEA19" w14:textId="6695BC81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40-550 (20%)</w:t>
      </w:r>
    </w:p>
    <w:p w14:paraId="00F08785" w14:textId="329F0DDE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12-440 (25%)</w:t>
      </w:r>
    </w:p>
    <w:p w14:paraId="268BA2E7" w14:textId="7B423768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5-41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55F54A7D" w14:textId="366C2D7D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57-38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5%)</w:t>
      </w:r>
    </w:p>
    <w:p w14:paraId="3E378932" w14:textId="32D5399D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30-35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40%)</w:t>
      </w:r>
    </w:p>
    <w:p w14:paraId="739714FC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60CEEE0" w14:textId="1BCAF808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67-5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3934CD6F" w14:textId="3946FF9B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0-46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39B9EECC" w14:textId="157340DC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12-44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D0AC8ED" w14:textId="740F8522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5-41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11CAE426" w14:textId="3D124541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57-38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5%)</w:t>
      </w:r>
    </w:p>
    <w:p w14:paraId="2F9F3430" w14:textId="77777777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9A1D9A0" w14:textId="35DB6911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95-5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0%)</w:t>
      </w:r>
    </w:p>
    <w:p w14:paraId="21268DD8" w14:textId="0AE1D4D6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67-4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5F1C4C37" w14:textId="5B53AC74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0-46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5BA4D563" w14:textId="08BA333C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12-44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5D9B1705" w14:textId="3BF9BF0B" w:rsidR="007015B2" w:rsidRPr="0024159B" w:rsidRDefault="007015B2" w:rsidP="00701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C76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5-41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73E85A55" w14:textId="77777777" w:rsidR="007015B2" w:rsidRPr="0024159B" w:rsidRDefault="007015B2" w:rsidP="004B1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763154" w14:textId="77777777" w:rsidR="004B161C" w:rsidRPr="0024159B" w:rsidRDefault="004B161C" w:rsidP="004B1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161C" w:rsidRPr="0024159B" w14:paraId="3C1DE6F8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04F200E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68DB04C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4B12D27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161C" w:rsidRPr="0024159B" w14:paraId="45BCB609" w14:textId="77777777" w:rsidTr="00944CF7">
        <w:tc>
          <w:tcPr>
            <w:tcW w:w="9335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2327B9A" w14:textId="1B779444" w:rsidR="004B161C" w:rsidRPr="0024159B" w:rsidRDefault="008B03BF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7</w:t>
            </w:r>
            <w:r w:rsidR="004B161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оделирование экстремальной формы ногтя. Тема: «Мосты мира»</w:t>
            </w:r>
          </w:p>
        </w:tc>
      </w:tr>
      <w:tr w:rsidR="004B161C" w:rsidRPr="0024159B" w14:paraId="01C670E4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3A0511B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85470D7" w14:textId="7BBE7D10" w:rsidR="004B161C" w:rsidRPr="0024159B" w:rsidRDefault="004B161C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A79E803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6D5D76CF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E59E57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F83C55" w14:textId="55D0D35C" w:rsidR="004B161C" w:rsidRPr="0024159B" w:rsidRDefault="004B161C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2F79B9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3E6BB5C7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A3E3C7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661771" w14:textId="474956B3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9E3533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0A9EAD36" w14:textId="77777777" w:rsidTr="00944CF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5295B60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EA341AC" w14:textId="638FE88B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81B4E7C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5480886B" w14:textId="77777777" w:rsidTr="00944CF7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467B302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94B04A8" w14:textId="22D8FC55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DFE6BF5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728FC759" w14:textId="77777777" w:rsidTr="00944CF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FE58CB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A16179" w14:textId="79550891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255737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03FE4D67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DF9087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B853CC" w14:textId="77777777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73A143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72FD0DD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EC1586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029CDA" w14:textId="4E368BA6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485BF9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030802AF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08B54A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1FCB58" w14:textId="759C61A1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/креативность </w:t>
            </w:r>
            <w:r w:rsidR="006863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C8EBBA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76A0FAB5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55BAB52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C84807" w14:textId="77777777" w:rsidR="004B161C" w:rsidRPr="0024159B" w:rsidRDefault="004B161C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барельефа и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7FF9DB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61C" w:rsidRPr="0024159B" w14:paraId="09C5D77A" w14:textId="77777777" w:rsidTr="00944CF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8BEDBC8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023C07" w14:textId="77777777" w:rsidR="004B161C" w:rsidRPr="0024159B" w:rsidRDefault="004B161C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</w:tbl>
    <w:p w14:paraId="49F48F9E" w14:textId="46367538" w:rsidR="004B161C" w:rsidRPr="0024159B" w:rsidRDefault="004B161C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1129D" w14:textId="77777777" w:rsidR="009561CF" w:rsidRDefault="009561CF" w:rsidP="009D4E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8D6EBD3" w14:textId="77777777" w:rsidR="009561CF" w:rsidRDefault="009561CF" w:rsidP="009D4E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D4F15FC" w14:textId="77777777" w:rsidR="009561CF" w:rsidRPr="009561CF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561CF">
        <w:rPr>
          <w:rFonts w:ascii="Times New Roman" w:eastAsia="Times New Roman" w:hAnsi="Times New Roman" w:cs="Times New Roman"/>
          <w:b/>
          <w:bCs/>
          <w:color w:val="FF0000"/>
          <w:highlight w:val="yellow"/>
          <w:lang w:eastAsia="ru-RU"/>
        </w:rPr>
        <w:lastRenderedPageBreak/>
        <w:t xml:space="preserve">14.8 Фантазийно-креативное моделирование </w:t>
      </w:r>
      <w:bookmarkStart w:id="178" w:name="_Hlk140940813"/>
      <w:r w:rsidRPr="009561CF">
        <w:rPr>
          <w:rFonts w:ascii="Times New Roman" w:eastAsia="Times New Roman" w:hAnsi="Times New Roman" w:cs="Times New Roman"/>
          <w:b/>
          <w:bCs/>
          <w:color w:val="FF0000"/>
          <w:highlight w:val="yellow"/>
          <w:lang w:eastAsia="ru-RU"/>
        </w:rPr>
        <w:t>на 1 ногте в стиле «</w:t>
      </w:r>
      <w:proofErr w:type="gramStart"/>
      <w:r w:rsidRPr="009561CF">
        <w:rPr>
          <w:rFonts w:ascii="Times New Roman" w:eastAsia="Times New Roman" w:hAnsi="Times New Roman" w:cs="Times New Roman"/>
          <w:b/>
          <w:bCs/>
          <w:color w:val="FF0000"/>
          <w:highlight w:val="yellow"/>
          <w:lang w:eastAsia="ru-RU"/>
        </w:rPr>
        <w:t>Фристайл»*</w:t>
      </w:r>
      <w:proofErr w:type="gramEnd"/>
      <w:r w:rsidRPr="009561CF">
        <w:rPr>
          <w:rFonts w:ascii="Times New Roman" w:eastAsia="Times New Roman" w:hAnsi="Times New Roman" w:cs="Times New Roman"/>
          <w:b/>
          <w:bCs/>
          <w:color w:val="FF0000"/>
          <w:highlight w:val="yellow"/>
          <w:lang w:eastAsia="ru-RU"/>
        </w:rPr>
        <w:t>- свободный стиль</w:t>
      </w:r>
    </w:p>
    <w:bookmarkEnd w:id="178"/>
    <w:p w14:paraId="3386E8E7" w14:textId="1285802F" w:rsidR="00726F7A" w:rsidRPr="0024159B" w:rsidRDefault="009561CF" w:rsidP="00726F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фантазийное моделирование </w:t>
      </w:r>
      <w:r w:rsidRPr="009561CF">
        <w:rPr>
          <w:rFonts w:ascii="Times New Roman" w:eastAsia="Times New Roman" w:hAnsi="Times New Roman" w:cs="Times New Roman"/>
          <w:lang w:eastAsia="ru-RU"/>
        </w:rPr>
        <w:t>на 1 ногте в стиле «</w:t>
      </w:r>
      <w:proofErr w:type="gramStart"/>
      <w:r w:rsidRPr="009561CF">
        <w:rPr>
          <w:rFonts w:ascii="Times New Roman" w:eastAsia="Times New Roman" w:hAnsi="Times New Roman" w:cs="Times New Roman"/>
          <w:lang w:eastAsia="ru-RU"/>
        </w:rPr>
        <w:t>Фристайл»*</w:t>
      </w:r>
      <w:proofErr w:type="gramEnd"/>
      <w:r w:rsidRPr="009561CF">
        <w:rPr>
          <w:rFonts w:ascii="Times New Roman" w:eastAsia="Times New Roman" w:hAnsi="Times New Roman" w:cs="Times New Roman"/>
          <w:lang w:eastAsia="ru-RU"/>
        </w:rPr>
        <w:t>- свободный стиль.</w:t>
      </w:r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ая работа должна отличаться не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ычным, не ординарным подходом масте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 имеет ограничений по форме моделирования, используемым техникам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тствуется неординарный подход, полет фантазии, креатив. Работу необходимо выполнить полностью профессиональными материалами с возможным применением вспомогательных элементов.</w:t>
      </w:r>
      <w:r w:rsidR="00726F7A" w:rsidRPr="00726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F7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ые детали должны создать композицию</w:t>
      </w:r>
      <w:r w:rsidR="00726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726F7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воляющ</w:t>
      </w:r>
      <w:r w:rsidR="00726F7A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="00726F7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рыть сюжетную линию работы, при этом работа должна смотреться как цельное произведение. </w:t>
      </w:r>
    </w:p>
    <w:p w14:paraId="59A1A2FC" w14:textId="77777777" w:rsidR="00726F7A" w:rsidRPr="0024159B" w:rsidRDefault="00726F7A" w:rsidP="00726F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ые детали должны быть выполнены полностью однотонным или цветным материалом и дополнены элементами росписи.</w:t>
      </w:r>
    </w:p>
    <w:p w14:paraId="0A2A30DC" w14:textId="28F678D0" w:rsidR="009561CF" w:rsidRPr="009561CF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 и элементы оформления и декорир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ограничени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FA12B10" w14:textId="77777777" w:rsidR="009561CF" w:rsidRPr="0024159B" w:rsidRDefault="009561CF" w:rsidP="009561C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34FDAEB3" w14:textId="77777777" w:rsidR="009561CF" w:rsidRPr="0024159B" w:rsidRDefault="009561CF" w:rsidP="009561CF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0323D11D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019EEF9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DF18B18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671F0E2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1C32EDCA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68D91022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6A4CD991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1437B20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4D7403C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0C80DD2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5C70AD4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4FF7432D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5BD8FF38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2EC3FA6F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2F6B4E2A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2A272EE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6D1FEDD9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7CF4926B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4DA204FD" w14:textId="77777777" w:rsidR="009561CF" w:rsidRPr="0024159B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5BA629F6" w14:textId="77777777" w:rsidR="009561CF" w:rsidRPr="007B0DD5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9561CF" w:rsidRPr="0024159B" w14:paraId="1060AD0B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0A4AA39" w14:textId="77777777" w:rsidR="009561CF" w:rsidRPr="0024159B" w:rsidRDefault="009561CF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822F6BF" w14:textId="77777777" w:rsidR="009561CF" w:rsidRPr="0024159B" w:rsidRDefault="009561CF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1CF" w:rsidRPr="0024159B" w14:paraId="2C305D94" w14:textId="77777777" w:rsidTr="005A6C1C">
        <w:trPr>
          <w:trHeight w:val="478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7DB468D" w14:textId="617C73FD" w:rsidR="009561CF" w:rsidRPr="0024159B" w:rsidRDefault="009561CF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726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8 </w:t>
            </w:r>
            <w:r w:rsidR="00726F7A" w:rsidRPr="00726F7A">
              <w:rPr>
                <w:rFonts w:ascii="Times New Roman" w:hAnsi="Times New Roman" w:cs="Times New Roman"/>
                <w:b/>
                <w:sz w:val="20"/>
                <w:szCs w:val="20"/>
              </w:rPr>
              <w:t>Фантазийно-креативное моделирование на 1 ногте в стиле «</w:t>
            </w:r>
            <w:proofErr w:type="gramStart"/>
            <w:r w:rsidR="00726F7A" w:rsidRPr="00726F7A">
              <w:rPr>
                <w:rFonts w:ascii="Times New Roman" w:hAnsi="Times New Roman" w:cs="Times New Roman"/>
                <w:b/>
                <w:sz w:val="20"/>
                <w:szCs w:val="20"/>
              </w:rPr>
              <w:t>Фристайл»*</w:t>
            </w:r>
            <w:proofErr w:type="gramEnd"/>
            <w:r w:rsidR="00726F7A" w:rsidRPr="00726F7A">
              <w:rPr>
                <w:rFonts w:ascii="Times New Roman" w:hAnsi="Times New Roman" w:cs="Times New Roman"/>
                <w:b/>
                <w:sz w:val="20"/>
                <w:szCs w:val="20"/>
              </w:rPr>
              <w:t>- свободный стил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22E7AF8" w14:textId="77777777" w:rsidR="009561CF" w:rsidRPr="0024159B" w:rsidRDefault="009561CF" w:rsidP="005A6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1CF" w:rsidRPr="0024159B" w14:paraId="67D36F9B" w14:textId="77777777" w:rsidTr="005A6C1C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682B64E" w14:textId="77777777" w:rsidR="009561CF" w:rsidRPr="0024159B" w:rsidRDefault="009561CF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98A95F" w14:textId="77777777" w:rsidR="009561CF" w:rsidRPr="0024159B" w:rsidRDefault="009561CF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EA695F3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144EB5D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56D6F77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425A001F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C38194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338A57FD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A330AE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8F5DCC" w14:textId="77777777" w:rsidR="009561CF" w:rsidRPr="0024159B" w:rsidRDefault="009561C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0E4C1B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20FE3010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5E56E1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37EB01" w14:textId="77777777" w:rsidR="009561CF" w:rsidRPr="0024159B" w:rsidRDefault="009561C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3F431C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787D463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8693B4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DD3B95" w14:textId="77777777" w:rsidR="009561CF" w:rsidRPr="0024159B" w:rsidRDefault="009561C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4378C7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4069DE8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FC1A66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8DBAA8" w14:textId="77777777" w:rsidR="009561CF" w:rsidRPr="0024159B" w:rsidRDefault="009561C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3EA5C2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237B0AB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8A3C07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2DBCB9" w14:textId="77777777" w:rsidR="009561CF" w:rsidRPr="0024159B" w:rsidRDefault="009561C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ADD96D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0952A922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57837F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5C77A1" w14:textId="77777777" w:rsidR="009561CF" w:rsidRPr="0024159B" w:rsidRDefault="009561C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6622D3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239275E2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2F44D5" w14:textId="77777777" w:rsidR="009561CF" w:rsidRPr="0024159B" w:rsidRDefault="009561C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708429" w14:textId="77777777" w:rsidR="009561CF" w:rsidRPr="0024159B" w:rsidRDefault="009561C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8AD823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61CF" w:rsidRPr="0024159B" w14:paraId="52AAF1B3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C1174D" w14:textId="77777777" w:rsidR="009561CF" w:rsidRPr="0024159B" w:rsidRDefault="009561CF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A7B84B" w14:textId="77777777" w:rsidR="009561CF" w:rsidRPr="0024159B" w:rsidRDefault="009561CF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 3D элемен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55EE7C" w14:textId="77777777" w:rsidR="009561CF" w:rsidRPr="0024159B" w:rsidRDefault="009561C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1EDDD49" w14:textId="77777777" w:rsidR="009561CF" w:rsidRDefault="009561CF" w:rsidP="009D4E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7A92F8F" w14:textId="6A1B3C86" w:rsidR="00BB0B06" w:rsidRPr="009561CF" w:rsidRDefault="00BB0B06" w:rsidP="009D4E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One </w:t>
      </w:r>
      <w:proofErr w:type="spellStart"/>
      <w:r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nail</w:t>
      </w:r>
      <w:proofErr w:type="spellEnd"/>
      <w:r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- Фантазийно-креативное моделирование одного ногтя </w:t>
      </w:r>
      <w:r w:rsidR="00930036" w:rsidRPr="009561CF">
        <w:rPr>
          <w:rFonts w:ascii="Times New Roman" w:eastAsia="Times New Roman" w:hAnsi="Times New Roman" w:cs="Times New Roman"/>
          <w:b/>
          <w:bCs/>
          <w:color w:val="FF0000"/>
          <w:lang w:val="en-US" w:eastAsia="ru-RU"/>
        </w:rPr>
        <w:t>c</w:t>
      </w:r>
      <w:r w:rsidR="00930036"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применением </w:t>
      </w:r>
      <w:r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молд</w:t>
      </w:r>
      <w:r w:rsidR="00930036"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ов</w:t>
      </w:r>
      <w:r w:rsidR="00E82A18"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*</w:t>
      </w:r>
      <w:r w:rsidRPr="009561C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</w:t>
      </w:r>
    </w:p>
    <w:p w14:paraId="733A4D0F" w14:textId="2B19FD25" w:rsidR="00E82A18" w:rsidRPr="0024159B" w:rsidRDefault="00E82A18" w:rsidP="00BB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 англ. слов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old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отливать) — это форма, с помощью которой можно изготовить фигуры и объемные композиции, например лица кукол, листья, лепестки цветов.</w:t>
      </w:r>
    </w:p>
    <w:p w14:paraId="50923BFE" w14:textId="7985DC62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79" w:name="_Hlk78308215"/>
      <w:bookmarkStart w:id="180" w:name="_Hlk78270664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26F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E31B64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E31B6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-креативное моделирование на 1 ногте</w:t>
      </w:r>
      <w:r w:rsidR="00E31B64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E31B6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именением молдов. Тема свободная</w:t>
      </w:r>
      <w:r w:rsidR="001A07B0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bookmarkEnd w:id="179"/>
    <w:p w14:paraId="15145E36" w14:textId="148069DB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26F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-креативное моделирование 1 ногтя</w:t>
      </w:r>
      <w:r w:rsidR="00930036" w:rsidRPr="0024159B">
        <w:rPr>
          <w:rFonts w:ascii="Times New Roman" w:hAnsi="Times New Roman" w:cs="Times New Roman"/>
          <w:sz w:val="20"/>
          <w:szCs w:val="20"/>
        </w:rPr>
        <w:t xml:space="preserve"> </w:t>
      </w:r>
      <w:bookmarkStart w:id="181" w:name="_Hlk78306440"/>
      <w:r w:rsidR="00930036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именением молдов</w:t>
      </w:r>
      <w:bookmarkEnd w:id="181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жур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496EF66A" w14:textId="5FF0D997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4D433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26F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нтазийно-креативное моделирование 1 ногтя с применением </w:t>
      </w:r>
      <w:proofErr w:type="spellStart"/>
      <w:r w:rsidR="00FD7CA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д</w:t>
      </w:r>
      <w:proofErr w:type="spellEnd"/>
      <w:r w:rsidR="00FD7CA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D</w:t>
      </w:r>
      <w:r w:rsidR="00FD7CA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D5E7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ал</w:t>
      </w:r>
      <w:r w:rsidR="00FD7CA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свободная </w:t>
      </w:r>
    </w:p>
    <w:p w14:paraId="40F00E35" w14:textId="473108EE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4538B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26F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-креативное моделирование 1 ногтя</w:t>
      </w:r>
      <w:r w:rsidR="00FD7CA1" w:rsidRPr="0024159B">
        <w:rPr>
          <w:rFonts w:ascii="Times New Roman" w:hAnsi="Times New Roman" w:cs="Times New Roman"/>
          <w:sz w:val="20"/>
          <w:szCs w:val="20"/>
        </w:rPr>
        <w:t xml:space="preserve"> </w:t>
      </w:r>
      <w:bookmarkStart w:id="182" w:name="_Hlk78308114"/>
      <w:r w:rsidR="00FD7CA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рименением молдов </w:t>
      </w:r>
      <w:bookmarkEnd w:id="182"/>
      <w:r w:rsidR="000F05A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ческий ноготь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45DEEF4" w14:textId="3FC03742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726F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но-креативное моделирование 1 ногтя</w:t>
      </w:r>
      <w:r w:rsidR="000F05AC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0F05A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рименением молдов с техникой </w:t>
      </w:r>
      <w:r w:rsidR="007015B2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рустация.</w:t>
      </w:r>
    </w:p>
    <w:p w14:paraId="2B45970A" w14:textId="77777777" w:rsidR="00810824" w:rsidRPr="0024159B" w:rsidRDefault="00810824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80"/>
    <w:p w14:paraId="5079B815" w14:textId="501771B6" w:rsidR="0071156A" w:rsidRPr="0024159B" w:rsidRDefault="000F05AC" w:rsidP="00BB0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4.</w:t>
      </w:r>
      <w:bookmarkStart w:id="183" w:name="_Hlk78308354"/>
      <w:r w:rsidR="00726F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="00F4538B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810824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Фантазийно-креативное моделирование на 1 ногте с применением молдов. </w:t>
      </w:r>
    </w:p>
    <w:p w14:paraId="41459706" w14:textId="3B2D35E7" w:rsidR="00BB0B06" w:rsidRPr="0024159B" w:rsidRDefault="00810824" w:rsidP="00BB0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  <w:bookmarkEnd w:id="183"/>
    </w:p>
    <w:p w14:paraId="53D54405" w14:textId="19942F69" w:rsidR="00553373" w:rsidRPr="0024159B" w:rsidRDefault="00BB0B06" w:rsidP="00DD5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84" w:name="_Hlk80607403"/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смоделировать один полноценный двусторонний ноготь, полностью профессиональными материалами</w:t>
      </w:r>
      <w:r w:rsidR="00553373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использованием молдов: акрилом, гелем, поли гелем. В случае моделирования </w:t>
      </w:r>
      <w:r w:rsidR="00C76E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остороннего ногтя (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 сложность/техничность и оригинальность оцениваются не выше 5 баллов.</w:t>
      </w:r>
    </w:p>
    <w:bookmarkEnd w:id="184"/>
    <w:p w14:paraId="13300CE4" w14:textId="3D6BA37E" w:rsidR="00DD5E7D" w:rsidRPr="0024159B" w:rsidRDefault="00DD5E7D" w:rsidP="00DD5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C76E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м формовых деталей должен сост</w:t>
      </w:r>
      <w:r w:rsidR="00C76E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ть</w:t>
      </w:r>
      <w:r w:rsidR="00C76E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. 80% от всей работы. Лепка плоскостная,</w:t>
      </w:r>
      <w:r w:rsidR="00C76E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C76E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мная, барельеф, резьба сделанные вручную могут составлять не более 20%</w:t>
      </w:r>
      <w:r w:rsidR="00C76E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911282" w14:textId="2883DE41" w:rsidR="00DD5E7D" w:rsidRPr="0024159B" w:rsidRDefault="00DD5E7D" w:rsidP="00DD5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же можно использовать гелевые краски, аксессуары не более 20% от всей работы. Форма и длина любая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нтазийно-креативная. </w:t>
      </w:r>
    </w:p>
    <w:p w14:paraId="5D1AB956" w14:textId="55386244" w:rsidR="00DD5E7D" w:rsidRPr="0024159B" w:rsidRDefault="00B850FF" w:rsidP="0003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C07F05" wp14:editId="70F3E678">
            <wp:extent cx="1301750" cy="105489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94" cy="1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4AF6" w14:textId="1A08C282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1E4FAFE9" w14:textId="65F23030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 ремейк работы др. мастера</w:t>
      </w:r>
    </w:p>
    <w:p w14:paraId="721C50BD" w14:textId="61DC5F3C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запрещено использовать не профессиональные материалы для моделирования и дизайна ногтей. </w:t>
      </w:r>
    </w:p>
    <w:p w14:paraId="476E8F13" w14:textId="172F93B5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ние фото/ видео фильтров и редакторов</w:t>
      </w:r>
    </w:p>
    <w:p w14:paraId="70A49734" w14:textId="77777777" w:rsidR="00050AEF" w:rsidRPr="0024159B" w:rsidRDefault="00050AEF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CC0090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63E6730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21C29961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182F1B5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77F93EE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45AEFDF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3FB112C2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072960A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596E1879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6FADB511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76084894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6D55C43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324151F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0EF2C348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123A645F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6529415D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7ABD771B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18F3D58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F314097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1F87E914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3C05606F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5341022" w14:textId="6C31D081" w:rsidR="00F56278" w:rsidRDefault="00E14CC2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4E18E0DE" w14:textId="77777777" w:rsidR="009D4E48" w:rsidRPr="0024159B" w:rsidRDefault="009D4E48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F56278" w:rsidRPr="0024159B" w14:paraId="1637EDF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B1F863D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5" w:name="_Hlk78109509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36D80C4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AF1B84B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F56278" w:rsidRPr="0024159B" w14:paraId="5F897AF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AB0D29A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C8C4EC9" w14:textId="49BB8A3E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="00726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034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нтазийно-креативное моделирование на 1 ногте с применением молдов. Тема свободна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DB76423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278" w:rsidRPr="0024159B" w14:paraId="2AF1714E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83E3C6E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6A10960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278" w:rsidRPr="0024159B" w14:paraId="6977984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B94977A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E83EA80" w14:textId="77777777" w:rsidR="00F56278" w:rsidRPr="0024159B" w:rsidRDefault="00F5627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.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5C81FC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1F862AC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1A32EA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20014B" w14:textId="77777777" w:rsidR="00F56278" w:rsidRPr="0024159B" w:rsidRDefault="00F5627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DE5C42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688038D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2466EA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8D0F8E" w14:textId="0235F1CE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95700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9A6778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1AE09A0E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A126110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E225012" w14:textId="51E91280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566914B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180148BB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582BA38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32EB37C" w14:textId="23A7B3C3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барельефа и 3D </w:t>
            </w:r>
            <w:r w:rsidR="008C1043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мен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1A87E4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738BE90B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4FE6BC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5361A3" w14:textId="77777777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D56B8E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5E9D6DE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9784F9F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79364A5" w14:textId="3CCDB5A1" w:rsidR="00F56278" w:rsidRPr="0024159B" w:rsidRDefault="00A93F3F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</w:t>
            </w:r>
            <w:r w:rsidR="0095700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88FEA2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79636FD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8D59A2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1B47039" w14:textId="77777777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42026A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57BE31A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A9DEA3" w14:textId="0F439061" w:rsidR="00F56278" w:rsidRPr="0024159B" w:rsidRDefault="0095700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CED812" w14:textId="77777777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формы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4427F8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AEF" w:rsidRPr="0024159B" w14:paraId="7BD661B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805C36" w14:textId="2B978EEC" w:rsidR="00050AEF" w:rsidRPr="0024159B" w:rsidRDefault="00050AE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5E713D" w14:textId="14AACBE2" w:rsidR="00050AEF" w:rsidRPr="0024159B" w:rsidRDefault="00050AEF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2B011C" w14:textId="31216F0B" w:rsidR="00050AEF" w:rsidRPr="0024159B" w:rsidRDefault="00050AEF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78036300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B854FA" w14:textId="77777777" w:rsidR="00F56278" w:rsidRPr="0024159B" w:rsidRDefault="00F56278" w:rsidP="00957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8A0B317" w14:textId="7854A9D5" w:rsidR="00F56278" w:rsidRPr="0024159B" w:rsidRDefault="00050AEF" w:rsidP="00957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5627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185"/>
    </w:tbl>
    <w:p w14:paraId="125FA4AB" w14:textId="77777777" w:rsidR="000F7728" w:rsidRPr="0024159B" w:rsidRDefault="000F7728" w:rsidP="00AC6A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C241ABA" w14:textId="44E2156E" w:rsidR="000F05AC" w:rsidRPr="0024159B" w:rsidRDefault="000F05AC" w:rsidP="00AC6A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>14.</w:t>
      </w:r>
      <w:r w:rsidR="00726F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0</w:t>
      </w:r>
      <w:r w:rsidR="00A93F3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Фантазийно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-креативное </w:t>
      </w:r>
      <w:r w:rsidR="00A93F3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оделирование 1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ногтя с применением молдов.</w:t>
      </w:r>
      <w:r w:rsidR="00E14CC2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Тема </w:t>
      </w:r>
      <w:r w:rsidR="00E14CC2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жур</w:t>
      </w:r>
      <w:r w:rsidR="00E14CC2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»</w:t>
      </w:r>
    </w:p>
    <w:p w14:paraId="7BB6C2D6" w14:textId="5213EC88" w:rsidR="00553373" w:rsidRPr="0024159B" w:rsidRDefault="00BB0B06" w:rsidP="00AC6A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смоделировать один полноценный двусторонний ноготь, полностью профессиональными материалами с использованием молдов: акрилом, гелем, поли</w:t>
      </w:r>
      <w:r w:rsidR="00A84A0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м.</w:t>
      </w:r>
      <w:r w:rsidR="00553373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Ажур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 В случае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стороннего ногтя (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337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/техничность и оригинальность оцениваются не выше 5 баллов.</w:t>
      </w:r>
    </w:p>
    <w:p w14:paraId="0CE3CF4E" w14:textId="0540D14E" w:rsidR="00AC6AD9" w:rsidRPr="0024159B" w:rsidRDefault="00A93F3F" w:rsidP="00AC6A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6" w:name="_Hlk78108518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</w:t>
      </w:r>
      <w:r w:rsidR="00AC6A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овых деталей должен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</w:t>
      </w:r>
      <w:r w:rsidR="00AC6A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80% от всей работы. Лепка плоскостная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ёмная</w:t>
      </w:r>
      <w:r w:rsidR="00AC6A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арельеф, резьба сделанны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ручную</w:t>
      </w:r>
      <w:r w:rsidR="00AC6A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составлять не более 20%</w:t>
      </w:r>
    </w:p>
    <w:p w14:paraId="1A94ABA5" w14:textId="266B39C7" w:rsidR="00AC6AD9" w:rsidRPr="0024159B" w:rsidRDefault="00AC6AD9" w:rsidP="00AC6A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же можно использоват</w:t>
      </w:r>
      <w:r w:rsidR="00DD5E7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ые краски, аксессуары</w:t>
      </w:r>
      <w:r w:rsidR="00DD5E7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899748" w14:textId="2D1B8423" w:rsidR="00AC6AD9" w:rsidRPr="0024159B" w:rsidRDefault="00AC6AD9" w:rsidP="00AC6A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 элементов декора и аксессуаров не более 20% от всей работы. Форма и длина любая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тазийно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ативная. </w:t>
      </w:r>
    </w:p>
    <w:p w14:paraId="502C7D4C" w14:textId="1335C609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86"/>
    <w:p w14:paraId="2746D920" w14:textId="77777777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640475BE" w14:textId="13A90D15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 ремейк работы др. мастера</w:t>
      </w:r>
    </w:p>
    <w:p w14:paraId="1A25E10D" w14:textId="3BB3239A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ть не профессиональные материалы для моделирования и дизайна ногтей</w:t>
      </w:r>
    </w:p>
    <w:p w14:paraId="7E3DDB26" w14:textId="62699BCB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ние фото/ видео фильтров и редакторов</w:t>
      </w:r>
    </w:p>
    <w:p w14:paraId="005C3D79" w14:textId="77777777" w:rsidR="005D04F8" w:rsidRPr="0024159B" w:rsidRDefault="005D04F8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98DAA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1CCA2A1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17F2C0BD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6D8C037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452E89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BB247FF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5180B244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5143B01F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2CC871CD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0C28577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6186DE5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E0CFE69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2388C236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508F50B5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5180759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25DEA1C6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8F0E47F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C7AC57C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0CF70EB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7CFC9F9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283D355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164F0513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07A82D9A" w14:textId="77777777" w:rsidR="00EF0377" w:rsidRPr="0024159B" w:rsidRDefault="00EF0377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F56278" w:rsidRPr="0024159B" w14:paraId="29A0180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D1B760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18B8273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0182715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F56278" w:rsidRPr="0024159B" w14:paraId="79A12DC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DC6EF14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3CEBBFD" w14:textId="2450EA73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="00726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антазийно-креативное моделирование 1 ногтя с применением </w:t>
            </w:r>
            <w:r w:rsidR="00750DE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дов. Тема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4CC2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жур</w:t>
            </w:r>
            <w:r w:rsidR="00E14CC2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D0EBE24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278" w:rsidRPr="0024159B" w14:paraId="0AC23D69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658501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CAC583F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278" w:rsidRPr="0024159B" w14:paraId="5F69E35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8BA946C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8DCE4AE" w14:textId="286A3701" w:rsidR="00F56278" w:rsidRPr="0024159B" w:rsidRDefault="00F5627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D3D9AD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116FAF8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43C4D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EE36171" w14:textId="0DCCFBE1" w:rsidR="00F56278" w:rsidRPr="0024159B" w:rsidRDefault="00F5627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1E174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3B1F7B6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AC778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722818" w14:textId="412D71FF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95700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790773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7343E35F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1CCFF58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06CBB44" w14:textId="0BE7AA67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65919EA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5C35A192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E76AAA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97D74F3" w14:textId="322A3175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барельефа</w:t>
            </w:r>
            <w:r w:rsidR="004B2F9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лоскостной леп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CFC758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5EA4D7C4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843C9A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159C43" w14:textId="5180E5B8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1898A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74659FE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4F674A2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E5636A" w14:textId="341DFC94" w:rsidR="00F56278" w:rsidRPr="0024159B" w:rsidRDefault="004B2F9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23970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00E6D99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B3B814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A9D7C4" w14:textId="58F99571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C767D3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57E5E9F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336BB84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5C4973C" w14:textId="7D6F8FEE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EACDCB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04B2FC3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4DA770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1D2D16" w14:textId="77777777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формы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575DB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36061F8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1829DD3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AED8B4E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331E02B5" w14:textId="77777777" w:rsidR="000F05AC" w:rsidRPr="0024159B" w:rsidRDefault="000F05AC" w:rsidP="0075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B7BA44A" w14:textId="77777777" w:rsidR="00726F7A" w:rsidRDefault="00726F7A" w:rsidP="0075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2400A59" w14:textId="77777777" w:rsidR="00726F7A" w:rsidRDefault="00726F7A" w:rsidP="0075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7BFBAE7" w14:textId="77777777" w:rsidR="00726F7A" w:rsidRDefault="00726F7A" w:rsidP="0075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9332B1A" w14:textId="77777777" w:rsidR="00726F7A" w:rsidRDefault="00726F7A" w:rsidP="0075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2284211" w14:textId="3171E38B" w:rsidR="00BB0B06" w:rsidRDefault="000F05AC" w:rsidP="0075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>14.</w:t>
      </w:r>
      <w:r w:rsidR="007F003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726F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A93F3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Фантазийно-креативное моделирование 1 ногтя с применением 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олд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 3D </w:t>
      </w:r>
      <w:r w:rsidR="00750DED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еталей. Тема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свободная</w:t>
      </w:r>
    </w:p>
    <w:p w14:paraId="1C146FD5" w14:textId="6DE0B602" w:rsidR="00F758D2" w:rsidRDefault="00F758D2" w:rsidP="00F75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6808AD1D" wp14:editId="7FCD69E7">
            <wp:extent cx="1725295" cy="1298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1DAB7B65" wp14:editId="2B3FC2FB">
            <wp:extent cx="1741170" cy="1302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67" cy="130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64CEE" w14:textId="77777777" w:rsidR="00F758D2" w:rsidRPr="0024159B" w:rsidRDefault="00F758D2" w:rsidP="0075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A927B81" w14:textId="5277A797" w:rsidR="008074B0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моделировать один полноценный двусторонний ноготь, полностью профессиональными материалами с использованием молдов: акрилом, гелем, поли гелем и создать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ую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зицию с применением молдов и 3D формовых деталей. В случае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я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стороннего ногтя (что определяется ракурсами </w:t>
      </w:r>
      <w:r w:rsidR="00A93F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 сложность/техничность и оригинальность оцениваются не выше 5 баллов.</w:t>
      </w:r>
    </w:p>
    <w:p w14:paraId="4A113E9D" w14:textId="4BC1C797" w:rsidR="00BB0B06" w:rsidRPr="0024159B" w:rsidRDefault="00AC6AD9" w:rsidP="00BB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7" w:name="_Hlk78108301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овых деталей должен сост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ть мин. 80% от всей работы. Лепка плоскостная,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ная, 3D детали слепленные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ручную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составлять не более 20%</w:t>
      </w:r>
    </w:p>
    <w:p w14:paraId="19B2A401" w14:textId="3ED273DD" w:rsidR="00BB0B06" w:rsidRPr="0024159B" w:rsidRDefault="00AC6AD9" w:rsidP="00BB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же м</w:t>
      </w:r>
      <w:r w:rsidR="00BB0B0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жно использовать любую технику для моделирования и декорирования ногтя: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0B0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а, барельеф, гелевые краски, аксессуары и т.д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EFEF39C" w14:textId="4B4530FB" w:rsidR="00AC6AD9" w:rsidRPr="0024159B" w:rsidRDefault="00BB0B06" w:rsidP="00AC6A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 элементов декора и аксессуаров не более 20% от всей работы.</w:t>
      </w:r>
      <w:r w:rsidR="00AC6A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и длина любая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6A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6A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нтазийно-креативная. </w:t>
      </w:r>
    </w:p>
    <w:p w14:paraId="754A76D4" w14:textId="25D47E4A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87"/>
    <w:p w14:paraId="44BD9342" w14:textId="77777777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37C728B6" w14:textId="3874E11B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 ремейк работы др. мастера</w:t>
      </w:r>
    </w:p>
    <w:p w14:paraId="6E71B0DF" w14:textId="6BECB138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ть не профессиональные материалы для моделирования и дизайна ногтей</w:t>
      </w:r>
    </w:p>
    <w:p w14:paraId="5197864D" w14:textId="28DB9E43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ние фото/ видео фильтров и редакторов</w:t>
      </w:r>
    </w:p>
    <w:p w14:paraId="0C534BAE" w14:textId="77777777" w:rsidR="00E14CC2" w:rsidRPr="0024159B" w:rsidRDefault="00E14CC2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3AAC6A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8F52FA8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606CE62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CC6BD23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F52C66C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5930DDB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15873E56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006F306E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44A18E81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4E4BA98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55D6FBFC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38DD72D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6384B103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7487ADDB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1425AEBC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04AD25A9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018A8330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9D78428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1BF5C375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3E58250A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5691B9B0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2F8D7299" w14:textId="77777777" w:rsidR="00E14CC2" w:rsidRPr="0024159B" w:rsidRDefault="00E14CC2" w:rsidP="00E1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536CF207" w14:textId="77777777" w:rsidR="000F38BB" w:rsidRPr="0024159B" w:rsidRDefault="000F38BB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F56278" w:rsidRPr="0024159B" w14:paraId="08CD6E9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CA957CC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8" w:name="_Hlk78111836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799EB99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6F0392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F56278" w:rsidRPr="0024159B" w14:paraId="232C2D9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C17DC5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A6CAE67" w14:textId="6BE8B43F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="00EF4F09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6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F4F09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антазийно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реативное моделирование 1 ногтя с применением </w:t>
            </w:r>
            <w:proofErr w:type="spellStart"/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д</w:t>
            </w:r>
            <w:proofErr w:type="spellEnd"/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3D деталей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66B731E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278" w:rsidRPr="0024159B" w14:paraId="65C277F4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0DE2F6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6CD870B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278" w:rsidRPr="0024159B" w14:paraId="4972A04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080A600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126D5074" w14:textId="18298A8C" w:rsidR="00F56278" w:rsidRPr="0024159B" w:rsidRDefault="00F5627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6B42EC3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0DE2B2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7C3297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ADA06D" w14:textId="0CB4D7D5" w:rsidR="00F56278" w:rsidRPr="0024159B" w:rsidRDefault="00F5627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F039B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0373F4D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F4A785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0CB6DFC" w14:textId="2A23F8FD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4B2F9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474020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7471FC91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2841D65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1685DE4" w14:textId="10C8B7FC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BE6E87E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1BEE5831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3F33BDD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54C6A6C" w14:textId="34671D2C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D 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F9B829B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2F442151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BA082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D7640E" w14:textId="7F46FB76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266D83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273E422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BEFB7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C1D24F" w14:textId="0AFC6DB8" w:rsidR="00F56278" w:rsidRPr="0024159B" w:rsidRDefault="004B2F9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ADDE85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2ED07FC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7D721F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8FC476" w14:textId="6129D18E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B70BB5B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4F4E503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BC0323" w14:textId="3EE0DA80" w:rsidR="00F56278" w:rsidRPr="0024159B" w:rsidRDefault="004B2F9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D15AA3" w14:textId="3B6885B3" w:rsidR="00F56278" w:rsidRPr="0024159B" w:rsidRDefault="00F5627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</w:t>
            </w:r>
            <w:r w:rsidR="006863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8F020B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AEF" w:rsidRPr="0024159B" w14:paraId="7136E1D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EEC533" w14:textId="380A7891" w:rsidR="00050AEF" w:rsidRPr="0024159B" w:rsidRDefault="00050AE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102D69" w14:textId="60922AA9" w:rsidR="00050AEF" w:rsidRPr="0024159B" w:rsidRDefault="00050AEF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AB06F6" w14:textId="5C86C978" w:rsidR="00050AEF" w:rsidRPr="0024159B" w:rsidRDefault="00050AEF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278" w:rsidRPr="0024159B" w14:paraId="69F40D30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A6911E6" w14:textId="77777777" w:rsidR="00F56278" w:rsidRPr="0024159B" w:rsidRDefault="00F5627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BE060F2" w14:textId="74B0D725" w:rsidR="00F56278" w:rsidRPr="0024159B" w:rsidRDefault="00050AE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5627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188"/>
    </w:tbl>
    <w:p w14:paraId="476597F6" w14:textId="77777777" w:rsidR="0012519C" w:rsidRPr="0024159B" w:rsidRDefault="0012519C" w:rsidP="00BB0B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9DC8784" w14:textId="16DC2475" w:rsidR="00BB0B06" w:rsidRPr="0024159B" w:rsidRDefault="00BB0B06" w:rsidP="00750DE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5A3CC5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4</w:t>
      </w: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="00F4538B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726F7A">
        <w:rPr>
          <w:rFonts w:ascii="Times New Roman" w:hAnsi="Times New Roman" w:cs="Times New Roman"/>
          <w:b/>
          <w:bCs/>
          <w:color w:val="FF0000"/>
          <w:sz w:val="20"/>
          <w:szCs w:val="20"/>
        </w:rPr>
        <w:t>2</w:t>
      </w:r>
      <w:r w:rsidR="000F05A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Фантазийно -креативное моделирование 1 ногтя с применением молдов</w:t>
      </w:r>
      <w:r w:rsidR="00E14CC2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="000F05A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Тема:</w:t>
      </w:r>
      <w:r w:rsidR="00E14CC2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«</w:t>
      </w:r>
      <w:r w:rsidR="000F05A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Механический </w:t>
      </w:r>
      <w:proofErr w:type="gramStart"/>
      <w:r w:rsidR="000F05AC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готь</w:t>
      </w:r>
      <w:r w:rsidR="00E14CC2"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»</w:t>
      </w:r>
      <w:r w:rsidR="000F38BB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proofErr w:type="gramEnd"/>
    </w:p>
    <w:p w14:paraId="1C47C8E5" w14:textId="216C3D91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Легким движением, ногти One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mechanica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» превращаются.</w:t>
      </w:r>
      <w:r w:rsidR="008C1043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sz w:val="20"/>
          <w:szCs w:val="20"/>
        </w:rPr>
        <w:t>Да во что только не превращаются</w:t>
      </w:r>
      <w:r w:rsidR="00E14CC2" w:rsidRPr="0024159B">
        <w:rPr>
          <w:rFonts w:ascii="Times New Roman" w:hAnsi="Times New Roman" w:cs="Times New Roman"/>
          <w:sz w:val="20"/>
          <w:szCs w:val="20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F2A913" w14:textId="77777777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Мы живем в эру технологий и робототехника.</w:t>
      </w:r>
    </w:p>
    <w:p w14:paraId="604CF400" w14:textId="542DE75C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NEW!!! Номинация One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mechanica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» создана для расширения творческих горизонтов мастеров и развития пространственного воображения! </w:t>
      </w:r>
    </w:p>
    <w:p w14:paraId="03398363" w14:textId="65C8902B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Только представьте себе </w:t>
      </w:r>
      <w:r w:rsidR="00EF4F09" w:rsidRPr="0024159B">
        <w:rPr>
          <w:rFonts w:ascii="Times New Roman" w:hAnsi="Times New Roman" w:cs="Times New Roman"/>
          <w:sz w:val="20"/>
          <w:szCs w:val="20"/>
        </w:rPr>
        <w:t>ногти,</w:t>
      </w:r>
      <w:r w:rsidRPr="0024159B">
        <w:rPr>
          <w:rFonts w:ascii="Times New Roman" w:hAnsi="Times New Roman" w:cs="Times New Roman"/>
          <w:sz w:val="20"/>
          <w:szCs w:val="20"/>
        </w:rPr>
        <w:t xml:space="preserve"> приводимые в движение при помощи пружин, резинок, лесок, маховиков двигательной силы (механическая энергия) и т.п</w:t>
      </w:r>
    </w:p>
    <w:p w14:paraId="50722935" w14:textId="77777777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Умеющие превращаться в самые разные формы и любые движущиеся фигуры.</w:t>
      </w:r>
    </w:p>
    <w:p w14:paraId="46A3B198" w14:textId="77777777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Ногти, которые могут двигаться под воздействием воды, ветра или пневматических сил и при этом быть изысканными и привлекающими внимание любого человека! </w:t>
      </w:r>
    </w:p>
    <w:p w14:paraId="10E0EECF" w14:textId="77777777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А если фантазия занесёт дальше?! Ногти трансформеры, которые могут иметь и трансформироваться в разные формы!</w:t>
      </w:r>
    </w:p>
    <w:p w14:paraId="203645D4" w14:textId="77777777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Дайте волю своей фантазии, воплотите в это реальный мир.</w:t>
      </w:r>
    </w:p>
    <w:p w14:paraId="5D21AC8E" w14:textId="336D75BC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Станьте первым мастером, который откроет новое направление в 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nail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индустрии!</w:t>
      </w:r>
    </w:p>
    <w:p w14:paraId="094A880A" w14:textId="77777777" w:rsidR="008C1043" w:rsidRPr="0024159B" w:rsidRDefault="008C1043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A22F85" w14:textId="23D0DC07" w:rsidR="008074B0" w:rsidRPr="0024159B" w:rsidRDefault="00BB0B06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ru-RU"/>
        </w:rPr>
        <w:t>Задание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89" w:name="_Hlk78113299"/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смоделировать один полноценный двусторонний ноготь, полностью профессиональными материалами с использованием молдов: акрилом, гелем, поли гелем и создать об</w:t>
      </w:r>
      <w:r w:rsidR="00E14CC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ную композицию с применением молдов и 3D формовых деталей. В случае моделирования одностороннего ногтя (что определяется ракурсами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 сложность/техничность и оригинальность оцениваются не выше 5 баллов.</w:t>
      </w:r>
    </w:p>
    <w:p w14:paraId="40F34E20" w14:textId="1759E690" w:rsidR="000D71D9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ть должен приходить в движение при помощи пружин, резинок, лесок, маховиков, </w:t>
      </w:r>
      <w:bookmarkStart w:id="190" w:name="_Hlk78308032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воздействием любой двигательной силы.</w:t>
      </w:r>
    </w:p>
    <w:bookmarkEnd w:id="190"/>
    <w:p w14:paraId="5108EE6D" w14:textId="7D724DF8" w:rsidR="000D71D9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и длина любая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нтазийно-креативная.</w:t>
      </w:r>
    </w:p>
    <w:p w14:paraId="4ACB892D" w14:textId="77777777" w:rsidR="009B4B4D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любую технику для моделирования и декорирования ногтя: лепка акриловая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м</w:t>
      </w:r>
      <w:proofErr w:type="spellStart"/>
      <w:r w:rsidR="009B4B4D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-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3D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али, барельеф, гелевые краски, аксессуары и т.д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F2CEAB" w14:textId="0804F6DE" w:rsidR="000D71D9" w:rsidRPr="0024159B" w:rsidRDefault="000D71D9" w:rsidP="000D7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помогательных деталей (пружины,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ки, маховики, и т.п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,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е приводят в движение ног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должно быть не более 5%от работы в целом.</w:t>
      </w:r>
    </w:p>
    <w:bookmarkEnd w:id="189"/>
    <w:p w14:paraId="713D80C1" w14:textId="77777777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2D32A8B3" w14:textId="417F65DC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 ремейк работы др. мастера</w:t>
      </w:r>
    </w:p>
    <w:p w14:paraId="0B7EA9A1" w14:textId="1D07A90A" w:rsidR="00BB0B06" w:rsidRPr="0024159B" w:rsidRDefault="00BB0B06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ние фото/ видео фильтров и редакторов</w:t>
      </w:r>
    </w:p>
    <w:p w14:paraId="49ECB4CE" w14:textId="77777777" w:rsidR="009B4B4D" w:rsidRPr="0024159B" w:rsidRDefault="009B4B4D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CA13B6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262FB91" w14:textId="77777777" w:rsidR="00050AEF" w:rsidRPr="0024159B" w:rsidRDefault="00050AEF" w:rsidP="00050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2C59ADA9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767FC1F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B3FEEEE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1EBDE6BF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7649EF65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0D71F6DF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6818822E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F470F42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42103B6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1982173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74482BCA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0FC4DDB2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0E79AC24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6CCD9693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261679C5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74A317D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045967B9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74ECD97A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3D602325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2C3105CE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 место – 350-375 (30%)</w:t>
      </w:r>
    </w:p>
    <w:p w14:paraId="003FEB6A" w14:textId="77777777" w:rsidR="0012519C" w:rsidRPr="0024159B" w:rsidRDefault="0012519C" w:rsidP="00BB0B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12519C" w:rsidRPr="0024159B" w14:paraId="02F2FEC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15E26FF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40ACB38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D23013B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12519C" w:rsidRPr="0024159B" w14:paraId="76A572C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F245FDF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17ED078" w14:textId="47E33BC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="00F4538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6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антазийно-креативное моделирование 1 ногтя с применением молдов</w:t>
            </w:r>
            <w:r w:rsidR="009B4B4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:</w:t>
            </w:r>
            <w:r w:rsidR="009B4B4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ий ноготь</w:t>
            </w:r>
            <w:r w:rsidR="009B4B4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9107000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519C" w:rsidRPr="0024159B" w14:paraId="33832617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430769C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2431B83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19C" w:rsidRPr="0024159B" w14:paraId="477E4E9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9590E5B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8889644" w14:textId="258A9100" w:rsidR="0012519C" w:rsidRPr="0024159B" w:rsidRDefault="0012519C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AF9AD69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2B48DF0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9AC316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3B0BF7" w14:textId="4FE98377" w:rsidR="0012519C" w:rsidRPr="0024159B" w:rsidRDefault="0012519C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46EEED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0F0B684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A0DCB9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405C22" w14:textId="6620D9C9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и техничность </w:t>
            </w:r>
            <w:r w:rsidR="004B2F9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1B3D4B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711BB8A4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3AB186C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5D4B16B" w14:textId="154FEADC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BA7029B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0FADDCB7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F875E98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744C02B" w14:textId="0406F0B0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</w:t>
            </w:r>
            <w:r w:rsidR="004B2F9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рельефа и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D 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38CE805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769C9A7F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F9043E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2474FF" w14:textId="4C655D99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A93681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5A9EC37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0DFFDB6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1512FF" w14:textId="6ADB42BF" w:rsidR="0012519C" w:rsidRPr="0024159B" w:rsidRDefault="004B2F9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F869F6C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59B3CFC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BD3573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0B83D5D" w14:textId="194C4E21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71708A7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35F8E9A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36C85A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B11456" w14:textId="2EBAB8C9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механических элемент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66619CF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37AEA09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276748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B20BEC" w14:textId="6EC54FF5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</w:t>
            </w:r>
            <w:r w:rsidR="006863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80439D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782863E9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152E644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458A7C1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153E4DB9" w14:textId="77777777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2386995" w14:textId="07B99D09" w:rsidR="00BB0B06" w:rsidRPr="0024159B" w:rsidRDefault="00BB0B06" w:rsidP="00BB0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360CE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726F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</w:t>
      </w:r>
      <w:r w:rsidR="000F05AC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Фантазийно-креативное моделирование 1 ногтя с применением молдов с техникой </w:t>
      </w:r>
      <w:r w:rsidR="00546DDD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и</w:t>
      </w:r>
      <w:r w:rsidR="000F05AC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крустация.</w:t>
      </w:r>
    </w:p>
    <w:p w14:paraId="5B2ABC73" w14:textId="175609A0" w:rsidR="008074B0" w:rsidRPr="0024159B" w:rsidRDefault="00F56278" w:rsidP="00F562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моделировать один полноценный двусторонний ноготь, полностью профессиональными материалами с использованием молдов: акрилом, гелем, </w:t>
      </w:r>
      <w:proofErr w:type="spellStart"/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гелем</w:t>
      </w:r>
      <w:proofErr w:type="spellEnd"/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дать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ную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зицию с применением молдов. В случае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я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стороннего ногтя (что определяется ракурсами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, с одной стороны</w:t>
      </w:r>
      <w:r w:rsidR="008074B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критерий сложность/техничность и оригинальность оцениваются не выше 5 баллов.</w:t>
      </w:r>
    </w:p>
    <w:p w14:paraId="3560223B" w14:textId="7E000448" w:rsidR="00F56278" w:rsidRPr="0024159B" w:rsidRDefault="00F56278" w:rsidP="00F562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 формовых деталей должен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80% от всей работы. Лепка плоскостная,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ёмна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3D элементы, барельеф, резьба сделанные вручную могут составлять не более 20%</w:t>
      </w:r>
    </w:p>
    <w:p w14:paraId="6B5BCDDC" w14:textId="5EB245FD" w:rsidR="00727DFB" w:rsidRPr="0024159B" w:rsidRDefault="00727DFB" w:rsidP="00727D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стразы разного диаметра, величины, эффекта и цвета. Для фиксации страз можно использовать любые профессиональные материалы. Объём инкрустации должен составлять не менее 80% от общей площади работы. Для фона можно использовать аэрографию, стемпинг. </w:t>
      </w:r>
    </w:p>
    <w:p w14:paraId="440E00C8" w14:textId="665370F2" w:rsidR="00F56278" w:rsidRPr="0024159B" w:rsidRDefault="00F56278" w:rsidP="00F562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и длина любая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B4B4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нтазийно-креативная. </w:t>
      </w:r>
    </w:p>
    <w:p w14:paraId="1BE62C25" w14:textId="77777777" w:rsidR="00F56278" w:rsidRPr="0024159B" w:rsidRDefault="00F56278" w:rsidP="00F562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68384794" w14:textId="2A20D852" w:rsidR="00F56278" w:rsidRPr="0024159B" w:rsidRDefault="00F56278" w:rsidP="00F5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 ремейк работы др. мастера</w:t>
      </w:r>
    </w:p>
    <w:p w14:paraId="521EE530" w14:textId="2644E8FF" w:rsidR="00F56278" w:rsidRPr="0024159B" w:rsidRDefault="00F56278" w:rsidP="00F5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ть не профессиональные материалы для моделирования и дизайна ногтей</w:t>
      </w:r>
    </w:p>
    <w:p w14:paraId="064B35E9" w14:textId="3CAB34F6" w:rsidR="00F56278" w:rsidRPr="0024159B" w:rsidRDefault="00F56278" w:rsidP="00F5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ние фото/ видео фильтров и редакторов</w:t>
      </w:r>
    </w:p>
    <w:p w14:paraId="1CD0B41E" w14:textId="77777777" w:rsidR="005D04F8" w:rsidRPr="0024159B" w:rsidRDefault="005D04F8" w:rsidP="00F5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F1D4BF" w14:textId="77777777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17B895D" w14:textId="77777777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58A922BF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BA6E6EE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CF627BA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A5F00BC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79ABF101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5449A2DB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27F99030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C1D591B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7CF02836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443A3CB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1EF661B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82CFEF6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13E0573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6363DDB3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093CFC77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3AE0BF2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470CE48F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54A90AC7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740F6369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0D659B4C" w14:textId="77777777" w:rsidR="009B4B4D" w:rsidRPr="0024159B" w:rsidRDefault="009B4B4D" w:rsidP="009B4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C616829" w14:textId="77777777" w:rsidR="0012519C" w:rsidRPr="0024159B" w:rsidRDefault="0012519C" w:rsidP="00F5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12519C" w:rsidRPr="0024159B" w14:paraId="2817461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637EE18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B5E736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F73C9F3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кала 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аллов</w:t>
            </w:r>
          </w:p>
        </w:tc>
      </w:tr>
      <w:tr w:rsidR="0012519C" w:rsidRPr="0024159B" w14:paraId="33606B6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FE9DABF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9798FCD" w14:textId="43887CD9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  <w:r w:rsidR="00726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антазийно-креативное моделирование 1 ногтя с применением молдов с техникой </w:t>
            </w:r>
            <w:r w:rsidR="00EF4F09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рустация</w:t>
            </w:r>
            <w:r w:rsidR="000F05A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78E9113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519C" w:rsidRPr="0024159B" w14:paraId="643CD3D5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5063999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ADC65DF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19C" w:rsidRPr="0024159B" w14:paraId="5405CA2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C977896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29F9BCAE" w14:textId="38BE242C" w:rsidR="0012519C" w:rsidRPr="0024159B" w:rsidRDefault="0012519C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CC81CCD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15281A8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29005F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9004449" w14:textId="3F52A94D" w:rsidR="0012519C" w:rsidRPr="0024159B" w:rsidRDefault="0012519C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485D18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4C7075B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8E07A7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C8795E" w14:textId="1844AE6C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и техничность </w:t>
            </w:r>
            <w:r w:rsidR="004B2F9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AE4F3F9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3C480484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160DAA7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BB10518" w14:textId="717E702B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11D4E0C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152F1B4C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1E213D8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92021C8" w14:textId="62F35FA1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барельефа и 3D </w:t>
            </w:r>
            <w:r w:rsidR="008C1043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мен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0BCC71A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05B6AC78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36E6FC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4482A1D" w14:textId="1AA206B4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F8468D6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0C2DF24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031916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E64240" w14:textId="6639CB98" w:rsidR="0012519C" w:rsidRPr="0024159B" w:rsidRDefault="004B2F9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88623F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1CCB265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9B4CDD5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495320" w14:textId="35560034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06B7F0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7A4C4EE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88A9B45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736801" w14:textId="457E8708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 об</w:t>
            </w:r>
            <w:r w:rsidR="009B4B4D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ъ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 инкрустаци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69C235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69F9FE8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7C0A73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DA9B479" w14:textId="6BCD52B6" w:rsidR="0012519C" w:rsidRPr="0024159B" w:rsidRDefault="0012519C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игинальность </w:t>
            </w:r>
            <w:r w:rsidR="006863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7D3F81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19C" w:rsidRPr="0024159B" w14:paraId="00F00036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6A6192C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D207332" w14:textId="77777777" w:rsidR="0012519C" w:rsidRPr="0024159B" w:rsidRDefault="0012519C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7C7BCDBC" w14:textId="349095EA" w:rsidR="009561CF" w:rsidRDefault="009561CF" w:rsidP="00297D2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9D40C26" w14:textId="77777777" w:rsidR="009561CF" w:rsidRPr="0024159B" w:rsidRDefault="009561CF" w:rsidP="00297D2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FC27F7" w14:textId="054D6741" w:rsidR="004B3A27" w:rsidRPr="00A84A09" w:rsidRDefault="004B3A27" w:rsidP="009D4E4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4A0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A3CC5" w:rsidRPr="00A84A0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A84A09">
        <w:rPr>
          <w:rFonts w:ascii="Times New Roman" w:hAnsi="Times New Roman" w:cs="Times New Roman"/>
          <w:b/>
          <w:color w:val="FF0000"/>
          <w:sz w:val="24"/>
          <w:szCs w:val="24"/>
        </w:rPr>
        <w:t>. Микс-медиа на типсах.</w:t>
      </w:r>
    </w:p>
    <w:p w14:paraId="48CF3345" w14:textId="7FCD2B3F" w:rsidR="003F18BA" w:rsidRPr="0024159B" w:rsidRDefault="003F18BA" w:rsidP="003E6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91" w:name="_Hlk78270705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9B4B4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медиа (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9B4B4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ма свободная </w:t>
      </w:r>
      <w:r w:rsidR="000F3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14:paraId="4FEEACBE" w14:textId="264D6952" w:rsidR="003F18BA" w:rsidRPr="0024159B" w:rsidRDefault="003F18BA" w:rsidP="003E6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</w:t>
      </w:r>
      <w:r w:rsidR="009B4B4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медиа (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с 3D </w:t>
      </w:r>
      <w:r w:rsidR="00EF4F0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пкой</w:t>
      </w:r>
      <w:r w:rsidR="000F3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14:paraId="65259852" w14:textId="460E5106" w:rsidR="003F18BA" w:rsidRPr="0024159B" w:rsidRDefault="0004590B" w:rsidP="003E6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3</w:t>
      </w:r>
      <w:r w:rsidR="009B4B4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медиа (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Тема «</w:t>
      </w:r>
      <w:r w:rsidR="0071156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печатляющие </w:t>
      </w:r>
      <w:r w:rsidR="009D4E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ы»</w:t>
      </w:r>
      <w:r w:rsidR="009D4E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*</w:t>
      </w:r>
    </w:p>
    <w:bookmarkEnd w:id="191"/>
    <w:p w14:paraId="22D9B6BB" w14:textId="77777777" w:rsidR="00F4538B" w:rsidRPr="0024159B" w:rsidRDefault="00F4538B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3997120" w14:textId="35E5B963" w:rsidR="003F18BA" w:rsidRPr="0024159B" w:rsidRDefault="003F18BA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1 Микс медиа (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). Тема свободная </w:t>
      </w:r>
    </w:p>
    <w:p w14:paraId="15DE87D2" w14:textId="77777777" w:rsidR="00A84A09" w:rsidRDefault="00A84A0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EB1A4" w14:textId="2D439CAE" w:rsidR="00C95B4C" w:rsidRPr="0024159B" w:rsidRDefault="00C95B4C" w:rsidP="0003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EA2A24" wp14:editId="186CBD28">
            <wp:extent cx="1855568" cy="13906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07" cy="139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38F7EC" wp14:editId="29F32E7E">
            <wp:extent cx="1627414" cy="137858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70" cy="139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BD525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конкурсных типсах в технике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dia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3CCBA4B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ix-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совмещение мин. </w:t>
      </w:r>
      <w:r w:rsidRPr="00F758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 внутренних техник дизайна ногтей: аквариумный дизайн +лепка акриловая/ </w:t>
      </w:r>
      <w:proofErr w:type="spellStart"/>
      <w:r w:rsidRPr="00F758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елевая</w:t>
      </w:r>
      <w:proofErr w:type="spellEnd"/>
      <w:r w:rsidRPr="00F758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+барельеф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исунки, прослоенные гелем или акрилом не являются аквариумным дизайном.</w:t>
      </w:r>
    </w:p>
    <w:p w14:paraId="20139E86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proofErr w:type="spellStart"/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тирка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ной мономер, гель-краски, гель-лаки, акриловые краски. Дополнительных элементов декора и аксессуаров не более 10% от всей работы.</w:t>
      </w:r>
    </w:p>
    <w:p w14:paraId="2BB534E7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</w:t>
      </w:r>
    </w:p>
    <w:p w14:paraId="61BB3A90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любая.</w:t>
      </w:r>
    </w:p>
    <w:p w14:paraId="66C28C70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192" w:name="_Hlk140688992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09294A1" w14:textId="77777777" w:rsidR="00DE7179" w:rsidRPr="00DE7179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bookmarkEnd w:id="192"/>
    <w:p w14:paraId="225CCC91" w14:textId="77777777" w:rsidR="00DE7179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D20959D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4618980E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388E19C4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 использовать не профессиональные материалы для моделирования и дизайна ногтей </w:t>
      </w:r>
    </w:p>
    <w:p w14:paraId="3E7F5563" w14:textId="77777777" w:rsidR="00DE7179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формовые детали</w:t>
      </w:r>
    </w:p>
    <w:p w14:paraId="35FB80FF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блестки</w:t>
      </w:r>
    </w:p>
    <w:p w14:paraId="0C907BCD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1DEA0DB0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BE4D7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426E605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50 баллов. </w:t>
      </w:r>
    </w:p>
    <w:p w14:paraId="23532675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7F72BC6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0571987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87B3EA3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50 (20%)</w:t>
      </w:r>
    </w:p>
    <w:p w14:paraId="0B1ED0F4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37-360 (25%)</w:t>
      </w:r>
    </w:p>
    <w:p w14:paraId="3842DD09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15-337 (30%)</w:t>
      </w:r>
    </w:p>
    <w:p w14:paraId="7826652D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место – 292-315 (35%)</w:t>
      </w:r>
    </w:p>
    <w:p w14:paraId="7404776A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70-315 (40%)</w:t>
      </w:r>
    </w:p>
    <w:p w14:paraId="6A661850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9BFAA2C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82-450 (15%)</w:t>
      </w:r>
    </w:p>
    <w:p w14:paraId="78F05683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60-382 (20%)</w:t>
      </w:r>
    </w:p>
    <w:p w14:paraId="3733DB72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37-360 (25%)</w:t>
      </w:r>
    </w:p>
    <w:p w14:paraId="5B7687FE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15-337 (30%)</w:t>
      </w:r>
    </w:p>
    <w:p w14:paraId="6D4C0478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92-315 (35%)</w:t>
      </w:r>
    </w:p>
    <w:p w14:paraId="185470B3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A74354D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5-450 (10%)</w:t>
      </w:r>
    </w:p>
    <w:p w14:paraId="572DC69A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82-405 (15%)</w:t>
      </w:r>
    </w:p>
    <w:p w14:paraId="1228F710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60-382 (20%)</w:t>
      </w:r>
    </w:p>
    <w:p w14:paraId="489AD09E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37-360 (25%)</w:t>
      </w:r>
    </w:p>
    <w:p w14:paraId="764212E3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15-337 (30%)</w:t>
      </w:r>
    </w:p>
    <w:p w14:paraId="591DA359" w14:textId="150D3724" w:rsidR="00A1015D" w:rsidRDefault="00A1015D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092E3B" w14:textId="77777777" w:rsidR="00A84A09" w:rsidRPr="0024159B" w:rsidRDefault="00A84A09" w:rsidP="00215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A1015D" w:rsidRPr="0024159B" w14:paraId="457E603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FB20FC8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147B11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5C22E7E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A1015D" w:rsidRPr="0024159B" w14:paraId="7DA66C9F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C3E83B7" w14:textId="02C7231D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 Микс медиа (</w:t>
            </w:r>
            <w:proofErr w:type="spellStart"/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xed</w:t>
            </w:r>
            <w:proofErr w:type="spellEnd"/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</w:t>
            </w:r>
            <w:proofErr w:type="spellEnd"/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54FB383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15D" w:rsidRPr="0024159B" w14:paraId="6DF385E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4A20D44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7E3CD23" w14:textId="65BB02F1" w:rsidR="00A1015D" w:rsidRPr="0024159B" w:rsidRDefault="00A1015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9416CB0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1C35D16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642929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8BDFB0" w14:textId="77777777" w:rsidR="00A1015D" w:rsidRPr="0024159B" w:rsidRDefault="00A1015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113BF3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7BD07D4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AEA352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BC7141" w14:textId="799DCD54" w:rsidR="00A1015D" w:rsidRPr="0024159B" w:rsidRDefault="00A1015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94039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51BD1B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31873466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86265FC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1EF24BA" w14:textId="35DB0D05" w:rsidR="00A1015D" w:rsidRPr="0024159B" w:rsidRDefault="00A1015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6B34F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E60C58C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583FCA09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AF1EACC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DC9615D" w14:textId="2D853A22" w:rsidR="00A1015D" w:rsidRPr="0024159B" w:rsidRDefault="006B34F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1A8EAAD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3B751B07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369749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568118" w14:textId="2F8F5C3F" w:rsidR="00A1015D" w:rsidRPr="0024159B" w:rsidRDefault="00A1015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A34AB0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0B34A37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9AB443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022437" w14:textId="615C4604" w:rsidR="00A1015D" w:rsidRPr="0024159B" w:rsidRDefault="00A1015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94039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341C76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6FB20A7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70332B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67ED22" w14:textId="77777777" w:rsidR="00A1015D" w:rsidRPr="0024159B" w:rsidRDefault="00A1015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тализация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011C93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7DB3424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1946424" w14:textId="632D32D5" w:rsidR="00A1015D" w:rsidRPr="0024159B" w:rsidRDefault="00940395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D2A4D3" w14:textId="2BF6F513" w:rsidR="00A1015D" w:rsidRPr="0024159B" w:rsidRDefault="00A1015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0A1422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015D" w:rsidRPr="0024159B" w14:paraId="661EC1F3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9FB8082" w14:textId="77777777" w:rsidR="00A1015D" w:rsidRPr="0024159B" w:rsidRDefault="00A1015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07DD345" w14:textId="1FA2AE6D" w:rsidR="00A1015D" w:rsidRPr="0024159B" w:rsidRDefault="00940395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1015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63D0DBFD" w14:textId="77777777" w:rsidR="00A3359A" w:rsidRPr="0024159B" w:rsidRDefault="00A3359A" w:rsidP="00E82A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F2A014C" w14:textId="526CD428" w:rsidR="00A1015D" w:rsidRPr="0024159B" w:rsidRDefault="003F18BA" w:rsidP="007843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2 Микс медиа </w:t>
      </w:r>
      <w:bookmarkStart w:id="193" w:name="_Hlk63183875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 3D лепкой</w:t>
      </w:r>
      <w:bookmarkEnd w:id="193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</w:p>
    <w:p w14:paraId="6921F7DB" w14:textId="2C6C89AC" w:rsidR="00C95B4C" w:rsidRPr="0024159B" w:rsidRDefault="00730348" w:rsidP="00750D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94" w:name="_Hlk60466316"/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966C4C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966C4C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0E4CDA" wp14:editId="41B0E956">
            <wp:extent cx="1174248" cy="952452"/>
            <wp:effectExtent l="0" t="0" r="698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90" cy="9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4C" w:rsidRPr="0024159B">
        <w:rPr>
          <w:rFonts w:ascii="Times New Roman" w:hAnsi="Times New Roman" w:cs="Times New Roman"/>
          <w:sz w:val="20"/>
          <w:szCs w:val="20"/>
        </w:rPr>
        <w:t xml:space="preserve">  </w:t>
      </w:r>
      <w:r w:rsidR="00C95B4C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FF5B46" wp14:editId="1784C27B">
            <wp:extent cx="1488526" cy="946101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17" cy="9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4C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F6CC97" wp14:editId="6937E7CB">
            <wp:extent cx="2122214" cy="907415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11" cy="9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DD8D" w14:textId="42D738BF" w:rsidR="0004590B" w:rsidRPr="0024159B" w:rsidRDefault="0004590B" w:rsidP="00C95B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B87772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5" w:name="_Hlk111025240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конкурсных типсах в технике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dia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D лепкой и/или барельефом.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ix-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совмещение мин. 3 внутренних техник дизайна ногтей: аквариумный дизайн +лепка акриловая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барельеф. Рисунки, прослоенные гелем или акрилов не являются аквариумным дизайном.</w:t>
      </w:r>
    </w:p>
    <w:p w14:paraId="69CB14D2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еталей не должна превышать 3 см. Объёмные детали должны быть выполнены полностью из цветного материала и дополнены элементами росписи. </w:t>
      </w:r>
    </w:p>
    <w:p w14:paraId="2EEAB646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Дополнительных элементов декора и аксессуаров не более 10% от всей работы.</w:t>
      </w:r>
    </w:p>
    <w:p w14:paraId="7D5F6A2D" w14:textId="77777777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Форма любая.</w:t>
      </w:r>
    </w:p>
    <w:p w14:paraId="18E29F95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910CB5B" w14:textId="77777777" w:rsidR="00074469" w:rsidRPr="00DE7179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63E665F7" w14:textId="77777777" w:rsidR="00074469" w:rsidRDefault="0007446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0793CE1" w14:textId="3556F449" w:rsidR="00DE7179" w:rsidRPr="0024159B" w:rsidRDefault="00DE7179" w:rsidP="00D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56215961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586ECFAE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ть не профессиональные материалы для моделирования и дизайна ногтей</w:t>
      </w:r>
    </w:p>
    <w:p w14:paraId="2E222034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готовые формовые детали</w:t>
      </w:r>
    </w:p>
    <w:p w14:paraId="6E3A2422" w14:textId="77777777" w:rsidR="00DE7179" w:rsidRPr="0024159B" w:rsidRDefault="00DE7179" w:rsidP="00DE7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bookmarkEnd w:id="195"/>
    <w:p w14:paraId="6B64E115" w14:textId="77777777" w:rsidR="009D4E48" w:rsidRDefault="009D4E48" w:rsidP="00045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17B4E82" w14:textId="5CCB15A2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5.3Микс медиа (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mixed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). Тема «</w:t>
      </w:r>
      <w:bookmarkStart w:id="196" w:name="_Hlk125891762"/>
      <w:r w:rsidR="0071156A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печатляющие мосты</w:t>
      </w:r>
      <w:bookmarkEnd w:id="19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»</w:t>
      </w:r>
      <w:r w:rsidR="00A84A0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9D4E4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*</w:t>
      </w:r>
    </w:p>
    <w:p w14:paraId="27699DB4" w14:textId="34127852" w:rsidR="007843D9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7" w:name="_Hlk60751396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конкурсных типсах в технике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dia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D лепкой и / или барельефом, тема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1156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печатляющие мост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843D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62F066E" w14:textId="52D966D4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Mix-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совмещение мин. 3 внутренних техник дизайна ногтей: аквариумный дизайн +лепка акриловая/ гелевая +барельеф.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лоенные гелем или акрилов не являются аквариумным дизайном.</w:t>
      </w:r>
    </w:p>
    <w:p w14:paraId="2516720B" w14:textId="77777777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еталей не должна превышать 3 см. Объёмные детали должны быть выполнены полностью из цветного материала и дополнены элементами росписи. </w:t>
      </w:r>
    </w:p>
    <w:p w14:paraId="6921DFCB" w14:textId="54CA38A6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естки, цветной мономер, гель-краски, гель-лаки, акриловые краски. Дополнительных элементов декора и аксессуаров не более 10% от всей работы.</w:t>
      </w:r>
    </w:p>
    <w:p w14:paraId="539359BE" w14:textId="794AC6ED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Форма любая.</w:t>
      </w:r>
    </w:p>
    <w:p w14:paraId="44866AA8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3B67DEE" w14:textId="77777777" w:rsidR="00074469" w:rsidRPr="00DE7179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18FD327B" w14:textId="77777777" w:rsidR="00074469" w:rsidRDefault="00074469" w:rsidP="00045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6E6B68C" w14:textId="24562CB0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6BF6019B" w14:textId="026C957E" w:rsidR="0004590B" w:rsidRPr="0024159B" w:rsidRDefault="0004590B" w:rsidP="00045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57A894F6" w14:textId="7C54982B" w:rsidR="0004590B" w:rsidRPr="0024159B" w:rsidRDefault="0004590B" w:rsidP="00045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ть не профессиональные материалы для моделирования и дизайна ногтей</w:t>
      </w:r>
    </w:p>
    <w:p w14:paraId="796792BB" w14:textId="6EE7638E" w:rsidR="0004590B" w:rsidRPr="0024159B" w:rsidRDefault="0004590B" w:rsidP="00045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формовые детали</w:t>
      </w:r>
    </w:p>
    <w:p w14:paraId="15750952" w14:textId="5F42069A" w:rsidR="0004590B" w:rsidRPr="0024159B" w:rsidRDefault="0004590B" w:rsidP="00045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343680B4" w14:textId="77777777" w:rsidR="005D04F8" w:rsidRPr="0024159B" w:rsidRDefault="005D04F8" w:rsidP="00045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51162" w14:textId="77777777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3A8DE74" w14:textId="77777777" w:rsidR="0004590B" w:rsidRPr="0024159B" w:rsidRDefault="0004590B" w:rsidP="00045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65793245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58A6039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89A5EC5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5329358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704B6065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16BE0332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28D5C6D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541F6B1B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545CDCC6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98E7C56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3A44B201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786DA421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13E890A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771C12A1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0B03AE11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27397428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6229DBED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7AE6F22E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8E5BBCF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062B9A8" w14:textId="77777777" w:rsidR="007843D9" w:rsidRPr="0024159B" w:rsidRDefault="007843D9" w:rsidP="00784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6FEF54F0" w14:textId="45F34C28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4795628C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B9A808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142D41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BCECCD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4E583CB9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8F25F6A" w14:textId="4EF91784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</w:t>
            </w:r>
            <w:r w:rsidR="0004590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3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кс медиа с 3D лепкой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543351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57E72837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A1E53B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87F148F" w14:textId="0DE3889E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E4493C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CCFFE34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9FEB2D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B202C1D" w14:textId="0B711FF4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4922F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3B2AA2D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57F6D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A684A7" w14:textId="0F92BBCF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94039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3BEAF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3A268A8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837580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E3858DC" w14:textId="0B3BAD39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A3359A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2B5CDB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F15A05B" w14:textId="77777777" w:rsidTr="004B3A27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895DA2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7E01F4E" w14:textId="46DF01CC" w:rsidR="004B3A27" w:rsidRPr="0024159B" w:rsidRDefault="00A3359A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C1DD23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BF97666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B594E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1D6311" w14:textId="26C476E3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6E492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4B3BF81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3FEBF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4D26F2" w14:textId="31E98F4F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ия</w:t>
            </w:r>
            <w:r w:rsidR="0094039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арельефа/ 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DBEA2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0395" w:rsidRPr="0024159B" w14:paraId="7B4D075A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ADF8D0" w14:textId="551FEFEB" w:rsidR="00940395" w:rsidRPr="0024159B" w:rsidRDefault="00940395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2F1AEE" w14:textId="1923C1DC" w:rsidR="00940395" w:rsidRPr="0024159B" w:rsidRDefault="00940395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28EE5B" w14:textId="77777777" w:rsidR="00940395" w:rsidRPr="0024159B" w:rsidRDefault="00940395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27" w:rsidRPr="0024159B" w14:paraId="2CE45584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C674B4" w14:textId="677EB65E" w:rsidR="004B3A27" w:rsidRPr="0024159B" w:rsidRDefault="00940395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E780A1C" w14:textId="682B960D" w:rsidR="004B3A27" w:rsidRPr="0024159B" w:rsidRDefault="00A3359A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28C39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41376FB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5751C3" w14:textId="77A98389" w:rsidR="004B3A27" w:rsidRPr="0024159B" w:rsidRDefault="00940395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E87051" w14:textId="16794A7C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29C26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F7AEC19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942225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92C9C74" w14:textId="0B95A363" w:rsidR="004B3A27" w:rsidRPr="0024159B" w:rsidRDefault="00940395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A1015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194"/>
      <w:bookmarkEnd w:id="197"/>
    </w:tbl>
    <w:p w14:paraId="7B7578DD" w14:textId="481ECDC7" w:rsidR="00C95B4C" w:rsidRPr="0024159B" w:rsidRDefault="00C95B4C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0C91BB1" w14:textId="77777777" w:rsidR="00C95B4C" w:rsidRPr="0024159B" w:rsidRDefault="00C95B4C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5E5350D" w14:textId="77777777" w:rsidR="00726F7A" w:rsidRDefault="00726F7A" w:rsidP="0071156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FBC6F" w14:textId="3B097BF5" w:rsidR="004B3A27" w:rsidRPr="00A84A09" w:rsidRDefault="004B3A27" w:rsidP="0071156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4A0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A3CC5" w:rsidRPr="00A84A0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7843D9" w:rsidRPr="00A84A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1156A" w:rsidRPr="00A84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риловая / </w:t>
      </w:r>
      <w:proofErr w:type="spellStart"/>
      <w:r w:rsidR="0071156A" w:rsidRPr="00A84A09">
        <w:rPr>
          <w:rFonts w:ascii="Times New Roman" w:hAnsi="Times New Roman" w:cs="Times New Roman"/>
          <w:b/>
          <w:color w:val="FF0000"/>
          <w:sz w:val="24"/>
          <w:szCs w:val="24"/>
        </w:rPr>
        <w:t>гелевая</w:t>
      </w:r>
      <w:proofErr w:type="spellEnd"/>
      <w:r w:rsidR="0071156A" w:rsidRPr="00A84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епка на типсах.</w:t>
      </w:r>
    </w:p>
    <w:p w14:paraId="4BAB6F64" w14:textId="29CC8A47" w:rsidR="003F18BA" w:rsidRPr="0024159B" w:rsidRDefault="003F18BA" w:rsidP="003E6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98" w:name="_Hlk78270786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 Плоскостная лепка</w:t>
      </w:r>
      <w:r w:rsidR="00A1015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1A16D25" w14:textId="4FFDA507" w:rsidR="003F18BA" w:rsidRPr="0024159B" w:rsidRDefault="00A84A09" w:rsidP="003E6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99" w:name="_Hlk126247984"/>
      <w:r w:rsidRPr="00A84A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6.2 Объёмная леп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bookmarkEnd w:id="198"/>
    <w:p w14:paraId="49FBB2C0" w14:textId="77777777" w:rsidR="009D4E48" w:rsidRDefault="009D4E48" w:rsidP="005D04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bookmarkEnd w:id="199"/>
    <w:p w14:paraId="48E4E2B5" w14:textId="00AEB8FF" w:rsidR="003F18BA" w:rsidRPr="0024159B" w:rsidRDefault="003F18BA" w:rsidP="005D04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1 Плоскостная лепка</w:t>
      </w:r>
      <w:r w:rsidR="007843D9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A1015D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1165EB81" w14:textId="67579E45" w:rsidR="00BB4B07" w:rsidRPr="0024159B" w:rsidRDefault="00BB4B07" w:rsidP="0003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00" w:name="_Hlk78122430"/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85E3B0" wp14:editId="2084C40D">
            <wp:extent cx="1665514" cy="154373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06" cy="15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D18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1" w:name="_Hlk63241358"/>
      <w:bookmarkStart w:id="202" w:name="_Hlk111024380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типсах в технике плоскостная лепка с дополнением барельефа. Высота дизайна не должна превышать 3 мм и выходить за пределы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D351022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</w:t>
      </w:r>
    </w:p>
    <w:p w14:paraId="47B896BB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о использовать дополнительные аксессуары и прорисовку не более 10% от общей работы.</w:t>
      </w:r>
    </w:p>
    <w:bookmarkEnd w:id="201"/>
    <w:p w14:paraId="0F7B6E7C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конкурс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</w:t>
      </w:r>
    </w:p>
    <w:p w14:paraId="0D4A49C4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любая.</w:t>
      </w:r>
    </w:p>
    <w:p w14:paraId="3B09F791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86B42EE" w14:textId="77777777" w:rsidR="00074469" w:rsidRPr="00DE7179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1C9FBF03" w14:textId="77777777" w:rsidR="00074469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5FC98F3" w14:textId="0CAB2464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76849DAE" w14:textId="082895E4" w:rsidR="00074469" w:rsidRPr="0024159B" w:rsidRDefault="00074469" w:rsidP="00074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58A222B5" w14:textId="50565273" w:rsidR="00074469" w:rsidRPr="0024159B" w:rsidRDefault="00074469" w:rsidP="00074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пуфинг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>, стемпинг, 3</w:t>
      </w:r>
      <w:r w:rsidRPr="0024159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24159B">
        <w:rPr>
          <w:rFonts w:ascii="Times New Roman" w:hAnsi="Times New Roman" w:cs="Times New Roman"/>
          <w:sz w:val="20"/>
          <w:szCs w:val="20"/>
        </w:rPr>
        <w:t xml:space="preserve"> лепка, аэрография, наклейки, слайдеры</w:t>
      </w:r>
    </w:p>
    <w:p w14:paraId="5F1A5564" w14:textId="0FAE1E10" w:rsidR="00074469" w:rsidRPr="0024159B" w:rsidRDefault="00074469" w:rsidP="00074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ть не профессиональные материалы для моделирования и дизайна ногтей</w:t>
      </w:r>
    </w:p>
    <w:p w14:paraId="104ABCCA" w14:textId="3191B91E" w:rsidR="00074469" w:rsidRPr="0024159B" w:rsidRDefault="00074469" w:rsidP="00074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формовые детали</w:t>
      </w:r>
    </w:p>
    <w:p w14:paraId="1E395499" w14:textId="10192764" w:rsidR="00074469" w:rsidRPr="0024159B" w:rsidRDefault="00074469" w:rsidP="00074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p w14:paraId="4B0D08E7" w14:textId="77777777" w:rsidR="00074469" w:rsidRDefault="00074469" w:rsidP="002B2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6577EB0" w14:textId="11E2F63C" w:rsidR="002B2A17" w:rsidRPr="0024159B" w:rsidRDefault="002B2A17" w:rsidP="002B2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5A3F1B1" w14:textId="77777777" w:rsidR="002B2A17" w:rsidRPr="0024159B" w:rsidRDefault="002B2A17" w:rsidP="002B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bookmarkEnd w:id="202"/>
    <w:p w14:paraId="404DBA2F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0EC6708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8395C1A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1B8EFBC9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575DFEAF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4C006BA8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472EF9BA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702F2B69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5CA148FD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279F6D7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0BFF6349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5F909E71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4A1B345C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10B48910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78FAE3E8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C0624DB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22C0BCDA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719C21F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123911AE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326801B3" w14:textId="77777777" w:rsidR="0041402C" w:rsidRPr="0024159B" w:rsidRDefault="0041402C" w:rsidP="00414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3887A27E" w14:textId="6A906876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6D95E4B7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671919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DEA40B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EC0980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133A5FE4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A743119" w14:textId="5168EF02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 № 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 Плоскостная леп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68C663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1C30AC1E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17D76B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540DA06" w14:textId="5C029E6B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3F8D5D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AC36ACF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47BCE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5271175" w14:textId="6B84634F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6D5950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A82265C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5E580A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8597BB" w14:textId="5A8005F6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</w:t>
            </w:r>
            <w:r w:rsidR="00372AB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1AAD9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98A46D9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E06939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D586DC7" w14:textId="20FFB6EF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2B2A1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2B2A17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A1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478636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5A2AFEB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8CE9E0" w14:textId="2C266DA1" w:rsidR="004B3A27" w:rsidRPr="0024159B" w:rsidRDefault="002B2A1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F4FC70" w14:textId="7C8B9B53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8501C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31E04B5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43CF24" w14:textId="4C6BFBAD" w:rsidR="004B3A27" w:rsidRPr="0024159B" w:rsidRDefault="002B2A1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6E9330" w14:textId="4E0E4FCE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</w:t>
            </w:r>
            <w:r w:rsidR="00372AB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нения 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115CB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0BA59FAF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A7911D" w14:textId="3761F67D" w:rsidR="004B3A27" w:rsidRPr="0024159B" w:rsidRDefault="002B2A1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76B497" w14:textId="7777777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8FAE16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8E582B5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A86D30" w14:textId="7F6C21F3" w:rsidR="004B3A27" w:rsidRPr="0024159B" w:rsidRDefault="002B2A1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71B13D" w14:textId="50E2B1E1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A9531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992658D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7D41C1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F45887F" w14:textId="534AD1D3" w:rsidR="004B3A27" w:rsidRPr="0024159B" w:rsidRDefault="002B2A1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bookmarkEnd w:id="200"/>
    </w:tbl>
    <w:p w14:paraId="580F2DFC" w14:textId="77777777" w:rsid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BB65CB6" w14:textId="77777777" w:rsid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7C314D2" w14:textId="5963FB8E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F65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6.2 Объёмная лепка из цветного профессионального материала Тема свободная.</w:t>
      </w:r>
    </w:p>
    <w:p w14:paraId="11403E5E" w14:textId="6F05CCC1" w:rsidR="001F65E9" w:rsidRDefault="001F65E9" w:rsidP="001F6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040A1ED6" wp14:editId="160F964D">
            <wp:extent cx="2310765" cy="1762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A8722" w14:textId="77777777" w:rsidR="001F65E9" w:rsidRPr="00750DED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2027769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типсах в технике объёмная лепка с дополнением барельефа. Это должна быть трехмерная композицию</w:t>
      </w:r>
      <w:proofErr w:type="gramStart"/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ющие раскрыть сюжетную линию работы, при этом работа должна смотреться как цельное произведение. </w:t>
      </w:r>
    </w:p>
    <w:p w14:paraId="33ABB6AF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изайна не должна превышать 30 мм и выходить за пределы </w:t>
      </w:r>
      <w:proofErr w:type="spellStart"/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чем на 10 мм. Барельеф долен быть высотой не более 3 мм. Разрешено использовать дополнительные аксессуары и прорисовку не более 10% от общей работы.  </w:t>
      </w:r>
    </w:p>
    <w:p w14:paraId="5D8C329D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конкурсных </w:t>
      </w:r>
      <w:proofErr w:type="spellStart"/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</w:t>
      </w:r>
    </w:p>
    <w:p w14:paraId="667E961D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любая.</w:t>
      </w:r>
    </w:p>
    <w:p w14:paraId="2151B1A6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должны быть выполнены полностью из цветного материала и дополнены элементами росписи. </w:t>
      </w:r>
    </w:p>
    <w:p w14:paraId="56190259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3" w:name="_Hlk60751550"/>
      <w:r w:rsidRPr="001F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</w:t>
      </w:r>
      <w:bookmarkEnd w:id="203"/>
    </w:p>
    <w:p w14:paraId="03B599EE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8DEF22F" w14:textId="77777777" w:rsidR="00074469" w:rsidRPr="00DE7179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3510F1E2" w14:textId="77777777" w:rsidR="00074469" w:rsidRDefault="00074469" w:rsidP="001F6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87BF065" w14:textId="15F3625B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65C200EC" w14:textId="0F93881F" w:rsidR="001F65E9" w:rsidRPr="001F65E9" w:rsidRDefault="001F65E9" w:rsidP="001F6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5E9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24A29AB6" w14:textId="77777777" w:rsidR="00074469" w:rsidRDefault="001F65E9" w:rsidP="001F6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5E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1F65E9">
        <w:rPr>
          <w:rFonts w:ascii="Times New Roman" w:hAnsi="Times New Roman" w:cs="Times New Roman"/>
          <w:sz w:val="20"/>
          <w:szCs w:val="20"/>
        </w:rPr>
        <w:t>пуфинг</w:t>
      </w:r>
      <w:proofErr w:type="spellEnd"/>
      <w:r w:rsidRPr="001F65E9">
        <w:rPr>
          <w:rFonts w:ascii="Times New Roman" w:hAnsi="Times New Roman" w:cs="Times New Roman"/>
          <w:sz w:val="20"/>
          <w:szCs w:val="20"/>
        </w:rPr>
        <w:t>, стемпинг, аэрография, наклейки, слайдеры</w:t>
      </w:r>
    </w:p>
    <w:p w14:paraId="438D2F4A" w14:textId="0D15EE25" w:rsidR="001F65E9" w:rsidRPr="001F65E9" w:rsidRDefault="00074469" w:rsidP="001F6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469">
        <w:rPr>
          <w:rFonts w:ascii="Times New Roman" w:hAnsi="Times New Roman" w:cs="Times New Roman"/>
          <w:sz w:val="20"/>
          <w:szCs w:val="20"/>
        </w:rPr>
        <w:t>-</w:t>
      </w:r>
      <w:r w:rsidR="001F65E9" w:rsidRPr="001F65E9">
        <w:rPr>
          <w:rFonts w:ascii="Times New Roman" w:hAnsi="Times New Roman" w:cs="Times New Roman"/>
          <w:sz w:val="20"/>
          <w:szCs w:val="20"/>
        </w:rPr>
        <w:t>использовать не профессиональные материалы для моделирования и дизайна ногтей</w:t>
      </w:r>
    </w:p>
    <w:p w14:paraId="1A5C0440" w14:textId="4BBB6CCB" w:rsidR="001F65E9" w:rsidRPr="001F65E9" w:rsidRDefault="001F65E9" w:rsidP="001F6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5E9">
        <w:rPr>
          <w:rFonts w:ascii="Times New Roman" w:hAnsi="Times New Roman" w:cs="Times New Roman"/>
          <w:sz w:val="20"/>
          <w:szCs w:val="20"/>
        </w:rPr>
        <w:t>-готовые формовые детали</w:t>
      </w:r>
    </w:p>
    <w:p w14:paraId="79944FF9" w14:textId="0FA8D355" w:rsidR="009D4E48" w:rsidRPr="001F65E9" w:rsidRDefault="001F65E9" w:rsidP="001F6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5E9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138220D9" w14:textId="77777777" w:rsidR="001F65E9" w:rsidRPr="001F65E9" w:rsidRDefault="001F65E9" w:rsidP="001F6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C6E22" w14:textId="77777777" w:rsidR="001F65E9" w:rsidRPr="001F65E9" w:rsidRDefault="001F65E9" w:rsidP="001F65E9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  <w:bookmarkStart w:id="204" w:name="_Hlk111959887"/>
      <w:r w:rsidRPr="001F65E9">
        <w:rPr>
          <w:rFonts w:ascii="Times New Roman" w:eastAsia="Trebuchet MS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4FDD3FE3" w14:textId="5AC0104F" w:rsidR="001F65E9" w:rsidRPr="001F65E9" w:rsidRDefault="001F65E9" w:rsidP="001F65E9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1F65E9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75E8BE3B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1F65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CD6C44F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635F3AC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ED1F9C1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8674D04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E023524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35BDAA1A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48338362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7B441B91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EE28920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3B38FC7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2A9FA893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4A12DCBA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0AAB6CB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403360D0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E15E7F4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9702DB1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 место – 425-450 (15%)</w:t>
      </w:r>
    </w:p>
    <w:p w14:paraId="5F95C607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FDAD596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59408334" w14:textId="77777777" w:rsidR="001F65E9" w:rsidRPr="001F65E9" w:rsidRDefault="001F65E9" w:rsidP="001F6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65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bookmarkEnd w:id="204"/>
    <w:p w14:paraId="1AF64613" w14:textId="77777777" w:rsidR="001F65E9" w:rsidRPr="001F65E9" w:rsidRDefault="001F65E9" w:rsidP="001F65E9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1F65E9" w:rsidRPr="001F65E9" w14:paraId="24FA483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4EAF4C1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5" w:name="_Hlk78185103"/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4BC969B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1EABA50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1F65E9" w:rsidRPr="001F65E9" w14:paraId="60E4A000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0B1EFFB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16.2/ 16.3 Объёмная лепка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55033EB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65E9" w:rsidRPr="001F65E9" w14:paraId="1749CB2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DDB13D7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1894F1E7" w14:textId="77777777" w:rsidR="001F65E9" w:rsidRPr="001F65E9" w:rsidRDefault="001F65E9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1F65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510F9BF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18BF695D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503B545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4DD594" w14:textId="77777777" w:rsidR="001F65E9" w:rsidRPr="001F65E9" w:rsidRDefault="001F65E9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0793D7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42E08498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239C87D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CD239F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DC7E27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14AC6C54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A4BA0AC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25FBE14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E0BC5B5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4AA4E9F7" w14:textId="77777777" w:rsidTr="005A6C1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5C48624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F5AF2B0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</w:t>
            </w: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F1D1B15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3220877F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3B093F4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828CEB6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08ED223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40EAA78B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FAD381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90B077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ия 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CE8C56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27D51A0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52A5358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CC1443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7321826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5415019D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558A64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AAE91C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BD954A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1A34556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2F2F2" w:themeFill="background1" w:themeFillShade="F2"/>
            <w:vAlign w:val="center"/>
          </w:tcPr>
          <w:p w14:paraId="44EBB3AF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2F2F2" w:themeFill="background1" w:themeFillShade="F2"/>
          </w:tcPr>
          <w:p w14:paraId="21591DA3" w14:textId="77777777" w:rsidR="001F65E9" w:rsidRPr="001F65E9" w:rsidRDefault="001F65E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5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 оригинальность фонового покрыт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2F2F2" w:themeFill="background1" w:themeFillShade="F2"/>
            <w:vAlign w:val="center"/>
          </w:tcPr>
          <w:p w14:paraId="72D2C09E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5E9" w:rsidRPr="001F65E9" w14:paraId="33787E1E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4BD0863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F7B21B" w14:textId="77777777" w:rsidR="001F65E9" w:rsidRPr="001F65E9" w:rsidRDefault="001F65E9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bookmarkEnd w:id="205"/>
    </w:tbl>
    <w:p w14:paraId="57409117" w14:textId="77777777" w:rsidR="009D4E48" w:rsidRDefault="009D4E48" w:rsidP="0071156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C4C8D68" w14:textId="0AF1026B" w:rsidR="004B3A27" w:rsidRPr="00074469" w:rsidRDefault="009D4E48" w:rsidP="0071156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074469">
        <w:rPr>
          <w:rFonts w:ascii="Times New Roman" w:hAnsi="Times New Roman" w:cs="Times New Roman"/>
          <w:b/>
          <w:color w:val="FF0000"/>
        </w:rPr>
        <w:t>17. Декорирование</w:t>
      </w:r>
      <w:r w:rsidR="0071156A" w:rsidRPr="00074469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71156A" w:rsidRPr="00074469">
        <w:rPr>
          <w:rFonts w:ascii="Times New Roman" w:hAnsi="Times New Roman" w:cs="Times New Roman"/>
          <w:b/>
          <w:color w:val="FF0000"/>
        </w:rPr>
        <w:t>типс</w:t>
      </w:r>
      <w:proofErr w:type="spellEnd"/>
      <w:r w:rsidR="0071156A" w:rsidRPr="00074469">
        <w:rPr>
          <w:rFonts w:ascii="Times New Roman" w:hAnsi="Times New Roman" w:cs="Times New Roman"/>
          <w:b/>
          <w:color w:val="FF0000"/>
        </w:rPr>
        <w:t xml:space="preserve"> методом инкрустации.</w:t>
      </w:r>
      <w:r w:rsidR="004B3A27" w:rsidRPr="00074469">
        <w:rPr>
          <w:rFonts w:ascii="Times New Roman" w:hAnsi="Times New Roman" w:cs="Times New Roman"/>
          <w:b/>
          <w:color w:val="FF0000"/>
        </w:rPr>
        <w:t xml:space="preserve"> </w:t>
      </w:r>
    </w:p>
    <w:p w14:paraId="578367FB" w14:textId="3AC87E2E" w:rsidR="003F18BA" w:rsidRPr="0024159B" w:rsidRDefault="003F18BA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06" w:name="_Hlk78270825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 Инкрустация на типсах (узоры или орнаменты)</w:t>
      </w:r>
    </w:p>
    <w:p w14:paraId="6738F7F9" w14:textId="778C5DCD" w:rsidR="003F18BA" w:rsidRPr="0024159B" w:rsidRDefault="003F18BA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 Объемная инкрустация с 3D c лепкой</w:t>
      </w:r>
      <w:r w:rsidR="000F3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</w:p>
    <w:p w14:paraId="0F8E0BF6" w14:textId="024415D3" w:rsidR="003F18BA" w:rsidRPr="0024159B" w:rsidRDefault="003F18BA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 Объемная инкрустация.</w:t>
      </w:r>
    </w:p>
    <w:bookmarkEnd w:id="206"/>
    <w:p w14:paraId="17F662F5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F1629CD" w14:textId="66C2ECCD" w:rsidR="00E52503" w:rsidRPr="0024159B" w:rsidRDefault="00E52503" w:rsidP="005D04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ru-RU"/>
        </w:rPr>
      </w:pPr>
      <w:bookmarkStart w:id="207" w:name="_Hlk6044025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1 Инкрустация на типсах (узоры или орнаменты)</w:t>
      </w:r>
    </w:p>
    <w:p w14:paraId="623F02D4" w14:textId="711434AA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08" w:name="_Hlk61211926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оздать работу методом инкрустации </w:t>
      </w:r>
      <w:r w:rsidR="005A6E1D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зоры или орнаменты)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B919D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49F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ных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ах. Можно использовать стразы разного диаметра, величины, эффекта и цвета. Для фиксации страз можно использовать любые профессиональные материалы. Объём инкрустации должен составлять не менее 80%.  Для фона можно использовать аэрографию, стемпинг</w:t>
      </w:r>
      <w:r w:rsidR="00EA4A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гель-лак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6E1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дополнительные аксессуары и прорисовку не более 10% от общей работы.  </w:t>
      </w:r>
    </w:p>
    <w:p w14:paraId="265C7734" w14:textId="01D452BE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</w:t>
      </w:r>
      <w:proofErr w:type="spellStart"/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а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ина </w:t>
      </w:r>
      <w:r w:rsidR="00E3637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="00286A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E3637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ны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3637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12 см. Форма любая.</w:t>
      </w:r>
    </w:p>
    <w:p w14:paraId="3E83A8D6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09" w:name="_Hlk140691052"/>
      <w:bookmarkEnd w:id="208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9612BDD" w14:textId="43422962" w:rsidR="00074469" w:rsidRPr="00074469" w:rsidRDefault="00074469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bookmarkEnd w:id="209"/>
    <w:p w14:paraId="26CDAEF0" w14:textId="31EC17FE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3BBCE4DC" w14:textId="0418357D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58A4A430" w14:textId="3A3B9723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готовые украшения в качестве дополнительных элементов</w:t>
      </w:r>
    </w:p>
    <w:p w14:paraId="3F3B9E3A" w14:textId="1ACB59B0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3BE88EAA" w14:textId="3D34A40B" w:rsidR="005A6E1D" w:rsidRPr="0024159B" w:rsidRDefault="005A6E1D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объёмные детали</w:t>
      </w:r>
    </w:p>
    <w:p w14:paraId="7A8563AD" w14:textId="27860886" w:rsidR="005A6E1D" w:rsidRPr="0024159B" w:rsidRDefault="005A6E1D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лепка</w:t>
      </w:r>
    </w:p>
    <w:p w14:paraId="74122C99" w14:textId="2DC0A186" w:rsidR="005A6E1D" w:rsidRPr="0024159B" w:rsidRDefault="005A6E1D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барельеф</w:t>
      </w:r>
    </w:p>
    <w:p w14:paraId="5AC87280" w14:textId="16F31AE0" w:rsidR="00C95B4C" w:rsidRPr="0024159B" w:rsidRDefault="00C95B4C" w:rsidP="00750D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30785F" w14:textId="77777777" w:rsidR="00D251CE" w:rsidRPr="0024159B" w:rsidRDefault="00D251CE" w:rsidP="00D251C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color w:val="FF0000"/>
          <w:sz w:val="20"/>
          <w:szCs w:val="20"/>
        </w:rPr>
        <w:t xml:space="preserve">Номинацию оценивают 5 судей. </w:t>
      </w:r>
    </w:p>
    <w:p w14:paraId="1E86A8A9" w14:textId="77777777" w:rsidR="00D251CE" w:rsidRPr="0024159B" w:rsidRDefault="00D251CE" w:rsidP="00D25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Общая максимальная сумма 400 баллов. </w:t>
      </w:r>
    </w:p>
    <w:p w14:paraId="7B10CAF2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E468F56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3F5C5F7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6B8418B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65B7166F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3BE48F38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4A572A97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0D09B521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48767766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3CF57AE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4463569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31FE01C0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7895F83D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2C614608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2AC85CC7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39BF6C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71577B92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42C883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место – 320-340 (20%)</w:t>
      </w:r>
    </w:p>
    <w:p w14:paraId="7B72DA08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626D9816" w14:textId="426B84DF" w:rsidR="00A95E54" w:rsidRPr="00354BAC" w:rsidRDefault="005A76C4" w:rsidP="00D25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7C0706BF" w14:textId="77777777" w:rsidR="00A95E54" w:rsidRPr="0024159B" w:rsidRDefault="00A95E54" w:rsidP="00D25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8F29F3" w:rsidRPr="0024159B" w14:paraId="082D046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9AF14E3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CC10AED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4CD045C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8F29F3" w:rsidRPr="0024159B" w14:paraId="4A5514D0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0DD79A" w14:textId="17CAFF59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 Инкрустация на типсах (узоры или орнаменты)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8150B09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9F3" w:rsidRPr="0024159B" w14:paraId="68E28A4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D0C4069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1A0FD59D" w14:textId="4DC9A713" w:rsidR="008F29F3" w:rsidRPr="0024159B" w:rsidRDefault="008F29F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</w:t>
            </w:r>
            <w:r w:rsidR="005A76C4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C8296DD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29BFED1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5DFB88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B63097" w14:textId="4C1B4FBB" w:rsidR="008F29F3" w:rsidRPr="0024159B" w:rsidRDefault="008F29F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72D0C5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7763B46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F73577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CAF338" w14:textId="5E12A187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9F3EE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E16EC8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62017445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70D2478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E3CE10A" w14:textId="3EB9C44B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D251CE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D251CE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1CE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092277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2F1C8C76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E636E2" w14:textId="3A8B2452" w:rsidR="008F29F3" w:rsidRPr="0024159B" w:rsidRDefault="00D251C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D482F8" w14:textId="4ECE8BE1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B16280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2AF310D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455B0A" w14:textId="3985C198" w:rsidR="008F29F3" w:rsidRPr="0024159B" w:rsidRDefault="00D251C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C2761D" w14:textId="0D5AEFCB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</w:t>
            </w:r>
            <w:r w:rsidR="009F3EE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бъем инкрустаци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39E42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28515A1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9DA4839" w14:textId="292E99B6" w:rsidR="008F29F3" w:rsidRPr="0024159B" w:rsidRDefault="00D251C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611820E" w14:textId="74ADF0DF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8B73AA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3459D45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CE2F05" w14:textId="4BF365D6" w:rsidR="008F29F3" w:rsidRPr="0024159B" w:rsidRDefault="00D251CE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EEDFAF" w14:textId="64D9137F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0802A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2889CAC3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C7F2FD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65A7D68" w14:textId="09360C12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0C8BF3E2" w14:textId="77777777" w:rsidR="009D4E48" w:rsidRDefault="009D4E48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0B0D6D8" w14:textId="77777777" w:rsidR="009D4E48" w:rsidRDefault="009D4E48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E2382C9" w14:textId="7017EB75" w:rsidR="003F18BA" w:rsidRPr="0024159B" w:rsidRDefault="003F18BA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2 </w:t>
      </w:r>
      <w:bookmarkStart w:id="210" w:name="_Hlk62508565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ъемная инкрустация с 3D c лепкой.</w:t>
      </w:r>
      <w:bookmarkEnd w:id="210"/>
    </w:p>
    <w:p w14:paraId="7266EBBE" w14:textId="76CDEA64" w:rsidR="00786E9A" w:rsidRPr="0024159B" w:rsidRDefault="00786E9A" w:rsidP="00786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методом</w:t>
      </w:r>
      <w:r w:rsidR="00E52503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E5250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ная инкрустация с 3D лепкой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ипсах</w:t>
      </w:r>
      <w:r w:rsidR="00E5250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стразы разного диаметра, величины, эффекта и цвета. Для фиксации страз можно использовать любые профессиональные материалы. Объём инкрустации должен составлять не менее 80%. Для фона можно использовать аэрографию, стемпинг. </w:t>
      </w:r>
    </w:p>
    <w:p w14:paraId="716ECC76" w14:textId="54A5F6D0" w:rsidR="00786E9A" w:rsidRPr="0024159B" w:rsidRDefault="00786E9A" w:rsidP="00786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</w:t>
      </w:r>
      <w:r w:rsidR="00E3637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ы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3637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12 см. Форма любая.</w:t>
      </w:r>
    </w:p>
    <w:p w14:paraId="42A6AF32" w14:textId="6FC87920" w:rsidR="00786E9A" w:rsidRPr="0024159B" w:rsidRDefault="00EF4F09" w:rsidP="00786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ые</w:t>
      </w:r>
      <w:r w:rsidR="00786E9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и должны сочетаться с инкрустацией и создать композицию</w:t>
      </w:r>
      <w:proofErr w:type="gramStart"/>
      <w:r w:rsidR="00786E9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86E9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ющие раскрыть сюжетную линию работы, при этом работа должна смотреться как цельное произведение. </w:t>
      </w:r>
    </w:p>
    <w:p w14:paraId="0F9BF366" w14:textId="71CA156B" w:rsidR="00786E9A" w:rsidRPr="0024159B" w:rsidRDefault="00786E9A" w:rsidP="00786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изайна не должна превышать 30 мм и выходить за пределы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чем на 10 мм. Барельеф дол</w:t>
      </w:r>
      <w:r w:rsidR="00EA4A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 быть высотой не более 3 мм. </w:t>
      </w:r>
      <w:bookmarkStart w:id="211" w:name="_Hlk62509119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дополнительные аксессуары и прорисовку не более 10% от общей работы.  </w:t>
      </w:r>
    </w:p>
    <w:bookmarkEnd w:id="211"/>
    <w:p w14:paraId="6CD5488C" w14:textId="063C6E1D" w:rsidR="00786E9A" w:rsidRDefault="00786E9A" w:rsidP="00786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ые детали должны быть выполнены полностью из цветного материала и дополнены элементами росписи.</w:t>
      </w:r>
    </w:p>
    <w:p w14:paraId="5758F25A" w14:textId="0A5639CB" w:rsidR="00074469" w:rsidRDefault="00074469" w:rsidP="00786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982AEA" w14:textId="77777777" w:rsidR="00074469" w:rsidRPr="0024159B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8B320B5" w14:textId="77777777" w:rsidR="00074469" w:rsidRPr="00DE7179" w:rsidRDefault="00074469" w:rsidP="0007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28F3E515" w14:textId="77777777" w:rsidR="00074469" w:rsidRPr="0024159B" w:rsidRDefault="00074469" w:rsidP="00786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D216A" w14:textId="77777777" w:rsidR="00786E9A" w:rsidRPr="0024159B" w:rsidRDefault="00786E9A" w:rsidP="00786E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2307B168" w14:textId="2EB51819" w:rsidR="00786E9A" w:rsidRPr="0024159B" w:rsidRDefault="00786E9A" w:rsidP="00786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792DAAB6" w14:textId="17D6927F" w:rsidR="00786E9A" w:rsidRPr="0024159B" w:rsidRDefault="00786E9A" w:rsidP="00786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готовые украшения в качестве дополнительных элементов</w:t>
      </w:r>
    </w:p>
    <w:p w14:paraId="67FAF057" w14:textId="510E7545" w:rsidR="00786E9A" w:rsidRPr="0024159B" w:rsidRDefault="00786E9A" w:rsidP="00786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20E32CEC" w14:textId="1D176B77" w:rsidR="00786E9A" w:rsidRPr="0024159B" w:rsidRDefault="00786E9A" w:rsidP="00786E9A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1BF4744A" w14:textId="3E9A41FF" w:rsidR="00A95E54" w:rsidRPr="0024159B" w:rsidRDefault="00D12C72" w:rsidP="00750DED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7A0F31F0" wp14:editId="0AA25A15">
            <wp:extent cx="2053529" cy="1349556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88" cy="13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4C" w:rsidRPr="0024159B">
        <w:rPr>
          <w:rFonts w:ascii="Times New Roman" w:eastAsia="Trebuchet MS" w:hAnsi="Times New Roman" w:cs="Times New Roman"/>
          <w:b/>
          <w:noProof/>
          <w:sz w:val="20"/>
          <w:szCs w:val="20"/>
        </w:rPr>
        <w:drawing>
          <wp:inline distT="0" distB="0" distL="0" distR="0" wp14:anchorId="13865DB6" wp14:editId="3EE2A6B2">
            <wp:extent cx="984250" cy="1351258"/>
            <wp:effectExtent l="0" t="0" r="635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58" cy="136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659AF" w14:textId="77777777" w:rsidR="00A95E54" w:rsidRPr="0024159B" w:rsidRDefault="00A95E5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289E083" w14:textId="0C1DFBED" w:rsidR="00E52503" w:rsidRPr="0024159B" w:rsidRDefault="003F18BA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5A3CC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3 Объемная инкрустация.</w:t>
      </w:r>
    </w:p>
    <w:p w14:paraId="3E76E492" w14:textId="5E5E8063" w:rsidR="00E52503" w:rsidRPr="0024159B" w:rsidRDefault="00E52503" w:rsidP="00E525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2" w:name="_Hlk63108926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методом объёмной инкрустации на</w:t>
      </w:r>
      <w:r w:rsidR="00F23D3E"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сах </w:t>
      </w:r>
      <w:r w:rsidR="00F23D3E"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выполняется на 4-10 типсах. Длина конкурсных </w:t>
      </w:r>
      <w:proofErr w:type="spellStart"/>
      <w:r w:rsidR="00F23D3E"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F23D3E"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5-12 см. Форма любая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стразы разного диаметра, величины, эффекта и цвета. Для фиксации страз можно использовать любые профессиональные материалы. Объём инкрустации должен составлять не менее 80%.  Для фона можно использовать аэрографию, стемпинг. </w:t>
      </w:r>
    </w:p>
    <w:p w14:paraId="7FF5AD8F" w14:textId="41F9CFE8" w:rsidR="00E52503" w:rsidRPr="0024159B" w:rsidRDefault="00E52503" w:rsidP="00E525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изайна не должна превышать 30 мм и выходить за пределы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чем на 10 мм. Барельеф должен быть высотой не более 3 мм. </w:t>
      </w:r>
    </w:p>
    <w:p w14:paraId="71174E1D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13" w:name="_Hlk140691148"/>
      <w:bookmarkEnd w:id="212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61C91AB" w14:textId="7777777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7A836F0C" w14:textId="77777777" w:rsidR="00F23D3E" w:rsidRDefault="00F23D3E" w:rsidP="00E52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C502E77" w14:textId="1E533E22" w:rsidR="00E52503" w:rsidRPr="0024159B" w:rsidRDefault="00E52503" w:rsidP="00E52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>В работе запрещено использовать:</w:t>
      </w:r>
    </w:p>
    <w:p w14:paraId="2B1378C7" w14:textId="3E959C1C" w:rsidR="00E52503" w:rsidRPr="0024159B" w:rsidRDefault="00E52503" w:rsidP="00E52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250D335A" w14:textId="55C4BA34" w:rsidR="00E52503" w:rsidRPr="0024159B" w:rsidRDefault="00E52503" w:rsidP="00E52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украшения в качестве дополнительных элементов</w:t>
      </w:r>
    </w:p>
    <w:p w14:paraId="0677BAFF" w14:textId="2C67ADD0" w:rsidR="00E52503" w:rsidRPr="0024159B" w:rsidRDefault="00E52503" w:rsidP="00E52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bookmarkEnd w:id="213"/>
    <w:p w14:paraId="6BFF7056" w14:textId="418594A5" w:rsidR="00C95B4C" w:rsidRPr="0024159B" w:rsidRDefault="00C95B4C" w:rsidP="00E52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44C18" w14:textId="5CE48BF7" w:rsidR="00C95B4C" w:rsidRPr="0024159B" w:rsidRDefault="00D12C72" w:rsidP="0003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89E33A" wp14:editId="097633B2">
            <wp:extent cx="1270216" cy="121929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27" cy="122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2475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AB8B23" wp14:editId="5546EEBF">
            <wp:extent cx="1250950" cy="1217921"/>
            <wp:effectExtent l="0" t="0" r="6350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98" cy="12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015F" w14:textId="68286ECA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12380399" w14:textId="77777777" w:rsidR="005E1F39" w:rsidRPr="0024159B" w:rsidRDefault="005E1F39" w:rsidP="005E1F39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09EEC40D" w14:textId="77777777" w:rsidR="005E1F39" w:rsidRPr="0024159B" w:rsidRDefault="005E1F39" w:rsidP="005E1F39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400 баллов. </w:t>
      </w:r>
    </w:p>
    <w:p w14:paraId="30D16B90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D18460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743A621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9491854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64372E46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33F71284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288E18B0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6E55DD65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6F1B5424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677CB03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3CB3F527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5ED0A272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04F4E1FC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418E299C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05DF0DD5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92254C8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151B638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6C6414E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0EC43291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17D4A75D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66206940" w14:textId="77777777" w:rsidR="005E1F39" w:rsidRPr="0024159B" w:rsidRDefault="005E1F39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8F29F3" w:rsidRPr="0024159B" w14:paraId="6C12B88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bookmarkEnd w:id="207"/>
          <w:p w14:paraId="7880939D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7ABF474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CE0140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8F29F3" w:rsidRPr="0024159B" w14:paraId="5EADBF64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53D3F46" w14:textId="68629934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1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F23D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A3CC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 Объёмная лепка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9B1379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9F3" w:rsidRPr="0024159B" w14:paraId="5EBE2A4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A9459FC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384CFFA6" w14:textId="2C99D5E0" w:rsidR="008F29F3" w:rsidRPr="0024159B" w:rsidRDefault="008F29F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CF85ABE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5EAE927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A4DAA8" w14:textId="5D988A7B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D6524B6" w14:textId="62445B87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</w:t>
            </w:r>
            <w:r w:rsidR="00D95E5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3E5779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0A98B3D9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A352948" w14:textId="2A72B837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47D9164" w14:textId="24AECB51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03F61D3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64F3AA72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F38374B" w14:textId="5DE5A298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AADF935" w14:textId="73782C32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F3E529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340C58FC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2DEC2B5" w14:textId="6239CFB2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E09E26" w14:textId="5D101A50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20168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22126CB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BE9AA1" w14:textId="169324A6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3EFF96" w14:textId="60F6150E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</w:t>
            </w:r>
            <w:r w:rsidR="002E30BF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объем инкрустаци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DFE2F3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0475443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E1FD5A" w14:textId="722A9F26" w:rsidR="008F29F3" w:rsidRPr="0024159B" w:rsidRDefault="005E1F39" w:rsidP="005E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C1411B" w14:textId="77777777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EB99B9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3E2097F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951CF0" w14:textId="1A09C361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83EB7E" w14:textId="60BAAD34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EE257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09A73062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372554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43ED611" w14:textId="41CF1637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1F9054AD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48DADBE" w14:textId="77777777" w:rsidR="006365C4" w:rsidRPr="0024159B" w:rsidRDefault="006365C4" w:rsidP="004B3A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BA6837F" w14:textId="2DD60FCE" w:rsidR="00FE7052" w:rsidRPr="001F65E9" w:rsidRDefault="004B3A27" w:rsidP="00EA4A3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F65E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C63D0" w:rsidRPr="001F65E9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EA4A36" w:rsidRPr="001F6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Декоративно прикладной дизайн - оформление </w:t>
      </w:r>
      <w:bookmarkStart w:id="214" w:name="_Hlk81469741"/>
      <w:bookmarkStart w:id="215" w:name="_Hlk78270872"/>
      <w:bookmarkStart w:id="216" w:name="_Hlk63187069"/>
      <w:bookmarkStart w:id="217" w:name="_Hlk79695395"/>
      <w:r w:rsidR="00EA4A36" w:rsidRPr="001F65E9">
        <w:rPr>
          <w:rFonts w:ascii="Times New Roman" w:hAnsi="Times New Roman" w:cs="Times New Roman"/>
          <w:b/>
          <w:color w:val="FF0000"/>
          <w:sz w:val="24"/>
          <w:szCs w:val="24"/>
        </w:rPr>
        <w:t>предмета.</w:t>
      </w:r>
    </w:p>
    <w:p w14:paraId="047F5860" w14:textId="77777777" w:rsidR="00FE7052" w:rsidRPr="0024159B" w:rsidRDefault="00FE7052" w:rsidP="004E67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214"/>
    <w:bookmarkEnd w:id="215"/>
    <w:bookmarkEnd w:id="216"/>
    <w:bookmarkEnd w:id="217"/>
    <w:p w14:paraId="2C242D29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1 Оформление предмета росписью. </w:t>
      </w:r>
    </w:p>
    <w:p w14:paraId="02E54E12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2 Оформление предмета. Плоскостная лепка. </w:t>
      </w:r>
    </w:p>
    <w:p w14:paraId="31F0C9A7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3 Оформление предмета с элементами 3-Д лепки. </w:t>
      </w:r>
    </w:p>
    <w:p w14:paraId="7D74DF96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4 Оформление предмета микс техник.</w:t>
      </w:r>
    </w:p>
    <w:p w14:paraId="07B27F1F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18" w:name="_Hlk125895692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5 Оформление предмета в технике инкрустация.</w:t>
      </w:r>
    </w:p>
    <w:bookmarkEnd w:id="218"/>
    <w:p w14:paraId="65C38507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6 Оформление предметов технике аэрографии.</w:t>
      </w:r>
    </w:p>
    <w:p w14:paraId="18D3434C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7 Оформление предметов и одежды в технике аэрография.</w:t>
      </w:r>
    </w:p>
    <w:p w14:paraId="7BC987B5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8.8 Оформление планшета в технике художественная аэрография. Тема свободная.</w:t>
      </w:r>
    </w:p>
    <w:p w14:paraId="7D68276E" w14:textId="77777777" w:rsidR="009777CD" w:rsidRPr="0024159B" w:rsidRDefault="009777CD" w:rsidP="0097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9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ение планшета в технике монохромная аэрография. Тема свободная.</w:t>
      </w:r>
    </w:p>
    <w:p w14:paraId="2781DB02" w14:textId="77777777" w:rsidR="00FC73C1" w:rsidRPr="0024159B" w:rsidRDefault="00FC73C1" w:rsidP="00A82E4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03544E" w14:textId="1E886E94" w:rsidR="004B3A27" w:rsidRDefault="00AD4A5A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6C63D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1 Оформление предмета росписью.</w:t>
      </w:r>
    </w:p>
    <w:p w14:paraId="7306E4A7" w14:textId="1B647B66" w:rsidR="00F23D3E" w:rsidRPr="0024159B" w:rsidRDefault="00F23D3E" w:rsidP="005A76C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drawing>
          <wp:inline distT="0" distB="0" distL="0" distR="0" wp14:anchorId="32C93402" wp14:editId="2EB2C60C">
            <wp:extent cx="1152525" cy="8477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0A739" w14:textId="0B7E34E4" w:rsidR="00E23E80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19" w:name="_Hlk78185728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</w:t>
      </w:r>
      <w:r w:rsidR="00FC247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</w:t>
      </w:r>
      <w:r w:rsidR="00FC247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о</w:t>
      </w:r>
      <w:r w:rsidR="00FC247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</w:t>
      </w:r>
      <w:r w:rsidR="00FC247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писью в любой техни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219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Способ декорирования мастер выбирает самостоятельно в зависимости от выбранной номинации только профессиональными материалами (акрил, гель, гель краски, гель лаки, акриловые краски). </w:t>
      </w:r>
      <w:bookmarkStart w:id="220" w:name="_Hlk60941718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В каждой номинации </w:t>
      </w:r>
      <w:bookmarkStart w:id="221" w:name="_Hlk63185841"/>
      <w:r w:rsidRPr="0024159B">
        <w:rPr>
          <w:rFonts w:ascii="Times New Roman" w:hAnsi="Times New Roman" w:cs="Times New Roman"/>
          <w:bCs/>
          <w:sz w:val="20"/>
          <w:szCs w:val="20"/>
        </w:rPr>
        <w:t>объём заявленной техники должен быть не менее 80 % от общего объёма дизайна работы</w:t>
      </w:r>
      <w:bookmarkEnd w:id="221"/>
      <w:r w:rsidRPr="002415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7B7F5205" w14:textId="77777777" w:rsidR="00A95E54" w:rsidRPr="0024159B" w:rsidRDefault="00A95E5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3A391F6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22" w:name="_Hlk140691239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52383D3" w14:textId="4BA25A9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1E85206D" w14:textId="77777777" w:rsidR="00F23D3E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439C937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67E93817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7919C6F5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украшения в качестве дополнительных элементов</w:t>
      </w:r>
    </w:p>
    <w:p w14:paraId="6CF2A7D4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40A7F324" w14:textId="77777777" w:rsidR="00F23D3E" w:rsidRDefault="00F23D3E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bookmarkEnd w:id="222"/>
    <w:p w14:paraId="6A30F085" w14:textId="57F08194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2881812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p w14:paraId="6A10711C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3D021B5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2A9CAC3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6D4628C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0CD5682F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720A85F3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18C1A1EF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576DFB9B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315A427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EB4FBA3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30269AB2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54096984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0821D867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1577AD07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2B35B591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6835537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3768FB25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1777DF3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7027C65D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40F1DDFD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53F89B12" w14:textId="77777777" w:rsidR="005A76C4" w:rsidRPr="0024159B" w:rsidRDefault="005A76C4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8F29F3" w:rsidRPr="0024159B" w14:paraId="36BD023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BC70D7A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E5CC5CF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81D4A6D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8F29F3" w:rsidRPr="0024159B" w14:paraId="0728D33C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6E0F602" w14:textId="77D7F45A" w:rsidR="008F29F3" w:rsidRPr="0024159B" w:rsidRDefault="008F29F3" w:rsidP="006C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. № </w:t>
            </w:r>
            <w:r w:rsidR="006C63D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 Оформление предмета росписью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F4A79A1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9F3" w:rsidRPr="0024159B" w14:paraId="2FEF02E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43C4BAF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8305CD4" w14:textId="152DAC1D" w:rsidR="008F29F3" w:rsidRPr="0024159B" w:rsidRDefault="008F29F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2660C34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28DD49C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4F33DA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852D88" w14:textId="4858DFA4" w:rsidR="008F29F3" w:rsidRPr="0024159B" w:rsidRDefault="008F29F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</w:t>
            </w:r>
            <w:r w:rsidR="005A76C4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306D48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754D8FF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655E3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DB6F64" w14:textId="5CB088E9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2E30BF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4D3740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16A0321E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B996215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65487A4" w14:textId="14887E22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3E4410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78213067" w14:textId="77777777" w:rsidTr="00E85F1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AAF6AC3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69F87B7" w14:textId="77777777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1265F4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71DC7C68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4ADFEC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7D27FE" w14:textId="7B814C2D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740B26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685744F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761448" w14:textId="6BF47A3D" w:rsidR="008F29F3" w:rsidRPr="0024159B" w:rsidRDefault="002E30B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F4FB40" w14:textId="535B92E0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57B213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5841DA0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DB7F90" w14:textId="02CE5C2C" w:rsidR="008F29F3" w:rsidRPr="0024159B" w:rsidRDefault="002E30B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B985D7" w14:textId="7B1E81E0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504A5E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4BF0833D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1553ABE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BB77D1" w14:textId="025FC296" w:rsidR="008F29F3" w:rsidRPr="0024159B" w:rsidRDefault="002E30B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F29F3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6F87A586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BC6027C" w14:textId="3EA21887" w:rsidR="004B3A27" w:rsidRDefault="00E23E80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6C63D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2 Оформление предмета. Плоскостная лепка.</w:t>
      </w:r>
    </w:p>
    <w:p w14:paraId="6B93C191" w14:textId="58621D57" w:rsidR="00F23D3E" w:rsidRPr="0024159B" w:rsidRDefault="00F23D3E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2E14E261" wp14:editId="4CD9BE30">
            <wp:extent cx="890270" cy="125603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19C9" w14:textId="394945A2" w:rsidR="00E23E80" w:rsidRPr="0024159B" w:rsidRDefault="00E23E80" w:rsidP="00E23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23" w:name="_Hlk78186042"/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оздать работу на любом предмете с применением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 плоскостная</w:t>
      </w:r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пка.</w:t>
      </w:r>
      <w:r w:rsidR="00B27901" w:rsidRPr="0024159B">
        <w:rPr>
          <w:rFonts w:ascii="Times New Roman" w:hAnsi="Times New Roman" w:cs="Times New Roman"/>
          <w:sz w:val="20"/>
          <w:szCs w:val="20"/>
        </w:rPr>
        <w:t xml:space="preserve"> </w:t>
      </w:r>
      <w:bookmarkEnd w:id="223"/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 заявленной техники должен быть не менее 80 % от общего объёма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а работы,</w:t>
      </w:r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изайна не должна превышать </w:t>
      </w:r>
      <w:r w:rsid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м. </w:t>
      </w:r>
    </w:p>
    <w:p w14:paraId="2717E5D9" w14:textId="7A9455E7" w:rsidR="00E23E80" w:rsidRPr="0024159B" w:rsidRDefault="00E23E80" w:rsidP="00E23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естки, цветной мономер, гель-краски, гель-лаки, акриловые краски. </w:t>
      </w:r>
    </w:p>
    <w:p w14:paraId="5AD987A7" w14:textId="1D5DC9D0" w:rsidR="00E23E80" w:rsidRPr="0024159B" w:rsidRDefault="00E23E80" w:rsidP="00E23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дополнительные аксессуары и прорисовку не более 10% от общей работы. </w:t>
      </w:r>
    </w:p>
    <w:p w14:paraId="39D27163" w14:textId="48C1673B" w:rsidR="00C95B4C" w:rsidRPr="0024159B" w:rsidRDefault="00C95B4C" w:rsidP="0003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3A2040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9F3EA81" w14:textId="7777777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6D7813A1" w14:textId="77777777" w:rsidR="00F23D3E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295ED3E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3CBB30C6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744B002E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украшения в качестве дополнительных элементов</w:t>
      </w:r>
    </w:p>
    <w:p w14:paraId="7C52E642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50CD17A7" w14:textId="77777777" w:rsidR="005A76C4" w:rsidRPr="0024159B" w:rsidRDefault="005A76C4" w:rsidP="00A82E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12EB59F" w14:textId="5C695ACB" w:rsidR="00A82E4E" w:rsidRPr="0024159B" w:rsidRDefault="00A82E4E" w:rsidP="00A82E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7FA5F9E" w14:textId="77777777" w:rsidR="00A82E4E" w:rsidRPr="0024159B" w:rsidRDefault="00A82E4E" w:rsidP="00A82E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p w14:paraId="2A1891AD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224" w:name="_Hlk111959877"/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B997590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93FD561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0E9A954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5F11D31B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49DC999C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2EFDD79B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5B45184B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04C1DDED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C6B770F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61C3497F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1BE77F2E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1B06CCB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6EE893D8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6B7CBFF9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2BDDB310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732B2D2C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A70F24F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3A0CAE52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13884FAA" w14:textId="77777777" w:rsidR="005A76C4" w:rsidRPr="0024159B" w:rsidRDefault="005A76C4" w:rsidP="005A7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bookmarkEnd w:id="224"/>
    <w:p w14:paraId="01746778" w14:textId="77777777" w:rsidR="00A82E4E" w:rsidRPr="0024159B" w:rsidRDefault="00A82E4E" w:rsidP="00E23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8F29F3" w:rsidRPr="0024159B" w14:paraId="4F2965B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AD24F3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1363884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822EEA0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8F29F3" w:rsidRPr="0024159B" w14:paraId="54A36FE1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CE9065A" w14:textId="5329E8E5" w:rsidR="008F29F3" w:rsidRPr="0024159B" w:rsidRDefault="008F29F3" w:rsidP="006C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. № </w:t>
            </w:r>
            <w:r w:rsidR="006C63D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2 Оформление предмета. Плоскостная леп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2A59073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9F3" w:rsidRPr="0024159B" w14:paraId="5670183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D07FE5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6B5A6F3" w14:textId="2EECF2C0" w:rsidR="008F29F3" w:rsidRPr="0024159B" w:rsidRDefault="008F29F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1D29378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062FF71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5EDE76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8929D6" w14:textId="28185D4B" w:rsidR="008F29F3" w:rsidRPr="0024159B" w:rsidRDefault="008F29F3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16CFD6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7B92E86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272FF4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67A223" w14:textId="2AF22F96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2E30BF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C40223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7FB1B877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DEBBD92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7D45C62" w14:textId="49BFCAE1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8E90D57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62181081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8F418E" w14:textId="38584F9B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D2A925" w14:textId="5DD70243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AFD1FF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4CBC052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3E2225" w14:textId="3005EE8D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B0B3E3" w14:textId="057B1E18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ия</w:t>
            </w:r>
            <w:r w:rsidR="002E30BF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7F2127C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463CDDF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0F4EFD1" w14:textId="0E25D25C" w:rsidR="008F29F3" w:rsidRPr="0024159B" w:rsidRDefault="002E30B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A0DFE4" w14:textId="5F3E2BE6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9BA2C29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71F6624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A55C8FB" w14:textId="4AC99C65" w:rsidR="008F29F3" w:rsidRPr="0024159B" w:rsidRDefault="002E30B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0C094C" w14:textId="6F2704B2" w:rsidR="008F29F3" w:rsidRPr="0024159B" w:rsidRDefault="008F29F3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CD605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F3" w:rsidRPr="0024159B" w14:paraId="4F9F0A6F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425ABEB" w14:textId="77777777" w:rsidR="008F29F3" w:rsidRPr="0024159B" w:rsidRDefault="008F29F3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44113BE" w14:textId="51E384CB" w:rsidR="008F29F3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73942CC7" w14:textId="77777777" w:rsidR="008F29F3" w:rsidRPr="0024159B" w:rsidRDefault="008F29F3" w:rsidP="00E23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8C839B" w14:textId="77777777" w:rsidR="00F23D3E" w:rsidRDefault="00F23D3E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64A5ADD" w14:textId="77777777" w:rsidR="00F23D3E" w:rsidRDefault="00F23D3E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85B125F" w14:textId="28647490" w:rsidR="00E23E80" w:rsidRDefault="00E23E80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>1</w:t>
      </w:r>
      <w:r w:rsidR="006C63D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3 Оформление предмета с элементами 3-Д лепки.</w:t>
      </w:r>
    </w:p>
    <w:p w14:paraId="30D87109" w14:textId="3F5EE1B1" w:rsidR="00F23D3E" w:rsidRPr="0024159B" w:rsidRDefault="00F23D3E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32A05863" wp14:editId="004A59AD">
            <wp:extent cx="1017905" cy="124968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1B36B" w14:textId="4EB6779B" w:rsidR="00AD4A5A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любом предмете с применением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 3</w:t>
      </w:r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Д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ки.</w:t>
      </w:r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должна быть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а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зицию. </w:t>
      </w:r>
      <w:r w:rsidR="00DE6E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воляющие раскрыть сюжетную линию работы, при этом работа должна смотреться как цельное произведение. </w:t>
      </w:r>
    </w:p>
    <w:p w14:paraId="7AEC6D0E" w14:textId="5F44E38F" w:rsidR="00AD4A5A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дизайна не должна превышать 30 мм.</w:t>
      </w:r>
      <w:r w:rsidR="00331E1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льеф дол</w:t>
      </w:r>
      <w:r w:rsidR="00B2790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 быть высотой не более 3 мм. Разрешено использовать дополнительные аксессуары и прорисовку не более 10% от общей работы.  </w:t>
      </w:r>
    </w:p>
    <w:p w14:paraId="5B20BD14" w14:textId="77777777" w:rsidR="00AD4A5A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должны быть выполнены полностью из цветного материала и дополнены элементами росписи. </w:t>
      </w:r>
    </w:p>
    <w:p w14:paraId="556AAAB8" w14:textId="360524B6" w:rsidR="00701ADC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 ,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естки, цветной мономер, гель-краски, гель-лаки, акриловые краски. Объём заявленной техники должен быть не менее 80 % от общего объёма дизайна работы</w:t>
      </w:r>
    </w:p>
    <w:p w14:paraId="1F845CB9" w14:textId="1F736132" w:rsidR="00701ADC" w:rsidRPr="0024159B" w:rsidRDefault="00701ADC" w:rsidP="0050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CA388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76A6AAE" w14:textId="7777777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188B59A0" w14:textId="77777777" w:rsidR="00F23D3E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4F9FC62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75540A59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341DF4DD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украшения в качестве дополнительных элементов</w:t>
      </w:r>
    </w:p>
    <w:p w14:paraId="7C4797ED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1509B3FD" w14:textId="062C7CC6" w:rsidR="00701ADC" w:rsidRPr="0024159B" w:rsidRDefault="00701ADC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3E772" w14:textId="77777777" w:rsidR="00A82E4E" w:rsidRPr="0024159B" w:rsidRDefault="00A82E4E" w:rsidP="00A82E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6A02BD2E" w14:textId="77777777" w:rsidR="00A82E4E" w:rsidRPr="0024159B" w:rsidRDefault="00A82E4E" w:rsidP="00A82E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0EBB462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17FD6AF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05BC31A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B5899E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511439FC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10014BF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1CCB3CC3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3BE6C10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1E873E19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5660CCA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770574B3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275AF6A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67B46536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0E9BC9F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099F1006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636781E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62AAEABE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1FC5EA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59C9030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2DC769F5" w14:textId="4E76388A" w:rsidR="00A95E54" w:rsidRPr="0024159B" w:rsidRDefault="00DE6EA0" w:rsidP="00AD4A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56F2E4AB" w14:textId="77777777" w:rsidR="00A95E54" w:rsidRPr="0024159B" w:rsidRDefault="00A95E54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B27901" w:rsidRPr="0024159B" w14:paraId="779D140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487AEA4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4437AE1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BCDF783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B27901" w:rsidRPr="0024159B" w14:paraId="69384406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01686FE" w14:textId="2A6A5980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. № </w:t>
            </w:r>
            <w:r w:rsidR="006C63D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3 Оформление предмета с элементами 3-Д лепки.</w:t>
            </w:r>
          </w:p>
          <w:p w14:paraId="5B45A380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99E4E8D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901" w:rsidRPr="0024159B" w14:paraId="58998A8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E967AFD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DF90976" w14:textId="03F109D1" w:rsidR="00B27901" w:rsidRPr="0024159B" w:rsidRDefault="00B2790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5ECCDA2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67D9C1C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0A6ED7" w14:textId="26F3785F" w:rsidR="00B27901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4B1B33" w14:textId="21AE71A7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2E30BF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5F5F59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282A5693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7EBF771" w14:textId="5424D951" w:rsidR="00B27901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2805F1A" w14:textId="3C4AD9CD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1CD3300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1A309DAD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B481B7E" w14:textId="571B3282" w:rsidR="00B27901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853A5AA" w14:textId="5F556AB2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072C05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1C6F195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1DB1DD" w14:textId="0B961F7C" w:rsidR="00B27901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3D5815" w14:textId="2E20DD44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F1556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68ED93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731AAF7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2BD886" w14:textId="3B068AA2" w:rsidR="00B27901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61E762E" w14:textId="3DD544EE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A892F6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6167656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C99E93" w14:textId="1BE9D7AA" w:rsidR="00B27901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D5587A" w14:textId="39C24663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B00974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3EFBA4E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8083E1" w14:textId="1E130823" w:rsidR="00B27901" w:rsidRPr="0024159B" w:rsidRDefault="005E1F39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05037C9" w14:textId="27E263A3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790D30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78C5103D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6F13FA7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023CEE6" w14:textId="19B4F9DE" w:rsidR="00B27901" w:rsidRPr="0024159B" w:rsidRDefault="00AC00E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2790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6E96B532" w14:textId="77777777" w:rsidR="00B27901" w:rsidRPr="0024159B" w:rsidRDefault="00B27901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92B149" w14:textId="4777D076" w:rsidR="00AD4A5A" w:rsidRPr="0024159B" w:rsidRDefault="006C63D0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8</w:t>
      </w:r>
      <w:r w:rsidR="00AD4A5A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.4 Оформление предмета </w:t>
      </w:r>
      <w:bookmarkStart w:id="225" w:name="_Hlk78186340"/>
      <w:r w:rsidR="0040739A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в </w:t>
      </w:r>
      <w:r w:rsidR="00AD4A5A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икс техник</w:t>
      </w:r>
      <w:bookmarkEnd w:id="225"/>
      <w:r w:rsidR="00AD4A5A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</w:p>
    <w:p w14:paraId="0AC271FA" w14:textId="4D79D8BE" w:rsidR="00AD4A5A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6" w:name="_Hlk63187867"/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195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оздать работу на любом предмете с применением микс техник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должен быть 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ный предмет разными техниками. К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озици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ное решение должн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вол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рыть сюжетную лини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при этом работа должна смотреться как цельное произведение. </w:t>
      </w:r>
    </w:p>
    <w:p w14:paraId="609B4A8D" w14:textId="6FA7B155" w:rsidR="00AD4A5A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дизайна не должна превышать 30 мм.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льеф долен быть высотой не более 3 мм. Разрешено использовать дополнительные аксессуары и прорисовку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87EF0B" w14:textId="618810DD" w:rsidR="00AD4A5A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ть выполнены 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из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го,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из однотонного материала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ополнены роспис</w:t>
      </w:r>
      <w:r w:rsidR="0036463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9EA6172" w14:textId="109B967B" w:rsidR="00AD4A5A" w:rsidRPr="0024159B" w:rsidRDefault="00AD4A5A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</w:t>
      </w:r>
    </w:p>
    <w:p w14:paraId="5649C1F7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6A2FC71" w14:textId="7777777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15BB617B" w14:textId="77777777" w:rsidR="00F23D3E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0976AC6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5BE80585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6F28A61E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украшения в качестве дополнительных элементов</w:t>
      </w:r>
    </w:p>
    <w:p w14:paraId="0579AED5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5CEE55B2" w14:textId="2E3D42B0" w:rsidR="00A82E4E" w:rsidRPr="0024159B" w:rsidRDefault="00A82E4E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858444" w14:textId="77777777" w:rsidR="00A15398" w:rsidRPr="0024159B" w:rsidRDefault="00A15398" w:rsidP="00A153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130079C" w14:textId="77777777" w:rsidR="00A15398" w:rsidRPr="0024159B" w:rsidRDefault="00A15398" w:rsidP="00A15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2FE7288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20A2F30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BC1191B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9ED0463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4CE333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35908CDE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0578F519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C5F6866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4334B9E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8CC3971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2DC4872F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782D576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1440355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4940AA3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50CE2398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F38597C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FCDA6A9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0F7F9F9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2E199FBF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7BE22FF" w14:textId="7B2F19AC" w:rsidR="00A82E4E" w:rsidRPr="009D4E48" w:rsidRDefault="00DE6EA0" w:rsidP="00AD4A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B27901" w:rsidRPr="0024159B" w14:paraId="613009D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C16DC3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7" w:name="_Hlk78186774"/>
            <w:bookmarkEnd w:id="226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29CB041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0225BFF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B27901" w:rsidRPr="0024159B" w14:paraId="75F4F5A8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C62CB44" w14:textId="2834E471" w:rsidR="00B27901" w:rsidRPr="0024159B" w:rsidRDefault="00B27901" w:rsidP="006C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. № </w:t>
            </w:r>
            <w:r w:rsidR="006C63D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4 Оформление предмета</w:t>
            </w:r>
            <w:r w:rsidR="0040739A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6C63D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с техник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51C9E62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901" w:rsidRPr="0024159B" w14:paraId="4CAE7E7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18128FD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30E4E98" w14:textId="4C67B77C" w:rsidR="00B27901" w:rsidRPr="0024159B" w:rsidRDefault="00B2790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6EA1182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1598F3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369E0E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5A5E79" w14:textId="622E7F65" w:rsidR="00B27901" w:rsidRPr="0024159B" w:rsidRDefault="00B2790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E70434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1B06D2D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7D04F3C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7C847D" w14:textId="7BEA2F88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F1556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F3AB7E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1BAD5572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FD29827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D241683" w14:textId="41F6E9BC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C8093A7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25F9C8AC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B3BFEB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D67B7B" w14:textId="3871BB65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C4BE0BF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17A21EA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942B53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4EFBE0" w14:textId="76A98F8E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F1556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21896D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7538334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7D95B3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E4C900" w14:textId="27E53BEE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8FFB7BA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1957" w:rsidRPr="0024159B" w14:paraId="536E8D8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FD4B64" w14:textId="3DF9A6EA" w:rsidR="00AD1957" w:rsidRPr="0024159B" w:rsidRDefault="00AD195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421E29" w14:textId="2A208E23" w:rsidR="00AD1957" w:rsidRPr="0024159B" w:rsidRDefault="00AD1957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48BD4C7" w14:textId="212DAA46" w:rsidR="00AD1957" w:rsidRPr="0024159B" w:rsidRDefault="00F1556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14C722C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1453C3" w14:textId="685A7BA1" w:rsidR="00B27901" w:rsidRPr="0024159B" w:rsidRDefault="00AD195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DE0409" w14:textId="5C860AB8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4D767A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35EF910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C3ACF9" w14:textId="1705A125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1556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CFD067" w14:textId="1D560A44" w:rsidR="00B27901" w:rsidRPr="0024159B" w:rsidRDefault="00B2790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7AFAAE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7901" w:rsidRPr="0024159B" w14:paraId="5BCCC25B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9C36CD" w14:textId="77777777" w:rsidR="00B27901" w:rsidRPr="0024159B" w:rsidRDefault="00B2790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DEF2E36" w14:textId="2687A6E1" w:rsidR="00B27901" w:rsidRPr="0024159B" w:rsidRDefault="00F1556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790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227"/>
    </w:tbl>
    <w:p w14:paraId="51417D58" w14:textId="77777777" w:rsidR="00364635" w:rsidRPr="0024159B" w:rsidRDefault="00364635" w:rsidP="00AD4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B13E0" w14:textId="77777777" w:rsidR="001F65E9" w:rsidRDefault="001F65E9" w:rsidP="00613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28" w:name="_Hlk78303603"/>
    </w:p>
    <w:p w14:paraId="18106515" w14:textId="77777777" w:rsidR="00F23D3E" w:rsidRDefault="00F23D3E" w:rsidP="00613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87F9F43" w14:textId="102C8C55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>18.5 Оформление предмета в технике инкрустация.</w:t>
      </w:r>
    </w:p>
    <w:p w14:paraId="671031C0" w14:textId="77777777" w:rsidR="00613B13" w:rsidRPr="0024159B" w:rsidRDefault="00613B13" w:rsidP="00613B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18803" w14:textId="77777777" w:rsidR="00613B13" w:rsidRPr="0024159B" w:rsidRDefault="00613B13" w:rsidP="00613B13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F8468A" wp14:editId="05B6DD19">
            <wp:extent cx="802506" cy="1522067"/>
            <wp:effectExtent l="0" t="0" r="0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4" cy="15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sz w:val="20"/>
          <w:szCs w:val="20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4CCE10" wp14:editId="448A2EAD">
            <wp:extent cx="1092200" cy="151401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05" cy="15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sz w:val="20"/>
          <w:szCs w:val="20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2D8E26" wp14:editId="62B2FF7A">
            <wp:extent cx="1117629" cy="1490133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50" cy="14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F545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в технике инкрустация на любом предмете. Тема свободная. </w:t>
      </w:r>
    </w:p>
    <w:p w14:paraId="428417FB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, оформленной методом инкрустации на предмете, можно использовать стразы разного диаметра, величины, эффекта и цвета. Для фиксации страз можно использовать любые профессиональные материалы. Разрешено использовать лепку, декор, пигменты не более 20 % от общего объёма работы. Объём инкрустации должен составлять не менее 80%. Для фона можно использовать аэрографию, стемпинг. </w:t>
      </w:r>
    </w:p>
    <w:p w14:paraId="6098CFB3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29" w:name="_Hlk14069147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164E5DC" w14:textId="7777777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bookmarkEnd w:id="229"/>
    <w:p w14:paraId="76D30EF9" w14:textId="77777777" w:rsidR="00F23D3E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9F24F6F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7FDE1B3B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06C79256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готовые украшения в качестве дополнительных элементов</w:t>
      </w:r>
    </w:p>
    <w:p w14:paraId="31458FEF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54AFA17C" w14:textId="77777777" w:rsidR="00F23D3E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0D2EDD5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66FAF1C6" w14:textId="1FE8691C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441A1A43" w14:textId="6341890F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готовые украшения в качестве дополнительных элементов</w:t>
      </w:r>
    </w:p>
    <w:p w14:paraId="386E544E" w14:textId="01882CBA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p w14:paraId="19DBBF32" w14:textId="77777777" w:rsidR="00613B13" w:rsidRPr="0024159B" w:rsidRDefault="00613B13" w:rsidP="00613B13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1E42AE6B" w14:textId="77777777" w:rsidR="00613B13" w:rsidRPr="0024159B" w:rsidRDefault="00613B13" w:rsidP="00613B13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7F29FCC2" w14:textId="77777777" w:rsidR="00613B13" w:rsidRPr="0024159B" w:rsidRDefault="00613B13" w:rsidP="00613B13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400 баллов. </w:t>
      </w:r>
    </w:p>
    <w:p w14:paraId="08D2A008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35208A2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D21EB65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950528A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097B519A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5AF62FC6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3193ACED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095DCC74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6E793523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AF865FE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666D98DD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158E3D17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0CCA56ED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49758515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3C7F5F4E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D7803A8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0313973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7B75962A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690EBB99" w14:textId="77777777" w:rsidR="00613B13" w:rsidRPr="0024159B" w:rsidRDefault="00613B13" w:rsidP="00613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753FCBD9" w14:textId="77777777" w:rsidR="00613B13" w:rsidRPr="0024159B" w:rsidRDefault="00613B13" w:rsidP="00613B13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2B7C39EC" w14:textId="77777777" w:rsidR="00613B13" w:rsidRPr="0024159B" w:rsidRDefault="00613B13" w:rsidP="00613B13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613B13" w:rsidRPr="0024159B" w14:paraId="7EF5E63B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7C6D066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0" w:name="_Hlk68107299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135C5B4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EE4C68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613B13" w:rsidRPr="0024159B" w14:paraId="4399268C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A8E5078" w14:textId="28A5D910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. № 18.5 Оформление предмета в технике инкрустац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0B1E48A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B13" w:rsidRPr="0024159B" w14:paraId="4A470729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568AD56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BCEB7CC" w14:textId="77777777" w:rsidR="00613B13" w:rsidRPr="0024159B" w:rsidRDefault="00613B13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46DFB1B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2C5385C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EA8D42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39DCE4" w14:textId="77777777" w:rsidR="00613B13" w:rsidRPr="0024159B" w:rsidRDefault="00613B13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и объем инкрустаци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DBEE58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448F3D3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40EF87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31D0A8" w14:textId="02D3F938" w:rsidR="00613B13" w:rsidRPr="0024159B" w:rsidRDefault="00613B1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ложность </w:t>
            </w:r>
            <w:r w:rsidR="00F23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а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1E82DE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1DD499DF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62C3429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8D9D6D2" w14:textId="5339579B" w:rsidR="00613B13" w:rsidRPr="0024159B" w:rsidRDefault="00F23D3E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23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хничность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8130C88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5B1BA26E" w14:textId="77777777" w:rsidTr="005A6C1C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01FB909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C0A4A83" w14:textId="3A0140CE" w:rsidR="00613B13" w:rsidRPr="0024159B" w:rsidRDefault="00613B1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  <w:r w:rsidR="00F23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F23D3E" w:rsidRPr="00F23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1D95EEF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1396FCD2" w14:textId="77777777" w:rsidTr="005A6C1C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334B39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D9ADD0" w14:textId="77777777" w:rsidR="00613B13" w:rsidRPr="0024159B" w:rsidRDefault="00613B1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9EDD1D0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1BCC9615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6DB91E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63698C" w14:textId="77777777" w:rsidR="00613B13" w:rsidRPr="0024159B" w:rsidRDefault="00613B1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D4FBCD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15BFE51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A6565C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4BB9C7" w14:textId="77777777" w:rsidR="00613B13" w:rsidRPr="0024159B" w:rsidRDefault="00613B13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22BD2A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3B13" w:rsidRPr="0024159B" w14:paraId="779BCC44" w14:textId="77777777" w:rsidTr="005A6C1C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DC4DF32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4B38FAE" w14:textId="77777777" w:rsidR="00613B13" w:rsidRPr="0024159B" w:rsidRDefault="00613B13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bookmarkEnd w:id="230"/>
    </w:tbl>
    <w:p w14:paraId="050F89C4" w14:textId="77777777" w:rsidR="001F65E9" w:rsidRDefault="001F65E9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0F57659" w14:textId="4F763657" w:rsidR="00AD4A5A" w:rsidRPr="0024159B" w:rsidRDefault="00364635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6C63D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613B13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предметов технике аэрографии.</w:t>
      </w:r>
    </w:p>
    <w:p w14:paraId="209B4B94" w14:textId="5D5473D0" w:rsidR="00502AE3" w:rsidRPr="0024159B" w:rsidRDefault="00502AE3" w:rsidP="00F01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31" w:name="_Hlk63187996"/>
    </w:p>
    <w:p w14:paraId="0BEBDD7D" w14:textId="399CA616" w:rsidR="00502AE3" w:rsidRPr="0024159B" w:rsidRDefault="00502AE3" w:rsidP="00502A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51D658" wp14:editId="5814E7E7">
            <wp:extent cx="1092200" cy="1960015"/>
            <wp:effectExtent l="0" t="0" r="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32" cy="19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6FE4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32" w:name="_Hlk78189360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оздать работу в технике аэрография на любом предмете. Тема свободная. </w:t>
      </w:r>
    </w:p>
    <w:bookmarkEnd w:id="232"/>
    <w:p w14:paraId="34478320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о использовать любые профессиональные краски для аэрографии, пользоваться трафаретами и шаблонами. Можно использовать кисти и др. техники, но не более 10% от общего объёма работы.</w:t>
      </w:r>
    </w:p>
    <w:p w14:paraId="367E41DC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33" w:name="_Hlk140691523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4B16998" w14:textId="7777777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452CA96F" w14:textId="77777777" w:rsidR="00F23D3E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bookmarkEnd w:id="233"/>
    <w:p w14:paraId="5D6CF086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37541F6B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31462470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6AF0AAFC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х видов печати, принтов, наклеек, штампов</w:t>
      </w:r>
    </w:p>
    <w:p w14:paraId="2DDC7EA2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7EF2D4B4" w14:textId="77777777" w:rsidR="00F23D3E" w:rsidRPr="0024159B" w:rsidRDefault="00F23D3E" w:rsidP="00F2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0AB64FCC" w14:textId="75223447" w:rsidR="00502AE3" w:rsidRPr="0024159B" w:rsidRDefault="00502AE3" w:rsidP="00F01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A2E2C5" w14:textId="77777777" w:rsidR="00A15398" w:rsidRPr="0024159B" w:rsidRDefault="00A15398" w:rsidP="00A1539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оминацию оценивают 5 судей. </w:t>
      </w:r>
    </w:p>
    <w:p w14:paraId="50E27030" w14:textId="77777777" w:rsidR="00A15398" w:rsidRPr="0024159B" w:rsidRDefault="00A15398" w:rsidP="00A15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Общая максимальная сумма 400 баллов. </w:t>
      </w:r>
    </w:p>
    <w:p w14:paraId="18D6766A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689781A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2D1751C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88669CC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27957A8C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2C8B129E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6E56155B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777E3BB7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40C5DED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20254E5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2E7F7B8E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6BB3D06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6C4FCE45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4CA923D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0FD0521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5EACAB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5B6EF64A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AEB56B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416B730B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72D881C1" w14:textId="4527822F" w:rsidR="00A15398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17BA26C9" w14:textId="77777777" w:rsidR="00DE6EA0" w:rsidRPr="0024159B" w:rsidRDefault="00DE6EA0" w:rsidP="00DE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764A56" w:rsidRPr="0024159B" w14:paraId="2E27C34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bookmarkEnd w:id="231"/>
          <w:p w14:paraId="582C660F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A54341A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B5F9D71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764A56" w:rsidRPr="0024159B" w14:paraId="564558E2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870437" w14:textId="27C30998" w:rsidR="00764A56" w:rsidRPr="0024159B" w:rsidRDefault="00764A56" w:rsidP="006C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. № </w:t>
            </w:r>
            <w:r w:rsidR="006C63D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 w:rsidR="00613B13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C63D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формление предметов технике аэрографии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4B95D85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A56" w:rsidRPr="0024159B" w14:paraId="13AF1A3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D6FBE54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02E56965" w14:textId="1EE0B3CC" w:rsidR="00764A56" w:rsidRPr="0024159B" w:rsidRDefault="00764A5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609091B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A56" w:rsidRPr="0024159B" w14:paraId="2D2ADAA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8E874D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E97973" w14:textId="226D5AD9" w:rsidR="00764A56" w:rsidRPr="0024159B" w:rsidRDefault="00764A5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E520DE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A56" w:rsidRPr="0024159B" w14:paraId="3886C0B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136287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B7CCC7" w14:textId="039912A8" w:rsidR="00764A56" w:rsidRPr="0024159B" w:rsidRDefault="00764A5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F1556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037D22C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A56" w:rsidRPr="0024159B" w14:paraId="569C3A05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49B36EC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196AF6F" w14:textId="61BE67E9" w:rsidR="00764A56" w:rsidRPr="0024159B" w:rsidRDefault="00764A5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</w:t>
            </w:r>
            <w:r w:rsidR="00F1556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CD51BE7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A56" w:rsidRPr="0024159B" w14:paraId="38D31C5A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6AA822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0C103C9" w14:textId="60A52EA8" w:rsidR="00764A56" w:rsidRPr="0024159B" w:rsidRDefault="00764A5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BAEAEB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A56" w:rsidRPr="0024159B" w14:paraId="170AECB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0504895" w14:textId="2850A5E3" w:rsidR="00764A56" w:rsidRPr="0024159B" w:rsidRDefault="00F1556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FD5B5C" w14:textId="11BDAB66" w:rsidR="00764A56" w:rsidRPr="0024159B" w:rsidRDefault="00764A5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A6D375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A56" w:rsidRPr="0024159B" w14:paraId="48D9DD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A86536" w14:textId="39BD5176" w:rsidR="00764A56" w:rsidRPr="0024159B" w:rsidRDefault="00F1556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3FB6D6" w14:textId="2EEAE72C" w:rsidR="00764A56" w:rsidRPr="0024159B" w:rsidRDefault="00764A5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561112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65C4" w:rsidRPr="0024159B" w14:paraId="096A62A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D2691B" w14:textId="1002FBFB" w:rsidR="006365C4" w:rsidRPr="0024159B" w:rsidRDefault="006365C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172660" w14:textId="4FFF4B92" w:rsidR="006365C4" w:rsidRPr="0024159B" w:rsidRDefault="006365C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27E434" w14:textId="7E387078" w:rsidR="006365C4" w:rsidRPr="0024159B" w:rsidRDefault="006365C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A56" w:rsidRPr="0024159B" w14:paraId="7861353D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92170ED" w14:textId="77777777" w:rsidR="00764A56" w:rsidRPr="0024159B" w:rsidRDefault="00764A5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F627C9" w14:textId="638364B8" w:rsidR="00764A56" w:rsidRPr="0024159B" w:rsidRDefault="006365C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64A5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2CAEED4D" w14:textId="77777777" w:rsidR="00E30555" w:rsidRPr="0024159B" w:rsidRDefault="00E30555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34" w:name="_Hlk111241355"/>
    </w:p>
    <w:p w14:paraId="2506C644" w14:textId="40F41358" w:rsidR="00930036" w:rsidRPr="0024159B" w:rsidRDefault="00930036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8.</w:t>
      </w:r>
      <w:r w:rsidR="00613B13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</w:t>
      </w:r>
      <w:r w:rsidR="00B6716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предметов</w:t>
      </w:r>
      <w:r w:rsidR="00613B13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B6716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дежды</w:t>
      </w:r>
      <w:r w:rsidR="00802E0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технике аэрографии.</w:t>
      </w:r>
    </w:p>
    <w:p w14:paraId="0FF0DEB2" w14:textId="5BF0077B" w:rsidR="00930036" w:rsidRPr="0024159B" w:rsidRDefault="00930036" w:rsidP="00930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5" w:name="_Hlk81469877"/>
      <w:bookmarkStart w:id="236" w:name="_Hlk79695451"/>
      <w:bookmarkEnd w:id="234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любую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ь (</w:t>
      </w:r>
      <w:r w:rsidR="00B6716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ильную, кожаную)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хнике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эрография (</w:t>
      </w:r>
      <w:r w:rsidR="00B6716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ежда, обувь, сумки)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свободная. </w:t>
      </w:r>
    </w:p>
    <w:p w14:paraId="269C0ACA" w14:textId="225BDCD1" w:rsidR="00930036" w:rsidRPr="0024159B" w:rsidRDefault="00930036" w:rsidP="00930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любые профессиональные краски для аэрографии, пользоваться трафаретами и шаблонами. Можно использовать </w:t>
      </w:r>
      <w:r w:rsidR="00B6716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сес</w:t>
      </w:r>
      <w:r w:rsidR="00DE6E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B6716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ары,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сти и др. </w:t>
      </w:r>
      <w:r w:rsidR="00EF4F0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10% от общего объёма работы.</w:t>
      </w:r>
    </w:p>
    <w:p w14:paraId="21C4D57F" w14:textId="77777777" w:rsidR="00F23D3E" w:rsidRPr="0024159B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37" w:name="_Hlk140691885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73F28FA" w14:textId="77777777" w:rsidR="00F23D3E" w:rsidRPr="00074469" w:rsidRDefault="00F23D3E" w:rsidP="00F2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07E8153E" w14:textId="77777777" w:rsidR="00F23D3E" w:rsidRDefault="00F23D3E" w:rsidP="009300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53D84F3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42201A5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материалов с блестками</w:t>
      </w:r>
    </w:p>
    <w:p w14:paraId="47A5E697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х видов печати, принтов, наклеек, штампов</w:t>
      </w:r>
    </w:p>
    <w:p w14:paraId="428C0BEB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11B200C7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bookmarkEnd w:id="235"/>
    <w:bookmarkEnd w:id="237"/>
    <w:p w14:paraId="653DAE50" w14:textId="0A55148C" w:rsidR="00EF6293" w:rsidRPr="0024159B" w:rsidRDefault="00EF6293" w:rsidP="0093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236"/>
    <w:p w14:paraId="7D01FE65" w14:textId="605EA991" w:rsidR="00EF6293" w:rsidRPr="0024159B" w:rsidRDefault="00EF6293" w:rsidP="0093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30DAC4" wp14:editId="6D4ECBD4">
            <wp:extent cx="1168400" cy="185093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12" cy="18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A1CA37" wp14:editId="07333B8D">
            <wp:extent cx="1385888" cy="184785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60" cy="18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6467C1" wp14:editId="53ED1097">
            <wp:extent cx="1439936" cy="1847850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68" cy="18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520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C91E38" wp14:editId="17EDDBCF">
            <wp:extent cx="1774190" cy="184761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95" cy="18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E8DE" w14:textId="77777777" w:rsidR="00EF6293" w:rsidRPr="0024159B" w:rsidRDefault="00EF6293" w:rsidP="0093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BF643" w14:textId="77777777" w:rsidR="00A15398" w:rsidRPr="0024159B" w:rsidRDefault="00A15398" w:rsidP="00A1539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оминацию оценивают 5 судей. </w:t>
      </w:r>
    </w:p>
    <w:p w14:paraId="24B346D4" w14:textId="77777777" w:rsidR="00A15398" w:rsidRPr="0024159B" w:rsidRDefault="00A15398" w:rsidP="00A15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Общая максимальная сумма 400 баллов. </w:t>
      </w:r>
    </w:p>
    <w:p w14:paraId="44C7B3D8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C4B2D2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2B10EAAB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3077B5C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11145F1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55902FE5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178A55C9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3109C195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5E54487E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26E0208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3150DB3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05F61BC2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4D9387FD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2FD4DCB0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1423155F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20F7914A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548D8B10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51CD414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4E00F95A" w14:textId="77777777" w:rsidR="00DE6EA0" w:rsidRPr="0024159B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25F51372" w14:textId="753125C3" w:rsidR="00DE6EA0" w:rsidRDefault="00DE6EA0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7982955C" w14:textId="77777777" w:rsidR="00726F7A" w:rsidRPr="009D4E48" w:rsidRDefault="00726F7A" w:rsidP="00DE6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930036" w:rsidRPr="0024159B" w14:paraId="02CB543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5CA888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DBA39BB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C4589FC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930036" w:rsidRPr="0024159B" w14:paraId="15456037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D6AFA14" w14:textId="1861E653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минация. №.</w:t>
            </w:r>
            <w:r w:rsidR="00B6716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 w:rsidR="00613B13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="00B6716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предметов одежды</w:t>
            </w:r>
            <w:r w:rsidR="00701ADC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716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хнике аэрографии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C08B646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036" w:rsidRPr="0024159B" w14:paraId="6CCB685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188EE15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1D2255C7" w14:textId="1CE5C0ED" w:rsidR="00930036" w:rsidRPr="0024159B" w:rsidRDefault="0093003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94164F8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0036" w:rsidRPr="0024159B" w14:paraId="39F6E98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6EC12C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F5A0A7" w14:textId="352717F2" w:rsidR="00930036" w:rsidRPr="0024159B" w:rsidRDefault="0093003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21278B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0036" w:rsidRPr="0024159B" w14:paraId="41C30F9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696DFB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7AD07C7" w14:textId="4BD2ECDC" w:rsidR="00930036" w:rsidRPr="0024159B" w:rsidRDefault="009300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F1556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4105614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0036" w:rsidRPr="0024159B" w14:paraId="30F4C7B7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33AC569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0B44302" w14:textId="37CE5C35" w:rsidR="00930036" w:rsidRPr="0024159B" w:rsidRDefault="009300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E7B72EE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0036" w:rsidRPr="0024159B" w14:paraId="76BA9386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9E743F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DE7AA5" w14:textId="02B42710" w:rsidR="00930036" w:rsidRPr="0024159B" w:rsidRDefault="009300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13B2AF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0036" w:rsidRPr="0024159B" w14:paraId="5EAA785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A9C9AE" w14:textId="7F9E609F" w:rsidR="00930036" w:rsidRPr="0024159B" w:rsidRDefault="00F1556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AAF8A5" w14:textId="544B4111" w:rsidR="00930036" w:rsidRPr="0024159B" w:rsidRDefault="009300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11A317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0036" w:rsidRPr="0024159B" w14:paraId="67158BE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A31CBC" w14:textId="2CD376DC" w:rsidR="00930036" w:rsidRPr="0024159B" w:rsidRDefault="00F1556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9222B4" w14:textId="660C021E" w:rsidR="00930036" w:rsidRPr="0024159B" w:rsidRDefault="0093003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4A1507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65C4" w:rsidRPr="0024159B" w14:paraId="658478D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21E544" w14:textId="261C3C07" w:rsidR="006365C4" w:rsidRPr="0024159B" w:rsidRDefault="006365C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654CD9" w14:textId="35ADC6F3" w:rsidR="006365C4" w:rsidRPr="0024159B" w:rsidRDefault="006365C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42174B" w14:textId="75548A16" w:rsidR="006365C4" w:rsidRPr="0024159B" w:rsidRDefault="006365C4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0036" w:rsidRPr="0024159B" w14:paraId="1F063CAF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A40484" w14:textId="77777777" w:rsidR="00930036" w:rsidRPr="0024159B" w:rsidRDefault="0093003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F4E0442" w14:textId="59D80DEE" w:rsidR="00930036" w:rsidRPr="0024159B" w:rsidRDefault="006365C4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3003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220"/>
      <w:bookmarkEnd w:id="228"/>
    </w:tbl>
    <w:p w14:paraId="5186559A" w14:textId="77777777" w:rsidR="00AF7F0A" w:rsidRPr="0024159B" w:rsidRDefault="00AF7F0A" w:rsidP="008F5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DCA73BA" w14:textId="171348C9" w:rsidR="008F56F5" w:rsidRPr="0024159B" w:rsidRDefault="008F56F5" w:rsidP="00DE6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8.</w:t>
      </w:r>
      <w:r w:rsidR="00AF7F0A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планшета в технике художественная аэрография.</w:t>
      </w:r>
      <w:r w:rsidR="00DE6EA0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08DEABB3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C07003A" w14:textId="75FAA375" w:rsidR="008F56F5" w:rsidRPr="0024159B" w:rsidRDefault="00502AE3" w:rsidP="00502A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090D7D" wp14:editId="229BB949">
            <wp:extent cx="1085850" cy="1447761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294" cy="14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C64618" wp14:editId="74C77D77">
            <wp:extent cx="1014359" cy="1454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80" cy="14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EA05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планшет (плоский предмет-доску) в технике аэрографии. Тема свободная. </w:t>
      </w:r>
    </w:p>
    <w:p w14:paraId="5D53889F" w14:textId="77777777" w:rsidR="00C51DCD" w:rsidRPr="0024159B" w:rsidRDefault="00C51DCD" w:rsidP="00C51D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о использовать любые профессиональные краски для аэрографии, пользоваться трафаретами и шаблонами. Финишное покрытие используется на усмотрение мастера.</w:t>
      </w:r>
    </w:p>
    <w:p w14:paraId="68AD2E8D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6DFBB8D" w14:textId="77777777" w:rsidR="00C51DCD" w:rsidRPr="00074469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602AF261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AA14B20" w14:textId="19ACAE68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 w:rsidR="00A601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8CC0D4D" w14:textId="5A5DC4F1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материалов с блестками</w:t>
      </w:r>
    </w:p>
    <w:p w14:paraId="5727146B" w14:textId="108B1619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х видов печати, принтов, наклеек, штампов</w:t>
      </w:r>
    </w:p>
    <w:p w14:paraId="114737B9" w14:textId="1D850EAB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6C5092D9" w14:textId="1F6CA398" w:rsidR="00502AE3" w:rsidRPr="00A601F9" w:rsidRDefault="00C51DCD" w:rsidP="008F5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p w14:paraId="18F04AAE" w14:textId="77777777" w:rsidR="007674E8" w:rsidRPr="0024159B" w:rsidRDefault="007674E8" w:rsidP="008F5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2A7AEE5" w14:textId="4C386A32" w:rsidR="008F56F5" w:rsidRPr="0024159B" w:rsidRDefault="008F56F5" w:rsidP="008F5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8.</w:t>
      </w:r>
      <w:r w:rsidR="009777CD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планшета в технике монохромная аэрография.</w:t>
      </w:r>
      <w:r w:rsidR="00E43A52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027CF602" w14:textId="4C83EEA3" w:rsidR="00EB229B" w:rsidRPr="0024159B" w:rsidRDefault="00EB229B" w:rsidP="00EB22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6BC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оформить планшет (плоский предмет-доску) в технике художественная монохромная аэрографии. Тема свободная.</w:t>
      </w:r>
    </w:p>
    <w:p w14:paraId="1E185097" w14:textId="5964A5F6" w:rsidR="00EB229B" w:rsidRPr="0024159B" w:rsidRDefault="00EB229B" w:rsidP="00EB22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оценивается необычный подход в создании конкурсной работы. </w:t>
      </w:r>
    </w:p>
    <w:p w14:paraId="328E1D26" w14:textId="77777777" w:rsidR="00FA79E4" w:rsidRPr="0024159B" w:rsidRDefault="00FA79E4" w:rsidP="00C26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можно выполнять любыми профессиональными однотонными материалами: красками, гель-красками, гель-лаками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в одном цвете. Финишное покрытие используется на усмотрение мастера. </w:t>
      </w:r>
    </w:p>
    <w:p w14:paraId="1F7C4B2F" w14:textId="77777777" w:rsidR="00C51DCD" w:rsidRDefault="00C51DCD" w:rsidP="00EB22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EB9882B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EA9C598" w14:textId="77777777" w:rsidR="00C51DCD" w:rsidRPr="00074469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120E283F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4841CB9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77124E7" w14:textId="50C0B710" w:rsidR="00A601F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использование материалов с блестками</w:t>
      </w:r>
    </w:p>
    <w:p w14:paraId="6B4EBB5F" w14:textId="1B794C4F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4677275E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642E24BA" w14:textId="0F39E669" w:rsidR="00A601F9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/ видео фильтров и редакторов</w:t>
      </w:r>
    </w:p>
    <w:p w14:paraId="3B48F1B5" w14:textId="786D82FE" w:rsidR="005A6C1C" w:rsidRDefault="005A6C1C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4ACB04" w14:textId="77777777" w:rsidR="005A6C1C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18.10 Оформление предмета в стиле «</w:t>
      </w:r>
      <w:proofErr w:type="gramStart"/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Фристайл»*</w:t>
      </w:r>
      <w:proofErr w:type="gramEnd"/>
      <w:r w:rsidRPr="00766E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- свободный стиль</w:t>
      </w:r>
    </w:p>
    <w:p w14:paraId="0F25ED48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фантазийное моделирование </w:t>
      </w:r>
      <w:r w:rsidRPr="009561CF">
        <w:rPr>
          <w:rFonts w:ascii="Times New Roman" w:eastAsia="Times New Roman" w:hAnsi="Times New Roman" w:cs="Times New Roman"/>
          <w:lang w:eastAsia="ru-RU"/>
        </w:rPr>
        <w:t>на 1 ногте в стиле «</w:t>
      </w:r>
      <w:proofErr w:type="gramStart"/>
      <w:r w:rsidRPr="009561CF">
        <w:rPr>
          <w:rFonts w:ascii="Times New Roman" w:eastAsia="Times New Roman" w:hAnsi="Times New Roman" w:cs="Times New Roman"/>
          <w:lang w:eastAsia="ru-RU"/>
        </w:rPr>
        <w:t>Фристайл»*</w:t>
      </w:r>
      <w:proofErr w:type="gramEnd"/>
      <w:r w:rsidRPr="009561CF">
        <w:rPr>
          <w:rFonts w:ascii="Times New Roman" w:eastAsia="Times New Roman" w:hAnsi="Times New Roman" w:cs="Times New Roman"/>
          <w:lang w:eastAsia="ru-RU"/>
        </w:rPr>
        <w:t>- свободный стиль.</w:t>
      </w:r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ая работа должна отличаться не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ычным, не ординарным подходом масте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 имеет ограничений по форме моделирования, используемым техникам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тствуется неординарный подход, полет фантазии, креатив. Работу необходимо выполнить полностью профессиональными материалами с возможным применением вспомогательных элементов.</w:t>
      </w:r>
      <w:r w:rsidRPr="00726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ые детали должны создать композиц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воляю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рыть сюжетную линию работы, при этом работа должна смотреться как цельное произведение. </w:t>
      </w:r>
    </w:p>
    <w:p w14:paraId="3D0CAAF0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ъёмные детали должны быть выполнены полностью однотонным или цветным материалом и дополнены элементами росписи.</w:t>
      </w:r>
    </w:p>
    <w:p w14:paraId="2A06937A" w14:textId="5949E074" w:rsidR="005A6C1C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 и элементы оформления и декорир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ограничени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2349624" w14:textId="367087F2" w:rsidR="005A6C1C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7F4A1B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работу на любом предмете с применением микс техник. Это должен быть оформленный предмет разными техниками. Композиционное решение должно позволить раскрыть сюжетную линию работы, при этом работа должна смотреться как цельное произведение. </w:t>
      </w:r>
    </w:p>
    <w:p w14:paraId="234AD5F6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дизайна не должна превышать 30 мм. Барельеф долен быть высотой не более 3 мм. Разрешено использовать дополнительные аксессуары и прорисовку.</w:t>
      </w:r>
    </w:p>
    <w:p w14:paraId="08FF046E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могут быть выполнены как из цветного, так и из однотонного материала и дополнены росписью. </w:t>
      </w:r>
    </w:p>
    <w:p w14:paraId="3A599D12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</w:t>
      </w:r>
    </w:p>
    <w:p w14:paraId="161C107B" w14:textId="4DB106B0" w:rsidR="005A6C1C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A7D22" w14:textId="77777777" w:rsidR="005A6C1C" w:rsidRPr="009561CF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59548470" w14:textId="77777777" w:rsidR="005A6C1C" w:rsidRPr="0024159B" w:rsidRDefault="005A6C1C" w:rsidP="005A6C1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1A69A3B7" w14:textId="77777777" w:rsidR="005A6C1C" w:rsidRPr="0024159B" w:rsidRDefault="005A6C1C" w:rsidP="005A6C1C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61BA73F4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8FF34A0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192C7EE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70C94DA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38B77385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0D79226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90EBE08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659D070E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54248F3C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997C0E6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6DCFF1B2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5D783811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680BCE7F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27FDD4AD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4FD4B1F6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2DBBFE4A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0172125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325F4E20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D44F89F" w14:textId="77777777" w:rsidR="005A6C1C" w:rsidRPr="0024159B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2A029AD1" w14:textId="77777777" w:rsidR="005A6C1C" w:rsidRPr="007B0DD5" w:rsidRDefault="005A6C1C" w:rsidP="005A6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5A6C1C" w:rsidRPr="0024159B" w14:paraId="0D5283D5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0FA2076" w14:textId="77777777" w:rsidR="005A6C1C" w:rsidRPr="0024159B" w:rsidRDefault="005A6C1C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6BC3538" w14:textId="77777777" w:rsidR="005A6C1C" w:rsidRPr="0024159B" w:rsidRDefault="005A6C1C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C1C" w:rsidRPr="0024159B" w14:paraId="605EDC17" w14:textId="77777777" w:rsidTr="005A6C1C">
        <w:trPr>
          <w:trHeight w:val="478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19837BB" w14:textId="77777777" w:rsidR="005A6C1C" w:rsidRPr="0024159B" w:rsidRDefault="005A6C1C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8 </w:t>
            </w:r>
            <w:r w:rsidRPr="00726F7A">
              <w:rPr>
                <w:rFonts w:ascii="Times New Roman" w:hAnsi="Times New Roman" w:cs="Times New Roman"/>
                <w:b/>
                <w:sz w:val="20"/>
                <w:szCs w:val="20"/>
              </w:rPr>
              <w:t>Фантазийно-креативное моделирование на 1 ногте в стиле «</w:t>
            </w:r>
            <w:proofErr w:type="gramStart"/>
            <w:r w:rsidRPr="00726F7A">
              <w:rPr>
                <w:rFonts w:ascii="Times New Roman" w:hAnsi="Times New Roman" w:cs="Times New Roman"/>
                <w:b/>
                <w:sz w:val="20"/>
                <w:szCs w:val="20"/>
              </w:rPr>
              <w:t>Фристайл»*</w:t>
            </w:r>
            <w:proofErr w:type="gramEnd"/>
            <w:r w:rsidRPr="00726F7A">
              <w:rPr>
                <w:rFonts w:ascii="Times New Roman" w:hAnsi="Times New Roman" w:cs="Times New Roman"/>
                <w:b/>
                <w:sz w:val="20"/>
                <w:szCs w:val="20"/>
              </w:rPr>
              <w:t>- свободный стил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79EC100" w14:textId="77777777" w:rsidR="005A6C1C" w:rsidRPr="0024159B" w:rsidRDefault="005A6C1C" w:rsidP="005A6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C1C" w:rsidRPr="0024159B" w14:paraId="333FFE7F" w14:textId="77777777" w:rsidTr="005A6C1C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22E35F3" w14:textId="77777777" w:rsidR="005A6C1C" w:rsidRPr="0024159B" w:rsidRDefault="005A6C1C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D86BB8" w14:textId="77777777" w:rsidR="005A6C1C" w:rsidRPr="0024159B" w:rsidRDefault="005A6C1C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6A92D69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0A3BF3D1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9131073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2B6ADC1A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8AA07F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679E810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055DEF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DF17ED4" w14:textId="77777777" w:rsidR="005A6C1C" w:rsidRPr="0024159B" w:rsidRDefault="005A6C1C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9B5F29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78C74AD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6C9FC22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DA7C77" w14:textId="77777777" w:rsidR="005A6C1C" w:rsidRPr="0024159B" w:rsidRDefault="005A6C1C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E5D272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478F515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08FC5E6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A7B249" w14:textId="77777777" w:rsidR="005A6C1C" w:rsidRPr="0024159B" w:rsidRDefault="005A6C1C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A6FA165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1A9950F3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0316D65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33EAB42" w14:textId="77777777" w:rsidR="005A6C1C" w:rsidRPr="0024159B" w:rsidRDefault="005A6C1C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3CEE92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36E41F86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6C34223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CCF39D" w14:textId="77777777" w:rsidR="005A6C1C" w:rsidRPr="0024159B" w:rsidRDefault="005A6C1C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0AA78AB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2D393866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9A24A1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7C233B" w14:textId="77777777" w:rsidR="005A6C1C" w:rsidRPr="0024159B" w:rsidRDefault="005A6C1C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1607A1B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2B76F0E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356BB0" w14:textId="77777777" w:rsidR="005A6C1C" w:rsidRPr="0024159B" w:rsidRDefault="005A6C1C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70EF1E" w14:textId="77777777" w:rsidR="005A6C1C" w:rsidRPr="0024159B" w:rsidRDefault="005A6C1C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9223DF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A6C1C" w:rsidRPr="0024159B" w14:paraId="0C51CDC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04FEC1" w14:textId="77777777" w:rsidR="005A6C1C" w:rsidRPr="0024159B" w:rsidRDefault="005A6C1C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ADD901" w14:textId="77777777" w:rsidR="005A6C1C" w:rsidRPr="0024159B" w:rsidRDefault="005A6C1C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 3D элемен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6AB942" w14:textId="77777777" w:rsidR="005A6C1C" w:rsidRPr="0024159B" w:rsidRDefault="005A6C1C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C474D1A" w14:textId="77777777" w:rsidR="005A6C1C" w:rsidRPr="0024159B" w:rsidRDefault="005A6C1C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8AC952" w14:textId="73841884" w:rsidR="004E670D" w:rsidRPr="0024159B" w:rsidRDefault="004E670D" w:rsidP="00EB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AB8081" w14:textId="4635233A" w:rsidR="00D56CF5" w:rsidRPr="00E70836" w:rsidRDefault="004B3A27" w:rsidP="009777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083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C63D0" w:rsidRPr="00E7083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708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43A52" w:rsidRPr="00E70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70836">
        <w:rPr>
          <w:rFonts w:ascii="Times New Roman" w:hAnsi="Times New Roman" w:cs="Times New Roman"/>
          <w:b/>
          <w:color w:val="FF0000"/>
          <w:sz w:val="24"/>
          <w:szCs w:val="24"/>
        </w:rPr>
        <w:t>Оформление бижутерии на фурнитуре.</w:t>
      </w:r>
    </w:p>
    <w:p w14:paraId="30D8BBD2" w14:textId="77777777" w:rsidR="00D56CF5" w:rsidRPr="0024159B" w:rsidRDefault="00D56CF5" w:rsidP="00F01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4D46D4" w14:textId="48EE8097" w:rsidR="00D56CF5" w:rsidRPr="0024159B" w:rsidRDefault="00D56CF5" w:rsidP="00D56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38" w:name="_Hlk78270945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</w:t>
      </w:r>
      <w:r w:rsidR="00A1539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ормление бижутерия. Плоскостная лепка.</w:t>
      </w:r>
      <w:r w:rsidR="009C46E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свободная.</w:t>
      </w:r>
    </w:p>
    <w:p w14:paraId="1AA330AC" w14:textId="027D0D15" w:rsidR="00D56CF5" w:rsidRPr="0024159B" w:rsidRDefault="00D56CF5" w:rsidP="00D56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</w:t>
      </w:r>
      <w:r w:rsidR="00A1539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ормление бижутерии с элементами 3-Д лепки.</w:t>
      </w:r>
      <w:r w:rsidR="009C46E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свободная</w:t>
      </w:r>
      <w:r w:rsidR="00354B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*</w:t>
      </w:r>
    </w:p>
    <w:p w14:paraId="018F016B" w14:textId="121499E9" w:rsidR="00D56CF5" w:rsidRPr="0024159B" w:rsidRDefault="00D56CF5" w:rsidP="00D56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</w:t>
      </w:r>
      <w:r w:rsidR="00A1539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ормление бижутерии в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техник.</w:t>
      </w:r>
      <w:r w:rsidR="009C46E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свободная </w:t>
      </w:r>
    </w:p>
    <w:p w14:paraId="66360B8F" w14:textId="3B6130B9" w:rsidR="00D56CF5" w:rsidRPr="0024159B" w:rsidRDefault="00D56CF5" w:rsidP="00D56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</w:t>
      </w:r>
      <w:r w:rsidR="00A1539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ормление бижутерии в технике аэрографии.</w:t>
      </w:r>
      <w:r w:rsidR="009C46E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свободная.</w:t>
      </w:r>
    </w:p>
    <w:p w14:paraId="5B100BDC" w14:textId="1A970D93" w:rsidR="00927C38" w:rsidRPr="0024159B" w:rsidRDefault="00D56CF5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</w:t>
      </w:r>
      <w:r w:rsidR="00A1539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ормление бижутерии в технике инкрустация.</w:t>
      </w:r>
      <w:r w:rsidR="009C46E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свободная</w:t>
      </w:r>
    </w:p>
    <w:bookmarkEnd w:id="238"/>
    <w:p w14:paraId="55DC808B" w14:textId="77777777" w:rsidR="00A95E54" w:rsidRPr="0024159B" w:rsidRDefault="00A95E54" w:rsidP="00E43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F5D11C9" w14:textId="2411B1BE" w:rsidR="00693D00" w:rsidRPr="0024159B" w:rsidRDefault="00693D00" w:rsidP="00E43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>1</w:t>
      </w:r>
      <w:r w:rsidR="00D56CF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A1539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1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формление бижутерия. Плоскостная лепка</w:t>
      </w:r>
      <w:r w:rsidR="00D56CF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E43A52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 свободная.</w:t>
      </w:r>
    </w:p>
    <w:p w14:paraId="3A1EFEA9" w14:textId="77777777" w:rsidR="00E43A52" w:rsidRPr="0024159B" w:rsidRDefault="00693D00" w:rsidP="00E43A52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работу на фурнитуре для бижутерии с использованием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оскостной лепки</w:t>
      </w:r>
      <w:r w:rsidR="00D56CF5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927C38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927C38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ъём заявленной техники должен быть не менее 80 % от общего объёма дизайна работы. </w:t>
      </w: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ма свободная.</w:t>
      </w:r>
    </w:p>
    <w:p w14:paraId="033F044D" w14:textId="1AFB6A05" w:rsidR="00693D00" w:rsidRPr="0024159B" w:rsidRDefault="00693D00" w:rsidP="00E43A52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сота дизайна не должна превышать 3 мм. </w:t>
      </w:r>
      <w:r w:rsidR="00435E05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обходимо использовать готовую фурнитуру для основы работы. Это может быть основа для кольца, серег, броши, заколки.</w:t>
      </w:r>
    </w:p>
    <w:p w14:paraId="23949D98" w14:textId="40271F34" w:rsidR="00693D00" w:rsidRPr="0024159B" w:rsidRDefault="00693D00" w:rsidP="00E43A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3D3061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лестки, цветной мономер, гель-краски, гель-лаки, акриловые краски. </w:t>
      </w:r>
    </w:p>
    <w:p w14:paraId="6101489A" w14:textId="0ABEB7B3" w:rsidR="008D30A7" w:rsidRPr="0024159B" w:rsidRDefault="00693D00" w:rsidP="00E43A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решено использовать дополнительные аксессуары и прорисовку не более 10% от общей работы.</w:t>
      </w:r>
      <w:r w:rsidR="00E43A52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ъём заявленной техники должен быть не менее 80 % от общего объёма дизайна работы</w:t>
      </w:r>
      <w:r w:rsidR="003F18BA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20EC779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C076CB6" w14:textId="33BF15D5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44B54F4A" w14:textId="77777777" w:rsidR="00A601F9" w:rsidRPr="00074469" w:rsidRDefault="00A601F9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A96D2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A18C4E4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13462710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05554830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/ видео фильтров и редакторов</w:t>
      </w:r>
    </w:p>
    <w:p w14:paraId="03800A1A" w14:textId="62104928" w:rsidR="00C53EC2" w:rsidRPr="0024159B" w:rsidRDefault="00C53EC2" w:rsidP="00E43A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9B540C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7F43A16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щая максимальная сумма 400 баллов. </w:t>
      </w:r>
    </w:p>
    <w:p w14:paraId="37FE21E9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B67C29C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6A1A1C7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1C83798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39099610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3FCEC778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7AC71065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41CCEFAC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6E13726C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B198A5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1DDE6982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7882519A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3A8175A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138C946B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1326782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5DD561A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573CF1AB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8101F3C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7D8B3322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529B4F7C" w14:textId="260134BC" w:rsidR="00E30555" w:rsidRPr="009D4E48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01AE48BD" w14:textId="77777777" w:rsidR="00C53EC2" w:rsidRPr="0024159B" w:rsidRDefault="00C53EC2" w:rsidP="004B3A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927C38" w:rsidRPr="0024159B" w14:paraId="33C96FA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BD0EDBF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93D7B72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6B5B40E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927C38" w:rsidRPr="0024159B" w14:paraId="1501E309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1CD292B" w14:textId="7C9F5EFD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9.</w:t>
            </w:r>
            <w:r w:rsidR="00A1539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формление бижутерия. Плоскостная лепка.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6B125BF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C38" w:rsidRPr="0024159B" w14:paraId="64111AA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46F9129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472090E9" w14:textId="5C5722DF" w:rsidR="00927C38" w:rsidRPr="0024159B" w:rsidRDefault="00927C3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7640B44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1336B62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374DAE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ABF916" w14:textId="1E018A3D" w:rsidR="00927C38" w:rsidRPr="0024159B" w:rsidRDefault="00927C3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7F719E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5E44F9A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F7DF40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43C5A3E" w14:textId="19EC4406" w:rsidR="00927C38" w:rsidRPr="0024159B" w:rsidRDefault="00927C3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D5602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A5EB4A5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19091935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72A6219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002182C" w14:textId="17FA6C87" w:rsidR="00927C38" w:rsidRPr="0024159B" w:rsidRDefault="00927C3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B662792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09651272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F90938" w14:textId="061CFEC1" w:rsidR="00927C38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E37505" w14:textId="7D22426B" w:rsidR="00927C38" w:rsidRPr="0024159B" w:rsidRDefault="00927C3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0D2C2F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01BA2AA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5814D33" w14:textId="5E9E3296" w:rsidR="00927C38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7B5054" w14:textId="7EEE043D" w:rsidR="00927C38" w:rsidRPr="0024159B" w:rsidRDefault="00927C3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D5602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C58633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66EB783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E02C6CB" w14:textId="180ABA1D" w:rsidR="00927C38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914532" w14:textId="0C25930C" w:rsidR="00927C38" w:rsidRPr="0024159B" w:rsidRDefault="00927C3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186BC6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6851B4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8893F61" w14:textId="09B178A9" w:rsidR="00927C38" w:rsidRPr="0024159B" w:rsidRDefault="00D5602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513AEA" w14:textId="4FE7C0BF" w:rsidR="00927C38" w:rsidRPr="0024159B" w:rsidRDefault="00927C3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4DF235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7C38" w:rsidRPr="0024159B" w14:paraId="0E239477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1948BC8" w14:textId="77777777" w:rsidR="00927C38" w:rsidRPr="0024159B" w:rsidRDefault="00927C3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AC3370B" w14:textId="46D7626D" w:rsidR="00927C38" w:rsidRPr="0024159B" w:rsidRDefault="00D5602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90B3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40AA929" w14:textId="77777777" w:rsidR="00D56CF5" w:rsidRPr="0024159B" w:rsidRDefault="00D56CF5" w:rsidP="004B3A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BED0E6" w14:textId="584E241E" w:rsidR="004B3A27" w:rsidRPr="0024159B" w:rsidRDefault="00693D00" w:rsidP="00E43A5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927C3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A1539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бижутерии с элементами </w:t>
      </w:r>
      <w:bookmarkStart w:id="239" w:name="_Hlk63187601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-Д лепки</w:t>
      </w:r>
      <w:bookmarkEnd w:id="239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Тема свободная.</w:t>
      </w:r>
    </w:p>
    <w:p w14:paraId="0A60E8D1" w14:textId="2539D1A3" w:rsidR="004B3A27" w:rsidRPr="0024159B" w:rsidRDefault="004B3A27" w:rsidP="00E43A5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работу на фурнитуре для бижутерии с использованием</w:t>
      </w:r>
      <w:r w:rsidR="00693D0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Д лепк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27C38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927C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 заявленной техники должен быть не менее 80 % от общего объёма дизайна работы. </w:t>
      </w:r>
      <w:r w:rsidR="00435E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использовать готовую фурнитуру для основы работы. Это может быть основа для кольца, серег, броши, заколки.</w:t>
      </w:r>
    </w:p>
    <w:p w14:paraId="42D0448F" w14:textId="6144DD81" w:rsidR="004B3A27" w:rsidRPr="0024159B" w:rsidRDefault="003D3061" w:rsidP="00E43A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рехмерные</w:t>
      </w:r>
      <w:r w:rsidR="004B3A2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и должны создать композицию. позволяющие раскрыть сюжетную линию работы, при этом работа должна смотреться как цельное произведение. </w:t>
      </w:r>
    </w:p>
    <w:p w14:paraId="4AE3095A" w14:textId="77777777" w:rsidR="004B3A27" w:rsidRPr="0024159B" w:rsidRDefault="004B3A27" w:rsidP="00E43A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ые детали должны быть выполнены полностью из цветного материала и дополнены элементами росписи.</w:t>
      </w:r>
    </w:p>
    <w:p w14:paraId="02EA8EA7" w14:textId="437704B0" w:rsidR="004B3A27" w:rsidRPr="0024159B" w:rsidRDefault="004B3A27" w:rsidP="00E43A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ы 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высотой не более </w:t>
      </w:r>
      <w:r w:rsidR="00927C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0 м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 </w:t>
      </w:r>
    </w:p>
    <w:p w14:paraId="7B6F3EAF" w14:textId="08DA2E5D" w:rsidR="004B3A27" w:rsidRPr="0024159B" w:rsidRDefault="004B3A27" w:rsidP="00E43A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0" w:name="_Hlk60466787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льеф дол</w:t>
      </w:r>
      <w:r w:rsidR="00D5602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 быть высотой не более 3 мм. </w:t>
      </w:r>
    </w:p>
    <w:p w14:paraId="6F727B62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5F44D59" w14:textId="77777777" w:rsidR="00C51DCD" w:rsidRPr="00074469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5DE235EA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A3B3D88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5DB456FB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6A79CD72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/ видео фильтров и редакторов</w:t>
      </w:r>
    </w:p>
    <w:p w14:paraId="584814CA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9853872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6D32EC1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1E0728F2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3BA9785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853875B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77C972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41C0B9EB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19A95007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0F6FE65A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52E4BAF3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2BE4D538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4D49020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69A9D9BD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341317C1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5B8316C3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4F0D13E6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43C14F52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A0CE4CA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BB1F7B9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5791B9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52256B11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2E8491CE" w14:textId="7EB2B704" w:rsidR="00C53EC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292402C0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C90B30" w:rsidRPr="0024159B" w14:paraId="58B4E40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04EF4C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85CFD58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6FDE6D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C90B30" w:rsidRPr="0024159B" w14:paraId="06E5FE55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E9D8224" w14:textId="07631CC0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.19.</w:t>
            </w:r>
            <w:r w:rsidR="00A1539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формление бижутерии с элементами 3-Д лепки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B967A7D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0B30" w:rsidRPr="0024159B" w14:paraId="46E047E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05AAC2A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18BA451" w14:textId="43CF5344" w:rsidR="00C90B30" w:rsidRPr="0024159B" w:rsidRDefault="00C90B30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52BA832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2CA7F22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A36A0F" w14:textId="3D506432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28869C" w14:textId="754F1201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D5602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7C0DB40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130927D8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2019C15" w14:textId="10FA8DF6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2CDAA45" w14:textId="75729EBB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709EE56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3E0DA5B2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C43738" w14:textId="59071926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8751EA" w14:textId="49405B34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35E2712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66A880C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9A746F" w14:textId="765FB689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7186D7" w14:textId="0FD52D84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сполнен</w:t>
            </w:r>
            <w:r w:rsidR="00D5602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я 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4EA8A4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117A182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6247E2" w14:textId="52D48B50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6C9C43" w14:textId="003FCFB6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3B3BD83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5F6A55F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3FCF6D8" w14:textId="4BE96B8C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96872C" w14:textId="77777777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CC807F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4E77B2F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CE706C" w14:textId="3E059905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EBBA0F3" w14:textId="2B1039C8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F1A4938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3A5A17B9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11ACFAE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C9E2764" w14:textId="6F745135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90B3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BC6FE81" w14:textId="77777777" w:rsidR="00693D00" w:rsidRPr="0024159B" w:rsidRDefault="00693D00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CDEEB" w14:textId="685CDED6" w:rsidR="00693D00" w:rsidRPr="0024159B" w:rsidRDefault="00693D00" w:rsidP="00E43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927C3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A1539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бижутерии в </w:t>
      </w:r>
      <w:r w:rsidR="00927C3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икс техник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Тема свободная</w:t>
      </w:r>
    </w:p>
    <w:p w14:paraId="1E39D6E6" w14:textId="55DE58B8" w:rsidR="00693D00" w:rsidRPr="0024159B" w:rsidRDefault="00693D00" w:rsidP="00693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1" w:name="_Hlk63188515"/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работу на фурнитуре для бижутерии с использованием </w:t>
      </w:r>
      <w:r w:rsidR="00927C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ум тре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. Композиционное решение должно позволить раскрыть сюжетную линию работы, при этом работа должна смотреться как цельное произведение. </w:t>
      </w:r>
      <w:r w:rsidR="00435E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использовать готовую фурнитуру для основы работы. Это может быть основа для кольца, серег, броши, заколки.</w:t>
      </w:r>
    </w:p>
    <w:p w14:paraId="2BF605F4" w14:textId="333B6151" w:rsidR="00693D00" w:rsidRPr="0024159B" w:rsidRDefault="00693D00" w:rsidP="00693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изайна не должна превышать </w:t>
      </w:r>
      <w:r w:rsidR="00927C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0 мм. Барельеф дол</w:t>
      </w:r>
      <w:r w:rsidR="00927C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н быть высотой не более 3 мм. Разрешено использовать дополнительные аксессуары и прорисовку.</w:t>
      </w:r>
    </w:p>
    <w:p w14:paraId="184F37A9" w14:textId="04C07962" w:rsidR="00693D00" w:rsidRPr="0024159B" w:rsidRDefault="00693D00" w:rsidP="00693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могут быть выполнены как из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го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из однотонного материала и дополнены росписью. </w:t>
      </w:r>
    </w:p>
    <w:p w14:paraId="321715F4" w14:textId="57CFB013" w:rsidR="00693D00" w:rsidRPr="0024159B" w:rsidRDefault="00693D00" w:rsidP="00693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естки, цветной мономер, гель-краски, гель-лаки, акриловые краски. </w:t>
      </w:r>
    </w:p>
    <w:p w14:paraId="12A6A492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E043EE2" w14:textId="77777777" w:rsidR="00C51DCD" w:rsidRPr="00074469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23ED2B06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C9848E0" w14:textId="333DFEB3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42" w:name="_Hlk14069294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 w:rsidR="00A601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B119E26" w14:textId="0DC51D38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2DECDAB8" w14:textId="3E2ADC47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728F802F" w14:textId="5618A3AC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/ видео фильтров и редакторов</w:t>
      </w:r>
    </w:p>
    <w:bookmarkEnd w:id="242"/>
    <w:p w14:paraId="0876B707" w14:textId="2E8EB271" w:rsidR="00C53EC2" w:rsidRPr="0024159B" w:rsidRDefault="00C53EC2" w:rsidP="00693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F506C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4CD1734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7F0B6F74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4BFA8FB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7C28F0E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DF6FF3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7AB1B23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4A3CBBF2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7030F87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6B7774F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60D05B5D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44DDB06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29D83FA9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80EFEF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2597D37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E257521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5E0B5E22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52734CF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C21F011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3D03BA95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5319AA17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6C881B6A" w14:textId="130A72C4" w:rsidR="00C53EC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2E1969B" w14:textId="77777777" w:rsidR="00E43A52" w:rsidRPr="0024159B" w:rsidRDefault="00E43A52" w:rsidP="00E43A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C90B30" w:rsidRPr="0024159B" w14:paraId="2E44737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E5E725B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3" w:name="_Hlk78194200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855E16E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1B600AB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C90B30" w:rsidRPr="0024159B" w14:paraId="2B9E8BC4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30D8F4B" w14:textId="491B27CF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9.</w:t>
            </w:r>
            <w:r w:rsidR="00A1539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формление бижутерии в микс техник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A3EF08A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0B30" w:rsidRPr="0024159B" w14:paraId="25E0342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C64A96E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3CC4C8E3" w14:textId="2444A35D" w:rsidR="00C90B30" w:rsidRPr="0024159B" w:rsidRDefault="00C90B30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45B83E7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06F4363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3D599E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A3C4A3" w14:textId="783BE56C" w:rsidR="00C90B30" w:rsidRPr="0024159B" w:rsidRDefault="00C90B30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BB6A92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68EDA98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D080EB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6EEA645" w14:textId="15141EE5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D5602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6D51F2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51F00D89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08E4AA3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6DD1FC78" w14:textId="3FF1F0D0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BCF7CB6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15224069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441C30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CFA01A1" w14:textId="3FB02930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1D4D11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647842A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E0DB2F4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E9722AE" w14:textId="13687B30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D5602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1A3BE3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013136D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4A24D5F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17F18A5" w14:textId="2A4AA599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E13168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37A1CA4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121B64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9B1AF22" w14:textId="77777777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0988E8F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7E9BEAA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DB01AE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DC46E6" w14:textId="77777777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98EBD3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1432" w:rsidRPr="0024159B" w14:paraId="72811BA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324F1B" w14:textId="2142DBB5" w:rsidR="00291432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118264" w14:textId="33E7E614" w:rsidR="00291432" w:rsidRPr="0024159B" w:rsidRDefault="0029143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C43063" w14:textId="586ED98D" w:rsidR="00291432" w:rsidRPr="0024159B" w:rsidRDefault="0029143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60C2D4B5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E86AD57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FB4A8F6" w14:textId="5B18F57E" w:rsidR="00C90B30" w:rsidRPr="0024159B" w:rsidRDefault="0029143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90B3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241"/>
      <w:bookmarkEnd w:id="243"/>
    </w:tbl>
    <w:p w14:paraId="3C77064E" w14:textId="77777777" w:rsidR="00693D00" w:rsidRPr="0024159B" w:rsidRDefault="00693D00" w:rsidP="00693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5351C3" w14:textId="30BE927B" w:rsidR="00693D00" w:rsidRPr="0024159B" w:rsidRDefault="00693D00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927C3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A1539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бижутерии в технике аэрографии. Тема свободная.</w:t>
      </w:r>
    </w:p>
    <w:p w14:paraId="49E8C4BF" w14:textId="70477062" w:rsidR="00693D00" w:rsidRPr="0024159B" w:rsidRDefault="00693D00" w:rsidP="00C6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44" w:name="_Hlk63188162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оформить работу на фурнитуре для бижутерии с использованием </w:t>
      </w:r>
      <w:bookmarkEnd w:id="24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ки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эрографии. Тем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бодная. </w:t>
      </w:r>
      <w:r w:rsidR="00435E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использовать готовую фурнитуру для основы работы. Это может быть основа для кольца, серег, броши, заколки.</w:t>
      </w:r>
    </w:p>
    <w:p w14:paraId="49F0CB25" w14:textId="77777777" w:rsidR="00C659AC" w:rsidRPr="0024159B" w:rsidRDefault="00693D00" w:rsidP="00C659A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о использовать любые профессиональные краски для аэрографии, пользоваться трафаретами и</w:t>
      </w:r>
      <w:r w:rsidR="00435E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аблоны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кисти и др.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10% от общего объёма работы.</w:t>
      </w:r>
      <w:r w:rsidR="00927C38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927C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 заявленной техники должен быть не менее 80 % от общего объёма дизайна работы. </w:t>
      </w:r>
    </w:p>
    <w:p w14:paraId="1784524D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45" w:name="_Hlk14069199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A560FD7" w14:textId="77777777" w:rsidR="00C51DCD" w:rsidRPr="00074469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288A22A4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:</w:t>
      </w:r>
    </w:p>
    <w:p w14:paraId="565FB9A1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31613D57" w14:textId="77777777" w:rsidR="00A601F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ь</w:t>
      </w:r>
    </w:p>
    <w:p w14:paraId="7A7B0300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5C2F1361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15075E29" w14:textId="77777777" w:rsidR="00A601F9" w:rsidRPr="00C51DCD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56B41047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lastRenderedPageBreak/>
        <w:t>-фото/ видео фильтров и редакторов</w:t>
      </w:r>
    </w:p>
    <w:p w14:paraId="62AA89F7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0E8C29F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46" w:name="_Hlk111136993"/>
      <w:bookmarkEnd w:id="245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C7F00DC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bookmarkEnd w:id="246"/>
    <w:p w14:paraId="6804018D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CBC7AE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5C3D359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48FD8AC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3D78021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3FF4403C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1851138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796680FF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6C6FB2DE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42DCEC9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3C62AA4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302BDEB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1E0B88F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3B9242F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751F283C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7577C5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249B08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600526B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40AB433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053EE583" w14:textId="22F45D85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13B47057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C90B30" w:rsidRPr="0024159B" w14:paraId="3E1AB06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92BB7AF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7" w:name="_Hlk78194437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D3290F6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7F005C9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C90B30" w:rsidRPr="0024159B" w14:paraId="496087F5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0ED7A91" w14:textId="7CB031D8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9.</w:t>
            </w:r>
            <w:r w:rsidR="00A1539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формление бижутерии в технике аэрографии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183D3C8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0B30" w:rsidRPr="0024159B" w14:paraId="2F9BF6A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74C95DA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01D897C" w14:textId="30160FCC" w:rsidR="00C90B30" w:rsidRPr="0024159B" w:rsidRDefault="00C90B30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8304A37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7D0B6BA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D530465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DC5D59" w14:textId="5968DF06" w:rsidR="00C90B30" w:rsidRPr="0024159B" w:rsidRDefault="00C90B30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F6042F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42B05E2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A2D7A59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BB8743" w14:textId="6CAC4873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D5602B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411ADD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3C874EC9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31833FE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528F517E" w14:textId="28645273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5F362DC9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367B2941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DE65BE6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604916" w14:textId="2BBBC432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E0DC95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53AE252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1347E3" w14:textId="24A561F3" w:rsidR="00C90B30" w:rsidRPr="0024159B" w:rsidRDefault="00D5602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B973E0" w14:textId="6BB25A98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9F6337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5C28C63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27C78A" w14:textId="047A87A4" w:rsidR="00C90B30" w:rsidRPr="0024159B" w:rsidRDefault="00D5602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1EC8C9" w14:textId="344A6604" w:rsidR="00C90B30" w:rsidRPr="0024159B" w:rsidRDefault="00C90B30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9097DB7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560FE71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7A516B" w14:textId="3B21789C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9266CA" w14:textId="405DB3AA" w:rsidR="00C53EC2" w:rsidRPr="0024159B" w:rsidRDefault="00C53EC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7E22F4" w14:textId="6B233C60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0B30" w:rsidRPr="0024159B" w14:paraId="35BE9640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34A46E4" w14:textId="77777777" w:rsidR="00C90B30" w:rsidRPr="0024159B" w:rsidRDefault="00C90B30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38E50CC" w14:textId="66389739" w:rsidR="00C90B30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90B30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247"/>
    </w:tbl>
    <w:p w14:paraId="569588F2" w14:textId="77777777" w:rsidR="00144D69" w:rsidRPr="0024159B" w:rsidRDefault="00144D69" w:rsidP="00E3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8EB7892" w14:textId="193FE84A" w:rsidR="00693D00" w:rsidRPr="0024159B" w:rsidRDefault="00435E05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1</w:t>
      </w:r>
      <w:r w:rsidR="00927C3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B64551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Оформление бижутерии в технике инкрустация. Тема свободная</w:t>
      </w:r>
    </w:p>
    <w:bookmarkEnd w:id="240"/>
    <w:p w14:paraId="59C53625" w14:textId="342477A5" w:rsidR="00C90B30" w:rsidRPr="0024159B" w:rsidRDefault="002A6365" w:rsidP="004B3A2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07261D" wp14:editId="3E98E1D4">
            <wp:extent cx="914400" cy="92075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54" cy="9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7517C4" wp14:editId="1337D2C4">
            <wp:extent cx="1225105" cy="919843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73" cy="93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A24" w:rsidRPr="0024159B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A95E54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0EC5A3" wp14:editId="06F3F09A">
            <wp:extent cx="1186543" cy="8882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30" cy="9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B253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8" w:name="_Hlk125473626"/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работу на фурнитуре для бижутерии с использованием инкрустации. Инкрустация может быть выполнена из любых страз разного диаметра, величины, эффекта и цвета. Для их фиксации можно использовать любой профессиональный материал. </w:t>
      </w:r>
    </w:p>
    <w:p w14:paraId="7113DCD6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9" w:name="_Hlk63188230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использовать готовую фурнитуру для основы работы. Это может быть основа для кольца, серег, броши, заколки. </w:t>
      </w:r>
    </w:p>
    <w:bookmarkEnd w:id="249"/>
    <w:p w14:paraId="220BF0E9" w14:textId="77777777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жно использовать только профессиональные материалы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(акрил, гель, гель краски, гель лаки, акриловые краски).</w:t>
      </w:r>
    </w:p>
    <w:p w14:paraId="3F25D52A" w14:textId="77777777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бъём заявленной техники должен быть не менее 80 % от общего объёма дизайна работы. </w:t>
      </w:r>
    </w:p>
    <w:p w14:paraId="296F80C7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5AC27F0" w14:textId="77777777" w:rsidR="00C51DCD" w:rsidRPr="00074469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2884ED44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E8F23B2" w14:textId="4291E629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 w:rsidR="00A601F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:</w:t>
      </w:r>
    </w:p>
    <w:p w14:paraId="24591CE9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аксессуары</w:t>
      </w:r>
    </w:p>
    <w:p w14:paraId="09B6E7CC" w14:textId="16721083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ь</w:t>
      </w:r>
    </w:p>
    <w:p w14:paraId="48E725B8" w14:textId="5EFD0F33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материалов с блестками</w:t>
      </w:r>
    </w:p>
    <w:p w14:paraId="669EEEEA" w14:textId="6D4B21C2" w:rsidR="00C51DCD" w:rsidRPr="0024159B" w:rsidRDefault="00A601F9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51DC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51DC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51DC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7A40767F" w14:textId="4D585690" w:rsidR="00C51DCD" w:rsidRPr="00C51DCD" w:rsidRDefault="00C51DCD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lastRenderedPageBreak/>
        <w:t>- ремейк работы др. мастера</w:t>
      </w:r>
    </w:p>
    <w:p w14:paraId="160EF122" w14:textId="00C6DE6A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/ видео фильтров и редакторов</w:t>
      </w:r>
    </w:p>
    <w:bookmarkEnd w:id="248"/>
    <w:p w14:paraId="075DF84C" w14:textId="160CE601" w:rsidR="002A6365" w:rsidRPr="0024159B" w:rsidRDefault="002A6365" w:rsidP="004B3A2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31D782DF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3C46B12" w14:textId="77777777" w:rsidR="00C53EC2" w:rsidRPr="0024159B" w:rsidRDefault="00C53EC2" w:rsidP="00C5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07BB57D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924C1D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22C6769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C8803FC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590D900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785BEA5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793AA8A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5A64273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4F4062A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414C6E7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5C1F74E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3DD43B1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11EC19F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29AD7B3E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7F5DB0D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855441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A217A6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16076D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2CBADD69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67F861E3" w14:textId="1750E079" w:rsidR="00354B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4E2AE92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37"/>
        <w:gridCol w:w="6268"/>
        <w:gridCol w:w="2375"/>
      </w:tblGrid>
      <w:tr w:rsidR="00C53EC2" w:rsidRPr="0024159B" w14:paraId="7931497A" w14:textId="11507C80" w:rsidTr="009777CD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16AA7EC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0" w:name="_Hlk78196165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3B901F8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B8D5CE2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C53EC2" w:rsidRPr="0024159B" w14:paraId="78360CD6" w14:textId="38B3C3F3" w:rsidTr="009777CD">
        <w:tc>
          <w:tcPr>
            <w:tcW w:w="68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2DCC56D" w14:textId="6CDA0FBA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19.</w:t>
            </w:r>
            <w:r w:rsidR="00B6455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бижутерии в технике инкрустация.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8EED65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EC2" w:rsidRPr="0024159B" w14:paraId="17D0D7B6" w14:textId="05553DA2" w:rsidTr="009777CD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C976314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6C0E17C" w14:textId="16C1FF4E" w:rsidR="00C53EC2" w:rsidRPr="0024159B" w:rsidRDefault="00C53EC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0974F7B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0A926EB8" w14:textId="17C4E63B" w:rsidTr="009777CD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F0132B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1C3F59" w14:textId="2B6C143A" w:rsidR="00C53EC2" w:rsidRPr="0024159B" w:rsidRDefault="00C53EC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B7144D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0A0B6E98" w14:textId="475E0360" w:rsidTr="009777CD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AE4AC9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77BA00" w14:textId="69C89F67" w:rsidR="00C53EC2" w:rsidRPr="0024159B" w:rsidRDefault="00C53EC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27844D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24EE4F8F" w14:textId="2C83AA96" w:rsidTr="009777CD">
        <w:trPr>
          <w:trHeight w:val="264"/>
        </w:trPr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39E70EB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05ECDF3" w14:textId="50980F07" w:rsidR="00C53EC2" w:rsidRPr="0024159B" w:rsidRDefault="00C53EC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00FB060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3F4BA3AF" w14:textId="3069ADA9" w:rsidTr="009777CD">
        <w:trPr>
          <w:trHeight w:val="253"/>
        </w:trPr>
        <w:tc>
          <w:tcPr>
            <w:tcW w:w="537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56EDE04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481AB7" w14:textId="74856CDC" w:rsidR="00C53EC2" w:rsidRPr="0024159B" w:rsidRDefault="00C53EC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35C177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12EBB395" w14:textId="3A62DF5A" w:rsidTr="009777CD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D345EB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2E1DF0" w14:textId="1F897A4C" w:rsidR="00C53EC2" w:rsidRPr="0024159B" w:rsidRDefault="00C53EC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и объем инкрустации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3F6AA9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0C332DF5" w14:textId="147E25A6" w:rsidTr="009777CD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551AF7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6F86CA5" w14:textId="78256FC0" w:rsidR="00C53EC2" w:rsidRPr="0024159B" w:rsidRDefault="00C53EC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6CB39B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2D6CEC57" w14:textId="62F310CE" w:rsidTr="009777CD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76D205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68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63BE44" w14:textId="4F3D1727" w:rsidR="00C53EC2" w:rsidRPr="0024159B" w:rsidRDefault="00C53EC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87163C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EC2" w:rsidRPr="0024159B" w14:paraId="60E0AD38" w14:textId="0C02DAE2" w:rsidTr="009777CD">
        <w:tc>
          <w:tcPr>
            <w:tcW w:w="68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6B398B3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2F5F5B9" w14:textId="77777777" w:rsidR="00C53EC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bookmarkEnd w:id="250"/>
    </w:tbl>
    <w:p w14:paraId="7D9B97EC" w14:textId="77777777" w:rsidR="00C04F6F" w:rsidRPr="0024159B" w:rsidRDefault="00C04F6F" w:rsidP="005A3CC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22A8F1" w14:textId="68E1EC6F" w:rsidR="004B3A27" w:rsidRPr="00E70836" w:rsidRDefault="005A3CC5" w:rsidP="009777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51" w:name="_Hlk78268710"/>
      <w:r w:rsidRPr="00E7083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4B3A27" w:rsidRPr="00E70836">
        <w:rPr>
          <w:rFonts w:ascii="Times New Roman" w:hAnsi="Times New Roman" w:cs="Times New Roman"/>
          <w:b/>
          <w:color w:val="FF0000"/>
          <w:sz w:val="24"/>
          <w:szCs w:val="24"/>
        </w:rPr>
        <w:t>. Создание украшения с использованием профессиональных материалов</w:t>
      </w:r>
      <w:r w:rsidR="00565048" w:rsidRPr="00E708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F2B8763" w14:textId="77777777" w:rsidR="003F18BA" w:rsidRPr="00E70836" w:rsidRDefault="003F18BA" w:rsidP="00435E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63F59ABC" w14:textId="38308AC1" w:rsidR="003F18BA" w:rsidRPr="0024159B" w:rsidRDefault="005A3CC5" w:rsidP="00435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 Создание и оформлени</w:t>
      </w:r>
      <w:r w:rsidR="005650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рашения в микс техниках.</w:t>
      </w:r>
    </w:p>
    <w:p w14:paraId="603DF9DC" w14:textId="183DFA6F" w:rsidR="003F18BA" w:rsidRPr="0024159B" w:rsidRDefault="005A3CC5" w:rsidP="00435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52" w:name="_Hlk63188591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 Создание и оформлени</w:t>
      </w:r>
      <w:r w:rsidR="005650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рашения в технике Микс медиа с 3D лепкой.</w:t>
      </w:r>
      <w:bookmarkEnd w:id="252"/>
    </w:p>
    <w:p w14:paraId="44A7456A" w14:textId="216D20F9" w:rsidR="003F18BA" w:rsidRPr="0024159B" w:rsidRDefault="005A3CC5" w:rsidP="00435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 Создание </w:t>
      </w:r>
      <w:bookmarkStart w:id="253" w:name="_Hlk78268525"/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формлени</w:t>
      </w:r>
      <w:r w:rsidR="005650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End w:id="253"/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рашения в технике инкрустация.  </w:t>
      </w:r>
    </w:p>
    <w:p w14:paraId="601EBAD7" w14:textId="4FD78879" w:rsidR="003F18BA" w:rsidRPr="0024159B" w:rsidRDefault="005A3CC5" w:rsidP="00435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54" w:name="_Hlk63241045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 Создание </w:t>
      </w:r>
      <w:r w:rsidR="005650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оформление 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рашения в технике объёмная лепка. </w:t>
      </w:r>
      <w:bookmarkEnd w:id="254"/>
    </w:p>
    <w:p w14:paraId="15F2A0F3" w14:textId="577B4D55" w:rsidR="003F18BA" w:rsidRPr="0024159B" w:rsidRDefault="005A3CC5" w:rsidP="00435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55" w:name="_Hlk63241308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5 Создание </w:t>
      </w:r>
      <w:r w:rsidR="005650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оформление 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рашения в технике плоскостная лепка. </w:t>
      </w:r>
      <w:bookmarkEnd w:id="255"/>
    </w:p>
    <w:p w14:paraId="68B3B822" w14:textId="695223AC" w:rsidR="00565048" w:rsidRPr="0024159B" w:rsidRDefault="005A3CC5" w:rsidP="00435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56" w:name="_Hlk63241510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6 Создание </w:t>
      </w:r>
      <w:r w:rsidR="0056504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оформление </w:t>
      </w:r>
      <w:r w:rsidR="003F18B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шения в любой технике с механическими элементами.</w:t>
      </w:r>
    </w:p>
    <w:p w14:paraId="002E30AE" w14:textId="4A18680A" w:rsidR="004B3A27" w:rsidRPr="0024159B" w:rsidRDefault="0056504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57" w:name="_Hlk78311668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.7 </w:t>
      </w:r>
      <w:bookmarkEnd w:id="251"/>
      <w:bookmarkEnd w:id="256"/>
      <w:r w:rsidR="00EF629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и оформление яйца «Фаберже*».</w:t>
      </w:r>
    </w:p>
    <w:p w14:paraId="255C3122" w14:textId="2824AAD7" w:rsidR="00B216C6" w:rsidRPr="0024159B" w:rsidRDefault="00B216C6" w:rsidP="00E30555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0.8 Создание и оформление украшения в технике аэрография.</w:t>
      </w:r>
    </w:p>
    <w:bookmarkEnd w:id="257"/>
    <w:p w14:paraId="070E3305" w14:textId="4B067AA8" w:rsidR="004B3A27" w:rsidRPr="0024159B" w:rsidRDefault="005A3CC5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0</w:t>
      </w:r>
      <w:r w:rsidR="00435E0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1 Создание и оформления украшения в микс техниках.</w:t>
      </w:r>
    </w:p>
    <w:p w14:paraId="1046E937" w14:textId="5363A208" w:rsidR="00435E05" w:rsidRPr="0024159B" w:rsidRDefault="00435E05" w:rsidP="00435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украшение </w:t>
      </w:r>
      <w:bookmarkStart w:id="258" w:name="_Hlk78268674"/>
      <w:r w:rsidR="005650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брелок, брошь, кулон, кольцо, </w:t>
      </w:r>
      <w:bookmarkEnd w:id="258"/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ьги) с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м разны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. Композиционное решение должно позволить раскрыть сюжетную линию работы, при этом работа должна смотреться как цельное произведение. </w:t>
      </w:r>
    </w:p>
    <w:p w14:paraId="0B6DA273" w14:textId="4184BE29" w:rsidR="00435E05" w:rsidRPr="0024159B" w:rsidRDefault="00435E05" w:rsidP="00435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дизайна не должна превышать 30 мм. Барельеф дол</w:t>
      </w:r>
      <w:r w:rsidR="00AE38E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н быть высотой не более 3 мм. Разрешено использовать дополнительные аксессуары и прорисовку.</w:t>
      </w:r>
    </w:p>
    <w:p w14:paraId="07FDC37D" w14:textId="2855D56F" w:rsidR="00435E05" w:rsidRPr="0024159B" w:rsidRDefault="00435E05" w:rsidP="00435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 быт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ы как из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го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из однотонного материала и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ены росписью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D413E3F" w14:textId="17DA50A7" w:rsidR="00435E05" w:rsidRPr="0024159B" w:rsidRDefault="00435E05" w:rsidP="00435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естки, цветной мономер, гель-краски, гель-лаки, акриловые краски. </w:t>
      </w:r>
    </w:p>
    <w:p w14:paraId="3D1D124F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оформить работу на фурнитуре для бижутерии с использованием инкрустации. Инкрустация может быть выполнена из любых страз разного диаметра, величины, эффекта и цвета. Для их фиксации можно использовать любой профессиональный материал. </w:t>
      </w:r>
    </w:p>
    <w:p w14:paraId="1F543A64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использовать готовую фурнитуру для основы работы. Это может быть основа для кольца, серег, броши, заколки. </w:t>
      </w:r>
    </w:p>
    <w:p w14:paraId="7D50D20F" w14:textId="77777777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жно использовать только профессиональные материалы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(акрил, гель, гель краски, гель лаки, акриловые краски).</w:t>
      </w:r>
    </w:p>
    <w:p w14:paraId="20979172" w14:textId="77777777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бъём заявленной техники должен быть не менее 80 % от общего объёма дизайна работы. </w:t>
      </w:r>
    </w:p>
    <w:p w14:paraId="71B38FF6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0A6D07F" w14:textId="77777777" w:rsidR="00C51DCD" w:rsidRPr="00074469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6A9962FD" w14:textId="77777777" w:rsidR="00C51DCD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9776F5C" w14:textId="77777777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46DD2ABB" w14:textId="77777777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0E73D773" w14:textId="4C60B39E" w:rsidR="000043C1" w:rsidRPr="000043C1" w:rsidRDefault="000043C1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1F25CC2A" w14:textId="15E1B1EF" w:rsidR="00C51DCD" w:rsidRPr="0024159B" w:rsidRDefault="00C51DCD" w:rsidP="00C51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использование любых видов печати, принтов, наклеек, штампов</w:t>
      </w:r>
    </w:p>
    <w:p w14:paraId="08162AC6" w14:textId="152E4457" w:rsidR="00C51DCD" w:rsidRPr="00C51DCD" w:rsidRDefault="00C51DCD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5573944B" w14:textId="251844B5" w:rsidR="00C51DCD" w:rsidRPr="0024159B" w:rsidRDefault="00C51DCD" w:rsidP="00C5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p w14:paraId="0FB0FCA8" w14:textId="77777777" w:rsidR="00E30555" w:rsidRPr="0024159B" w:rsidRDefault="00E30555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A074B78" w14:textId="5FEC84D6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4E6FCC1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295F433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6A2E48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22614C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9F86BFD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0A53A44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45D0EED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7B675B6F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472BAD6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71A840D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ECBDAE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4D98F03C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7F45095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1684E6E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039B666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7BB4CE5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25BE32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7A260E0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20F531F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798A50F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589B7546" w14:textId="71FDBFD9" w:rsidR="00354B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706622F0" w14:textId="77777777" w:rsidR="00E61772" w:rsidRPr="0024159B" w:rsidRDefault="00E61772" w:rsidP="00435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665C12" w:rsidRPr="0024159B" w14:paraId="75AA1D7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516BD1C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9" w:name="_Hlk78195973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461AB44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1F45693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665C12" w:rsidRPr="0024159B" w14:paraId="63E082AF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38624D" w14:textId="43630659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0.1 Создание и оформления украшения в микс техник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01FED55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C12" w:rsidRPr="0024159B" w14:paraId="49AC9A3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702653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1F2D270" w14:textId="752B9E83" w:rsidR="00665C12" w:rsidRPr="0024159B" w:rsidRDefault="00665C1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B800781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2BF26E3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7CB5D4" w14:textId="039E49BC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587A28" w14:textId="6939A965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5318FD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395D50BC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E79FDD5" w14:textId="14721822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790B9869" w14:textId="64246952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CE2F1A6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3CA6F623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EF178F" w14:textId="49148B07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E67ABEE" w14:textId="63E962A0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3BA147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B0E80B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3D7248" w14:textId="413724D3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561EA2" w14:textId="619EB713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EE1E4AC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49797B5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6BB07D" w14:textId="58E85B9A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5E6900" w14:textId="20E250F6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EF0AA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5603115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7DB968" w14:textId="0B82F701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3EADD5" w14:textId="77777777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9FC986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01E6762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BD1384" w14:textId="5BBDFC72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6A291C9" w14:textId="2548A6EA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5BF95E6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33320B6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14F17E7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2549DB6" w14:textId="391116F9" w:rsidR="00665C12" w:rsidRPr="0024159B" w:rsidRDefault="00C53EC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65C12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259"/>
    </w:tbl>
    <w:p w14:paraId="2759365A" w14:textId="77777777" w:rsidR="000E46B1" w:rsidRPr="0024159B" w:rsidRDefault="000E46B1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FDA42C0" w14:textId="77777777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81F7C9C" w14:textId="77777777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847227F" w14:textId="77777777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68D700D" w14:textId="77777777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E124554" w14:textId="77777777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C2AA9C8" w14:textId="77777777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DAF94BD" w14:textId="602898EF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07FFFF7" w14:textId="198B5E54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2AE8DD1" w14:textId="4D834179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F73A1CA" w14:textId="77777777" w:rsidR="00A601F9" w:rsidRDefault="00A601F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A76E2AC" w14:textId="3BC05CA9" w:rsidR="00435E05" w:rsidRDefault="00665C12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0</w:t>
      </w:r>
      <w:r w:rsidR="00435E05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2 Создание и оформления украшения в технике Микс медиа с 3D лепкой.</w:t>
      </w:r>
    </w:p>
    <w:p w14:paraId="17846465" w14:textId="7C1CA490" w:rsidR="00C51DCD" w:rsidRPr="0024159B" w:rsidRDefault="00C51DCD" w:rsidP="004B3A2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drawing>
          <wp:inline distT="0" distB="0" distL="0" distR="0" wp14:anchorId="0D9B4EBB" wp14:editId="5A2FF025">
            <wp:extent cx="908685" cy="103060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80CF2" w14:textId="4957EB9F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0" w:name="_Hlk63241002"/>
      <w:bookmarkStart w:id="261" w:name="_Hlk60739675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украшение с использованием профессиональных материалов (брелок, брошь, кулон, кольцо, серьги) </w:t>
      </w:r>
      <w:r w:rsidR="00531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хнике микс медиа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 3</w:t>
      </w:r>
      <w:r w:rsidR="00531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D лепкой.</w:t>
      </w:r>
    </w:p>
    <w:bookmarkEnd w:id="260"/>
    <w:p w14:paraId="03A56A1B" w14:textId="6AE9166D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ехника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Mix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-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совмещение мин. 3 техник дизайна ногтей: аквариумный дизайн +лепка акриловая/ гелевая + 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али. 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к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лоенные гелем или акрилов не являются аквариумным дизайном.</w:t>
      </w:r>
    </w:p>
    <w:p w14:paraId="7BE449D3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сота 3</w:t>
      </w:r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етале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должна превышать 3 см. Объёмные детали должны быть выполнены полностью из цветного материала и дополнены элементами росписи. </w:t>
      </w:r>
    </w:p>
    <w:p w14:paraId="7FF11072" w14:textId="71DE6949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естки, цветной мономер, гель-краски, гель-лаки, акриловые краски. Дополнительных элементов декора и аксессуаров не более 20% от всей работы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льеф может быть высотой не более 3 мм.</w:t>
      </w:r>
    </w:p>
    <w:p w14:paraId="0B9E51E6" w14:textId="77777777" w:rsidR="00676E43" w:rsidRPr="0024159B" w:rsidRDefault="00676E43" w:rsidP="00676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3B89FE6" w14:textId="77777777" w:rsidR="00676E43" w:rsidRPr="00074469" w:rsidRDefault="00676E43" w:rsidP="00676E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6CDB0EFF" w14:textId="77777777" w:rsidR="00676E43" w:rsidRDefault="00676E43" w:rsidP="00676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ADB41AD" w14:textId="77777777" w:rsidR="00676E43" w:rsidRPr="0024159B" w:rsidRDefault="00676E43" w:rsidP="00676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7441DE2D" w14:textId="77777777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19C16999" w14:textId="69C06B4F" w:rsidR="000043C1" w:rsidRPr="000043C1" w:rsidRDefault="000043C1" w:rsidP="00676E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38735933" w14:textId="509C5DA5" w:rsidR="00676E43" w:rsidRPr="0024159B" w:rsidRDefault="00676E43" w:rsidP="00676E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использование любых видов печати, принтов, наклеек, штампов</w:t>
      </w:r>
    </w:p>
    <w:p w14:paraId="3C31BAB7" w14:textId="43BAEBDE" w:rsidR="00676E43" w:rsidRPr="00C51DCD" w:rsidRDefault="00676E43" w:rsidP="00676E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5AD4D95E" w14:textId="72D71A3E" w:rsidR="00676E43" w:rsidRPr="0024159B" w:rsidRDefault="00676E43" w:rsidP="00676E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p w14:paraId="6BCE7313" w14:textId="20B8B5FE" w:rsidR="00611A24" w:rsidRPr="0024159B" w:rsidRDefault="00611A24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D4DE84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86955BA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4101B87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262" w:name="_Hlk111960423"/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A0E262F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BDBD66F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BBE0F7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1563B8A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2DAF742D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3F089AD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482928A9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6E09AD37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446FE5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3296E2C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185FFF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6CB8CE17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08C726C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5B2701F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2828B77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652D12F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0D3CA90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6B2D5D9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3D09DCDD" w14:textId="1B6AEF74" w:rsidR="00354BAC" w:rsidRPr="007733B5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</w:t>
      </w:r>
      <w:bookmarkEnd w:id="262"/>
      <w:r w:rsidR="007733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23C1A831" w14:textId="77777777" w:rsidR="00354BAC" w:rsidRPr="0024159B" w:rsidRDefault="00354BAC" w:rsidP="00C6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665C12" w:rsidRPr="0024159B" w14:paraId="44AEC50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D5DE4EC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624134B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104EAC1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665C12" w:rsidRPr="0024159B" w14:paraId="77498B9B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FC9925A" w14:textId="37B53774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0.2 Создание и оформления украшения в технике Микс медиа с 3D лепко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3008DB7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C12" w:rsidRPr="0024159B" w14:paraId="096BF168" w14:textId="77777777" w:rsidTr="00AE38E1">
        <w:trPr>
          <w:trHeight w:val="39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B7DA953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ED5C444" w14:textId="6A6597C9" w:rsidR="00665C12" w:rsidRPr="0024159B" w:rsidRDefault="00665C1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9D77337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71C59A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D18CFE4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EC1EA5" w14:textId="2053F608" w:rsidR="00665C12" w:rsidRPr="0024159B" w:rsidRDefault="00665C1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6057FC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6130048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A8464B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9D70EF" w14:textId="741530D4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023175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69F6FDD8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A2BBE7D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B378166" w14:textId="6BFF38AA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B6C048A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7BAE3C35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752DE5" w14:textId="439F46E9" w:rsidR="00665C12" w:rsidRPr="0024159B" w:rsidRDefault="00665C12" w:rsidP="00665C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6E8FA6" w14:textId="567CE6E4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9898489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AD6FAA7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0F705D" w14:textId="507030C2" w:rsidR="00665C12" w:rsidRPr="0024159B" w:rsidRDefault="00665C12" w:rsidP="00665C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35671FB" w14:textId="0274003D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5F8DFE" w14:textId="14F41C99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78487AE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48AAAF" w14:textId="016238C1" w:rsidR="00665C12" w:rsidRPr="0024159B" w:rsidRDefault="00665C12" w:rsidP="00665C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C8F3B0" w14:textId="702DBB2A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43960EF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2DA73E0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A0C897" w14:textId="054FD031" w:rsidR="00665C12" w:rsidRPr="0024159B" w:rsidRDefault="00665C12" w:rsidP="00665C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3C1150" w14:textId="25721B4B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70F656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78EE7C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024A0A" w14:textId="33AD4F5C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DF1269" w14:textId="77777777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D22981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7163D26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5F3DD9" w14:textId="36ECAACB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D48546" w14:textId="258DC86A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09A74C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4BDF823C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D8C3B79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7D25A50" w14:textId="2CB4661C" w:rsidR="00665C1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665C12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2B2DAED0" w14:textId="77777777" w:rsidR="00676E43" w:rsidRDefault="00676E43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66B4392" w14:textId="27260704" w:rsidR="0053127B" w:rsidRDefault="00665C12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0.</w:t>
      </w:r>
      <w:r w:rsidR="0053127B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 Создание и оформления украшения в технике инкрустация.</w:t>
      </w:r>
    </w:p>
    <w:p w14:paraId="78E7F1ED" w14:textId="20663626" w:rsidR="000043C1" w:rsidRPr="0024159B" w:rsidRDefault="000043C1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0331C3E2" wp14:editId="425DB7EF">
            <wp:extent cx="865505" cy="11525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EF839" w14:textId="7D925955" w:rsidR="0053127B" w:rsidRPr="0024159B" w:rsidRDefault="0053127B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украшение с использованием профессиональных материалов (брелок, брошь, кулон, кольцо, серьги) в технике инкрустация.</w:t>
      </w:r>
    </w:p>
    <w:p w14:paraId="5E10DBB9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крустация может быть выполнена из любых страз разного диаметра, величины, эффекта и цвета. Для их фиксации можно использовать любой профессиональный материал. </w:t>
      </w:r>
    </w:p>
    <w:p w14:paraId="47CA4137" w14:textId="172B8D68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В каждой номинации объём заявленной техники должен быть не менее 80 % от общего объёма дизайна работы. </w:t>
      </w:r>
    </w:p>
    <w:p w14:paraId="5B1586D4" w14:textId="6A7860CA" w:rsidR="002A6365" w:rsidRPr="0024159B" w:rsidRDefault="002A6365" w:rsidP="000043C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625969C" w14:textId="77777777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63" w:name="_Hlk14069233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B0FA6E7" w14:textId="77777777" w:rsidR="000043C1" w:rsidRPr="00074469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6282C9A7" w14:textId="77777777" w:rsidR="000043C1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E7EEE6C" w14:textId="77777777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3A663ED6" w14:textId="77777777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10D6D116" w14:textId="3F0F7F88" w:rsidR="000043C1" w:rsidRPr="000043C1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768D8E81" w14:textId="2D7C33AA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использование любых видов печати, принтов, наклеек, штампов</w:t>
      </w:r>
    </w:p>
    <w:p w14:paraId="2FA0F2EF" w14:textId="00A5691A" w:rsidR="000043C1" w:rsidRPr="00C51DCD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4C948F45" w14:textId="7E531752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bookmarkEnd w:id="263"/>
    <w:p w14:paraId="14585F0A" w14:textId="77777777" w:rsidR="000043C1" w:rsidRDefault="000043C1" w:rsidP="00A161E3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C229668" w14:textId="547129AB" w:rsidR="00A161E3" w:rsidRPr="0024159B" w:rsidRDefault="00A161E3" w:rsidP="00A161E3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Номинацию оценивают 5 судей. </w:t>
      </w:r>
    </w:p>
    <w:p w14:paraId="65F0F902" w14:textId="77777777" w:rsidR="00A161E3" w:rsidRPr="0024159B" w:rsidRDefault="00A161E3" w:rsidP="00A161E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бщая максимальная сумма 400 баллов. </w:t>
      </w:r>
    </w:p>
    <w:p w14:paraId="0335CC3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264" w:name="_Hlk111960497"/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1E772F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731DDD9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F18AB3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706C5D1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083B9FDC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72707B6F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603C3A39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019281F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C8F96DF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5B9BDC2D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055A96C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7F56D70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41845B7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0DB502E7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43D0D4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6532D02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6967678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3EFB118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08E47409" w14:textId="70710696" w:rsidR="00354BAC" w:rsidRPr="007733B5" w:rsidRDefault="00C659AC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  <w:bookmarkEnd w:id="264"/>
    </w:p>
    <w:p w14:paraId="2584B1E0" w14:textId="77777777" w:rsidR="00354BAC" w:rsidRPr="0024159B" w:rsidRDefault="00354BAC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37"/>
        <w:gridCol w:w="7250"/>
        <w:gridCol w:w="1134"/>
      </w:tblGrid>
      <w:tr w:rsidR="00665C12" w:rsidRPr="0024159B" w14:paraId="0A8885C4" w14:textId="77777777" w:rsidTr="00665C12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6C0386B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412AAD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A0F0577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665C12" w:rsidRPr="0024159B" w14:paraId="454D9ACB" w14:textId="77777777" w:rsidTr="00665C12">
        <w:tc>
          <w:tcPr>
            <w:tcW w:w="7787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2806E52" w14:textId="7FC9D9BB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0.3 Создание и оформления украшения в технике инкрустация.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4150986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C12" w:rsidRPr="0024159B" w14:paraId="41EC9C04" w14:textId="77777777" w:rsidTr="00665C12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D382826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E6921CD" w14:textId="189AA573" w:rsidR="00665C12" w:rsidRPr="0024159B" w:rsidRDefault="00665C1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242BA2C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6AFC6DE0" w14:textId="77777777" w:rsidTr="00665C12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D2A2630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07C605" w14:textId="7DB2DA88" w:rsidR="00665C12" w:rsidRPr="0024159B" w:rsidRDefault="00665C1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448BB3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999AA55" w14:textId="77777777" w:rsidTr="00665C12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100CD4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C914EF" w14:textId="7F6F4224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 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034C84D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A353618" w14:textId="77777777" w:rsidTr="00665C12">
        <w:trPr>
          <w:trHeight w:val="264"/>
        </w:trPr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7284D2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2025B06F" w14:textId="6A4951DE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0EE5A2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512DE54F" w14:textId="77777777" w:rsidTr="00665C12">
        <w:trPr>
          <w:trHeight w:val="253"/>
        </w:trPr>
        <w:tc>
          <w:tcPr>
            <w:tcW w:w="537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68F7C3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3F59A6F" w14:textId="19D695FB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323659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451577FD" w14:textId="77777777" w:rsidTr="00665C12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C2D9B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6284A42" w14:textId="223D2871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объем инкрустации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B57F99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0C5353B2" w14:textId="77777777" w:rsidTr="00665C12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A8EB7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5F1EA8" w14:textId="1F453CE3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2803B8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1D13402D" w14:textId="77777777" w:rsidTr="00665C12">
        <w:tc>
          <w:tcPr>
            <w:tcW w:w="53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BE81B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5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844B0F" w14:textId="3E3D8F08" w:rsidR="00665C12" w:rsidRPr="0024159B" w:rsidRDefault="00665C1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407429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12" w:rsidRPr="0024159B" w14:paraId="36D743D6" w14:textId="77777777" w:rsidTr="00665C12">
        <w:tc>
          <w:tcPr>
            <w:tcW w:w="7787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91BA5E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FA76E95" w14:textId="77777777" w:rsidR="00665C12" w:rsidRPr="0024159B" w:rsidRDefault="00665C1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1E4BB488" w14:textId="77777777" w:rsidR="000043C1" w:rsidRDefault="000043C1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534C23C" w14:textId="602FA14B" w:rsidR="004B3A27" w:rsidRPr="0024159B" w:rsidRDefault="00665C12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0</w:t>
      </w:r>
      <w:r w:rsidR="0053127B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4 Создание украшения в технике объёмная лепка.</w:t>
      </w:r>
    </w:p>
    <w:p w14:paraId="4C070B89" w14:textId="0187230D" w:rsidR="0053127B" w:rsidRPr="0024159B" w:rsidRDefault="0053127B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5" w:name="_Hlk78268826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шение (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елок, брошь, кулон, кольцо,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ьги) 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е объёмная лепка с дополнением барельефа. Это должна быть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а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зицию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ющие раскрыть сюжетную линию работы, при этом работа должна смотреться как цельное произведение. </w:t>
      </w:r>
    </w:p>
    <w:p w14:paraId="45525299" w14:textId="4E9A9350" w:rsidR="0053127B" w:rsidRPr="0024159B" w:rsidRDefault="0053127B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дизайна не должна превышать 30 мм. Барельеф дол</w:t>
      </w:r>
      <w:r w:rsidR="00AE38E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н быть высотой не более 3 мм. Разрешено использовать дополнительные аксессуары и прорисовку</w:t>
      </w:r>
      <w:r w:rsidR="00586C0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олее 20% от общей работы.  </w:t>
      </w:r>
    </w:p>
    <w:p w14:paraId="141868BC" w14:textId="559FCBC3" w:rsidR="0053127B" w:rsidRPr="0024159B" w:rsidRDefault="0053127B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должны быть выполнены из полностью из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го материал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ены роспись</w:t>
      </w:r>
      <w:r w:rsidR="00586C06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0776B710" w14:textId="6305F423" w:rsidR="0053127B" w:rsidRPr="0024159B" w:rsidRDefault="0053127B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естки, цветной мономер, гель-краски, гель-лаки, акриловые краски. </w:t>
      </w:r>
    </w:p>
    <w:p w14:paraId="53298D45" w14:textId="77777777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C1D7584" w14:textId="77777777" w:rsidR="000043C1" w:rsidRPr="00074469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113246E9" w14:textId="77777777" w:rsidR="000043C1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0D71928" w14:textId="77777777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05932D4D" w14:textId="77777777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61293997" w14:textId="279C2D22" w:rsidR="000043C1" w:rsidRPr="000043C1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66ECFC6E" w14:textId="7003E9B2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использование любых видов печати, принтов, наклеек, штампов</w:t>
      </w:r>
    </w:p>
    <w:p w14:paraId="2C9CED31" w14:textId="587E3248" w:rsidR="000043C1" w:rsidRPr="00C51DCD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1B44337D" w14:textId="0E8B21CC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>использование фото/ видео фильтров и редакторов</w:t>
      </w:r>
    </w:p>
    <w:p w14:paraId="01D03AE8" w14:textId="0693B04A" w:rsidR="00611A24" w:rsidRPr="0024159B" w:rsidRDefault="00611A24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BDF457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7538665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3AC8D22E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533F51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54D7C8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8AED10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259519B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640828BE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280FE1C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454961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C0D9B5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10CFC9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1A424E1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7CB9EB1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037BE5E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432FE38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1F3786C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039917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B8EB65C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1CF6B46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3F728F42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4CB19099" w14:textId="28EE9C49" w:rsidR="00E61772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58DE2311" w14:textId="77777777" w:rsidR="009C46EC" w:rsidRPr="0024159B" w:rsidRDefault="009C46EC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DF6522" w:rsidRPr="0024159B" w14:paraId="7FE43E0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6150069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EBDB156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E48F4CD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DF6522" w:rsidRPr="0024159B" w14:paraId="5444C3C6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22C7F90" w14:textId="1332AF80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0.4 Создание украшения в технике объёмная леп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0269C3E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522" w:rsidRPr="0024159B" w14:paraId="34ED5F8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D17672E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35DE5143" w14:textId="050E49EB" w:rsidR="00DF6522" w:rsidRPr="0024159B" w:rsidRDefault="00DF652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CE0536E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7BE4BBC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75A8B7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D62794" w14:textId="10367552" w:rsidR="00DF6522" w:rsidRPr="0024159B" w:rsidRDefault="00DF652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B95452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075BA84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04DA60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3A4BF4" w14:textId="26DC1857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80702A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5776EB3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2541618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EE0702F" w14:textId="649E8749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33C9045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42157583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DE9562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158799" w14:textId="30B8F8E0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FFDEDD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2114CD5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4A0964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572342" w14:textId="77777777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F08453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7F7FB01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BD3157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11AA5A8" w14:textId="4A553F6A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AE38E1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ельефа/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51E9B6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7E58CD2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94A0A0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E314A2" w14:textId="436EA14C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9B6404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F2D9A4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4978CD" w14:textId="33834C03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AC46B6" w14:textId="6F81FEBB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217FB9" w14:textId="0F78EBF1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9B4B71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09EC38" w14:textId="7D685CBE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2B7DA7C" w14:textId="062EA7A5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45C574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0AAED94C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4E1309E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E1304E1" w14:textId="547D4BE8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bookmarkEnd w:id="265"/>
    </w:tbl>
    <w:p w14:paraId="2107FB48" w14:textId="77777777" w:rsidR="000043C1" w:rsidRDefault="000043C1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B38DF05" w14:textId="775F608D" w:rsidR="0053127B" w:rsidRDefault="00665C12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0</w:t>
      </w:r>
      <w:r w:rsidR="0053127B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5 Создание украшения в технике плоскостная лепка.</w:t>
      </w:r>
    </w:p>
    <w:p w14:paraId="7D451085" w14:textId="6C70AB83" w:rsidR="000043C1" w:rsidRPr="0024159B" w:rsidRDefault="000043C1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23716CC4" wp14:editId="2A2BC6A7">
            <wp:extent cx="1176655" cy="9874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7659F" w14:textId="378605D2" w:rsidR="0053127B" w:rsidRPr="0024159B" w:rsidRDefault="0053127B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66" w:name="_Hlk63241638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оздать украшение </w:t>
      </w:r>
      <w:r w:rsidR="005650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(брелок, брошь, кулон, кольцо, серьги)</w:t>
      </w:r>
      <w:r w:rsidR="00C659A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хнике </w:t>
      </w:r>
      <w:bookmarkEnd w:id="266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скостная лепка с дополнением барельефа. Высота дизайна не должна превышать 3 мм.</w:t>
      </w:r>
    </w:p>
    <w:p w14:paraId="60B2693D" w14:textId="2B9A0C80" w:rsidR="0053127B" w:rsidRPr="0024159B" w:rsidRDefault="0053127B" w:rsidP="00531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</w:t>
      </w:r>
    </w:p>
    <w:p w14:paraId="548BC69C" w14:textId="033BAFBE" w:rsidR="00586C06" w:rsidRPr="0024159B" w:rsidRDefault="0053127B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использовать дополнительные аксессуары и прорисовку </w:t>
      </w:r>
      <w:bookmarkStart w:id="267" w:name="_Hlk6324144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20% от общей работы.</w:t>
      </w:r>
      <w:bookmarkEnd w:id="267"/>
    </w:p>
    <w:p w14:paraId="3D880B10" w14:textId="271D46AC" w:rsidR="00E61772" w:rsidRPr="0024159B" w:rsidRDefault="00E61772" w:rsidP="00611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719CB0" w14:textId="77777777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794EC4C" w14:textId="77777777" w:rsidR="000043C1" w:rsidRPr="00074469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1739E9B7" w14:textId="77777777" w:rsidR="000043C1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3C7DD9C" w14:textId="45BE7D7F" w:rsidR="000043C1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:</w:t>
      </w:r>
    </w:p>
    <w:p w14:paraId="580C15BE" w14:textId="77777777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37E14475" w14:textId="2B131587" w:rsidR="000043C1" w:rsidRPr="000043C1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="00A601F9"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458D7221" w14:textId="77777777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использование любых видов печати, принтов, наклеек, штампов</w:t>
      </w:r>
    </w:p>
    <w:p w14:paraId="5E602844" w14:textId="51BD9B98" w:rsidR="000043C1" w:rsidRPr="00C51DCD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29F58F19" w14:textId="50A23736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p w14:paraId="72EC6B6C" w14:textId="77777777" w:rsidR="000043C1" w:rsidRDefault="000043C1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312C34A" w14:textId="22780F3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1DAA82E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1F69E6D0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CC8760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164DAC8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52A2E9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7E4AC53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157C2E0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57FE05ED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473630F6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05011B5F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683C25D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57C41BC3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1969E79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0EE6B7AB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4420E1D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3C855405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1F505E7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FF050B4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1154BE71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7B1ABF9A" w14:textId="77777777" w:rsidR="00C659AC" w:rsidRPr="0024159B" w:rsidRDefault="00C659AC" w:rsidP="00C65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2575F0EE" w14:textId="34D0479B" w:rsidR="00A95E54" w:rsidRPr="00354BAC" w:rsidRDefault="00C659AC" w:rsidP="00E617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48D0244C" w14:textId="77777777" w:rsidR="00A95E54" w:rsidRPr="0024159B" w:rsidRDefault="00A95E54" w:rsidP="00E617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DF6522" w:rsidRPr="0024159B" w14:paraId="3B25E04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13DC67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DFB3FC0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AC9649F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DF6522" w:rsidRPr="0024159B" w14:paraId="7D722960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191C2B" w14:textId="46A50A70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0.4 Создание украшения в технике плоскостная леп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95A6F71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522" w:rsidRPr="0024159B" w14:paraId="47DA120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FAA3439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FA23B5B" w14:textId="77C0BDCC" w:rsidR="00DF6522" w:rsidRPr="0024159B" w:rsidRDefault="00DF652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DCC0B4A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FF26C1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7D49CB" w14:textId="7D3EF731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84CAF6" w14:textId="54795867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6B0D84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79BA71AA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229F18B" w14:textId="5AF35E97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E244202" w14:textId="7522D604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004F868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1BDF6C9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A77655" w14:textId="7719AADC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7339D3" w14:textId="383E30BF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7E2E2A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9E8400E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B14001" w14:textId="5313F8C5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F14F0B" w14:textId="77777777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7202F4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0CEF3BD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EE24D6" w14:textId="13B1E073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081815" w14:textId="47F74E3C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73008D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скостной 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90BEA9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0CFB061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D7E798" w14:textId="474920F5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DCA46A" w14:textId="75811C2D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9C2316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38EE08C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E88DE3" w14:textId="2D8CF526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98003A" w14:textId="44E0F01F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4D84D8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256A3834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ED421AD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B1CA81D" w14:textId="503F910E" w:rsidR="00DF6522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F6522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C257221" w14:textId="77777777" w:rsidR="000043C1" w:rsidRDefault="000043C1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35B50A8" w14:textId="4DC6BBF5" w:rsidR="0053127B" w:rsidRPr="0024159B" w:rsidRDefault="00665C12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0</w:t>
      </w:r>
      <w:r w:rsidR="00586C06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6 Создание украшения в любой технике с механическими элементами.</w:t>
      </w:r>
    </w:p>
    <w:p w14:paraId="45E20B94" w14:textId="2D0A76F7" w:rsidR="00586C06" w:rsidRPr="0024159B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шение (</w:t>
      </w:r>
      <w:r w:rsidR="0056504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лок, брошь, кулон, кольцо, серьги)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 профессиональными материалами: акрилом, гелем,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 гелем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явить креативность и фантазию в создании украшения с применением механических элементов.</w:t>
      </w:r>
    </w:p>
    <w:p w14:paraId="0BE314D8" w14:textId="01013D22" w:rsidR="00586C06" w:rsidRPr="0024159B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любую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у моделировани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корирования: </w:t>
      </w:r>
    </w:p>
    <w:p w14:paraId="21A36169" w14:textId="7BF1CC7F" w:rsidR="00586C06" w:rsidRPr="0024159B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пка плоскостная,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ая, 3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D лепка - акриловая/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, резьб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рельеф, гелевые краски, аксессуары и т.д</w:t>
      </w:r>
      <w:r w:rsidR="006477E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3DCC2CD" w14:textId="77777777" w:rsidR="00586C06" w:rsidRPr="0024159B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 элементов декора и аксессуаров не более 20% от всей работы.</w:t>
      </w:r>
    </w:p>
    <w:p w14:paraId="41C8195F" w14:textId="77777777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68" w:name="_Hlk140692610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48224AF" w14:textId="77777777" w:rsidR="000043C1" w:rsidRPr="00074469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7FC618E0" w14:textId="77777777" w:rsidR="000043C1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DB53844" w14:textId="0391EEF4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360DDED" w14:textId="4EB8C3E8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не профессиональные материалы для моделирования и дизайна ногтей</w:t>
      </w:r>
    </w:p>
    <w:p w14:paraId="662EB9F7" w14:textId="37793E7A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69" w:name="_Hlk140692525"/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62D84F5B" w14:textId="43C98A3C" w:rsidR="000043C1" w:rsidRPr="000043C1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bookmarkEnd w:id="269"/>
    <w:p w14:paraId="5C3C824F" w14:textId="04752A4C" w:rsidR="000043C1" w:rsidRPr="0024159B" w:rsidRDefault="000043C1" w:rsidP="00004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18600969" w14:textId="169A8BAC" w:rsidR="000043C1" w:rsidRPr="00C51DCD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3755CC86" w14:textId="532726C5" w:rsidR="000043C1" w:rsidRPr="0024159B" w:rsidRDefault="000043C1" w:rsidP="00004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фото/ видео фильтров и редакторов</w:t>
      </w:r>
    </w:p>
    <w:bookmarkEnd w:id="268"/>
    <w:p w14:paraId="2B79843D" w14:textId="77777777" w:rsidR="000043C1" w:rsidRDefault="000043C1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EA7D1C4" w14:textId="25C902B4" w:rsidR="00A161E3" w:rsidRPr="0024159B" w:rsidRDefault="00A161E3" w:rsidP="00A161E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оминацию оценивают 5 судей. </w:t>
      </w:r>
    </w:p>
    <w:p w14:paraId="07275241" w14:textId="77777777" w:rsidR="00A161E3" w:rsidRPr="0024159B" w:rsidRDefault="00A161E3" w:rsidP="00A16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Общая максимальная сумма 500 баллов. </w:t>
      </w:r>
    </w:p>
    <w:p w14:paraId="4C8B4E0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270" w:name="_Hlk111959916"/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73D1054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CA81952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7E0181B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6B09C249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06F5BBC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7B1F26D1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752112F0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10E07A80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EC836F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31F1CA52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23EB79CB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1BAC1799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3411FA8F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30C61FB5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BBB41D7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19D99BD7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4C3C4C90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405218C3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4C3D3E38" w14:textId="54A9C198" w:rsidR="00E61772" w:rsidRPr="0024159B" w:rsidRDefault="006477E9" w:rsidP="00A16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  <w:bookmarkEnd w:id="270"/>
    </w:p>
    <w:p w14:paraId="6FC3BAC2" w14:textId="77777777" w:rsidR="00E61772" w:rsidRPr="0024159B" w:rsidRDefault="00E61772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DF6522" w:rsidRPr="0024159B" w14:paraId="5253673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DF832BD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5BF5C31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940B458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DF6522" w:rsidRPr="0024159B" w14:paraId="32F986CD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4AB7B40" w14:textId="52FC34CF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0.6 Создание украшения в любой технике с механическими элементами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1A43106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522" w:rsidRPr="0024159B" w14:paraId="1AC79F2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9B53539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27C7A1E0" w14:textId="7CB94FBE" w:rsidR="00DF6522" w:rsidRPr="0024159B" w:rsidRDefault="00DF652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099E3DF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479CEB1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317D65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A490EA" w14:textId="6C353883" w:rsidR="00DF6522" w:rsidRPr="0024159B" w:rsidRDefault="00DF652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58395A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1EC291C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F3B070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C4A5C8" w14:textId="6E90EDAF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73008D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718D57A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5E0AEF20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95F1459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F9C75BF" w14:textId="48FB33E8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705DEAF0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0AA68432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8474DE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84451C" w14:textId="68032352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5C228F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318A5BDC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2A2724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2C53AA" w14:textId="77777777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4927473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573C625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3F2D8F8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7A77F6" w14:textId="1AA49621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7357AD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рельефа и 3Д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358F85A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5E5A8A6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94C486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0440F43" w14:textId="372038BF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0A5B3A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49CA8F8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7C4C16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7FCA74" w14:textId="1ED000F2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механических 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866B2E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3CCB178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F17413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BFF0008" w14:textId="6A2DB92C" w:rsidR="00DF6522" w:rsidRPr="0024159B" w:rsidRDefault="00DF652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0B0E197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6522" w:rsidRPr="0024159B" w14:paraId="027BFB18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65350D1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5503E89" w14:textId="77777777" w:rsidR="00DF6522" w:rsidRPr="0024159B" w:rsidRDefault="00DF652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B6D4851" w14:textId="7777777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bookmarkEnd w:id="261"/>
    <w:p w14:paraId="22B614B4" w14:textId="6E133461" w:rsidR="004B3A27" w:rsidRPr="0024159B" w:rsidRDefault="00565048" w:rsidP="006477E9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0.7 Создание и оформление </w:t>
      </w:r>
      <w:r w:rsidR="00FD1FBB"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яйца </w:t>
      </w: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>«Фаберже</w:t>
      </w:r>
      <w:r w:rsidR="00FD1FBB" w:rsidRPr="0024159B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>».</w:t>
      </w:r>
    </w:p>
    <w:p w14:paraId="5A039EE8" w14:textId="6DCCB91A" w:rsidR="00FD1FBB" w:rsidRPr="0024159B" w:rsidRDefault="00FD1FBB" w:rsidP="00FD1FB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*Фаберже </w:t>
      </w:r>
      <w:r w:rsidR="003D3061" w:rsidRPr="0024159B">
        <w:rPr>
          <w:rFonts w:ascii="Times New Roman" w:hAnsi="Times New Roman" w:cs="Times New Roman"/>
          <w:bCs/>
          <w:sz w:val="20"/>
          <w:szCs w:val="20"/>
        </w:rPr>
        <w:t>— Стиль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очень дорогих ювелирных изделий, отличающийся тщательностью отделки, уникальностью конструкторских решений.</w:t>
      </w:r>
    </w:p>
    <w:p w14:paraId="30CDAEA1" w14:textId="77777777" w:rsidR="000043C1" w:rsidRPr="0024159B" w:rsidRDefault="000043C1" w:rsidP="00565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555CCC" w14:textId="039741A8" w:rsidR="00515C7E" w:rsidRPr="0024159B" w:rsidRDefault="00515C7E" w:rsidP="00565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E867F" w14:textId="0B7CCD35" w:rsidR="00515C7E" w:rsidRPr="0024159B" w:rsidRDefault="00515C7E" w:rsidP="00565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A4A5D9" wp14:editId="7AFB1ABF">
            <wp:extent cx="925286" cy="925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30" cy="9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2E3C50" wp14:editId="3B7CBFF0">
            <wp:extent cx="892629" cy="89262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172" cy="8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46393D" wp14:editId="331A0A30">
            <wp:extent cx="1068345" cy="89807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76" cy="9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2F1993" wp14:editId="35CD6607">
            <wp:extent cx="919843" cy="91984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9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B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4F817C" wp14:editId="5C55BBC9">
            <wp:extent cx="893458" cy="1005931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4" cy="101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7CDCF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яйцо «Фаберже» в технике объёмная лепка с дополнением барельефа, инкрустации, росписи и т.п. Это должна быть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 мерная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зицию. позволяющие раскрыть идею мастера, при этом работа должна смотреться как цельное произведение. </w:t>
      </w:r>
    </w:p>
    <w:p w14:paraId="1F3F4934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произведения не должен превышать габариты предмета не более 45(15/15/15) см. по сумме трех измерений -глубина/ ширина / высота. </w:t>
      </w:r>
    </w:p>
    <w:p w14:paraId="59E822E9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ые детали могут быть выполнены полностью из цветного материала и дополнены роспись</w:t>
      </w:r>
      <w:r w:rsidRPr="0024159B">
        <w:rPr>
          <w:rFonts w:ascii="Times New Roman" w:hAnsi="Times New Roman" w:cs="Times New Roman"/>
          <w:sz w:val="20"/>
          <w:szCs w:val="20"/>
        </w:rPr>
        <w:t>.</w:t>
      </w:r>
    </w:p>
    <w:p w14:paraId="39902860" w14:textId="77777777" w:rsidR="00A601F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гель, блестки, цветной мономер, гель-краски, гель-лаки, акриловые краски. </w:t>
      </w:r>
    </w:p>
    <w:p w14:paraId="6A69BBA5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71" w:name="_Hlk14069322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550A1CC" w14:textId="77777777" w:rsidR="00A601F9" w:rsidRPr="0007446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315C0ECA" w14:textId="77777777" w:rsidR="00A601F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3B022A4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72DBD75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не профессиональные материалы для моделирования и дизайна ногтей</w:t>
      </w:r>
    </w:p>
    <w:p w14:paraId="00C9D6BF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5A401B6D" w14:textId="77777777" w:rsidR="00A601F9" w:rsidRPr="000043C1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68690DB9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21405171" w14:textId="77777777" w:rsidR="00A601F9" w:rsidRPr="00C51DCD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3B8130B8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bookmarkEnd w:id="271"/>
    <w:p w14:paraId="2096E9B3" w14:textId="77777777" w:rsidR="00A95E54" w:rsidRPr="0024159B" w:rsidRDefault="00A95E54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8D4B428" w14:textId="0D7A1C28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3105241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5A8EE0DF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655B4D0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1065553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B0408C0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24D07F0D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6DA6CC45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32F755E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55A72282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07E3B9C9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65AFE5B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2BDCB49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4D08BBED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631E6057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1F62E35E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2FB946FF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1E560CD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7BF9335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B7F201C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36FFB36E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0A9353F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38FD081C" w14:textId="77777777" w:rsidR="00515C7E" w:rsidRPr="0024159B" w:rsidRDefault="00515C7E" w:rsidP="00565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565048" w:rsidRPr="0024159B" w14:paraId="5B12A8F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992CC18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FAC85CB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89584C1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565048" w:rsidRPr="0024159B" w14:paraId="06425F7E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5E814AB" w14:textId="1C94E82C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1546C9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7 Создание и оформление предмета «Фаберже»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36DCC45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048" w:rsidRPr="0024159B" w14:paraId="2637139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B5611E2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FF8CBE9" w14:textId="57BF0C2E" w:rsidR="00565048" w:rsidRPr="0024159B" w:rsidRDefault="0056504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6B3AE6B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3D47803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F85896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6B3135" w14:textId="574335AC" w:rsidR="00565048" w:rsidRPr="0024159B" w:rsidRDefault="0056504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64B995E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1C26B48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B0DB7DB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534784" w14:textId="4DC73630" w:rsidR="00565048" w:rsidRPr="0024159B" w:rsidRDefault="0056504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7357AD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DEB6FA5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605CAF62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3E78F1C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569DB45" w14:textId="486EF614" w:rsidR="00565048" w:rsidRPr="0024159B" w:rsidRDefault="0056504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90DC573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0D4455DE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EC11DF0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A66A23" w14:textId="63E33B00" w:rsidR="00565048" w:rsidRPr="0024159B" w:rsidRDefault="0056504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429469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7A778A1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13CA5B" w14:textId="0D5C4264" w:rsidR="00565048" w:rsidRPr="0024159B" w:rsidRDefault="007357A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B46E844" w14:textId="4944279F" w:rsidR="00565048" w:rsidRPr="0024159B" w:rsidRDefault="0056504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A495610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2C1BBC4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F96BDF" w14:textId="698BE7ED" w:rsidR="00565048" w:rsidRPr="0024159B" w:rsidRDefault="007357A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AC29D9" w14:textId="77777777" w:rsidR="00565048" w:rsidRPr="0024159B" w:rsidRDefault="0056504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3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CCE2986" w14:textId="1FB6566B" w:rsidR="00565048" w:rsidRPr="0024159B" w:rsidRDefault="001546C9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7981B4E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134F14" w14:textId="2F0761EA" w:rsidR="00565048" w:rsidRPr="0024159B" w:rsidRDefault="007357A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CD9731" w14:textId="56B0E1E4" w:rsidR="00565048" w:rsidRPr="0024159B" w:rsidRDefault="00565048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2E2658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5048" w:rsidRPr="0024159B" w14:paraId="39032C28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0056E24" w14:textId="77777777" w:rsidR="00565048" w:rsidRPr="0024159B" w:rsidRDefault="0056504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B5F105A" w14:textId="45860405" w:rsidR="00565048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6504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70FA1E37" w14:textId="77777777" w:rsidR="00B216C6" w:rsidRPr="0024159B" w:rsidRDefault="00B216C6" w:rsidP="00B216C6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076911" w14:textId="77777777" w:rsidR="006477E9" w:rsidRPr="0024159B" w:rsidRDefault="00B216C6" w:rsidP="006477E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>20.8 Создание и оформление украшения в технике аэрография.</w:t>
      </w:r>
    </w:p>
    <w:p w14:paraId="740C168E" w14:textId="09E05AC8" w:rsidR="00B216C6" w:rsidRPr="0024159B" w:rsidRDefault="00B216C6" w:rsidP="006477E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украшение (брелок, брошь, кулон, кольцо,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ьги) 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е </w:t>
      </w:r>
      <w:r w:rsidR="00560AD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эрографи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ECA4D49" w14:textId="763A9371" w:rsidR="00B216C6" w:rsidRPr="0024159B" w:rsidRDefault="00B216C6" w:rsidP="006477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только профессиональные материалы: акрил, гель, краски</w:t>
      </w:r>
      <w:r w:rsidR="00560AD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аэрографа.</w:t>
      </w:r>
    </w:p>
    <w:p w14:paraId="02039B33" w14:textId="627DBED0" w:rsidR="00B216C6" w:rsidRPr="0024159B" w:rsidRDefault="00B216C6" w:rsidP="006477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о использовать дополнительные аксессуары не более 20% от общей работы.</w:t>
      </w:r>
    </w:p>
    <w:p w14:paraId="3342ED10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72" w:name="_Hlk14069333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98D3F07" w14:textId="77777777" w:rsidR="00A601F9" w:rsidRPr="0007446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2AB7BC92" w14:textId="77777777" w:rsidR="00A601F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5C9FC63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10E44985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не профессиональные материалы для моделирования и дизайна ногтей</w:t>
      </w:r>
    </w:p>
    <w:p w14:paraId="20E527D8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1236499C" w14:textId="788F9BA0" w:rsidR="00A601F9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3852443C" w14:textId="21016572" w:rsidR="00A601F9" w:rsidRPr="00A601F9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ъёмные и 3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641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тали</w:t>
      </w:r>
    </w:p>
    <w:p w14:paraId="47B2ABBB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2C72F868" w14:textId="77777777" w:rsidR="00A601F9" w:rsidRPr="00C51DCD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51B06E98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bookmarkEnd w:id="272"/>
    <w:p w14:paraId="0D0E1765" w14:textId="70A42B65" w:rsidR="00E61772" w:rsidRPr="0024159B" w:rsidRDefault="00E61772" w:rsidP="006477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79629E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BC93FE2" w14:textId="77777777" w:rsidR="00A161E3" w:rsidRPr="0024159B" w:rsidRDefault="00A161E3" w:rsidP="00A161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55BF072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C820E67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46F57D7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E89A573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019D1E8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03A8A3F8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77A717C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60489CA5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5CAE550F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702089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1410C1DB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61E9B417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5DAEC5C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14E61A98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5A96EEA4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B4DF6F9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29088FC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881106C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1A5FE97C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6C8D0340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5C4B89B2" w14:textId="77777777" w:rsidR="00E61772" w:rsidRPr="0024159B" w:rsidRDefault="00E61772" w:rsidP="00B216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B216C6" w:rsidRPr="0024159B" w14:paraId="25305B5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F65B769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C3A26B7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DEC16B8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B216C6" w:rsidRPr="0024159B" w14:paraId="6198CF73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B2C47C2" w14:textId="3C331554" w:rsidR="00B216C6" w:rsidRPr="0024159B" w:rsidRDefault="00560AD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8 Создание и оформление украшения в технике аэрография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CC9B7B0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C6" w:rsidRPr="0024159B" w14:paraId="1E13C5B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E5B5A00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1988911" w14:textId="77156CC2" w:rsidR="00B216C6" w:rsidRPr="0024159B" w:rsidRDefault="00B216C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 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3CF2D8F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46105A4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95574B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42D993" w14:textId="0BFA5307" w:rsidR="00B216C6" w:rsidRPr="0024159B" w:rsidRDefault="00B216C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A1A3A9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3FFA639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63D4AA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E28887" w14:textId="6DA892D2" w:rsidR="00B216C6" w:rsidRPr="0024159B" w:rsidRDefault="00B216C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7357AD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9C65CE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47850B0C" w14:textId="77777777" w:rsidTr="00E85F1A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3CC0E00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641BD90" w14:textId="1D4FF376" w:rsidR="00B216C6" w:rsidRPr="0024159B" w:rsidRDefault="00B216C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312138E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6E717C99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05AABE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741DA1" w14:textId="1F3BA706" w:rsidR="00B216C6" w:rsidRPr="0024159B" w:rsidRDefault="00B216C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A184D4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0BAFDDCB" w14:textId="77777777" w:rsidTr="00E85F1A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C5F3A5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20B05F" w14:textId="77777777" w:rsidR="00B216C6" w:rsidRPr="0024159B" w:rsidRDefault="00B216C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1B0587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7FDAD09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C3EF39" w14:textId="22D7B4BA" w:rsidR="00B216C6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BD5AD7" w14:textId="1DD3A85C" w:rsidR="00B216C6" w:rsidRPr="0024159B" w:rsidRDefault="00B216C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52C1A0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398B5D9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EC267F" w14:textId="13EC5B72" w:rsidR="00B216C6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8DB7E1" w14:textId="5BEE9408" w:rsidR="00B216C6" w:rsidRPr="0024159B" w:rsidRDefault="00B216C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9D41DE2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16C6" w:rsidRPr="0024159B" w14:paraId="7F2475C3" w14:textId="77777777" w:rsidTr="00E85F1A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2913DD2" w14:textId="77777777" w:rsidR="00B216C6" w:rsidRPr="0024159B" w:rsidRDefault="00B216C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8FD7955" w14:textId="7B4D608B" w:rsidR="00B216C6" w:rsidRPr="0024159B" w:rsidRDefault="00E6177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216C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6E29D8" w14:textId="77777777" w:rsidR="00515C7E" w:rsidRPr="0024159B" w:rsidRDefault="00515C7E" w:rsidP="003F18B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13718F" w14:textId="77777777" w:rsidR="00D91B27" w:rsidRPr="0024159B" w:rsidRDefault="00D91B27" w:rsidP="004B3A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273" w:name="_Hlk78269192"/>
    </w:p>
    <w:p w14:paraId="3E45070C" w14:textId="32CC9235" w:rsidR="004B3A27" w:rsidRPr="00BB0181" w:rsidRDefault="004B3A27" w:rsidP="007D2F5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BB0181">
        <w:rPr>
          <w:rFonts w:ascii="Times New Roman" w:hAnsi="Times New Roman" w:cs="Times New Roman"/>
          <w:b/>
          <w:color w:val="FF0000"/>
        </w:rPr>
        <w:t>2</w:t>
      </w:r>
      <w:r w:rsidR="004E19E6" w:rsidRPr="00BB0181">
        <w:rPr>
          <w:rFonts w:ascii="Times New Roman" w:hAnsi="Times New Roman" w:cs="Times New Roman"/>
          <w:b/>
          <w:color w:val="FF0000"/>
        </w:rPr>
        <w:t xml:space="preserve">1 </w:t>
      </w:r>
      <w:r w:rsidRPr="00BB0181">
        <w:rPr>
          <w:rFonts w:ascii="Times New Roman" w:hAnsi="Times New Roman" w:cs="Times New Roman"/>
          <w:b/>
          <w:color w:val="FF0000"/>
        </w:rPr>
        <w:t>Скульптура.</w:t>
      </w:r>
    </w:p>
    <w:p w14:paraId="5BB417AF" w14:textId="466B41F2" w:rsidR="00586C06" w:rsidRPr="0024159B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74" w:name="_Hlk63241922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E19E6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6477E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скульптуры цветными материалами (акрил/ гель).</w:t>
      </w:r>
    </w:p>
    <w:p w14:paraId="2CD600D1" w14:textId="1BCDBD27" w:rsidR="004B3A27" w:rsidRPr="0024159B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75" w:name="_Hlk63242108"/>
      <w:bookmarkEnd w:id="274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E19E6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</w:t>
      </w:r>
      <w:r w:rsidR="006477E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скульптуры однотонным материалом с последующей росписью (акрил/гель).</w:t>
      </w:r>
    </w:p>
    <w:p w14:paraId="6BB2FF38" w14:textId="40ED0FBF" w:rsidR="0014190A" w:rsidRPr="0024159B" w:rsidRDefault="0014190A" w:rsidP="00586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76" w:name="_Hlk68619004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E19E6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</w:t>
      </w:r>
      <w:r w:rsidR="006477E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8595B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упповая </w:t>
      </w:r>
      <w:r w:rsidR="00A601F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ульптура. *</w:t>
      </w:r>
    </w:p>
    <w:p w14:paraId="7F7CDB85" w14:textId="4BE6D906" w:rsidR="00A161E3" w:rsidRPr="0024159B" w:rsidRDefault="00A161E3" w:rsidP="00586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77" w:name="_Hlk111141674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.4</w:t>
      </w:r>
      <w:r w:rsidR="006477E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скульптуры однотонным материалом с последующей росписью (акрил/гель</w:t>
      </w:r>
      <w:r w:rsidR="003D306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Тема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7D2F5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печатляющие мосты</w:t>
      </w:r>
      <w:proofErr w:type="gram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  <w:r w:rsidR="007D2F51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proofErr w:type="gramEnd"/>
    </w:p>
    <w:bookmarkEnd w:id="273"/>
    <w:bookmarkEnd w:id="275"/>
    <w:bookmarkEnd w:id="276"/>
    <w:p w14:paraId="008E80AE" w14:textId="77777777" w:rsidR="00586C06" w:rsidRPr="0024159B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277"/>
    <w:p w14:paraId="29CCB1BA" w14:textId="5218CC1B" w:rsidR="00586C06" w:rsidRPr="00BB0181" w:rsidRDefault="00586C06" w:rsidP="00586C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4E19E6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1 Создание скульптуры цветными материалами (акрил/ гель).</w:t>
      </w:r>
    </w:p>
    <w:p w14:paraId="6F6C0823" w14:textId="276EDBA5" w:rsidR="004E19E6" w:rsidRPr="0024159B" w:rsidRDefault="004E19E6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8" w:name="_Hlk60750185"/>
    </w:p>
    <w:p w14:paraId="257E2D5B" w14:textId="3B169357" w:rsidR="00354BAC" w:rsidRPr="007733B5" w:rsidRDefault="004748A8" w:rsidP="00773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4684B2" wp14:editId="03020B1D">
            <wp:extent cx="763381" cy="101781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78" cy="10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D0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7D0D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81D16A" wp14:editId="6D3210FA">
            <wp:extent cx="765972" cy="1023257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08" cy="104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8"/>
    </w:p>
    <w:p w14:paraId="625C5B38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9" w:name="_Hlk63242127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скульптуру при помощи профессиональных материалов – акрил/ гель, используя различные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и (лепка акриловая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арельеф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ix-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рисовка 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. Работа должна быть выполнена полностью цветным материалом.</w:t>
      </w:r>
    </w:p>
    <w:p w14:paraId="0C245BB9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оздать трехмерную композицию. Она может быть одиночной и/или дополнительная деталями, позволяющими раскрыть сюжетную линию работы, при этом работа должна смотреться как цельное произведение. </w:t>
      </w:r>
    </w:p>
    <w:p w14:paraId="69DF7CA8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0" w:name="_Hlk7826898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произведения не должен превышать габариты предмета не более 60 см. по сумме трех измерений -глубина/ ширина / высота. </w:t>
      </w:r>
    </w:p>
    <w:bookmarkEnd w:id="280"/>
    <w:p w14:paraId="3DBE1891" w14:textId="40C13CDB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только профессиональные материалы: акрил, цветной акрил, гель, цветной гель, цветной мономер, гель-краски, гель-лаки, акриловые краски. Дополнительных элементов декора и аксессуаров не более 10% от всей работы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bookmarkEnd w:id="279"/>
    </w:p>
    <w:p w14:paraId="6B3A6A6B" w14:textId="77777777" w:rsidR="00A601F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2F9FAAA" w14:textId="63EBE198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B122DC3" w14:textId="77777777" w:rsidR="00A601F9" w:rsidRPr="0007446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03728229" w14:textId="77777777" w:rsidR="00A601F9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AF81D29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7B83858F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не профессиональные материалы для моделирования и дизайна ногтей</w:t>
      </w:r>
    </w:p>
    <w:p w14:paraId="7FA7ACB7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5E99ECBA" w14:textId="77777777" w:rsidR="00A601F9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05E3A73F" w14:textId="77777777" w:rsidR="00A601F9" w:rsidRPr="0024159B" w:rsidRDefault="00A601F9" w:rsidP="00A601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0993D3DD" w14:textId="77777777" w:rsidR="00A601F9" w:rsidRPr="00C51DCD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07336CB4" w14:textId="77777777" w:rsidR="00A601F9" w:rsidRPr="0024159B" w:rsidRDefault="00A601F9" w:rsidP="00A6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2E916679" w14:textId="77777777" w:rsidR="00A601F9" w:rsidRPr="004C7E17" w:rsidRDefault="00A601F9" w:rsidP="00AF7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0AEFED6" w14:textId="749EC749" w:rsidR="00AF7163" w:rsidRPr="00BB0181" w:rsidRDefault="00AF7163" w:rsidP="00AF7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4E19E6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2</w:t>
      </w:r>
      <w:r w:rsidR="006477E9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оздание скульптуры однотонным материалом с последующей росписью (акрил/гель).</w:t>
      </w:r>
    </w:p>
    <w:p w14:paraId="475FF3F7" w14:textId="77777777" w:rsidR="00BB0181" w:rsidRDefault="00FA7D0D" w:rsidP="00BB0181">
      <w:pPr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1.4</w:t>
      </w:r>
      <w:r w:rsidR="006477E9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="007D2F51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оздание с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кульптуры однотонным материалом с последующей росписью (акрил/гель</w:t>
      </w:r>
      <w:r w:rsidR="003D3061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). Тема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="00E30555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«Впечатляющие </w:t>
      </w:r>
      <w:r w:rsidR="00BB0181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мосты» *</w:t>
      </w:r>
    </w:p>
    <w:p w14:paraId="145DC929" w14:textId="4A87627C" w:rsidR="00DA03E3" w:rsidRPr="00BB0181" w:rsidRDefault="00AF7163" w:rsidP="00BB0181">
      <w:pPr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оздать скульптуру при помощи профессиональных материалов – акрил/ гель, используя различные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и (лепка акриловая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арельеф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ix-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рисовка 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. Работа должна быть выполнена однотонным материалом и раскрашена любыми профессиональными материалами (акриловые краски, гель-краски, гель- лаки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DA03E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</w:t>
      </w:r>
      <w:proofErr w:type="gramEnd"/>
      <w:r w:rsidR="00DA03E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создать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ую</w:t>
      </w:r>
      <w:r w:rsidR="00DA03E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зицию. Она может быть одиночной и/или дополнительная деталями, позволяющими раскрыть сюжетную линию работы, при этом работа должна смотреться как цельное произведение.</w:t>
      </w:r>
    </w:p>
    <w:p w14:paraId="70B5BD57" w14:textId="77777777" w:rsidR="00AF7163" w:rsidRPr="0024159B" w:rsidRDefault="00AF7163" w:rsidP="00AF7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1" w:name="_Hlk68619393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произведения не должен превышать габариты предмета не более 60 см. по сумме трех измерений -глубина/ ширина / высота. </w:t>
      </w:r>
    </w:p>
    <w:p w14:paraId="500CC65C" w14:textId="1BBB42CC" w:rsidR="00167EDA" w:rsidRPr="0024159B" w:rsidRDefault="00AF7163" w:rsidP="00C2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82" w:name="_Hlk68619756"/>
      <w:bookmarkEnd w:id="281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 цветно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номер, гель-краски, гель-лаки, акриловые краски. Дополнительных элементов декора и аксессуаров не более 10% от всей работы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282"/>
    <w:p w14:paraId="4481197D" w14:textId="27BB9D10" w:rsidR="0098595B" w:rsidRPr="0024159B" w:rsidRDefault="0098595B" w:rsidP="00AF7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8541AE" w14:textId="46DA16AC" w:rsidR="0098595B" w:rsidRDefault="0098595B" w:rsidP="00AF7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4E19E6"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3Групповая скульптура.</w:t>
      </w:r>
    </w:p>
    <w:p w14:paraId="37A4A657" w14:textId="46F1CF8D" w:rsidR="00BB0181" w:rsidRDefault="00BB0181" w:rsidP="00AF7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72F72D6" wp14:editId="4543E70A">
            <wp:extent cx="1088571" cy="145138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13" cy="14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2B37" w14:textId="77777777" w:rsidR="00BB0181" w:rsidRPr="004C7E17" w:rsidRDefault="00BB0181" w:rsidP="00AF7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630103DC" w14:textId="0051EEFC" w:rsidR="0098595B" w:rsidRPr="0024159B" w:rsidRDefault="00BB0181" w:rsidP="00AF7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="009859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обрать серию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ых</w:t>
      </w:r>
      <w:r w:rsidR="009859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-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r w:rsidR="009859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(от</w:t>
      </w:r>
      <w:r w:rsidR="009859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и более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ов</w:t>
      </w:r>
      <w:r w:rsidR="009859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Работа будет оцениваться как единое произведение. Необходимо передать через выполнение работы задуманный сюжет, художественную выразительность в раскрытии темы. Соблюдая пропорции, масштаб и баланс групповой композиции. </w:t>
      </w:r>
    </w:p>
    <w:p w14:paraId="09AD3A3A" w14:textId="110C7342" w:rsidR="004B3A27" w:rsidRPr="0024159B" w:rsidRDefault="0098595B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произведения не должен превышать габариты предмета не более 60 см. по сумме трех измерений -</w:t>
      </w:r>
      <w:r w:rsidR="006477E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бина/ ширина/высота.</w:t>
      </w:r>
    </w:p>
    <w:p w14:paraId="2C2567B8" w14:textId="366E3C86" w:rsidR="0098595B" w:rsidRPr="0024159B" w:rsidRDefault="00DA03E3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 цветно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номер, гель-краски, гель-лаки, акриловые краски. Дополнительных элементов декора и аксессуаров не более 10% от всей работы.</w:t>
      </w:r>
    </w:p>
    <w:p w14:paraId="2A367F68" w14:textId="07C27F5E" w:rsidR="004038AE" w:rsidRPr="0024159B" w:rsidRDefault="004038AE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CF0AC" w14:textId="22D5E078" w:rsidR="004038AE" w:rsidRPr="0024159B" w:rsidRDefault="004038AE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3C77C1" wp14:editId="3E61CF25">
            <wp:extent cx="936171" cy="9361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45548" cy="9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E152A7" wp14:editId="5AF41ED2">
            <wp:extent cx="724230" cy="9416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40277" cy="9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630C1B" wp14:editId="0DAE2E14">
            <wp:extent cx="1086134" cy="952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04662" cy="9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CC03FF" wp14:editId="75452A28">
            <wp:extent cx="1251795" cy="9742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72661" cy="9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8B5D" w14:textId="77777777" w:rsidR="004038AE" w:rsidRPr="0024159B" w:rsidRDefault="004038AE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E3B0B95" w14:textId="77777777" w:rsidR="00BB0181" w:rsidRPr="0024159B" w:rsidRDefault="00BB0181" w:rsidP="00BB0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A381AC2" w14:textId="77777777" w:rsidR="00BB0181" w:rsidRPr="00074469" w:rsidRDefault="00BB0181" w:rsidP="00BB01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</w:t>
      </w:r>
      <w:r w:rsidRPr="00F23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део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быть хорошего качества без применения фотовспышки. </w:t>
      </w:r>
    </w:p>
    <w:p w14:paraId="35677731" w14:textId="77777777" w:rsidR="00BB0181" w:rsidRDefault="00BB0181" w:rsidP="00BB0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D547029" w14:textId="77777777" w:rsidR="00BB0181" w:rsidRPr="0024159B" w:rsidRDefault="00BB0181" w:rsidP="00BB0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B5FBB2D" w14:textId="77777777" w:rsidR="00BB0181" w:rsidRPr="0024159B" w:rsidRDefault="00BB0181" w:rsidP="00BB01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не профессиональные материалы для моделирования и дизайна ногтей</w:t>
      </w:r>
    </w:p>
    <w:p w14:paraId="729C5E7F" w14:textId="77777777" w:rsidR="00BB0181" w:rsidRPr="0024159B" w:rsidRDefault="00BB0181" w:rsidP="00BB01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4159B">
        <w:rPr>
          <w:rFonts w:ascii="Times New Roman" w:hAnsi="Times New Roman" w:cs="Times New Roman"/>
          <w:sz w:val="20"/>
          <w:szCs w:val="20"/>
        </w:rPr>
        <w:t xml:space="preserve"> готовые формовые детали</w:t>
      </w:r>
    </w:p>
    <w:p w14:paraId="73E23455" w14:textId="77777777" w:rsidR="00BB0181" w:rsidRDefault="00BB0181" w:rsidP="00BB01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отовые композиции 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из страз</w:t>
      </w:r>
      <w:proofErr w:type="gramEnd"/>
    </w:p>
    <w:p w14:paraId="47FE8702" w14:textId="77777777" w:rsidR="00BB0181" w:rsidRPr="0024159B" w:rsidRDefault="00BB0181" w:rsidP="00BB01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любых видов печати, принтов, наклеек, штампов</w:t>
      </w:r>
    </w:p>
    <w:p w14:paraId="0A8E2162" w14:textId="77777777" w:rsidR="00BB0181" w:rsidRPr="00C51DCD" w:rsidRDefault="00BB0181" w:rsidP="00BB01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09A37549" w14:textId="77777777" w:rsidR="00BB0181" w:rsidRPr="0024159B" w:rsidRDefault="00BB0181" w:rsidP="00BB01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использование фото/ видео фильтров и редакторов</w:t>
      </w:r>
    </w:p>
    <w:p w14:paraId="306DB1D7" w14:textId="77777777" w:rsidR="00BB0181" w:rsidRDefault="00BB0181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C50A7A4" w14:textId="77777777" w:rsidR="0050241C" w:rsidRPr="0024159B" w:rsidRDefault="0050241C" w:rsidP="00502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D3C1A37" w14:textId="77777777" w:rsidR="0050241C" w:rsidRPr="0024159B" w:rsidRDefault="0050241C" w:rsidP="00502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p w14:paraId="07ABE10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7E44B6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C2E101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E2C932E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1F172E78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575E7481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5DA85A91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1EA7677C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1739CEB9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FBC5E69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187E956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4B3626D2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777C2C0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71B26F18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655CE879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84F546E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5666DE12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36237C6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2A027B9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3C4C802A" w14:textId="77777777" w:rsidR="006477E9" w:rsidRPr="0024159B" w:rsidRDefault="006477E9" w:rsidP="00647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21D36576" w14:textId="77777777" w:rsidR="00FA7D0D" w:rsidRPr="0024159B" w:rsidRDefault="00FA7D0D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292CD3D2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42262E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38D3C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D21EA7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4D48A575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C6DD41" w14:textId="58291E9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№ 2</w:t>
            </w:r>
            <w:r w:rsidR="004E19E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кульптура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322E8C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28ACD2E2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70055D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2E9045F" w14:textId="45624160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0599B7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01AB8FE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922EE9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28AD97" w14:textId="6572CD0D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98484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4162D8E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37CE4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F04F56" w14:textId="084E25A0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7357AD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52040C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DEA3A7A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8280D5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3952412" w14:textId="39062917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4E19E6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B95690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78F331D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D5700E" w14:textId="02A431F3" w:rsidR="004B3A27" w:rsidRPr="0024159B" w:rsidRDefault="004E19E6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38A4E0" w14:textId="3C633983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19EC6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8F8056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A8B781" w14:textId="22D96399" w:rsidR="004B3A27" w:rsidRPr="0024159B" w:rsidRDefault="004E19E6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948CC9" w14:textId="3652CF19" w:rsidR="004B3A27" w:rsidRPr="0024159B" w:rsidRDefault="007357A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порции лица и тела</w:t>
            </w:r>
            <w:r w:rsidR="00A56F6E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носительно стиля работ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E9A1F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E3EB759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F454D9" w14:textId="79A93DBD" w:rsidR="004B3A27" w:rsidRPr="0024159B" w:rsidRDefault="004E19E6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680298" w14:textId="45A22E7B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 и миниатюр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383B1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814009D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12F2D9" w14:textId="655B3E6A" w:rsidR="004B3A27" w:rsidRPr="0024159B" w:rsidRDefault="00FA7D0D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EFB1EB6" w14:textId="6F19A6D0" w:rsidR="004B3A27" w:rsidRPr="0024159B" w:rsidRDefault="004B3A27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D6089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F2E1FA8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268619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97601C1" w14:textId="702ED036" w:rsidR="004B3A27" w:rsidRPr="0024159B" w:rsidRDefault="00FA7D0D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E19E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7960AE4C" w14:textId="77777777" w:rsidR="00E255F4" w:rsidRPr="0024159B" w:rsidRDefault="00E255F4" w:rsidP="005474D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D48BD2B" w14:textId="5486CB07" w:rsidR="00E174A0" w:rsidRDefault="004B3A27" w:rsidP="007D2F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7E1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86A71" w:rsidRPr="004C7E1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4C7E17">
        <w:rPr>
          <w:rFonts w:ascii="Times New Roman" w:hAnsi="Times New Roman" w:cs="Times New Roman"/>
          <w:b/>
          <w:color w:val="FF0000"/>
          <w:sz w:val="24"/>
          <w:szCs w:val="24"/>
        </w:rPr>
        <w:t>. Художественный постер</w:t>
      </w:r>
    </w:p>
    <w:p w14:paraId="0541B305" w14:textId="77777777" w:rsidR="00285D3C" w:rsidRDefault="00BB0181" w:rsidP="007D2F5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85D3C">
        <w:rPr>
          <w:rFonts w:ascii="Times New Roman" w:hAnsi="Times New Roman" w:cs="Times New Roman"/>
          <w:bCs/>
          <w:sz w:val="20"/>
          <w:szCs w:val="20"/>
        </w:rPr>
        <w:t>Постер — это художественно оформленный плакат, который заключает в себе конкретную идею или образ.</w:t>
      </w:r>
      <w:r w:rsidR="00285D3C" w:rsidRPr="00285D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85D3C">
        <w:rPr>
          <w:rFonts w:ascii="Times New Roman" w:hAnsi="Times New Roman" w:cs="Times New Roman"/>
          <w:bCs/>
          <w:sz w:val="20"/>
          <w:szCs w:val="20"/>
        </w:rPr>
        <w:t>В создании постера участвует команда</w:t>
      </w:r>
      <w:r w:rsidR="00285D3C" w:rsidRPr="00285D3C">
        <w:rPr>
          <w:rFonts w:ascii="Times New Roman" w:hAnsi="Times New Roman" w:cs="Times New Roman"/>
          <w:bCs/>
          <w:sz w:val="20"/>
          <w:szCs w:val="20"/>
        </w:rPr>
        <w:t>: мастер, визажист, фотограф.</w:t>
      </w:r>
    </w:p>
    <w:p w14:paraId="5227C154" w14:textId="2A9DDD5B" w:rsidR="00BB0181" w:rsidRPr="00285D3C" w:rsidRDefault="00285D3C" w:rsidP="007D2F5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85D3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18269" w:type="dxa"/>
        <w:tblInd w:w="108" w:type="dxa"/>
        <w:tblLook w:val="04A0" w:firstRow="1" w:lastRow="0" w:firstColumn="1" w:lastColumn="0" w:noHBand="0" w:noVBand="1"/>
      </w:tblPr>
      <w:tblGrid>
        <w:gridCol w:w="18269"/>
      </w:tblGrid>
      <w:tr w:rsidR="00AF7163" w:rsidRPr="0024159B" w14:paraId="1CDABDBD" w14:textId="77777777" w:rsidTr="001F58C1">
        <w:trPr>
          <w:trHeight w:val="315"/>
        </w:trPr>
        <w:tc>
          <w:tcPr>
            <w:tcW w:w="18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0428A" w14:textId="0F5459AD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3" w:name="_Hlk63242403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 Постер женский образ</w:t>
            </w:r>
          </w:p>
          <w:p w14:paraId="4D359035" w14:textId="3200F686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4" w:name="_Hlk79702295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</w:t>
            </w:r>
            <w:r w:rsidR="006477E9"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р мужской образ</w:t>
            </w:r>
          </w:p>
          <w:p w14:paraId="1AEA268F" w14:textId="77777777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5" w:name="_Hlk79702536"/>
            <w:bookmarkEnd w:id="284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3 Постер - </w:t>
            </w:r>
            <w:proofErr w:type="spellStart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</w:t>
            </w:r>
            <w:proofErr w:type="spellEnd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3D6059B" w14:textId="5A07104B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6" w:name="_Hlk79702688"/>
            <w:bookmarkEnd w:id="285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4 Постер - Единение с природой </w:t>
            </w:r>
          </w:p>
          <w:p w14:paraId="64A1D3FD" w14:textId="5C08E177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 Постер «Фэнтези»</w:t>
            </w:r>
          </w:p>
          <w:p w14:paraId="2F4E7218" w14:textId="1D911BCE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 Постер «</w:t>
            </w:r>
            <w:r w:rsidR="0099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6F7BCCBF" w14:textId="34363559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 Постер «Флористика»</w:t>
            </w:r>
          </w:p>
          <w:p w14:paraId="7B6AA6E8" w14:textId="1EA96FD3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 Постер «Фауна»</w:t>
            </w:r>
          </w:p>
          <w:p w14:paraId="4592054C" w14:textId="77777777" w:rsidR="000C7615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9 Постер «Fashion </w:t>
            </w:r>
            <w:proofErr w:type="spellStart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yle</w:t>
            </w:r>
            <w:proofErr w:type="spellEnd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7149D190" w14:textId="6533B8FB" w:rsidR="004B5B9F" w:rsidRPr="0024159B" w:rsidRDefault="000C7615" w:rsidP="000C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 Постер «Мир детства»</w:t>
            </w:r>
          </w:p>
          <w:p w14:paraId="09BC6E29" w14:textId="3C720DB5" w:rsidR="00AF7163" w:rsidRPr="0024159B" w:rsidRDefault="00584FA5" w:rsidP="0023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7" w:name="_Hlk111543918"/>
            <w:bookmarkEnd w:id="283"/>
            <w:bookmarkEnd w:id="286"/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  <w:r w:rsidR="007D2F51"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7E9"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ер </w:t>
            </w:r>
            <w:r w:rsidR="00C23954"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печатляющие </w:t>
            </w:r>
            <w:bookmarkEnd w:id="287"/>
            <w:r w:rsidR="007733B5" w:rsidRPr="00241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ы»</w:t>
            </w:r>
            <w:r w:rsidR="0077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</w:tr>
    </w:tbl>
    <w:p w14:paraId="7DCD6915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C454789" w14:textId="6C65A0DB" w:rsidR="004B3A27" w:rsidRPr="00BB0181" w:rsidRDefault="00AF7163" w:rsidP="00AF7163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086A71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1. Постер женский образ.</w:t>
      </w:r>
    </w:p>
    <w:p w14:paraId="18D624D2" w14:textId="69E31D7B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8" w:name="_Hlk79702329"/>
      <w:bookmarkStart w:id="289" w:name="_Hlk79702577"/>
      <w:r w:rsidRPr="00241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</w:t>
      </w:r>
      <w:r w:rsidR="00086A7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модел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ыбранном образе. Обязательным элементом постера должны быть руки, не менее 4 пальцев с ногтями.</w:t>
      </w:r>
    </w:p>
    <w:p w14:paraId="6A4F3BCB" w14:textId="604C5B91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7CB5BABA" w14:textId="05FD8B12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форма ногтей может быть любой. Работа может быть выполнена как на натуральных, так и на искусственных ногтях. </w:t>
      </w:r>
      <w:bookmarkEnd w:id="288"/>
    </w:p>
    <w:bookmarkEnd w:id="289"/>
    <w:p w14:paraId="6ACCD354" w14:textId="57AF837A" w:rsidR="000C7615" w:rsidRPr="0024159B" w:rsidRDefault="000C7615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53B3B2" w14:textId="106A3D09" w:rsidR="004748A8" w:rsidRPr="0024159B" w:rsidRDefault="004748A8" w:rsidP="00B00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57D039" wp14:editId="2FD37C06">
            <wp:extent cx="925286" cy="130885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9" cy="13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34044E" wp14:editId="1D27C3DD">
            <wp:extent cx="728251" cy="1295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05" cy="13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2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33726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41E11F" wp14:editId="2BE1A216">
            <wp:extent cx="867229" cy="130084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51" cy="132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7010D" w14:textId="77777777" w:rsidR="004748A8" w:rsidRPr="0024159B" w:rsidRDefault="004748A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F6D808" w14:textId="0C4C7264" w:rsidR="00AF7163" w:rsidRPr="00BB0181" w:rsidRDefault="000C7615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2</w:t>
      </w:r>
      <w:r w:rsidR="006477E9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Постер мужской образ.</w:t>
      </w:r>
    </w:p>
    <w:p w14:paraId="2215A226" w14:textId="0730EFC6" w:rsidR="000C7615" w:rsidRPr="0024159B" w:rsidRDefault="000C7615" w:rsidP="000C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» Мужской образ». Обязательным элементом постера должны быть руки.</w:t>
      </w:r>
    </w:p>
    <w:p w14:paraId="3EDAB2F8" w14:textId="1B5E394C" w:rsidR="000C7615" w:rsidRDefault="000C7615" w:rsidP="000C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</w:t>
      </w:r>
      <w:r w:rsidR="006477E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интерьер и предметы аксессуаров должны дополнять и раскрывать образ и тему. Работа может быть выполнена как на натуральных.</w:t>
      </w:r>
    </w:p>
    <w:p w14:paraId="08C8C9B1" w14:textId="77777777" w:rsidR="00354BAC" w:rsidRPr="0024159B" w:rsidRDefault="00354BAC" w:rsidP="000C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85389" w14:textId="6C511C11" w:rsidR="00B00BD7" w:rsidRPr="0024159B" w:rsidRDefault="00354BAC" w:rsidP="0035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5535444D" wp14:editId="6FB0CA63">
            <wp:extent cx="962393" cy="1137557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54" cy="114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D2FEC" w14:textId="44DBDC6F" w:rsidR="000C7615" w:rsidRPr="00BB0181" w:rsidRDefault="000C7615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lastRenderedPageBreak/>
        <w:t xml:space="preserve">22.3 Постер </w:t>
      </w:r>
      <w:r w:rsidR="00270B56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–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proofErr w:type="spellStart"/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Этно</w:t>
      </w:r>
      <w:proofErr w:type="spellEnd"/>
    </w:p>
    <w:p w14:paraId="45CAADBE" w14:textId="272838F1" w:rsidR="0050241C" w:rsidRPr="0024159B" w:rsidRDefault="0050241C" w:rsidP="005024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предоставляет художественно оформленный плакат </w:t>
      </w:r>
      <w:proofErr w:type="gramStart"/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ническом стиле</w:t>
      </w:r>
      <w:proofErr w:type="gramEnd"/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тором, комплекты одежды воспроизводят черты национального костюма. Главным при создании работы мастер должен сделать акцент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огти,</w:t>
      </w:r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е </w:t>
      </w:r>
      <w:r w:rsidR="003D30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т оттенкам</w:t>
      </w:r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рнаментам, декору,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сессуарам характерным для</w:t>
      </w:r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ядов той или иной нации.</w:t>
      </w:r>
    </w:p>
    <w:p w14:paraId="0B7830E3" w14:textId="163AFF53" w:rsidR="0050241C" w:rsidRPr="0024159B" w:rsidRDefault="0050241C" w:rsidP="005024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41A45A01" w14:textId="0ADB4DD7" w:rsidR="004748A8" w:rsidRPr="0024159B" w:rsidRDefault="0050241C" w:rsidP="005024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форма ногтей может быть любой. Работа </w:t>
      </w:r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выполнена на искусственных ногтях.</w:t>
      </w:r>
    </w:p>
    <w:p w14:paraId="602B2A83" w14:textId="7378C38C" w:rsidR="004748A8" w:rsidRPr="0024159B" w:rsidRDefault="000119B0" w:rsidP="00B0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DBB5455" wp14:editId="0373F2E3">
            <wp:extent cx="921296" cy="1136282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34" cy="11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A485D" wp14:editId="514BF8BE">
            <wp:extent cx="1170215" cy="11423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41" cy="11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BD7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F2D812" wp14:editId="1A5FF8AE">
            <wp:extent cx="745490" cy="112536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73" cy="11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3E40" w14:textId="77777777" w:rsidR="004748A8" w:rsidRPr="0024159B" w:rsidRDefault="004748A8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8D82609" w14:textId="77777777" w:rsidR="004748A8" w:rsidRPr="00BB0181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4 Постер - Единение с природой.</w:t>
      </w:r>
    </w:p>
    <w:p w14:paraId="0567C4ED" w14:textId="541FAFB2" w:rsidR="0053051C" w:rsidRPr="0024159B" w:rsidRDefault="007810D4" w:rsidP="0078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предоставляет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о оформленный плакат,</w:t>
      </w:r>
      <w:r w:rsidR="005305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тором заключается основа единства мира человека с природой. </w:t>
      </w:r>
    </w:p>
    <w:p w14:paraId="398668FF" w14:textId="4B9CA3D8" w:rsidR="007810D4" w:rsidRPr="0024159B" w:rsidRDefault="007810D4" w:rsidP="0078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 элементом постера должны быть руки, не менее 4 пальцев с ногтями.</w:t>
      </w:r>
    </w:p>
    <w:p w14:paraId="7476C537" w14:textId="537B286E" w:rsidR="007810D4" w:rsidRPr="0024159B" w:rsidRDefault="007810D4" w:rsidP="0078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0B78D33C" w14:textId="61B0347C" w:rsidR="007810D4" w:rsidRPr="0024159B" w:rsidRDefault="007810D4" w:rsidP="0078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форма ногтей может быть любой. Работа </w:t>
      </w:r>
      <w:r w:rsidR="00B47AE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выполнена на искусственных ногтях. </w:t>
      </w:r>
    </w:p>
    <w:p w14:paraId="671CE88B" w14:textId="77777777" w:rsidR="004748A8" w:rsidRPr="0024159B" w:rsidRDefault="004748A8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03F7D60" w14:textId="15B99E68" w:rsidR="00270B56" w:rsidRPr="0024159B" w:rsidRDefault="004748A8" w:rsidP="00B0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6B4FA7" wp14:editId="6EE765B9">
            <wp:extent cx="1369296" cy="91276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70" cy="9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C57C" w14:textId="3FDA58E1" w:rsidR="00270B56" w:rsidRPr="00BB0181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5 Постер «Фэнтези».</w:t>
      </w:r>
    </w:p>
    <w:p w14:paraId="7A9B182C" w14:textId="6861D15A" w:rsidR="00730A97" w:rsidRPr="0024159B" w:rsidRDefault="00B47AE5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="009C46E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предоставляет художественно оформленный плакат в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е ФЭНТЕЗИ основываяс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мифологических, сказочных, фантазийных персонажей в современном виде. 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 элементом постера должны быть руки, не менее 4 пальцев с ногтями.</w:t>
      </w:r>
    </w:p>
    <w:p w14:paraId="2AFB56DB" w14:textId="6E23BD09" w:rsidR="00730A97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369095CB" w14:textId="39A4C2D5" w:rsidR="00B47AE5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форма ногтей может быть любой. Работа должна быть выполнена на искусственных ногтях. </w:t>
      </w:r>
    </w:p>
    <w:p w14:paraId="23244242" w14:textId="77777777" w:rsidR="00B47AE5" w:rsidRPr="0024159B" w:rsidRDefault="00B47AE5" w:rsidP="00270B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721AE" w14:textId="5FDD4702" w:rsidR="00332A5B" w:rsidRPr="0024159B" w:rsidRDefault="004748A8" w:rsidP="0035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298017" wp14:editId="468076BE">
            <wp:extent cx="879520" cy="124411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4" cy="12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1E493E" wp14:editId="345B5607">
            <wp:extent cx="1282187" cy="123969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2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F865" w14:textId="4DBA0F73" w:rsidR="00270B56" w:rsidRPr="00BB0181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6 Постер «</w:t>
      </w:r>
      <w:r w:rsidR="007D2F51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Любовь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».</w:t>
      </w:r>
    </w:p>
    <w:p w14:paraId="74A90236" w14:textId="65A224EA" w:rsidR="00730A97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="009C46EC"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предоставляет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о оформленный плакат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тором запечатлены моменты человеческих взаимоотношений.  Главным при создании работы мастер должен сделать акцент н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ку руки</w:t>
      </w:r>
      <w:r w:rsidR="00F978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/рук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78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/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ей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 элементом постера должны быть руки, не менее 4 пальцев с ногтями.</w:t>
      </w:r>
    </w:p>
    <w:p w14:paraId="12C6C9E1" w14:textId="532235D8" w:rsidR="00730A97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="006477E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</w:t>
      </w:r>
      <w:r w:rsidR="00F978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остере может присутствовать </w:t>
      </w:r>
      <w:proofErr w:type="gramStart"/>
      <w:r w:rsidR="00F978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  или</w:t>
      </w:r>
      <w:proofErr w:type="gramEnd"/>
      <w:r w:rsidR="00F978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колько моделей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1934749" w14:textId="60BE9919" w:rsidR="00B00BD7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и форма ногтей может быть любой. Работа должна быть выполнена на искусственных ногтях.</w:t>
      </w:r>
    </w:p>
    <w:p w14:paraId="0B043C3C" w14:textId="77777777" w:rsidR="00730A97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81E462" w14:textId="107D0F3C" w:rsidR="00B00BD7" w:rsidRPr="0024159B" w:rsidRDefault="00B00BD7" w:rsidP="00B0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AE4E8AC" wp14:editId="47CF7344">
            <wp:extent cx="1254760" cy="887251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86" cy="9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26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</w:t>
      </w:r>
    </w:p>
    <w:p w14:paraId="54BAE533" w14:textId="77777777" w:rsidR="00B00BD7" w:rsidRPr="0024159B" w:rsidRDefault="00B00BD7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01B0613" w14:textId="3A16F4B0" w:rsidR="00270B56" w:rsidRPr="00BB0181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7 Постер «Флористика».</w:t>
      </w:r>
    </w:p>
    <w:p w14:paraId="6378DDC3" w14:textId="6C257E4C" w:rsidR="00730A97" w:rsidRPr="0024159B" w:rsidRDefault="00332A5B" w:rsidP="00730A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оделировать ногти и создать флористический,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овый дизайн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юбой технике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 художественно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енный плакат с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утствием цветов, листьев, трав, плодов и т.п</w:t>
      </w:r>
      <w:r w:rsidR="00730A97"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730812" w14:textId="0A11A6A9" w:rsidR="00730A97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м при создании работы мастер должен сделать акцент н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ку рук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елей. Обязательным элементом постера должны быть руки, не менее 4 пальцев с ногтями.</w:t>
      </w:r>
    </w:p>
    <w:p w14:paraId="1D095D01" w14:textId="32057A07" w:rsidR="00730A97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1DB5C427" w14:textId="14117E00" w:rsidR="00C56E5F" w:rsidRPr="0024159B" w:rsidRDefault="00730A97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и форма ногтей может быть любой. Работа должна быть выполнена на искусственных ногтях.</w:t>
      </w:r>
    </w:p>
    <w:p w14:paraId="7E1B7CEB" w14:textId="77777777" w:rsidR="00D14505" w:rsidRPr="0024159B" w:rsidRDefault="00D14505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708A1D" w14:textId="7AD4E859" w:rsidR="00C56E5F" w:rsidRPr="0024159B" w:rsidRDefault="00C56E5F" w:rsidP="0035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D3F558" wp14:editId="4E5DAD79">
            <wp:extent cx="805543" cy="12166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91" cy="12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0586" w14:textId="53BEE659" w:rsidR="00730A97" w:rsidRPr="00BB0181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8 Постер «Фауна».</w:t>
      </w:r>
    </w:p>
    <w:p w14:paraId="2EAFBC82" w14:textId="04A6A030" w:rsidR="00730A97" w:rsidRPr="0024159B" w:rsidRDefault="00332A5B" w:rsidP="00730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о оформленный плакат,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тором запечатлены моменты взаимоотношений человека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 животным</w:t>
      </w:r>
      <w:r w:rsidR="00730A9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ом.   Главным при создании работы мастер должен сделать акцент на ногти.</w:t>
      </w:r>
    </w:p>
    <w:p w14:paraId="19FAA4BF" w14:textId="37B7F154" w:rsidR="00D14505" w:rsidRPr="0024159B" w:rsidRDefault="00D14505" w:rsidP="00D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м при создании работы мастер должен сделать акцент н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ку рук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елей. Обязательным элементом постера должны быть руки, не менее 4 пальцев с ногтями.</w:t>
      </w:r>
    </w:p>
    <w:p w14:paraId="3F8F0608" w14:textId="41CFF89D" w:rsidR="00D14505" w:rsidRPr="0024159B" w:rsidRDefault="00D14505" w:rsidP="00D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76C306A1" w14:textId="6CE74828" w:rsidR="00D14505" w:rsidRPr="0024159B" w:rsidRDefault="00D14505" w:rsidP="00D1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и форма ногтей может быть любой. Работа должна быть выполнена на искусственных ногтях.</w:t>
      </w:r>
    </w:p>
    <w:p w14:paraId="174CACF8" w14:textId="73946628" w:rsidR="00B00BD7" w:rsidRPr="0024159B" w:rsidRDefault="00B00BD7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F1FF1FD" w14:textId="51D626A8" w:rsidR="00B00BD7" w:rsidRPr="0024159B" w:rsidRDefault="00B00BD7" w:rsidP="00B0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71DA70" wp14:editId="459DABD0">
            <wp:extent cx="682669" cy="103060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34" cy="105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E5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 </w:t>
      </w:r>
      <w:r w:rsidR="00C56E5F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830463" wp14:editId="58BA40EF">
            <wp:extent cx="817807" cy="1022107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61" cy="10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6D42" w14:textId="77777777" w:rsidR="00B00BD7" w:rsidRPr="0024159B" w:rsidRDefault="00B00BD7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FA23EC2" w14:textId="77777777" w:rsidR="00270B56" w:rsidRPr="00BB0181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22.9 Постер </w:t>
      </w:r>
      <w:bookmarkStart w:id="290" w:name="_Hlk111298867"/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«Fashion </w:t>
      </w:r>
      <w:proofErr w:type="spellStart"/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style</w:t>
      </w:r>
      <w:proofErr w:type="spellEnd"/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»</w:t>
      </w:r>
      <w:bookmarkEnd w:id="290"/>
    </w:p>
    <w:p w14:paraId="13F7E652" w14:textId="06329A4B" w:rsidR="000C7615" w:rsidRPr="0024159B" w:rsidRDefault="000C7615" w:rsidP="000C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</w:t>
      </w:r>
      <w:r w:rsidR="003D596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е «</w:t>
      </w:r>
      <w:r w:rsidR="0087786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Fashion </w:t>
      </w:r>
      <w:proofErr w:type="spellStart"/>
      <w:r w:rsidR="0087786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style</w:t>
      </w:r>
      <w:proofErr w:type="spellEnd"/>
      <w:r w:rsidR="0087786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 Обязательным элементом постера должны быть руки, не менее 4 пальцев с ногтями.</w:t>
      </w:r>
    </w:p>
    <w:p w14:paraId="284BA365" w14:textId="3AD4FF0A" w:rsidR="000C7615" w:rsidRPr="0024159B" w:rsidRDefault="000C7615" w:rsidP="000C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78C817BB" w14:textId="1D35E322" w:rsidR="000C7615" w:rsidRPr="0024159B" w:rsidRDefault="000C7615" w:rsidP="000C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форма ногтей может быть любой. Работа </w:t>
      </w:r>
      <w:r w:rsidR="00D145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выполнена как на искусственных ногтях. </w:t>
      </w:r>
    </w:p>
    <w:p w14:paraId="129991A1" w14:textId="77777777" w:rsidR="00E47837" w:rsidRPr="0024159B" w:rsidRDefault="00E47837" w:rsidP="000C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E1EA6C" w14:textId="36EACF37" w:rsidR="0096736E" w:rsidRPr="0024159B" w:rsidRDefault="00C56E5F" w:rsidP="00C5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038C7F" wp14:editId="5FDF0276">
            <wp:extent cx="620486" cy="9298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1" cy="9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C6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52C63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5F618F" wp14:editId="79856B0D">
            <wp:extent cx="1360714" cy="889156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37" cy="9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9366" w14:textId="77777777" w:rsidR="00C23954" w:rsidRPr="0024159B" w:rsidRDefault="00C23954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BFEA9CA" w14:textId="5C60DD7B" w:rsidR="00270B56" w:rsidRPr="00BB0181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086A71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.</w:t>
      </w:r>
      <w:r w:rsidR="00AF7163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</w:t>
      </w:r>
      <w:r w:rsidR="00270B56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0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Постер "</w:t>
      </w:r>
      <w:r w:rsidR="00AF7163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Мир д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етств</w:t>
      </w:r>
      <w:r w:rsidR="00AF7163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а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"</w:t>
      </w:r>
      <w:r w:rsidRPr="00BB018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3DC98A76" w14:textId="429D7745" w:rsidR="00270B56" w:rsidRPr="0024159B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1" w:name="_Hlk79702926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 «Мир детства». Обязательным элементом постера должны быть руки, не менее 4 пальцев с ногтями.</w:t>
      </w:r>
    </w:p>
    <w:p w14:paraId="77D1A1F0" w14:textId="5FE2269B" w:rsidR="00270B56" w:rsidRPr="0024159B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раз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номинации.</w:t>
      </w:r>
    </w:p>
    <w:p w14:paraId="403E628F" w14:textId="7BFF9BE0" w:rsidR="00270B56" w:rsidRPr="0024159B" w:rsidRDefault="00270B56" w:rsidP="00270B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может быть выполнена только на натуральных.</w:t>
      </w:r>
    </w:p>
    <w:p w14:paraId="74A898D9" w14:textId="428AAC10" w:rsidR="007A30BD" w:rsidRPr="0024159B" w:rsidRDefault="003D5965" w:rsidP="00BB01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0A032B" wp14:editId="6194E069">
            <wp:extent cx="782732" cy="1074238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27" cy="108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182825" wp14:editId="4056783E">
            <wp:extent cx="734785" cy="1025818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6" cy="1036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91"/>
    <w:p w14:paraId="2100AADA" w14:textId="77777777" w:rsidR="00071261" w:rsidRPr="0024159B" w:rsidRDefault="00071261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92390FA" w14:textId="719AE785" w:rsidR="00002DED" w:rsidRPr="00BB0181" w:rsidRDefault="00002DED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2.1</w:t>
      </w:r>
      <w:r w:rsidR="00485EC4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</w:t>
      </w:r>
      <w:r w:rsidR="00B1413D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Постер </w:t>
      </w:r>
      <w:r w:rsidR="00C23954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«Впечатляющие </w:t>
      </w:r>
      <w:proofErr w:type="gramStart"/>
      <w:r w:rsidR="00C23954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мосты»</w:t>
      </w:r>
      <w:r w:rsidR="009939BC" w:rsidRPr="00BB01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*</w:t>
      </w:r>
      <w:proofErr w:type="gramEnd"/>
    </w:p>
    <w:p w14:paraId="7E965B68" w14:textId="4C82358D" w:rsidR="00EE337C" w:rsidRPr="0024159B" w:rsidRDefault="00EE337C" w:rsidP="00EE3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2" w:name="_Hlk111545500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 –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модел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34E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теме «Мосты мира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934E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постера может быть раскрыта любым способом: модель на фоне моста/ модель на мосту/ мост на ногтях /ногти -мост/ мост как образ и т. д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 элементом постера должны быть руки, не менее 4 пальцев с ногтями.</w:t>
      </w:r>
      <w:r w:rsidR="002934E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93D8F7A" w14:textId="47D15AF9" w:rsidR="00EE337C" w:rsidRPr="0024159B" w:rsidRDefault="00EE337C" w:rsidP="00EE3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ияж, прическ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ьер и предметы аксессуаров должны дополнять и раскрывать образ и тему выбранной номинации.  </w:t>
      </w:r>
    </w:p>
    <w:p w14:paraId="79B62E55" w14:textId="77777777" w:rsidR="00EE337C" w:rsidRPr="0024159B" w:rsidRDefault="00EE337C" w:rsidP="00EE3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форма ногтей может быть любой. Работа может быть выполнена как на натуральных, так и на искусственных ногтях. </w:t>
      </w:r>
    </w:p>
    <w:p w14:paraId="548598B6" w14:textId="77777777" w:rsidR="00584FA5" w:rsidRPr="0024159B" w:rsidRDefault="00584FA5" w:rsidP="00270B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49FFAE" w14:textId="5F2ABE34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28E2A329" w14:textId="1A019EBD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фото 29,7 х 21 см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(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ри минимальном разрешении 300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pi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юйм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(качеств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мка); в пикселях – 3508 х 2480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x</w:t>
      </w:r>
    </w:p>
    <w:bookmarkEnd w:id="292"/>
    <w:p w14:paraId="199A136B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46E7BA33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2DF178F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0397AB69" w14:textId="4B9A4716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.</w:t>
      </w:r>
    </w:p>
    <w:p w14:paraId="6C97822E" w14:textId="45D6E3DB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 плохого качества</w:t>
      </w:r>
    </w:p>
    <w:p w14:paraId="0B6A10E8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4159B">
        <w:rPr>
          <w:rFonts w:ascii="Times New Roman" w:hAnsi="Times New Roman" w:cs="Times New Roman"/>
          <w:sz w:val="20"/>
          <w:szCs w:val="20"/>
        </w:rPr>
        <w:t>ретуш</w:t>
      </w:r>
      <w:proofErr w:type="spellEnd"/>
      <w:r w:rsidRPr="0024159B">
        <w:rPr>
          <w:rFonts w:ascii="Times New Roman" w:hAnsi="Times New Roman" w:cs="Times New Roman"/>
          <w:sz w:val="20"/>
          <w:szCs w:val="20"/>
        </w:rPr>
        <w:t xml:space="preserve"> рук и ногтей</w:t>
      </w:r>
    </w:p>
    <w:p w14:paraId="7F1740DC" w14:textId="5FF02398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 с водяными знаками и логотипами</w:t>
      </w:r>
    </w:p>
    <w:p w14:paraId="3A203B0C" w14:textId="1A9272A9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серия фотографий </w:t>
      </w:r>
    </w:p>
    <w:p w14:paraId="01861068" w14:textId="7F457B35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24159B">
        <w:rPr>
          <w:rFonts w:ascii="Times New Roman" w:hAnsi="Times New Roman" w:cs="Times New Roman"/>
          <w:sz w:val="20"/>
          <w:szCs w:val="20"/>
        </w:rPr>
        <w:t>фото</w:t>
      </w:r>
      <w:proofErr w:type="gramEnd"/>
      <w:r w:rsidRPr="0024159B">
        <w:rPr>
          <w:rFonts w:ascii="Times New Roman" w:hAnsi="Times New Roman" w:cs="Times New Roman"/>
          <w:sz w:val="20"/>
          <w:szCs w:val="20"/>
        </w:rPr>
        <w:t xml:space="preserve"> не отвечающие требованиям конкурса.</w:t>
      </w:r>
    </w:p>
    <w:p w14:paraId="44345FEA" w14:textId="6BAA6C69" w:rsidR="004B3A27" w:rsidRPr="0024159B" w:rsidRDefault="00086A71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>фото/ видео фильтров и редакторов.</w:t>
      </w:r>
    </w:p>
    <w:p w14:paraId="0A5C132C" w14:textId="77777777" w:rsidR="00086A71" w:rsidRPr="0024159B" w:rsidRDefault="00086A71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507C1F" w14:textId="09583E2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bookmarkStart w:id="293" w:name="_Hlk67480054"/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Критерии оценки:</w:t>
      </w:r>
    </w:p>
    <w:p w14:paraId="0F673772" w14:textId="77777777" w:rsidR="00F50F11" w:rsidRPr="0024159B" w:rsidRDefault="004B3A27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.Общее впечатление от работы в целом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0F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критерий отображает общий уровень работ.</w:t>
      </w:r>
    </w:p>
    <w:p w14:paraId="05C6DCC5" w14:textId="77777777" w:rsidR="00F50F11" w:rsidRPr="0024159B" w:rsidRDefault="00F50F11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должна соответствовать выбранной номинации. </w:t>
      </w:r>
    </w:p>
    <w:p w14:paraId="39102891" w14:textId="77777777" w:rsidR="00F50F11" w:rsidRPr="0024159B" w:rsidRDefault="00F50F11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ым моментом в оценке этого критерия является эстетическое и эмоциональное воздействие от работы. </w:t>
      </w:r>
    </w:p>
    <w:p w14:paraId="32B686D5" w14:textId="27FD3260" w:rsidR="004B3A27" w:rsidRPr="0024159B" w:rsidRDefault="00F50F11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 профессиональный уровень и качество исполнения работы в целом.</w:t>
      </w:r>
    </w:p>
    <w:p w14:paraId="1F749357" w14:textId="7047D077" w:rsidR="00F50F11" w:rsidRPr="0024159B" w:rsidRDefault="00F50F11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.Раскрытие темы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постера должна быть читаема, узнаваема и понятна с первого взгляда. </w:t>
      </w:r>
    </w:p>
    <w:p w14:paraId="564534CA" w14:textId="77777777" w:rsidR="00F50F11" w:rsidRPr="0024159B" w:rsidRDefault="00F50F11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ая дополнительная деталь на фотографии, должна подчёркивать свою причастность к данному образу, а не отвлекать от него. </w:t>
      </w:r>
    </w:p>
    <w:p w14:paraId="38070E76" w14:textId="77777777" w:rsidR="00F50F11" w:rsidRPr="0024159B" w:rsidRDefault="00F50F11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ти должны быть неотъемлемой частью в раскрытии темы, дополнять и сочетаться с образом.</w:t>
      </w:r>
    </w:p>
    <w:p w14:paraId="37824659" w14:textId="49B868BE" w:rsidR="00F50F11" w:rsidRPr="0024159B" w:rsidRDefault="00F50F11" w:rsidP="00F5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ет выбранный образ заявленной теме?!</w:t>
      </w:r>
    </w:p>
    <w:p w14:paraId="20BF469F" w14:textId="165ACEF6" w:rsidR="00524C56" w:rsidRPr="0024159B" w:rsidRDefault="00524C56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.Оригинальность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данного критерия является определение: насколько свежие и необычные идеи использовал мастер, при создании работы.</w:t>
      </w:r>
    </w:p>
    <w:p w14:paraId="429718FD" w14:textId="7CBA9392" w:rsidR="00524C56" w:rsidRPr="0024159B" w:rsidRDefault="00524C56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ия должна привлекать внимание особенностью художественного решения (композиция, свет, цвет и др.) и оригинальностью.</w:t>
      </w:r>
    </w:p>
    <w:p w14:paraId="06D3D42A" w14:textId="5FD2B789" w:rsidR="00524C56" w:rsidRPr="0024159B" w:rsidRDefault="00524C56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4.Композиция снимка/фотографии. </w:t>
      </w:r>
    </w:p>
    <w:p w14:paraId="1CBC53EF" w14:textId="451607CC" w:rsidR="00524C56" w:rsidRPr="0024159B" w:rsidRDefault="00524C56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ие кадра (не перегружен ли снимок количеством предметов или наоборот). Многоплановость композиции. В этом критерии так же оценивается, насколько профессионально подана работа мастера, моделью и насколько профессионально отображена подача рук модели.</w:t>
      </w:r>
    </w:p>
    <w:p w14:paraId="4E0B93EC" w14:textId="2A6C9D94" w:rsidR="00524C56" w:rsidRPr="0024159B" w:rsidRDefault="009F6720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5.</w:t>
      </w:r>
      <w:r w:rsidR="00524C56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Цветовое решение.</w:t>
      </w:r>
    </w:p>
    <w:p w14:paraId="2D36AA30" w14:textId="77777777" w:rsidR="00524C56" w:rsidRPr="0024159B" w:rsidRDefault="00524C56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 подбор цветов и их сочетаний на фото в целом.</w:t>
      </w:r>
    </w:p>
    <w:p w14:paraId="362C725E" w14:textId="14740D0F" w:rsidR="00524C56" w:rsidRPr="0024159B" w:rsidRDefault="00524C56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 ногтей должен быть гармонично введен в композиционное решение работы. Причем вся работа должна представлять собой неразорванную цветовую композицию.</w:t>
      </w:r>
    </w:p>
    <w:p w14:paraId="67D4B83A" w14:textId="4763722B" w:rsidR="00524C56" w:rsidRPr="0024159B" w:rsidRDefault="009F6720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6.</w:t>
      </w:r>
      <w:r w:rsidR="00524C56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Техническое качество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</w:p>
    <w:p w14:paraId="4325B092" w14:textId="5491B5B4" w:rsidR="00524C56" w:rsidRPr="0024159B" w:rsidRDefault="00524C56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мок должен быть хорошего качества, должны быть в резкости главные элементы снимка. Ногти модели должны быть в фокусе.</w:t>
      </w:r>
    </w:p>
    <w:p w14:paraId="74F49A72" w14:textId="170DB73F" w:rsidR="009F6720" w:rsidRPr="0024159B" w:rsidRDefault="00641F1D" w:rsidP="00641F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7.</w:t>
      </w:r>
      <w:r w:rsidR="009F6720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Композиция компоновка ногтей.</w:t>
      </w:r>
      <w:r w:rsidR="009F6720"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критерии оценивается соблюдение баланса между элементами работы в соответствии с общей площадью постера и работы в целом.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ношение элементов дизайна, перегруженность или пустота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моничность распределения элементов.</w:t>
      </w:r>
    </w:p>
    <w:p w14:paraId="02780049" w14:textId="0214F9A7" w:rsidR="009F6720" w:rsidRPr="0024159B" w:rsidRDefault="00641F1D" w:rsidP="009F67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>8.</w:t>
      </w:r>
      <w:r w:rsidR="009F6720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ригинальность ногтей.</w:t>
      </w:r>
      <w:r w:rsidR="009F67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ая работа должна отличаться необычным подходом к исполнению.</w:t>
      </w:r>
    </w:p>
    <w:p w14:paraId="476CD69C" w14:textId="50AFB4DA" w:rsidR="009F6720" w:rsidRPr="0024159B" w:rsidRDefault="009F6720" w:rsidP="009F67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ится новизна и эксклюзивность дизайна ногтей.</w:t>
      </w:r>
    </w:p>
    <w:p w14:paraId="46DCCC82" w14:textId="1129B0F9" w:rsidR="009F6720" w:rsidRPr="0024159B" w:rsidRDefault="00641F1D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9.</w:t>
      </w:r>
      <w:r w:rsidR="009F6720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ложность и техничность.</w:t>
      </w:r>
      <w:r w:rsidR="009F67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ется длина, форм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тей и</w:t>
      </w:r>
      <w:r w:rsidR="009F672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проработки всех деталей дизайна, а также их четкость и чистота исполнения.</w:t>
      </w:r>
    </w:p>
    <w:bookmarkEnd w:id="293"/>
    <w:p w14:paraId="3CDD9F7D" w14:textId="58360A6D" w:rsidR="009F6720" w:rsidRPr="0024159B" w:rsidRDefault="00613B9A" w:rsidP="0052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спорных вопрос </w:t>
      </w:r>
      <w:r w:rsidR="00F978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действа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чтение отдается ногтям.</w:t>
      </w:r>
    </w:p>
    <w:p w14:paraId="2CDE0EC7" w14:textId="4E7A307A" w:rsidR="00DE3522" w:rsidRPr="0024159B" w:rsidRDefault="00DE3522" w:rsidP="00DE35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0.Образ – постер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ется воплощение образа моделью, ее артистизм, умение передать настроение, характер выбранного образа и темы. </w:t>
      </w:r>
    </w:p>
    <w:p w14:paraId="5E3FC0F8" w14:textId="4097269A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p w14:paraId="03E3C78A" w14:textId="77777777" w:rsidR="007A30BD" w:rsidRPr="0024159B" w:rsidRDefault="007A30BD" w:rsidP="007A3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94" w:name="_Hlk111141239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46AA377" w14:textId="77777777" w:rsidR="007A30BD" w:rsidRPr="0024159B" w:rsidRDefault="007A30BD" w:rsidP="007A3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bookmarkEnd w:id="294"/>
    <w:p w14:paraId="6F53CD14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CEF7C70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A85BE6A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7E6A75F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76AFD08F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51E0F11D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3D8EC66B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95ECB64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4AD90F9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19F6B8A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BED40C2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37DA3216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48C0529A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152DCB45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18DBCA12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2E3CA43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37D34F3F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4093F4BC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720A9C4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0B1D7309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2883B7AC" w14:textId="77777777" w:rsidR="0095296C" w:rsidRPr="0024159B" w:rsidRDefault="0095296C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3F59B30C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EDACE3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5" w:name="_Hlk111144255"/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B2547C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03F818D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3BA82FD2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F36AF5E" w14:textId="61663898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 2</w:t>
            </w:r>
            <w:r w:rsidR="00086A71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Художественный постер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FF2AB7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0C5CFE14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E3F6B5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220609EE" w14:textId="1E6033C9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CB7A5B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4EDB8BB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8BF94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2E681CB" w14:textId="6BAF5AC4" w:rsidR="004B3A27" w:rsidRPr="0024159B" w:rsidRDefault="00641F1D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0E054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5AB398E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D4B76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8CA6E2" w14:textId="79E56D22" w:rsidR="004B3A27" w:rsidRPr="0024159B" w:rsidRDefault="00641F1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сть</w:t>
            </w:r>
            <w:r w:rsidR="00ED2B1E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а модел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EB1C57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BD7E659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4CBD17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A302DCF" w14:textId="6B029CCD" w:rsidR="004B3A27" w:rsidRPr="0024159B" w:rsidRDefault="00641F1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 снимка/фотографи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55A14A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749D26B" w14:textId="77777777" w:rsidTr="004B3A27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14ACB25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40424417" w14:textId="5E466666" w:rsidR="004B3A27" w:rsidRPr="0024159B" w:rsidRDefault="00641F1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93AFEB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7650B0F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1A585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BBB0899" w14:textId="27F47E60" w:rsidR="004B3A27" w:rsidRPr="0024159B" w:rsidRDefault="00641F1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качество</w:t>
            </w:r>
            <w:r w:rsidR="00A56F6E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отограф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45A20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2E633F0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65FA5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540D449" w14:textId="69A0E5A4" w:rsidR="004B3A27" w:rsidRPr="0024159B" w:rsidRDefault="00641F1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 компоновка ногт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31CCCB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A973A47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63658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3A3F02" w14:textId="5C96AA54" w:rsidR="004B3A27" w:rsidRPr="0024159B" w:rsidRDefault="00641F1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 ногт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90298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368E43C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A37BD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D32DAA" w14:textId="56F47894" w:rsidR="004B3A27" w:rsidRPr="0024159B" w:rsidRDefault="00641F1D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A56F6E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 ногт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8BB9EF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038AE" w:rsidRPr="0024159B" w14:paraId="1E4920AF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C49ED5" w14:textId="65BFF58A" w:rsidR="004038AE" w:rsidRPr="0024159B" w:rsidRDefault="004038AE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0E1FAF" w14:textId="604B84D2" w:rsidR="004038AE" w:rsidRPr="0024159B" w:rsidRDefault="004038AE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 – постер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E228EF" w14:textId="5838FC29" w:rsidR="004038AE" w:rsidRPr="0024159B" w:rsidRDefault="004038AE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0FB5C692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62AA27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CA77810" w14:textId="0F41616A" w:rsidR="004B3A27" w:rsidRPr="0024159B" w:rsidRDefault="00ED2B1E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bookmarkEnd w:id="295"/>
    </w:tbl>
    <w:p w14:paraId="16DA2DA6" w14:textId="77777777" w:rsidR="00332A5B" w:rsidRPr="0024159B" w:rsidRDefault="00332A5B" w:rsidP="00354BA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CE33278" w14:textId="77777777" w:rsidR="00485EC4" w:rsidRPr="0024159B" w:rsidRDefault="00485EC4" w:rsidP="004B3A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76D7A5" w14:textId="077A9F18" w:rsidR="005474DF" w:rsidRPr="00BB0181" w:rsidRDefault="004B3A27" w:rsidP="002371C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BB0181">
        <w:rPr>
          <w:rFonts w:ascii="Times New Roman" w:hAnsi="Times New Roman" w:cs="Times New Roman"/>
          <w:b/>
          <w:color w:val="FF0000"/>
        </w:rPr>
        <w:t>2</w:t>
      </w:r>
      <w:r w:rsidR="00086A71" w:rsidRPr="00BB0181">
        <w:rPr>
          <w:rFonts w:ascii="Times New Roman" w:hAnsi="Times New Roman" w:cs="Times New Roman"/>
          <w:b/>
          <w:color w:val="FF0000"/>
        </w:rPr>
        <w:t>3</w:t>
      </w:r>
      <w:r w:rsidRPr="00BB0181">
        <w:rPr>
          <w:rFonts w:ascii="Times New Roman" w:hAnsi="Times New Roman" w:cs="Times New Roman"/>
          <w:b/>
          <w:color w:val="FF0000"/>
        </w:rPr>
        <w:t>. Постер крупный план.</w:t>
      </w:r>
      <w:bookmarkStart w:id="296" w:name="_Hlk63353294"/>
    </w:p>
    <w:p w14:paraId="133BAD96" w14:textId="49B13AD3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 Фантазийно-креативное моделирование ногтей</w:t>
      </w:r>
    </w:p>
    <w:p w14:paraId="737F0265" w14:textId="10153E2B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 Моделирование ногтей с дизайном</w:t>
      </w:r>
    </w:p>
    <w:p w14:paraId="6A8BD1A7" w14:textId="5778D638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 «Френч-корона стиля»</w:t>
      </w:r>
    </w:p>
    <w:p w14:paraId="10F6E257" w14:textId="2D9E5994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 One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il</w:t>
      </w:r>
      <w:proofErr w:type="spellEnd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Фантазийно-креативное моделирование одного ногтя</w:t>
      </w:r>
    </w:p>
    <w:p w14:paraId="6A55E1F2" w14:textId="69182F81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5 Креативно - художественный постер </w:t>
      </w:r>
      <w:r w:rsidR="00B9499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ти с обложки</w:t>
      </w:r>
      <w:r w:rsidR="00B9499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7BC9DF8C" w14:textId="2608B251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 Креативно - художественный постер «Ножки с обложки»</w:t>
      </w:r>
    </w:p>
    <w:p w14:paraId="0A91E783" w14:textId="36ADA4DE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 Креативно - художественный постер «Аксессуары».</w:t>
      </w:r>
    </w:p>
    <w:p w14:paraId="1A6B4490" w14:textId="6A6561F3" w:rsidR="005474DF" w:rsidRPr="0024159B" w:rsidRDefault="005474DF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1053C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 Креативно - художественный постер «Маникюр с дизайном</w:t>
      </w:r>
      <w:r w:rsidR="00B9499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36332CDC" w14:textId="51DD6033" w:rsidR="00387CB5" w:rsidRPr="0024159B" w:rsidRDefault="00387CB5" w:rsidP="00C44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</w:t>
      </w:r>
      <w:r w:rsidR="00485EC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ер </w:t>
      </w:r>
      <w:r w:rsidR="00C2395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Впечатляющие </w:t>
      </w:r>
      <w:proofErr w:type="gramStart"/>
      <w:r w:rsidR="00C23954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ы»</w:t>
      </w:r>
      <w:r w:rsidR="009939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proofErr w:type="gramEnd"/>
    </w:p>
    <w:bookmarkEnd w:id="296"/>
    <w:p w14:paraId="2B2008D2" w14:textId="77777777" w:rsidR="005474DF" w:rsidRPr="0024159B" w:rsidRDefault="005474DF" w:rsidP="002371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6FF26CD" w14:textId="5DB6C48F" w:rsidR="005474DF" w:rsidRPr="004C7E17" w:rsidRDefault="005474DF" w:rsidP="008814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053C"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1 Фантазийно-креативное моделирование ногтей.</w:t>
      </w:r>
    </w:p>
    <w:p w14:paraId="05803708" w14:textId="4CFDBED0" w:rsidR="005474DF" w:rsidRPr="004C7E17" w:rsidRDefault="005474DF" w:rsidP="008814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053C"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 Моделирование ногтей с дизайном.</w:t>
      </w:r>
    </w:p>
    <w:p w14:paraId="22CBD5FF" w14:textId="283E9BCF" w:rsidR="005474DF" w:rsidRPr="004C7E17" w:rsidRDefault="005474DF" w:rsidP="008814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2</w:t>
      </w:r>
      <w:r w:rsidR="00E1053C"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3 «Френч-корона стиля».</w:t>
      </w:r>
    </w:p>
    <w:p w14:paraId="601F2780" w14:textId="0D3001E7" w:rsidR="002601A6" w:rsidRPr="004C7E17" w:rsidRDefault="005474DF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053C"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4 One </w:t>
      </w:r>
      <w:proofErr w:type="spellStart"/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nail</w:t>
      </w:r>
      <w:proofErr w:type="spellEnd"/>
      <w:r w:rsidRPr="004C7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- Фантазийно-креативное моделирование одного ногтя.</w:t>
      </w:r>
    </w:p>
    <w:p w14:paraId="56C83F1C" w14:textId="31D615EC" w:rsidR="0037173F" w:rsidRPr="0024159B" w:rsidRDefault="004B3A27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 – где крупным планом сняты руки</w:t>
      </w:r>
      <w:r w:rsidR="004040B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дизайном </w:t>
      </w:r>
      <w:r w:rsidR="002601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искусственных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тях.</w:t>
      </w:r>
      <w:r w:rsidR="0043299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 элементом постера должн</w:t>
      </w:r>
      <w:r w:rsidR="004040B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одна</w:t>
      </w:r>
      <w:r w:rsidR="004040B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а (минимум 4 пальца в кадре)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две руки.</w:t>
      </w:r>
      <w:r w:rsidR="002601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то может быть как в вертикальном, так и в горизонтальном формате.</w:t>
      </w:r>
      <w:r w:rsidR="0037173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й номинации оцениваются только ногти и качество фотографии.</w:t>
      </w:r>
    </w:p>
    <w:p w14:paraId="4A299241" w14:textId="5B29F05C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1D0EB0" w14:textId="16E6DF51" w:rsidR="00D22657" w:rsidRPr="00C12B01" w:rsidRDefault="00D22657" w:rsidP="00D226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053C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5. </w:t>
      </w:r>
      <w:r w:rsidR="00E631BC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реативно - художественный постер </w:t>
      </w:r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огти с обложки</w:t>
      </w:r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14:paraId="50A189C5" w14:textId="1A32AAB6" w:rsidR="00D22657" w:rsidRPr="0024159B" w:rsidRDefault="00D22657" w:rsidP="00D22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D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 Тема: </w:t>
      </w:r>
      <w:r w:rsidR="00B949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</w:t>
      </w:r>
      <w:r w:rsidR="00B949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 с обложки</w:t>
      </w:r>
      <w:r w:rsidR="00B949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изайном ногтей. Дизайн ногтей должен быть поддержан любыми аксессуарами, которые раскроют задумку мастера.</w:t>
      </w:r>
    </w:p>
    <w:p w14:paraId="602F1B0A" w14:textId="34C54ED0" w:rsidR="00D22657" w:rsidRPr="0024159B" w:rsidRDefault="00D22657" w:rsidP="00D22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ом композиции на постере должны быть запечатлены две руки, </w:t>
      </w:r>
    </w:p>
    <w:p w14:paraId="0A2D2B9F" w14:textId="77777777" w:rsidR="00D22657" w:rsidRPr="0024159B" w:rsidRDefault="00D22657" w:rsidP="00D22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е предметы не должны отвлекать на себя много внимания и </w:t>
      </w:r>
    </w:p>
    <w:p w14:paraId="01EF3634" w14:textId="77777777" w:rsidR="00D22657" w:rsidRPr="0024159B" w:rsidRDefault="00D22657" w:rsidP="00D22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гружать работу.  </w:t>
      </w:r>
    </w:p>
    <w:p w14:paraId="50FF0849" w14:textId="7D14F4D2" w:rsidR="00D22657" w:rsidRPr="0024159B" w:rsidRDefault="00D22657" w:rsidP="00D22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 может быть выполнена как в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тика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в горизонтальном формате.</w:t>
      </w:r>
    </w:p>
    <w:p w14:paraId="51CA2D60" w14:textId="62EDB67B" w:rsidR="0027560C" w:rsidRPr="0024159B" w:rsidRDefault="00D22657" w:rsidP="00D22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номинации оцениваются ногти и сюжетная линия постера.</w:t>
      </w:r>
    </w:p>
    <w:p w14:paraId="34B53BFD" w14:textId="77777777" w:rsidR="005474DF" w:rsidRPr="0024159B" w:rsidRDefault="005474DF" w:rsidP="009F7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7CB2D35" w14:textId="0EA74100" w:rsidR="005474DF" w:rsidRPr="00C12B01" w:rsidRDefault="005474DF" w:rsidP="009F7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053C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6. Креативно - художественный постер </w:t>
      </w:r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ожки с обложки</w:t>
      </w:r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14:paraId="38920AFE" w14:textId="0D20B0DA" w:rsidR="005474DF" w:rsidRPr="0024159B" w:rsidRDefault="005474DF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 Тема: </w:t>
      </w:r>
      <w:r w:rsidR="00B949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жки с обложки</w:t>
      </w:r>
      <w:r w:rsidR="00B949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5BC89B7" w14:textId="77777777" w:rsidR="005474DF" w:rsidRPr="0024159B" w:rsidRDefault="005474DF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выполнить педикюр с дизайном ногтей. Дизайн ногтей </w:t>
      </w:r>
    </w:p>
    <w:p w14:paraId="3CFC0A59" w14:textId="77777777" w:rsidR="005474DF" w:rsidRPr="0024159B" w:rsidRDefault="005474DF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поддержан любыми аксессуарами, которые раскроют задумку мастера</w:t>
      </w:r>
    </w:p>
    <w:p w14:paraId="2C25BC25" w14:textId="3CB43390" w:rsidR="005474DF" w:rsidRPr="0024159B" w:rsidRDefault="005474DF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ом композиции на постере должны быть запечатлены две ноги, </w:t>
      </w:r>
    </w:p>
    <w:p w14:paraId="3EAF99AE" w14:textId="77777777" w:rsidR="005474DF" w:rsidRPr="0024159B" w:rsidRDefault="005474DF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е предметы не должны отвлекать на себя много внимания и </w:t>
      </w:r>
    </w:p>
    <w:p w14:paraId="71A77190" w14:textId="77777777" w:rsidR="005474DF" w:rsidRPr="0024159B" w:rsidRDefault="005474DF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гружать работу.  </w:t>
      </w:r>
    </w:p>
    <w:p w14:paraId="3FBC9AD9" w14:textId="4E4A1889" w:rsidR="005474DF" w:rsidRPr="0024159B" w:rsidRDefault="005474DF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 может быть выполнена как в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тика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в горизонтальном формате.</w:t>
      </w:r>
    </w:p>
    <w:p w14:paraId="197E0808" w14:textId="365B79AD" w:rsidR="005474DF" w:rsidRPr="0024159B" w:rsidRDefault="005474DF" w:rsidP="009F7E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номинации оцениваются ногти и сюжетная линия постера.</w:t>
      </w:r>
    </w:p>
    <w:p w14:paraId="6E57BA43" w14:textId="77777777" w:rsidR="005474DF" w:rsidRPr="0024159B" w:rsidRDefault="005474DF" w:rsidP="009F7E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6D847" w14:textId="0B68E2EA" w:rsidR="005474DF" w:rsidRPr="00C12B01" w:rsidRDefault="005474DF" w:rsidP="009F7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053C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7 </w:t>
      </w:r>
      <w:bookmarkStart w:id="297" w:name="_Hlk79703999"/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реативно - художественный постер </w:t>
      </w:r>
      <w:bookmarkEnd w:id="297"/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ксессуары</w:t>
      </w:r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208B0FE9" w14:textId="11EE3337" w:rsidR="0096736E" w:rsidRPr="0024159B" w:rsidRDefault="0096736E" w:rsidP="00371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E27827" w14:textId="0D7B4C26" w:rsidR="004748A8" w:rsidRPr="0024159B" w:rsidRDefault="00563B20" w:rsidP="0007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790B9C" wp14:editId="1638EAE6">
            <wp:extent cx="841804" cy="12636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32" cy="12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1649FA" wp14:editId="1E1B0429">
            <wp:extent cx="781050" cy="126454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41" cy="12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339FF" w14:textId="77777777" w:rsidR="00610FE1" w:rsidRPr="0024159B" w:rsidRDefault="00610FE1" w:rsidP="00610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8" w:name="_Hlk111545640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 Тема: «Аксессуары». Работа должна быть выполнен на смоделированных ногтях. Дизайн ногтей должен быть поддержан аксессуарами (сумка, ремень, часы, очки, ручки, галстук, шарфик, браслеты, украшения и т.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 )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фотографии должен просматриваться сюжет   и все дополнительные детали </w:t>
      </w:r>
    </w:p>
    <w:p w14:paraId="5324B79D" w14:textId="77777777" w:rsidR="00610FE1" w:rsidRPr="0024159B" w:rsidRDefault="00610FE1" w:rsidP="00610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ы раскрывать задуманную тему мастера. Центром композиции на постере должны быть запечатлены руки (минимум 4 пальца в кадре или две руки), Дополнительные предметы не должны отвлекать на себя много внимания и перегружать работу.  </w:t>
      </w:r>
    </w:p>
    <w:p w14:paraId="42A4E2EB" w14:textId="77777777" w:rsidR="00610FE1" w:rsidRPr="0024159B" w:rsidRDefault="00610FE1" w:rsidP="00610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 может быть выполнена как в вертикальном, так и в горизонтальном формате.</w:t>
      </w:r>
    </w:p>
    <w:p w14:paraId="4AA225E4" w14:textId="77777777" w:rsidR="00610FE1" w:rsidRPr="0024159B" w:rsidRDefault="00610FE1" w:rsidP="00610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номинации оцениваются ногти и сюжетная линия постера.</w:t>
      </w:r>
    </w:p>
    <w:bookmarkEnd w:id="298"/>
    <w:p w14:paraId="523A672C" w14:textId="77777777" w:rsidR="005474DF" w:rsidRPr="0024159B" w:rsidRDefault="005474DF" w:rsidP="009F7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EC80FB5" w14:textId="796B4663" w:rsidR="005474DF" w:rsidRPr="00C12B01" w:rsidRDefault="005474DF" w:rsidP="009F7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053C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8 Креативно - художественный постер </w:t>
      </w:r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аникюр с дизайном</w:t>
      </w:r>
      <w:r w:rsidR="00B9499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14:paraId="7ABF8991" w14:textId="189FC48B" w:rsidR="00563B20" w:rsidRPr="0024159B" w:rsidRDefault="00354BAC" w:rsidP="00354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0C0A96" wp14:editId="0F07E5CC">
            <wp:extent cx="881600" cy="1024073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87" cy="102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20542" w14:textId="77777777" w:rsidR="00610FE1" w:rsidRPr="0024159B" w:rsidRDefault="00610FE1" w:rsidP="00610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креативно - художественный постер. Тема: «Маникюр с дизайном». Маникюр должен быть выполнен на натуральных ногтях.  Креативно -художественный постер – это фотография, которая может претендовать на обложку глянцевого журнала. На фотографии должен просматриваться сюжет   и все дополнительные детали должны раскрывать задуманную тему мастера. Центром композиции на постере должны быть запечатлены руки (минимум 4 пальца в кадре или две руки), дополнительные предметы не должны отвлекать на себя много внимания и перегружать работу.  </w:t>
      </w:r>
    </w:p>
    <w:p w14:paraId="09409497" w14:textId="77777777" w:rsidR="00610FE1" w:rsidRPr="0024159B" w:rsidRDefault="00610FE1" w:rsidP="00610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то должно быть выполнено только в вертикальном формате. В этой номинации оцениваются ногти и сюжетная линия постера.</w:t>
      </w:r>
    </w:p>
    <w:p w14:paraId="00AB345A" w14:textId="77777777" w:rsidR="00C54F3B" w:rsidRPr="0024159B" w:rsidRDefault="00C54F3B" w:rsidP="002756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673F6C0A" w14:textId="0879D2CF" w:rsidR="00432501" w:rsidRPr="00C12B01" w:rsidRDefault="00387CB5" w:rsidP="002756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3.</w:t>
      </w:r>
      <w:r w:rsidR="00485EC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9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Постер </w:t>
      </w:r>
      <w:bookmarkStart w:id="299" w:name="_Hlk112057336"/>
      <w:r w:rsidR="00C54F3B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«Впечатляющие </w:t>
      </w:r>
      <w:proofErr w:type="gramStart"/>
      <w:r w:rsidR="00C54F3B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осты»</w:t>
      </w:r>
      <w:bookmarkEnd w:id="299"/>
      <w:r w:rsidR="009939BC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*</w:t>
      </w:r>
      <w:proofErr w:type="gramEnd"/>
    </w:p>
    <w:p w14:paraId="7168C062" w14:textId="05F4219B" w:rsidR="005D12CF" w:rsidRPr="0024159B" w:rsidRDefault="005D12CF" w:rsidP="005D12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выполнить постер Тема: </w:t>
      </w:r>
      <w:r w:rsidR="0007126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Впечатляющие мосты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бота должна быть выполнен на смоделированных ногтях. Дизайн ногтей на фотографии должен раскрывать тему задуманную идею мастера. Центром композиции на постере должны быть запечатлены руки</w:t>
      </w:r>
      <w:r w:rsidR="00723F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имум 4 пальца в кадре или две руки</w:t>
      </w:r>
      <w:r w:rsidR="00723F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4 пальца в кадре на каждой ру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23F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е предметы не должны отвлекать на себя много внимания и перегружать работу.  </w:t>
      </w:r>
    </w:p>
    <w:p w14:paraId="5AA96769" w14:textId="771EC610" w:rsidR="005D12CF" w:rsidRPr="0024159B" w:rsidRDefault="005D12CF" w:rsidP="005D12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 может быть выполнена как в </w:t>
      </w:r>
      <w:r w:rsidR="00723F5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тика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в горизонтальном формате.</w:t>
      </w:r>
    </w:p>
    <w:p w14:paraId="2FF11212" w14:textId="77777777" w:rsidR="005D12CF" w:rsidRPr="0024159B" w:rsidRDefault="005D12CF" w:rsidP="005D12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номинации оцениваются ногти и сюжетная линия постера.</w:t>
      </w:r>
    </w:p>
    <w:p w14:paraId="0DB5CEE3" w14:textId="77777777" w:rsidR="008E0F46" w:rsidRPr="0024159B" w:rsidRDefault="008E0F46" w:rsidP="008E0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45905C4" w14:textId="5C95293B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063EF2AB" w14:textId="7D6C3892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змер фото 29,7 х 21 см (А4) при минимальном разрешении 300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pi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юйм (качество снимка); в пикселях – 3508 х 2480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x</w:t>
      </w:r>
    </w:p>
    <w:p w14:paraId="37F04205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172180A0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7B50468C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51AF738D" w14:textId="0376D884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ремейк работы др. мастера</w:t>
      </w:r>
    </w:p>
    <w:p w14:paraId="52F0CA74" w14:textId="306D164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 плохого качества</w:t>
      </w:r>
    </w:p>
    <w:p w14:paraId="7A93A2FF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тушь рук и ногтей</w:t>
      </w:r>
    </w:p>
    <w:p w14:paraId="0CE10F32" w14:textId="63FC81D9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 с водяными знаками и логотипами</w:t>
      </w:r>
    </w:p>
    <w:p w14:paraId="31109CB3" w14:textId="690E5CCA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серия фотографий </w:t>
      </w:r>
    </w:p>
    <w:p w14:paraId="655846F5" w14:textId="4A63DDAF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</w:t>
      </w:r>
      <w:r w:rsidR="00332A5B" w:rsidRPr="0024159B">
        <w:rPr>
          <w:rFonts w:ascii="Times New Roman" w:hAnsi="Times New Roman" w:cs="Times New Roman"/>
          <w:sz w:val="20"/>
          <w:szCs w:val="20"/>
        </w:rPr>
        <w:t>фото,</w:t>
      </w:r>
      <w:r w:rsidRPr="0024159B">
        <w:rPr>
          <w:rFonts w:ascii="Times New Roman" w:hAnsi="Times New Roman" w:cs="Times New Roman"/>
          <w:sz w:val="20"/>
          <w:szCs w:val="20"/>
        </w:rPr>
        <w:t xml:space="preserve"> не отвечающие требованиям конкурса</w:t>
      </w:r>
    </w:p>
    <w:p w14:paraId="51B35D4F" w14:textId="58D39D5D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фото/ видео фильтров и редакторов</w:t>
      </w:r>
    </w:p>
    <w:p w14:paraId="10E54043" w14:textId="77777777" w:rsidR="00E1053C" w:rsidRPr="0024159B" w:rsidRDefault="00E1053C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61EEAE" w14:textId="77777777" w:rsidR="000B60BC" w:rsidRPr="0024159B" w:rsidRDefault="000B60BC" w:rsidP="000B60BC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Критерии оценки:</w:t>
      </w:r>
    </w:p>
    <w:p w14:paraId="090E4B4D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.Общее впечатление от работы в целом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т критерий отображает общий уровень работ.</w:t>
      </w:r>
    </w:p>
    <w:p w14:paraId="046B8465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должна соответствовать выбранной номинации. </w:t>
      </w:r>
    </w:p>
    <w:p w14:paraId="2BC2CBBE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ым моментом в оценке этого критерия является эстетическое и эмоциональное воздействие от работы. </w:t>
      </w:r>
    </w:p>
    <w:p w14:paraId="673D978A" w14:textId="384A5036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 профессиональный уровень и качество исполнения работы в целом.</w:t>
      </w:r>
    </w:p>
    <w:p w14:paraId="39E2B757" w14:textId="45DF004A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.Раскрытие темы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постера должна быть читаема, узнаваема и понятна с первого взгляда. </w:t>
      </w:r>
    </w:p>
    <w:p w14:paraId="49A05AD9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ая дополнительная деталь на фотографии, должна подчёркивать свою причастность к данному образу, а не отвлекать от него. </w:t>
      </w:r>
    </w:p>
    <w:p w14:paraId="27CA134C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ти должны быть неотъемлемой частью в раскрытии темы, дополнять и сочетаться с образом.</w:t>
      </w:r>
    </w:p>
    <w:p w14:paraId="0E5303A2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ет выбранный образ заявленной теме?!</w:t>
      </w:r>
    </w:p>
    <w:p w14:paraId="21BF1A19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.Оригинальность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данного критерия является определение: насколько свежие и необычные идеи использовал мастер, при создании работы.</w:t>
      </w:r>
    </w:p>
    <w:p w14:paraId="3B58E60F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ия должна привлекать внимание особенностью художественного решения (композиция, свет, цвет и др.) и оригинальностью.</w:t>
      </w:r>
    </w:p>
    <w:p w14:paraId="5C7E9108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4.Композиция снимка/фотографии. </w:t>
      </w:r>
    </w:p>
    <w:p w14:paraId="7E8ED9F6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ие кадра (не перегружен ли снимок количеством предметов или наоборот). Многоплановость композиции. В этом критерии так же оценивается, насколько профессионально подана работа мастера, моделью и насколько профессионально отображена подача рук модели.</w:t>
      </w:r>
    </w:p>
    <w:p w14:paraId="494CAE73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5.Цветовое решение.</w:t>
      </w:r>
    </w:p>
    <w:p w14:paraId="1DCD43D4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 подбор цветов и их сочетаний на фото в целом.</w:t>
      </w:r>
    </w:p>
    <w:p w14:paraId="66AFCB85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 ногтей должен быть гармонично введен в композиционное решение работы. Причем вся работа должна представлять собой неразорванную цветовую композицию.</w:t>
      </w:r>
    </w:p>
    <w:p w14:paraId="011F8D4E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6.Техническое качество.</w:t>
      </w:r>
    </w:p>
    <w:p w14:paraId="327C9099" w14:textId="37C33E03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имок должен быть хорошего качества, должны быть в резкости главные элементы дизайна. Ногти модели должны быть в фокусе и занимать не менее 70% </w:t>
      </w:r>
      <w:r w:rsidR="003B334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бщего снимка.</w:t>
      </w:r>
    </w:p>
    <w:p w14:paraId="6FC41E50" w14:textId="411FB436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7.Композиция</w:t>
      </w:r>
      <w:r w:rsidR="007575E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="00332A5B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 компоновка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ногтей.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критерии оценивается соблюдение баланса между элементами работы в соответствии с общей площадью постера и работы в целом.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ношение элементов дизайна, перегруженность или пустота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моничность распределения элементов.</w:t>
      </w:r>
    </w:p>
    <w:p w14:paraId="51CBDB82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8.Оригинальность ногтей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ая работа должна отличаться необычным подходом к исполнению.</w:t>
      </w:r>
    </w:p>
    <w:p w14:paraId="14B0F6CD" w14:textId="77777777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ится новизна и эксклюзивность дизайна ногтей.</w:t>
      </w:r>
    </w:p>
    <w:p w14:paraId="63F8D184" w14:textId="1CC3D02E" w:rsidR="000B60BC" w:rsidRPr="0024159B" w:rsidRDefault="000B60BC" w:rsidP="000B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9.Сложность и техничность</w:t>
      </w:r>
      <w:r w:rsidR="003B334A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моделирования ногтей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ется длина, форма ногтей</w:t>
      </w:r>
      <w:r w:rsidR="003B334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Качество используемых техник и профессионализм исполнения</w:t>
      </w:r>
    </w:p>
    <w:p w14:paraId="75DD85C2" w14:textId="4CB4F981" w:rsidR="000B60BC" w:rsidRPr="0024159B" w:rsidRDefault="0078198F" w:rsidP="005474DF">
      <w:pPr>
        <w:spacing w:after="0" w:line="240" w:lineRule="auto"/>
        <w:jc w:val="both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0</w:t>
      </w:r>
      <w:r w:rsidR="003B334A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Сложность и техничность дизайна ногтей.</w:t>
      </w:r>
      <w:r w:rsidR="003B334A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 Оценивается изящность, детализация элементов, профессиональное владение материалом. Количество используемых техник и профессионализм</w:t>
      </w:r>
      <w:r w:rsidR="00051262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, </w:t>
      </w:r>
      <w:r w:rsidR="003B334A" w:rsidRPr="0024159B">
        <w:rPr>
          <w:rFonts w:ascii="Times New Roman" w:eastAsia="Trebuchet MS" w:hAnsi="Times New Roman" w:cs="Times New Roman"/>
          <w:bCs/>
          <w:sz w:val="20"/>
          <w:szCs w:val="20"/>
        </w:rPr>
        <w:t>качество проработки всех деталей дизайна, а также их четкость и чистота исполнения.</w:t>
      </w:r>
    </w:p>
    <w:p w14:paraId="3ED4CBE4" w14:textId="034B2A02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</w:p>
    <w:p w14:paraId="75B6E15C" w14:textId="77777777" w:rsidR="00575703" w:rsidRPr="0024159B" w:rsidRDefault="00575703" w:rsidP="005757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 xml:space="preserve">Номинацию оценивают 5 судей. </w:t>
      </w:r>
    </w:p>
    <w:p w14:paraId="03F08D99" w14:textId="77777777" w:rsidR="00575703" w:rsidRPr="0024159B" w:rsidRDefault="00575703" w:rsidP="00575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2C63730D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E419189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479307A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8458DF7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F6407D0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0B8C6A31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24D2930C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3D600482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2799BE34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0229599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9D1FE13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80D0387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564D5012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6F05B04E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4849A482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C38F8F3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40B3676E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3D93C90B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69947BEB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0062C6CF" w14:textId="77777777" w:rsidR="00B94994" w:rsidRPr="0024159B" w:rsidRDefault="00B94994" w:rsidP="00B9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5834BAAE" w14:textId="77777777" w:rsidR="00575703" w:rsidRPr="0024159B" w:rsidRDefault="00575703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4B3A27" w:rsidRPr="0024159B" w14:paraId="0ADBA374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49EB10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6F988F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E096E5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4B3A27" w:rsidRPr="0024159B" w14:paraId="52F72D7C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71A5F6D" w14:textId="4F95BECE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 2</w:t>
            </w:r>
            <w:r w:rsidR="001546C9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Постер крупный план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9CB9A9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A27" w:rsidRPr="0024159B" w14:paraId="3F190A30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F98CD9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5413974F" w14:textId="4F3B3809" w:rsidR="004B3A27" w:rsidRPr="0024159B" w:rsidRDefault="004B3A27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EA084F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4D1B7BFF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A897D9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D63373" w14:textId="2DE19FF1" w:rsidR="004B3A27" w:rsidRPr="0024159B" w:rsidRDefault="0078198F" w:rsidP="004B3A2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80B7E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323C1D39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70BB2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9C7C47F" w14:textId="43C19EE4" w:rsidR="004B3A27" w:rsidRPr="0024159B" w:rsidRDefault="0078198F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C9F800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1451FB48" w14:textId="77777777" w:rsidTr="004B3A27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739EC0C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421681F" w14:textId="247441E3" w:rsidR="004B3A27" w:rsidRPr="0024159B" w:rsidRDefault="00421023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 снимка/фотографи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0A425FB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6C55B6D" w14:textId="77777777" w:rsidTr="004B3A27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2821BE9E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319A757D" w14:textId="75F96F76" w:rsidR="004B3A27" w:rsidRPr="0024159B" w:rsidRDefault="00421023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D99F7D5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2AAB723E" w14:textId="77777777" w:rsidTr="004B3A27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515584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74A7888" w14:textId="7D35EB83" w:rsidR="004B3A27" w:rsidRPr="0024159B" w:rsidRDefault="00421023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качест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FEA923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55BAE8E8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4A75CA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9581E0" w14:textId="1899054A" w:rsidR="004B3A27" w:rsidRPr="0024159B" w:rsidRDefault="00421023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 и компоновка ногт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A450C1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F6CBF12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860297" w14:textId="07AE1EC7" w:rsidR="004B3A27" w:rsidRPr="0024159B" w:rsidRDefault="00B213F8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1E53C9" w14:textId="416CB5BC" w:rsidR="004B3A27" w:rsidRPr="0024159B" w:rsidRDefault="00421023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 ногт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4814CD2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72AE7EB0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EB0AE1" w14:textId="1BE4B77D" w:rsidR="004B3A27" w:rsidRPr="0024159B" w:rsidRDefault="00B213F8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0D1E9A" w14:textId="67D8A4A2" w:rsidR="004B3A27" w:rsidRPr="0024159B" w:rsidRDefault="00421023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и техничность моделирования ногт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5BAAA6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1023" w:rsidRPr="0024159B" w14:paraId="73C17C95" w14:textId="77777777" w:rsidTr="004B3A2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36B43D" w14:textId="6C99443E" w:rsidR="00421023" w:rsidRPr="0024159B" w:rsidRDefault="00421023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213F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AD55DC" w14:textId="6DD34BAD" w:rsidR="00421023" w:rsidRPr="0024159B" w:rsidRDefault="00421023" w:rsidP="004B3A2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и техничность дизайна ногтей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C3C09F" w14:textId="5BC60C82" w:rsidR="00421023" w:rsidRPr="0024159B" w:rsidRDefault="00421023" w:rsidP="004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A27" w:rsidRPr="0024159B" w14:paraId="63343737" w14:textId="77777777" w:rsidTr="004B3A27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B3F24B8" w14:textId="77777777" w:rsidR="004B3A27" w:rsidRPr="0024159B" w:rsidRDefault="004B3A27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0706735" w14:textId="2594D42C" w:rsidR="004B3A27" w:rsidRPr="0024159B" w:rsidRDefault="001546C9" w:rsidP="004B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65372673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224BED4" w14:textId="0D90F656" w:rsidR="004B3A27" w:rsidRPr="00C12B01" w:rsidRDefault="007D6808" w:rsidP="00C12B0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00" w:name="_Hlk60740506"/>
      <w:bookmarkStart w:id="301" w:name="_Hlk60748677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32A5B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4 Салонный</w:t>
      </w:r>
      <w:r w:rsidR="004B3A27"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никюр - фото-видео.</w:t>
      </w:r>
    </w:p>
    <w:p w14:paraId="26B994F9" w14:textId="77777777" w:rsidR="004B3A27" w:rsidRPr="0024159B" w:rsidRDefault="004B3A27" w:rsidP="004B3A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894D2A6" w14:textId="1EE4DEB8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02" w:name="_Hlk60740951"/>
      <w:bookmarkStart w:id="303" w:name="_Hlk78269503"/>
      <w:bookmarkEnd w:id="300"/>
      <w:r w:rsidRPr="0024159B">
        <w:rPr>
          <w:rFonts w:ascii="Times New Roman" w:hAnsi="Times New Roman" w:cs="Times New Roman"/>
          <w:bCs/>
          <w:sz w:val="20"/>
          <w:szCs w:val="20"/>
        </w:rPr>
        <w:t>2</w:t>
      </w:r>
      <w:r w:rsidR="005B775F" w:rsidRPr="0024159B">
        <w:rPr>
          <w:rFonts w:ascii="Times New Roman" w:hAnsi="Times New Roman" w:cs="Times New Roman"/>
          <w:bCs/>
          <w:sz w:val="20"/>
          <w:szCs w:val="20"/>
        </w:rPr>
        <w:t>4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.1 Маникюр с ярким однотонным покрытием на натуральных ногтях. </w:t>
      </w:r>
    </w:p>
    <w:p w14:paraId="4061FB01" w14:textId="4FE1CA03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04" w:name="_Hlk63780072"/>
      <w:r w:rsidRPr="0024159B">
        <w:rPr>
          <w:rFonts w:ascii="Times New Roman" w:hAnsi="Times New Roman" w:cs="Times New Roman"/>
          <w:bCs/>
          <w:sz w:val="20"/>
          <w:szCs w:val="20"/>
        </w:rPr>
        <w:t>2</w:t>
      </w:r>
      <w:r w:rsidR="005B775F" w:rsidRPr="0024159B">
        <w:rPr>
          <w:rFonts w:ascii="Times New Roman" w:hAnsi="Times New Roman" w:cs="Times New Roman"/>
          <w:bCs/>
          <w:sz w:val="20"/>
          <w:szCs w:val="20"/>
        </w:rPr>
        <w:t>4</w:t>
      </w:r>
      <w:r w:rsidRPr="0024159B">
        <w:rPr>
          <w:rFonts w:ascii="Times New Roman" w:hAnsi="Times New Roman" w:cs="Times New Roman"/>
          <w:bCs/>
          <w:sz w:val="20"/>
          <w:szCs w:val="20"/>
        </w:rPr>
        <w:t>.2 Маникюр с френч покрытием на натуральных ногтях.</w:t>
      </w:r>
    </w:p>
    <w:p w14:paraId="09E720E5" w14:textId="07A87E4B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05" w:name="_Hlk63248409"/>
      <w:bookmarkStart w:id="306" w:name="_Hlk61172333"/>
      <w:bookmarkEnd w:id="304"/>
      <w:r w:rsidRPr="0024159B">
        <w:rPr>
          <w:rFonts w:ascii="Times New Roman" w:hAnsi="Times New Roman" w:cs="Times New Roman"/>
          <w:bCs/>
          <w:sz w:val="20"/>
          <w:szCs w:val="20"/>
        </w:rPr>
        <w:t>2</w:t>
      </w:r>
      <w:r w:rsidR="005B775F" w:rsidRPr="0024159B">
        <w:rPr>
          <w:rFonts w:ascii="Times New Roman" w:hAnsi="Times New Roman" w:cs="Times New Roman"/>
          <w:bCs/>
          <w:sz w:val="20"/>
          <w:szCs w:val="20"/>
        </w:rPr>
        <w:t>4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.3 Салонный дизайн на натуральных ногтях. </w:t>
      </w:r>
    </w:p>
    <w:bookmarkEnd w:id="305"/>
    <w:p w14:paraId="02E5A845" w14:textId="6B4A2330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2</w:t>
      </w:r>
      <w:r w:rsidR="005B775F" w:rsidRPr="0024159B">
        <w:rPr>
          <w:rFonts w:ascii="Times New Roman" w:hAnsi="Times New Roman" w:cs="Times New Roman"/>
          <w:bCs/>
          <w:sz w:val="20"/>
          <w:szCs w:val="20"/>
        </w:rPr>
        <w:t>4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.4 Мужской маникюр с полировкой натуральных ногтей. </w:t>
      </w:r>
    </w:p>
    <w:bookmarkEnd w:id="302"/>
    <w:p w14:paraId="75C0084C" w14:textId="77777777" w:rsidR="004040B3" w:rsidRPr="0024159B" w:rsidRDefault="004040B3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80E8BB9" w14:textId="588A6580" w:rsidR="00DE3522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7" w:name="_Hlk111186428"/>
      <w:bookmarkEnd w:id="303"/>
      <w:bookmarkEnd w:id="306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салонного маникюр</w:t>
      </w:r>
      <w:r w:rsidR="00485E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дной ру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ели с натуральными ногтями согласно требованиям выбранной номинации. </w:t>
      </w:r>
      <w:r w:rsidR="00DE352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ыполнения работы необходимо использовать только профессиональные материалы. </w:t>
      </w:r>
    </w:p>
    <w:p w14:paraId="067DF0E5" w14:textId="5C9AC1ED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 конечный результат работы.  </w:t>
      </w:r>
    </w:p>
    <w:p w14:paraId="483E2F19" w14:textId="77777777" w:rsidR="00DE3522" w:rsidRPr="0024159B" w:rsidRDefault="00DE3522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Фото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="004B3A2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у необходимо сфотографировать любым удобным для конкурсанта способом (смартфоном/ фотоаппаратом)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D0AFE6F" w14:textId="455945E7" w:rsidR="00DE3522" w:rsidRPr="0024159B" w:rsidRDefault="00DE3522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</w:t>
      </w:r>
      <w:r w:rsidR="004B3A27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де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необходимо снять видео конечного результата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не</w:t>
      </w:r>
      <w:r w:rsidR="004B3A2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1 мин на чистом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стном</w:t>
      </w:r>
      <w:r w:rsidR="004B3A2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е, с хорошим освещением и качеством. </w:t>
      </w:r>
    </w:p>
    <w:p w14:paraId="74D231A8" w14:textId="7BAE2055" w:rsidR="00DE3522" w:rsidRPr="0024159B" w:rsidRDefault="00DE3522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акурсы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</w:t>
      </w:r>
      <w:r w:rsidR="004B3A2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жно строго придерживаться установленных ракурсов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и оценивания работы по </w:t>
      </w:r>
      <w:r w:rsidR="00332A5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териям) и</w:t>
      </w:r>
      <w:r w:rsidR="004B3A2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 самым продемонстрировать свое мастерство выполнения маникюра и фото/ видео сьемки (это один из критериев оценки). </w:t>
      </w:r>
    </w:p>
    <w:p w14:paraId="2DB5919C" w14:textId="299FDC46" w:rsidR="00DE3522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качества фотографии и видео сьемки полностью зависит результат судейства.  </w:t>
      </w:r>
    </w:p>
    <w:p w14:paraId="288F2BAD" w14:textId="50085866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ции № 2</w:t>
      </w:r>
      <w:r w:rsidR="00954F6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салонный маникюр - фото-видео не требует постановочных и профессиональных фотографий.</w:t>
      </w:r>
    </w:p>
    <w:p w14:paraId="75CACEA2" w14:textId="77777777" w:rsidR="00126FC4" w:rsidRPr="0024159B" w:rsidRDefault="00126FC4" w:rsidP="0008380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C59A4FB" w14:textId="781F285F" w:rsidR="00083808" w:rsidRPr="00C12B01" w:rsidRDefault="00083808" w:rsidP="007D68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08" w:name="_Hlk111188335"/>
      <w:bookmarkEnd w:id="307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</w:t>
      </w:r>
      <w:r w:rsidR="005B775F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.1 Маникюр с ярким однотонным покрытием на натуральных ногтях.</w:t>
      </w:r>
    </w:p>
    <w:p w14:paraId="7FCBB163" w14:textId="3913D093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9" w:name="_Hlk63780339"/>
      <w:r w:rsidRPr="0041112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выполняет конкурсную работу «Маникюр с ярким однотонным покрытием» на одной руке модели с натуральными ногтями.</w:t>
      </w:r>
    </w:p>
    <w:p w14:paraId="44613167" w14:textId="44E251D3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любые профессиональные материалы для маникюра. </w:t>
      </w:r>
    </w:p>
    <w:p w14:paraId="6224E1EB" w14:textId="77777777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особое внимание уделяется общему виду работы до и после процедуры. </w:t>
      </w:r>
    </w:p>
    <w:p w14:paraId="3BFBEB8C" w14:textId="2BFB3A0A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0" w:name="_Hlk6860794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: </w:t>
      </w:r>
      <w:r w:rsidR="00584D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ногтей</w:t>
      </w:r>
      <w:r w:rsidR="00584D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подчеркивать изящество руки модели и быть симметричной на каждом пальц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84D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чество обработки кутикулы,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тота обработки латеральных пазух, чистота под ногтевого пространства. </w:t>
      </w:r>
    </w:p>
    <w:p w14:paraId="56F55C94" w14:textId="7985B054" w:rsidR="00584D1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ытие должно быть выполнено ярким однотонным цветом</w:t>
      </w:r>
      <w:r w:rsidR="00584D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ксимально близко к зоне кутикулы.</w:t>
      </w:r>
    </w:p>
    <w:bookmarkEnd w:id="310"/>
    <w:p w14:paraId="4A881CB2" w14:textId="0F3AAABD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: однородность покрытия, качество нанесения гель-лака у зоны кутикулы, латеральных пазух</w:t>
      </w:r>
      <w:r w:rsidR="00584D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bookmarkStart w:id="311" w:name="_Hlk111190870"/>
      <w:r w:rsidR="00D105F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ишное покрыти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bookmarkStart w:id="312" w:name="_Hlk111191050"/>
    </w:p>
    <w:p w14:paraId="58B4C896" w14:textId="4E16D47C" w:rsidR="00BE614A" w:rsidRPr="0024159B" w:rsidRDefault="00BE614A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E282EB" w14:textId="68ADECF0" w:rsidR="00BE614A" w:rsidRPr="0024159B" w:rsidRDefault="00BC1A2A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118B6F" wp14:editId="4605EC5D">
            <wp:extent cx="841994" cy="112262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08" cy="11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25BBAF" wp14:editId="15BA8B04">
            <wp:extent cx="818351" cy="109093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447" cy="11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96C8D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582293" wp14:editId="2347E357">
            <wp:extent cx="982876" cy="1113576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6054" cy="11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C8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96C8D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C8B3DD" wp14:editId="32C054CA">
            <wp:extent cx="818601" cy="1091702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5341" cy="111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5EC4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A7DF12" wp14:editId="0BE4016C">
            <wp:extent cx="819040" cy="1090339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68" cy="1099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5E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5EC4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AB01F2" wp14:editId="4A053440">
            <wp:extent cx="799783" cy="106651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99" cy="107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9F73B" w14:textId="77777777" w:rsidR="00D96C8D" w:rsidRPr="0024159B" w:rsidRDefault="00D96C8D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2AA3CA" w14:textId="77777777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0DA7A69" w14:textId="77777777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6EE7135C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1DE9CB2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42E1E46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84C3374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5E5EC2AE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45F695F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0B5A4B64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20AE1C5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1683FD03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08E29A4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48E05258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0C3C4AC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515CD7FF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71D71F7C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4DFCDAF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8E2934E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73A0449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77C31C30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131D5C12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6861D11D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7DBF68A4" w14:textId="77777777" w:rsidR="00CA6DE1" w:rsidRPr="0024159B" w:rsidRDefault="00CA6DE1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A4618B" w:rsidRPr="0024159B" w14:paraId="6F178C3D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704F694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13" w:name="_Hlk78203794"/>
            <w:bookmarkEnd w:id="309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4745CC4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18B" w:rsidRPr="0024159B" w14:paraId="613C4C4D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96857C7" w14:textId="799015A1" w:rsidR="00A4618B" w:rsidRPr="0024159B" w:rsidRDefault="00A4618B" w:rsidP="00A46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4.1 Маникюр с ярким однотонным покрытием на натуральных ногтях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2FC39A5" w14:textId="77777777" w:rsidR="00A4618B" w:rsidRPr="0024159B" w:rsidRDefault="00A4618B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18B" w:rsidRPr="0024159B" w14:paraId="385BBC5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1480C40" w14:textId="77777777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40ACAC5" w14:textId="4A4EB568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11A109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70F37AC7" w14:textId="77777777" w:rsidTr="00E85F1A">
        <w:trPr>
          <w:trHeight w:val="347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2547EC4" w14:textId="77777777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8FEB09" w14:textId="2E69A26A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2389D33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405C223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7BA088C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6E6BE32" w14:textId="0310F09D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D1B6E1D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5C4AE8D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99A0727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15113538" w14:textId="503702B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3354D9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05AF8D6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0D2678D" w14:textId="7777777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DB6CF4" w14:textId="07678B5F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EFB997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17F20E0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ACF8C91" w14:textId="7777777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5077B5" w14:textId="2A5A76B5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Боковые вали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0D3D35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6518E9C1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10A1B8" w14:textId="212733EB" w:rsidR="00A4618B" w:rsidRPr="0024159B" w:rsidRDefault="00A4618B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 ногтей:</w:t>
            </w:r>
          </w:p>
        </w:tc>
      </w:tr>
      <w:tr w:rsidR="00A4618B" w:rsidRPr="0024159B" w14:paraId="2BB156F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7CC901F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C1A42B" w14:textId="6B88C442" w:rsidR="00A4618B" w:rsidRPr="0024159B" w:rsidRDefault="00A4618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я в зоне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8C3D439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0F15494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6112EC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1FCA7E" w14:textId="7AE2536C" w:rsidR="00A4618B" w:rsidRPr="0024159B" w:rsidRDefault="00A4618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е ярким гель-лак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A806AE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0838B20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A9239A" w14:textId="77777777" w:rsidR="00A4618B" w:rsidRPr="0024159B" w:rsidRDefault="00A4618B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C7999E" w14:textId="77777777" w:rsidR="00A4618B" w:rsidRPr="0024159B" w:rsidRDefault="00A4618B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инишно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5D37F5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757BD76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13AD43" w14:textId="77777777" w:rsidR="00A4618B" w:rsidRPr="0024159B" w:rsidRDefault="00A4618B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EAA594" w14:textId="2B209B9C" w:rsidR="00A4618B" w:rsidRPr="0024159B" w:rsidRDefault="0041112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ество фотографии/видео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DEE820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46C0D41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BF1197F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B6BEF1D" w14:textId="2F473149" w:rsidR="00A4618B" w:rsidRPr="0024159B" w:rsidRDefault="00521F34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4FA5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13"/>
    </w:tbl>
    <w:p w14:paraId="4DF90C55" w14:textId="77777777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312"/>
    <w:p w14:paraId="7FC72890" w14:textId="19B9E40E" w:rsidR="00083808" w:rsidRPr="00C12B01" w:rsidRDefault="00083808" w:rsidP="007D68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B775F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.2 Маникюр с френч покрытием на натуральных ногтях.</w:t>
      </w:r>
    </w:p>
    <w:p w14:paraId="0CA5ACE6" w14:textId="3EA55330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112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представляет конкурсную работу «Маникюр с френч покрытием» на одной ноге модели.</w:t>
      </w:r>
    </w:p>
    <w:p w14:paraId="4AE6ADD9" w14:textId="2709B815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любые профессиональные материалы для маникюра и покрытия ногтей гель-лаком.</w:t>
      </w:r>
    </w:p>
    <w:p w14:paraId="77DA4109" w14:textId="23CD3E77" w:rsidR="00F00BBD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особое внимание уделяется общему виду работы до и после процедуры. </w:t>
      </w:r>
    </w:p>
    <w:p w14:paraId="1FBCAA6B" w14:textId="77777777" w:rsidR="00F00BBD" w:rsidRPr="0024159B" w:rsidRDefault="00F00BBD" w:rsidP="00F00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: длина и форма ногтей должна подчеркивать изящество руки модели и быть симметричной на каждом пальце, качество обработки кутикулы, чистота обработки латеральных пазух, чистота под ногтевого пространства. </w:t>
      </w:r>
    </w:p>
    <w:p w14:paraId="36E54136" w14:textId="457472B7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рытие должно быть выполнено в технике «френч» с обязательным использованием камуфлирующего гель-лака и белого </w:t>
      </w:r>
      <w:r w:rsidR="00F00BB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-лака. </w:t>
      </w:r>
    </w:p>
    <w:p w14:paraId="140372D0" w14:textId="206C7963" w:rsidR="00083808" w:rsidRPr="0024159B" w:rsidRDefault="00083808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: однородность покрытия, качество нанесения гель-лака у зоны кутикулы, латеральных пазух</w:t>
      </w:r>
      <w:r w:rsidR="00F00BB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тота и симметричность улыбки. Камуфлирующий гель-лак должен быть нанесен максимально близко к зоне кутикулы. </w:t>
      </w:r>
    </w:p>
    <w:p w14:paraId="7C799D75" w14:textId="609A912E" w:rsidR="00BC1A2A" w:rsidRPr="0024159B" w:rsidRDefault="00BC1A2A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4" w:name="_Hlk111191501"/>
    </w:p>
    <w:p w14:paraId="24C07F55" w14:textId="0CE509C9" w:rsidR="00BC1A2A" w:rsidRPr="0024159B" w:rsidRDefault="00BC1A2A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B69A17" wp14:editId="0A9D2345">
            <wp:extent cx="645078" cy="8600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7" cy="8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210ADA" wp14:editId="35DFA832">
            <wp:extent cx="645077" cy="860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0" cy="8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69F6ED" wp14:editId="6CDE5D81">
            <wp:extent cx="638288" cy="85102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8561" cy="8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EA8A80" wp14:editId="03C60367">
            <wp:extent cx="1104562" cy="82839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62" cy="8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5EC4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52BF36" wp14:editId="0128564D">
            <wp:extent cx="1104543" cy="8296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23" cy="83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5EC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5EC4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FFF3DD" wp14:editId="6057BCF6">
            <wp:extent cx="1086549" cy="8148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03" cy="8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28A31" w14:textId="04A60EDC" w:rsidR="00BC1A2A" w:rsidRPr="0024159B" w:rsidRDefault="00BC1A2A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9F94C" w14:textId="13B1071F" w:rsidR="00BC1A2A" w:rsidRPr="0024159B" w:rsidRDefault="00BC1A2A" w:rsidP="0048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40B11B" wp14:editId="58844E29">
            <wp:extent cx="971774" cy="72880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26" cy="7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C4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85EC4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ADE078" wp14:editId="74466C80">
            <wp:extent cx="938943" cy="706171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51" cy="7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E4057" w14:textId="10E48FFD" w:rsidR="00BC1A2A" w:rsidRPr="0024159B" w:rsidRDefault="00BC1A2A" w:rsidP="00E63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521F5F" w14:textId="0991481A" w:rsidR="00BC1A2A" w:rsidRPr="0024159B" w:rsidRDefault="00BC1A2A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E0A3E" w14:textId="77777777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69BD7BE" w14:textId="77777777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500 баллов. </w:t>
      </w:r>
    </w:p>
    <w:p w14:paraId="6526CC62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C7BBED8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25525E1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79B1888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408F38D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6674090A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0C8BB3E8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668174A4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0F649B9C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1B275F5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5663FA04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547B4644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18437E3D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704EB456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166940B4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EE3FDCC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6B8C7517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0674E879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4E0719D6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01770335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2CE2511" w14:textId="77777777" w:rsidR="00784799" w:rsidRPr="0024159B" w:rsidRDefault="00784799" w:rsidP="0008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A4618B" w:rsidRPr="0024159B" w14:paraId="1DCAE3BA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5EC4639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44ECAE7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18B" w:rsidRPr="0024159B" w14:paraId="2ECEB75C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B8F07F4" w14:textId="192EF46E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24.2 Маникюр с френч покрытием на натуральных ногтях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930C3A8" w14:textId="77777777" w:rsidR="00A4618B" w:rsidRPr="0024159B" w:rsidRDefault="00A4618B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18B" w:rsidRPr="0024159B" w14:paraId="56EBBF1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B5D0828" w14:textId="77777777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0EC82A" w14:textId="0168ED2A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21C0BD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225A1197" w14:textId="77777777" w:rsidTr="00E85F1A">
        <w:trPr>
          <w:trHeight w:val="347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D0ECA8B" w14:textId="77777777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7D13A2" w14:textId="5E12DC3A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866FF38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37DAD7A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4618646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692304" w14:textId="12959764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712665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1E63994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18F9E72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DBE5C85" w14:textId="43AF552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F043BD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38EE5AB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DFD11AF" w14:textId="7777777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9C6A4D" w14:textId="3666FFA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A6CC0A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11998EC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B1B42CD" w14:textId="7777777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DE72E9" w14:textId="286A7BA4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Боковые вали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3EB3694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4A7BD9EC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06446D" w14:textId="583F8DF4" w:rsidR="00A4618B" w:rsidRPr="0024159B" w:rsidRDefault="00A4618B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 ногтей:</w:t>
            </w:r>
          </w:p>
        </w:tc>
      </w:tr>
      <w:tr w:rsidR="00A4618B" w:rsidRPr="0024159B" w14:paraId="2430355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6401CA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A547B2" w14:textId="1816117B" w:rsidR="00A4618B" w:rsidRPr="0024159B" w:rsidRDefault="00A4618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я розовым цвет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6BC630A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6B9ED8FF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E75B1A" w14:textId="78D2B585" w:rsidR="00A4618B" w:rsidRPr="0024159B" w:rsidRDefault="00A4618B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ыбка</w:t>
            </w:r>
          </w:p>
        </w:tc>
      </w:tr>
      <w:tr w:rsidR="00A4618B" w:rsidRPr="0024159B" w14:paraId="605624E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7B7271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E25475" w14:textId="73B78D62" w:rsidR="00A4618B" w:rsidRPr="0024159B" w:rsidRDefault="00A4618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имметрич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FCEEC90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2DDED3F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C8FE04" w14:textId="590692F3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C588D0" w14:textId="2125FBB0" w:rsidR="00A4618B" w:rsidRPr="0024159B" w:rsidRDefault="00A4618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1E7797" w14:textId="1F82A968" w:rsidR="00A4618B" w:rsidRPr="0024159B" w:rsidRDefault="00D94EE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220785B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3D2B4E4" w14:textId="14563499" w:rsidR="00A4618B" w:rsidRPr="0024159B" w:rsidRDefault="00A4618B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727C27" w14:textId="77777777" w:rsidR="00A4618B" w:rsidRPr="0024159B" w:rsidRDefault="00A4618B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инишно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11982B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4F1E3CFF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A2B8B8D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395A66B" w14:textId="71A2B707" w:rsidR="00A4618B" w:rsidRPr="0024159B" w:rsidRDefault="00A4618B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602C3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4F0D9B32" w14:textId="77777777" w:rsidR="00C258A4" w:rsidRPr="0024159B" w:rsidRDefault="00C258A4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314"/>
    <w:p w14:paraId="66B841D5" w14:textId="2DBC49DE" w:rsidR="00C258A4" w:rsidRPr="00C12B01" w:rsidRDefault="00C258A4" w:rsidP="00C258A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B775F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3 Салонный дизайн на натуральных ногтях. </w:t>
      </w:r>
    </w:p>
    <w:p w14:paraId="59BA8341" w14:textId="45743EE5" w:rsidR="004B3A27" w:rsidRPr="0024159B" w:rsidRDefault="00C258A4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5" w:name="_Hlk63779706"/>
      <w:r w:rsidRPr="0041112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выполняет конкурсную работу «салонный дизайн» на одной руке модели с натуральными ногтями.</w:t>
      </w:r>
    </w:p>
    <w:p w14:paraId="179DB8E7" w14:textId="5BE50668" w:rsidR="00C258A4" w:rsidRPr="0024159B" w:rsidRDefault="00C258A4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любые профессиональные материалы для дизайна ногте</w:t>
      </w:r>
      <w:r w:rsidR="00760CB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416B0D6" w14:textId="769AA069" w:rsidR="00C258A4" w:rsidRPr="0024159B" w:rsidRDefault="00C258A4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 может быть выполнен на </w:t>
      </w:r>
      <w:r w:rsidR="00F00BB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5 пальцах. В работе особое внимание уделяется цветовому и композиционному решению, сложности и профессионализму </w:t>
      </w:r>
      <w:r w:rsidR="003C196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сполнении дизайна, оригинальность. </w:t>
      </w:r>
      <w:r w:rsidR="008749A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использовать в дизайне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льеф высотой</w:t>
      </w:r>
      <w:r w:rsidR="008749A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олее </w:t>
      </w:r>
      <w:r w:rsidR="00F00BB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749A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м. </w:t>
      </w:r>
      <w:r w:rsidR="003C196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 должен отвечать всем требованиям САЛОНОГО ДИЗАЙНА НОГТЕЙ.</w:t>
      </w:r>
    </w:p>
    <w:p w14:paraId="30B7A362" w14:textId="0684E4D7" w:rsidR="00234658" w:rsidRPr="0024159B" w:rsidRDefault="0023465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боте надо приложить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материалов и технологий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емых в дизайне.</w:t>
      </w:r>
    </w:p>
    <w:bookmarkEnd w:id="315"/>
    <w:p w14:paraId="590A3FC6" w14:textId="3CF2EE56" w:rsidR="003C196D" w:rsidRPr="00411121" w:rsidRDefault="003C196D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41112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Запрещено</w:t>
      </w:r>
      <w:r w:rsidR="00411121" w:rsidRPr="0041112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41112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: </w:t>
      </w:r>
    </w:p>
    <w:p w14:paraId="7E4D7EAD" w14:textId="21A9596D" w:rsidR="003C196D" w:rsidRPr="0024159B" w:rsidRDefault="003C196D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объёмные детали более 3 мм</w:t>
      </w:r>
    </w:p>
    <w:p w14:paraId="1AF6E8FC" w14:textId="0D54C804" w:rsidR="009A5AEB" w:rsidRPr="0024159B" w:rsidRDefault="009A5AEB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A0B56" w14:textId="6D6A0505" w:rsidR="009A5AEB" w:rsidRPr="0024159B" w:rsidRDefault="009A5AEB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1C9255" wp14:editId="2B1965EA">
            <wp:extent cx="856259" cy="950260"/>
            <wp:effectExtent l="0" t="0" r="1270" b="254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19" cy="9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7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757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636E53" wp14:editId="23079CAF">
            <wp:extent cx="902928" cy="977826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73" cy="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7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6757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D1A486" wp14:editId="093FBAE1">
            <wp:extent cx="761119" cy="969562"/>
            <wp:effectExtent l="0" t="0" r="1270" b="25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0" cy="9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7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6757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E27A80" wp14:editId="70CDE81C">
            <wp:extent cx="943339" cy="97782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87" cy="9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7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6757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7497B7" wp14:editId="41F15F7A">
            <wp:extent cx="845213" cy="967003"/>
            <wp:effectExtent l="0" t="0" r="0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4164" cy="9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7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6757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D24AD6" wp14:editId="2433AC69">
            <wp:extent cx="919686" cy="966382"/>
            <wp:effectExtent l="0" t="0" r="0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91" cy="9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388E" w14:textId="77777777" w:rsidR="007733B5" w:rsidRDefault="007733B5" w:rsidP="006A3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316" w:name="_Hlk111966403"/>
    </w:p>
    <w:p w14:paraId="4D5BF25B" w14:textId="635BE9E7" w:rsidR="006A3EE6" w:rsidRPr="0024159B" w:rsidRDefault="006A3EE6" w:rsidP="006A3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B6D5CB5" w14:textId="77777777" w:rsidR="006A3EE6" w:rsidRPr="0024159B" w:rsidRDefault="006A3EE6" w:rsidP="006A3E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600 баллов. </w:t>
      </w:r>
    </w:p>
    <w:p w14:paraId="64BAA0D0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6B83762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431930D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CE33B81" w14:textId="5CB71866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80-600 (20%)</w:t>
      </w:r>
    </w:p>
    <w:p w14:paraId="746E9F46" w14:textId="1167CBF9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50-480 (25%)</w:t>
      </w:r>
    </w:p>
    <w:p w14:paraId="52E13159" w14:textId="7529CB6A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20-450 (30%)</w:t>
      </w:r>
    </w:p>
    <w:p w14:paraId="242EF2FC" w14:textId="23672B7C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90-420 (35%)</w:t>
      </w:r>
    </w:p>
    <w:p w14:paraId="382C643F" w14:textId="56168C2D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0-39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40%)</w:t>
      </w:r>
    </w:p>
    <w:p w14:paraId="1A0E8F4B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B9BF1E2" w14:textId="31CB21A6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10-6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689B496F" w14:textId="3AE0185D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80-51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285D1B77" w14:textId="19B59AB5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50-4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16F36C8A" w14:textId="348EE04B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0-4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1397A87A" w14:textId="1AA8A7DD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0-42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5%)</w:t>
      </w:r>
    </w:p>
    <w:p w14:paraId="3C270898" w14:textId="7777777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0817281" w14:textId="730AE6A7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40-6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0%)</w:t>
      </w:r>
    </w:p>
    <w:p w14:paraId="41129D0C" w14:textId="19B6F263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10-54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021FBB91" w14:textId="6A187A03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80-51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166B53DD" w14:textId="29FAE67A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50-4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E7D02E1" w14:textId="7E534F25" w:rsidR="00A673AB" w:rsidRPr="0024159B" w:rsidRDefault="00A673AB" w:rsidP="00A67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19008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20-4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bookmarkEnd w:id="316"/>
    <w:p w14:paraId="73610E3C" w14:textId="77777777" w:rsidR="00A4618B" w:rsidRPr="0024159B" w:rsidRDefault="00A4618B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A4618B" w:rsidRPr="0024159B" w14:paraId="29E43488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3F75CE4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3B38AE4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18B" w:rsidRPr="0024159B" w14:paraId="2AEE8A74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2C007DE" w14:textId="7D53172C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03624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3 Салонный дизайн на натуральных ногтях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BFAADE9" w14:textId="77777777" w:rsidR="00A4618B" w:rsidRPr="0024159B" w:rsidRDefault="00A4618B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18B" w:rsidRPr="0024159B" w14:paraId="286A153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C425092" w14:textId="77777777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19AF01" w14:textId="55457A69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5B9B84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5E38BEF6" w14:textId="77777777" w:rsidTr="00E85F1A">
        <w:trPr>
          <w:trHeight w:val="347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08BC6EA5" w14:textId="77777777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ED61FE" w14:textId="01377221" w:rsidR="00A4618B" w:rsidRPr="0024159B" w:rsidRDefault="00A4618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</w:t>
            </w:r>
            <w:r w:rsidR="00190088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0D53401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12D56AC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202D0D6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128A0C" w14:textId="004ADED2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469BD7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7EB3F6A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06D901C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263E50C6" w14:textId="2D65656F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FAD8429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029FB12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909613E" w14:textId="7777777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E470F2" w14:textId="30B791EC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CDE38E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092802F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35BF4AB" w14:textId="7777777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C61340" w14:textId="0D65D777" w:rsidR="00A4618B" w:rsidRPr="0024159B" w:rsidRDefault="00A4618B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Боковые вали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DD4188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0B8F7EE4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0630EB" w14:textId="094EFF9F" w:rsidR="00A4618B" w:rsidRPr="0024159B" w:rsidRDefault="0003624F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зайн</w:t>
            </w:r>
            <w:r w:rsidR="00A4618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гтей:</w:t>
            </w:r>
          </w:p>
        </w:tc>
      </w:tr>
      <w:tr w:rsidR="00A4618B" w:rsidRPr="0024159B" w14:paraId="51BF716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03AA4D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A90BA9" w14:textId="1707A3B6" w:rsidR="00A4618B" w:rsidRPr="0024159B" w:rsidRDefault="00A4618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я в зоне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313B5E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51779B0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86F01C5" w14:textId="77777777" w:rsidR="00A4618B" w:rsidRPr="0024159B" w:rsidRDefault="00A4618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A3ABA0" w14:textId="50694A22" w:rsidR="00A4618B" w:rsidRPr="0024159B" w:rsidRDefault="0003624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/ техничность</w:t>
            </w:r>
            <w:r w:rsidR="00A4618B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E75" w:rsidRPr="0024159B">
              <w:rPr>
                <w:rFonts w:ascii="Times New Roman" w:hAnsi="Times New Roman" w:cs="Times New Roman"/>
                <w:sz w:val="20"/>
                <w:szCs w:val="20"/>
              </w:rPr>
              <w:t>дизай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FBD06C" w14:textId="77777777" w:rsidR="00A4618B" w:rsidRPr="0024159B" w:rsidRDefault="00A4618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7A11D70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69AB9F" w14:textId="1C1E11D2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E9C38A" w14:textId="72BDAAA2" w:rsidR="0003624F" w:rsidRPr="0024159B" w:rsidRDefault="0003624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FF3145" w14:textId="15FDDAC8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755EBA7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72A213" w14:textId="7F4FB6E5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C082D9" w14:textId="6C3AC762" w:rsidR="0003624F" w:rsidRPr="0024159B" w:rsidRDefault="0003624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и компоновка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68B7C4" w14:textId="25F4922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5E3EDFF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32E0D50" w14:textId="1A99A39E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C16DCF" w14:textId="1DCE9ECA" w:rsidR="0003624F" w:rsidRPr="0024159B" w:rsidRDefault="0003624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9E7D6E" w14:textId="7D54811A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40C73F8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D23F6DB" w14:textId="49E26674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C1F265" w14:textId="1B20286E" w:rsidR="0003624F" w:rsidRPr="0024159B" w:rsidRDefault="0003624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7CE76E" w14:textId="7892F204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18B" w:rsidRPr="0024159B" w14:paraId="420ECD53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91FB3E7" w14:textId="77777777" w:rsidR="00A4618B" w:rsidRPr="0024159B" w:rsidRDefault="00A4618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456A60" w14:textId="75A02F86" w:rsidR="00A4618B" w:rsidRPr="0024159B" w:rsidRDefault="0003624F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4799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65E299F4" w14:textId="77777777" w:rsidR="00950199" w:rsidRPr="0024159B" w:rsidRDefault="00950199" w:rsidP="004A0F5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317" w:name="_Hlk111192674"/>
    </w:p>
    <w:p w14:paraId="70077092" w14:textId="19B23D33" w:rsidR="004A0F58" w:rsidRPr="00C12B01" w:rsidRDefault="004A0F58" w:rsidP="004A0F5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B775F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4 Мужской маникюр с полировкой натуральных ногтей. </w:t>
      </w:r>
    </w:p>
    <w:p w14:paraId="19714F57" w14:textId="4663A016" w:rsidR="004A0F58" w:rsidRPr="0024159B" w:rsidRDefault="004A0F58" w:rsidP="004A0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выполняет конкурсную работу «Мужской маникюр с полировкой ногтевой пластины» на одной руке модели с натуральными ногтями.</w:t>
      </w:r>
    </w:p>
    <w:p w14:paraId="2AFD7973" w14:textId="77777777" w:rsidR="004A0F58" w:rsidRPr="0024159B" w:rsidRDefault="004A0F58" w:rsidP="004A0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любые профессиональные материалы для маникюра. </w:t>
      </w:r>
    </w:p>
    <w:p w14:paraId="5928F722" w14:textId="77777777" w:rsidR="004A0F58" w:rsidRPr="0024159B" w:rsidRDefault="004A0F58" w:rsidP="004A0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особое внимание уделяется общему виду работы до и после процедуры. </w:t>
      </w:r>
    </w:p>
    <w:p w14:paraId="139DC2B3" w14:textId="3BBBB6FD" w:rsidR="004A0F58" w:rsidRPr="0024159B" w:rsidRDefault="004A0F58" w:rsidP="004A0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: форма ногтей, чистота обработки латеральных пазух и зоны кутикулы</w:t>
      </w:r>
      <w:r w:rsidR="0023465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31D2453" w14:textId="3C179CD6" w:rsidR="004A0F58" w:rsidRPr="0024159B" w:rsidRDefault="004A0F5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8" w:name="_Hlk78205108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ровка должны быть выполнена на 5 пальцах и иметь яркий, чистый блеск. </w:t>
      </w:r>
    </w:p>
    <w:p w14:paraId="70E88718" w14:textId="77777777" w:rsidR="006A3EE6" w:rsidRPr="0024159B" w:rsidRDefault="006A3EE6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119D4F" w14:textId="7C40F7A2" w:rsidR="00467571" w:rsidRPr="0024159B" w:rsidRDefault="00373EFF" w:rsidP="006A3E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484532" wp14:editId="13998E30">
            <wp:extent cx="794351" cy="1058852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15" cy="10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7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FE4666" wp14:editId="501380A1">
            <wp:extent cx="794026" cy="1058928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7522" cy="10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71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2CB03D" wp14:editId="70F5E412">
            <wp:extent cx="793875" cy="1058811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12" cy="10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A73A1B" wp14:editId="2229CAD5">
            <wp:extent cx="794021" cy="1058668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16" cy="10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18"/>
    <w:p w14:paraId="7720D0A1" w14:textId="77777777" w:rsidR="007733B5" w:rsidRDefault="007733B5" w:rsidP="007847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AF07E63" w14:textId="406B802B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72D8A42" w14:textId="55D8E2AC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</w:t>
      </w:r>
      <w:r w:rsidR="0019008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баллов. </w:t>
      </w:r>
    </w:p>
    <w:p w14:paraId="10C31403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6E3707D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E5F2421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2F9F316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69EF5873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1E211C3B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7744BED9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235A8C9C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63D10739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50F0BA4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0D3E8F0A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34021ACC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4FCAC55F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3102AF5F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4F0E8B87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C0BA6D6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660C560D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024E29BC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0BA3D230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26C33A75" w14:textId="77777777" w:rsidR="00190088" w:rsidRPr="0024159B" w:rsidRDefault="00190088" w:rsidP="00190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501B8259" w14:textId="77777777" w:rsidR="00CA6DE1" w:rsidRPr="0024159B" w:rsidRDefault="00CA6DE1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03624F" w:rsidRPr="0024159B" w14:paraId="4B4A7AE0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1C130ED" w14:textId="77777777" w:rsidR="0003624F" w:rsidRPr="0024159B" w:rsidRDefault="0003624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B7ED1FB" w14:textId="77777777" w:rsidR="0003624F" w:rsidRPr="0024159B" w:rsidRDefault="0003624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24F" w:rsidRPr="0024159B" w14:paraId="13A36D90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358C469" w14:textId="1F137B22" w:rsidR="0003624F" w:rsidRPr="0024159B" w:rsidRDefault="0003624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№</w:t>
            </w:r>
            <w:r w:rsidR="00DA38E3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4 Мужской маникюр с полировкой натуральных ногтей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F73AC3C" w14:textId="77777777" w:rsidR="0003624F" w:rsidRPr="0024159B" w:rsidRDefault="0003624F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24F" w:rsidRPr="0024159B" w14:paraId="65E191B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FAEF936" w14:textId="77777777" w:rsidR="0003624F" w:rsidRPr="0024159B" w:rsidRDefault="0003624F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9B8CE4" w14:textId="35AE0FC0" w:rsidR="0003624F" w:rsidRPr="0024159B" w:rsidRDefault="0003624F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</w:t>
            </w:r>
            <w:r w:rsidR="00190088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7905D5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263E0047" w14:textId="77777777" w:rsidTr="00E85F1A">
        <w:trPr>
          <w:trHeight w:val="347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19A03BC7" w14:textId="77777777" w:rsidR="0003624F" w:rsidRPr="0024159B" w:rsidRDefault="0003624F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220567" w14:textId="7B34E395" w:rsidR="0003624F" w:rsidRPr="0024159B" w:rsidRDefault="0003624F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B361E87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235BA1C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39D7877" w14:textId="77777777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232A73" w14:textId="573CF363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F20409D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3766DE0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D5A0180" w14:textId="77777777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0F83370" w14:textId="5E8C8AF1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DA2268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2CA2C54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05F8743" w14:textId="77777777" w:rsidR="0003624F" w:rsidRPr="0024159B" w:rsidRDefault="0003624F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D4BFF9" w14:textId="375C2563" w:rsidR="0003624F" w:rsidRPr="0024159B" w:rsidRDefault="0003624F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BD59ADC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346D492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B765EEC" w14:textId="77777777" w:rsidR="0003624F" w:rsidRPr="0024159B" w:rsidRDefault="0003624F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247DCC" w14:textId="65130959" w:rsidR="0003624F" w:rsidRPr="0024159B" w:rsidRDefault="0003624F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Боковые вали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DFAAA8B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2923381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0DC33C" w14:textId="77777777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07A0ED" w14:textId="265A98FD" w:rsidR="0003624F" w:rsidRPr="0024159B" w:rsidRDefault="0003624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="00DA38E3" w:rsidRPr="0024159B">
              <w:rPr>
                <w:rFonts w:ascii="Times New Roman" w:hAnsi="Times New Roman" w:cs="Times New Roman"/>
                <w:sz w:val="20"/>
                <w:szCs w:val="20"/>
              </w:rPr>
              <w:t>полировки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в зоне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B57A58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624F" w:rsidRPr="0024159B" w14:paraId="5FD140A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72AC38F" w14:textId="77777777" w:rsidR="0003624F" w:rsidRPr="0024159B" w:rsidRDefault="0003624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E9D278E" w14:textId="6AA9C028" w:rsidR="0003624F" w:rsidRPr="0024159B" w:rsidRDefault="0003624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</w:t>
            </w:r>
            <w:r w:rsidR="00DA38E3" w:rsidRPr="0024159B">
              <w:rPr>
                <w:rFonts w:ascii="Times New Roman" w:hAnsi="Times New Roman" w:cs="Times New Roman"/>
                <w:sz w:val="20"/>
                <w:szCs w:val="20"/>
              </w:rPr>
              <w:t>ство полировки ногтевой пласти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034DEC" w14:textId="77777777" w:rsidR="0003624F" w:rsidRPr="0024159B" w:rsidRDefault="0003624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90088" w:rsidRPr="0024159B" w14:paraId="6500774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4471570" w14:textId="77777777" w:rsidR="00190088" w:rsidRPr="0024159B" w:rsidRDefault="00190088" w:rsidP="001900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0E1320" w14:textId="3AC643A5" w:rsidR="00190088" w:rsidRPr="0024159B" w:rsidRDefault="00190088" w:rsidP="00190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14:paraId="6F3BCC13" w14:textId="77777777" w:rsidR="003C196D" w:rsidRPr="0024159B" w:rsidRDefault="003C196D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4A429B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319" w:name="_Hlk111193594"/>
      <w:bookmarkEnd w:id="317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32EA2706" w14:textId="18173EFF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змер меньшей стороны фото не менее 1000 пикселей</w:t>
      </w:r>
      <w:r w:rsidR="00866AE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змер файла 1-10Мб.</w:t>
      </w:r>
    </w:p>
    <w:p w14:paraId="5BE7EE8A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6BB70A68" w14:textId="504E98C3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 сьемки не более 4</w:t>
      </w:r>
      <w:r w:rsidR="00C559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. При сьемке работы важно показать ее со всех ракурсов,</w:t>
      </w:r>
      <w:r w:rsidR="0023465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бы можно было оценить по критерия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ленно вращая и выполнять задержку кадра на деталях и общем виде работы в целом. </w:t>
      </w:r>
    </w:p>
    <w:p w14:paraId="681735A9" w14:textId="0DA52EEB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HD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866AE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.</w:t>
      </w:r>
    </w:p>
    <w:p w14:paraId="5D72743A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0AE1BB20" w14:textId="327CEF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 должны быть хорошего качества без применения фотовспышки</w:t>
      </w:r>
      <w:r w:rsidR="0023465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а.</w:t>
      </w:r>
    </w:p>
    <w:p w14:paraId="183551C0" w14:textId="77777777" w:rsidR="004E3F3C" w:rsidRPr="0024159B" w:rsidRDefault="004E3F3C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0D47D3D" w14:textId="5D96369B" w:rsidR="004B3A27" w:rsidRPr="0024159B" w:rsidRDefault="005B775F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З</w:t>
      </w:r>
      <w:r w:rsidR="004B3A2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прещено</w:t>
      </w:r>
      <w:r w:rsidR="0041112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="004B3A2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F1FAC35" w14:textId="77777777" w:rsidR="00411121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не профессиональные материалы для маникюра и дизайна ногтей</w:t>
      </w:r>
    </w:p>
    <w:p w14:paraId="31FCFB11" w14:textId="3D1E40A6" w:rsidR="004B3A27" w:rsidRPr="0024159B" w:rsidRDefault="00411121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 объёмные детали для дизайна ногтей номинации №2</w:t>
      </w:r>
      <w:r w:rsidR="005B775F" w:rsidRPr="0024159B">
        <w:rPr>
          <w:rFonts w:ascii="Times New Roman" w:hAnsi="Times New Roman" w:cs="Times New Roman"/>
          <w:sz w:val="20"/>
          <w:szCs w:val="20"/>
        </w:rPr>
        <w:t>4</w:t>
      </w:r>
      <w:r w:rsidR="004B3A27" w:rsidRPr="0024159B">
        <w:rPr>
          <w:rFonts w:ascii="Times New Roman" w:hAnsi="Times New Roman" w:cs="Times New Roman"/>
          <w:sz w:val="20"/>
          <w:szCs w:val="20"/>
        </w:rPr>
        <w:t>.3</w:t>
      </w:r>
    </w:p>
    <w:p w14:paraId="51389876" w14:textId="3B1728EF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гель-лаки с эффектами и блестками для </w:t>
      </w:r>
      <w:bookmarkStart w:id="320" w:name="_Hlk60741660"/>
      <w:r w:rsidRPr="0024159B">
        <w:rPr>
          <w:rFonts w:ascii="Times New Roman" w:hAnsi="Times New Roman" w:cs="Times New Roman"/>
          <w:sz w:val="20"/>
          <w:szCs w:val="20"/>
        </w:rPr>
        <w:t>номинации №2</w:t>
      </w:r>
      <w:r w:rsidR="005B775F" w:rsidRPr="0024159B">
        <w:rPr>
          <w:rFonts w:ascii="Times New Roman" w:hAnsi="Times New Roman" w:cs="Times New Roman"/>
          <w:sz w:val="20"/>
          <w:szCs w:val="20"/>
        </w:rPr>
        <w:t>4</w:t>
      </w:r>
      <w:r w:rsidRPr="0024159B">
        <w:rPr>
          <w:rFonts w:ascii="Times New Roman" w:hAnsi="Times New Roman" w:cs="Times New Roman"/>
          <w:sz w:val="20"/>
          <w:szCs w:val="20"/>
        </w:rPr>
        <w:t>.1</w:t>
      </w:r>
    </w:p>
    <w:p w14:paraId="033DC62E" w14:textId="3A133E42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</w:t>
      </w:r>
      <w:r w:rsidR="00411121" w:rsidRPr="0024159B">
        <w:rPr>
          <w:rFonts w:ascii="Times New Roman" w:hAnsi="Times New Roman" w:cs="Times New Roman"/>
          <w:sz w:val="20"/>
          <w:szCs w:val="20"/>
        </w:rPr>
        <w:t>обработ</w:t>
      </w:r>
      <w:r w:rsidR="00411121">
        <w:rPr>
          <w:rFonts w:ascii="Times New Roman" w:hAnsi="Times New Roman" w:cs="Times New Roman"/>
          <w:sz w:val="20"/>
          <w:szCs w:val="20"/>
        </w:rPr>
        <w:t>ку</w:t>
      </w:r>
      <w:r w:rsidRPr="0024159B">
        <w:rPr>
          <w:rFonts w:ascii="Times New Roman" w:hAnsi="Times New Roman" w:cs="Times New Roman"/>
          <w:sz w:val="20"/>
          <w:szCs w:val="20"/>
        </w:rPr>
        <w:t xml:space="preserve"> фотографии с помощью фоторедакторов и фильтров запрещено</w:t>
      </w:r>
    </w:p>
    <w:p w14:paraId="73E887FB" w14:textId="4A26551B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водяных знаков и подписей запрещено</w:t>
      </w:r>
    </w:p>
    <w:p w14:paraId="3AB5AE02" w14:textId="56139B6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тушь рук и ногтей запрещено</w:t>
      </w:r>
    </w:p>
    <w:p w14:paraId="66E15D03" w14:textId="210C6B09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клама любых брендов запрещена</w:t>
      </w:r>
    </w:p>
    <w:p w14:paraId="05575A64" w14:textId="77777777" w:rsidR="007733B5" w:rsidRDefault="007733B5" w:rsidP="004B3A2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43233BA" w14:textId="669BE2C4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еобходимые ракурсы фотографий: </w:t>
      </w:r>
    </w:p>
    <w:p w14:paraId="64F7243C" w14:textId="0678C122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4159B">
        <w:rPr>
          <w:rFonts w:ascii="Times New Roman" w:hAnsi="Times New Roman" w:cs="Times New Roman"/>
          <w:sz w:val="20"/>
          <w:szCs w:val="20"/>
          <w:u w:val="single"/>
        </w:rPr>
        <w:t>Фотографии до начала процедуры:</w:t>
      </w:r>
    </w:p>
    <w:p w14:paraId="7835FE71" w14:textId="6195F57D" w:rsidR="004B3A27" w:rsidRPr="0024159B" w:rsidRDefault="00411121" w:rsidP="00411121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4B3A27" w:rsidRPr="0024159B">
        <w:rPr>
          <w:rFonts w:ascii="Times New Roman" w:hAnsi="Times New Roman"/>
          <w:sz w:val="20"/>
          <w:szCs w:val="20"/>
        </w:rPr>
        <w:t xml:space="preserve">Общее фото руки до начала процедуры </w:t>
      </w:r>
    </w:p>
    <w:p w14:paraId="4A6F1D6D" w14:textId="50F7A8D5" w:rsidR="004B3A27" w:rsidRPr="0024159B" w:rsidRDefault="00411121" w:rsidP="00411121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bookmarkStart w:id="321" w:name="_Hlk60742107"/>
      <w:r>
        <w:rPr>
          <w:rFonts w:ascii="Times New Roman" w:hAnsi="Times New Roman"/>
          <w:sz w:val="20"/>
          <w:szCs w:val="20"/>
        </w:rPr>
        <w:t>-</w:t>
      </w:r>
      <w:r w:rsidR="004B3A27" w:rsidRPr="0024159B">
        <w:rPr>
          <w:rFonts w:ascii="Times New Roman" w:hAnsi="Times New Roman"/>
          <w:sz w:val="20"/>
          <w:szCs w:val="20"/>
        </w:rPr>
        <w:t xml:space="preserve">Общее фото 3 пальцев </w:t>
      </w:r>
      <w:bookmarkEnd w:id="321"/>
      <w:r w:rsidR="004B3A27" w:rsidRPr="0024159B">
        <w:rPr>
          <w:rFonts w:ascii="Times New Roman" w:hAnsi="Times New Roman"/>
          <w:sz w:val="20"/>
          <w:szCs w:val="20"/>
        </w:rPr>
        <w:t>(указательный, средний и безымянный) с качественной фокусировкой на кутикуле.</w:t>
      </w:r>
    </w:p>
    <w:p w14:paraId="23C8B97D" w14:textId="77717B2C" w:rsidR="004B3A27" w:rsidRPr="0024159B" w:rsidRDefault="00411121" w:rsidP="00411121">
      <w:pPr>
        <w:pStyle w:val="a6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4B3A27" w:rsidRPr="0024159B">
        <w:rPr>
          <w:rFonts w:ascii="Times New Roman" w:hAnsi="Times New Roman"/>
          <w:sz w:val="20"/>
          <w:szCs w:val="20"/>
        </w:rPr>
        <w:t>Общее фото большого пальца до начала процедуры с качественной фокусировкой на кутикуле.</w:t>
      </w:r>
    </w:p>
    <w:p w14:paraId="0B564DB1" w14:textId="77777777" w:rsidR="00411121" w:rsidRDefault="00411121" w:rsidP="00411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Ф</w:t>
      </w:r>
      <w:r w:rsidR="004B3A27" w:rsidRPr="0024159B">
        <w:rPr>
          <w:rFonts w:ascii="Times New Roman" w:hAnsi="Times New Roman" w:cs="Times New Roman"/>
          <w:sz w:val="20"/>
          <w:szCs w:val="20"/>
          <w:u w:val="single"/>
        </w:rPr>
        <w:t>отографий окончательного результата работы:</w:t>
      </w:r>
    </w:p>
    <w:p w14:paraId="4FAAA1F1" w14:textId="77777777" w:rsidR="00411121" w:rsidRDefault="00411121" w:rsidP="00411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>Общее фото руки после процедуры маникюра (общее впечатление).</w:t>
      </w:r>
    </w:p>
    <w:p w14:paraId="22F7E9E0" w14:textId="77777777" w:rsidR="00411121" w:rsidRDefault="00411121" w:rsidP="00411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Общее фото 3 пальцев (указательный, средний и безымянный) с качественной фокусировкой на кутикуле после процедуры маникюра </w:t>
      </w:r>
    </w:p>
    <w:p w14:paraId="3C33B974" w14:textId="1BD3FBFC" w:rsidR="004B3A27" w:rsidRPr="0024159B" w:rsidRDefault="00411121" w:rsidP="00411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>Общее фото большого пальца после процедуры маникюра с качественной фокусировкой на кутикуле.</w:t>
      </w:r>
    </w:p>
    <w:p w14:paraId="275E5D20" w14:textId="77B886F8" w:rsidR="004B3A27" w:rsidRPr="0024159B" w:rsidRDefault="00411121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22" w:name="_Hlk61173503"/>
      <w:r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>Положить руку ладонью вверх</w:t>
      </w:r>
      <w:r w:rsidR="004E3F3C" w:rsidRPr="0024159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E3F3C" w:rsidRPr="0024159B">
        <w:rPr>
          <w:rFonts w:ascii="Times New Roman" w:hAnsi="Times New Roman" w:cs="Times New Roman"/>
          <w:sz w:val="20"/>
          <w:szCs w:val="20"/>
        </w:rPr>
        <w:t xml:space="preserve">и 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 4</w:t>
      </w:r>
      <w:proofErr w:type="gramEnd"/>
      <w:r w:rsidR="004B3A27" w:rsidRPr="0024159B">
        <w:rPr>
          <w:rFonts w:ascii="Times New Roman" w:hAnsi="Times New Roman" w:cs="Times New Roman"/>
          <w:sz w:val="20"/>
          <w:szCs w:val="20"/>
        </w:rPr>
        <w:t xml:space="preserve"> ногтя совместить </w:t>
      </w:r>
      <w:r w:rsidR="004E3F3C" w:rsidRPr="0024159B">
        <w:rPr>
          <w:rFonts w:ascii="Times New Roman" w:hAnsi="Times New Roman" w:cs="Times New Roman"/>
          <w:sz w:val="20"/>
          <w:szCs w:val="20"/>
        </w:rPr>
        <w:t xml:space="preserve">по линии кутикулы </w:t>
      </w:r>
      <w:r w:rsidR="004B3A27" w:rsidRPr="0024159B">
        <w:rPr>
          <w:rFonts w:ascii="Times New Roman" w:hAnsi="Times New Roman" w:cs="Times New Roman"/>
          <w:sz w:val="20"/>
          <w:szCs w:val="20"/>
        </w:rPr>
        <w:t>и выставить по горизонт</w:t>
      </w:r>
      <w:r w:rsidR="004040B3" w:rsidRPr="0024159B">
        <w:rPr>
          <w:rFonts w:ascii="Times New Roman" w:hAnsi="Times New Roman" w:cs="Times New Roman"/>
          <w:sz w:val="20"/>
          <w:szCs w:val="20"/>
        </w:rPr>
        <w:t>у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 для демонстрации длины и формы ногтей.</w:t>
      </w:r>
      <w:bookmarkEnd w:id="320"/>
    </w:p>
    <w:p w14:paraId="6A276120" w14:textId="763EE178" w:rsidR="004B3A27" w:rsidRPr="0024159B" w:rsidRDefault="00411121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Фото ногтей в профиль с правой стороны для демонстрации продольной </w:t>
      </w:r>
      <w:r w:rsidR="0003227B" w:rsidRPr="0024159B">
        <w:rPr>
          <w:rFonts w:ascii="Times New Roman" w:hAnsi="Times New Roman" w:cs="Times New Roman"/>
          <w:sz w:val="20"/>
          <w:szCs w:val="20"/>
        </w:rPr>
        <w:t>арки и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 боковых стенок натуральных ногтей. </w:t>
      </w:r>
    </w:p>
    <w:p w14:paraId="03C5F3ED" w14:textId="5B2CD6E5" w:rsidR="004B3A27" w:rsidRPr="0024159B" w:rsidRDefault="00411121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Фото ногтей в профиль с левой стороны для демонстрации продольной </w:t>
      </w:r>
      <w:r w:rsidR="0003227B" w:rsidRPr="0024159B">
        <w:rPr>
          <w:rFonts w:ascii="Times New Roman" w:hAnsi="Times New Roman" w:cs="Times New Roman"/>
          <w:sz w:val="20"/>
          <w:szCs w:val="20"/>
        </w:rPr>
        <w:t>арки и</w:t>
      </w:r>
      <w:r w:rsidR="004B3A27" w:rsidRPr="0024159B">
        <w:rPr>
          <w:rFonts w:ascii="Times New Roman" w:hAnsi="Times New Roman" w:cs="Times New Roman"/>
          <w:sz w:val="20"/>
          <w:szCs w:val="20"/>
        </w:rPr>
        <w:t xml:space="preserve"> боковых стенок натуральных ногтей. </w:t>
      </w:r>
    </w:p>
    <w:bookmarkEnd w:id="322"/>
    <w:p w14:paraId="53DCB9DB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*</w:t>
      </w:r>
      <w:r w:rsidRPr="0024159B">
        <w:rPr>
          <w:rFonts w:ascii="Times New Roman" w:hAnsi="Times New Roman" w:cs="Times New Roman"/>
          <w:color w:val="FF0000"/>
          <w:sz w:val="20"/>
          <w:szCs w:val="20"/>
        </w:rPr>
        <w:t xml:space="preserve">Внимание! </w:t>
      </w:r>
      <w:r w:rsidRPr="0024159B">
        <w:rPr>
          <w:rFonts w:ascii="Times New Roman" w:hAnsi="Times New Roman" w:cs="Times New Roman"/>
          <w:sz w:val="20"/>
          <w:szCs w:val="20"/>
        </w:rPr>
        <w:t xml:space="preserve">фото является образцом ракурсов, но не образцом качества фотографий. </w:t>
      </w:r>
    </w:p>
    <w:p w14:paraId="110F66DE" w14:textId="77777777" w:rsidR="004A0F58" w:rsidRPr="0024159B" w:rsidRDefault="004A0F58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</w:p>
    <w:p w14:paraId="157EC029" w14:textId="2E0533A6" w:rsidR="004B3A27" w:rsidRPr="0024159B" w:rsidRDefault="005B775F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  <w:bookmarkStart w:id="323" w:name="_Hlk61171200"/>
      <w:bookmarkStart w:id="324" w:name="_Hlk61172606"/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</w:rPr>
        <w:t>К</w:t>
      </w:r>
      <w:r w:rsidR="004B3A27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</w:rPr>
        <w:t>ритери</w:t>
      </w: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</w:rPr>
        <w:t>и</w:t>
      </w:r>
      <w:r w:rsidR="004B3A27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</w:rPr>
        <w:t xml:space="preserve">. </w:t>
      </w:r>
    </w:p>
    <w:bookmarkEnd w:id="323"/>
    <w:bookmarkEnd w:id="324"/>
    <w:p w14:paraId="1E301AE5" w14:textId="2B4FD8F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.Сложность работы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Оценивается исходное состояние рук модели: наличие и сложность кутикулы, состояние боковых валиков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ab/>
      </w:r>
    </w:p>
    <w:p w14:paraId="36849145" w14:textId="3143338E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.Общее впечатление от работы в целом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рофессионализм, чистота и качество исполнения маникюра. Утонченность и элегантность. Общее впечатление от рук, формы, длины и дизайна ногтей.</w:t>
      </w:r>
    </w:p>
    <w:p w14:paraId="16C5C1E3" w14:textId="7A1D8E6C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3.Длина ногте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 Длина натуральных ногтей должна быть одинаковой на указательном, среднем и безымянном пальце. Мизинец и большой палец должны гармонировать с общей длиной всех ногтей.</w:t>
      </w:r>
    </w:p>
    <w:p w14:paraId="3BABCF52" w14:textId="5AEDBC25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4.Форма свободного края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должна отражать эстетическое видение мастера, подчеркивать красоту рук, форму пальцев модели. Форма выбирается мастером произвольно, но должна быть одинаковой на 5-и ногтях модели.</w:t>
      </w:r>
    </w:p>
    <w:p w14:paraId="493D5CEC" w14:textId="3A4C4D53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5.Качество обработки кутикул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Кутикула должна быть удалена на всех пальцах и иметь чистый и ровный срез, без порезов и заусенец. Линия кутикулы должна быть ровной и четкой.</w:t>
      </w:r>
    </w:p>
    <w:p w14:paraId="5222A54C" w14:textId="7A848A20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lastRenderedPageBreak/>
        <w:t xml:space="preserve">6.Боковые валики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Боковые валики пальцев должны выглядеть мягкими, 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гладкими, без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ледов опила и сухости.</w:t>
      </w:r>
    </w:p>
    <w:p w14:paraId="162C2D1A" w14:textId="41982058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Покрытие ногтей:</w:t>
      </w:r>
    </w:p>
    <w:p w14:paraId="37CB05C7" w14:textId="7777777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7. Качество покрытия в зоне кутикул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Гель-лак должен быть максимально близко нанесен к зоне кутикулы. Иметь ровную четкую границу с натуральным ногтем.</w:t>
      </w:r>
    </w:p>
    <w:p w14:paraId="02A97A24" w14:textId="041D9C06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8.Качество покрытие ярким гель-лаком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Гель-лаковый слой должен быть нанесен равномерно, без затеков, затемнений и мраморного эффекта. Поверхность должна быть гладкой, ровной и блестящей, без видимого рельефа натурального ногтя. Блик должен быть ровным и одинаковым на трех палицах (указательном, среднем и безымянном), а поверхность гладкой, ровной и блестящей.</w:t>
      </w:r>
    </w:p>
    <w:p w14:paraId="3ABF5832" w14:textId="35C361C2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9.Качество фотографи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bookmarkStart w:id="325" w:name="_Hlk60744525"/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Фото готовой работа должна быть сделано на контрастном 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белом фон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максимальном качестве и без эффектов улучшения снимка. Фотосьёмка должна позволить максимально четко разглядеть все нюансы выполненной работы </w:t>
      </w:r>
      <w:r w:rsidR="00093F4E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по критериям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и передать все красоту рук модели от выполненной процедуры. </w:t>
      </w:r>
    </w:p>
    <w:bookmarkEnd w:id="325"/>
    <w:p w14:paraId="59A75AF2" w14:textId="75150D0A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0.Качество видео сьемк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Видео готовой работа должна быть сделано на 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контрастном однотонном фон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</w:t>
      </w:r>
      <w:r w:rsidR="00093F4E" w:rsidRPr="0024159B">
        <w:rPr>
          <w:rFonts w:ascii="Times New Roman" w:eastAsia="Trebuchet MS" w:hAnsi="Times New Roman" w:cs="Times New Roman"/>
          <w:bCs/>
          <w:sz w:val="20"/>
          <w:szCs w:val="20"/>
        </w:rPr>
        <w:t>хорошем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качестве и без эффектов улучшения сьемки. Видео сьёмка должна позволить максимально четко разглядеть все нюансы выполненной работы</w:t>
      </w:r>
      <w:r w:rsidR="00093F4E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о критериям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 передать все красоту рук модели от выполненной процедуры. </w:t>
      </w:r>
    </w:p>
    <w:p w14:paraId="0458CC29" w14:textId="72322715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1.Композиция</w:t>
      </w:r>
      <w:r w:rsidR="00093F4E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/ компоновка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цельность созданной картины, ее динамичность, развитие сюжетной линии значение и весомость в общем сюжете</w:t>
      </w:r>
    </w:p>
    <w:p w14:paraId="5D9CF6FE" w14:textId="7777777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 xml:space="preserve">Компоновка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Соотношение элементов дизайна относительно предмета. Гармоничное расположение рисунка/дизайна без перегруженности и пустоты.</w:t>
      </w:r>
    </w:p>
    <w:p w14:paraId="69BC4DA8" w14:textId="217D6F54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2.Цветовое решени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контрастность и читаемость рисунка, подбор цветов и их сочетаний. Подбор цвета должен соответствовать теме и заданному стилю работы.</w:t>
      </w:r>
    </w:p>
    <w:p w14:paraId="77FC08A2" w14:textId="6424BFFB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3.Оригиналь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 стиль работы?</w:t>
      </w:r>
    </w:p>
    <w:p w14:paraId="1AE4308E" w14:textId="70E5F18C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4.Сложность и технич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 Оценивается изящность, детализация элементов, профессиональное владение материалом. Количество используемых техник и профессионализм. </w:t>
      </w:r>
    </w:p>
    <w:p w14:paraId="3F277B3F" w14:textId="73509FED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15. Полировка ногтей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ценивается 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качество (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яркий блеск и прозрачность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), чистот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(без царапин и видимой поверхностной структуры натурального ногтя) полировки натуральных ногтей.</w:t>
      </w:r>
    </w:p>
    <w:p w14:paraId="68AFFA8C" w14:textId="371B0B41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6.Форма «улыбок» френч покрытия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«улыбки» должна быть изящной, идентичной на всех 5 пальцах, соответствовать выбранной форме ногтей, подчеркивать красоту пальцев и рук модели.</w:t>
      </w:r>
    </w:p>
    <w:p w14:paraId="422BC4D2" w14:textId="60732D15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7.</w:t>
      </w:r>
      <w:bookmarkStart w:id="326" w:name="_Hlk60747202"/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Симметричность</w:t>
      </w:r>
      <w:bookmarkEnd w:id="326"/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 «улыбок» френч покрытия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Линия «улыбки» должна быть симметрична от пальца к пальцу, а высота 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«усиков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» одинаковой.</w:t>
      </w:r>
    </w:p>
    <w:p w14:paraId="79F70AFB" w14:textId="6C405805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8.Финишное покрыти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о быть гладким и равномерным, без каких-либо 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дефектов, пузырей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,</w:t>
      </w:r>
      <w:r w:rsidR="00093F4E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затеков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03227B" w:rsidRPr="0024159B">
        <w:rPr>
          <w:rFonts w:ascii="Times New Roman" w:eastAsia="Trebuchet MS" w:hAnsi="Times New Roman" w:cs="Times New Roman"/>
          <w:bCs/>
          <w:sz w:val="20"/>
          <w:szCs w:val="20"/>
        </w:rPr>
        <w:t>проплешин 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меть превосходный зеркальный блеск</w:t>
      </w:r>
      <w:r w:rsidR="00C6352A" w:rsidRPr="0024159B">
        <w:rPr>
          <w:rFonts w:ascii="Times New Roman" w:eastAsia="Trebuchet MS" w:hAnsi="Times New Roman" w:cs="Times New Roman"/>
          <w:bCs/>
          <w:sz w:val="20"/>
          <w:szCs w:val="20"/>
        </w:rPr>
        <w:t>.</w:t>
      </w:r>
      <w:bookmarkEnd w:id="319"/>
    </w:p>
    <w:bookmarkEnd w:id="301"/>
    <w:p w14:paraId="71049210" w14:textId="77777777" w:rsidR="006A3EE6" w:rsidRPr="0024159B" w:rsidRDefault="006A3EE6" w:rsidP="005474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AE5B9E2" w14:textId="55FA6BEB" w:rsidR="004B3A27" w:rsidRPr="009939BC" w:rsidRDefault="004B3A27" w:rsidP="00C12B0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39B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A38E3" w:rsidRPr="009939B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9939BC">
        <w:rPr>
          <w:rFonts w:ascii="Times New Roman" w:hAnsi="Times New Roman" w:cs="Times New Roman"/>
          <w:b/>
          <w:color w:val="FF0000"/>
          <w:sz w:val="24"/>
          <w:szCs w:val="24"/>
        </w:rPr>
        <w:t>. Педикюр–</w:t>
      </w:r>
      <w:r w:rsidR="00950199" w:rsidRPr="009939BC">
        <w:rPr>
          <w:rFonts w:ascii="Times New Roman" w:hAnsi="Times New Roman" w:cs="Times New Roman"/>
          <w:b/>
          <w:color w:val="FF0000"/>
          <w:sz w:val="24"/>
          <w:szCs w:val="24"/>
        </w:rPr>
        <w:t>фото + видео</w:t>
      </w:r>
      <w:r w:rsidRPr="009939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A18D26B" w14:textId="7FF7EB33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27" w:name="_Hlk63411817"/>
      <w:bookmarkStart w:id="328" w:name="_Hlk78269564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DA38E3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1 Педикюр с ярким покрытием </w:t>
      </w:r>
    </w:p>
    <w:p w14:paraId="154D1902" w14:textId="58D95219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29" w:name="_Hlk63413084"/>
      <w:bookmarkEnd w:id="327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DA38E3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2 Педикюр с френч покрытием </w:t>
      </w:r>
    </w:p>
    <w:bookmarkEnd w:id="329"/>
    <w:p w14:paraId="49C515CD" w14:textId="484EF0C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DA38E3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3 </w:t>
      </w:r>
      <w:bookmarkStart w:id="330" w:name="_Hlk63249672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дикюр с дизайном на натуральных ногтях.</w:t>
      </w:r>
    </w:p>
    <w:p w14:paraId="60A8CBBE" w14:textId="6CE8AEA6" w:rsidR="00DA38E3" w:rsidRPr="0024159B" w:rsidRDefault="00DA38E3" w:rsidP="00DA3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31" w:name="_Hlk78204946"/>
      <w:bookmarkEnd w:id="330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.4 Мужской педикюр.</w:t>
      </w:r>
    </w:p>
    <w:bookmarkEnd w:id="328"/>
    <w:bookmarkEnd w:id="331"/>
    <w:p w14:paraId="28E23C88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C9D83E4" w14:textId="0FAA636A" w:rsidR="00093F4E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2" w:name="_Hlk111194690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эстетического педикюра на одной ноге модели согласно требованиям выбранной номинации. Длина и форма ногтей должна соответствовать всем требованиям эстетического педикюра. </w:t>
      </w:r>
      <w:r w:rsidR="00093F4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ыполнения работы необходимо использовать только профессиональные материалы.</w:t>
      </w:r>
    </w:p>
    <w:p w14:paraId="0A38E5D5" w14:textId="6EAC21E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 конечный результат работы.  </w:t>
      </w:r>
    </w:p>
    <w:p w14:paraId="36F8E0FB" w14:textId="77777777" w:rsidR="00093F4E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необходимо сфотографировать любым удобным для конкурсанта способом (смартфоном/ фотоаппаратом) и снять видео не более 1 мин на чистом белом фоне, с хорошим освещением и качеством. </w:t>
      </w:r>
    </w:p>
    <w:p w14:paraId="43D5C73D" w14:textId="21D9AE1A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но строго придерживаться установленных ракурсов и тем самым продемонстрировать свое мастерство выполнения педикюра и фото/ видео сьемки (это один из критериев оценки). От качества фотографии полностью зависит результат судейства.  </w:t>
      </w:r>
    </w:p>
    <w:p w14:paraId="7B49451A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ции № 24. Педикюр - фото-видео не требует постановочных и профессиональных фотографий.</w:t>
      </w:r>
    </w:p>
    <w:p w14:paraId="56A2990D" w14:textId="77777777" w:rsidR="008749AC" w:rsidRPr="0024159B" w:rsidRDefault="008749AC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4AA21" w14:textId="46613741" w:rsidR="001B0BC5" w:rsidRPr="0024159B" w:rsidRDefault="001B0BC5" w:rsidP="008749A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BD25EB" w:rsidRPr="0024159B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1 Педикюр с ярким покрытием </w:t>
      </w:r>
    </w:p>
    <w:p w14:paraId="1BA275BD" w14:textId="35811157" w:rsidR="001B0BC5" w:rsidRPr="0024159B" w:rsidRDefault="001B0BC5" w:rsidP="001B0BC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333" w:name="_Hlk63413316"/>
      <w:r w:rsidRPr="00C577E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</w:t>
      </w:r>
      <w:r w:rsidR="00891AD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яет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ую работу «</w:t>
      </w:r>
      <w:r w:rsidR="00D733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икюр с ярким покрытием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одной ноге модели.</w:t>
      </w:r>
    </w:p>
    <w:p w14:paraId="428B8AA8" w14:textId="26B9CA9C" w:rsidR="001B0BC5" w:rsidRPr="0024159B" w:rsidRDefault="001B0BC5" w:rsidP="001B0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любые профессиональные материалы для</w:t>
      </w:r>
      <w:r w:rsidR="00D733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</w:t>
      </w:r>
      <w:r w:rsidR="00891AD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33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юра</w:t>
      </w:r>
      <w:r w:rsidR="00423AF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крытия ногтей гель-лаком.</w:t>
      </w:r>
    </w:p>
    <w:p w14:paraId="22094CBD" w14:textId="7C3D1CD8" w:rsidR="00423AF9" w:rsidRPr="0024159B" w:rsidRDefault="001B0BC5" w:rsidP="001B0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особое внимание уделяется </w:t>
      </w:r>
      <w:r w:rsidR="00D733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му виду работы до и после</w:t>
      </w:r>
      <w:r w:rsidR="00423AF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дуры</w:t>
      </w:r>
      <w:r w:rsidR="00D733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385463D" w14:textId="42D23C27" w:rsidR="00D733E8" w:rsidRPr="0024159B" w:rsidRDefault="00D733E8" w:rsidP="001B0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: форма ногтей, чистота обработки латеральных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азух 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ы кутикулы, равномерность и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та обработки стопы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чество обработки натоптышей, чистота под ногтевого пространства. </w:t>
      </w:r>
    </w:p>
    <w:p w14:paraId="7E53354E" w14:textId="3922F510" w:rsidR="001B0BC5" w:rsidRPr="0024159B" w:rsidRDefault="00D733E8" w:rsidP="001B0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4" w:name="_Hlk6341510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крытие должно быть выполнено ярким однотонным цветом. Оценивается: однородность покрытия, </w:t>
      </w:r>
      <w:r w:rsidR="00891AD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чество нанесения гель-лака у зоны кутикулы, латеральных пазух, прокрашенные торцы.  Гель-лак должен быть нанесен максимально близко к зоне кутикулы. </w:t>
      </w:r>
    </w:p>
    <w:p w14:paraId="20B6B3B0" w14:textId="1C182EA5" w:rsidR="00373EFF" w:rsidRPr="0024159B" w:rsidRDefault="00373EFF" w:rsidP="001B0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0503C" w14:textId="77777777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1E2D5BA" w14:textId="77777777" w:rsidR="00784799" w:rsidRPr="0024159B" w:rsidRDefault="00784799" w:rsidP="00784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29194D64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ABAAF19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6DC2DA4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7CFEB6E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7E87C8BA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3A2C8BD2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59FCC1B1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509F8B4D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13AFE74F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E498F79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471203A0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1921F5D5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46E0A4A6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33195DF4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F3637D3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E087FDC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71DC51A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4C1F80C3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6F9B9EAA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4022DA31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4195C26" w14:textId="77777777" w:rsidR="00866AEE" w:rsidRPr="0024159B" w:rsidRDefault="00866AEE" w:rsidP="00866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1340787" w14:textId="77777777" w:rsidR="00CA6DE1" w:rsidRPr="0024159B" w:rsidRDefault="00CA6DE1" w:rsidP="001B0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CB0D02" w:rsidRPr="0024159B" w14:paraId="0D80D871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E9AB534" w14:textId="77777777" w:rsidR="00CB0D02" w:rsidRPr="0024159B" w:rsidRDefault="00CB0D0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35" w:name="_Hlk78205907"/>
            <w:bookmarkEnd w:id="333"/>
            <w:bookmarkEnd w:id="334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0266F18" w14:textId="77777777" w:rsidR="00CB0D02" w:rsidRPr="0024159B" w:rsidRDefault="00CB0D0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0D02" w:rsidRPr="0024159B" w14:paraId="6A4B2C61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2FC301C" w14:textId="18A77D05" w:rsidR="00CB0D02" w:rsidRPr="0024159B" w:rsidRDefault="006A3EE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и № </w:t>
            </w:r>
            <w:r w:rsidR="00CB0D0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C377A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0D0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1 Педикюр с ярким покрытие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FCE5978" w14:textId="77777777" w:rsidR="00CB0D02" w:rsidRPr="0024159B" w:rsidRDefault="00CB0D02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0D02" w:rsidRPr="0024159B" w14:paraId="3F7A7BE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0F272A2" w14:textId="77777777" w:rsidR="00CB0D02" w:rsidRPr="0024159B" w:rsidRDefault="00CB0D0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024922F" w14:textId="52B078DE" w:rsidR="00CB0D02" w:rsidRPr="0024159B" w:rsidRDefault="00CB0D0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608ED0B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375BB93D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8F08D55" w14:textId="77777777" w:rsidR="00CB0D02" w:rsidRPr="0024159B" w:rsidRDefault="00CB0D0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4A7983" w14:textId="602623C3" w:rsidR="00CB0D02" w:rsidRPr="0024159B" w:rsidRDefault="00CB0D0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E2472FA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3E01B5A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4DE1986" w14:textId="77777777" w:rsidR="00CB0D02" w:rsidRPr="0024159B" w:rsidRDefault="00CB0D0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8604A4" w14:textId="7E36C399" w:rsidR="00CB0D02" w:rsidRPr="0024159B" w:rsidRDefault="00CB0D0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6CF50D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3115B28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2A2E83D" w14:textId="77777777" w:rsidR="00CB0D02" w:rsidRPr="0024159B" w:rsidRDefault="00CB0D0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1EB44FD1" w14:textId="5175D817" w:rsidR="00CB0D02" w:rsidRPr="0024159B" w:rsidRDefault="00CB0D0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666CEBC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7DEC327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86FA42A" w14:textId="77777777" w:rsidR="00CB0D02" w:rsidRPr="0024159B" w:rsidRDefault="00CB0D0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F9AA09" w14:textId="7CF83949" w:rsidR="00CB0D02" w:rsidRPr="0024159B" w:rsidRDefault="00CB0D0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FCFFBF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2092F68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9596855" w14:textId="77777777" w:rsidR="00CB0D02" w:rsidRPr="0024159B" w:rsidRDefault="00CB0D0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046204" w14:textId="77777777" w:rsidR="00CB0D02" w:rsidRPr="0024159B" w:rsidRDefault="00CB0D0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боковых валиков подушечек пальце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3104D4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6C5ECF0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089E1E" w14:textId="77777777" w:rsidR="00CB0D02" w:rsidRPr="0024159B" w:rsidRDefault="00CB0D0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A6AF28" w14:textId="59BA9829" w:rsidR="00CB0D02" w:rsidRPr="0024159B" w:rsidRDefault="00CB0D0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обработки стоп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F9A453B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7F34B0D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388A1F" w14:textId="77777777" w:rsidR="00CB0D02" w:rsidRPr="0024159B" w:rsidRDefault="00CB0D0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178D9E" w14:textId="666C336F" w:rsidR="00CB0D02" w:rsidRPr="0024159B" w:rsidRDefault="00CB0D0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я в зоне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A0D5BE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24443E2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371FC22" w14:textId="77777777" w:rsidR="00CB0D02" w:rsidRPr="0024159B" w:rsidRDefault="00CB0D0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E262EA" w14:textId="335E1F4C" w:rsidR="00CB0D02" w:rsidRPr="0024159B" w:rsidRDefault="00CB0D0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е ярким гель-лак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F99E8D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586CF2C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10F0BF" w14:textId="77777777" w:rsidR="00CB0D02" w:rsidRPr="0024159B" w:rsidRDefault="00CB0D0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9F0D163" w14:textId="3CE3645A" w:rsidR="00CB0D02" w:rsidRPr="0024159B" w:rsidRDefault="00CB0D0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видео/ фотосьем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9DA26D" w14:textId="77777777" w:rsidR="00CB0D02" w:rsidRPr="0024159B" w:rsidRDefault="00CB0D0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02" w:rsidRPr="0024159B" w14:paraId="62F74D8D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6ABC66A" w14:textId="77777777" w:rsidR="00CB0D02" w:rsidRPr="0024159B" w:rsidRDefault="00CB0D0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6E7BAD4" w14:textId="028424A1" w:rsidR="00CB0D02" w:rsidRPr="0024159B" w:rsidRDefault="00EC377A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bookmarkEnd w:id="335"/>
    </w:tbl>
    <w:p w14:paraId="24960EC1" w14:textId="77777777" w:rsidR="00AA6C04" w:rsidRPr="0024159B" w:rsidRDefault="00AA6C04" w:rsidP="00423AF9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bookmarkEnd w:id="332"/>
    <w:p w14:paraId="5F2F8C59" w14:textId="3EF3A88D" w:rsidR="00423AF9" w:rsidRPr="00C12B01" w:rsidRDefault="00423AF9" w:rsidP="00423AF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4.2 </w:t>
      </w:r>
      <w:bookmarkStart w:id="336" w:name="_Hlk63413354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дикюр с френч покрытием  </w:t>
      </w:r>
      <w:bookmarkEnd w:id="336"/>
    </w:p>
    <w:p w14:paraId="1AD58557" w14:textId="27CFD6E7" w:rsidR="00423AF9" w:rsidRPr="0024159B" w:rsidRDefault="00423AF9" w:rsidP="00423A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представляет конкурсную работу «Педикюр с френч покрытием» на одной ноге модели.</w:t>
      </w:r>
    </w:p>
    <w:p w14:paraId="0C692982" w14:textId="6B58ABBC" w:rsidR="00423AF9" w:rsidRPr="0024159B" w:rsidRDefault="00423AF9" w:rsidP="00423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любые профессиональные материалы для педикюра </w:t>
      </w:r>
      <w:bookmarkStart w:id="337" w:name="_Hlk63413403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крытия ногтей гель-лаком.</w:t>
      </w:r>
    </w:p>
    <w:bookmarkEnd w:id="337"/>
    <w:p w14:paraId="396A1DF8" w14:textId="4D352D4A" w:rsidR="00423AF9" w:rsidRPr="0024159B" w:rsidRDefault="00423AF9" w:rsidP="00423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особое внимание уделяется общему виду работы до и после процедуры. </w:t>
      </w:r>
    </w:p>
    <w:p w14:paraId="370C8058" w14:textId="0E8FBE86" w:rsidR="00423AF9" w:rsidRPr="0024159B" w:rsidRDefault="00423AF9" w:rsidP="00423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: форма ногтей, чистота обработки латеральных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азух 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ы кутикулы, равномерность и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та обработки стопы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чество обработки натоптышей, чистота под ногтевого пространства. </w:t>
      </w:r>
    </w:p>
    <w:p w14:paraId="32B75990" w14:textId="456176BC" w:rsidR="00AA6C04" w:rsidRPr="0024159B" w:rsidRDefault="00423AF9" w:rsidP="00423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рытие должно быть выполнено </w:t>
      </w:r>
      <w:r w:rsidR="00AA6C0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хнике «френч» с обязательным использованием камуфлирующего гель-лака и белого </w:t>
      </w:r>
      <w:r w:rsidR="00C559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AA6C0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-лак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75A49438" w14:textId="15EABDF4" w:rsidR="00423AF9" w:rsidRPr="0024159B" w:rsidRDefault="00423AF9" w:rsidP="00423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: однородность покрытия, качество нанесения гель-лака у зоны кутикулы, латеральных пазух, прокрашенные торцы. </w:t>
      </w:r>
      <w:r w:rsidR="00AA6C0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та и симметричность улыбки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6C0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уфлирующий г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-лак должен быть нанесен максимально близко к зоне кутикулы. </w:t>
      </w:r>
    </w:p>
    <w:p w14:paraId="6985E7A5" w14:textId="66AE86AC" w:rsidR="00EC377A" w:rsidRPr="0024159B" w:rsidRDefault="00EC377A" w:rsidP="00423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FBB8E" w14:textId="77777777" w:rsidR="00594EA6" w:rsidRPr="0024159B" w:rsidRDefault="00594EA6" w:rsidP="00594E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38AEEDC" w14:textId="77777777" w:rsidR="00594EA6" w:rsidRPr="0024159B" w:rsidRDefault="00594EA6" w:rsidP="00594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206A5C44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B625068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оходной балл для категории </w:t>
      </w:r>
    </w:p>
    <w:p w14:paraId="75B365FE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E5CB4A9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58BAD1B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1A7CCC70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40BBA02E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78FCE717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193A4A27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C3B8A1D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432E7378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810A306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614B149D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1862B968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1E6F939D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97EB6CB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4D374B88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5D598CAD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4F76B4BE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1800CC72" w14:textId="033351FF" w:rsidR="0038115A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51F7DA76" w14:textId="77777777" w:rsidR="00CA6DE1" w:rsidRPr="0024159B" w:rsidRDefault="00CA6DE1" w:rsidP="00423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EC377A" w:rsidRPr="0024159B" w14:paraId="4F1E5F4D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B1C360E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45294AB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77A" w:rsidRPr="0024159B" w14:paraId="57960BA3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B3AFE7D" w14:textId="50BADA22" w:rsidR="00EC377A" w:rsidRPr="0024159B" w:rsidRDefault="0030065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и № </w:t>
            </w:r>
            <w:r w:rsidR="00EC377A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2 Педикюр с френч покрытием. 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141E25F" w14:textId="77777777" w:rsidR="00EC377A" w:rsidRPr="0024159B" w:rsidRDefault="00EC377A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77A" w:rsidRPr="0024159B" w14:paraId="6FDF0CA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2493DBD" w14:textId="77777777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D25294" w14:textId="047F69E9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B6C638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3D7CA91C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AF4AF31" w14:textId="77777777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4DCB07" w14:textId="7991AE43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D72859D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330386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2705F2D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00308A" w14:textId="2FEDF09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530D41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3F69BF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BF08D54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266A950D" w14:textId="15CC6FFD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E4DCC7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4B27184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6C9BB6D" w14:textId="77777777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2831FE" w14:textId="5C2EB88A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512BE9B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78D0E97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5DB18B6" w14:textId="77777777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4FCB72" w14:textId="77777777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боковых валиков подушечек пальце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3C9946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6E1C4AC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9A8987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9AB22C" w14:textId="076A7C60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обработки стоп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9B20951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3D123C7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6D3DBC" w14:textId="47F48C41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E62AF0" w14:textId="1B32141E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я в зоне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0A2AA1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7441E9E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A6F3ED" w14:textId="4A4084A4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E8C29C" w14:textId="3E716050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«улыбки» френч покрыт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7EA9B8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4C9CAE0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FB66EA0" w14:textId="41AB4C5C" w:rsidR="00EC377A" w:rsidRPr="0024159B" w:rsidRDefault="00EC377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BEBCC7" w14:textId="1E88B0E9" w:rsidR="00EC377A" w:rsidRPr="0024159B" w:rsidRDefault="00EC377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 френч покрыт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45CF12B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6C95C68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91F4AF9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08C05DA" w14:textId="51D154C9" w:rsidR="00EC377A" w:rsidRPr="0024159B" w:rsidRDefault="00EC377A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3459EA18" w14:textId="77777777" w:rsidR="00071261" w:rsidRPr="0024159B" w:rsidRDefault="00071261" w:rsidP="008749A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A0DD664" w14:textId="7AE81426" w:rsidR="008749AC" w:rsidRPr="00C12B01" w:rsidRDefault="008749AC" w:rsidP="008749A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4.3 </w:t>
      </w:r>
      <w:r w:rsidRPr="00C12B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дикюр с дизайном на натуральных ногтях.</w:t>
      </w:r>
    </w:p>
    <w:p w14:paraId="4FE67239" w14:textId="07152B7E" w:rsidR="008749AC" w:rsidRPr="0024159B" w:rsidRDefault="008749AC" w:rsidP="008749A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7E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выполняет конкурсную работу «</w:t>
      </w:r>
      <w:r w:rsidRPr="002415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дикюр с дизайном на натуральных ногтя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одной ноге модели.</w:t>
      </w:r>
    </w:p>
    <w:p w14:paraId="56B8E1E0" w14:textId="77777777" w:rsidR="008749AC" w:rsidRPr="0024159B" w:rsidRDefault="008749AC" w:rsidP="00874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любые профессиональные материалы для дизайна ногте. </w:t>
      </w:r>
    </w:p>
    <w:p w14:paraId="0DBE412B" w14:textId="1084A40D" w:rsidR="008749AC" w:rsidRPr="0024159B" w:rsidRDefault="008749AC" w:rsidP="00874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 может быть выполнен на </w:t>
      </w:r>
      <w:r w:rsidR="0095498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559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5 пальцах. В работе особое внимание уделяется цветовому и композиционному решению, сложности и профессионализму в исполнении дизайна, оригинальность. Можно использовать в дизайне </w:t>
      </w:r>
      <w:r w:rsidR="00D31E5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льеф высото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олее 3 мм.  Дизайн должен отвечать всем требованиям САЛОНОГО ДИЗАЙНА НОГТЕЙ.</w:t>
      </w:r>
    </w:p>
    <w:p w14:paraId="56D6CC96" w14:textId="41408AEB" w:rsidR="008749AC" w:rsidRPr="0024159B" w:rsidRDefault="008749AC" w:rsidP="008749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прещено</w:t>
      </w:r>
      <w:r w:rsidR="00C57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</w:p>
    <w:p w14:paraId="097378A7" w14:textId="459B3A94" w:rsidR="008749AC" w:rsidRPr="0024159B" w:rsidRDefault="008749AC" w:rsidP="00874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объёмные детали более 3 мм.</w:t>
      </w:r>
    </w:p>
    <w:p w14:paraId="6F23266A" w14:textId="3285AADE" w:rsidR="00373EFF" w:rsidRPr="0024159B" w:rsidRDefault="00373EFF" w:rsidP="00874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F8D1F3" w14:textId="341C8165" w:rsidR="00373EFF" w:rsidRPr="0024159B" w:rsidRDefault="000119B0" w:rsidP="00E63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9282CFB" wp14:editId="6C7F5FA3">
            <wp:extent cx="979714" cy="101238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31" cy="10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DC043" wp14:editId="6BE5108E">
            <wp:extent cx="1152652" cy="1023033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95" cy="1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EFF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12B5A1" wp14:editId="2FF05A66">
            <wp:extent cx="1081889" cy="102186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6" cy="10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EBCB" w14:textId="3073A556" w:rsidR="0038115A" w:rsidRPr="0024159B" w:rsidRDefault="0038115A" w:rsidP="00E63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A9C2A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CF5DB5D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500 баллов. </w:t>
      </w:r>
    </w:p>
    <w:p w14:paraId="3EED4C09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08AD986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9C7C4DE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FD854A9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0934B356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 место – 375-400 (25%)</w:t>
      </w:r>
    </w:p>
    <w:p w14:paraId="45D098D9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6E8495EB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6F785772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76BFB303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3436B02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3C6CFB60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3BF46EF0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B50B798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2A003DB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5FC0C6E4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19B0CF9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344D4E67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14C583C3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785C939C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24C84CF" w14:textId="030B04E5" w:rsidR="007733B5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0A96DB68" w14:textId="77777777" w:rsidR="00EC377A" w:rsidRPr="0024159B" w:rsidRDefault="00EC377A" w:rsidP="00874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EC377A" w:rsidRPr="0024159B" w14:paraId="0760115D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79D7B2C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F8B203A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77A" w:rsidRPr="0024159B" w14:paraId="01F84503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B86CA6C" w14:textId="61B0E378" w:rsidR="00EC377A" w:rsidRPr="0024159B" w:rsidRDefault="0030065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и № </w:t>
            </w:r>
            <w:r w:rsidR="00EC377A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5.3 Педикюр с дизайном на натуральных ногтях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D103619" w14:textId="77777777" w:rsidR="00EC377A" w:rsidRPr="0024159B" w:rsidRDefault="00EC377A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77A" w:rsidRPr="0024159B" w14:paraId="6F22BB0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C7C3518" w14:textId="77777777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0DAB9E" w14:textId="418C9BFE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7DAB56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10AA2EFD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26E3C56" w14:textId="77777777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A7A675" w14:textId="75A824A3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AA9D701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6287696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BD9496B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E27FD7" w14:textId="629BD8B9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14F1938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1946BD6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FE4BD55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0540694F" w14:textId="254C90AD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3149FE5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043FDCC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9DCEE83" w14:textId="77777777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B6E61E" w14:textId="0556F5CC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2A6CE29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85B451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049448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B96286" w14:textId="77777777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боковых валиков подушечек пальце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059CC0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73FD94D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759CC7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0C64F2" w14:textId="74204861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обработки стоп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896BE9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0E7007D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4516EF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8DCCA2" w14:textId="77777777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F0155A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8EFCAD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EAB83F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AB389C" w14:textId="77777777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ость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A7658E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873FC6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461E56" w14:textId="77777777" w:rsidR="00EC377A" w:rsidRPr="0024159B" w:rsidRDefault="00EC377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067680" w14:textId="77777777" w:rsidR="00EC377A" w:rsidRPr="0024159B" w:rsidRDefault="00EC377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/ технич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FCDB40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7D44B21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2FAE49D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E211FF9" w14:textId="10DA44D9" w:rsidR="00EC377A" w:rsidRPr="0024159B" w:rsidRDefault="00EC377A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4A2FA917" w14:textId="77777777" w:rsidR="00DA38E3" w:rsidRPr="0024159B" w:rsidRDefault="00DA38E3" w:rsidP="00874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76C2E1" w14:textId="366A1458" w:rsidR="00DA38E3" w:rsidRPr="00C12B01" w:rsidRDefault="00DA38E3" w:rsidP="00DA38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338" w:name="_Hlk111195552"/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5.4 Мужской педикюр</w:t>
      </w:r>
      <w:r w:rsidR="000F1880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 полировкой ногтей.</w:t>
      </w:r>
    </w:p>
    <w:p w14:paraId="641EFE50" w14:textId="3492DE72" w:rsidR="00DA38E3" w:rsidRPr="0024159B" w:rsidRDefault="00DA38E3" w:rsidP="00DA38E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7E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представляет конкурсную работу «Мужской педикюр» на одной ноге модели.</w:t>
      </w:r>
    </w:p>
    <w:p w14:paraId="140F3555" w14:textId="77777777" w:rsidR="00DA38E3" w:rsidRPr="0024159B" w:rsidRDefault="00DA38E3" w:rsidP="00DA3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гут быть использованы любые профессиональные материалы для педикюра и покрытия ногтей гель-лаком.</w:t>
      </w:r>
    </w:p>
    <w:p w14:paraId="267DB16E" w14:textId="77777777" w:rsidR="00DA38E3" w:rsidRPr="0024159B" w:rsidRDefault="00DA38E3" w:rsidP="00DA3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боте особое внимание уделяется общему виду работы до и после процедуры. </w:t>
      </w:r>
    </w:p>
    <w:p w14:paraId="3F0CA19A" w14:textId="03AD1F8B" w:rsidR="00DA38E3" w:rsidRPr="0024159B" w:rsidRDefault="00DA38E3" w:rsidP="00DA3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вается: форма ногтей, чистота обработки латеральных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азух 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ы кутикулы, равномерность и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та обработки стопы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чество обработки натоптышей, чистота под ногтевого пространства. </w:t>
      </w:r>
    </w:p>
    <w:p w14:paraId="40DB7FD8" w14:textId="405B77E0" w:rsidR="00EC377A" w:rsidRDefault="00CB0D02" w:rsidP="00DA3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ровка должны быть выполнена на 5 пальцах и иметь яркий, чистый блеск.</w:t>
      </w:r>
    </w:p>
    <w:p w14:paraId="1012A89D" w14:textId="77777777" w:rsidR="007733B5" w:rsidRPr="0024159B" w:rsidRDefault="007733B5" w:rsidP="00DA3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A0DCF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800B123" w14:textId="3FC1A64F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400 баллов. </w:t>
      </w:r>
    </w:p>
    <w:p w14:paraId="0506CAAF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09A55DE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BDD0BA0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1A13DB35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06CD5141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0DB2EBA8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2407329F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432DC625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4E173EC0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CCF2643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61FBC25D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125C4487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78BDA13E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1DDFBC30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2B43503C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069DC9F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08419CE7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582CF4ED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место – 320-340 (20%)</w:t>
      </w:r>
    </w:p>
    <w:p w14:paraId="4FBD0BFA" w14:textId="77777777" w:rsidR="0038115A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0D5F28C3" w14:textId="2702248D" w:rsidR="00594EA6" w:rsidRPr="0024159B" w:rsidRDefault="0038115A" w:rsidP="00381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277647BF" w14:textId="77777777" w:rsidR="00950199" w:rsidRPr="0024159B" w:rsidRDefault="00950199" w:rsidP="0038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EC377A" w:rsidRPr="0024159B" w14:paraId="30511F7C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0D29A9C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A8235A7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77A" w:rsidRPr="0024159B" w14:paraId="0709FDAB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331AD64" w14:textId="6680FD21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№25.4 Мужской педикюр</w:t>
            </w:r>
            <w:r w:rsidR="000F1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олировкой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3D5AAE6" w14:textId="77777777" w:rsidR="00EC377A" w:rsidRPr="0024159B" w:rsidRDefault="00EC377A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77A" w:rsidRPr="0024159B" w14:paraId="0247CE2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55540DF" w14:textId="77777777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A663E2" w14:textId="6D899143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рабо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52A9C5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17181F8F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17BC4AA5" w14:textId="77777777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7E22FE" w14:textId="1E345F6F" w:rsidR="00EC377A" w:rsidRPr="0024159B" w:rsidRDefault="00EC377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F1155DF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1DBF40A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37F78BC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47783A" w14:textId="1587360C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DBF7D2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67C56BB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D2123C2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0B65AD6F" w14:textId="2C6435C2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</w:t>
            </w:r>
            <w:r w:rsidR="0038115A" w:rsidRPr="002415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BB3AA3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A78201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BC1FF8F" w14:textId="77777777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75CDA3" w14:textId="1B6F22D4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5EEB5D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1525F14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D73A28A" w14:textId="77777777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2F6AF7" w14:textId="77777777" w:rsidR="00EC377A" w:rsidRPr="0024159B" w:rsidRDefault="00EC377A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боковых валиков подушечек пальце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274F9D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2C27DBF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A545CB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736E43" w14:textId="1197E035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обработки стоп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59E15F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3BFA710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2E86A6" w14:textId="77777777" w:rsidR="00EC377A" w:rsidRPr="0024159B" w:rsidRDefault="00EC377A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3F041B4" w14:textId="0A8105C8" w:rsidR="00EC377A" w:rsidRPr="0024159B" w:rsidRDefault="00EC377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лиров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3158776" w14:textId="77777777" w:rsidR="00EC377A" w:rsidRPr="0024159B" w:rsidRDefault="00EC377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377A" w:rsidRPr="0024159B" w14:paraId="7AD9C9D1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22EFBCF" w14:textId="77777777" w:rsidR="00EC377A" w:rsidRPr="0024159B" w:rsidRDefault="00EC377A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F7F1F1F" w14:textId="4BBA0C42" w:rsidR="00EC377A" w:rsidRPr="0024159B" w:rsidRDefault="00594EA6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C377A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4DF65BB5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291DCB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339" w:name="_Hlk79488717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6768FC4A" w14:textId="56842279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меньшей стороны фото не менее 1000 пикселей. </w:t>
      </w:r>
      <w:r w:rsidR="0038115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йла 1-10 Мб.</w:t>
      </w:r>
    </w:p>
    <w:p w14:paraId="41A3935A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3B58AFD3" w14:textId="67B352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</w:t>
      </w:r>
      <w:r w:rsidR="0038115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.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на важно показать ее со всех ракурсов, медленно вращая и выполнять задержку кадра на деталях</w:t>
      </w:r>
      <w:r w:rsidR="00C5591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49A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утикула, латеральные</w:t>
      </w:r>
      <w:r w:rsidR="008749A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зух</w:t>
      </w:r>
      <w:r w:rsidR="002371C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, под ногтевое пространства)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щем виде работы в целом. </w:t>
      </w:r>
    </w:p>
    <w:p w14:paraId="545DFA1B" w14:textId="6739267F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38115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450D073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1B59A22C" w14:textId="2B00C925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Фотографии должны быть хорошего качества без применения фотовспышки</w:t>
      </w:r>
      <w:r w:rsidR="00C06DA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bookmarkEnd w:id="339"/>
    <w:p w14:paraId="6F7A7569" w14:textId="77777777" w:rsidR="00CB0D02" w:rsidRPr="0024159B" w:rsidRDefault="00CB0D02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F3605" w14:textId="2423F536" w:rsidR="004B3A27" w:rsidRPr="0024159B" w:rsidRDefault="00CB0D02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З</w:t>
      </w:r>
      <w:r w:rsidR="004B3A2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прещено</w:t>
      </w:r>
      <w:r w:rsidR="00C577E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="004B3A2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4B834F5" w14:textId="1686BDD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мейк работы др. мастера</w:t>
      </w:r>
    </w:p>
    <w:p w14:paraId="39D47E5C" w14:textId="1B66FF19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не профессиональные материалы для педикюра и дизайна ногтей</w:t>
      </w:r>
    </w:p>
    <w:p w14:paraId="280063B8" w14:textId="09323FA3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объёмные детали для дизайна ногтей номинации №2</w:t>
      </w:r>
      <w:r w:rsidR="00CB0D02" w:rsidRPr="0024159B">
        <w:rPr>
          <w:rFonts w:ascii="Times New Roman" w:hAnsi="Times New Roman" w:cs="Times New Roman"/>
          <w:sz w:val="20"/>
          <w:szCs w:val="20"/>
        </w:rPr>
        <w:t>5</w:t>
      </w:r>
      <w:r w:rsidRPr="0024159B">
        <w:rPr>
          <w:rFonts w:ascii="Times New Roman" w:hAnsi="Times New Roman" w:cs="Times New Roman"/>
          <w:sz w:val="20"/>
          <w:szCs w:val="20"/>
        </w:rPr>
        <w:t>.3</w:t>
      </w:r>
    </w:p>
    <w:p w14:paraId="31FE4A95" w14:textId="0940BB98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гель-лаки с эффектами и блестками для номинации №2</w:t>
      </w:r>
      <w:r w:rsidR="00CB0D02" w:rsidRPr="0024159B">
        <w:rPr>
          <w:rFonts w:ascii="Times New Roman" w:hAnsi="Times New Roman" w:cs="Times New Roman"/>
          <w:sz w:val="20"/>
          <w:szCs w:val="20"/>
        </w:rPr>
        <w:t>5</w:t>
      </w:r>
      <w:r w:rsidRPr="0024159B">
        <w:rPr>
          <w:rFonts w:ascii="Times New Roman" w:hAnsi="Times New Roman" w:cs="Times New Roman"/>
          <w:sz w:val="20"/>
          <w:szCs w:val="20"/>
        </w:rPr>
        <w:t>.1</w:t>
      </w:r>
    </w:p>
    <w:p w14:paraId="03800D93" w14:textId="257DF0FF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специально обрабатывать фотографии с помощью фоторедакторов и фильтров</w:t>
      </w:r>
    </w:p>
    <w:p w14:paraId="629572E7" w14:textId="60CB734E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 водяных знаков и подписей запрещено</w:t>
      </w:r>
    </w:p>
    <w:p w14:paraId="1A65F218" w14:textId="08A19990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тушь ног и ногтей</w:t>
      </w:r>
    </w:p>
    <w:p w14:paraId="540544F4" w14:textId="3A8CDB24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клама любых брендов</w:t>
      </w:r>
    </w:p>
    <w:p w14:paraId="6933345B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6C8097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еобходимые ракурсы фотографий: </w:t>
      </w:r>
    </w:p>
    <w:p w14:paraId="198E1286" w14:textId="77777777" w:rsidR="004B3A27" w:rsidRPr="0024159B" w:rsidRDefault="004B3A27" w:rsidP="005474DF">
      <w:pPr>
        <w:pStyle w:val="a6"/>
        <w:spacing w:after="0" w:line="240" w:lineRule="auto"/>
        <w:ind w:hanging="720"/>
        <w:rPr>
          <w:rFonts w:ascii="Times New Roman" w:hAnsi="Times New Roman"/>
          <w:sz w:val="20"/>
          <w:szCs w:val="20"/>
          <w:u w:val="single"/>
        </w:rPr>
      </w:pPr>
      <w:r w:rsidRPr="0024159B">
        <w:rPr>
          <w:rFonts w:ascii="Times New Roman" w:hAnsi="Times New Roman"/>
          <w:sz w:val="20"/>
          <w:szCs w:val="20"/>
          <w:u w:val="single"/>
        </w:rPr>
        <w:t>Фотографии до начала процедуры:</w:t>
      </w:r>
    </w:p>
    <w:p w14:paraId="7A696748" w14:textId="4CF93894" w:rsidR="004B3A27" w:rsidRPr="0024159B" w:rsidRDefault="005474DF" w:rsidP="005474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.</w:t>
      </w:r>
      <w:r w:rsidR="004B3A27" w:rsidRPr="0024159B">
        <w:rPr>
          <w:rFonts w:ascii="Times New Roman" w:hAnsi="Times New Roman" w:cs="Times New Roman"/>
          <w:sz w:val="20"/>
          <w:szCs w:val="20"/>
        </w:rPr>
        <w:t>Фото пальцев ног до начала процедуры.</w:t>
      </w:r>
    </w:p>
    <w:p w14:paraId="38AC35BC" w14:textId="05BEBB85" w:rsidR="004B3A27" w:rsidRPr="0024159B" w:rsidRDefault="005474DF" w:rsidP="005474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2.</w:t>
      </w:r>
      <w:r w:rsidR="004B3A27" w:rsidRPr="0024159B">
        <w:rPr>
          <w:rFonts w:ascii="Times New Roman" w:hAnsi="Times New Roman" w:cs="Times New Roman"/>
          <w:sz w:val="20"/>
          <w:szCs w:val="20"/>
        </w:rPr>
        <w:t>Фото стопы до обработки стопы.</w:t>
      </w:r>
    </w:p>
    <w:p w14:paraId="41963B73" w14:textId="77777777" w:rsidR="004B3A27" w:rsidRPr="0024159B" w:rsidRDefault="004B3A27" w:rsidP="005474DF">
      <w:pPr>
        <w:pStyle w:val="a6"/>
        <w:spacing w:after="0" w:line="240" w:lineRule="auto"/>
        <w:ind w:hanging="720"/>
        <w:rPr>
          <w:rFonts w:ascii="Times New Roman" w:hAnsi="Times New Roman"/>
          <w:sz w:val="20"/>
          <w:szCs w:val="20"/>
        </w:rPr>
      </w:pPr>
    </w:p>
    <w:p w14:paraId="3B736F90" w14:textId="77777777" w:rsidR="004B3A27" w:rsidRPr="0024159B" w:rsidRDefault="004B3A27" w:rsidP="004B3A2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sz w:val="20"/>
          <w:szCs w:val="20"/>
          <w:u w:val="single"/>
        </w:rPr>
        <w:t>Фотографии окончательного результата работы:</w:t>
      </w:r>
    </w:p>
    <w:p w14:paraId="568BB769" w14:textId="012CA015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.Фото пальцев ног после процедуры педикюра (общее впечатление).</w:t>
      </w:r>
    </w:p>
    <w:p w14:paraId="490817A7" w14:textId="2805F30A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2.</w:t>
      </w:r>
      <w:bookmarkStart w:id="340" w:name="_Hlk63358800"/>
      <w:r w:rsidRPr="0024159B">
        <w:rPr>
          <w:rFonts w:ascii="Times New Roman" w:hAnsi="Times New Roman" w:cs="Times New Roman"/>
          <w:sz w:val="20"/>
          <w:szCs w:val="20"/>
        </w:rPr>
        <w:t>Фото большого пальца</w:t>
      </w:r>
      <w:r w:rsidR="006D155A" w:rsidRPr="0024159B">
        <w:rPr>
          <w:rFonts w:ascii="Times New Roman" w:hAnsi="Times New Roman" w:cs="Times New Roman"/>
          <w:sz w:val="20"/>
          <w:szCs w:val="20"/>
        </w:rPr>
        <w:t xml:space="preserve"> на полный экран телефона/или объектива</w:t>
      </w:r>
      <w:r w:rsidRPr="0024159B">
        <w:rPr>
          <w:rFonts w:ascii="Times New Roman" w:hAnsi="Times New Roman" w:cs="Times New Roman"/>
          <w:sz w:val="20"/>
          <w:szCs w:val="20"/>
        </w:rPr>
        <w:t xml:space="preserve"> после процедуры педикюра   с качественной фокусировкой на </w:t>
      </w:r>
      <w:r w:rsidR="006D155A" w:rsidRPr="0024159B">
        <w:rPr>
          <w:rFonts w:ascii="Times New Roman" w:hAnsi="Times New Roman" w:cs="Times New Roman"/>
          <w:sz w:val="20"/>
          <w:szCs w:val="20"/>
        </w:rPr>
        <w:t>кутикулу и боковые пазухи.</w:t>
      </w:r>
    </w:p>
    <w:p w14:paraId="1ED960B0" w14:textId="71AEE573" w:rsidR="008749AC" w:rsidRPr="0024159B" w:rsidRDefault="008749AC" w:rsidP="008749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41" w:name="_Hlk63249530"/>
      <w:bookmarkStart w:id="342" w:name="_Hlk63358883"/>
      <w:bookmarkEnd w:id="340"/>
      <w:r w:rsidRPr="0024159B">
        <w:rPr>
          <w:rFonts w:ascii="Times New Roman" w:hAnsi="Times New Roman" w:cs="Times New Roman"/>
          <w:sz w:val="20"/>
          <w:szCs w:val="20"/>
        </w:rPr>
        <w:t>3.</w:t>
      </w:r>
      <w:r w:rsidR="006D155A" w:rsidRPr="0024159B">
        <w:rPr>
          <w:rFonts w:ascii="Times New Roman" w:hAnsi="Times New Roman" w:cs="Times New Roman"/>
          <w:sz w:val="20"/>
          <w:szCs w:val="20"/>
        </w:rPr>
        <w:t>Фото четырех маленьких пальцев на полный экран телефона/или объектива после процедуры педикюра   с качественной фокусировкой на кутикулу и боковые пазухи</w:t>
      </w:r>
      <w:bookmarkEnd w:id="341"/>
      <w:r w:rsidR="006D155A" w:rsidRPr="0024159B">
        <w:rPr>
          <w:rFonts w:ascii="Times New Roman" w:hAnsi="Times New Roman" w:cs="Times New Roman"/>
          <w:sz w:val="20"/>
          <w:szCs w:val="20"/>
        </w:rPr>
        <w:t>.</w:t>
      </w:r>
    </w:p>
    <w:bookmarkEnd w:id="342"/>
    <w:p w14:paraId="7CDECD24" w14:textId="7D3B8DDC" w:rsidR="008749AC" w:rsidRPr="0024159B" w:rsidRDefault="00D31E55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4</w:t>
      </w:r>
      <w:r w:rsidR="006D155A" w:rsidRPr="0024159B">
        <w:rPr>
          <w:rFonts w:ascii="Times New Roman" w:hAnsi="Times New Roman" w:cs="Times New Roman"/>
          <w:sz w:val="20"/>
          <w:szCs w:val="20"/>
        </w:rPr>
        <w:t xml:space="preserve">.Фото </w:t>
      </w:r>
      <w:r w:rsidR="002343DF" w:rsidRPr="0024159B">
        <w:rPr>
          <w:rFonts w:ascii="Times New Roman" w:hAnsi="Times New Roman" w:cs="Times New Roman"/>
          <w:sz w:val="20"/>
          <w:szCs w:val="20"/>
        </w:rPr>
        <w:t>торца ногтей со стороны</w:t>
      </w:r>
      <w:r w:rsidR="006D155A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2343DF" w:rsidRPr="0024159B">
        <w:rPr>
          <w:rFonts w:ascii="Times New Roman" w:hAnsi="Times New Roman" w:cs="Times New Roman"/>
          <w:sz w:val="20"/>
          <w:szCs w:val="20"/>
        </w:rPr>
        <w:t xml:space="preserve">подушечек пальцев </w:t>
      </w:r>
      <w:r w:rsidRPr="0024159B">
        <w:rPr>
          <w:rFonts w:ascii="Times New Roman" w:hAnsi="Times New Roman" w:cs="Times New Roman"/>
          <w:sz w:val="20"/>
          <w:szCs w:val="20"/>
        </w:rPr>
        <w:t xml:space="preserve">на </w:t>
      </w:r>
      <w:r w:rsidR="006D155A" w:rsidRPr="0024159B">
        <w:rPr>
          <w:rFonts w:ascii="Times New Roman" w:hAnsi="Times New Roman" w:cs="Times New Roman"/>
          <w:sz w:val="20"/>
          <w:szCs w:val="20"/>
        </w:rPr>
        <w:t xml:space="preserve">полный экран телефона/или объектива после процедуры педикюра   с качественной фокусировкой на </w:t>
      </w:r>
      <w:r w:rsidR="002343DF" w:rsidRPr="0024159B">
        <w:rPr>
          <w:rFonts w:ascii="Times New Roman" w:hAnsi="Times New Roman" w:cs="Times New Roman"/>
          <w:sz w:val="20"/>
          <w:szCs w:val="20"/>
        </w:rPr>
        <w:t>под ногтевое пространство.</w:t>
      </w:r>
    </w:p>
    <w:p w14:paraId="568039B5" w14:textId="3DAEFD63" w:rsidR="004B3A27" w:rsidRPr="0024159B" w:rsidRDefault="008749AC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5</w:t>
      </w:r>
      <w:r w:rsidR="004B3A27" w:rsidRPr="0024159B">
        <w:rPr>
          <w:rFonts w:ascii="Times New Roman" w:hAnsi="Times New Roman" w:cs="Times New Roman"/>
          <w:sz w:val="20"/>
          <w:szCs w:val="20"/>
        </w:rPr>
        <w:t>.Фото стопы после процедуры педикюра.</w:t>
      </w:r>
    </w:p>
    <w:p w14:paraId="1032BF01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4A743C" w14:textId="4B8D9BCD" w:rsidR="004B3A27" w:rsidRPr="0024159B" w:rsidRDefault="00C577E5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Список критериев</w:t>
      </w:r>
      <w:r w:rsidR="004B3A27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 оценки номинаций. </w:t>
      </w:r>
    </w:p>
    <w:p w14:paraId="0E59F6EB" w14:textId="1FF003B2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.Сложность работы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Оценивается исходное состояние </w:t>
      </w:r>
      <w:r w:rsidR="00283238" w:rsidRPr="0024159B">
        <w:rPr>
          <w:rFonts w:ascii="Times New Roman" w:eastAsia="Trebuchet MS" w:hAnsi="Times New Roman" w:cs="Times New Roman"/>
          <w:bCs/>
          <w:sz w:val="20"/>
          <w:szCs w:val="20"/>
        </w:rPr>
        <w:t>ног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модели: наличие и сложность кутикулы, состояние боковых валиков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ab/>
      </w:r>
    </w:p>
    <w:p w14:paraId="2C625609" w14:textId="617EFCE0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lastRenderedPageBreak/>
        <w:t>2.Общее впечатление от работы в целом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рофессионализм, чистота и качество исполнения маникюра. Утонченность и элегантность. Общее впечатление от рук, формы, длины и дизайна ногтей.</w:t>
      </w:r>
    </w:p>
    <w:p w14:paraId="538B67BE" w14:textId="1B15749A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3.Длина ногте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лина натуральных ногтей должна </w:t>
      </w:r>
      <w:r w:rsidR="00283238" w:rsidRPr="0024159B">
        <w:rPr>
          <w:rFonts w:ascii="Times New Roman" w:eastAsia="Trebuchet MS" w:hAnsi="Times New Roman" w:cs="Times New Roman"/>
          <w:bCs/>
          <w:sz w:val="20"/>
          <w:szCs w:val="20"/>
        </w:rPr>
        <w:t>соответствовать всем правилам эстетического педикюра.</w:t>
      </w:r>
    </w:p>
    <w:p w14:paraId="2617C103" w14:textId="31AB8A40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4.Форма свободного края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должна отражать эстетическое видение мастера, подчеркивать красоту </w:t>
      </w:r>
      <w:r w:rsidR="00283238" w:rsidRPr="0024159B">
        <w:rPr>
          <w:rFonts w:ascii="Times New Roman" w:eastAsia="Trebuchet MS" w:hAnsi="Times New Roman" w:cs="Times New Roman"/>
          <w:bCs/>
          <w:sz w:val="20"/>
          <w:szCs w:val="20"/>
        </w:rPr>
        <w:t>ног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, форму пальцев модели. Форма </w:t>
      </w:r>
      <w:r w:rsidR="00283238" w:rsidRPr="0024159B">
        <w:rPr>
          <w:rFonts w:ascii="Times New Roman" w:eastAsia="Trebuchet MS" w:hAnsi="Times New Roman" w:cs="Times New Roman"/>
          <w:bCs/>
          <w:sz w:val="20"/>
          <w:szCs w:val="20"/>
        </w:rPr>
        <w:t>ногтей квадрат.</w:t>
      </w:r>
    </w:p>
    <w:p w14:paraId="78545386" w14:textId="6E7CE266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5.Качество обработки кутикул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Кутикула должна быть удалена на всех пальцах и иметь чистый и ровный срез, без порезов и заусенец. Линия кутикулы должна быть ровной и четкой.</w:t>
      </w:r>
    </w:p>
    <w:p w14:paraId="561527CD" w14:textId="48066402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6.</w:t>
      </w:r>
      <w:bookmarkStart w:id="343" w:name="_Hlk60755655"/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Качество обработки боковых валиков подушечек </w:t>
      </w:r>
      <w:bookmarkEnd w:id="343"/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пальцев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Боковые валики и подушечки пальцев должны выглядеть мягкими, гладкими, без следов опила и сухости.</w:t>
      </w:r>
    </w:p>
    <w:p w14:paraId="04A4C183" w14:textId="38376B6E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7.Качество обработки стопы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Стопа должна выглядеть мягкой, гладкой, без следов опила и сухости.</w:t>
      </w:r>
    </w:p>
    <w:p w14:paraId="3FA0707E" w14:textId="328047CF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Покрытие ногтей:</w:t>
      </w:r>
    </w:p>
    <w:p w14:paraId="09086A91" w14:textId="4FA5C58A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7.Качество покрытия в зоне кутикул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Гель-лак должен быть максимально близко нанесен к зоне кутикулы. Иметь ровную четкую границу с натуральным ногтем.</w:t>
      </w:r>
    </w:p>
    <w:p w14:paraId="22ECF985" w14:textId="7E4F9F78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8.Качество покрытие ярким гель-лаком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Гель-лаковый слой должен быть нанесен равномерно, без затеков, затемнений и мраморного эффекта. Поверхность должна быть гладкой, ровной и блестящей, без видимого рельефа натурального ногтя. Блик должен быть ровным и одинаковым на трех палицах (указательном, среднем и безымянном), а поверхность гладкой, ровной и блестящей.</w:t>
      </w:r>
    </w:p>
    <w:p w14:paraId="782D29AC" w14:textId="25981E38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9.Качество фотографи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Качество фотографии должно быть четким, ярким, контрастным с хорошим освещением на белом фоне. Фотосьёмка должна позволить максимально четко разглядеть все нюансы выполненной работы и передать все красоту рук модели от выполненной процедуры. 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ab/>
      </w:r>
    </w:p>
    <w:p w14:paraId="77A49AD3" w14:textId="57CC1113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0.Качество видео сьемк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Качество видео сьемки должно быть четким, ярким, контрастным с хорошим освещением на белом фоне. Видео сьёмка должна позволить максимально четко разглядеть все нюансы выполненной работы и передать все красоту рук модели от выполненной процедуры.  </w:t>
      </w:r>
    </w:p>
    <w:p w14:paraId="00D48DDD" w14:textId="4AB7F1B9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1.Композиция</w:t>
      </w:r>
      <w:r w:rsidR="00C06DAE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/компоновка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цельность созданной картины, ее динамичность, развитие сюжетной линии значение и весомость в общем сюжете</w:t>
      </w:r>
    </w:p>
    <w:p w14:paraId="7552F87A" w14:textId="7777777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 xml:space="preserve">Компоновка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Соотношение элементов дизайна относительно предмета. Гармоничное расположение рисунка/дизайна без перегруженности и пустоты.</w:t>
      </w:r>
    </w:p>
    <w:p w14:paraId="0B134C12" w14:textId="0DC12EA9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2.Цветовое решени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контрастность и читаемость рисунка, подбор цветов и их сочетаний. Подбор цвета должен соответствовать теме и заданному стилю работ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ab/>
        <w:t>1</w:t>
      </w:r>
    </w:p>
    <w:p w14:paraId="7E5A1531" w14:textId="4727C4D0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3.Оригиналь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 стиль работы?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ab/>
        <w:t>1</w:t>
      </w:r>
    </w:p>
    <w:p w14:paraId="60EC0404" w14:textId="7901535F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4.Сложность и технич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 Оценивается изящность, детализация элементов, профессиональное владение материалом. Количество используемых техник и профессионализм. </w:t>
      </w:r>
    </w:p>
    <w:p w14:paraId="5962FA2C" w14:textId="42E85973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5.Форма «улыбок» френч покрытия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«улыбки» должна быть изящной, идентичной на всех 5 пальцах, соответствовать выбранной форме ногтей, подчеркивать красоту пальцев и рук модели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ab/>
      </w:r>
    </w:p>
    <w:p w14:paraId="45245954" w14:textId="66BC6705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6.Симметричность «улыбок» френч покрытия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. Линия «улыбки» должна быть симметрична от пальца к пальцу, а высота «усиков» одинаковой.</w:t>
      </w:r>
    </w:p>
    <w:p w14:paraId="1E83C236" w14:textId="64C9074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7.Финишное покрыти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о быть гладким и равномерным, без каких-либо дефектов, пузырей, проплешин и иметь превосходный зеркальный блеск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ab/>
      </w:r>
    </w:p>
    <w:bookmarkEnd w:id="308"/>
    <w:bookmarkEnd w:id="338"/>
    <w:p w14:paraId="744BBCBB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bookmarkEnd w:id="311"/>
    <w:p w14:paraId="18943750" w14:textId="4264F0F2" w:rsidR="004B3A27" w:rsidRPr="00C12B01" w:rsidRDefault="004B3A27" w:rsidP="00C12B0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C377A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bookmarkStart w:id="344" w:name="_Hlk60758952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Моделирование ногт</w:t>
      </w:r>
      <w:r w:rsidR="00C42F5F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ей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344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фото + видео.</w:t>
      </w:r>
    </w:p>
    <w:p w14:paraId="091AC8C4" w14:textId="66EF58CA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45" w:name="_Hlk78269641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EC377A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1 </w:t>
      </w:r>
      <w:r w:rsidR="00C06DAE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делирование ногтей с ярким однотонным покрытием</w:t>
      </w:r>
      <w:r w:rsidR="00C06DAE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6394AC5E" w14:textId="12204AA3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46" w:name="_Hlk63415152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EC377A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2 </w:t>
      </w:r>
      <w:r w:rsidR="008C336C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делирование ногтей «Классический белый френч»</w:t>
      </w:r>
      <w:r w:rsidR="00C6352A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9A56F95" w14:textId="3F58A700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47" w:name="_Hlk63782034"/>
      <w:bookmarkEnd w:id="346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EC377A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3 </w:t>
      </w:r>
      <w:r w:rsidR="008C336C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делирование </w:t>
      </w:r>
      <w:r w:rsidR="0003227B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гтей «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квариумный дизайн</w:t>
      </w:r>
      <w:r w:rsidR="00CA6DE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»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bookmarkEnd w:id="347"/>
    <w:p w14:paraId="3AB69460" w14:textId="0A93D2B3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EC377A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4 </w:t>
      </w:r>
      <w:r w:rsidR="008C336C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делирование ногтей </w:t>
      </w:r>
      <w:r w:rsidR="00CA6DE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коративный френч</w:t>
      </w:r>
      <w:r w:rsidR="00CA6DE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»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5B0261B" w14:textId="31AB7B98" w:rsidR="00EC377A" w:rsidRPr="0024159B" w:rsidRDefault="00EC377A" w:rsidP="00EC377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.</w:t>
      </w:r>
      <w:r w:rsidR="0003227B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. Моделирование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ногтей </w:t>
      </w:r>
      <w:r w:rsidR="00CA6DE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икс техник</w:t>
      </w:r>
      <w:r w:rsidR="00CA6DE1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»</w:t>
      </w:r>
    </w:p>
    <w:p w14:paraId="1AB13B3B" w14:textId="77777777" w:rsidR="00C85E81" w:rsidRPr="0024159B" w:rsidRDefault="00C85E81" w:rsidP="00EC377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F97B499" w14:textId="1EC1CFB5" w:rsidR="002251E2" w:rsidRPr="00C12B01" w:rsidRDefault="002251E2" w:rsidP="002251E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48" w:name="_Hlk111196721"/>
      <w:bookmarkStart w:id="349" w:name="_Hlk79584343"/>
      <w:bookmarkStart w:id="350" w:name="_Hlk79485258"/>
      <w:bookmarkEnd w:id="345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C377A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.1</w:t>
      </w:r>
      <w:r w:rsidR="00C06DA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делирование ногтей </w:t>
      </w:r>
      <w:bookmarkStart w:id="351" w:name="_Hlk63414927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с ярким однотонным покрытием</w:t>
      </w:r>
      <w:bookmarkEnd w:id="351"/>
      <w:r w:rsidR="00C06DA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88BD65D" w14:textId="236340B6" w:rsidR="00EF7A38" w:rsidRPr="0024159B" w:rsidRDefault="002251E2" w:rsidP="00225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2" w:name="_Hlk68517763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, выполнит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дуру моделирования на одной руке модели с ярким однотонным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ытием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работы нужно использовать любые профессиональные материалы: акрил/ гель/ поли гель.</w:t>
      </w:r>
    </w:p>
    <w:p w14:paraId="10D0A0EF" w14:textId="59567F28" w:rsidR="004929A5" w:rsidRPr="0024159B" w:rsidRDefault="00271FA6" w:rsidP="00225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ногтей: квадрат,</w:t>
      </w:r>
      <w:r w:rsidR="00C42F5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даль,</w:t>
      </w:r>
      <w:r w:rsidR="00C42F5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вал.</w:t>
      </w:r>
    </w:p>
    <w:p w14:paraId="7FC7F84C" w14:textId="596B30EE" w:rsidR="004929A5" w:rsidRPr="0024159B" w:rsidRDefault="002251E2" w:rsidP="00225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3" w:name="_Hlk79490379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</w:t>
      </w:r>
      <w:r w:rsidR="00271F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6CC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7A3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а быть 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4 см</w:t>
      </w:r>
      <w:r w:rsidR="00271F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0D8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кутикулы до свободного края </w:t>
      </w:r>
      <w:r w:rsidR="00271F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рех ногтях (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="00271F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). Большой и мизинец должны гармонировать с общей длиной ногтей. </w:t>
      </w:r>
    </w:p>
    <w:bookmarkEnd w:id="352"/>
    <w:bookmarkEnd w:id="353"/>
    <w:p w14:paraId="21FC2B5B" w14:textId="5F90B88B" w:rsidR="00EF7A38" w:rsidRPr="0024159B" w:rsidRDefault="00246568" w:rsidP="0024656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ытие должно быть выполнено ярким однотонным цветом. Оценивается: однородность покрытия, качество нанесения гель-лака у зоны кутикулы, латеральных пазух</w:t>
      </w:r>
      <w:r w:rsidR="00271F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ль-лак должен быть нанесен максимально близко к зоне кутикулы. </w:t>
      </w:r>
      <w:r w:rsidR="002251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 конечный результат работы.</w:t>
      </w:r>
    </w:p>
    <w:p w14:paraId="67EA9598" w14:textId="0DC1B25F" w:rsidR="000E7BC7" w:rsidRPr="0024159B" w:rsidRDefault="000E7BC7" w:rsidP="000E7B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5C4285B" wp14:editId="258C429E">
            <wp:extent cx="776678" cy="1036622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24" cy="10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2430FA" wp14:editId="780DC619">
            <wp:extent cx="763112" cy="101851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08" cy="10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E5CC14" wp14:editId="59E4E6DC">
            <wp:extent cx="766503" cy="1023042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16" cy="1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573683" wp14:editId="480B3CA0">
            <wp:extent cx="759720" cy="101398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8547" cy="10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81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46E1A1" wp14:editId="07AF326E">
            <wp:extent cx="1351262" cy="101249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88" cy="101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E81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1EB9C3" wp14:editId="2C6CAA0B">
            <wp:extent cx="1339178" cy="100343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76" cy="100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E8ED7" w14:textId="2D35DA4E" w:rsidR="000E7BC7" w:rsidRPr="0024159B" w:rsidRDefault="000E7BC7" w:rsidP="000E7B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22548E" w14:textId="63D0A746" w:rsidR="008A0BF4" w:rsidRPr="0024159B" w:rsidRDefault="008A0BF4" w:rsidP="0024656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Запрещено: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ль-лаки с эффектами 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шим</w:t>
      </w:r>
      <w:r w:rsidR="00833E2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8115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proofErr w:type="spellEnd"/>
      <w:r w:rsidR="0038115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BE9A1A0" w14:textId="77777777" w:rsidR="00EF7A38" w:rsidRPr="0024159B" w:rsidRDefault="00EF7A38" w:rsidP="00EF7A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0CEA42CE" w14:textId="3183BAF1" w:rsidR="00EF7A38" w:rsidRPr="0024159B" w:rsidRDefault="00EF7A38" w:rsidP="00EF7A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змер меньшей стороны фото не менее 1000 пикселей. </w:t>
      </w:r>
      <w:r w:rsidR="00833E2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йла 1-10 Мб.</w:t>
      </w:r>
    </w:p>
    <w:p w14:paraId="12119DD9" w14:textId="77777777" w:rsidR="00EF7A38" w:rsidRPr="0024159B" w:rsidRDefault="00EF7A38" w:rsidP="00EF7A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48E14C79" w14:textId="369E4FF6" w:rsidR="00EF7A38" w:rsidRPr="0024159B" w:rsidRDefault="00EF7A38" w:rsidP="00EF7A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60 сек.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ажно показать ее со всех ракурсов, медленно вращая и выполнять задержку кадра на деталях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утикул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атеральные пазух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 ногтев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транств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щем виде работы в целом. </w:t>
      </w:r>
    </w:p>
    <w:p w14:paraId="063F921B" w14:textId="3EE6756B" w:rsidR="00EF7A38" w:rsidRPr="0024159B" w:rsidRDefault="00EF7A38" w:rsidP="00EF7A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в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833E2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FD4C89C" w14:textId="77777777" w:rsidR="00EF7A38" w:rsidRPr="0024159B" w:rsidRDefault="00EF7A38" w:rsidP="00EF7A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759B3AE4" w14:textId="73B5318D" w:rsidR="0030065F" w:rsidRPr="0024159B" w:rsidRDefault="00EF7A38" w:rsidP="00CA6D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и должны быть хорошего качества без применения фотовспышки телефона. 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ьемка должна производиться только в </w:t>
      </w:r>
      <w:r w:rsidR="00C577E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изонтальном</w:t>
      </w:r>
      <w:r w:rsidR="004052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те.</w:t>
      </w:r>
    </w:p>
    <w:p w14:paraId="7E0EA46A" w14:textId="77777777" w:rsidR="00CA6DE1" w:rsidRPr="0024159B" w:rsidRDefault="00CA6DE1" w:rsidP="00CA6D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D2E984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75556C0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600 баллов. </w:t>
      </w:r>
    </w:p>
    <w:p w14:paraId="2FEDEFDF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6181BF9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5F5F0C0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721F905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80-600 (20%)</w:t>
      </w:r>
    </w:p>
    <w:p w14:paraId="6D5B3E02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50-480 (25%)</w:t>
      </w:r>
    </w:p>
    <w:p w14:paraId="6066C30B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20-450 (30%)</w:t>
      </w:r>
    </w:p>
    <w:p w14:paraId="615561A0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90-420 (35%)</w:t>
      </w:r>
    </w:p>
    <w:p w14:paraId="238F0ECB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60-390 (40%)</w:t>
      </w:r>
    </w:p>
    <w:p w14:paraId="42374927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DFE3AFA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10-600 (15%)</w:t>
      </w:r>
    </w:p>
    <w:p w14:paraId="7D29728A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80-510 (20%)</w:t>
      </w:r>
    </w:p>
    <w:p w14:paraId="3A1C23A6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50-480 (25%)</w:t>
      </w:r>
    </w:p>
    <w:p w14:paraId="64907989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20-450 (30%)</w:t>
      </w:r>
    </w:p>
    <w:p w14:paraId="15935BA2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90-420 (35%)</w:t>
      </w:r>
    </w:p>
    <w:p w14:paraId="512F07AE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14467009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40-600 (10%)</w:t>
      </w:r>
    </w:p>
    <w:p w14:paraId="6D44CA3B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10-540 (15%)</w:t>
      </w:r>
    </w:p>
    <w:p w14:paraId="030F25C9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80-51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7729364E" w14:textId="77777777" w:rsidR="00833E29" w:rsidRPr="0024159B" w:rsidRDefault="00833E29" w:rsidP="00833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50-4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F1EDDAB" w14:textId="1805E590" w:rsidR="009667A0" w:rsidRDefault="00833E29" w:rsidP="00773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20-4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3544792A" w14:textId="77777777" w:rsidR="007733B5" w:rsidRPr="007733B5" w:rsidRDefault="007733B5" w:rsidP="00773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D3238D" w:rsidRPr="0024159B" w14:paraId="73C208CB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DB02873" w14:textId="77777777" w:rsidR="00D3238D" w:rsidRPr="0024159B" w:rsidRDefault="00D3238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A0CAFD4" w14:textId="77777777" w:rsidR="00D3238D" w:rsidRPr="0024159B" w:rsidRDefault="00D3238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38D" w:rsidRPr="0024159B" w14:paraId="1C165D95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5D83719" w14:textId="728D0019" w:rsidR="00D3238D" w:rsidRPr="0024159B" w:rsidRDefault="0030065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и № </w:t>
            </w:r>
            <w:r w:rsidR="00D3238D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6.1 Моделирование ногтей с ярким однотонным покрытием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2C6B4E5" w14:textId="77777777" w:rsidR="00D3238D" w:rsidRPr="0024159B" w:rsidRDefault="00D3238D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38D" w:rsidRPr="0024159B" w14:paraId="7B97EF68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110CCF0" w14:textId="77777777" w:rsidR="00D3238D" w:rsidRPr="0024159B" w:rsidRDefault="00D3238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A7F93A" w14:textId="5AAE02F5" w:rsidR="00D3238D" w:rsidRPr="0024159B" w:rsidRDefault="00D3238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F11091F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001ADB4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EC86072" w14:textId="77777777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28AC0A" w14:textId="021AB5F4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5CBF12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5308342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15BD092" w14:textId="77777777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A5D4256" w14:textId="332FBE07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C6C88A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7C22A48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CC62DE2" w14:textId="77777777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DB3641" w14:textId="2C9350E0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9BD3EE5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6E3AF97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80E472D" w14:textId="77777777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CD607D" w14:textId="2A927572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–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FB7EC3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51106C7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7826450" w14:textId="77777777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354" w:name="_Hlk104817375"/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04F2F8D" w14:textId="3DAA0C7A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Верхняя арка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DFE992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bookmarkEnd w:id="354"/>
      <w:tr w:rsidR="00D3238D" w:rsidRPr="0024159B" w14:paraId="4376524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E1DF6AE" w14:textId="77777777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8D6F2A" w14:textId="7D7D402F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2EE8522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13D2F9D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D3E467B" w14:textId="77777777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9229F5F" w14:textId="2A92F4CD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048CC50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1015CBA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FC8AD91" w14:textId="77777777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B74713" w14:textId="63F3CF43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  <w:r w:rsidR="00D40E75"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(толщина торца ногтя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2E94F8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2E57C26C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B18568" w14:textId="069029F0" w:rsidR="00D3238D" w:rsidRPr="0024159B" w:rsidRDefault="00D3238D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 ногтей:</w:t>
            </w:r>
          </w:p>
        </w:tc>
      </w:tr>
      <w:tr w:rsidR="00D3238D" w:rsidRPr="0024159B" w14:paraId="2EEF9A3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CA6254" w14:textId="77777777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2B1A17" w14:textId="62C61EB5" w:rsidR="00D3238D" w:rsidRPr="0024159B" w:rsidRDefault="00D3238D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я в зоне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94BBA5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6723DE7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8FCBBDA" w14:textId="77777777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BF5BAF" w14:textId="1E99F621" w:rsidR="00D3238D" w:rsidRPr="0024159B" w:rsidRDefault="00D3238D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е ярким гель-лак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22D18FA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0221BAE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1AB5E0" w14:textId="77777777" w:rsidR="00D3238D" w:rsidRPr="0024159B" w:rsidRDefault="00D3238D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9C03E20" w14:textId="77777777" w:rsidR="00D3238D" w:rsidRPr="0024159B" w:rsidRDefault="00D3238D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Верхне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F1C0CBE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0FB217BA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0A33CD4" w14:textId="77777777" w:rsidR="00D3238D" w:rsidRPr="0024159B" w:rsidRDefault="00D3238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1616025" w14:textId="0FD65D22" w:rsidR="00D3238D" w:rsidRPr="0024159B" w:rsidRDefault="00D3238D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D0CC7C0" w14:textId="77777777" w:rsidR="008F6FBD" w:rsidRPr="0024159B" w:rsidRDefault="008F6FBD" w:rsidP="00FD5EB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355" w:name="_Hlk79704731"/>
    </w:p>
    <w:p w14:paraId="05D57023" w14:textId="38C5F31F" w:rsidR="004929A5" w:rsidRPr="00C12B01" w:rsidRDefault="00246568" w:rsidP="00FD5E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C377A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 </w:t>
      </w:r>
      <w:r w:rsidR="00C06DA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оделирование ногтей</w:t>
      </w:r>
      <w:bookmarkStart w:id="356" w:name="_Hlk68610780"/>
      <w:r w:rsidR="00E76CC3"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Классический </w:t>
      </w:r>
      <w:r w:rsidR="00C06DA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ыкладной 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белый френч»</w:t>
      </w:r>
      <w:bookmarkStart w:id="357" w:name="_Hlk63782173"/>
      <w:bookmarkEnd w:id="356"/>
    </w:p>
    <w:p w14:paraId="5235C526" w14:textId="5C3805E3" w:rsidR="004929A5" w:rsidRPr="0024159B" w:rsidRDefault="004929A5" w:rsidP="00492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8" w:name="_Hlk78215744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выполнить процедуру моделирования на одной руке модели </w:t>
      </w:r>
      <w:r w:rsidR="00D05B4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хнике </w:t>
      </w:r>
      <w:r w:rsidR="00C06DA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ический выкладной белый френч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аботы нужно использовать любые профессиональные материалы: акрил/ гель/ поли гель.  Форма ногтей: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драт, миндаль</w:t>
      </w:r>
      <w:r w:rsidR="00C06DA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вал.</w:t>
      </w:r>
    </w:p>
    <w:p w14:paraId="79897E42" w14:textId="7016259E" w:rsidR="00E76CC3" w:rsidRPr="0024159B" w:rsidRDefault="00E76CC3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9" w:name="_Hlk7949614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4 см на трех ногтях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</w:t>
      </w:r>
      <w:r w:rsidR="00F453B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льц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Большой и мизинец должны гармонировать с общей длиной ногтей.</w:t>
      </w:r>
    </w:p>
    <w:p w14:paraId="51123742" w14:textId="75E3268F" w:rsidR="004929A5" w:rsidRPr="0024159B" w:rsidRDefault="002F055D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0" w:name="_Hlk79496938"/>
      <w:bookmarkEnd w:id="359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</w:t>
      </w:r>
      <w:r w:rsidR="00F453B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форма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E76CC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гтев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E76CC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ж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</w:t>
      </w:r>
      <w:r w:rsidR="00F453B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 гармонировать с выбранной формой свободного кра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53B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монировать с рукой модели</w:t>
      </w:r>
      <w:r w:rsidR="002C0D8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bookmarkEnd w:id="357"/>
    <w:bookmarkEnd w:id="360"/>
    <w:p w14:paraId="24FEC656" w14:textId="019F332E" w:rsidR="00FD5EBA" w:rsidRPr="0024159B" w:rsidRDefault="00FD5EBA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05B4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ч»</w:t>
      </w:r>
      <w:r w:rsidR="00D05B4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быть выполнен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обязательным использованием камуфлирующего и белого </w:t>
      </w:r>
      <w:r w:rsidR="00D05B4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</w:t>
      </w:r>
      <w:r w:rsidR="00E76CC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37B28B4" w14:textId="244F904B" w:rsidR="008A0BF4" w:rsidRPr="0024159B" w:rsidRDefault="008A0BF4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прещено: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й френч.</w:t>
      </w:r>
    </w:p>
    <w:p w14:paraId="1B5F5ED8" w14:textId="34C656E4" w:rsidR="000E7BC7" w:rsidRPr="0024159B" w:rsidRDefault="000E7BC7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299549" w14:textId="31AEA89C" w:rsidR="000E7BC7" w:rsidRPr="0024159B" w:rsidRDefault="000E7BC7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6C4847" wp14:editId="0980959B">
            <wp:extent cx="688270" cy="9186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2" cy="9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D6BB41" wp14:editId="5F034C05">
            <wp:extent cx="656377" cy="87598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31" cy="9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39320D" wp14:editId="2318D82E">
            <wp:extent cx="647323" cy="863974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6" cy="8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B1C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42D80" wp14:editId="656F7355">
            <wp:extent cx="644776" cy="8625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2" cy="88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E81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8A45B4" wp14:editId="2F96402A">
            <wp:extent cx="961992" cy="72052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21" cy="73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E81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8B5876" wp14:editId="32ABE047">
            <wp:extent cx="941560" cy="706441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04" cy="72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E81"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F79B44" wp14:editId="7D6E4E05">
            <wp:extent cx="961194" cy="719202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1" cy="73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E005B" w14:textId="77777777" w:rsidR="000E7BC7" w:rsidRPr="0024159B" w:rsidRDefault="000E7BC7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3AA718" w14:textId="6DDA96ED" w:rsidR="00BE5B1C" w:rsidRPr="0024159B" w:rsidRDefault="000E7BC7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E5B1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A7B5955" w14:textId="77777777" w:rsidR="0030065F" w:rsidRPr="0024159B" w:rsidRDefault="0030065F" w:rsidP="003006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361" w:name="_Hlk11196739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1383289" w14:textId="56118F08" w:rsidR="003A0C85" w:rsidRPr="0024159B" w:rsidRDefault="0030065F" w:rsidP="003A0C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</w:t>
      </w:r>
      <w:r w:rsidR="003A0C8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3F77DC0" w14:textId="7777777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89FE944" w14:textId="7777777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9C4D096" w14:textId="7777777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E82E022" w14:textId="13B717DB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2DDD69CB" w14:textId="443F58D6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22306AE3" w14:textId="2D07C89F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36814DA6" w14:textId="0A4E5D5A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198CA236" w14:textId="2EB84D78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4337C157" w14:textId="7777777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D010AA2" w14:textId="5C59D5F3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3C01D580" w14:textId="1F822B03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2D685183" w14:textId="220870D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160BE968" w14:textId="393DDF53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6205F3F3" w14:textId="00428A1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196CA1D3" w14:textId="7777777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788C862" w14:textId="6C5A4729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882D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30-7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0%)</w:t>
      </w:r>
    </w:p>
    <w:p w14:paraId="557C424C" w14:textId="0323ADB4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882D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95-63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1B0850A0" w14:textId="20ADE462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882D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2909DCFF" w14:textId="33BD5137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882D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7A6FF86D" w14:textId="152D9484" w:rsidR="003A0C85" w:rsidRPr="0024159B" w:rsidRDefault="003A0C85" w:rsidP="003A0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882D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bookmarkEnd w:id="361"/>
    <w:p w14:paraId="49C80160" w14:textId="77777777" w:rsidR="00D3238D" w:rsidRPr="0024159B" w:rsidRDefault="00D3238D" w:rsidP="00FD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D3238D" w:rsidRPr="0024159B" w14:paraId="4B7E02F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BA86442" w14:textId="77777777" w:rsidR="00D3238D" w:rsidRPr="0024159B" w:rsidRDefault="00D3238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61B2C44" w14:textId="77777777" w:rsidR="00D3238D" w:rsidRPr="0024159B" w:rsidRDefault="00D3238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38D" w:rsidRPr="0024159B" w14:paraId="0F01EA96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C43DA60" w14:textId="76A1252B" w:rsidR="00D3238D" w:rsidRPr="0024159B" w:rsidRDefault="0030065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№ </w:t>
            </w:r>
            <w:r w:rsidR="00D3238D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6.2 Моделирование ногтей «Классический белый френч»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21D7443" w14:textId="77777777" w:rsidR="00D3238D" w:rsidRPr="0024159B" w:rsidRDefault="00D3238D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38D" w:rsidRPr="0024159B" w14:paraId="47BCF36B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7913177" w14:textId="77777777" w:rsidR="00D3238D" w:rsidRPr="0024159B" w:rsidRDefault="00D3238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6C59469" w14:textId="7DDF921C" w:rsidR="00D3238D" w:rsidRPr="0024159B" w:rsidRDefault="00D3238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4DB2F92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65B3664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6D3219E" w14:textId="77777777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BD8AC1" w14:textId="4D0358AD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80FE94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5984CFA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E66BA6F" w14:textId="2C6C6D64" w:rsidR="00D3238D" w:rsidRPr="0024159B" w:rsidRDefault="0023402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360B009A" w14:textId="52168DA7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22EA56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3C8FAE6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71E9DB8" w14:textId="56AD6F51" w:rsidR="00D3238D" w:rsidRPr="0024159B" w:rsidRDefault="002340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957F33" w14:textId="46450EA4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3D9BD3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3D45C9B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F2209C4" w14:textId="13B5686B" w:rsidR="00D3238D" w:rsidRPr="0024159B" w:rsidRDefault="002340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DDA36F" w14:textId="624F94A6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D39D48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0E75" w:rsidRPr="0024159B" w14:paraId="7B74D4F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60166D0" w14:textId="4C1B121F" w:rsidR="00D40E75" w:rsidRPr="0024159B" w:rsidRDefault="00D40E75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D200BF" w14:textId="220693CD" w:rsidR="00D40E75" w:rsidRPr="0024159B" w:rsidRDefault="00D40E75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73684B" w14:textId="1448025C" w:rsidR="00D40E75" w:rsidRPr="0024159B" w:rsidRDefault="00D40E75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20D35A4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95772C7" w14:textId="7698CE75" w:rsidR="00D3238D" w:rsidRPr="0024159B" w:rsidRDefault="00D40E75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DB1036" w14:textId="2C277354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09D23D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4363AD0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73B5A30" w14:textId="1C7DD30A" w:rsidR="00D3238D" w:rsidRPr="0024159B" w:rsidRDefault="00D40E75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FFE210" w14:textId="4F1B0F49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907EF6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6D32E7A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1F1197D" w14:textId="3F59A7EF" w:rsidR="00D3238D" w:rsidRPr="0024159B" w:rsidRDefault="00D40E75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6BC299" w14:textId="4332025E" w:rsidR="00D3238D" w:rsidRPr="0024159B" w:rsidRDefault="00D3238D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1560E4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53BE" w:rsidRPr="0024159B" w14:paraId="197045D9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B492CB" w14:textId="1BBDE459" w:rsidR="00F453BE" w:rsidRPr="0024159B" w:rsidRDefault="00F453BE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Качество удлинения</w:t>
            </w:r>
          </w:p>
        </w:tc>
      </w:tr>
      <w:tr w:rsidR="00F453BE" w:rsidRPr="0024159B" w14:paraId="571093B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9E01FD0" w14:textId="550011A2" w:rsidR="00F453BE" w:rsidRPr="0024159B" w:rsidRDefault="00D40E75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3138AB" w14:textId="0E2E5F18" w:rsidR="00F453BE" w:rsidRPr="0024159B" w:rsidRDefault="00F453BE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Симметричность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57C440" w14:textId="3A8CB59A" w:rsidR="00F453BE" w:rsidRPr="0024159B" w:rsidRDefault="0023402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53BE" w:rsidRPr="0024159B" w14:paraId="4E6A381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26599D0" w14:textId="718B81A7" w:rsidR="00F453BE" w:rsidRPr="0024159B" w:rsidRDefault="00F453BE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D40E75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CA92AE" w14:textId="61E1CCE2" w:rsidR="00F453BE" w:rsidRPr="0024159B" w:rsidRDefault="00F453BE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Форма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6A2069" w14:textId="31366A0E" w:rsidR="00F453BE" w:rsidRPr="0024159B" w:rsidRDefault="0023402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051D5B30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76D3F2D" w14:textId="525C8891" w:rsidR="00D3238D" w:rsidRPr="0024159B" w:rsidRDefault="00D3238D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D3238D" w:rsidRPr="0024159B" w14:paraId="38D9C77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3FED59" w14:textId="7FC77DD8" w:rsidR="00D3238D" w:rsidRPr="0024159B" w:rsidRDefault="00D3238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E75"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814902" w14:textId="77777777" w:rsidR="00D3238D" w:rsidRPr="0024159B" w:rsidRDefault="00D3238D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Форма «улыбки»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DAD2E6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6B5CCC5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C57766" w14:textId="11E7E109" w:rsidR="00D3238D" w:rsidRPr="0024159B" w:rsidRDefault="00D3238D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0E75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8237C1" w14:textId="2F183517" w:rsidR="00D3238D" w:rsidRPr="0024159B" w:rsidRDefault="00D3238D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</w:t>
            </w:r>
            <w:r w:rsidR="00882DDE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5A1CDB1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39D59EE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1781DD" w14:textId="2316231F" w:rsidR="00D3238D" w:rsidRPr="0024159B" w:rsidRDefault="00D3238D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0E75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DDE2E9" w14:textId="4EB98ADF" w:rsidR="00D3238D" w:rsidRPr="0024159B" w:rsidRDefault="00D3238D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Финишно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56E680" w14:textId="77777777" w:rsidR="00D3238D" w:rsidRPr="0024159B" w:rsidRDefault="00D3238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238D" w:rsidRPr="0024159B" w14:paraId="107B81F9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2E75926" w14:textId="77777777" w:rsidR="00D3238D" w:rsidRPr="0024159B" w:rsidRDefault="00D3238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053F8C5" w14:textId="2830AC89" w:rsidR="00D3238D" w:rsidRPr="0024159B" w:rsidRDefault="00F33308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48"/>
      <w:bookmarkEnd w:id="355"/>
      <w:bookmarkEnd w:id="358"/>
    </w:tbl>
    <w:p w14:paraId="16A90174" w14:textId="77777777" w:rsidR="004C6211" w:rsidRPr="0024159B" w:rsidRDefault="004C6211" w:rsidP="00950199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F46E643" w14:textId="2F09B515" w:rsidR="00823C01" w:rsidRPr="00C12B01" w:rsidRDefault="00823C01" w:rsidP="00882D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813952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3 </w:t>
      </w:r>
      <w:r w:rsidR="00C42F5F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делирование ногтей </w:t>
      </w:r>
      <w:r w:rsidR="00882DD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Аквариумный дизайн</w:t>
      </w:r>
      <w:r w:rsidR="00882DD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60622C7" w14:textId="1D853D8E" w:rsidR="00C06DAE" w:rsidRPr="0024159B" w:rsidRDefault="006A12E9" w:rsidP="00C06D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2" w:name="_Hlk63782382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на одной руке модели в технике «Аквариумный дизайн». Для работы нужно использовать любые профессиональные материалы: акрил/ гель/ поли гель. </w:t>
      </w:r>
    </w:p>
    <w:p w14:paraId="1733A36D" w14:textId="4ACFD15F" w:rsidR="00C06DAE" w:rsidRPr="0024159B" w:rsidRDefault="00C06DAE" w:rsidP="00C06D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ногтей: квадрат, миндаль, овал.</w:t>
      </w:r>
    </w:p>
    <w:p w14:paraId="6EE46728" w14:textId="5A49C032" w:rsidR="006A12E9" w:rsidRPr="0024159B" w:rsidRDefault="00234027" w:rsidP="00C06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4 см на трех ногтях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 пальце. Большой и мизинец должны гармонировать с общей длиной ногтей.</w:t>
      </w:r>
    </w:p>
    <w:bookmarkEnd w:id="362"/>
    <w:p w14:paraId="45BB2030" w14:textId="73F46E2B" w:rsidR="00ED3AFC" w:rsidRPr="0024159B" w:rsidRDefault="00ED3AFC" w:rsidP="00ED3A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В моделировании нужно использовать аквариумную технику работы с использованием все</w:t>
      </w:r>
      <w:r w:rsidR="00234027"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возможных</w:t>
      </w:r>
      <w:r w:rsidR="00175E5F" w:rsidRPr="0024159B">
        <w:rPr>
          <w:rFonts w:ascii="Times New Roman" w:hAnsi="Times New Roman" w:cs="Times New Roman"/>
          <w:bCs/>
          <w:sz w:val="20"/>
          <w:szCs w:val="20"/>
        </w:rPr>
        <w:t xml:space="preserve"> техник </w:t>
      </w:r>
      <w:r w:rsidR="00D05B43" w:rsidRPr="0024159B">
        <w:rPr>
          <w:rFonts w:ascii="Times New Roman" w:hAnsi="Times New Roman" w:cs="Times New Roman"/>
          <w:bCs/>
          <w:sz w:val="20"/>
          <w:szCs w:val="20"/>
        </w:rPr>
        <w:t>т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акие как: </w:t>
      </w:r>
      <w:bookmarkStart w:id="363" w:name="_Hlk63790102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внутренняя акриловая /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ая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лепка, м</w:t>
      </w:r>
      <w:proofErr w:type="spellStart"/>
      <w:r w:rsidR="00882DDE" w:rsidRPr="0024159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>х-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media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, резьба, барельеф, </w:t>
      </w:r>
      <w:r w:rsidR="00234027" w:rsidRPr="0024159B">
        <w:rPr>
          <w:rFonts w:ascii="Times New Roman" w:hAnsi="Times New Roman" w:cs="Times New Roman"/>
          <w:bCs/>
          <w:sz w:val="20"/>
          <w:szCs w:val="20"/>
        </w:rPr>
        <w:t xml:space="preserve">прорисовка,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аксессуары</w:t>
      </w:r>
      <w:r w:rsidR="00234027" w:rsidRPr="0024159B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bookmarkEnd w:id="363"/>
    <w:p w14:paraId="36CEB5D8" w14:textId="77777777" w:rsidR="00ED3AFC" w:rsidRPr="0024159B" w:rsidRDefault="00ED3AFC" w:rsidP="00ED3A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Использование гель лаков с эффектами и/или витражные гель лаки, которые позволяют выполнять дизайны с эффектом глубокого аквариума.</w:t>
      </w:r>
    </w:p>
    <w:p w14:paraId="503832A9" w14:textId="5B29ED3F" w:rsidR="00234027" w:rsidRPr="0024159B" w:rsidRDefault="00ED3AFC" w:rsidP="00ED3A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А также </w:t>
      </w:r>
      <w:r w:rsidR="004161F1" w:rsidRPr="0024159B">
        <w:rPr>
          <w:rFonts w:ascii="Times New Roman" w:hAnsi="Times New Roman" w:cs="Times New Roman"/>
          <w:bCs/>
          <w:sz w:val="20"/>
          <w:szCs w:val="20"/>
        </w:rPr>
        <w:t>можно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использовать техники для создания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барельефа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и выпуклой фактуры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высотой</w:t>
      </w:r>
      <w:r w:rsidR="00234027"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не более </w:t>
      </w:r>
      <w:r w:rsidR="00234027" w:rsidRPr="0024159B">
        <w:rPr>
          <w:rFonts w:ascii="Times New Roman" w:hAnsi="Times New Roman" w:cs="Times New Roman"/>
          <w:bCs/>
          <w:sz w:val="20"/>
          <w:szCs w:val="20"/>
        </w:rPr>
        <w:t>3</w:t>
      </w:r>
      <w:r w:rsidR="00C06DAE"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мм.</w:t>
      </w:r>
      <w:r w:rsidR="004A5BC2"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2E23B" w14:textId="271448C3" w:rsidR="00ED3AFC" w:rsidRPr="0024159B" w:rsidRDefault="004A5BC2" w:rsidP="00ED3A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Использование аксессуаров и декора, прорисовки гель-красками и красками не должно превышать 20% от общей площади работы.</w:t>
      </w:r>
    </w:p>
    <w:p w14:paraId="23786B2F" w14:textId="57543EC4" w:rsidR="006A12E9" w:rsidRPr="0024159B" w:rsidRDefault="004A5BC2" w:rsidP="006A12E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64" w:name="_Hlk68611320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К работе необходимо приложить описание используемых материалов и технологий. </w:t>
      </w:r>
    </w:p>
    <w:p w14:paraId="55F8CE40" w14:textId="33CEAB30" w:rsidR="00F33308" w:rsidRPr="0024159B" w:rsidRDefault="00F33308" w:rsidP="006A12E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6C98247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6B97C138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37DC82F8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199473A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04E3B76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44BEAF8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0F82026A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09A35994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5AB037AA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355457BD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7FB6C579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1C2AEAA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44B38567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36118B7F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5A216120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4D97E83C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57B516F1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93E10E3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3D1ABF8A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4632DA43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27EC20F8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8B9A1C3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396A945D" w14:textId="77777777" w:rsidR="0030065F" w:rsidRPr="0024159B" w:rsidRDefault="0030065F" w:rsidP="006A12E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F33308" w:rsidRPr="0024159B" w14:paraId="37F6553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08662A4" w14:textId="77777777" w:rsidR="00F33308" w:rsidRPr="0024159B" w:rsidRDefault="00F3330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65" w:name="_Hlk78216684"/>
            <w:bookmarkEnd w:id="364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E832383" w14:textId="77777777" w:rsidR="00F33308" w:rsidRPr="0024159B" w:rsidRDefault="00F3330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308" w:rsidRPr="0024159B" w14:paraId="66A3EFB9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02F3BB4" w14:textId="61819E03" w:rsidR="00F33308" w:rsidRPr="0024159B" w:rsidRDefault="0030065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№ </w:t>
            </w:r>
            <w:r w:rsidR="00F33308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1395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33308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3 Моделирование ногтей "Аквариумный дизайн"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F122861" w14:textId="77777777" w:rsidR="00F33308" w:rsidRPr="0024159B" w:rsidRDefault="00F33308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308" w:rsidRPr="0024159B" w14:paraId="20C2C14F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A30764E" w14:textId="77777777" w:rsidR="00F33308" w:rsidRPr="0024159B" w:rsidRDefault="00F3330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CF4A93" w14:textId="3BD564D0" w:rsidR="00F33308" w:rsidRPr="0024159B" w:rsidRDefault="00F3330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06C95FC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024C61E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A7EC897" w14:textId="77777777" w:rsidR="00F33308" w:rsidRPr="0024159B" w:rsidRDefault="00F3330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E24158" w14:textId="23DE7A1A" w:rsidR="00F33308" w:rsidRPr="0024159B" w:rsidRDefault="00F3330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F18371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402C831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7551C02" w14:textId="77777777" w:rsidR="00F33308" w:rsidRPr="0024159B" w:rsidRDefault="00F3330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272055F1" w14:textId="585BBC53" w:rsidR="00F33308" w:rsidRPr="0024159B" w:rsidRDefault="00F3330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8DC789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27ADEBA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6AE35FE" w14:textId="77777777" w:rsidR="00F33308" w:rsidRPr="0024159B" w:rsidRDefault="00F33308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5A17EE" w14:textId="14CB4343" w:rsidR="00F33308" w:rsidRPr="0024159B" w:rsidRDefault="00F33308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54EA50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2C45F6B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6358755" w14:textId="77777777" w:rsidR="00F33308" w:rsidRPr="0024159B" w:rsidRDefault="00F33308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95ADC8" w14:textId="54E02E84" w:rsidR="00F33308" w:rsidRPr="0024159B" w:rsidRDefault="00F33308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F38ACB2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0E75" w:rsidRPr="0024159B" w14:paraId="1100379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0F63776" w14:textId="763C0BEC" w:rsidR="00D40E75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BA808F" w14:textId="37655B3D" w:rsidR="00D40E75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DE2CDDB" w14:textId="77777777" w:rsidR="00D40E75" w:rsidRPr="0024159B" w:rsidRDefault="00D40E75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308" w:rsidRPr="0024159B" w14:paraId="087A2C1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31794D8" w14:textId="06B7A1AB" w:rsidR="00F33308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AB5D054" w14:textId="6E53613B" w:rsidR="00F33308" w:rsidRPr="0024159B" w:rsidRDefault="00F33308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05E048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6BA7E1C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1F9FA45" w14:textId="1D446816" w:rsidR="00F33308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02FE55" w14:textId="382A5B8E" w:rsidR="00F33308" w:rsidRPr="0024159B" w:rsidRDefault="00F33308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E3F7D7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01B1DED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28D4DA3" w14:textId="66CCAFA8" w:rsidR="00F33308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E81E7D" w14:textId="46CBE5F5" w:rsidR="00F33308" w:rsidRPr="0024159B" w:rsidRDefault="00F33308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E664B2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3DF4DCC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FBF1109" w14:textId="39299988" w:rsidR="00F33308" w:rsidRPr="0024159B" w:rsidRDefault="00CE382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6" w:name="_Hlk61177173"/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FD56D1" w14:textId="1741B8EE" w:rsidR="00F33308" w:rsidRPr="0024159B" w:rsidRDefault="00F3330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Композиция</w:t>
            </w:r>
            <w:r w:rsidR="00D51391"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/</w:t>
            </w:r>
            <w:r w:rsidR="00D51391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391"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F88AE2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036D0B6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C6FF4E" w14:textId="2374CA78" w:rsidR="00F33308" w:rsidRPr="0024159B" w:rsidRDefault="00F3330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3D4FF0" w14:textId="0E226AA3" w:rsidR="00F33308" w:rsidRPr="0024159B" w:rsidRDefault="00D5139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Cs/>
                <w:sz w:val="20"/>
                <w:szCs w:val="20"/>
              </w:rPr>
              <w:t>Многоплановость/глубина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30AD16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5D85639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5BED54" w14:textId="4BE94FD8" w:rsidR="00F33308" w:rsidRPr="0024159B" w:rsidRDefault="00F3330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AC60BF" w14:textId="39FEFE7B" w:rsidR="00F33308" w:rsidRPr="0024159B" w:rsidRDefault="00F3330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083FD3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6C9E8E6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4A347A" w14:textId="7CEA7543" w:rsidR="00F33308" w:rsidRPr="0024159B" w:rsidRDefault="00F3330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CC14FE" w14:textId="643D5B21" w:rsidR="00F33308" w:rsidRPr="0024159B" w:rsidRDefault="00F3330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4E4AF7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08" w:rsidRPr="0024159B" w14:paraId="78A7649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CA6A8D" w14:textId="5528689B" w:rsidR="00F33308" w:rsidRPr="0024159B" w:rsidRDefault="00F3330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666863" w14:textId="2CDD5A47" w:rsidR="00F33308" w:rsidRPr="0024159B" w:rsidRDefault="00F3330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4BF442E" w14:textId="77777777" w:rsidR="00F33308" w:rsidRPr="0024159B" w:rsidRDefault="00F3330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bookmarkEnd w:id="366"/>
      <w:tr w:rsidR="00F33308" w:rsidRPr="0024159B" w14:paraId="38DED31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707EA6D" w14:textId="77777777" w:rsidR="00F33308" w:rsidRPr="0024159B" w:rsidRDefault="00F3330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5B9181C" w14:textId="3AC987C2" w:rsidR="00F33308" w:rsidRPr="0024159B" w:rsidRDefault="00813952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65"/>
    </w:tbl>
    <w:p w14:paraId="00E25C33" w14:textId="77777777" w:rsidR="00526FBD" w:rsidRPr="0024159B" w:rsidRDefault="00526FBD" w:rsidP="00287D1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8A4B515" w14:textId="2E10DE29" w:rsidR="006A12E9" w:rsidRPr="00C12B01" w:rsidRDefault="006A12E9" w:rsidP="003006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813952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4 </w:t>
      </w:r>
      <w:r w:rsidR="004A5BC2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делирование ногтей </w:t>
      </w:r>
      <w:r w:rsidR="00882DD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Декоративный френч</w:t>
      </w:r>
      <w:r w:rsidR="00882DD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872F803" w14:textId="305C56F6" w:rsidR="004A5BC2" w:rsidRPr="0024159B" w:rsidRDefault="006A12E9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на одной руке модели в технике «Декоративный френч». Для работы нужно использовать любые профессиональные материалы: акрил/ гель/ поли гель. </w:t>
      </w:r>
    </w:p>
    <w:p w14:paraId="347215C6" w14:textId="16304F96" w:rsidR="004A5BC2" w:rsidRPr="0024159B" w:rsidRDefault="004A5BC2" w:rsidP="004A5B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ногтей: квадрат, миндаль, овал.</w:t>
      </w:r>
    </w:p>
    <w:p w14:paraId="5E9CD170" w14:textId="265A4484" w:rsidR="006A12E9" w:rsidRPr="0024159B" w:rsidRDefault="00D51391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7" w:name="_Hlk79582963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</w:t>
      </w:r>
      <w:r w:rsidR="007A0B7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 на трех ногтях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 пальце. Большой и мизинец должны гармонировать с общей длиной ногтей.</w:t>
      </w:r>
    </w:p>
    <w:bookmarkEnd w:id="367"/>
    <w:p w14:paraId="3DA5D2F9" w14:textId="4B1BD189" w:rsidR="00D51391" w:rsidRPr="0024159B" w:rsidRDefault="00D51391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и форма ногтевого ложе должна гармонировать с выбранной формой свободного края и гармонировать с рукой модели</w:t>
      </w:r>
    </w:p>
    <w:p w14:paraId="061B90BD" w14:textId="23B72757" w:rsidR="007A2A18" w:rsidRPr="0024159B" w:rsidRDefault="007A2A18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улыбки может быть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ой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симметричной от ногтя к ногтю.</w:t>
      </w:r>
    </w:p>
    <w:p w14:paraId="0FCF46CD" w14:textId="58278E67" w:rsidR="004161F1" w:rsidRPr="0024159B" w:rsidRDefault="006A12E9" w:rsidP="004161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изайна можно</w:t>
      </w:r>
      <w:r w:rsidR="004161F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ть любую технику </w:t>
      </w:r>
      <w:r w:rsidR="004161F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</w:t>
      </w:r>
      <w:r w:rsidR="004161F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1F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t</w:t>
      </w:r>
      <w:r w:rsidR="004161F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4161F1" w:rsidRPr="0024159B">
        <w:rPr>
          <w:rFonts w:ascii="Times New Roman" w:hAnsi="Times New Roman" w:cs="Times New Roman"/>
          <w:bCs/>
          <w:sz w:val="20"/>
          <w:szCs w:val="20"/>
        </w:rPr>
        <w:t xml:space="preserve">внутренняя акриловая / </w:t>
      </w:r>
      <w:proofErr w:type="spellStart"/>
      <w:r w:rsidR="004161F1" w:rsidRPr="0024159B">
        <w:rPr>
          <w:rFonts w:ascii="Times New Roman" w:hAnsi="Times New Roman" w:cs="Times New Roman"/>
          <w:bCs/>
          <w:sz w:val="20"/>
          <w:szCs w:val="20"/>
        </w:rPr>
        <w:t>гелевая</w:t>
      </w:r>
      <w:proofErr w:type="spellEnd"/>
      <w:r w:rsidR="004161F1" w:rsidRPr="0024159B">
        <w:rPr>
          <w:rFonts w:ascii="Times New Roman" w:hAnsi="Times New Roman" w:cs="Times New Roman"/>
          <w:bCs/>
          <w:sz w:val="20"/>
          <w:szCs w:val="20"/>
        </w:rPr>
        <w:t xml:space="preserve"> лепка, </w:t>
      </w:r>
      <w:proofErr w:type="spellStart"/>
      <w:r w:rsidR="004161F1" w:rsidRPr="0024159B">
        <w:rPr>
          <w:rFonts w:ascii="Times New Roman" w:hAnsi="Times New Roman" w:cs="Times New Roman"/>
          <w:bCs/>
          <w:sz w:val="20"/>
          <w:szCs w:val="20"/>
        </w:rPr>
        <w:t>мих-media</w:t>
      </w:r>
      <w:proofErr w:type="spellEnd"/>
      <w:r w:rsidR="004161F1" w:rsidRPr="0024159B">
        <w:rPr>
          <w:rFonts w:ascii="Times New Roman" w:hAnsi="Times New Roman" w:cs="Times New Roman"/>
          <w:bCs/>
          <w:sz w:val="20"/>
          <w:szCs w:val="20"/>
        </w:rPr>
        <w:t xml:space="preserve">, резьба, барельеф, </w:t>
      </w:r>
      <w:proofErr w:type="spellStart"/>
      <w:r w:rsidR="004161F1" w:rsidRPr="0024159B">
        <w:rPr>
          <w:rFonts w:ascii="Times New Roman" w:hAnsi="Times New Roman" w:cs="Times New Roman"/>
          <w:bCs/>
          <w:sz w:val="20"/>
          <w:szCs w:val="20"/>
        </w:rPr>
        <w:t>гелевые</w:t>
      </w:r>
      <w:proofErr w:type="spellEnd"/>
      <w:r w:rsidR="004161F1" w:rsidRPr="0024159B">
        <w:rPr>
          <w:rFonts w:ascii="Times New Roman" w:hAnsi="Times New Roman" w:cs="Times New Roman"/>
          <w:bCs/>
          <w:sz w:val="20"/>
          <w:szCs w:val="20"/>
        </w:rPr>
        <w:t xml:space="preserve"> краски, аксессуары и т.д</w:t>
      </w:r>
      <w:r w:rsidR="00882DDE" w:rsidRPr="002415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04BEC842" w14:textId="5D1AFF07" w:rsidR="006A12E9" w:rsidRPr="0024159B" w:rsidRDefault="004A5BC2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боте необходимо приложить описание используемых материалов и технологий.</w:t>
      </w:r>
    </w:p>
    <w:p w14:paraId="3528E865" w14:textId="614CC153" w:rsidR="002733B1" w:rsidRPr="0024159B" w:rsidRDefault="002733B1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8" w:name="_Hlk80528128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ое внимание уделяется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я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а.</w:t>
      </w:r>
    </w:p>
    <w:p w14:paraId="6FB68D80" w14:textId="7D6836D1" w:rsidR="002733B1" w:rsidRPr="007A0B74" w:rsidRDefault="002733B1" w:rsidP="006A12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0B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ровень сложности:</w:t>
      </w:r>
    </w:p>
    <w:p w14:paraId="220BDEBF" w14:textId="3C491EBB" w:rsidR="002733B1" w:rsidRPr="0024159B" w:rsidRDefault="002733B1" w:rsidP="002733B1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Внутренняя акриловая / </w:t>
      </w:r>
      <w:proofErr w:type="spellStart"/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 лепка, м</w:t>
      </w:r>
      <w:proofErr w:type="spellStart"/>
      <w:r w:rsidR="00882DDE" w:rsidRPr="0024159B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proofErr w:type="spellEnd"/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х-</w:t>
      </w:r>
      <w:proofErr w:type="spellStart"/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media</w:t>
      </w:r>
      <w:proofErr w:type="spellEnd"/>
      <w:r w:rsidR="00882DDE" w:rsidRPr="0024159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E5B1C"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енная </w:t>
      </w:r>
      <w:r w:rsidR="0003227B" w:rsidRPr="0024159B">
        <w:rPr>
          <w:rFonts w:ascii="Times New Roman" w:eastAsia="Times New Roman" w:hAnsi="Times New Roman"/>
          <w:sz w:val="20"/>
          <w:szCs w:val="20"/>
          <w:lang w:eastAsia="ru-RU"/>
        </w:rPr>
        <w:t>прорисовкой,</w:t>
      </w: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227B" w:rsidRPr="0024159B">
        <w:rPr>
          <w:rFonts w:ascii="Times New Roman" w:eastAsia="Times New Roman" w:hAnsi="Times New Roman"/>
          <w:sz w:val="20"/>
          <w:szCs w:val="20"/>
          <w:lang w:eastAsia="ru-RU"/>
        </w:rPr>
        <w:t>многослойность,</w:t>
      </w: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 аквариум</w:t>
      </w:r>
      <w:r w:rsidR="00BE5B1C" w:rsidRPr="0024159B">
        <w:rPr>
          <w:rFonts w:ascii="Times New Roman" w:eastAsia="Times New Roman" w:hAnsi="Times New Roman"/>
          <w:sz w:val="20"/>
          <w:szCs w:val="20"/>
          <w:lang w:eastAsia="ru-RU"/>
        </w:rPr>
        <w:t>, наборный френч</w:t>
      </w:r>
    </w:p>
    <w:p w14:paraId="2B963FB6" w14:textId="5C2CB5D0" w:rsidR="002733B1" w:rsidRPr="0024159B" w:rsidRDefault="002733B1" w:rsidP="002733B1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Резьба. Ажур, прорисовка </w:t>
      </w:r>
    </w:p>
    <w:p w14:paraId="08AF925C" w14:textId="3A47CA26" w:rsidR="002733B1" w:rsidRPr="0024159B" w:rsidRDefault="0003227B" w:rsidP="002733B1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Аксессуары</w:t>
      </w:r>
      <w:r w:rsidR="002733B1" w:rsidRPr="0024159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733B1" w:rsidRPr="0024159B">
        <w:rPr>
          <w:rFonts w:ascii="Times New Roman" w:eastAsia="Times New Roman" w:hAnsi="Times New Roman"/>
          <w:sz w:val="20"/>
          <w:szCs w:val="20"/>
          <w:lang w:eastAsia="ru-RU"/>
        </w:rPr>
        <w:t>декор</w:t>
      </w:r>
    </w:p>
    <w:p w14:paraId="7FB6F666" w14:textId="6F22E89F" w:rsidR="002733B1" w:rsidRPr="0024159B" w:rsidRDefault="002733B1" w:rsidP="002733B1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Цветной френч- однотонный или в градиенте</w:t>
      </w:r>
    </w:p>
    <w:p w14:paraId="44CEFFFD" w14:textId="30ADAB23" w:rsidR="00BE5B1C" w:rsidRPr="0024159B" w:rsidRDefault="00BE5B1C" w:rsidP="00BE5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648F24" wp14:editId="486C69D6">
            <wp:extent cx="925202" cy="694074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71" cy="6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D7642D" wp14:editId="2162564B">
            <wp:extent cx="706016" cy="693338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16" cy="7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E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39EE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DBE5CF" wp14:editId="6EC3C58C">
            <wp:extent cx="510071" cy="662084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1" cy="6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5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3536" w:rsidRPr="0024159B">
        <w:rPr>
          <w:noProof/>
          <w:sz w:val="20"/>
          <w:szCs w:val="20"/>
        </w:rPr>
        <w:drawing>
          <wp:inline distT="0" distB="0" distL="0" distR="0" wp14:anchorId="1A35E0DE" wp14:editId="1039D4DB">
            <wp:extent cx="537808" cy="660029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1" cy="6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68"/>
    <w:p w14:paraId="56DC64EE" w14:textId="77777777" w:rsidR="002733B1" w:rsidRPr="0024159B" w:rsidRDefault="002733B1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1EF6BD" w14:textId="77777777" w:rsidR="0030065F" w:rsidRPr="0024159B" w:rsidRDefault="0030065F" w:rsidP="003006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1EC6F9A" w14:textId="77777777" w:rsidR="0030065F" w:rsidRPr="0024159B" w:rsidRDefault="0030065F" w:rsidP="00300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9" w:name="_Hlk111967874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800 баллов. </w:t>
      </w:r>
    </w:p>
    <w:p w14:paraId="0BB13F38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9D3047D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F5FEB48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DD1E1A7" w14:textId="2F927BE8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40-8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37CA9BDC" w14:textId="1F7070C2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00-64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72CA18BE" w14:textId="3E74ADF0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60-6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4E241859" w14:textId="304D0303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0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5%)</w:t>
      </w:r>
    </w:p>
    <w:p w14:paraId="59C6FAC1" w14:textId="1E6CC0B1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80-52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40%)</w:t>
      </w:r>
    </w:p>
    <w:p w14:paraId="418E9195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573E84F" w14:textId="485A3D66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80-8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1AA3D6C0" w14:textId="7DE39671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40-6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1A723222" w14:textId="4FCC612B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00-64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9FA068A" w14:textId="5FDA3C9C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60-6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77D99AD8" w14:textId="7037134A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0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5%)</w:t>
      </w:r>
    </w:p>
    <w:p w14:paraId="721651F1" w14:textId="77777777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D5285F5" w14:textId="1CCC3C7D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0-8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0%)</w:t>
      </w:r>
    </w:p>
    <w:p w14:paraId="41E9E823" w14:textId="7787C3F3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80-72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5%)</w:t>
      </w:r>
    </w:p>
    <w:p w14:paraId="457B6247" w14:textId="445841A6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40-6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29761649" w14:textId="0FDB0673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00-64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3241B5DA" w14:textId="7898B496" w:rsidR="00882DDE" w:rsidRPr="0024159B" w:rsidRDefault="00882DDE" w:rsidP="0088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="00235FDE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60-60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bookmarkEnd w:id="369"/>
    <w:p w14:paraId="43EF40E1" w14:textId="77777777" w:rsidR="0030065F" w:rsidRPr="0024159B" w:rsidRDefault="0030065F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813952" w:rsidRPr="0024159B" w14:paraId="03890389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6064DEC" w14:textId="77777777" w:rsidR="00813952" w:rsidRPr="0024159B" w:rsidRDefault="0081395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AE80EB6" w14:textId="77777777" w:rsidR="00813952" w:rsidRPr="0024159B" w:rsidRDefault="0081395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952" w:rsidRPr="0024159B" w14:paraId="6352D8EC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A5940B6" w14:textId="1DFB133B" w:rsidR="00813952" w:rsidRPr="0024159B" w:rsidRDefault="0030065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81395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6.4 Моделирование ногтей "Декоративный френч"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D146AD3" w14:textId="77777777" w:rsidR="00813952" w:rsidRPr="0024159B" w:rsidRDefault="00813952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952" w:rsidRPr="0024159B" w14:paraId="3C1A9754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7C58BF61" w14:textId="77777777" w:rsidR="00813952" w:rsidRPr="0024159B" w:rsidRDefault="0081395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CC354C" w14:textId="73018F11" w:rsidR="00813952" w:rsidRPr="0024159B" w:rsidRDefault="0081395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F257C33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251CA24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32C5372" w14:textId="77777777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8A25C4" w14:textId="1DDA7BB6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D79283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12F0649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68A4CD7" w14:textId="77777777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12B2C626" w14:textId="61C8A465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6864D0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2E8316C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B4EE2D2" w14:textId="77777777" w:rsidR="00813952" w:rsidRPr="0024159B" w:rsidRDefault="0081395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606B75" w14:textId="6957A821" w:rsidR="00813952" w:rsidRPr="0024159B" w:rsidRDefault="00813952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0720D2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5E8865E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60D4E6B" w14:textId="77777777" w:rsidR="00813952" w:rsidRPr="0024159B" w:rsidRDefault="0081395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7864A51" w14:textId="62D9FA57" w:rsidR="00813952" w:rsidRPr="0024159B" w:rsidRDefault="00813952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DDF18B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3827" w:rsidRPr="0024159B" w14:paraId="46C0C36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6D76871" w14:textId="0511C235" w:rsidR="00CE3827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CE7732" w14:textId="5F65BB36" w:rsidR="00CE3827" w:rsidRPr="0024159B" w:rsidRDefault="00CE3827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BF58DD" w14:textId="106F252F" w:rsidR="00CE3827" w:rsidRPr="0024159B" w:rsidRDefault="00CE382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7B5683B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1B9DA88" w14:textId="5534CB3B" w:rsidR="00813952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01732A" w14:textId="5CCBFE20" w:rsidR="00813952" w:rsidRPr="0024159B" w:rsidRDefault="00813952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ABF157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2622997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10755D9" w14:textId="0072A4EB" w:rsidR="00813952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754E5B" w14:textId="18E106F7" w:rsidR="00813952" w:rsidRPr="0024159B" w:rsidRDefault="00813952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C4BE1D0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44411E5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86741B4" w14:textId="6E547FF0" w:rsidR="00813952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506271" w14:textId="0BD4F671" w:rsidR="00813952" w:rsidRPr="0024159B" w:rsidRDefault="00813952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DD70E7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33B1" w:rsidRPr="0024159B" w14:paraId="569AD196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D918D7" w14:textId="507E7DC6" w:rsidR="002733B1" w:rsidRPr="0024159B" w:rsidRDefault="002733B1" w:rsidP="002733B1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Качество удлинения.</w:t>
            </w:r>
          </w:p>
        </w:tc>
      </w:tr>
      <w:tr w:rsidR="002733B1" w:rsidRPr="0024159B" w14:paraId="716525E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803F391" w14:textId="1C10F307" w:rsidR="002733B1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A3ED0D" w14:textId="58BE428D" w:rsidR="002733B1" w:rsidRPr="0024159B" w:rsidRDefault="0029000C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Качество камуфляж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C9CA5C" w14:textId="4DC7F94D" w:rsidR="002733B1" w:rsidRPr="0024159B" w:rsidRDefault="0029000C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33B1" w:rsidRPr="0024159B" w14:paraId="0871B15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DB40D0F" w14:textId="54FCDF93" w:rsidR="002733B1" w:rsidRPr="0024159B" w:rsidRDefault="0029000C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65D8E2" w14:textId="46CF4885" w:rsidR="002733B1" w:rsidRPr="0024159B" w:rsidRDefault="0029000C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Симметричность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13E272D" w14:textId="1085733A" w:rsidR="002733B1" w:rsidRPr="0024159B" w:rsidRDefault="0029000C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27495B0F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FD63203" w14:textId="3763E12B" w:rsidR="00813952" w:rsidRPr="0024159B" w:rsidRDefault="00813952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813952" w:rsidRPr="0024159B" w14:paraId="452F33B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4370A3E" w14:textId="7189825B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90C46B" w14:textId="77777777" w:rsidR="00813952" w:rsidRPr="0024159B" w:rsidRDefault="00813952" w:rsidP="00E85F1A">
            <w:pPr>
              <w:tabs>
                <w:tab w:val="left" w:pos="18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«улыбки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CBF2D1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6357734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E09E25" w14:textId="0CFEA683" w:rsidR="00813952" w:rsidRPr="0024159B" w:rsidRDefault="0081395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A1FCC08" w14:textId="03FF162F" w:rsidR="00813952" w:rsidRPr="0024159B" w:rsidRDefault="0081395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0E31989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094FE3D3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CEF9609" w14:textId="4FD3C164" w:rsidR="00813952" w:rsidRPr="0024159B" w:rsidRDefault="0081395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</w:tcPr>
          <w:p w14:paraId="7E5BA62A" w14:textId="6C02C756" w:rsidR="00813952" w:rsidRPr="0024159B" w:rsidRDefault="0081395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</w:tcPr>
          <w:p w14:paraId="1D02A3BA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24647D6E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58E3D38B" w14:textId="1A0C4F44" w:rsidR="00813952" w:rsidRPr="0024159B" w:rsidRDefault="0081395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</w:tcPr>
          <w:p w14:paraId="373756AF" w14:textId="41A62C46" w:rsidR="00813952" w:rsidRPr="0024159B" w:rsidRDefault="0081395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</w:tcPr>
          <w:p w14:paraId="61055396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0AB3C06E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3E2CB9EE" w14:textId="56500DD1" w:rsidR="00813952" w:rsidRPr="0024159B" w:rsidRDefault="0081395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</w:tcPr>
          <w:p w14:paraId="54E5B88D" w14:textId="6DDD1637" w:rsidR="00813952" w:rsidRPr="0024159B" w:rsidRDefault="00813952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8F6FBD"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от уровня сложности дизайна.</w:t>
            </w:r>
          </w:p>
        </w:tc>
        <w:tc>
          <w:tcPr>
            <w:tcW w:w="754" w:type="dxa"/>
          </w:tcPr>
          <w:p w14:paraId="0BE5D1F1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62C653A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9EDCCF2" w14:textId="77777777" w:rsidR="00813952" w:rsidRPr="0024159B" w:rsidRDefault="0081395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2DC26B8" w14:textId="5E021BEC" w:rsidR="00813952" w:rsidRPr="0024159B" w:rsidRDefault="0029000C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8EB0E00" w14:textId="77777777" w:rsidR="00D3238D" w:rsidRPr="0024159B" w:rsidRDefault="00D3238D" w:rsidP="006A1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FA6B24" w14:textId="07769722" w:rsidR="00175E5F" w:rsidRPr="00C12B01" w:rsidRDefault="00175E5F" w:rsidP="003006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70" w:name="_Hlk78214646"/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6.</w:t>
      </w:r>
      <w:r w:rsidR="0003227B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5. Моделирование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гтей </w:t>
      </w:r>
      <w:r w:rsidR="00235FD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Микс техник</w:t>
      </w:r>
      <w:r w:rsidR="00235FDE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14:paraId="70EFFBD6" w14:textId="76546CB6" w:rsidR="00175E5F" w:rsidRPr="0024159B" w:rsidRDefault="00175E5F" w:rsidP="0017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на одной руке модели в технике с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трех техник. Для работы нужно использовать любые профессиональные материалы: акрил/ гель/ поли гель. </w:t>
      </w:r>
    </w:p>
    <w:p w14:paraId="419D3063" w14:textId="2A11EFCA" w:rsidR="00175E5F" w:rsidRPr="0024159B" w:rsidRDefault="00175E5F" w:rsidP="0017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ногтей: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драт, миндал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вал.</w:t>
      </w:r>
    </w:p>
    <w:p w14:paraId="621ABC1D" w14:textId="019E561A" w:rsidR="0029000C" w:rsidRPr="0024159B" w:rsidRDefault="0029000C" w:rsidP="0017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4 см на трех ногтях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 пальце. Большой и мизинец должны гармонировать с общей длиной ногтей.</w:t>
      </w:r>
    </w:p>
    <w:p w14:paraId="64379F1C" w14:textId="6B90B164" w:rsidR="00EF5A5E" w:rsidRPr="0024159B" w:rsidRDefault="00EF5A5E" w:rsidP="00EF5A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В моделировании </w:t>
      </w:r>
      <w:r w:rsidR="00D3238D" w:rsidRPr="0024159B">
        <w:rPr>
          <w:rFonts w:ascii="Times New Roman" w:hAnsi="Times New Roman" w:cs="Times New Roman"/>
          <w:bCs/>
          <w:sz w:val="20"/>
          <w:szCs w:val="20"/>
        </w:rPr>
        <w:t>можно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использовать аквариумную технику работы с использованием все</w:t>
      </w:r>
      <w:r w:rsidR="0029000C"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возможных техник и аксессуаров такие как: внутренняя акриловая /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ая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лепка, м</w:t>
      </w:r>
      <w:proofErr w:type="spellStart"/>
      <w:r w:rsidR="0029000C" w:rsidRPr="0024159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>х-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media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, резьба, барельеф,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ые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краски, аксессуары и т.д</w:t>
      </w:r>
      <w:r w:rsidR="00235FDE" w:rsidRPr="002415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44DFD06F" w14:textId="3A29DDD5" w:rsidR="00EF5A5E" w:rsidRPr="0024159B" w:rsidRDefault="00EF5A5E" w:rsidP="00EF5A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Использование гель лаков </w:t>
      </w:r>
      <w:r w:rsidR="00D3238D" w:rsidRPr="0024159B">
        <w:rPr>
          <w:rFonts w:ascii="Times New Roman" w:hAnsi="Times New Roman" w:cs="Times New Roman"/>
          <w:bCs/>
          <w:sz w:val="20"/>
          <w:szCs w:val="20"/>
        </w:rPr>
        <w:t xml:space="preserve">однотонных и 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с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эффектами,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витражные гель лаки, которые позволяют выполнять дизайны с эффектом глубокого аквариума.</w:t>
      </w:r>
    </w:p>
    <w:p w14:paraId="5148B33E" w14:textId="2E086A23" w:rsidR="00EF5A5E" w:rsidRPr="0024159B" w:rsidRDefault="00EF5A5E" w:rsidP="00175E5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А также можно использовать </w:t>
      </w:r>
      <w:r w:rsidR="00D3238D" w:rsidRPr="0024159B">
        <w:rPr>
          <w:rFonts w:ascii="Times New Roman" w:hAnsi="Times New Roman" w:cs="Times New Roman"/>
          <w:bCs/>
          <w:sz w:val="20"/>
          <w:szCs w:val="20"/>
        </w:rPr>
        <w:t xml:space="preserve">художественную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роспись, техники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для создания бар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елье</w:t>
      </w:r>
      <w:r w:rsidRPr="0024159B">
        <w:rPr>
          <w:rFonts w:ascii="Times New Roman" w:hAnsi="Times New Roman" w:cs="Times New Roman"/>
          <w:bCs/>
          <w:sz w:val="20"/>
          <w:szCs w:val="20"/>
        </w:rPr>
        <w:t>фа</w:t>
      </w:r>
      <w:r w:rsidR="0029000C" w:rsidRPr="0024159B">
        <w:rPr>
          <w:rFonts w:ascii="Times New Roman" w:hAnsi="Times New Roman" w:cs="Times New Roman"/>
          <w:bCs/>
          <w:sz w:val="20"/>
          <w:szCs w:val="20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Использование аксессуаров и декора, прорисовки гель-красками и красками не должно превышать 20% от общей площади работы.</w:t>
      </w:r>
    </w:p>
    <w:p w14:paraId="73CCE511" w14:textId="3FF8F066" w:rsidR="00175E5F" w:rsidRPr="0024159B" w:rsidRDefault="00175E5F" w:rsidP="0017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</w:t>
      </w:r>
      <w:r w:rsidR="00D3238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к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должна превышать 10 мм. Барельеф должен быть высотой не более 3 мм</w:t>
      </w:r>
      <w:r w:rsidR="0029000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67CA029" w14:textId="361CCA10" w:rsidR="00175E5F" w:rsidRPr="0024159B" w:rsidRDefault="00175E5F" w:rsidP="0017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могут быть выполнены как из </w:t>
      </w:r>
      <w:r w:rsidR="0003227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го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из однотонного материала и дополнены росписью. </w:t>
      </w:r>
    </w:p>
    <w:p w14:paraId="3A3E2DFB" w14:textId="4F56784B" w:rsidR="00EF5A5E" w:rsidRPr="0024159B" w:rsidRDefault="00EF5A5E" w:rsidP="00EF5A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К работе необходимо приложить описание используемых материалов и технологий. </w:t>
      </w:r>
    </w:p>
    <w:p w14:paraId="0346E48B" w14:textId="2464F0C2" w:rsidR="0087357C" w:rsidRPr="0024159B" w:rsidRDefault="0087357C" w:rsidP="008735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собое внимание уделяется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сложности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выполнения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дизайна.</w:t>
      </w:r>
    </w:p>
    <w:p w14:paraId="51BA559A" w14:textId="700350B2" w:rsidR="0087357C" w:rsidRPr="007A0B74" w:rsidRDefault="0087357C" w:rsidP="008735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0B74">
        <w:rPr>
          <w:rFonts w:ascii="Times New Roman" w:hAnsi="Times New Roman" w:cs="Times New Roman"/>
          <w:b/>
          <w:sz w:val="20"/>
          <w:szCs w:val="20"/>
        </w:rPr>
        <w:t>Уровень сложности:</w:t>
      </w:r>
    </w:p>
    <w:p w14:paraId="7472DC1F" w14:textId="5562061E" w:rsidR="0087357C" w:rsidRPr="0024159B" w:rsidRDefault="0087357C" w:rsidP="008735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I.</w:t>
      </w:r>
      <w:r w:rsidRPr="0024159B">
        <w:rPr>
          <w:rFonts w:ascii="Times New Roman" w:hAnsi="Times New Roman" w:cs="Times New Roman"/>
          <w:bCs/>
          <w:sz w:val="20"/>
          <w:szCs w:val="20"/>
        </w:rPr>
        <w:tab/>
        <w:t xml:space="preserve">Внутренняя акриловая /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ая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лепка, м</w:t>
      </w:r>
      <w:proofErr w:type="spellStart"/>
      <w:r w:rsidR="00235FDE" w:rsidRPr="0024159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>х-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media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>,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дополненная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прорисовкой,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>барельефом</w:t>
      </w:r>
      <w:r w:rsidRPr="0024159B">
        <w:rPr>
          <w:rFonts w:ascii="Times New Roman" w:hAnsi="Times New Roman" w:cs="Times New Roman"/>
          <w:bCs/>
          <w:sz w:val="20"/>
          <w:szCs w:val="20"/>
        </w:rPr>
        <w:t>.</w:t>
      </w:r>
      <w:r w:rsidR="0003227B"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Многослойность, аквариум</w:t>
      </w:r>
    </w:p>
    <w:p w14:paraId="757386AC" w14:textId="6E865FFC" w:rsidR="0087357C" w:rsidRPr="0024159B" w:rsidRDefault="0087357C" w:rsidP="008735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II.</w:t>
      </w:r>
      <w:r w:rsidRPr="0024159B">
        <w:rPr>
          <w:rFonts w:ascii="Times New Roman" w:hAnsi="Times New Roman" w:cs="Times New Roman"/>
          <w:bCs/>
          <w:sz w:val="20"/>
          <w:szCs w:val="20"/>
        </w:rPr>
        <w:tab/>
        <w:t xml:space="preserve">Резьба. Ажур, прорисовка </w:t>
      </w:r>
    </w:p>
    <w:p w14:paraId="6C026699" w14:textId="341D2A34" w:rsidR="0087357C" w:rsidRPr="0024159B" w:rsidRDefault="0087357C" w:rsidP="008735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III.</w:t>
      </w:r>
      <w:r w:rsidRPr="0024159B">
        <w:rPr>
          <w:rFonts w:ascii="Times New Roman" w:hAnsi="Times New Roman" w:cs="Times New Roman"/>
          <w:bCs/>
          <w:sz w:val="20"/>
          <w:szCs w:val="20"/>
        </w:rPr>
        <w:tab/>
      </w:r>
      <w:r w:rsidR="00784C95" w:rsidRPr="0024159B">
        <w:rPr>
          <w:rFonts w:ascii="Times New Roman" w:hAnsi="Times New Roman" w:cs="Times New Roman"/>
          <w:bCs/>
          <w:sz w:val="20"/>
          <w:szCs w:val="20"/>
        </w:rPr>
        <w:t>Аксессуары</w:t>
      </w:r>
      <w:r w:rsidRPr="0024159B">
        <w:rPr>
          <w:rFonts w:ascii="Times New Roman" w:hAnsi="Times New Roman" w:cs="Times New Roman"/>
          <w:bCs/>
          <w:sz w:val="20"/>
          <w:szCs w:val="20"/>
        </w:rPr>
        <w:t>,</w:t>
      </w:r>
      <w:r w:rsidR="00784C95" w:rsidRPr="00241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декор</w:t>
      </w:r>
    </w:p>
    <w:p w14:paraId="4351B17C" w14:textId="5DE8D6D8" w:rsidR="0087357C" w:rsidRPr="0024159B" w:rsidRDefault="0087357C" w:rsidP="008735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IV.</w:t>
      </w:r>
      <w:r w:rsidRPr="0024159B">
        <w:rPr>
          <w:rFonts w:ascii="Times New Roman" w:hAnsi="Times New Roman" w:cs="Times New Roman"/>
          <w:bCs/>
          <w:sz w:val="20"/>
          <w:szCs w:val="20"/>
        </w:rPr>
        <w:tab/>
      </w:r>
      <w:r w:rsidR="000B39EE" w:rsidRPr="0024159B">
        <w:rPr>
          <w:rFonts w:ascii="Times New Roman" w:hAnsi="Times New Roman" w:cs="Times New Roman"/>
          <w:bCs/>
          <w:sz w:val="20"/>
          <w:szCs w:val="20"/>
        </w:rPr>
        <w:t>Моделирование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однотонн</w:t>
      </w:r>
      <w:r w:rsidR="000B39EE" w:rsidRPr="0024159B">
        <w:rPr>
          <w:rFonts w:ascii="Times New Roman" w:hAnsi="Times New Roman" w:cs="Times New Roman"/>
          <w:bCs/>
          <w:sz w:val="20"/>
          <w:szCs w:val="20"/>
        </w:rPr>
        <w:t>ое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или в градиенте</w:t>
      </w:r>
    </w:p>
    <w:p w14:paraId="7E76B9D7" w14:textId="084EA7A2" w:rsidR="00EF5A5E" w:rsidRPr="0024159B" w:rsidRDefault="00EF5A5E" w:rsidP="00EF5A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93FC3A" w14:textId="77777777" w:rsidR="0030065F" w:rsidRPr="0024159B" w:rsidRDefault="0030065F" w:rsidP="0030065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2E3FFFC2" w14:textId="77777777" w:rsidR="0030065F" w:rsidRPr="0024159B" w:rsidRDefault="0030065F" w:rsidP="0030065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бщая максимальная сумма 800 баллов. </w:t>
      </w:r>
    </w:p>
    <w:p w14:paraId="4144D093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80270F2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0B3A9B6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78294FD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40-800 (20%)</w:t>
      </w:r>
    </w:p>
    <w:p w14:paraId="179AA101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00-640 (25%)</w:t>
      </w:r>
    </w:p>
    <w:p w14:paraId="221F56D7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60-600 (30%)</w:t>
      </w:r>
    </w:p>
    <w:p w14:paraId="275347C7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20-560 (35%)</w:t>
      </w:r>
    </w:p>
    <w:p w14:paraId="40F576AF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80-520 (40%)</w:t>
      </w:r>
    </w:p>
    <w:p w14:paraId="23D6E5CD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63AB53B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80-800 (15%)</w:t>
      </w:r>
    </w:p>
    <w:p w14:paraId="15473E0D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40-680 (20%)</w:t>
      </w:r>
    </w:p>
    <w:p w14:paraId="6924333D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место – 600-640 (25%)</w:t>
      </w:r>
    </w:p>
    <w:p w14:paraId="2CCEA60B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60-600 (30%)</w:t>
      </w:r>
    </w:p>
    <w:p w14:paraId="0EC4C9A4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20-560 (35%)</w:t>
      </w:r>
    </w:p>
    <w:p w14:paraId="2E7863A8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B93FE05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720-800 (10%)</w:t>
      </w:r>
    </w:p>
    <w:p w14:paraId="5784E56C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80-720 (15%)</w:t>
      </w:r>
    </w:p>
    <w:p w14:paraId="206257BF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40-680 (20%)</w:t>
      </w:r>
    </w:p>
    <w:p w14:paraId="77CD095C" w14:textId="77777777" w:rsidR="001929AF" w:rsidRPr="0024159B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600-640 (25%)</w:t>
      </w:r>
    </w:p>
    <w:p w14:paraId="0FECF97F" w14:textId="7C0D6159" w:rsidR="001929AF" w:rsidRDefault="001929AF" w:rsidP="0019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60-600 (30%)</w:t>
      </w:r>
    </w:p>
    <w:p w14:paraId="222E2921" w14:textId="77777777" w:rsidR="0030065F" w:rsidRPr="0024159B" w:rsidRDefault="0030065F" w:rsidP="00EF5A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813952" w:rsidRPr="0024159B" w14:paraId="4C47BC0C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E48876F" w14:textId="77777777" w:rsidR="00813952" w:rsidRPr="0024159B" w:rsidRDefault="0081395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F8068F8" w14:textId="77777777" w:rsidR="00813952" w:rsidRPr="0024159B" w:rsidRDefault="0081395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952" w:rsidRPr="0024159B" w14:paraId="79B1845A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705FCE9" w14:textId="6C48A755" w:rsidR="00813952" w:rsidRPr="0024159B" w:rsidRDefault="0030065F" w:rsidP="00405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№ </w:t>
            </w:r>
            <w:r w:rsidR="0081395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  <w:r w:rsidR="00784C95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5. Моделирование</w:t>
            </w:r>
            <w:r w:rsidR="0081395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гтей "Микс техник"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BC46DB5" w14:textId="77777777" w:rsidR="00813952" w:rsidRPr="0024159B" w:rsidRDefault="00813952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952" w:rsidRPr="0024159B" w14:paraId="6DD86350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A2F7B77" w14:textId="77777777" w:rsidR="00813952" w:rsidRPr="0024159B" w:rsidRDefault="0081395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D0520A" w14:textId="5BDEB178" w:rsidR="00813952" w:rsidRPr="0024159B" w:rsidRDefault="00813952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</w:t>
            </w:r>
            <w:r w:rsidR="001929AF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FE84CD5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763D978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166EF66" w14:textId="77777777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FACEEF" w14:textId="22860D39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E1671D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49F1CB4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3EB07A3" w14:textId="77777777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A90B9C7" w14:textId="77777777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D33DEA8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34F209C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C10C440" w14:textId="77777777" w:rsidR="00813952" w:rsidRPr="0024159B" w:rsidRDefault="0081395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A45BA72" w14:textId="0BB60460" w:rsidR="00813952" w:rsidRPr="0024159B" w:rsidRDefault="0081395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00E702C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3827" w:rsidRPr="0024159B" w14:paraId="571F713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95131BE" w14:textId="32A4E4CE" w:rsidR="00CE3827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EE1465" w14:textId="60D280FC" w:rsidR="00CE3827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9166BF" w14:textId="50E23A4D" w:rsidR="00CE3827" w:rsidRPr="0024159B" w:rsidRDefault="00CE382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61CFC38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46DB6D6" w14:textId="10A8571B" w:rsidR="00813952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0C1BA4" w14:textId="77777777" w:rsidR="00813952" w:rsidRPr="0024159B" w:rsidRDefault="00813952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B8D2BA3" w14:textId="2B399EE5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000C" w:rsidRPr="0024159B" w14:paraId="1A8E653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050791E" w14:textId="3061C60A" w:rsidR="0029000C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A432E44" w14:textId="1F7E8A02" w:rsidR="0029000C" w:rsidRPr="0024159B" w:rsidRDefault="0029000C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оро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52D3A7" w14:textId="50E0E795" w:rsidR="0029000C" w:rsidRPr="0024159B" w:rsidRDefault="0029000C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49BAED1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A8C5460" w14:textId="7569CB0B" w:rsidR="00813952" w:rsidRPr="0024159B" w:rsidRDefault="00CE382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8DD444" w14:textId="06AB2089" w:rsidR="00813952" w:rsidRPr="0024159B" w:rsidRDefault="00813952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маникюр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153C67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06D72B4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2C0A27" w14:textId="57F51592" w:rsidR="00813952" w:rsidRPr="0024159B" w:rsidRDefault="00CE382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68E8610" w14:textId="6E0BEB34" w:rsidR="00813952" w:rsidRPr="0024159B" w:rsidRDefault="0081395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4B9CC16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2390868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A420FB" w14:textId="4EB2FE54" w:rsidR="00813952" w:rsidRPr="0024159B" w:rsidRDefault="00CE382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91FD06" w14:textId="6BC87CDA" w:rsidR="00813952" w:rsidRPr="0024159B" w:rsidRDefault="0081395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</w:t>
            </w:r>
            <w:r w:rsidR="008F6FBD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от уровня сложности дизайн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A49FBB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0303A07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85A85B" w14:textId="2B1EBD35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98A30E" w14:textId="0D984F21" w:rsidR="00813952" w:rsidRPr="0024159B" w:rsidRDefault="0081395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EB43936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0097720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2FB286" w14:textId="46C56FD4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E0887C" w14:textId="272056E4" w:rsidR="00813952" w:rsidRPr="0024159B" w:rsidRDefault="0081395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5E0EAAA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28C864A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FD0F3D" w14:textId="401E811A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3E7B91" w14:textId="77777777" w:rsidR="00813952" w:rsidRPr="0024159B" w:rsidRDefault="0081395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1737E7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1D47E3B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CAE677" w14:textId="0561B49B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F81DC0" w14:textId="15ACA4C8" w:rsidR="00813952" w:rsidRPr="0024159B" w:rsidRDefault="0081395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/ 3</w:t>
            </w: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9A2344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37742EA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F78845" w14:textId="736524AC" w:rsidR="00813952" w:rsidRPr="0024159B" w:rsidRDefault="00813952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33A006" w14:textId="1EB2419F" w:rsidR="00813952" w:rsidRPr="0024159B" w:rsidRDefault="00813952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8EE1AB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325A855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2E3B64" w14:textId="5A67F1A6" w:rsidR="00813952" w:rsidRPr="0024159B" w:rsidRDefault="0081395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827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A96829" w14:textId="77777777" w:rsidR="00813952" w:rsidRPr="0024159B" w:rsidRDefault="00813952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Верхне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D0DB80D" w14:textId="77777777" w:rsidR="00813952" w:rsidRPr="0024159B" w:rsidRDefault="00813952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3952" w:rsidRPr="0024159B" w14:paraId="6104E710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B40FC9D" w14:textId="77777777" w:rsidR="00813952" w:rsidRPr="0024159B" w:rsidRDefault="00813952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727E83A" w14:textId="27BA37D1" w:rsidR="00813952" w:rsidRPr="0024159B" w:rsidRDefault="00813952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2F1D4D7" w14:textId="77777777" w:rsidR="00E7442B" w:rsidRPr="0024159B" w:rsidRDefault="00E7442B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71" w:name="_Hlk79705630"/>
    </w:p>
    <w:bookmarkEnd w:id="370"/>
    <w:bookmarkEnd w:id="371"/>
    <w:p w14:paraId="1F0D2B5E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57458878" w14:textId="07EB2EEC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меньшей стороны фото не менее 1000 пикселей. </w:t>
      </w:r>
      <w:r w:rsidR="001929A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йла 1-10 Мб.</w:t>
      </w:r>
    </w:p>
    <w:p w14:paraId="21913CD6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5BD79E07" w14:textId="39FB23CC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60 сек.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ажно показать ее со всех ракурсов, медленно вращая и выполнять задержку кадра на деталях и общем виде работы в целом. </w:t>
      </w:r>
    </w:p>
    <w:p w14:paraId="79D66CE6" w14:textId="7FC14813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1929A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FF7CFA3" w14:textId="77777777" w:rsidR="00A70B84" w:rsidRPr="0024159B" w:rsidRDefault="00A70B84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CA526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74556205" w14:textId="77777777" w:rsidR="00175E5F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787D1D26" w14:textId="620CC8FC" w:rsidR="00175E5F" w:rsidRPr="0024159B" w:rsidRDefault="0029000C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ьемка должна выполняться в горизонтальном формате. </w:t>
      </w:r>
    </w:p>
    <w:p w14:paraId="472F4184" w14:textId="0A9E5DB2" w:rsidR="004B3A27" w:rsidRPr="0024159B" w:rsidRDefault="00175E5F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З</w:t>
      </w:r>
      <w:r w:rsidR="004B3A27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прещено:</w:t>
      </w:r>
    </w:p>
    <w:p w14:paraId="7AF136D9" w14:textId="77BF68CE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ть не профессиональные материалы для моделирования и дизайна ногтей</w:t>
      </w:r>
      <w:r w:rsidR="008A0BF4" w:rsidRPr="0024159B">
        <w:rPr>
          <w:rFonts w:ascii="Times New Roman" w:hAnsi="Times New Roman" w:cs="Times New Roman"/>
          <w:sz w:val="20"/>
          <w:szCs w:val="20"/>
        </w:rPr>
        <w:t>,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D21121" w14:textId="45D32F21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специально обрабатывать фотографии с помощью фоторедакторов и фильтров</w:t>
      </w:r>
      <w:r w:rsidR="008A0BF4" w:rsidRPr="0024159B">
        <w:rPr>
          <w:rFonts w:ascii="Times New Roman" w:hAnsi="Times New Roman" w:cs="Times New Roman"/>
          <w:sz w:val="20"/>
          <w:szCs w:val="20"/>
        </w:rPr>
        <w:t>,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E7E0DA" w14:textId="62597BE9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я водяных знаков и подписей</w:t>
      </w:r>
      <w:r w:rsidR="008A0BF4" w:rsidRPr="0024159B">
        <w:rPr>
          <w:rFonts w:ascii="Times New Roman" w:hAnsi="Times New Roman" w:cs="Times New Roman"/>
          <w:sz w:val="20"/>
          <w:szCs w:val="20"/>
        </w:rPr>
        <w:t>,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A9D813" w14:textId="7C2991FD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тушь рук и ногте</w:t>
      </w:r>
      <w:r w:rsidR="008A0BF4" w:rsidRPr="0024159B">
        <w:rPr>
          <w:rFonts w:ascii="Times New Roman" w:hAnsi="Times New Roman" w:cs="Times New Roman"/>
          <w:sz w:val="20"/>
          <w:szCs w:val="20"/>
        </w:rPr>
        <w:t>,</w:t>
      </w:r>
    </w:p>
    <w:p w14:paraId="17D31251" w14:textId="34F6EF4F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клама любых брендов</w:t>
      </w:r>
    </w:p>
    <w:p w14:paraId="1D4689B3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D5F36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еобходимые ракурсы фотографий: </w:t>
      </w:r>
    </w:p>
    <w:p w14:paraId="2F7D1C10" w14:textId="51533FC8" w:rsidR="004B3A27" w:rsidRPr="0024159B" w:rsidRDefault="004B3A27" w:rsidP="00D05B43">
      <w:pPr>
        <w:jc w:val="both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  <w:u w:val="single"/>
        </w:rPr>
        <w:t>Фотографии окончательного результата работы:</w:t>
      </w:r>
    </w:p>
    <w:p w14:paraId="6DAA53F9" w14:textId="3F9DA3B1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.Общее фото руки после процедуры моделирования (общее впечатление).</w:t>
      </w:r>
    </w:p>
    <w:p w14:paraId="541A6647" w14:textId="1D9D8CCD" w:rsidR="002371CC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2.Общее фото 3 пальцев (указательный, средний и безымянный)</w:t>
      </w:r>
      <w:r w:rsidR="002371CC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37CBA8B2" w14:textId="402F6399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3.Общее фото большого пальца после процедуры моделирования.</w:t>
      </w:r>
    </w:p>
    <w:p w14:paraId="1B138D88" w14:textId="01C2C8AE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4.Положить руку ладонью вверх, </w:t>
      </w:r>
      <w:r w:rsidR="002371CC" w:rsidRPr="0024159B">
        <w:rPr>
          <w:rFonts w:ascii="Times New Roman" w:hAnsi="Times New Roman" w:cs="Times New Roman"/>
          <w:sz w:val="20"/>
          <w:szCs w:val="20"/>
        </w:rPr>
        <w:t>и</w:t>
      </w:r>
      <w:r w:rsidRPr="0024159B">
        <w:rPr>
          <w:rFonts w:ascii="Times New Roman" w:hAnsi="Times New Roman" w:cs="Times New Roman"/>
          <w:sz w:val="20"/>
          <w:szCs w:val="20"/>
        </w:rPr>
        <w:t xml:space="preserve"> все 4 ногтя совместить и выставить по горизонт</w:t>
      </w:r>
      <w:r w:rsidR="002371CC" w:rsidRPr="0024159B">
        <w:rPr>
          <w:rFonts w:ascii="Times New Roman" w:hAnsi="Times New Roman" w:cs="Times New Roman"/>
          <w:sz w:val="20"/>
          <w:szCs w:val="20"/>
        </w:rPr>
        <w:t>у</w:t>
      </w:r>
      <w:r w:rsidRPr="0024159B">
        <w:rPr>
          <w:rFonts w:ascii="Times New Roman" w:hAnsi="Times New Roman" w:cs="Times New Roman"/>
          <w:sz w:val="20"/>
          <w:szCs w:val="20"/>
        </w:rPr>
        <w:t xml:space="preserve"> для демонстрации длины и формы ногтей.</w:t>
      </w:r>
    </w:p>
    <w:p w14:paraId="58295E37" w14:textId="541E2A8A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lastRenderedPageBreak/>
        <w:t xml:space="preserve">5.Фото ногтей в профиль с правой стороны для демонстрации продольной арки и боковых стенок искусственных ногтей. </w:t>
      </w:r>
    </w:p>
    <w:p w14:paraId="46104C95" w14:textId="0FA22328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6.Фото ногтей в профиль с левой стороны для демонстрации продольной </w:t>
      </w:r>
      <w:r w:rsidR="00784C95" w:rsidRPr="0024159B">
        <w:rPr>
          <w:rFonts w:ascii="Times New Roman" w:hAnsi="Times New Roman" w:cs="Times New Roman"/>
          <w:sz w:val="20"/>
          <w:szCs w:val="20"/>
        </w:rPr>
        <w:t>арки и</w:t>
      </w:r>
      <w:r w:rsidRPr="0024159B">
        <w:rPr>
          <w:rFonts w:ascii="Times New Roman" w:hAnsi="Times New Roman" w:cs="Times New Roman"/>
          <w:sz w:val="20"/>
          <w:szCs w:val="20"/>
        </w:rPr>
        <w:t xml:space="preserve"> боковых стенок искусственных ногтей.</w:t>
      </w:r>
    </w:p>
    <w:p w14:paraId="7A56B97B" w14:textId="06923961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7.Фото с торца со стороны </w:t>
      </w:r>
      <w:bookmarkStart w:id="372" w:name="_Hlk61173658"/>
      <w:r w:rsidRPr="0024159B">
        <w:rPr>
          <w:rFonts w:ascii="Times New Roman" w:hAnsi="Times New Roman" w:cs="Times New Roman"/>
          <w:sz w:val="20"/>
          <w:szCs w:val="20"/>
        </w:rPr>
        <w:t xml:space="preserve">свободного края </w:t>
      </w:r>
      <w:bookmarkEnd w:id="372"/>
      <w:r w:rsidRPr="0024159B">
        <w:rPr>
          <w:rFonts w:ascii="Times New Roman" w:hAnsi="Times New Roman" w:cs="Times New Roman"/>
          <w:sz w:val="20"/>
          <w:szCs w:val="20"/>
        </w:rPr>
        <w:t>ногтей, для демонстрации арки</w:t>
      </w:r>
      <w:r w:rsidR="002371CC" w:rsidRPr="0024159B">
        <w:rPr>
          <w:rFonts w:ascii="Times New Roman" w:hAnsi="Times New Roman" w:cs="Times New Roman"/>
          <w:sz w:val="20"/>
          <w:szCs w:val="20"/>
        </w:rPr>
        <w:t xml:space="preserve"> и </w:t>
      </w:r>
      <w:r w:rsidR="00784C95" w:rsidRPr="0024159B">
        <w:rPr>
          <w:rFonts w:ascii="Times New Roman" w:hAnsi="Times New Roman" w:cs="Times New Roman"/>
          <w:sz w:val="20"/>
          <w:szCs w:val="20"/>
        </w:rPr>
        <w:t>толщины свободного</w:t>
      </w:r>
      <w:r w:rsidRPr="0024159B">
        <w:rPr>
          <w:rFonts w:ascii="Times New Roman" w:hAnsi="Times New Roman" w:cs="Times New Roman"/>
          <w:sz w:val="20"/>
          <w:szCs w:val="20"/>
        </w:rPr>
        <w:t xml:space="preserve"> края.</w:t>
      </w:r>
    </w:p>
    <w:p w14:paraId="4981C0A7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24CE7C" w14:textId="2228E5C3" w:rsidR="004B3A27" w:rsidRPr="0024159B" w:rsidRDefault="00813952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К</w:t>
      </w:r>
      <w:r w:rsidR="004B3A27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ритери</w:t>
      </w: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и</w:t>
      </w:r>
      <w:r w:rsidR="004B3A27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. </w:t>
      </w:r>
    </w:p>
    <w:p w14:paraId="7412433C" w14:textId="1B6320E4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.Общее впечатление от работы в целом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рофессионализм, чистота и качество исполнения м</w:t>
      </w:r>
      <w:r w:rsidR="00A045D9" w:rsidRPr="0024159B">
        <w:rPr>
          <w:rFonts w:ascii="Times New Roman" w:eastAsia="Trebuchet MS" w:hAnsi="Times New Roman" w:cs="Times New Roman"/>
          <w:bCs/>
          <w:sz w:val="20"/>
          <w:szCs w:val="20"/>
        </w:rPr>
        <w:t>оделирования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Утонченность и элегантность. Общее впечатление от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рук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формы, длины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 дизайна ногтей.</w:t>
      </w:r>
    </w:p>
    <w:p w14:paraId="7BAA4CFB" w14:textId="375C7164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.Длина ногте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лина искусственных ногтей должна быть одинаковой на указательном, среднем и безымянном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пальце. Мизинец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 большой палец должны гармонировать с общей длиной всех ногтей.</w:t>
      </w:r>
    </w:p>
    <w:p w14:paraId="4F582082" w14:textId="71A361DB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3.Форма свободного края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должна отражать эстетическое видение мастера, подчеркивать красоту рук, форму пальцев модели. Форма выбирается мастером</w:t>
      </w:r>
      <w:r w:rsidR="004A5BC2" w:rsidRPr="0024159B">
        <w:rPr>
          <w:rFonts w:ascii="Times New Roman" w:eastAsia="Trebuchet MS" w:hAnsi="Times New Roman" w:cs="Times New Roman"/>
          <w:bCs/>
          <w:sz w:val="20"/>
          <w:szCs w:val="20"/>
        </w:rPr>
        <w:t>: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4A5BC2" w:rsidRPr="0024159B">
        <w:rPr>
          <w:rFonts w:ascii="Times New Roman" w:eastAsia="Trebuchet MS" w:hAnsi="Times New Roman" w:cs="Times New Roman"/>
          <w:bCs/>
          <w:sz w:val="20"/>
          <w:szCs w:val="20"/>
        </w:rPr>
        <w:t>квадрат, миндаль, овал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4A5BC2" w:rsidRPr="0024159B">
        <w:rPr>
          <w:rFonts w:ascii="Times New Roman" w:eastAsia="Trebuchet MS" w:hAnsi="Times New Roman" w:cs="Times New Roman"/>
          <w:bCs/>
          <w:sz w:val="20"/>
          <w:szCs w:val="20"/>
        </w:rPr>
        <w:t>О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н</w:t>
      </w:r>
      <w:r w:rsidR="004A5BC2" w:rsidRPr="0024159B">
        <w:rPr>
          <w:rFonts w:ascii="Times New Roman" w:eastAsia="Trebuchet MS" w:hAnsi="Times New Roman" w:cs="Times New Roman"/>
          <w:bCs/>
          <w:sz w:val="20"/>
          <w:szCs w:val="20"/>
        </w:rPr>
        <w:t>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а быть одинаковой на 5-и ногтях модели.</w:t>
      </w:r>
    </w:p>
    <w:p w14:paraId="02E407A7" w14:textId="16031BD2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4.Качество кутикулы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Линия кутикулы должна быть ровной и четкой без следов запила и заусенцев.</w:t>
      </w:r>
    </w:p>
    <w:p w14:paraId="01063EC7" w14:textId="49F1AE39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5.</w:t>
      </w:r>
      <w:bookmarkStart w:id="373" w:name="_Hlk68611490"/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С– изгиб </w:t>
      </w:r>
      <w:bookmarkEnd w:id="373"/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(продольный изгиб)</w:t>
      </w:r>
      <w:r w:rsidR="00C42F5F" w:rsidRPr="0024159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42F5F"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Наивысшая точка</w:t>
      </w:r>
      <w:r w:rsidR="00C42F5F"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</w:rPr>
        <w:t xml:space="preserve">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Выпуклость ногтя должна быть плавной и равномерной (без провалов и возвышений). </w:t>
      </w:r>
      <w:r w:rsidR="004A5BC2" w:rsidRPr="0024159B">
        <w:rPr>
          <w:rFonts w:ascii="Times New Roman" w:eastAsia="Trebuchet MS" w:hAnsi="Times New Roman" w:cs="Times New Roman"/>
          <w:sz w:val="20"/>
          <w:szCs w:val="20"/>
        </w:rPr>
        <w:t xml:space="preserve">С – изгиб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долж</w:t>
      </w:r>
      <w:r w:rsidR="004A5BC2" w:rsidRPr="0024159B">
        <w:rPr>
          <w:rFonts w:ascii="Times New Roman" w:eastAsia="Trebuchet MS" w:hAnsi="Times New Roman" w:cs="Times New Roman"/>
          <w:sz w:val="20"/>
          <w:szCs w:val="20"/>
        </w:rPr>
        <w:t>е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н иметь одинаково пропорциональную высоту и месторасположение на всех ногтях и отражать индивидуальный почерк мастера.</w:t>
      </w:r>
    </w:p>
    <w:p w14:paraId="67A3191B" w14:textId="57B59F57" w:rsidR="004B3A27" w:rsidRPr="0024159B" w:rsidRDefault="004B3A27" w:rsidP="004B3A27">
      <w:pPr>
        <w:spacing w:after="0" w:line="8" w:lineRule="atLeast"/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6.Верхняя арка </w:t>
      </w:r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(поперечный изгиб)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Форма поверхности в поперечном срезе должна соответствовать форме нижней арки.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>Поперечные арки на пяти ногтях должны быть абсолютно идентичными.</w:t>
      </w:r>
    </w:p>
    <w:p w14:paraId="77071636" w14:textId="77777777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7.Боковые стенки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>ногтей с правой и с левой сторон должны быть четкими продолжениями пазушных линий натуральных ногтей, без натеков, пережимов и запилов, а также быть параллельны друг другу. Идеальная боковая сторона параллельна и совпадает с боковой осью пальца.</w:t>
      </w:r>
    </w:p>
    <w:p w14:paraId="65EC1AEA" w14:textId="37F2C2FE" w:rsidR="004B3A27" w:rsidRPr="0024159B" w:rsidRDefault="004B3A27" w:rsidP="004B3A27">
      <w:pPr>
        <w:spacing w:after="0" w:line="8" w:lineRule="atLeast"/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8.Нижняя арка.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Нижние арки должны полностью соответствовать верхним аркам, должны быть симметричными и идентичными на всех пальцах. </w:t>
      </w:r>
    </w:p>
    <w:p w14:paraId="2DD1623E" w14:textId="14045D10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9.Линия волоса.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Линия «волоса» свободного края ногтя должна быть равномерной по всему периметру и одинаковой по толщине на всех 5-ти ногтях. Толщина линии «</w:t>
      </w:r>
      <w:r w:rsidR="00784C95" w:rsidRPr="0024159B">
        <w:rPr>
          <w:rFonts w:ascii="Times New Roman" w:eastAsia="Trebuchet MS" w:hAnsi="Times New Roman" w:cs="Times New Roman"/>
          <w:sz w:val="20"/>
          <w:szCs w:val="20"/>
        </w:rPr>
        <w:t>волоса» должна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быть не </w:t>
      </w:r>
      <w:r w:rsidR="00784C95" w:rsidRPr="0024159B">
        <w:rPr>
          <w:rFonts w:ascii="Times New Roman" w:eastAsia="Trebuchet MS" w:hAnsi="Times New Roman" w:cs="Times New Roman"/>
          <w:sz w:val="20"/>
          <w:szCs w:val="20"/>
        </w:rPr>
        <w:t>толще толщины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визитной карты. </w:t>
      </w:r>
    </w:p>
    <w:p w14:paraId="54B2B931" w14:textId="77777777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>Линия «улыбки»:</w:t>
      </w:r>
    </w:p>
    <w:p w14:paraId="67777061" w14:textId="0CF9FC85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10.Форма линии «улыбки»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должна гармонично сочетаться с размерами и формой смоделированных ногтей, быть идентичной на всех 5 пальцах, подчеркивать красоту и изящество пальцев и рук модели.</w:t>
      </w:r>
    </w:p>
    <w:p w14:paraId="6C1F226F" w14:textId="3366D3CA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11.Симметричность «улыбки»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а соблюдаться на всех 5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пальцах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а высота «усиков» должна быть одинаковой на всех пальцах.</w:t>
      </w:r>
    </w:p>
    <w:p w14:paraId="0178FD6E" w14:textId="7C91396A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12.Качество камуфляжа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. Не должно быть видимого перехода между камуфлирующим и прозрачным материалом, мраморности, складок пузырей и т. д. Удлинение должно быть симметричным и одинаковым от пальца к пальцу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Подчеркивать красоту и изящество пальцев и рук модели.</w:t>
      </w:r>
    </w:p>
    <w:p w14:paraId="199F173E" w14:textId="6A548FD7" w:rsidR="004B3A27" w:rsidRPr="0024159B" w:rsidRDefault="004B3A27" w:rsidP="004B3A27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3.Зона кутикулы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Линия перехода искусственного покрытия в области кутикулы не должна быть заметна ни для взгляда, ни по ощущениям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Граница покрытия должна быть максимально близко к кутикуле. Она должна быть четкой и равномерной.</w:t>
      </w:r>
    </w:p>
    <w:p w14:paraId="074B546F" w14:textId="1313215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Покрытие ногтей:</w:t>
      </w:r>
    </w:p>
    <w:p w14:paraId="6FF2DA0F" w14:textId="5FF2CC83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4.Качество покрытия в зоне кутикул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Гель-лак должен быть максимально близко нанесен к зоне кутикулы. Иметь ровную четкую границу с натуральным ногтем.</w:t>
      </w:r>
    </w:p>
    <w:p w14:paraId="52A46EB1" w14:textId="28CEAEF2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5.Качество покрытие ярким гель-лаком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Гель-лаковый слой должен быть нанесен равномерно, без затеков, затемнений и мраморного эффекта. Поверхность должна быть гладкой, ровной и блестящей, без видимого рельефа натурального ногтя. Блик должен быть ровным и одинаковым на трех палицах (указательном, среднем и безымянном)</w:t>
      </w:r>
      <w:r w:rsidR="009062F1" w:rsidRPr="0024159B">
        <w:rPr>
          <w:rFonts w:ascii="Times New Roman" w:eastAsia="Trebuchet MS" w:hAnsi="Times New Roman" w:cs="Times New Roman"/>
          <w:bCs/>
          <w:sz w:val="20"/>
          <w:szCs w:val="20"/>
        </w:rPr>
        <w:t>.</w:t>
      </w:r>
    </w:p>
    <w:p w14:paraId="09375A7D" w14:textId="4F7E8D52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6.Качество фотографи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то готовой работа должна быть сделано на контрастном фоне с хорошим освещением на основную камеру телефона в </w:t>
      </w:r>
      <w:r w:rsidR="009062F1" w:rsidRPr="0024159B">
        <w:rPr>
          <w:rFonts w:ascii="Times New Roman" w:eastAsia="Trebuchet MS" w:hAnsi="Times New Roman" w:cs="Times New Roman"/>
          <w:bCs/>
          <w:sz w:val="20"/>
          <w:szCs w:val="20"/>
        </w:rPr>
        <w:t>хорошем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качестве и без эффектов улучшения снимка. Фото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2B972D40" w14:textId="6B7AE1D8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7.Качество видео сьемк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идео готовой работа должна быть сделано на контрастном фоне с хорошим освещением на основную камеру телефона в </w:t>
      </w:r>
      <w:r w:rsidR="009062F1" w:rsidRPr="0024159B">
        <w:rPr>
          <w:rFonts w:ascii="Times New Roman" w:eastAsia="Trebuchet MS" w:hAnsi="Times New Roman" w:cs="Times New Roman"/>
          <w:bCs/>
          <w:sz w:val="20"/>
          <w:szCs w:val="20"/>
        </w:rPr>
        <w:t>хорошем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качестве и без эффектов улучшения сьемки</w:t>
      </w:r>
      <w:r w:rsidR="009062F1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9062F1"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>только в горизонтальном формат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идео 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61AFC0CC" w14:textId="6436FCCC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8.Композиция</w:t>
      </w:r>
      <w:r w:rsidR="00F02B46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/компоновка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цельность созданной картины, ее динамичность, развитие сюжетной линии значение и весомость в общем сюжете</w:t>
      </w:r>
    </w:p>
    <w:p w14:paraId="2E843611" w14:textId="77777777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Компоновка. Соотношение элементов дизайна относительно предмета. Гармоничное расположение рисунка/дизайна без перегруженности и пустоты.</w:t>
      </w:r>
    </w:p>
    <w:p w14:paraId="211AE97E" w14:textId="439EAFB4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9.Цветовое решени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контрастность и читаемость рисунка, подбор цветов и их сочетаний. Подбор цвета должен соответствовать теме и заданному стилю работы.</w:t>
      </w:r>
    </w:p>
    <w:p w14:paraId="207C4CE9" w14:textId="39C76D20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0.Оригиналь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 стиль работы?</w:t>
      </w:r>
    </w:p>
    <w:p w14:paraId="5B9F3AB8" w14:textId="2C8D1C84" w:rsidR="004B3A27" w:rsidRPr="0024159B" w:rsidRDefault="004B3A27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lastRenderedPageBreak/>
        <w:t>21.Сложность и техничность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изящность, детализация элементов, профессиональное владение материалом. Количество используемых техник и профессионализм. </w:t>
      </w:r>
    </w:p>
    <w:p w14:paraId="7C10E94A" w14:textId="4A3BA736" w:rsidR="002F7879" w:rsidRPr="007A0B74" w:rsidRDefault="004B3A27" w:rsidP="00C12B0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</w:t>
      </w:r>
      <w:r w:rsidR="00F02B46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Верхнее покрытие</w:t>
      </w:r>
      <w:r w:rsidR="001929AF"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>.</w:t>
      </w:r>
      <w:r w:rsidR="001929AF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ерхнее покрытие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должно быть гладким и равномерным, без каких-либо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дефектов, пузырей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,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проплешин 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меть превосходный зеркальный блес</w:t>
      </w:r>
      <w:r w:rsidR="00D50368" w:rsidRPr="0024159B">
        <w:rPr>
          <w:rFonts w:ascii="Times New Roman" w:eastAsia="Trebuchet MS" w:hAnsi="Times New Roman" w:cs="Times New Roman"/>
          <w:bCs/>
          <w:sz w:val="20"/>
          <w:szCs w:val="20"/>
        </w:rPr>
        <w:t>к.</w:t>
      </w:r>
      <w:bookmarkEnd w:id="349"/>
      <w:bookmarkEnd w:id="350"/>
    </w:p>
    <w:p w14:paraId="425E2B8D" w14:textId="77777777" w:rsidR="002F7879" w:rsidRDefault="002F7879" w:rsidP="00C12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7B1EE70" w14:textId="2FD2BB0A" w:rsidR="00624373" w:rsidRPr="007A0B74" w:rsidRDefault="00624373" w:rsidP="00C12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7A0B7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27.Моделирование ногтей </w:t>
      </w:r>
      <w:bookmarkStart w:id="374" w:name="_Hlk79485346"/>
      <w:r w:rsidRPr="007A0B7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на верхних формах</w:t>
      </w:r>
      <w:bookmarkEnd w:id="374"/>
      <w:r w:rsidRPr="007A0B7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 Фото + видео контент</w:t>
      </w:r>
    </w:p>
    <w:p w14:paraId="00B76E9F" w14:textId="77777777" w:rsidR="00624373" w:rsidRPr="0024159B" w:rsidRDefault="00624373" w:rsidP="0062437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2 Моделирование ногтей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верхних формах «Классический белый френч».</w:t>
      </w:r>
    </w:p>
    <w:p w14:paraId="181B754C" w14:textId="77777777" w:rsidR="00624373" w:rsidRPr="0024159B" w:rsidRDefault="00624373" w:rsidP="0062437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3 Моделирование ногтей на верхних формах «Аквариумный дизайн».</w:t>
      </w:r>
    </w:p>
    <w:p w14:paraId="706FAC8A" w14:textId="77777777" w:rsidR="00624373" w:rsidRPr="0024159B" w:rsidRDefault="00624373" w:rsidP="0062437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4 Моделирование ногтей на верхних формах «Декоративный френч».</w:t>
      </w:r>
    </w:p>
    <w:p w14:paraId="073B1DDD" w14:textId="3EC94374" w:rsidR="00624373" w:rsidRPr="0024159B" w:rsidRDefault="00624373" w:rsidP="0062437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.5</w:t>
      </w:r>
      <w:r w:rsidR="001929AF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делирование ногтей на верхних формах «Микс техник».</w:t>
      </w:r>
    </w:p>
    <w:p w14:paraId="14EEBB09" w14:textId="77777777" w:rsidR="009939BC" w:rsidRDefault="009939BC" w:rsidP="00A70B8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375" w:name="_Hlk79705362"/>
    </w:p>
    <w:p w14:paraId="5350F1AB" w14:textId="0B81FDB5" w:rsidR="00A70B84" w:rsidRPr="007A0B74" w:rsidRDefault="009062F1" w:rsidP="00A70B8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7A0B74">
        <w:rPr>
          <w:rFonts w:ascii="Times New Roman" w:hAnsi="Times New Roman" w:cs="Times New Roman"/>
          <w:b/>
          <w:color w:val="FF0000"/>
        </w:rPr>
        <w:t>2</w:t>
      </w:r>
      <w:r w:rsidR="00A02FFC" w:rsidRPr="007A0B74">
        <w:rPr>
          <w:rFonts w:ascii="Times New Roman" w:hAnsi="Times New Roman" w:cs="Times New Roman"/>
          <w:b/>
          <w:color w:val="FF0000"/>
        </w:rPr>
        <w:t>7</w:t>
      </w:r>
      <w:r w:rsidRPr="007A0B74">
        <w:rPr>
          <w:rFonts w:ascii="Times New Roman" w:hAnsi="Times New Roman" w:cs="Times New Roman"/>
          <w:b/>
          <w:color w:val="FF0000"/>
        </w:rPr>
        <w:t>.2 Моделирование ногтей</w:t>
      </w:r>
      <w:r w:rsidR="00A02FFC" w:rsidRPr="007A0B74">
        <w:rPr>
          <w:rFonts w:ascii="Times New Roman" w:hAnsi="Times New Roman" w:cs="Times New Roman"/>
        </w:rPr>
        <w:t xml:space="preserve"> </w:t>
      </w:r>
      <w:r w:rsidR="00A02FFC" w:rsidRPr="007A0B74">
        <w:rPr>
          <w:rFonts w:ascii="Times New Roman" w:hAnsi="Times New Roman" w:cs="Times New Roman"/>
          <w:b/>
          <w:color w:val="FF0000"/>
        </w:rPr>
        <w:t>на верхних формах</w:t>
      </w:r>
      <w:r w:rsidRPr="007A0B74">
        <w:rPr>
          <w:rFonts w:ascii="Times New Roman" w:hAnsi="Times New Roman" w:cs="Times New Roman"/>
          <w:b/>
          <w:color w:val="FF0000"/>
        </w:rPr>
        <w:t xml:space="preserve"> «Классический выкладной белый френч»</w:t>
      </w:r>
      <w:r w:rsidR="00A70B84" w:rsidRPr="007A0B7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274E807" w14:textId="77777777" w:rsidR="00A02FFC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выполнить процедуру моделирования </w:t>
      </w:r>
      <w:r w:rsidR="00A02FF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ерхних формах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дной руке модели в технике классический выкладной белый френч. Для работы нужно использовать любые профессиональные материалы: акрил/ гель/ поли гель. </w:t>
      </w:r>
    </w:p>
    <w:p w14:paraId="0DBF2173" w14:textId="44B077B0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ногтей: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драт, миндал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вал.</w:t>
      </w:r>
    </w:p>
    <w:p w14:paraId="78730414" w14:textId="3CD3277F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</w:t>
      </w:r>
      <w:r w:rsidR="007A0B7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 на трех ногтях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 пальце. Большой и мизинец должны гармонировать с общей длиной ногтей.</w:t>
      </w:r>
    </w:p>
    <w:p w14:paraId="6F706228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 форма ногтевого ложе должна гармонировать с выбранной формой свободного края и гармонировать с рукой модели </w:t>
      </w:r>
    </w:p>
    <w:p w14:paraId="45729224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Френч» должен быть выполнен с обязательным использованием камуфлирующего и белого материала.</w:t>
      </w:r>
    </w:p>
    <w:p w14:paraId="575D416C" w14:textId="6F988E3C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прещено:</w:t>
      </w:r>
      <w:r w:rsidR="00A02FFC"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й френч.</w:t>
      </w:r>
    </w:p>
    <w:p w14:paraId="2FA3BDFA" w14:textId="797CF071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4FC43D" w14:textId="77777777" w:rsidR="00960446" w:rsidRPr="0024159B" w:rsidRDefault="00960446" w:rsidP="009604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F283A04" w14:textId="77777777" w:rsidR="00960446" w:rsidRPr="0024159B" w:rsidRDefault="00960446" w:rsidP="00960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</w:t>
      </w:r>
    </w:p>
    <w:p w14:paraId="2C91A7F4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AE50F09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07EAC7A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6ABA6DA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422CCDA4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4BD9DB41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7FBD1BCF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14E0D42E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1038A57B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8311F12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3F81E901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75D4A1AD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794B73A3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5EA035EA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43413C08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8A8D992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40AF87A3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28F34AA3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18832190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79AB5CB0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10E6DC95" w14:textId="77777777" w:rsidR="00960446" w:rsidRPr="0024159B" w:rsidRDefault="00960446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9062F1" w:rsidRPr="0024159B" w14:paraId="7FDF42A6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7BBEF52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FD8EBEA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147DE11E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30CE7EC" w14:textId="0E0B3B63" w:rsidR="009062F1" w:rsidRPr="0024159B" w:rsidRDefault="0096044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и № 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2FF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2 Моделирование ногтей</w:t>
            </w:r>
            <w:r w:rsidR="00A02FFC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верхних формах 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«Классический белый френч»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12A07E7" w14:textId="77777777" w:rsidR="009062F1" w:rsidRPr="0024159B" w:rsidRDefault="009062F1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5776E067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C31F837" w14:textId="77777777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0C3849" w14:textId="7E46BC14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3D82E59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C21253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68BA19E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C3E7D7" w14:textId="71E48EED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A1FAD9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476187B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E9D3BF1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711176A6" w14:textId="46B17ABA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019FF0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16E300E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3A1376E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D81B4D" w14:textId="10364A6F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F9C367C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B3A8DF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DA646D5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F8139A" w14:textId="0DD24E5B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E14B39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0319" w:rsidRPr="0024159B" w14:paraId="1190D36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DA7995C" w14:textId="7C0B58A1" w:rsidR="00D80319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B330C4" w14:textId="5814BE37" w:rsidR="00D80319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62C0F2" w14:textId="54B10434" w:rsidR="00D80319" w:rsidRPr="0024159B" w:rsidRDefault="00D80319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393A76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065C620" w14:textId="2C0A99F4" w:rsidR="009062F1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6EA1B4" w14:textId="5191C7A3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3E3568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415BED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28A0556" w14:textId="5DAEBF08" w:rsidR="009062F1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FBBC2A" w14:textId="2486D4A1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B6E5DEA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F641D2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147EA7E" w14:textId="1720459D" w:rsidR="009062F1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FBC52D" w14:textId="58555613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C854A6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AFFA92E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C01C04" w14:textId="77777777" w:rsidR="009062F1" w:rsidRPr="0024159B" w:rsidRDefault="009062F1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Качество удлинения</w:t>
            </w:r>
          </w:p>
        </w:tc>
      </w:tr>
      <w:tr w:rsidR="009062F1" w:rsidRPr="0024159B" w14:paraId="4937E4D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D0A40ED" w14:textId="4ECE4A34" w:rsidR="009062F1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D697733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Симметричность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0EB4B9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83E733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052D876" w14:textId="6516200B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D80319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46DDDE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Форма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BA4D91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7FAF8C0B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ED65609" w14:textId="77777777" w:rsidR="009062F1" w:rsidRPr="0024159B" w:rsidRDefault="009062F1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9062F1" w:rsidRPr="0024159B" w14:paraId="48A93DE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9C7278" w14:textId="2C696DF9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319"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E00B6E" w14:textId="77777777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Форма «улыбки»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2370BF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EF9CF1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FB8C420" w14:textId="73FE411A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0319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48C71C" w14:textId="5CD4057F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0B3B9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45980F0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8AB13F" w14:textId="35C5FB71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0319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BE9C72" w14:textId="4CE3B6DF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Финишно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284A418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0E7C6378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1D23288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7E95C08" w14:textId="2CDFC964" w:rsidR="009062F1" w:rsidRPr="0024159B" w:rsidRDefault="009062F1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4EA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75"/>
    </w:tbl>
    <w:p w14:paraId="4D713768" w14:textId="77777777" w:rsidR="009939BC" w:rsidRDefault="009939BC" w:rsidP="00960446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617E4E5" w14:textId="75515D32" w:rsidR="009062F1" w:rsidRPr="007A0B74" w:rsidRDefault="009062F1" w:rsidP="0096044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7A0B74">
        <w:rPr>
          <w:rFonts w:ascii="Times New Roman" w:hAnsi="Times New Roman" w:cs="Times New Roman"/>
          <w:b/>
          <w:color w:val="FF0000"/>
        </w:rPr>
        <w:t>2</w:t>
      </w:r>
      <w:r w:rsidR="00C648D3" w:rsidRPr="007A0B74">
        <w:rPr>
          <w:rFonts w:ascii="Times New Roman" w:hAnsi="Times New Roman" w:cs="Times New Roman"/>
          <w:b/>
          <w:color w:val="FF0000"/>
        </w:rPr>
        <w:t>7</w:t>
      </w:r>
      <w:r w:rsidRPr="007A0B74">
        <w:rPr>
          <w:rFonts w:ascii="Times New Roman" w:hAnsi="Times New Roman" w:cs="Times New Roman"/>
          <w:b/>
          <w:color w:val="FF0000"/>
        </w:rPr>
        <w:t>.3 Моделирование ногтей</w:t>
      </w:r>
      <w:r w:rsidR="00A02FFC" w:rsidRPr="007A0B74">
        <w:rPr>
          <w:rFonts w:ascii="Times New Roman" w:hAnsi="Times New Roman" w:cs="Times New Roman"/>
        </w:rPr>
        <w:t xml:space="preserve"> </w:t>
      </w:r>
      <w:r w:rsidR="00A02FFC" w:rsidRPr="007A0B74">
        <w:rPr>
          <w:rFonts w:ascii="Times New Roman" w:hAnsi="Times New Roman" w:cs="Times New Roman"/>
          <w:b/>
          <w:color w:val="FF0000"/>
        </w:rPr>
        <w:t>на верхних формах</w:t>
      </w:r>
      <w:r w:rsidRPr="007A0B74">
        <w:rPr>
          <w:rFonts w:ascii="Times New Roman" w:hAnsi="Times New Roman" w:cs="Times New Roman"/>
          <w:b/>
          <w:color w:val="FF0000"/>
        </w:rPr>
        <w:t xml:space="preserve"> </w:t>
      </w:r>
      <w:r w:rsidR="001E10E2" w:rsidRPr="007A0B74">
        <w:rPr>
          <w:rFonts w:ascii="Times New Roman" w:hAnsi="Times New Roman" w:cs="Times New Roman"/>
          <w:b/>
          <w:color w:val="FF0000"/>
        </w:rPr>
        <w:t>«</w:t>
      </w:r>
      <w:r w:rsidRPr="007A0B74">
        <w:rPr>
          <w:rFonts w:ascii="Times New Roman" w:hAnsi="Times New Roman" w:cs="Times New Roman"/>
          <w:b/>
          <w:color w:val="FF0000"/>
        </w:rPr>
        <w:t>Аквариумный дизайн</w:t>
      </w:r>
      <w:r w:rsidR="001E10E2" w:rsidRPr="007A0B74">
        <w:rPr>
          <w:rFonts w:ascii="Times New Roman" w:hAnsi="Times New Roman" w:cs="Times New Roman"/>
          <w:b/>
          <w:color w:val="FF0000"/>
        </w:rPr>
        <w:t>»</w:t>
      </w:r>
      <w:r w:rsidRPr="007A0B74">
        <w:rPr>
          <w:rFonts w:ascii="Times New Roman" w:hAnsi="Times New Roman" w:cs="Times New Roman"/>
          <w:b/>
          <w:color w:val="FF0000"/>
        </w:rPr>
        <w:t>.</w:t>
      </w:r>
    </w:p>
    <w:p w14:paraId="2DB4D5BF" w14:textId="678EC74A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</w:t>
      </w:r>
      <w:r w:rsidR="00A02FFC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A02FF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ерхних форма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дной руке модели в технике «Аквариумный дизайн». Для работы нужно использовать любые профессиональные материалы: акрил/ гель/ поли гель. </w:t>
      </w:r>
    </w:p>
    <w:p w14:paraId="0D78CED7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ногтей: квадрат, миндаль, овал.</w:t>
      </w:r>
    </w:p>
    <w:p w14:paraId="6EA3C866" w14:textId="2B36CEF9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4 см на трех ногтях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 пальце. Большой и мизинец должны гармонировать с общей длиной ногтей.</w:t>
      </w:r>
    </w:p>
    <w:p w14:paraId="1C4BD709" w14:textId="4A74B178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В моделировании нужно использовать аквариумную технику работы с использованием все возможных техник такие как: внутренняя акриловая / гелевая лепка, прорисовка, аксес</w:t>
      </w:r>
      <w:r w:rsidR="001E10E2" w:rsidRPr="0024159B">
        <w:rPr>
          <w:rFonts w:ascii="Times New Roman" w:hAnsi="Times New Roman" w:cs="Times New Roman"/>
          <w:bCs/>
          <w:sz w:val="20"/>
          <w:szCs w:val="20"/>
        </w:rPr>
        <w:t>с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уары. </w:t>
      </w:r>
    </w:p>
    <w:p w14:paraId="24852FFD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Использование гель лаков с эффектами и/или витражные гель лаки, которые позволяют выполнять дизайны с эффектом глубокого аквариума.</w:t>
      </w:r>
    </w:p>
    <w:p w14:paraId="157B44D1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>Использование аксессуаров и декора, прорисовки гель-красками и красками не должно превышать 20% от общей площади работы.</w:t>
      </w:r>
    </w:p>
    <w:p w14:paraId="350BB0A3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К работе необходимо приложить описание используемых материалов и технологий. </w:t>
      </w:r>
    </w:p>
    <w:p w14:paraId="1C842539" w14:textId="670A8263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15E4FBD" w14:textId="77777777" w:rsidR="00960446" w:rsidRPr="0024159B" w:rsidRDefault="00960446" w:rsidP="00960446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2A25EBA4" w14:textId="77777777" w:rsidR="00960446" w:rsidRPr="0024159B" w:rsidRDefault="00960446" w:rsidP="0096044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бщая максимальная сумма 700 баллов. </w:t>
      </w:r>
    </w:p>
    <w:p w14:paraId="6F48EA6B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B560F45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F94A269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4274F8A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03234039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7A636B13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530FA3BA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1A08EFAA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63DEFF1C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CEDB168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45BBD3A0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51B269E1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4494C4E3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1A5224BD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5C582C31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DA44338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61B39901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42019727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52107A33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5D2CD7DC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57AEA2F7" w14:textId="77777777" w:rsidR="00960446" w:rsidRPr="0024159B" w:rsidRDefault="00960446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9062F1" w:rsidRPr="0024159B" w14:paraId="275CAE9E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494C48A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A44AAE4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367323DA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9A3A94F" w14:textId="03DFBBB9" w:rsidR="009062F1" w:rsidRPr="0024159B" w:rsidRDefault="0096044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и № 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2FF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3 Моделирование ногтей</w:t>
            </w:r>
            <w:r w:rsidR="00A02FFC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а верхних формах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0E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Аквариумный дизайн</w:t>
            </w:r>
            <w:r w:rsidR="001E10E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6A3013D" w14:textId="77777777" w:rsidR="009062F1" w:rsidRPr="0024159B" w:rsidRDefault="009062F1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4FB649FD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7A333FDA" w14:textId="77777777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B259059" w14:textId="77777777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впечатление от работы в целом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B1F6D71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1B0972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F4142C2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AAC9C5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Длина ногтей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0B545F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AD85B4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EA2A5ED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0C4663D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Форма свободного края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99316A4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8072DC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933B55A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C0F464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6C9118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897738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674AA0D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AC7E60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7917EB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0319" w:rsidRPr="0024159B" w14:paraId="0D37DC1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2599929" w14:textId="330309AA" w:rsidR="00D80319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255A3C5" w14:textId="2AB5F91A" w:rsidR="00D80319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A78894B" w14:textId="1165926D" w:rsidR="00D80319" w:rsidRPr="0024159B" w:rsidRDefault="00D80319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BCFD2F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538D89E" w14:textId="55E923AE" w:rsidR="009062F1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DAEA8F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Боковые стенки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653C8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74E95A9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EDC67D4" w14:textId="6F6CA20C" w:rsidR="009062F1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8808A8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ижняя арка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C0EA4D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A98EC2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74481A2" w14:textId="2B8823E9" w:rsidR="009062F1" w:rsidRPr="0024159B" w:rsidRDefault="00D80319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2E0196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Линия волоса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FFBA40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19CA69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A8C29B" w14:textId="7F1643EE" w:rsidR="009062F1" w:rsidRPr="0024159B" w:rsidRDefault="00D8031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3E6264" w14:textId="77777777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Композиция/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Компонов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516501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1FD56FC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AEBBED" w14:textId="46E77196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6C563B" w14:textId="77777777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Cs/>
                <w:sz w:val="20"/>
                <w:szCs w:val="20"/>
              </w:rPr>
              <w:t>Многоплановость/глубина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34D4D2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AA69ED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2D156E" w14:textId="0F0765FE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9C0065" w14:textId="77777777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Цветовое решение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C7D798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7075C60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284F8F" w14:textId="250B02FB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680F64C" w14:textId="77777777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Оригинальность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7570D0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05DA36A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3B2574" w14:textId="2C5CB9AD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18B96C" w14:textId="77777777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Сложность и техничность. 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08E157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B91AA9C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D0D94B5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D0ECB14" w14:textId="3E8D8208" w:rsidR="009062F1" w:rsidRPr="0024159B" w:rsidRDefault="009062F1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0770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B0BD340" w14:textId="77777777" w:rsidR="009939BC" w:rsidRDefault="009939BC" w:rsidP="00960446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18BD3E2" w14:textId="31AD2908" w:rsidR="009062F1" w:rsidRPr="007A0B74" w:rsidRDefault="009062F1" w:rsidP="0096044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7A0B74">
        <w:rPr>
          <w:rFonts w:ascii="Times New Roman" w:hAnsi="Times New Roman" w:cs="Times New Roman"/>
          <w:b/>
          <w:color w:val="FF0000"/>
        </w:rPr>
        <w:t>2</w:t>
      </w:r>
      <w:r w:rsidR="00A02FFC" w:rsidRPr="007A0B74">
        <w:rPr>
          <w:rFonts w:ascii="Times New Roman" w:hAnsi="Times New Roman" w:cs="Times New Roman"/>
          <w:b/>
          <w:color w:val="FF0000"/>
        </w:rPr>
        <w:t>7</w:t>
      </w:r>
      <w:r w:rsidRPr="007A0B74">
        <w:rPr>
          <w:rFonts w:ascii="Times New Roman" w:hAnsi="Times New Roman" w:cs="Times New Roman"/>
          <w:b/>
          <w:color w:val="FF0000"/>
        </w:rPr>
        <w:t>.4 Моделирование ногтей</w:t>
      </w:r>
      <w:r w:rsidR="00A02FFC" w:rsidRPr="007A0B74">
        <w:rPr>
          <w:rFonts w:ascii="Times New Roman" w:hAnsi="Times New Roman" w:cs="Times New Roman"/>
        </w:rPr>
        <w:t xml:space="preserve"> </w:t>
      </w:r>
      <w:r w:rsidR="00A02FFC" w:rsidRPr="007A0B74">
        <w:rPr>
          <w:rFonts w:ascii="Times New Roman" w:hAnsi="Times New Roman" w:cs="Times New Roman"/>
          <w:b/>
          <w:color w:val="FF0000"/>
        </w:rPr>
        <w:t>на верхних формах</w:t>
      </w:r>
      <w:r w:rsidRPr="007A0B74">
        <w:rPr>
          <w:rFonts w:ascii="Times New Roman" w:hAnsi="Times New Roman" w:cs="Times New Roman"/>
          <w:b/>
          <w:color w:val="FF0000"/>
        </w:rPr>
        <w:t xml:space="preserve"> </w:t>
      </w:r>
      <w:r w:rsidR="001E10E2" w:rsidRPr="007A0B74">
        <w:rPr>
          <w:rFonts w:ascii="Times New Roman" w:hAnsi="Times New Roman" w:cs="Times New Roman"/>
          <w:b/>
          <w:color w:val="FF0000"/>
        </w:rPr>
        <w:t>«</w:t>
      </w:r>
      <w:r w:rsidRPr="007A0B74">
        <w:rPr>
          <w:rFonts w:ascii="Times New Roman" w:hAnsi="Times New Roman" w:cs="Times New Roman"/>
          <w:b/>
          <w:color w:val="FF0000"/>
        </w:rPr>
        <w:t>Декоративный френч</w:t>
      </w:r>
      <w:r w:rsidR="001E10E2" w:rsidRPr="007A0B74">
        <w:rPr>
          <w:rFonts w:ascii="Times New Roman" w:hAnsi="Times New Roman" w:cs="Times New Roman"/>
          <w:b/>
          <w:color w:val="FF0000"/>
        </w:rPr>
        <w:t>»</w:t>
      </w:r>
      <w:r w:rsidRPr="007A0B74">
        <w:rPr>
          <w:rFonts w:ascii="Times New Roman" w:hAnsi="Times New Roman" w:cs="Times New Roman"/>
          <w:b/>
          <w:color w:val="FF0000"/>
        </w:rPr>
        <w:t>.</w:t>
      </w:r>
    </w:p>
    <w:p w14:paraId="5C4C61DD" w14:textId="4A21F702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</w:t>
      </w:r>
      <w:r w:rsidR="00A02FFC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A02FF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ерхних форма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дной руке модели в технике «Декоративный френч». Для работы нужно использовать любые профессиональные материалы: акрил/ гель/ поли гель. </w:t>
      </w:r>
    </w:p>
    <w:p w14:paraId="7953302D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ногтей: квадрат, миндаль, овал.</w:t>
      </w:r>
    </w:p>
    <w:p w14:paraId="076C26D6" w14:textId="022FF1DE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4 см на трех ногтях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 пальце. Большой и мизинец должны гармонировать с общей длиной ногтей.</w:t>
      </w:r>
    </w:p>
    <w:p w14:paraId="5B1A9637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и форма ногтевого ложе должна гармонировать с выбранной формой свободного края и гармонировать с рукой модели</w:t>
      </w:r>
    </w:p>
    <w:p w14:paraId="260197D8" w14:textId="37994026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улыбки может быть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ой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симметричной от ногтя к ногтю.</w:t>
      </w:r>
    </w:p>
    <w:p w14:paraId="262B0779" w14:textId="77FDB67E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дизайна можно использовать любую технику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t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внутренняя акриловая /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ая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лепка, м</w:t>
      </w:r>
      <w:proofErr w:type="spellStart"/>
      <w:r w:rsidR="001E10E2" w:rsidRPr="0024159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>х-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media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, резьба, барельеф,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ые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краски, аксессуары и т.д</w:t>
      </w:r>
      <w:r w:rsidR="001E10E2" w:rsidRPr="002415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F3667F4" w14:textId="47E3CACB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8BADC" w14:textId="77777777" w:rsidR="00960446" w:rsidRPr="0024159B" w:rsidRDefault="00960446" w:rsidP="009604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B67DC65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800 баллов. </w:t>
      </w:r>
    </w:p>
    <w:p w14:paraId="5A7F1317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80C31B2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6DB596C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8026352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40-800 (20%)</w:t>
      </w:r>
    </w:p>
    <w:p w14:paraId="5EA90785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00-640 (25%)</w:t>
      </w:r>
    </w:p>
    <w:p w14:paraId="15926524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60-600 (30%)</w:t>
      </w:r>
    </w:p>
    <w:p w14:paraId="2C3ED82B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20-560 (35%)</w:t>
      </w:r>
    </w:p>
    <w:p w14:paraId="01F7A50B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80-520 (40%)</w:t>
      </w:r>
    </w:p>
    <w:p w14:paraId="14834C0C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C0932EB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80-800 (15%)</w:t>
      </w:r>
    </w:p>
    <w:p w14:paraId="57F32195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40-680 (20%)</w:t>
      </w:r>
    </w:p>
    <w:p w14:paraId="255C4485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00-640 (25%)</w:t>
      </w:r>
    </w:p>
    <w:p w14:paraId="5FBD71AA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60-600 (30%)</w:t>
      </w:r>
    </w:p>
    <w:p w14:paraId="01BE6E50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20-560 (35%)</w:t>
      </w:r>
    </w:p>
    <w:p w14:paraId="019AA797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251C0C00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720-800 (10%)</w:t>
      </w:r>
    </w:p>
    <w:p w14:paraId="400512B1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80-720 (15%)</w:t>
      </w:r>
    </w:p>
    <w:p w14:paraId="1DAAEDED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40-680 (20%)</w:t>
      </w:r>
    </w:p>
    <w:p w14:paraId="4176622F" w14:textId="77777777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600-640 (25%)</w:t>
      </w:r>
    </w:p>
    <w:p w14:paraId="2A5AF68F" w14:textId="2B9CDCAB" w:rsidR="001E10E2" w:rsidRPr="0024159B" w:rsidRDefault="001E10E2" w:rsidP="001E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60-600 (30%)</w:t>
      </w:r>
    </w:p>
    <w:p w14:paraId="4F73FB95" w14:textId="77777777" w:rsidR="00960446" w:rsidRPr="0024159B" w:rsidRDefault="00960446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9062F1" w:rsidRPr="0024159B" w14:paraId="3A6B752D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53EEB83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9DDBB69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2DF999BD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77B0482" w14:textId="6120F1A9" w:rsidR="009062F1" w:rsidRPr="0024159B" w:rsidRDefault="0096044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и№ 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2FF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4 Моделирование ногтей</w:t>
            </w:r>
            <w:r w:rsidR="00A02FFC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а верхних формах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Декоративный френч"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568BBCD" w14:textId="77777777" w:rsidR="009062F1" w:rsidRPr="0024159B" w:rsidRDefault="009062F1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4EE0534D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B8BC193" w14:textId="77777777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B8DFD0C" w14:textId="3F4EA2E0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1316444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082D39D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EE89F92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3E5B6A" w14:textId="46CB425E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45ADE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45CFDC5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A105BB9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709B9CA6" w14:textId="7EBDE590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CD58158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4E573F0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243F6FA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466AFB6" w14:textId="561CC836" w:rsidR="009062F1" w:rsidRPr="0024159B" w:rsidRDefault="009062F1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6F9942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CB2E8E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41A0FBE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DAACD5" w14:textId="2939A60C" w:rsidR="009062F1" w:rsidRPr="0024159B" w:rsidRDefault="009062F1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E256C2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D6E40" w:rsidRPr="0024159B" w14:paraId="6207491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AF81535" w14:textId="4C8B351F" w:rsidR="004D6E40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524787" w14:textId="23A3D973" w:rsidR="004D6E40" w:rsidRPr="0024159B" w:rsidRDefault="004D6E40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18EE581" w14:textId="5325AC83" w:rsidR="004D6E40" w:rsidRPr="0024159B" w:rsidRDefault="004D6E40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AB2373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69E1D32" w14:textId="59EDCB39" w:rsidR="009062F1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D2C5E0" w14:textId="5FD9E85E" w:rsidR="009062F1" w:rsidRPr="0024159B" w:rsidRDefault="009062F1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2FE23DA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1769306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1FDFF39" w14:textId="42B950D6" w:rsidR="009062F1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34DBF1" w14:textId="45B444F3" w:rsidR="009062F1" w:rsidRPr="0024159B" w:rsidRDefault="009062F1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EE662CC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11BD8B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97387C3" w14:textId="59E820F0" w:rsidR="009062F1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2C063B" w14:textId="2FC60036" w:rsidR="009062F1" w:rsidRPr="0024159B" w:rsidRDefault="009062F1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3F7B65C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6623941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55B089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Качество удлинения.</w:t>
            </w:r>
          </w:p>
        </w:tc>
      </w:tr>
      <w:tr w:rsidR="009062F1" w:rsidRPr="0024159B" w14:paraId="7CBD482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13B695F" w14:textId="4CE52038" w:rsidR="009062F1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465DE5" w14:textId="77777777" w:rsidR="009062F1" w:rsidRPr="0024159B" w:rsidRDefault="009062F1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Качество камуфляж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98CE1C0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0A4E652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48521D6" w14:textId="035A0DAC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4D6E40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6FCE5C" w14:textId="77777777" w:rsidR="009062F1" w:rsidRPr="0024159B" w:rsidRDefault="009062F1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Симметричность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4C5B11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CF1287D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8A9E8B" w14:textId="77777777" w:rsidR="009062F1" w:rsidRPr="0024159B" w:rsidRDefault="009062F1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9062F1" w:rsidRPr="0024159B" w14:paraId="3B601AE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AAB361F" w14:textId="7B6F5B91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484710" w14:textId="77777777" w:rsidR="009062F1" w:rsidRPr="0024159B" w:rsidRDefault="009062F1" w:rsidP="00E85F1A">
            <w:pPr>
              <w:tabs>
                <w:tab w:val="left" w:pos="18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«улыбки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DAF7C6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3CF993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F5F88C" w14:textId="221FC46B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4CF5C4" w14:textId="5A02DA9A" w:rsidR="009062F1" w:rsidRPr="0024159B" w:rsidRDefault="009062F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7D310D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4C75686B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3E349BA2" w14:textId="3602B661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</w:tcPr>
          <w:p w14:paraId="03435D7D" w14:textId="3A892E9F" w:rsidR="009062F1" w:rsidRPr="0024159B" w:rsidRDefault="009062F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</w:tcPr>
          <w:p w14:paraId="4A662A66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7AEF893E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4F33A7CA" w14:textId="3789EA0F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</w:tcPr>
          <w:p w14:paraId="0BB8BED6" w14:textId="3BCE5A16" w:rsidR="009062F1" w:rsidRPr="0024159B" w:rsidRDefault="009062F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</w:tcPr>
          <w:p w14:paraId="497DD209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C780055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527117E4" w14:textId="2EFBC713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</w:tcPr>
          <w:p w14:paraId="57AE7625" w14:textId="7662CD0A" w:rsidR="009062F1" w:rsidRPr="0024159B" w:rsidRDefault="009062F1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</w:tcPr>
          <w:p w14:paraId="5AF74DFE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E8CAEEA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3339C5B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E020528" w14:textId="18B683D9" w:rsidR="009062F1" w:rsidRPr="0024159B" w:rsidRDefault="009062F1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0770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61F409E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E0556" w14:textId="77777777" w:rsidR="009939BC" w:rsidRDefault="009939BC" w:rsidP="00960446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7FEBFAC" w14:textId="6FB412B1" w:rsidR="009062F1" w:rsidRPr="007A0B74" w:rsidRDefault="009062F1" w:rsidP="0096044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7A0B74">
        <w:rPr>
          <w:rFonts w:ascii="Times New Roman" w:hAnsi="Times New Roman" w:cs="Times New Roman"/>
          <w:b/>
          <w:color w:val="FF0000"/>
        </w:rPr>
        <w:t>2</w:t>
      </w:r>
      <w:r w:rsidR="004055EA" w:rsidRPr="007A0B74">
        <w:rPr>
          <w:rFonts w:ascii="Times New Roman" w:hAnsi="Times New Roman" w:cs="Times New Roman"/>
          <w:b/>
          <w:color w:val="FF0000"/>
        </w:rPr>
        <w:t>7</w:t>
      </w:r>
      <w:r w:rsidRPr="007A0B74">
        <w:rPr>
          <w:rFonts w:ascii="Times New Roman" w:hAnsi="Times New Roman" w:cs="Times New Roman"/>
          <w:b/>
          <w:color w:val="FF0000"/>
        </w:rPr>
        <w:t>.</w:t>
      </w:r>
      <w:r w:rsidR="00784C95" w:rsidRPr="007A0B74">
        <w:rPr>
          <w:rFonts w:ascii="Times New Roman" w:hAnsi="Times New Roman" w:cs="Times New Roman"/>
          <w:b/>
          <w:color w:val="FF0000"/>
        </w:rPr>
        <w:t>5. Моделирование</w:t>
      </w:r>
      <w:r w:rsidRPr="007A0B74">
        <w:rPr>
          <w:rFonts w:ascii="Times New Roman" w:hAnsi="Times New Roman" w:cs="Times New Roman"/>
          <w:b/>
          <w:color w:val="FF0000"/>
        </w:rPr>
        <w:t xml:space="preserve"> ногтей</w:t>
      </w:r>
      <w:r w:rsidR="004055EA" w:rsidRPr="007A0B74">
        <w:rPr>
          <w:rFonts w:ascii="Times New Roman" w:hAnsi="Times New Roman" w:cs="Times New Roman"/>
        </w:rPr>
        <w:t xml:space="preserve"> </w:t>
      </w:r>
      <w:r w:rsidR="004055EA" w:rsidRPr="007A0B74">
        <w:rPr>
          <w:rFonts w:ascii="Times New Roman" w:hAnsi="Times New Roman" w:cs="Times New Roman"/>
          <w:b/>
          <w:color w:val="FF0000"/>
        </w:rPr>
        <w:t>на верхних формах</w:t>
      </w:r>
      <w:r w:rsidRPr="007A0B74">
        <w:rPr>
          <w:rFonts w:ascii="Times New Roman" w:hAnsi="Times New Roman" w:cs="Times New Roman"/>
          <w:b/>
          <w:color w:val="FF0000"/>
        </w:rPr>
        <w:t xml:space="preserve"> </w:t>
      </w:r>
      <w:r w:rsidR="00673E39" w:rsidRPr="007A0B74">
        <w:rPr>
          <w:rFonts w:ascii="Times New Roman" w:hAnsi="Times New Roman" w:cs="Times New Roman"/>
          <w:b/>
          <w:color w:val="FF0000"/>
        </w:rPr>
        <w:t>«</w:t>
      </w:r>
      <w:r w:rsidRPr="007A0B74">
        <w:rPr>
          <w:rFonts w:ascii="Times New Roman" w:hAnsi="Times New Roman" w:cs="Times New Roman"/>
          <w:b/>
          <w:color w:val="FF0000"/>
        </w:rPr>
        <w:t>Микс техник</w:t>
      </w:r>
      <w:r w:rsidR="00673E39" w:rsidRPr="007A0B74">
        <w:rPr>
          <w:rFonts w:ascii="Times New Roman" w:hAnsi="Times New Roman" w:cs="Times New Roman"/>
          <w:b/>
          <w:color w:val="FF0000"/>
        </w:rPr>
        <w:t>»</w:t>
      </w:r>
    </w:p>
    <w:p w14:paraId="530BEDE5" w14:textId="2D1D17B2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</w:t>
      </w:r>
      <w:r w:rsidR="00C648D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ерхних формах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дной руке модели в технике с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трех техник. Для работы нужно использовать любые профессиональные материалы: акрил/ гель/ поли гель. </w:t>
      </w:r>
    </w:p>
    <w:p w14:paraId="0BB23DD1" w14:textId="6776BD69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ногтей: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драт, миндаль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вал.</w:t>
      </w:r>
    </w:p>
    <w:p w14:paraId="4FFA2350" w14:textId="567A005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должна быть не более 4 см на трех ногтях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ельном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м и безымянном пальце. Большой и мизинец должны гармонировать с общей длиной ногтей.</w:t>
      </w:r>
    </w:p>
    <w:p w14:paraId="4A298A3B" w14:textId="70BC7641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В моделировании можно использовать аквариумную технику работы с использованием все возможных техник и аксессуаров такие как: внутренняя акриловая /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ая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лепка, м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>х-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media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, резьба, барельеф, </w:t>
      </w:r>
      <w:proofErr w:type="spellStart"/>
      <w:r w:rsidRPr="0024159B">
        <w:rPr>
          <w:rFonts w:ascii="Times New Roman" w:hAnsi="Times New Roman" w:cs="Times New Roman"/>
          <w:bCs/>
          <w:sz w:val="20"/>
          <w:szCs w:val="20"/>
        </w:rPr>
        <w:t>гелевые</w:t>
      </w:r>
      <w:proofErr w:type="spellEnd"/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краски, аксессуары и т.д</w:t>
      </w:r>
      <w:r w:rsidR="00673E39" w:rsidRPr="002415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36A8CEED" w14:textId="207B016A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Использование гель лаков однотонных и с </w:t>
      </w:r>
      <w:r w:rsidR="00784C95" w:rsidRPr="0024159B">
        <w:rPr>
          <w:rFonts w:ascii="Times New Roman" w:hAnsi="Times New Roman" w:cs="Times New Roman"/>
          <w:bCs/>
          <w:sz w:val="20"/>
          <w:szCs w:val="20"/>
        </w:rPr>
        <w:t>эффектами,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витражные гель лаки, которые позволяют выполнять дизайны с эффектом глубокого аквариума.</w:t>
      </w:r>
    </w:p>
    <w:p w14:paraId="05173D9B" w14:textId="0463BDF2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А также можно использовать художественную </w:t>
      </w:r>
      <w:r w:rsidR="00784C95" w:rsidRPr="0024159B">
        <w:rPr>
          <w:rFonts w:ascii="Times New Roman" w:hAnsi="Times New Roman" w:cs="Times New Roman"/>
          <w:bCs/>
          <w:sz w:val="20"/>
          <w:szCs w:val="20"/>
        </w:rPr>
        <w:t>роспись, техники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для создания бар</w:t>
      </w:r>
      <w:r w:rsidR="00784C95" w:rsidRPr="0024159B">
        <w:rPr>
          <w:rFonts w:ascii="Times New Roman" w:hAnsi="Times New Roman" w:cs="Times New Roman"/>
          <w:bCs/>
          <w:sz w:val="20"/>
          <w:szCs w:val="20"/>
        </w:rPr>
        <w:t>елье</w:t>
      </w:r>
      <w:r w:rsidRPr="0024159B">
        <w:rPr>
          <w:rFonts w:ascii="Times New Roman" w:hAnsi="Times New Roman" w:cs="Times New Roman"/>
          <w:bCs/>
          <w:sz w:val="20"/>
          <w:szCs w:val="20"/>
        </w:rPr>
        <w:t>фа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Использование аксессуаров и декора, прорисовки гель-красками и красками не должно превышать 20% от общей площади работы.</w:t>
      </w:r>
    </w:p>
    <w:p w14:paraId="67A31F2D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лепки не должна превышать 10 мм. Барельеф должен быть высотой не более 3 мм.</w:t>
      </w:r>
    </w:p>
    <w:p w14:paraId="77EFE034" w14:textId="4F886204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могут быть выполнены как из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го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из однотонного материала и дополнены росписью. </w:t>
      </w:r>
    </w:p>
    <w:p w14:paraId="34068F60" w14:textId="4EC41D98" w:rsidR="00960446" w:rsidRPr="0024159B" w:rsidRDefault="009062F1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К работе необходимо приложить описание используемых материалов и технологий. </w:t>
      </w:r>
    </w:p>
    <w:p w14:paraId="09C277F7" w14:textId="77777777" w:rsidR="00960446" w:rsidRPr="0024159B" w:rsidRDefault="00960446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1C93FE6" w14:textId="77777777" w:rsidR="00960446" w:rsidRPr="0024159B" w:rsidRDefault="00960446" w:rsidP="009604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174FFE3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800 баллов. </w:t>
      </w:r>
    </w:p>
    <w:p w14:paraId="50897218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3EAD943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239DB150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3A818F6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40-800 (20%)</w:t>
      </w:r>
    </w:p>
    <w:p w14:paraId="12D27979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00-640 (25%)</w:t>
      </w:r>
    </w:p>
    <w:p w14:paraId="2F8AE436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60-600 (30%)</w:t>
      </w:r>
    </w:p>
    <w:p w14:paraId="7E61A981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20-560 (35%)</w:t>
      </w:r>
    </w:p>
    <w:p w14:paraId="03B0BB6B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80-520 (40%)</w:t>
      </w:r>
    </w:p>
    <w:p w14:paraId="2E12AD99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D9A8320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80-800 (15%)</w:t>
      </w:r>
    </w:p>
    <w:p w14:paraId="4BA53379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40-680 (20%)</w:t>
      </w:r>
    </w:p>
    <w:p w14:paraId="1BB4826D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00-640 (25%)</w:t>
      </w:r>
    </w:p>
    <w:p w14:paraId="76FC3E6D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60-600 (30%)</w:t>
      </w:r>
    </w:p>
    <w:p w14:paraId="45F3C998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20-560 (35%)</w:t>
      </w:r>
    </w:p>
    <w:p w14:paraId="34899892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1DAEF667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720-800 (10%)</w:t>
      </w:r>
    </w:p>
    <w:p w14:paraId="5C2F8D55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80-720 (15%)</w:t>
      </w:r>
    </w:p>
    <w:p w14:paraId="274DCD66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40-680 (20%)</w:t>
      </w:r>
    </w:p>
    <w:p w14:paraId="6ECD7B86" w14:textId="77777777" w:rsidR="00673E39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600-640 (25%)</w:t>
      </w:r>
    </w:p>
    <w:p w14:paraId="55153EC6" w14:textId="11E4AEB5" w:rsidR="008F6FBD" w:rsidRPr="0024159B" w:rsidRDefault="00673E39" w:rsidP="0067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60-600 (30%)</w:t>
      </w:r>
    </w:p>
    <w:p w14:paraId="63C071E8" w14:textId="77777777" w:rsidR="00960446" w:rsidRPr="0024159B" w:rsidRDefault="00960446" w:rsidP="009062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9062F1" w:rsidRPr="0024159B" w14:paraId="2C10F361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6A5E0FE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76" w:name="_Hlk111149042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4B55880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1BE90239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15591A7" w14:textId="5AA9F014" w:rsidR="009062F1" w:rsidRPr="0024159B" w:rsidRDefault="0096044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и № 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648D3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  <w:r w:rsidR="007B616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ногтей</w:t>
            </w:r>
            <w:r w:rsidR="00C648D3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8D3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а верхних формах</w:t>
            </w:r>
            <w:r w:rsidR="009062F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Микс техник"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AC17D18" w14:textId="77777777" w:rsidR="009062F1" w:rsidRPr="0024159B" w:rsidRDefault="009062F1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2F1" w:rsidRPr="0024159B" w14:paraId="175831D9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5070BE3" w14:textId="77777777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A5FF2BD" w14:textId="0587F6E1" w:rsidR="009062F1" w:rsidRPr="0024159B" w:rsidRDefault="009062F1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DEFE606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5B3B10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D7D181E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312F8E9" w14:textId="20CD792E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9E3DD74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13FFD9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99B96E3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70F85C87" w14:textId="7777777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028DA0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1E9802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955C99B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241361" w14:textId="05AEA9E3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08426F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D6E40" w:rsidRPr="0024159B" w14:paraId="7034DE3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927E789" w14:textId="373EC412" w:rsidR="004D6E40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EA3E4D" w14:textId="18B82A95" w:rsidR="004D6E40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64C70B" w14:textId="7E73451D" w:rsidR="004D6E40" w:rsidRPr="0024159B" w:rsidRDefault="004D6E40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A48911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5E549BC" w14:textId="5F65DB83" w:rsidR="009062F1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4A594F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7510563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406EE7F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CF1F472" w14:textId="480781CB" w:rsidR="009062F1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93B86E4" w14:textId="77777777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оро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B2AB9F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12B41FD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9C53269" w14:textId="4011E572" w:rsidR="009062F1" w:rsidRPr="0024159B" w:rsidRDefault="004D6E40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D2BDDE2" w14:textId="6C4643AF" w:rsidR="009062F1" w:rsidRPr="0024159B" w:rsidRDefault="009062F1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маникюр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6EBE4C5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05258B4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36B036" w14:textId="44775BD4" w:rsidR="009062F1" w:rsidRPr="0024159B" w:rsidRDefault="004D6E40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12BC12" w14:textId="5E9F7B32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C5B7B5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5D308F9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5DB5B5" w14:textId="07732FFA" w:rsidR="009062F1" w:rsidRPr="0024159B" w:rsidRDefault="004D6E40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10A518" w14:textId="2746194A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9A3002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0049832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01CD61" w14:textId="612F2F9C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30D22F" w14:textId="4744E37B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FC4E03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98347B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F398CF8" w14:textId="0ED7D2EB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E1CE19" w14:textId="38D7B6FB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AC92A9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7669FD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C632E05" w14:textId="436D7EE7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E936ED" w14:textId="77777777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ED1C61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7DC9CA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0FA6F8" w14:textId="4DFF24F2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E854F16" w14:textId="77777777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/ 3</w:t>
            </w: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B37D468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3CCD02E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573A5A3" w14:textId="3BCC5B15" w:rsidR="009062F1" w:rsidRPr="0024159B" w:rsidRDefault="009062F1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0A643AB" w14:textId="46939818" w:rsidR="009062F1" w:rsidRPr="0024159B" w:rsidRDefault="009062F1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7ECEB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6670398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FF5D34E" w14:textId="04AD82D3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E40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B81A53" w14:textId="77777777" w:rsidR="009062F1" w:rsidRPr="0024159B" w:rsidRDefault="009062F1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Верхне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D6A477" w14:textId="77777777" w:rsidR="009062F1" w:rsidRPr="0024159B" w:rsidRDefault="009062F1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62F1" w:rsidRPr="0024159B" w14:paraId="21532163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E98E755" w14:textId="77777777" w:rsidR="009062F1" w:rsidRPr="0024159B" w:rsidRDefault="009062F1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AEF81CC" w14:textId="13A33DD5" w:rsidR="009062F1" w:rsidRPr="0024159B" w:rsidRDefault="009062F1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0770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76"/>
    </w:tbl>
    <w:p w14:paraId="5AD7D3A7" w14:textId="77777777" w:rsidR="00A70B84" w:rsidRPr="0024159B" w:rsidRDefault="00A70B84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26D466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44AF1549" w14:textId="09A4B545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меньшей стороны фото не менее 1000 пикселей. </w:t>
      </w:r>
      <w:r w:rsidR="00673E3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йла 1-10 Мб.</w:t>
      </w:r>
    </w:p>
    <w:p w14:paraId="0BD06F42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5648F35E" w14:textId="08D1B845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</w:t>
      </w:r>
      <w:r w:rsidR="00673E3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.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ажно показать ее со всех ракурсов, медленно вращая и выполнять задержку кадра на деталях и общем виде работы в целом. </w:t>
      </w:r>
    </w:p>
    <w:p w14:paraId="47AD466C" w14:textId="084B66A9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673E3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D737EF0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32D9B7FF" w14:textId="28A6842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и должны быть хорошего качества без применения фотовспышки. </w:t>
      </w:r>
    </w:p>
    <w:p w14:paraId="6574804F" w14:textId="77777777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ьемка должна выполняться в горизонтальном формате. </w:t>
      </w:r>
    </w:p>
    <w:p w14:paraId="416B4C43" w14:textId="1EDB98DC" w:rsidR="009062F1" w:rsidRPr="0024159B" w:rsidRDefault="009062F1" w:rsidP="009062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Запрещено</w:t>
      </w:r>
      <w:r w:rsidR="007A0B7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C597FF4" w14:textId="41E228F9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 не профессиональные материалы для моделирования и дизайна ногтей, </w:t>
      </w:r>
    </w:p>
    <w:p w14:paraId="208E96C6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специально обрабатывать фотографии с помощью фоторедакторов и фильтров, </w:t>
      </w:r>
    </w:p>
    <w:p w14:paraId="193AE952" w14:textId="255FEB86" w:rsidR="009062F1" w:rsidRPr="0024159B" w:rsidRDefault="007A0B74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062F1" w:rsidRPr="0024159B">
        <w:rPr>
          <w:rFonts w:ascii="Times New Roman" w:hAnsi="Times New Roman" w:cs="Times New Roman"/>
          <w:sz w:val="20"/>
          <w:szCs w:val="20"/>
        </w:rPr>
        <w:t xml:space="preserve"> водяны</w:t>
      </w:r>
      <w:r>
        <w:rPr>
          <w:rFonts w:ascii="Times New Roman" w:hAnsi="Times New Roman" w:cs="Times New Roman"/>
          <w:sz w:val="20"/>
          <w:szCs w:val="20"/>
        </w:rPr>
        <w:t>е</w:t>
      </w:r>
      <w:r w:rsidR="009062F1" w:rsidRPr="0024159B">
        <w:rPr>
          <w:rFonts w:ascii="Times New Roman" w:hAnsi="Times New Roman" w:cs="Times New Roman"/>
          <w:sz w:val="20"/>
          <w:szCs w:val="20"/>
        </w:rPr>
        <w:t xml:space="preserve"> зна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9062F1" w:rsidRPr="0024159B">
        <w:rPr>
          <w:rFonts w:ascii="Times New Roman" w:hAnsi="Times New Roman" w:cs="Times New Roman"/>
          <w:sz w:val="20"/>
          <w:szCs w:val="20"/>
        </w:rPr>
        <w:t xml:space="preserve"> и подпис</w:t>
      </w:r>
      <w:r>
        <w:rPr>
          <w:rFonts w:ascii="Times New Roman" w:hAnsi="Times New Roman" w:cs="Times New Roman"/>
          <w:sz w:val="20"/>
          <w:szCs w:val="20"/>
        </w:rPr>
        <w:t>и</w:t>
      </w:r>
      <w:r w:rsidR="009062F1" w:rsidRPr="0024159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415BBE5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тушь рук и ногте,</w:t>
      </w:r>
    </w:p>
    <w:p w14:paraId="50D5F025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клама любых брендов,</w:t>
      </w:r>
    </w:p>
    <w:p w14:paraId="0C3CA33F" w14:textId="77777777" w:rsidR="00950199" w:rsidRPr="0024159B" w:rsidRDefault="00950199" w:rsidP="009062F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75DAC47" w14:textId="6C943185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еобходимые ракурсы фотографий: </w:t>
      </w:r>
    </w:p>
    <w:p w14:paraId="4FA6DC69" w14:textId="77777777" w:rsidR="009062F1" w:rsidRPr="0024159B" w:rsidRDefault="009062F1" w:rsidP="009062F1">
      <w:pPr>
        <w:jc w:val="both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  <w:u w:val="single"/>
        </w:rPr>
        <w:t>Фотографии окончательного результата работы:</w:t>
      </w:r>
    </w:p>
    <w:p w14:paraId="4F627FF6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.Общее фото руки после процедуры моделирования (общее впечатление).</w:t>
      </w:r>
    </w:p>
    <w:p w14:paraId="10D3D5B7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2.Общее фото 3 пальцев (указательный, средний и безымянный).</w:t>
      </w:r>
    </w:p>
    <w:p w14:paraId="29BA7CB0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3.Общее фото большого пальца после процедуры моделирования.</w:t>
      </w:r>
    </w:p>
    <w:p w14:paraId="724E300B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4.Положить руку ладонью вверх, и все 4 ногтя совместить и выставить по горизонту для демонстрации длины и формы ногтей.</w:t>
      </w:r>
    </w:p>
    <w:p w14:paraId="3C961A78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5.Фото ногтей в профиль с правой стороны для демонстрации продольной арки и боковых стенок искусственных ногтей. </w:t>
      </w:r>
    </w:p>
    <w:p w14:paraId="65824CD3" w14:textId="785D5552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6.Фото ногтей в профиль с левой стороны для демонстрации продольной </w:t>
      </w:r>
      <w:r w:rsidR="00784C95" w:rsidRPr="0024159B">
        <w:rPr>
          <w:rFonts w:ascii="Times New Roman" w:hAnsi="Times New Roman" w:cs="Times New Roman"/>
          <w:sz w:val="20"/>
          <w:szCs w:val="20"/>
        </w:rPr>
        <w:t>арки и</w:t>
      </w:r>
      <w:r w:rsidRPr="0024159B">
        <w:rPr>
          <w:rFonts w:ascii="Times New Roman" w:hAnsi="Times New Roman" w:cs="Times New Roman"/>
          <w:sz w:val="20"/>
          <w:szCs w:val="20"/>
        </w:rPr>
        <w:t xml:space="preserve"> боковых стенок искусственных ногтей.</w:t>
      </w:r>
    </w:p>
    <w:p w14:paraId="52CA35AF" w14:textId="085B02C9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7.Фото с торца со стороны свободного края ногтей, для демонстрации арки и </w:t>
      </w:r>
      <w:r w:rsidR="00784C95" w:rsidRPr="0024159B">
        <w:rPr>
          <w:rFonts w:ascii="Times New Roman" w:hAnsi="Times New Roman" w:cs="Times New Roman"/>
          <w:sz w:val="20"/>
          <w:szCs w:val="20"/>
        </w:rPr>
        <w:t>толщины свободного</w:t>
      </w:r>
      <w:r w:rsidRPr="0024159B">
        <w:rPr>
          <w:rFonts w:ascii="Times New Roman" w:hAnsi="Times New Roman" w:cs="Times New Roman"/>
          <w:sz w:val="20"/>
          <w:szCs w:val="20"/>
        </w:rPr>
        <w:t xml:space="preserve"> края.</w:t>
      </w:r>
    </w:p>
    <w:p w14:paraId="327A5E28" w14:textId="77777777" w:rsidR="009062F1" w:rsidRPr="0024159B" w:rsidRDefault="009062F1" w:rsidP="0090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7AE75F" w14:textId="3F203785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Критерии</w:t>
      </w:r>
      <w:r w:rsidR="00673E39"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 оценки</w:t>
      </w: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. </w:t>
      </w:r>
    </w:p>
    <w:p w14:paraId="550ADBE3" w14:textId="12E85464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.Общее впечатление от работы в целом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рофессионализм, чистота и качество исполнения моделирования. Утонченность и элегантность. Общее впечатление от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рук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proofErr w:type="gramStart"/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формы ,длины</w:t>
      </w:r>
      <w:proofErr w:type="gramEnd"/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 дизайна ногтей.</w:t>
      </w:r>
    </w:p>
    <w:p w14:paraId="1CA26C08" w14:textId="2AC6FD1A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.Длина ногте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лина искусственных ногтей должна быть одинаковой на указательном, среднем и безымянном пальце.</w:t>
      </w:r>
      <w:r w:rsidR="005348BD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Мизинец и большой палец должны гармонировать с общей длиной всех ногтей.</w:t>
      </w:r>
    </w:p>
    <w:p w14:paraId="1E173D35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3.Форма свободного края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должна отражать эстетическое видение мастера, подчеркивать красоту рук, форму пальцев модели. Форма выбирается мастером: квадрат, миндаль, овал. Она должна быть одинаковой на 5-и ногтях модели.</w:t>
      </w:r>
    </w:p>
    <w:p w14:paraId="7C93ECF9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4.Качество кутикул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Линия кутикулы должна быть ровной и четкой без следов запила и заусенцев.</w:t>
      </w:r>
    </w:p>
    <w:p w14:paraId="51F6FAAD" w14:textId="77777777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5.С– изгиб </w:t>
      </w:r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(продольный изгиб)</w:t>
      </w:r>
      <w:r w:rsidRPr="0024159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Наивысшая точка</w:t>
      </w:r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</w:rPr>
        <w:t xml:space="preserve">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Выпуклость ногтя должна быть плавной и равномерной (без провалов и возвышений). С – изгиб должен иметь одинаково пропорциональную высоту и месторасположение на всех ногтях и отражать индивидуальный почерк мастера.</w:t>
      </w:r>
    </w:p>
    <w:p w14:paraId="0AFBA02F" w14:textId="77777777" w:rsidR="009062F1" w:rsidRPr="0024159B" w:rsidRDefault="009062F1" w:rsidP="009062F1">
      <w:pPr>
        <w:spacing w:after="0" w:line="8" w:lineRule="atLeast"/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6.Верхняя арка </w:t>
      </w:r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(поперечный изгиб)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Форма поверхности в поперечном срезе должна соответствовать форме нижней арки.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>Поперечные арки на пяти ногтях должны быть абсолютно идентичными.</w:t>
      </w:r>
    </w:p>
    <w:p w14:paraId="723CDCAD" w14:textId="77777777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7.Боковые стенки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>ногтей с правой и с левой сторон должны быть четкими продолжениями пазушных линий натуральных ногтей, без натеков, пережимов и запилов, а также быть параллельны друг другу. Идеальная боковая сторона параллельна и совпадает с боковой осью пальца.</w:t>
      </w:r>
    </w:p>
    <w:p w14:paraId="23EABC21" w14:textId="77777777" w:rsidR="009062F1" w:rsidRPr="0024159B" w:rsidRDefault="009062F1" w:rsidP="009062F1">
      <w:pPr>
        <w:spacing w:after="0" w:line="8" w:lineRule="atLeast"/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8.Нижняя арка.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Нижние арки должны полностью соответствовать верхним аркам, должны быть симметричными и идентичными на всех пальцах. </w:t>
      </w:r>
    </w:p>
    <w:p w14:paraId="7F400B63" w14:textId="4F5E8EDB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lastRenderedPageBreak/>
        <w:t>9.Линия волоса.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Линия «волоса» свободного края ногтя должна быть равномерной по всему периметру и одинаковой по толщине на всех 5-ти ногтях. Толщина линии «</w:t>
      </w:r>
      <w:r w:rsidR="00784C95" w:rsidRPr="0024159B">
        <w:rPr>
          <w:rFonts w:ascii="Times New Roman" w:eastAsia="Trebuchet MS" w:hAnsi="Times New Roman" w:cs="Times New Roman"/>
          <w:sz w:val="20"/>
          <w:szCs w:val="20"/>
        </w:rPr>
        <w:t>волоса» должна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быть не </w:t>
      </w:r>
      <w:r w:rsidR="00784C95" w:rsidRPr="0024159B">
        <w:rPr>
          <w:rFonts w:ascii="Times New Roman" w:eastAsia="Trebuchet MS" w:hAnsi="Times New Roman" w:cs="Times New Roman"/>
          <w:sz w:val="20"/>
          <w:szCs w:val="20"/>
        </w:rPr>
        <w:t>толще толщины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визитной карты. </w:t>
      </w:r>
    </w:p>
    <w:p w14:paraId="5701C728" w14:textId="77777777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>Линия «улыбки»:</w:t>
      </w:r>
    </w:p>
    <w:p w14:paraId="7A421C79" w14:textId="77777777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10.Форма линии «улыбки»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должна гармонично сочетаться с размерами и формой смоделированных ногтей, быть идентичной на всех 5 пальцах, подчеркивать красоту и изящество пальцев и рук модели.</w:t>
      </w:r>
    </w:p>
    <w:p w14:paraId="554B5115" w14:textId="55278B62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11.Симметричность «улыбки»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а соблюдаться на всех 5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пальцах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а высота «усиков» должна быть одинаковой на всех пальцах.</w:t>
      </w:r>
    </w:p>
    <w:p w14:paraId="457267AC" w14:textId="77777777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12.Качество камуфляжа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u w:val="single"/>
          <w:lang w:eastAsia="ru-RU"/>
        </w:rPr>
        <w:t>.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 Не должно быть видимого перехода между камуфлирующим и прозрачным материалом, мраморности, складок пузырей и т. д. Удлинение должно быть симметричным и одинаковым от пальца к пальцу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Подчеркивать красоту и изящество пальцев и рук модели.</w:t>
      </w:r>
    </w:p>
    <w:p w14:paraId="5100118B" w14:textId="77777777" w:rsidR="009062F1" w:rsidRPr="0024159B" w:rsidRDefault="009062F1" w:rsidP="009062F1">
      <w:pPr>
        <w:spacing w:after="0" w:line="8" w:lineRule="atLeast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3.Зона кутикулы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Линия перехода искусственного покрытия в области кутикулы не должна быть заметна ни для взгляда, ни по ощущениям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Граница покрытия должна быть максимально близко к кутикуле. Она должна быть четкой и равномерной.</w:t>
      </w:r>
    </w:p>
    <w:p w14:paraId="0AADD618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Покрытие ногтей:</w:t>
      </w:r>
    </w:p>
    <w:p w14:paraId="49FB0CF7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4.Качество покрытия в зоне кутикулы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Гель-лак должен быть максимально близко нанесен к зоне кутикулы. Иметь ровную четкую границу с натуральным ногтем.</w:t>
      </w:r>
    </w:p>
    <w:p w14:paraId="3F2D4D0D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5.Качество покрытие ярким гель-лаком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Гель-лаковый слой должен быть нанесен равномерно, без затеков, затемнений и мраморного эффекта. Поверхность должна быть гладкой, ровной и блестящей, без видимого рельефа натурального ногтя. Блик должен быть ровным и одинаковым на трех палицах (указательном, среднем и безымянном).</w:t>
      </w:r>
    </w:p>
    <w:p w14:paraId="47F1C616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6.Качество фотографи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то готовой работа должна быть сделано на контрастном фоне с хорошим освещением на основную камеру телефона в хорошем качестве и без эффектов улучшения снимка. Фото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21491615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7.Качество видео сьемк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идео готовой работа должна быть сделано на контрастном фоне с хорошим освещением на основную камеру телефона в хорошем качестве и без эффектов улучшения сьемки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  <w:u w:val="single"/>
        </w:rPr>
        <w:t>только в горизонтальном формат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идео 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0BE0E02D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8.Композиция/компоновка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цельность созданной картины, ее динамичность, развитие сюжетной линии значение и весомость в общем сюжете</w:t>
      </w:r>
    </w:p>
    <w:p w14:paraId="4D04C8D5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Компоновка. Соотношение элементов дизайна относительно предмета. Гармоничное расположение рисунка/дизайна без перегруженности и пустоты.</w:t>
      </w:r>
    </w:p>
    <w:p w14:paraId="4B996CD8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9.Цветовое решени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контрастность и читаемость рисунка, подбор цветов и их сочетаний. Подбор цвета должен соответствовать теме и заданному стилю работы.</w:t>
      </w:r>
    </w:p>
    <w:p w14:paraId="57F16FA9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0.Оригиналь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 стиль работы?</w:t>
      </w:r>
    </w:p>
    <w:p w14:paraId="64559463" w14:textId="77777777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1.Сложность и техничность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изящность, детализация элементов, профессиональное владение материалом. Количество используемых техник и профессионализм. </w:t>
      </w:r>
    </w:p>
    <w:p w14:paraId="422A8CAE" w14:textId="034806E9" w:rsidR="009062F1" w:rsidRPr="0024159B" w:rsidRDefault="009062F1" w:rsidP="009062F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2.Верхнее покрыти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о быть гладким и равномерным, без каких-либо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дефектов, пузырей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, </w:t>
      </w:r>
      <w:r w:rsidR="00784C95" w:rsidRPr="0024159B">
        <w:rPr>
          <w:rFonts w:ascii="Times New Roman" w:eastAsia="Trebuchet MS" w:hAnsi="Times New Roman" w:cs="Times New Roman"/>
          <w:bCs/>
          <w:sz w:val="20"/>
          <w:szCs w:val="20"/>
        </w:rPr>
        <w:t>проплешин 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меть превосходный зеркальный блеск.</w:t>
      </w:r>
    </w:p>
    <w:p w14:paraId="1C157436" w14:textId="77777777" w:rsidR="00624373" w:rsidRPr="0024159B" w:rsidRDefault="00624373" w:rsidP="004055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82576A7" w14:textId="77B5EED3" w:rsidR="00CC11E8" w:rsidRPr="005A4608" w:rsidRDefault="00CC11E8" w:rsidP="00C12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A46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оминации №2</w:t>
      </w:r>
      <w:r w:rsidR="00C648D3" w:rsidRPr="005A46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5A46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Моделирование "Креативные формы ногтей"</w:t>
      </w:r>
      <w:r w:rsid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A46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ото + видео.</w:t>
      </w:r>
    </w:p>
    <w:p w14:paraId="20459479" w14:textId="51FEC5ED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77" w:name="_Hlk78259253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 Моделирование-креативные формы</w:t>
      </w:r>
      <w:r w:rsidR="00D5036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удожественной росписью.  </w:t>
      </w:r>
    </w:p>
    <w:p w14:paraId="285DBB74" w14:textId="35FC026B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 Моделирование-креативные формы</w:t>
      </w:r>
      <w:r w:rsidR="00D5036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</w:t>
      </w:r>
      <w:r w:rsidR="00784C9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скостной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пк</w:t>
      </w:r>
      <w:r w:rsidR="00D5036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EED0E49" w14:textId="1FF59D3D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 Моделирование-креативные формы с элементами 3-Д лепки. </w:t>
      </w:r>
    </w:p>
    <w:p w14:paraId="5749C263" w14:textId="2C9DE2E3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 Моделирование-креативные формы в техниках микс медиа </w:t>
      </w:r>
    </w:p>
    <w:p w14:paraId="4C182CD8" w14:textId="4E85C569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A46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делирование-креативные формы в технике инкрустация.  </w:t>
      </w:r>
    </w:p>
    <w:p w14:paraId="567D2C4A" w14:textId="542F4DC8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A46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делирование-креативные формы в технике </w:t>
      </w:r>
      <w:r w:rsidR="00673E3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</w:t>
      </w:r>
      <w:r w:rsidR="004055E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зайн</w:t>
      </w:r>
      <w:r w:rsidR="00673E3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CA1C303" w14:textId="60E69785" w:rsidR="00D50368" w:rsidRPr="0024159B" w:rsidRDefault="00D50368" w:rsidP="00D50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A46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784C9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делирование-креативные формы в технике </w:t>
      </w:r>
      <w:r w:rsidR="00673E3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техник</w:t>
      </w:r>
      <w:r w:rsidR="00673E3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2DDE5822" w14:textId="01B586B0" w:rsidR="008F6FBD" w:rsidRPr="007733B5" w:rsidRDefault="00D50368" w:rsidP="007733B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648D3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4055EA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784C95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делирование-креативные формы в технике </w:t>
      </w:r>
      <w:r w:rsidR="00673E3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енч</w:t>
      </w:r>
      <w:r w:rsidR="00673E39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bookmarkEnd w:id="377"/>
    </w:p>
    <w:p w14:paraId="3E86E55A" w14:textId="6E116F0E" w:rsidR="009A726A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креативной формы ногтей на одной руке модели согласно требованиям выбранной номинации. </w:t>
      </w:r>
    </w:p>
    <w:p w14:paraId="2843AF9A" w14:textId="7B2DA4DD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ая работа должна отличаться необычным, не ординарным подходом мастера к выбранной форме, к ее новизне и технике исполнения, четкость и идентичность.</w:t>
      </w:r>
      <w:r w:rsidR="0006568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2B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создает оригинальную креативную не обычную форму*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ометрия придуманной формы ногтей должна </w:t>
      </w:r>
      <w:r w:rsidR="00C0659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A726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леживатьс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альца к пальцу. Работу необходимо выполнить полностью профессиональными материалами без инородных вспомогательных элементов. Для работы нужно использовать любые профессиональные материалы: акрил/ гель/ поли гель, цветные материалы, гель-лаки, гель-краски, цветной мономер и т.д. Способ и элементы оформления и декорирования используется согласно выбранной номинации.</w:t>
      </w:r>
    </w:p>
    <w:p w14:paraId="70BDC7B5" w14:textId="7777777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каждой номинации объём заявленной техники должен быть не менее 80 % от общего объёма дизайна работы.</w:t>
      </w:r>
    </w:p>
    <w:p w14:paraId="681E93C9" w14:textId="43528E1E" w:rsidR="00C06591" w:rsidRPr="0024159B" w:rsidRDefault="00CC11E8" w:rsidP="00C065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</w:t>
      </w:r>
      <w:r w:rsidR="00C0659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3BA36F27" w14:textId="058EC9C8" w:rsidR="00CC11E8" w:rsidRPr="0024159B" w:rsidRDefault="00C06591" w:rsidP="00C06591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качество моделирования ногтей </w:t>
      </w:r>
    </w:p>
    <w:p w14:paraId="51DFB2B4" w14:textId="72391CDA" w:rsidR="00C06591" w:rsidRPr="0024159B" w:rsidRDefault="00C06591" w:rsidP="00C06591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качество дизайна.</w:t>
      </w:r>
    </w:p>
    <w:p w14:paraId="4325263B" w14:textId="77777777" w:rsidR="00C06591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боте необходимо приложить описание используемых материалов и технологий.</w:t>
      </w:r>
    </w:p>
    <w:p w14:paraId="07EC0383" w14:textId="5122E7D8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44F71FD" w14:textId="3BF3FBB3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необходимо сфотографировать любым удобным для конкурсанта способом (смартфоном/ фотоаппаратом) и снять видео не более 1 мин на </w:t>
      </w:r>
      <w:r w:rsidR="00C648D3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лом однотонном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е, с хорошим освещением и качеством. Нужно строго придерживаться установленных ракурсов и тем самым продемонстрировать свое мастерство выполнения салонного моделирования и фото/ видео сьемки. От качества фото / видео сьемки полностью зависит результат судейства.</w:t>
      </w:r>
    </w:p>
    <w:p w14:paraId="1A0BC7CA" w14:textId="08F67194" w:rsidR="00BB7E68" w:rsidRPr="0024159B" w:rsidRDefault="004055EA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уемые ракурсы</w:t>
      </w:r>
      <w:r w:rsidR="00E5048F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фото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5E07915" w14:textId="2FAD9137" w:rsidR="004055EA" w:rsidRPr="0024159B" w:rsidRDefault="004055EA" w:rsidP="004055E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Общий вид ногтей с верху</w:t>
      </w:r>
    </w:p>
    <w:p w14:paraId="0C733550" w14:textId="77777777" w:rsidR="004055EA" w:rsidRPr="0024159B" w:rsidRDefault="004055EA" w:rsidP="004055E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Общий вид ногтей с правой стороны</w:t>
      </w:r>
    </w:p>
    <w:p w14:paraId="2403E40C" w14:textId="61902E8F" w:rsidR="004055EA" w:rsidRPr="0024159B" w:rsidRDefault="004055EA" w:rsidP="004055EA">
      <w:pPr>
        <w:pStyle w:val="a6"/>
        <w:numPr>
          <w:ilvl w:val="0"/>
          <w:numId w:val="16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ий вид ногтей с </w:t>
      </w:r>
      <w:r w:rsidR="00E5048F" w:rsidRPr="0024159B">
        <w:rPr>
          <w:rFonts w:ascii="Times New Roman" w:eastAsia="Times New Roman" w:hAnsi="Times New Roman"/>
          <w:sz w:val="20"/>
          <w:szCs w:val="20"/>
          <w:lang w:eastAsia="ru-RU"/>
        </w:rPr>
        <w:t>левой</w:t>
      </w: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ы</w:t>
      </w:r>
    </w:p>
    <w:p w14:paraId="5EBBD196" w14:textId="086A5B88" w:rsidR="00C06591" w:rsidRPr="0024159B" w:rsidRDefault="00E5048F" w:rsidP="004B3A27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/>
          <w:sz w:val="20"/>
          <w:szCs w:val="20"/>
          <w:lang w:eastAsia="ru-RU"/>
        </w:rPr>
        <w:t>Детальное фото каждого элемента в зависимости от номинации</w:t>
      </w:r>
      <w:r w:rsidR="00950199" w:rsidRPr="0024159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E3C0329" w14:textId="77777777" w:rsidR="000B39EE" w:rsidRPr="0024159B" w:rsidRDefault="000B39EE" w:rsidP="00950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5AB75FF3" w14:textId="37DBD62E" w:rsidR="00CC11E8" w:rsidRPr="0024159B" w:rsidRDefault="003B32B4" w:rsidP="000B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*Ф</w:t>
      </w:r>
      <w:r w:rsidR="00881594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о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рма: квадрат, миндаль, стилет, готический миндаль</w:t>
      </w:r>
      <w:r w:rsidR="00BB7E6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 xml:space="preserve">, </w:t>
      </w:r>
      <w:proofErr w:type="spellStart"/>
      <w:r w:rsidR="00BB7E6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эйдж</w:t>
      </w:r>
      <w:proofErr w:type="spellEnd"/>
      <w:r w:rsidR="00BB7E68"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>, балерина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  <w:t xml:space="preserve"> – не являются креативными формами.</w:t>
      </w:r>
    </w:p>
    <w:p w14:paraId="669BB0C8" w14:textId="77777777" w:rsidR="00BB7E68" w:rsidRPr="0024159B" w:rsidRDefault="00BB7E68" w:rsidP="000B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14:paraId="2D0883B0" w14:textId="329B086D" w:rsidR="004872D0" w:rsidRPr="0024159B" w:rsidRDefault="004872D0" w:rsidP="00487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FD25D8" wp14:editId="2578E20D">
            <wp:extent cx="1168709" cy="876500"/>
            <wp:effectExtent l="0" t="152400" r="0" b="133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1448" cy="8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540CE3" wp14:editId="6B65DF8B">
            <wp:extent cx="1011767" cy="116545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45" cy="12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8C485B" wp14:editId="332C3A54">
            <wp:extent cx="1159510" cy="1159510"/>
            <wp:effectExtent l="0" t="0" r="254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60" cy="1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FB81" w14:textId="1C8D014B" w:rsidR="00585B69" w:rsidRPr="0024159B" w:rsidRDefault="004872D0" w:rsidP="00487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2FAB1A" wp14:editId="6AB3F939">
            <wp:extent cx="1159933" cy="1159933"/>
            <wp:effectExtent l="0" t="0" r="254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57" cy="1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320A7F" wp14:editId="08A0A231">
            <wp:extent cx="1151466" cy="115146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09" cy="11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770E73" wp14:editId="0387A445">
            <wp:extent cx="922866" cy="1153706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21" cy="11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B92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B47B92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15BD67" wp14:editId="73524E64">
            <wp:extent cx="1566333" cy="116817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2178" cy="11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91FA" w14:textId="77777777" w:rsidR="00950199" w:rsidRPr="0024159B" w:rsidRDefault="00950199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7E8D5BA" w14:textId="7C1772F8" w:rsidR="00CC11E8" w:rsidRPr="00C12B01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585B69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1Моделирование</w:t>
      </w:r>
      <w:r w:rsidR="002B7DB6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креативные формы </w:t>
      </w:r>
      <w:r w:rsidR="004B26D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художественной росписью. </w:t>
      </w:r>
    </w:p>
    <w:p w14:paraId="4A5C225A" w14:textId="77777777" w:rsidR="00CC11E8" w:rsidRPr="0024159B" w:rsidRDefault="00CC11E8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креативной формы ногтей на одной руке модели. </w:t>
      </w:r>
    </w:p>
    <w:p w14:paraId="2FDE8961" w14:textId="0F9B090C" w:rsidR="00585B69" w:rsidRPr="0024159B" w:rsidRDefault="00585B69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78" w:name="_Hlk79593259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ногтей должна быть более 5 см.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у ногтей мастер выбирает </w:t>
      </w:r>
      <w:bookmarkEnd w:id="378"/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ую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а отличалась своей креативностью и оригинальностью. </w:t>
      </w:r>
    </w:p>
    <w:p w14:paraId="4B9EB21C" w14:textId="4625B6B1" w:rsidR="00CC11E8" w:rsidRPr="0024159B" w:rsidRDefault="00CC11E8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 ногтей выполняется в технике художественная роспись. Тема свободная.</w:t>
      </w:r>
    </w:p>
    <w:p w14:paraId="2223A6BA" w14:textId="412AD738" w:rsidR="00CC11E8" w:rsidRPr="0024159B" w:rsidRDefault="00CC11E8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о оценивается необычный подход в создании конкурсной работы.</w:t>
      </w:r>
    </w:p>
    <w:p w14:paraId="4CBFFD25" w14:textId="77777777" w:rsidR="00CC11E8" w:rsidRPr="0024159B" w:rsidRDefault="00CC11E8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можно выполнять разными техниками и материалами: красками, </w:t>
      </w:r>
    </w:p>
    <w:p w14:paraId="7C5F4A88" w14:textId="6BD21871" w:rsidR="00CC11E8" w:rsidRPr="0024159B" w:rsidRDefault="00CC11E8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ль-красками, гель-лаками. Финишное покрытие используется на усмотрение </w:t>
      </w:r>
    </w:p>
    <w:p w14:paraId="6EBB384B" w14:textId="77777777" w:rsidR="00CC11E8" w:rsidRPr="0024159B" w:rsidRDefault="00CC11E8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а.</w:t>
      </w:r>
    </w:p>
    <w:p w14:paraId="2710B145" w14:textId="77777777" w:rsidR="003F181B" w:rsidRPr="0024159B" w:rsidRDefault="003F181B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53D219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253F179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078E55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903A44F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BC332C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6A7FFDE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4B3D035A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7EB66B82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374755EF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46B8877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031D1A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02458D7A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41513A91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64409DD3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место – 490-525 (30%)</w:t>
      </w:r>
    </w:p>
    <w:p w14:paraId="1DF38DA2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238D3B7F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C304116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623DF3E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7DC3027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3D43753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5FF57A80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19DCBCF9" w14:textId="77777777" w:rsidR="003F181B" w:rsidRPr="0024159B" w:rsidRDefault="003F181B" w:rsidP="003F18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A0770B" w:rsidRPr="0024159B" w14:paraId="1E5CB317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2E56B68" w14:textId="77777777" w:rsidR="00A0770B" w:rsidRPr="0024159B" w:rsidRDefault="00A0770B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79" w:name="_Hlk111149383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6567894" w14:textId="77777777" w:rsidR="00A0770B" w:rsidRPr="0024159B" w:rsidRDefault="00A0770B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70B" w:rsidRPr="0024159B" w14:paraId="74EFE658" w14:textId="77777777" w:rsidTr="00944CF7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54F2D5B" w14:textId="56E45C44" w:rsidR="00A0770B" w:rsidRPr="0024159B" w:rsidRDefault="003F181B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№ </w:t>
            </w:r>
            <w:r w:rsidR="00A0770B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8.1Моделирование- креативные формы с художественной росписью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98BD826" w14:textId="77777777" w:rsidR="00A0770B" w:rsidRPr="0024159B" w:rsidRDefault="00A0770B" w:rsidP="0094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70B" w:rsidRPr="0024159B" w14:paraId="377C2405" w14:textId="77777777" w:rsidTr="00944CF7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264B52E" w14:textId="77777777" w:rsidR="00A0770B" w:rsidRPr="0024159B" w:rsidRDefault="00A0770B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877F40" w14:textId="64D27C48" w:rsidR="00A0770B" w:rsidRPr="0024159B" w:rsidRDefault="00A0770B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5299669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009F0C67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07EA08B" w14:textId="77777777" w:rsidR="00A0770B" w:rsidRPr="0024159B" w:rsidRDefault="00A0770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E1CE57" w14:textId="6613BA08" w:rsidR="00A0770B" w:rsidRPr="0024159B" w:rsidRDefault="00A0770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</w:t>
            </w:r>
            <w:r w:rsidR="00224476" w:rsidRPr="0024159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5B58AE9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59F19AA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0AB7347" w14:textId="77777777" w:rsidR="00A0770B" w:rsidRPr="0024159B" w:rsidRDefault="00A0770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7C725CE8" w14:textId="77777777" w:rsidR="00A0770B" w:rsidRPr="0024159B" w:rsidRDefault="00A0770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A632E3C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0DB7E7FB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4C7A163" w14:textId="77777777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8711D5" w14:textId="1DD4A3FE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C3DB10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5B91E0F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34B42B3" w14:textId="77777777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4AC7E9" w14:textId="01A40E03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E40B4A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2BC6B80B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670175C" w14:textId="77777777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3CDDAC" w14:textId="77777777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B10BA44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25EAD537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18F42B6" w14:textId="77777777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FEE2E2" w14:textId="77777777" w:rsidR="00A0770B" w:rsidRPr="0024159B" w:rsidRDefault="00A0770B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оро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052DCBC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3233167A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E48F185" w14:textId="26E277D1" w:rsidR="00A0770B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F66620B" w14:textId="0DBA2830" w:rsidR="00A0770B" w:rsidRPr="0024159B" w:rsidRDefault="00A0770B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CC1AF5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750743EB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CF20854" w14:textId="1171D984" w:rsidR="00A0770B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367FB2" w14:textId="39A47B87" w:rsidR="00A0770B" w:rsidRPr="0024159B" w:rsidRDefault="00A0770B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CD88D5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5E9FB484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C587FB" w14:textId="6E48C331" w:rsidR="00A0770B" w:rsidRPr="0024159B" w:rsidRDefault="00A0770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FE7A87" w14:textId="7623B0F6" w:rsidR="00A0770B" w:rsidRPr="0024159B" w:rsidRDefault="00A0770B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3AF7EC8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7D558B62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DD2171" w14:textId="4057452E" w:rsidR="00A0770B" w:rsidRPr="0024159B" w:rsidRDefault="00A0770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58BEB2" w14:textId="5248B777" w:rsidR="00A0770B" w:rsidRPr="0024159B" w:rsidRDefault="00A0770B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9899EA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15F38CB0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5D12596" w14:textId="4CA7A984" w:rsidR="00A0770B" w:rsidRPr="0024159B" w:rsidRDefault="00A0770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9BD66A" w14:textId="77777777" w:rsidR="00A0770B" w:rsidRPr="0024159B" w:rsidRDefault="00A0770B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7D8211" w14:textId="77777777" w:rsidR="00A0770B" w:rsidRPr="0024159B" w:rsidRDefault="00A0770B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7F777F84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ADE494D" w14:textId="5C546B6B" w:rsidR="008F6050" w:rsidRPr="0024159B" w:rsidRDefault="008F605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AED615" w14:textId="77777777" w:rsidR="008F6050" w:rsidRPr="0024159B" w:rsidRDefault="008F6050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57A591" w14:textId="77777777" w:rsidR="008F6050" w:rsidRPr="0024159B" w:rsidRDefault="008F605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6469F1B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63F4F9" w14:textId="6467F590" w:rsidR="008F6050" w:rsidRPr="0024159B" w:rsidRDefault="008F605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3B9BE69" w14:textId="77777777" w:rsidR="008F6050" w:rsidRPr="0024159B" w:rsidRDefault="008F6050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CAA6B2" w14:textId="77777777" w:rsidR="008F6050" w:rsidRPr="0024159B" w:rsidRDefault="008F605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770B" w:rsidRPr="0024159B" w14:paraId="47422447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E8D6B90" w14:textId="77777777" w:rsidR="00A0770B" w:rsidRPr="0024159B" w:rsidRDefault="00A0770B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264273D" w14:textId="770C52EF" w:rsidR="00A0770B" w:rsidRPr="0024159B" w:rsidRDefault="00A0770B" w:rsidP="00944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79"/>
    </w:tbl>
    <w:p w14:paraId="3699A745" w14:textId="77777777" w:rsidR="002B7DB6" w:rsidRPr="0024159B" w:rsidRDefault="002B7DB6" w:rsidP="00027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258F1" w14:textId="31172B5D" w:rsidR="00CC11E8" w:rsidRPr="00C12B01" w:rsidRDefault="00CC11E8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585B69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Моделирование- креативные формы</w:t>
      </w:r>
      <w:r w:rsidR="004B26D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 п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оскостн</w:t>
      </w:r>
      <w:r w:rsidR="004B26D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й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лепк</w:t>
      </w:r>
      <w:r w:rsidR="004B26D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й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14:paraId="643AFEE6" w14:textId="77777777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креативной формы ногтей на одной руке модели.</w:t>
      </w:r>
    </w:p>
    <w:p w14:paraId="4651A661" w14:textId="67143BF2" w:rsidR="00CC11E8" w:rsidRPr="0024159B" w:rsidRDefault="00585B69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более 5 см., форму ногтей мастер выбирает любую,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а отличалась своей креативностью и оригинальностью.</w:t>
      </w:r>
    </w:p>
    <w:p w14:paraId="4568B580" w14:textId="36271892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 ногтей выполняется в технике плоскостная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ка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ота дизайна не должна превышать </w:t>
      </w:r>
      <w:r w:rsidR="004055E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м.</w:t>
      </w:r>
    </w:p>
    <w:p w14:paraId="5D07B64E" w14:textId="7EA24B7A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ль-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лин. блестки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цветной мономер, гель-краски, гель-лаки, акриловые краски. </w:t>
      </w:r>
    </w:p>
    <w:p w14:paraId="35AA7BDF" w14:textId="41B520A2" w:rsidR="003F181B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о использовать дополнительные аксессуары и прорисовку не более 20% от общей работы.</w:t>
      </w:r>
    </w:p>
    <w:p w14:paraId="5CB1C45D" w14:textId="77777777" w:rsidR="005348BD" w:rsidRPr="0024159B" w:rsidRDefault="005348BD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50BA8" w14:textId="77777777" w:rsidR="003F181B" w:rsidRPr="0024159B" w:rsidRDefault="003F181B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0DC5E79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7120F643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8944BE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C315FA6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D2F1EA5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73B79ABF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65B8866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7309D2F2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5AEE757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091D3146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FF7F224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26113342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7CE83F31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74CD414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014EDC40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49643C6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256EC56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25985212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5F9138D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613F0BD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4AB7031D" w14:textId="0533D2FE" w:rsidR="00224476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7680FADC" w14:textId="77777777" w:rsidR="003F181B" w:rsidRPr="0024159B" w:rsidRDefault="003F181B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F432E9" w:rsidRPr="0024159B" w14:paraId="10EDA8CC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F15ADF1" w14:textId="77777777" w:rsidR="00F432E9" w:rsidRPr="0024159B" w:rsidRDefault="00F432E9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80" w:name="_Hlk111149542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DBEEF43" w14:textId="77777777" w:rsidR="00F432E9" w:rsidRPr="0024159B" w:rsidRDefault="00F432E9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2E9" w:rsidRPr="0024159B" w14:paraId="0B9B9892" w14:textId="77777777" w:rsidTr="00944CF7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8714A38" w14:textId="1ED51CF8" w:rsidR="00F432E9" w:rsidRPr="0024159B" w:rsidRDefault="003F181B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№ </w:t>
            </w:r>
            <w:r w:rsidR="00F432E9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8.2Моделирование- креативные формы с плоскостной лепкой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D38EAFB" w14:textId="77777777" w:rsidR="00F432E9" w:rsidRPr="0024159B" w:rsidRDefault="00F432E9" w:rsidP="0094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2E9" w:rsidRPr="0024159B" w14:paraId="423B74C3" w14:textId="77777777" w:rsidTr="00944CF7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6B38D667" w14:textId="77777777" w:rsidR="00F432E9" w:rsidRPr="0024159B" w:rsidRDefault="00F432E9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86248D" w14:textId="77777777" w:rsidR="00F432E9" w:rsidRPr="0024159B" w:rsidRDefault="00F432E9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впечатление от работы в целом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B352E3B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618A4735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DFB22E5" w14:textId="77777777" w:rsidR="00F432E9" w:rsidRPr="0024159B" w:rsidRDefault="00F432E9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76A507" w14:textId="77777777" w:rsidR="00F432E9" w:rsidRPr="0024159B" w:rsidRDefault="00F432E9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Длина ногтей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0A5BE82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130D8DC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0DAAF1F" w14:textId="77777777" w:rsidR="00F432E9" w:rsidRPr="0024159B" w:rsidRDefault="00F432E9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307CFD32" w14:textId="77777777" w:rsidR="00F432E9" w:rsidRPr="0024159B" w:rsidRDefault="00F432E9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0A4533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02A381B2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A057D8A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ADD3FA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A9E42E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180ADD1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5B339FE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C4A52F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01D9BC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09950ABE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3D05C05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B673384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3000A1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63C4B71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5C9BDDE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785B2E3" w14:textId="77777777" w:rsidR="00F432E9" w:rsidRPr="0024159B" w:rsidRDefault="00F432E9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оро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2C5BA5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4CAD58A2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66EA6A" w14:textId="7C22E0A9" w:rsidR="00F432E9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3BC756" w14:textId="284068C6" w:rsidR="00F432E9" w:rsidRPr="0024159B" w:rsidRDefault="00F432E9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 плоскостной леп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5B1E7D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1848017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2E13AC" w14:textId="0CAFB401" w:rsidR="00F432E9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B578A3" w14:textId="77777777" w:rsidR="00F432E9" w:rsidRPr="0024159B" w:rsidRDefault="00F432E9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E1E62B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2C08E148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D6D508E" w14:textId="4F034881" w:rsidR="00F432E9" w:rsidRPr="0024159B" w:rsidRDefault="00F432E9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B82A03" w14:textId="77777777" w:rsidR="00F432E9" w:rsidRPr="0024159B" w:rsidRDefault="00F432E9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306114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53931CA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B756A7" w14:textId="6A9BC6BB" w:rsidR="00F432E9" w:rsidRPr="0024159B" w:rsidRDefault="00F432E9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843A27" w14:textId="77777777" w:rsidR="00F432E9" w:rsidRPr="0024159B" w:rsidRDefault="00F432E9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B7E32E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2D97734E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BFDED5" w14:textId="7FAA30C3" w:rsidR="00F432E9" w:rsidRPr="0024159B" w:rsidRDefault="00F432E9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D45DE1" w14:textId="77777777" w:rsidR="00F432E9" w:rsidRPr="0024159B" w:rsidRDefault="00F432E9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2226C08" w14:textId="77777777" w:rsidR="00F432E9" w:rsidRPr="0024159B" w:rsidRDefault="00F432E9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225A4580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3DB3438" w14:textId="6FD3DDC6" w:rsidR="008F6050" w:rsidRPr="0024159B" w:rsidRDefault="008F605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6EEC3D" w14:textId="77777777" w:rsidR="008F6050" w:rsidRPr="0024159B" w:rsidRDefault="008F6050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6993DD" w14:textId="77777777" w:rsidR="008F6050" w:rsidRPr="0024159B" w:rsidRDefault="008F605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2184FF80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290C86" w14:textId="69C7093B" w:rsidR="008F6050" w:rsidRPr="0024159B" w:rsidRDefault="008F605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D26664" w14:textId="77777777" w:rsidR="008F6050" w:rsidRPr="0024159B" w:rsidRDefault="008F6050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BAEF1F5" w14:textId="77777777" w:rsidR="008F6050" w:rsidRPr="0024159B" w:rsidRDefault="008F605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32E9" w:rsidRPr="0024159B" w14:paraId="44C8AD28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62DE9B6" w14:textId="77777777" w:rsidR="00F432E9" w:rsidRPr="0024159B" w:rsidRDefault="00F432E9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A6BCDF2" w14:textId="646B1C16" w:rsidR="00F432E9" w:rsidRPr="0024159B" w:rsidRDefault="00F432E9" w:rsidP="00944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80"/>
    </w:tbl>
    <w:p w14:paraId="6C555A12" w14:textId="77777777" w:rsidR="002B7DB6" w:rsidRPr="0024159B" w:rsidRDefault="002B7DB6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07C0001" w14:textId="35807E69" w:rsidR="00CC11E8" w:rsidRPr="00C12B01" w:rsidRDefault="00CC11E8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0A7F3D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3Моделирование- креативные формы с элементами 3</w:t>
      </w:r>
      <w:r w:rsidR="004B26D4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лепки.</w:t>
      </w:r>
    </w:p>
    <w:p w14:paraId="5018DC63" w14:textId="77777777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креативной формы ногтей на одной руке модели. </w:t>
      </w:r>
    </w:p>
    <w:p w14:paraId="64CB9A61" w14:textId="3F18EC0A" w:rsidR="00CC11E8" w:rsidRPr="0024159B" w:rsidRDefault="000A7F3D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ногтей должна быть более 5 см., форму ногтей мастер выбирает любую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бы она отличалась своей креативностью и оригинальностью.</w:t>
      </w:r>
    </w:p>
    <w:p w14:paraId="71EE61F6" w14:textId="4DC07403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 ногтей выполняется с применением элементов 3-Д </w:t>
      </w:r>
      <w:r w:rsidR="00784C9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ки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честве фона можно использовать любую технику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зайна.</w:t>
      </w:r>
    </w:p>
    <w:p w14:paraId="61311BB1" w14:textId="42FEABFD" w:rsidR="00CC11E8" w:rsidRPr="0024159B" w:rsidRDefault="00784C95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мерные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и должны создать композицию. </w:t>
      </w:r>
      <w:r w:rsidR="0022447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воляющие раскрыть сюжетную линию работы, при этом работа должна смотреться как цельное произведение.</w:t>
      </w:r>
    </w:p>
    <w:p w14:paraId="340042EC" w14:textId="77777777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ые детали должны быть выполнены полностью из цветного материала и дополнены элементами росписи.</w:t>
      </w:r>
    </w:p>
    <w:p w14:paraId="0914279D" w14:textId="107A26C6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ы 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высотой не более 3 см.</w:t>
      </w:r>
    </w:p>
    <w:p w14:paraId="65405746" w14:textId="328852A5" w:rsidR="00CC11E8" w:rsidRPr="0024159B" w:rsidRDefault="00CC11E8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льеф долен быть высотой не более 5 мм.</w:t>
      </w:r>
    </w:p>
    <w:p w14:paraId="32D7528B" w14:textId="098666BB" w:rsidR="004872D0" w:rsidRPr="0024159B" w:rsidRDefault="004872D0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FCB4F" w14:textId="7D61DD79" w:rsidR="004872D0" w:rsidRPr="0024159B" w:rsidRDefault="004872D0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7B92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B47B92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49DDC5" wp14:editId="4D97AAE4">
            <wp:extent cx="1282700" cy="12827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51" cy="12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365"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B88808" w14:textId="48D1AEF2" w:rsidR="00F432E9" w:rsidRPr="0024159B" w:rsidRDefault="00F432E9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F4C87" w14:textId="77777777" w:rsidR="003F181B" w:rsidRPr="0024159B" w:rsidRDefault="003F181B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40ACAB7F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3B3C10D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A5FAD14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37F93F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05CFB79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2A280B0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5D3BDC9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5C8B616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6A249B9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19729EC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D42938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5E22B4A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747A3CBE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место – 525-560 (25%)</w:t>
      </w:r>
    </w:p>
    <w:p w14:paraId="10793472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14DDB0CA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17D3F1C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8EF2234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49000699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2109F00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154A0B3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549D328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2FEA1365" w14:textId="2A1DE086" w:rsidR="007D0375" w:rsidRPr="0024159B" w:rsidRDefault="007D0375" w:rsidP="002F7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7D0375" w:rsidRPr="0024159B" w14:paraId="164FB3BA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9F2AAC1" w14:textId="77777777" w:rsidR="007D0375" w:rsidRPr="0024159B" w:rsidRDefault="007D0375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81" w:name="_Hlk111149675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D8D71B2" w14:textId="77777777" w:rsidR="007D0375" w:rsidRPr="0024159B" w:rsidRDefault="007D0375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375" w:rsidRPr="0024159B" w14:paraId="1A799C50" w14:textId="77777777" w:rsidTr="00944CF7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AAE95EE" w14:textId="6A268A6E" w:rsidR="007D0375" w:rsidRPr="0024159B" w:rsidRDefault="003F181B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№ </w:t>
            </w:r>
            <w:r w:rsidR="007D0375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8.3Моделирование- креативные формы с элементами 3D лепки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6BA7724" w14:textId="77777777" w:rsidR="007D0375" w:rsidRPr="0024159B" w:rsidRDefault="007D0375" w:rsidP="0094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375" w:rsidRPr="0024159B" w14:paraId="3AD08AEC" w14:textId="77777777" w:rsidTr="00944CF7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466E62AF" w14:textId="77777777" w:rsidR="007D0375" w:rsidRPr="0024159B" w:rsidRDefault="007D0375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CCA134" w14:textId="7189AF3E" w:rsidR="007D0375" w:rsidRPr="0024159B" w:rsidRDefault="007D0375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C510243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1991BE6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D6E5D9E" w14:textId="7777777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0A6717" w14:textId="1D34BE33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021BE64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0B705D51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74302A4" w14:textId="7777777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30C8F30B" w14:textId="7777777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820BFF2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0C6D25CF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0B89AF4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1D7B1F" w14:textId="0B716D11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7095777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3183D6CD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25024CE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A0CBEC" w14:textId="1971E40B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EBC1BD1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53E51398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9D440F4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ECC993F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1FE01A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2995FAB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62D995E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617B3F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оро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C20065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6C0AE515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CDA2EB" w14:textId="16693738" w:rsidR="007D0375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EFE7EB" w14:textId="23AD30CD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</w:t>
            </w: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D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леп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8A0CDFB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07DCB99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033ABB" w14:textId="387DC8C4" w:rsidR="007D0375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F10B8D" w14:textId="41463CAF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54DE30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2AF1FC9F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C8D41C" w14:textId="2ACFB0FE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7E127B" w14:textId="3E92D260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97F07E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6060CDA2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753A5A" w14:textId="4A819C69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4C5953" w14:textId="219D8DAF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80B9BB2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15F12E4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BDB51C" w14:textId="4521038C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4D9FDA4" w14:textId="77777777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E449D5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7C24A983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73703E" w14:textId="1E2115D7" w:rsidR="008F6050" w:rsidRPr="0024159B" w:rsidRDefault="008F605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A5E9DE" w14:textId="77777777" w:rsidR="008F6050" w:rsidRPr="0024159B" w:rsidRDefault="008F6050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09C057" w14:textId="77777777" w:rsidR="008F6050" w:rsidRPr="0024159B" w:rsidRDefault="008F605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166B2BB3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87F39D" w14:textId="687FD761" w:rsidR="008F6050" w:rsidRPr="0024159B" w:rsidRDefault="008F605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998C99" w14:textId="77777777" w:rsidR="008F6050" w:rsidRPr="0024159B" w:rsidRDefault="008F6050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B3BD1E" w14:textId="77777777" w:rsidR="008F6050" w:rsidRPr="0024159B" w:rsidRDefault="008F605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5617E7E2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D522E9F" w14:textId="77777777" w:rsidR="007D0375" w:rsidRPr="0024159B" w:rsidRDefault="007D0375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4D337FF" w14:textId="602AE4C2" w:rsidR="007D0375" w:rsidRPr="0024159B" w:rsidRDefault="007D0375" w:rsidP="00944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81"/>
    </w:tbl>
    <w:p w14:paraId="158194E0" w14:textId="77777777" w:rsidR="00E5048F" w:rsidRPr="0024159B" w:rsidRDefault="00E5048F" w:rsidP="00950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3D06081" w14:textId="1AF71F89" w:rsidR="00CC11E8" w:rsidRPr="00C12B01" w:rsidRDefault="00CC11E8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0A7F3D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4 Моделирование- креативные формы в техниках микс медиа.</w:t>
      </w:r>
    </w:p>
    <w:p w14:paraId="7C1308B4" w14:textId="77777777" w:rsidR="00CC11E8" w:rsidRPr="0024159B" w:rsidRDefault="00CC11E8" w:rsidP="00295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2" w:name="_Hlk63259035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креативной формы ногтей на одной руке модели. </w:t>
      </w:r>
    </w:p>
    <w:p w14:paraId="55C71A51" w14:textId="29E9903E" w:rsidR="00E5048F" w:rsidRPr="0024159B" w:rsidRDefault="000A7F3D" w:rsidP="00295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ногтей должна быть более 5 см., форму ногтей мастер выбирает любую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а отличалась своей креативностью и оригинальностью. </w:t>
      </w:r>
    </w:p>
    <w:p w14:paraId="5F0DF808" w14:textId="77777777" w:rsidR="00224476" w:rsidRPr="0024159B" w:rsidRDefault="00CC11E8" w:rsidP="00295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 ногтей выполняется в технике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dia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8F0E519" w14:textId="2C15E564" w:rsidR="00CC11E8" w:rsidRPr="0024159B" w:rsidRDefault="00215A11" w:rsidP="00295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ix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media</w:t>
      </w:r>
      <w:proofErr w:type="spellEnd"/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это совмещение мин. 3 техник дизайна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тей: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вариумный дизайн +лепка акриловая/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(барельеф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+роспись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ки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лоенные гелем или акрилов не являются аквариумным дизайном.</w:t>
      </w:r>
    </w:p>
    <w:p w14:paraId="2C91D4A3" w14:textId="35F1286B" w:rsidR="00CC11E8" w:rsidRPr="0024159B" w:rsidRDefault="00CC11E8" w:rsidP="00295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ль- пластилин (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 блестки, цветной мономер, гель-краски, гель-лаки, акриловые краски. Дополнительных элементов декора и аксессуаров не более 10% от всей работы.</w:t>
      </w:r>
    </w:p>
    <w:p w14:paraId="433EC1A0" w14:textId="77777777" w:rsidR="008F6FBD" w:rsidRPr="0024159B" w:rsidRDefault="008F6FBD" w:rsidP="0022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A771031" w14:textId="09E8CE4B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28F4CAB4" w14:textId="6FF0F1AA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3" w:name="_Hlk111969053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52111D8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5A792F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8BE31C0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3875DC0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2B248823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33876415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6C174A66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548E23EA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6C04A165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08B09449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793559E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0EC70BA0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0515B3C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2C9F5534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7794794A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15FDFE14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 место – 630-700 (10%)</w:t>
      </w:r>
    </w:p>
    <w:p w14:paraId="4C08F1D9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0E32EE99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52F8121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11DBB4A9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bookmarkEnd w:id="383"/>
    <w:p w14:paraId="31DE66F6" w14:textId="7CF4646F" w:rsidR="00BA6F7F" w:rsidRPr="0024159B" w:rsidRDefault="00BA6F7F" w:rsidP="00295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7D0375" w:rsidRPr="0024159B" w14:paraId="5B2B4C57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8EC7FFA" w14:textId="77777777" w:rsidR="007D0375" w:rsidRPr="0024159B" w:rsidRDefault="007D0375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3F64E6C" w14:textId="77777777" w:rsidR="007D0375" w:rsidRPr="0024159B" w:rsidRDefault="007D0375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375" w:rsidRPr="0024159B" w14:paraId="086F9C49" w14:textId="77777777" w:rsidTr="00944CF7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71C8DE8" w14:textId="023206CA" w:rsidR="007D0375" w:rsidRPr="0024159B" w:rsidRDefault="003F181B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7D0375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8.4 Моделирование- креативные формы в техниках микс меди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D7CD121" w14:textId="77777777" w:rsidR="007D0375" w:rsidRPr="0024159B" w:rsidRDefault="007D0375" w:rsidP="0094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375" w:rsidRPr="0024159B" w14:paraId="7E06F82F" w14:textId="77777777" w:rsidTr="00944CF7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CCB3FF6" w14:textId="77777777" w:rsidR="007D0375" w:rsidRPr="0024159B" w:rsidRDefault="007D0375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6196FC" w14:textId="77777777" w:rsidR="007D0375" w:rsidRPr="0024159B" w:rsidRDefault="007D0375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впечатление от работы в целом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6EA1A7D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19FC2A8B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C6C2DEA" w14:textId="7777777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2A5A2E" w14:textId="7777777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Длина ногтей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D2470B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0664A91E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9F8DD26" w14:textId="7777777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B490605" w14:textId="7777777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78DA8A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1FA607F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EB8943A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1B54FA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597E7D8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5538D99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F8C2E93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E39ECE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504A22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24F5DFCF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100242A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781C79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E93729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04BCBF83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797DFB8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6E4F50" w14:textId="77777777" w:rsidR="007D0375" w:rsidRPr="0024159B" w:rsidRDefault="007D0375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оро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E5961D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1343B0F6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23605A" w14:textId="521D174F" w:rsidR="007D0375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3423B9" w14:textId="62C543C9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Многопланов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4B77E7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61B11C3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E89141" w14:textId="1ED216AE" w:rsidR="007D0375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1933D2" w14:textId="77777777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E5C486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052E554A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94A4DA" w14:textId="71849D97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B85197B" w14:textId="77777777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2F7F2A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70534B0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8AA1FE" w14:textId="6911FFAF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A756A43" w14:textId="77777777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7A4FC6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0375" w:rsidRPr="0024159B" w14:paraId="061CEAA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6730FC2" w14:textId="4F39EA08" w:rsidR="007D0375" w:rsidRPr="0024159B" w:rsidRDefault="007D0375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305DD1" w14:textId="77777777" w:rsidR="007D0375" w:rsidRPr="0024159B" w:rsidRDefault="007D0375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8BFAB0" w14:textId="77777777" w:rsidR="007D0375" w:rsidRPr="0024159B" w:rsidRDefault="007D0375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046D2530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B7D8AA" w14:textId="128E3852" w:rsidR="008F6050" w:rsidRPr="0024159B" w:rsidRDefault="008F6050" w:rsidP="008F60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FFC082" w14:textId="16745AC0" w:rsidR="008F6050" w:rsidRPr="0024159B" w:rsidRDefault="008F6050" w:rsidP="008F6050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891164" w14:textId="08CA2EAD" w:rsidR="008F6050" w:rsidRPr="0024159B" w:rsidRDefault="008F6050" w:rsidP="008F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6050" w:rsidRPr="0024159B" w14:paraId="6DD3BD6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570B687" w14:textId="003F7473" w:rsidR="008F6050" w:rsidRPr="0024159B" w:rsidRDefault="008F6050" w:rsidP="008F60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170E8A" w14:textId="31675662" w:rsidR="008F6050" w:rsidRPr="0024159B" w:rsidRDefault="008F6050" w:rsidP="008F6050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F95B87F" w14:textId="6469CD0F" w:rsidR="008F6050" w:rsidRPr="0024159B" w:rsidRDefault="008F6050" w:rsidP="008F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498B" w:rsidRPr="0024159B" w14:paraId="21F99E3D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F1DDCF5" w14:textId="77777777" w:rsidR="002B498B" w:rsidRPr="0024159B" w:rsidRDefault="002B498B" w:rsidP="002B4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7B2811E" w14:textId="1ED1D05A" w:rsidR="002B498B" w:rsidRPr="0024159B" w:rsidRDefault="002B498B" w:rsidP="002B498B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61014C5" w14:textId="21547EB1" w:rsidR="002B498B" w:rsidRPr="0024159B" w:rsidRDefault="002B498B" w:rsidP="002B4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E15E9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bookmarkEnd w:id="382"/>
    </w:tbl>
    <w:p w14:paraId="5B38C34C" w14:textId="77777777" w:rsidR="008F6FBD" w:rsidRPr="0024159B" w:rsidRDefault="008F6FBD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FCEDB26" w14:textId="488F5EF4" w:rsidR="00CC11E8" w:rsidRPr="00C12B01" w:rsidRDefault="00CC11E8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0A7F3D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5A4608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6 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оделирование- креативные формы в технике инкрустация.</w:t>
      </w:r>
    </w:p>
    <w:p w14:paraId="3DBA3BFD" w14:textId="728D2C4B" w:rsidR="00CC11E8" w:rsidRPr="0024159B" w:rsidRDefault="00CC11E8" w:rsidP="00181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креативной формы ногтей на одной руке модели. </w:t>
      </w:r>
    </w:p>
    <w:p w14:paraId="2C9C2411" w14:textId="458DC5DC" w:rsidR="00CC11E8" w:rsidRPr="0024159B" w:rsidRDefault="000A7F3D" w:rsidP="00181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а ногтей должна быть более 5 см., форму ногтей мастер выбирает любую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,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а отличалась своей креативностью и оригинальностью.</w:t>
      </w:r>
    </w:p>
    <w:p w14:paraId="6BC5C7B4" w14:textId="77777777" w:rsidR="00A46770" w:rsidRPr="0024159B" w:rsidRDefault="00CC11E8" w:rsidP="00181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 ногтей выполняется</w:t>
      </w: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ом инкрустации. Можно использовать стразы разного диаметра, величины, эффекта и цвета. Для фиксации страз можно использовать любые профессиональные материалы. </w:t>
      </w:r>
    </w:p>
    <w:p w14:paraId="699604BE" w14:textId="08FD4B5F" w:rsidR="00A46770" w:rsidRPr="0024159B" w:rsidRDefault="00CC11E8" w:rsidP="00181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 инкрустации должен составлять не менее 80% от общего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гтя. </w:t>
      </w:r>
    </w:p>
    <w:p w14:paraId="7D205AC4" w14:textId="02C20DBF" w:rsidR="00CC11E8" w:rsidRPr="0024159B" w:rsidRDefault="00CC11E8" w:rsidP="00181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она можно использовать аэрографию, стемпинг, гель-лаковое покрытие и т. п.</w:t>
      </w:r>
    </w:p>
    <w:p w14:paraId="5D47130D" w14:textId="77777777" w:rsidR="00CC11E8" w:rsidRPr="0024159B" w:rsidRDefault="00CC11E8" w:rsidP="00181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та дизайна не должна превышать 30 мм и выходить за пределы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олее чем на 10 мм. Барельеф должен быть высотой не более 5 мм. </w:t>
      </w:r>
    </w:p>
    <w:p w14:paraId="567A1940" w14:textId="3BB65975" w:rsidR="00526FBD" w:rsidRPr="0024159B" w:rsidRDefault="00526FBD" w:rsidP="00526F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F8BBAE" w14:textId="77777777" w:rsidR="003F181B" w:rsidRPr="0024159B" w:rsidRDefault="003F181B" w:rsidP="003F181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оминацию оценивают 5 судей. </w:t>
      </w:r>
    </w:p>
    <w:p w14:paraId="1F8C0DF3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5AFFEF8E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795F0FB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E4A9138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DB1E87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3D30C06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125203B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6F654437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1AF6EFCA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0E59CAF6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5CC0A26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1FAE11E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73F25476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329F28E1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1EF01CE0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7C908EBE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50C11944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1AF3247D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7CCBA0A1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2ADE3CCC" w14:textId="77777777" w:rsidR="00224476" w:rsidRPr="0024159B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ACF1EC6" w14:textId="3F3A986C" w:rsidR="00224476" w:rsidRDefault="00224476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45F642A6" w14:textId="1367A4DD" w:rsidR="005A4608" w:rsidRDefault="005A4608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A2C5B80" w14:textId="77777777" w:rsidR="005A4608" w:rsidRPr="0024159B" w:rsidRDefault="005A4608" w:rsidP="0022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772CCD" w14:textId="77777777" w:rsidR="003F181B" w:rsidRPr="0024159B" w:rsidRDefault="003F181B" w:rsidP="00526F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764DC4" w:rsidRPr="0024159B" w14:paraId="4C0B1289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F184689" w14:textId="77777777" w:rsidR="00764DC4" w:rsidRPr="0024159B" w:rsidRDefault="00764DC4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156DA8D" w14:textId="77777777" w:rsidR="00764DC4" w:rsidRPr="0024159B" w:rsidRDefault="00764DC4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DC4" w:rsidRPr="0024159B" w14:paraId="6242B522" w14:textId="77777777" w:rsidTr="00944CF7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FD2FE44" w14:textId="519FBEF5" w:rsidR="00764DC4" w:rsidRPr="0024159B" w:rsidRDefault="003F181B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8F6050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  <w:r w:rsidR="005A46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F6050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ние- креативные формы в технике инкрустация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C715124" w14:textId="77777777" w:rsidR="00764DC4" w:rsidRPr="0024159B" w:rsidRDefault="00764DC4" w:rsidP="0094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DC4" w:rsidRPr="0024159B" w14:paraId="5615B0F0" w14:textId="77777777" w:rsidTr="00944CF7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42BB823" w14:textId="77777777" w:rsidR="00764DC4" w:rsidRPr="0024159B" w:rsidRDefault="00764DC4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43E7F1" w14:textId="2FB7E668" w:rsidR="00764DC4" w:rsidRPr="0024159B" w:rsidRDefault="00764DC4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2425B822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695C945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931D70F" w14:textId="77777777" w:rsidR="00764DC4" w:rsidRPr="0024159B" w:rsidRDefault="00764DC4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8141532" w14:textId="7FC91519" w:rsidR="00764DC4" w:rsidRPr="0024159B" w:rsidRDefault="00764DC4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7DE23A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1C16C360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FB40CE6" w14:textId="77777777" w:rsidR="00764DC4" w:rsidRPr="0024159B" w:rsidRDefault="00764DC4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95FA2FA" w14:textId="77777777" w:rsidR="00764DC4" w:rsidRPr="0024159B" w:rsidRDefault="00764DC4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4FC3F57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6041B1A3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051FA64" w14:textId="77777777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FF90DD" w14:textId="603B6467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655384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348EF46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348AD61" w14:textId="77777777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30430C" w14:textId="6187BB3A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88F0EA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7446F48F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B432AD9" w14:textId="77777777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ACFA459" w14:textId="77777777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E091D1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7340AA80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12118E5" w14:textId="77777777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C4E846" w14:textId="77777777" w:rsidR="00764DC4" w:rsidRPr="0024159B" w:rsidRDefault="00764DC4" w:rsidP="00944CF7">
            <w:pPr>
              <w:tabs>
                <w:tab w:val="left" w:pos="-108"/>
              </w:tabs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орон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0FB287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58D8D7DB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6082E15" w14:textId="63808601" w:rsidR="00764DC4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DCD10B" w14:textId="69A85E0C" w:rsidR="00764DC4" w:rsidRPr="0024159B" w:rsidRDefault="00764DC4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и объем инкрустаци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4C5EAD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2BFE79CE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1DDD191" w14:textId="61DDEE59" w:rsidR="00764DC4" w:rsidRPr="0024159B" w:rsidRDefault="002B498B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BD5576" w14:textId="2F268AEB" w:rsidR="00764DC4" w:rsidRPr="0024159B" w:rsidRDefault="00764DC4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8442AB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7A7A9350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93ABF3" w14:textId="1B1F5B77" w:rsidR="00764DC4" w:rsidRPr="0024159B" w:rsidRDefault="00764DC4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8387A7F" w14:textId="74AC33F5" w:rsidR="00764DC4" w:rsidRPr="0024159B" w:rsidRDefault="00764DC4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C01F39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51BD4684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725A73" w14:textId="578426A9" w:rsidR="00764DC4" w:rsidRPr="0024159B" w:rsidRDefault="00764DC4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04C750" w14:textId="0D522F00" w:rsidR="00764DC4" w:rsidRPr="0024159B" w:rsidRDefault="00764DC4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5F4A97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017F94CD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547109D" w14:textId="47041558" w:rsidR="00764DC4" w:rsidRPr="0024159B" w:rsidRDefault="00764DC4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2554EFE" w14:textId="77777777" w:rsidR="00764DC4" w:rsidRPr="0024159B" w:rsidRDefault="00764DC4" w:rsidP="00944CF7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C45F0F" w14:textId="77777777" w:rsidR="00764DC4" w:rsidRPr="0024159B" w:rsidRDefault="00764DC4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4523B19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D54BAE" w14:textId="40AFA441" w:rsidR="00764DC4" w:rsidRPr="0024159B" w:rsidRDefault="00764DC4" w:rsidP="00764D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C52F20" w14:textId="1F7EF12C" w:rsidR="00764DC4" w:rsidRPr="0024159B" w:rsidRDefault="00764DC4" w:rsidP="00764DC4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AD9B17" w14:textId="63F6EC2A" w:rsidR="00764DC4" w:rsidRPr="0024159B" w:rsidRDefault="00764DC4" w:rsidP="0076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4C5B9EB8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F2ABEC" w14:textId="1B82CECE" w:rsidR="00764DC4" w:rsidRPr="0024159B" w:rsidRDefault="00764DC4" w:rsidP="00764D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8B" w:rsidRPr="00241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BA5F31" w14:textId="28D468C5" w:rsidR="00764DC4" w:rsidRPr="0024159B" w:rsidRDefault="00764DC4" w:rsidP="00764DC4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E2A835" w14:textId="77C40B3B" w:rsidR="00764DC4" w:rsidRPr="0024159B" w:rsidRDefault="00764DC4" w:rsidP="0076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4DC4" w:rsidRPr="0024159B" w14:paraId="00F2FC60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2D85916" w14:textId="77777777" w:rsidR="00764DC4" w:rsidRPr="0024159B" w:rsidRDefault="00764DC4" w:rsidP="00944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0DE731D" w14:textId="5C0906C3" w:rsidR="00764DC4" w:rsidRPr="0024159B" w:rsidRDefault="00764DC4" w:rsidP="00944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15E9F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AB2D1B0" w14:textId="77777777" w:rsidR="00CC11E8" w:rsidRPr="0024159B" w:rsidRDefault="00CC11E8" w:rsidP="00181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22F900" w14:textId="21519659" w:rsidR="00CC11E8" w:rsidRPr="00C12B01" w:rsidRDefault="00CC11E8" w:rsidP="003F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A46770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5A4608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оделирование- креативные формы в технике </w:t>
      </w:r>
      <w:r w:rsidR="00224476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рт</w:t>
      </w:r>
      <w:r w:rsidR="00E5048F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дизайн</w:t>
      </w:r>
      <w:r w:rsidR="00224476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14:paraId="1DB720FC" w14:textId="56597F70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моделирования креативной формы ногтей на одной руке модели в с</w:t>
      </w:r>
      <w:r w:rsidR="004865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</w:t>
      </w:r>
      <w:r w:rsidR="00E5048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зайн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DFFF7B" w14:textId="75E2C688" w:rsidR="00546528" w:rsidRPr="0024159B" w:rsidRDefault="004A5D69" w:rsidP="004A5D6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 дизайн создается для того, чтобы</w:t>
      </w:r>
      <w:r w:rsidR="00546528"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="0054652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креативное мышление участников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рить настроение, впечатлять наше воображение или даже шокировать своей неординарностью. Он создается с той целью, чтобы продемонстрировать людям нечто удивительное с помощью различных материалов. Он привлекает внимание, завораживает оригинальностью, удивляет необычными формами и размерами.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7DF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а исполнения зависит от авторского воображения. Предпочтение отдается профессиональным </w:t>
      </w:r>
      <w:r w:rsidR="007D7DFC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</w:t>
      </w:r>
      <w:r w:rsidR="007D7DFC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ам</w:t>
      </w:r>
      <w:r w:rsidR="0054652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ожно использовать любые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родные</w:t>
      </w:r>
      <w:r w:rsidR="0054652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 и предметы.</w:t>
      </w:r>
    </w:p>
    <w:p w14:paraId="4559BD92" w14:textId="6BCE0C57" w:rsidR="00F64A12" w:rsidRPr="0024159B" w:rsidRDefault="007D7DFC" w:rsidP="003F181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не должны нарушать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чемпионата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е в пункте № </w:t>
      </w:r>
      <w:r w:rsidR="000C379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14:paraId="5CE43A90" w14:textId="3E3994DB" w:rsidR="00CC174D" w:rsidRPr="0024159B" w:rsidRDefault="00546528" w:rsidP="009501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60A251" wp14:editId="3FD6807A">
            <wp:extent cx="1067855" cy="111751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49" cy="11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EE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DF44A7" wp14:editId="6C8E1698">
            <wp:extent cx="627560" cy="1115511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0" cy="11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EE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2DDDA9" wp14:editId="52795D04">
            <wp:extent cx="1116875" cy="111687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6" cy="11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665" w:rsidRPr="002415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6ECD3B" wp14:editId="73E5EB56">
            <wp:extent cx="627481" cy="111560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5957" cy="11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584B" w14:textId="77777777" w:rsidR="00CC174D" w:rsidRPr="0024159B" w:rsidRDefault="00CC174D" w:rsidP="00CC1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B1C2F9B" w14:textId="77777777" w:rsidR="00CC174D" w:rsidRPr="0024159B" w:rsidRDefault="00CC174D" w:rsidP="00CC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максимальная сумма 400 баллов. </w:t>
      </w:r>
    </w:p>
    <w:p w14:paraId="37BD3EC5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21DCF73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7CAC5E58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BAC41A3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1A5F0B2B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4B3C3B53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60BCBCA9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439E939C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359196F2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D58A280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3C5EC125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1A248E92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077E409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место – 280-300 (30%)</w:t>
      </w:r>
    </w:p>
    <w:p w14:paraId="1181D57A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3CE76843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14979BF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17484E52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4BF15A9B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052DDCB4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49676D42" w14:textId="4B78AA8D" w:rsidR="00CC174D" w:rsidRPr="0024159B" w:rsidRDefault="003C50E2" w:rsidP="003C50E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526FBD" w:rsidRPr="0024159B" w14:paraId="7A1677A3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D8B11EA" w14:textId="77777777" w:rsidR="00526FBD" w:rsidRPr="0024159B" w:rsidRDefault="00526FB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B3B396B" w14:textId="77777777" w:rsidR="00526FBD" w:rsidRPr="0024159B" w:rsidRDefault="00526FB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FBD" w:rsidRPr="0024159B" w14:paraId="6E960B1C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AF8AA24" w14:textId="211152DF" w:rsidR="00526FBD" w:rsidRPr="0024159B" w:rsidRDefault="00526FBD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A5D69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46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ние- креативные формы в технике </w:t>
            </w:r>
            <w:r w:rsidR="003C50E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Арт-</w:t>
            </w:r>
            <w:r w:rsidR="004A5D69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дизайн</w:t>
            </w:r>
            <w:r w:rsidR="003C50E2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0A3FFB8" w14:textId="77777777" w:rsidR="00526FBD" w:rsidRPr="0024159B" w:rsidRDefault="00526FBD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FBD" w:rsidRPr="0024159B" w14:paraId="58799DF3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0D352623" w14:textId="77777777" w:rsidR="00526FBD" w:rsidRPr="0024159B" w:rsidRDefault="00526FB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04D505" w14:textId="67FDAA4F" w:rsidR="00526FBD" w:rsidRPr="0024159B" w:rsidRDefault="00526FBD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36D0586" w14:textId="77777777" w:rsidR="00526FBD" w:rsidRPr="0024159B" w:rsidRDefault="00526FBD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6FBD" w:rsidRPr="0024159B" w14:paraId="54EEF12D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44225C7B" w14:textId="2000B4FA" w:rsidR="00526FBD" w:rsidRPr="0024159B" w:rsidRDefault="00E15E9F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87" w:type="dxa"/>
          </w:tcPr>
          <w:p w14:paraId="7542B532" w14:textId="5A65259F" w:rsidR="00526FBD" w:rsidRPr="0024159B" w:rsidRDefault="00526FB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</w:tcPr>
          <w:p w14:paraId="1B2E2931" w14:textId="77777777" w:rsidR="00526FBD" w:rsidRPr="0024159B" w:rsidRDefault="00526FB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6FBD" w:rsidRPr="0024159B" w14:paraId="3E0001F6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6DA723E9" w14:textId="6473F7F0" w:rsidR="00526FBD" w:rsidRPr="0024159B" w:rsidRDefault="00E15E9F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87" w:type="dxa"/>
          </w:tcPr>
          <w:p w14:paraId="4019964F" w14:textId="27348AE8" w:rsidR="00526FBD" w:rsidRPr="0024159B" w:rsidRDefault="00AF4D4B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</w:tcPr>
          <w:p w14:paraId="30A8277F" w14:textId="77777777" w:rsidR="00526FBD" w:rsidRPr="0024159B" w:rsidRDefault="00526FB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4D4B" w:rsidRPr="0024159B" w14:paraId="2855902E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66FCBA3" w14:textId="022EC396" w:rsidR="00AF4D4B" w:rsidRPr="0024159B" w:rsidRDefault="00E15E9F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87" w:type="dxa"/>
          </w:tcPr>
          <w:p w14:paraId="29E3E90F" w14:textId="2725BD7B" w:rsidR="00AF4D4B" w:rsidRPr="0024159B" w:rsidRDefault="00AF4D4B" w:rsidP="00E85F1A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</w:tcPr>
          <w:p w14:paraId="2770AACF" w14:textId="1D3EA505" w:rsidR="00AF4D4B" w:rsidRPr="0024159B" w:rsidRDefault="00AF4D4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6FBD" w:rsidRPr="0024159B" w14:paraId="017BD190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1581781" w14:textId="6A6C4339" w:rsidR="00826008" w:rsidRPr="0024159B" w:rsidRDefault="00E15E9F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87" w:type="dxa"/>
          </w:tcPr>
          <w:p w14:paraId="4B8A813C" w14:textId="30B9A439" w:rsidR="00526FBD" w:rsidRPr="0024159B" w:rsidRDefault="00526FBD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E865BB"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754" w:type="dxa"/>
          </w:tcPr>
          <w:p w14:paraId="1B8CBEAE" w14:textId="77777777" w:rsidR="00526FBD" w:rsidRPr="0024159B" w:rsidRDefault="00526FB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08" w:rsidRPr="0024159B" w14:paraId="427EB8BA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5B4B2377" w14:textId="192DF069" w:rsidR="00826008" w:rsidRPr="0024159B" w:rsidRDefault="00E15E9F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87" w:type="dxa"/>
          </w:tcPr>
          <w:p w14:paraId="6C9C6E89" w14:textId="3C636DB6" w:rsidR="00826008" w:rsidRPr="0024159B" w:rsidRDefault="00826008" w:rsidP="00E85F1A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</w:tcPr>
          <w:p w14:paraId="48496399" w14:textId="7B572CF8" w:rsidR="00826008" w:rsidRPr="0024159B" w:rsidRDefault="00E865B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6FBD" w:rsidRPr="0024159B" w14:paraId="4450F78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6232535" w14:textId="708436C5" w:rsidR="00526FBD" w:rsidRPr="0024159B" w:rsidRDefault="00E15E9F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5715F6" w14:textId="722F85B9" w:rsidR="00526FBD" w:rsidRPr="0024159B" w:rsidRDefault="00486594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я /комп</w:t>
            </w:r>
            <w:r w:rsidR="00E865BB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F223B6" w14:textId="77777777" w:rsidR="00526FBD" w:rsidRPr="0024159B" w:rsidRDefault="00526FBD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4D4B" w:rsidRPr="0024159B" w14:paraId="0DC0CE5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ACDD58" w14:textId="0585DFA6" w:rsidR="00AF4D4B" w:rsidRPr="0024159B" w:rsidRDefault="00E15E9F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CB44266" w14:textId="38B231BF" w:rsidR="00AF4D4B" w:rsidRPr="0024159B" w:rsidRDefault="00AF4D4B" w:rsidP="00E85F1A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641D32" w14:textId="401B48CC" w:rsidR="00AF4D4B" w:rsidRPr="0024159B" w:rsidRDefault="00AF4D4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6FBD" w:rsidRPr="0024159B" w14:paraId="5D79087E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1313B98" w14:textId="77777777" w:rsidR="00526FBD" w:rsidRPr="0024159B" w:rsidRDefault="00526FBD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8C80BC9" w14:textId="7E275A5C" w:rsidR="00526FBD" w:rsidRPr="0024159B" w:rsidRDefault="00E15E9F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526FB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3B3244" w14:textId="77777777" w:rsidR="006E26EB" w:rsidRPr="0024159B" w:rsidRDefault="006E26EB" w:rsidP="004161F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B821B8" w14:textId="34438D87" w:rsidR="006E26EB" w:rsidRPr="00C12B01" w:rsidRDefault="006E26EB" w:rsidP="00F64A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D34349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5A4608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="00215A11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оделирование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креативные формы в технике </w:t>
      </w:r>
      <w:r w:rsidR="003C50E2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икс техник</w:t>
      </w:r>
      <w:r w:rsidR="003C50E2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14:paraId="20270671" w14:textId="77777777" w:rsidR="00995D70" w:rsidRPr="0024159B" w:rsidRDefault="006E26EB" w:rsidP="00995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4" w:name="_Hlk78215115"/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5D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амостоятельно, любым способом, выполнить процедуру моделирования креативной формы ногтей на одной руке модели. </w:t>
      </w:r>
    </w:p>
    <w:p w14:paraId="66CE3100" w14:textId="5C12F867" w:rsidR="00995D70" w:rsidRPr="0024159B" w:rsidRDefault="00995D70" w:rsidP="00995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более 5 см., форму ногтей мастер выбирает любую,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а отличалась своей креативностью и оригинальностью. В дизайне ногтей должно быть использовано мин. три техники дизайна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тей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вариумный дизайн +лепка акриловая/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(барельеф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+роспись и т.п </w:t>
      </w:r>
    </w:p>
    <w:p w14:paraId="36765B72" w14:textId="7F744180" w:rsidR="006E26EB" w:rsidRPr="0024159B" w:rsidRDefault="00995D70" w:rsidP="00995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ль- пластилин, блестки, цветной мономер, гель-краски, гель-лаки, акриловые краски. </w:t>
      </w:r>
    </w:p>
    <w:p w14:paraId="01627A2C" w14:textId="222BDB88" w:rsidR="006E26EB" w:rsidRPr="0024159B" w:rsidRDefault="006E26EB" w:rsidP="006E26E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Использование аксессуаров и декора, прорисовки гель-красками и красками не должно превышать </w:t>
      </w:r>
      <w:r w:rsidR="00D34349" w:rsidRPr="0024159B">
        <w:rPr>
          <w:rFonts w:ascii="Times New Roman" w:hAnsi="Times New Roman" w:cs="Times New Roman"/>
          <w:bCs/>
          <w:sz w:val="20"/>
          <w:szCs w:val="20"/>
        </w:rPr>
        <w:t>2</w:t>
      </w:r>
      <w:r w:rsidRPr="0024159B">
        <w:rPr>
          <w:rFonts w:ascii="Times New Roman" w:hAnsi="Times New Roman" w:cs="Times New Roman"/>
          <w:bCs/>
          <w:sz w:val="20"/>
          <w:szCs w:val="20"/>
        </w:rPr>
        <w:t>0% от общей площади работы.</w:t>
      </w:r>
    </w:p>
    <w:p w14:paraId="39F5ADF2" w14:textId="77777777" w:rsidR="006E26EB" w:rsidRPr="0024159B" w:rsidRDefault="006E26EB" w:rsidP="006E26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лепки не должна превышать 10 мм. Барельеф должен быть высотой не более 3 мм</w:t>
      </w:r>
    </w:p>
    <w:p w14:paraId="2FD2C4A6" w14:textId="77777777" w:rsidR="00265B3C" w:rsidRPr="0024159B" w:rsidRDefault="006E26EB" w:rsidP="003C50E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ные детали могут быть выполнены как из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ного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и из однотонного материала и дополнены росписью.</w:t>
      </w:r>
      <w:r w:rsidR="00F64A1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hAnsi="Times New Roman" w:cs="Times New Roman"/>
          <w:bCs/>
          <w:sz w:val="20"/>
          <w:szCs w:val="20"/>
        </w:rPr>
        <w:t>К работе необходимо приложить описание используемых материалов и технологий</w:t>
      </w:r>
    </w:p>
    <w:p w14:paraId="028C37BB" w14:textId="6ADA869F" w:rsidR="006E26EB" w:rsidRPr="0024159B" w:rsidRDefault="00EA0365" w:rsidP="003C5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6155F5E8" wp14:editId="3CAFA5EB">
            <wp:extent cx="1397000" cy="1397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50" cy="14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E21CE" w14:textId="77777777" w:rsidR="008F6FBD" w:rsidRPr="0024159B" w:rsidRDefault="008F6FBD" w:rsidP="00CC1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2B8405C" w14:textId="11C38EF1" w:rsidR="00CC174D" w:rsidRPr="0024159B" w:rsidRDefault="00CC174D" w:rsidP="00CC1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32CA1DE" w14:textId="77777777" w:rsidR="003C50E2" w:rsidRPr="0024159B" w:rsidRDefault="003C50E2" w:rsidP="003C50E2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524A84A2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0FCF2388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892C25E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1375F32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544BF334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00BDFD44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3A9D859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75DD7C1D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4CEF4933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12D817E6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07199B64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7C6AEDB8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2D2E93F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6EF063B1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 место – 325-350 (35%)</w:t>
      </w:r>
    </w:p>
    <w:p w14:paraId="172D7723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6403AAD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917EB32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15A6A9AB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35C7CA0E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4C9F591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121348D7" w14:textId="15399831" w:rsidR="00CC174D" w:rsidRPr="0024159B" w:rsidRDefault="00CC174D" w:rsidP="006E26E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D904DB1" w14:textId="77777777" w:rsidR="00265B3C" w:rsidRPr="0024159B" w:rsidRDefault="00265B3C" w:rsidP="006E26E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B17E2B" w:rsidRPr="0024159B" w14:paraId="4ACB9467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75A9D0E" w14:textId="77777777" w:rsidR="00B17E2B" w:rsidRPr="0024159B" w:rsidRDefault="00B17E2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85" w:name="_Hlk78260689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A4817F3" w14:textId="77777777" w:rsidR="00B17E2B" w:rsidRPr="0024159B" w:rsidRDefault="00B17E2B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E2B" w:rsidRPr="0024159B" w14:paraId="168FFA58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F09060F" w14:textId="7A33C9EF" w:rsidR="00B17E2B" w:rsidRPr="0024159B" w:rsidRDefault="00F64A1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B17E2B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4349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5A46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34349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7E2B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- креативные формы в технике "Микс техник"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83A7B11" w14:textId="77777777" w:rsidR="00B17E2B" w:rsidRPr="0024159B" w:rsidRDefault="00B17E2B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E2B" w:rsidRPr="0024159B" w14:paraId="4F3E939A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C83BA2B" w14:textId="77777777" w:rsidR="00B17E2B" w:rsidRPr="0024159B" w:rsidRDefault="00B17E2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89BFF0" w14:textId="577C6AFB" w:rsidR="00B17E2B" w:rsidRPr="0024159B" w:rsidRDefault="00B17E2B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3953C7E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58A2E49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C99D03" w14:textId="585D23BF" w:rsidR="00B17E2B" w:rsidRPr="0024159B" w:rsidRDefault="00B8579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995A20" w14:textId="77777777" w:rsidR="00B17E2B" w:rsidRPr="0024159B" w:rsidRDefault="00B17E2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2355E5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3DD0B50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29649A" w14:textId="66A01E5D" w:rsidR="00B17E2B" w:rsidRPr="0024159B" w:rsidRDefault="00B8579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B0554AA" w14:textId="60D5CD07" w:rsidR="00B17E2B" w:rsidRPr="0024159B" w:rsidRDefault="00B17E2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8DED2C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25A2CF1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ABCE9AB" w14:textId="1C595EDB" w:rsidR="00B17E2B" w:rsidRPr="0024159B" w:rsidRDefault="00B8579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5CF3BB" w14:textId="77777777" w:rsidR="00B17E2B" w:rsidRPr="0024159B" w:rsidRDefault="00B17E2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FEFFA8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3E2194E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F04168" w14:textId="1D840BD0" w:rsidR="00B17E2B" w:rsidRPr="0024159B" w:rsidRDefault="00B8579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90A23A0" w14:textId="62E0B03C" w:rsidR="00B17E2B" w:rsidRPr="0024159B" w:rsidRDefault="00B17E2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0579E2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4559691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959B4BD" w14:textId="5AA79A05" w:rsidR="00B17E2B" w:rsidRPr="0024159B" w:rsidRDefault="00B8579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777C31" w14:textId="283DB8A1" w:rsidR="00B17E2B" w:rsidRPr="0024159B" w:rsidRDefault="00B17E2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E45339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3411924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210706" w14:textId="184B39B3" w:rsidR="00B17E2B" w:rsidRPr="0024159B" w:rsidRDefault="00B8579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8173418" w14:textId="77777777" w:rsidR="00B17E2B" w:rsidRPr="0024159B" w:rsidRDefault="00B17E2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363810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49D8BC7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24BCA7" w14:textId="18F14459" w:rsidR="00B17E2B" w:rsidRPr="0024159B" w:rsidRDefault="00B8579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6621DF" w14:textId="20765A14" w:rsidR="00B17E2B" w:rsidRPr="0024159B" w:rsidRDefault="00B17E2B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/ 3D элементо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2E1B42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204ABB3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AC32D6D" w14:textId="65E0251E" w:rsidR="00B17E2B" w:rsidRPr="0024159B" w:rsidRDefault="00E6241D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B25C4E" w14:textId="25330F99" w:rsidR="00B17E2B" w:rsidRPr="0024159B" w:rsidRDefault="00382606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8BEE88" w14:textId="77777777" w:rsidR="00B17E2B" w:rsidRPr="0024159B" w:rsidRDefault="00B17E2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456488B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57A14F" w14:textId="1C7A0849" w:rsidR="00B17E2B" w:rsidRPr="0024159B" w:rsidRDefault="00B17E2B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241D" w:rsidRPr="00241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DD41CC1" w14:textId="16F3F654" w:rsidR="00B17E2B" w:rsidRPr="0024159B" w:rsidRDefault="00382606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5FF5C6" w14:textId="64EACFFE" w:rsidR="00B17E2B" w:rsidRPr="0024159B" w:rsidRDefault="00E865BB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7E2B" w:rsidRPr="0024159B" w14:paraId="51FE793F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72403F9" w14:textId="77777777" w:rsidR="00B17E2B" w:rsidRPr="0024159B" w:rsidRDefault="00B17E2B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BB96257" w14:textId="7B62D977" w:rsidR="00B17E2B" w:rsidRPr="0024159B" w:rsidRDefault="00B17E2B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6241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384"/>
      <w:bookmarkEnd w:id="385"/>
    </w:tbl>
    <w:p w14:paraId="39A06B2C" w14:textId="77777777" w:rsidR="007C2867" w:rsidRPr="0024159B" w:rsidRDefault="007C2867" w:rsidP="006E26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F246B0C" w14:textId="77777777" w:rsidR="006E26EB" w:rsidRPr="0024159B" w:rsidRDefault="006E26EB" w:rsidP="006E26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66137F7" w14:textId="67A89CC3" w:rsidR="003C50E2" w:rsidRPr="00C12B01" w:rsidRDefault="006E26EB" w:rsidP="003C50E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320BA8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215A11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9. Моделирование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креативные формы в технике </w:t>
      </w:r>
      <w:r w:rsidR="003C50E2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ренч</w:t>
      </w:r>
      <w:r w:rsidR="003C50E2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14:paraId="4FC5856A" w14:textId="6A310A33" w:rsidR="00320BA8" w:rsidRPr="0024159B" w:rsidRDefault="00AF592B" w:rsidP="003C50E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0BA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тер должен самостоятельно, любым способом, выполнить процедуру моделирования креативной формы ногтей на одной руке модели. </w:t>
      </w:r>
    </w:p>
    <w:p w14:paraId="679C0481" w14:textId="29ABA7BF" w:rsidR="00320BA8" w:rsidRPr="0024159B" w:rsidRDefault="00320BA8" w:rsidP="003C5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более 5 см., форму ногтей мастер выбирает любую,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а отличалась своей креативностью и оригинальностью. </w:t>
      </w:r>
    </w:p>
    <w:p w14:paraId="6765B043" w14:textId="4D26BA43" w:rsidR="00320BA8" w:rsidRPr="0024159B" w:rsidRDefault="00320BA8" w:rsidP="003C5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 ногтей выполняется в технике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Френч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00E26160" w14:textId="6317920D" w:rsidR="000144FD" w:rsidRPr="0024159B" w:rsidRDefault="000144FD" w:rsidP="003C5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 ногтей должен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агатьс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ласти свободного края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тирую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ренч». В результате работы должны прослеживаться зона свободного края и зона ногтевого ложе.</w:t>
      </w:r>
    </w:p>
    <w:p w14:paraId="60CC64D5" w14:textId="478B7C27" w:rsidR="00320BA8" w:rsidRPr="0024159B" w:rsidRDefault="00320BA8" w:rsidP="003C5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те могут быть использованы только профессиональные материалы: акрил, цветной акрил, гель, цветной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ь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ль- пластилин (3D) блестки, цветной мономер, гель-краски, гель-лаки, акриловые краски. Дополнительных элементов декора и аксессуаров не более 10% от всей работы.</w:t>
      </w:r>
    </w:p>
    <w:p w14:paraId="740F1559" w14:textId="01B2EE79" w:rsidR="000144FD" w:rsidRPr="0024159B" w:rsidRDefault="000144FD" w:rsidP="00320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EB375" w14:textId="03375684" w:rsidR="008F5ABF" w:rsidRPr="0024159B" w:rsidRDefault="000119B0" w:rsidP="007A0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81CB500" wp14:editId="6EA17DF5">
            <wp:extent cx="1638300" cy="18615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47" cy="18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2858" w14:textId="77777777" w:rsidR="007A0B74" w:rsidRDefault="007A0B74" w:rsidP="00CC17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3E7454F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A5AB985" w14:textId="6170B23A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</w:t>
      </w:r>
      <w:r w:rsidR="003752BA">
        <w:rPr>
          <w:rFonts w:ascii="Times New Roman" w:eastAsia="Times New Roman" w:hAnsi="Times New Roman" w:cs="Times New Roman"/>
          <w:sz w:val="20"/>
          <w:szCs w:val="20"/>
          <w:lang w:eastAsia="ru-RU"/>
        </w:rPr>
        <w:t>85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баллов. </w:t>
      </w:r>
    </w:p>
    <w:p w14:paraId="058C0AA5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688121FF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3D022D78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17973BC6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40-800 (20%)</w:t>
      </w:r>
    </w:p>
    <w:p w14:paraId="1FDCD2FA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00-640 (25%)</w:t>
      </w:r>
    </w:p>
    <w:p w14:paraId="75969590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60-600 (30%)</w:t>
      </w:r>
    </w:p>
    <w:p w14:paraId="2CF49FDD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место – 520-560 (35%)</w:t>
      </w:r>
    </w:p>
    <w:p w14:paraId="3FA5A026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80-520 (40%)</w:t>
      </w:r>
    </w:p>
    <w:p w14:paraId="4FFDBADA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3F6305C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80-800 (15%)</w:t>
      </w:r>
    </w:p>
    <w:p w14:paraId="26AA1A3B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40-680 (20%)</w:t>
      </w:r>
    </w:p>
    <w:p w14:paraId="66BD16FB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00-640 (25%)</w:t>
      </w:r>
    </w:p>
    <w:p w14:paraId="7F279B4F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60-600 (30%)</w:t>
      </w:r>
    </w:p>
    <w:p w14:paraId="2D7E16C4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20-560 (35%)</w:t>
      </w:r>
    </w:p>
    <w:p w14:paraId="593C3ACA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6A82C33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720-800 (10%)</w:t>
      </w:r>
    </w:p>
    <w:p w14:paraId="2CB4920C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80-720 (15%)</w:t>
      </w:r>
    </w:p>
    <w:p w14:paraId="26539108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40-680 (20%)</w:t>
      </w:r>
    </w:p>
    <w:p w14:paraId="6EEF9BFF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600-640 (25%)</w:t>
      </w:r>
    </w:p>
    <w:p w14:paraId="79407966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60-600 (30%)</w:t>
      </w:r>
    </w:p>
    <w:p w14:paraId="397E3052" w14:textId="77777777" w:rsidR="007A0B74" w:rsidRPr="0024159B" w:rsidRDefault="007A0B74" w:rsidP="007A0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7A0B74" w:rsidRPr="0024159B" w14:paraId="07822712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91093C7" w14:textId="77777777" w:rsidR="007A0B74" w:rsidRPr="0024159B" w:rsidRDefault="007A0B74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C0218E7" w14:textId="77777777" w:rsidR="007A0B74" w:rsidRPr="0024159B" w:rsidRDefault="007A0B74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B74" w:rsidRPr="0024159B" w14:paraId="275962DF" w14:textId="77777777" w:rsidTr="005A6C1C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7218627" w14:textId="77777777" w:rsidR="007A0B74" w:rsidRPr="0024159B" w:rsidRDefault="007A0B74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и№ 27.4 Моделирование ногтей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а верхних формах "Декоративный френч"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C244AE0" w14:textId="77777777" w:rsidR="007A0B74" w:rsidRPr="0024159B" w:rsidRDefault="007A0B74" w:rsidP="005A6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B74" w:rsidRPr="0024159B" w14:paraId="14409B3E" w14:textId="77777777" w:rsidTr="005A6C1C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B32C347" w14:textId="77777777" w:rsidR="007A0B74" w:rsidRPr="0024159B" w:rsidRDefault="007A0B74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57A5275" w14:textId="77777777" w:rsidR="007A0B74" w:rsidRPr="0024159B" w:rsidRDefault="007A0B74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0BA4046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085927A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D905CE3" w14:textId="77777777" w:rsidR="007A0B74" w:rsidRPr="0024159B" w:rsidRDefault="007A0B74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482F40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A49B2B2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2E258979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F5365CB" w14:textId="77777777" w:rsidR="007A0B74" w:rsidRPr="0024159B" w:rsidRDefault="007A0B74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1D751010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F5FE32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30191148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117C178" w14:textId="77777777" w:rsidR="007A0B74" w:rsidRPr="0024159B" w:rsidRDefault="007A0B74" w:rsidP="005A6C1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66029E" w14:textId="77777777" w:rsidR="007A0B74" w:rsidRPr="0024159B" w:rsidRDefault="007A0B74" w:rsidP="005A6C1C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7F4223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7355495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CB8C575" w14:textId="77777777" w:rsidR="007A0B74" w:rsidRPr="0024159B" w:rsidRDefault="007A0B74" w:rsidP="005A6C1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7BEC39" w14:textId="77777777" w:rsidR="007A0B74" w:rsidRPr="0024159B" w:rsidRDefault="007A0B74" w:rsidP="005A6C1C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82234EE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4AF0670E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9EBF90F" w14:textId="77777777" w:rsidR="007A0B74" w:rsidRPr="0024159B" w:rsidRDefault="007A0B74" w:rsidP="005A6C1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BE758F" w14:textId="77777777" w:rsidR="007A0B74" w:rsidRPr="0024159B" w:rsidRDefault="007A0B74" w:rsidP="005A6C1C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Верхняя арка (попереч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B0E93C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49BD5A80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3AE7023" w14:textId="77777777" w:rsidR="007A0B74" w:rsidRPr="0024159B" w:rsidRDefault="007A0B74" w:rsidP="005A6C1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6109F58" w14:textId="77777777" w:rsidR="007A0B74" w:rsidRPr="0024159B" w:rsidRDefault="007A0B74" w:rsidP="005A6C1C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6BDC863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219B3788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045C6DB" w14:textId="77777777" w:rsidR="007A0B74" w:rsidRPr="0024159B" w:rsidRDefault="007A0B74" w:rsidP="005A6C1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EA77AF" w14:textId="77777777" w:rsidR="007A0B74" w:rsidRPr="0024159B" w:rsidRDefault="007A0B74" w:rsidP="005A6C1C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0FE29ED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4DAF82C2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AAE1E91" w14:textId="77777777" w:rsidR="007A0B74" w:rsidRPr="0024159B" w:rsidRDefault="007A0B74" w:rsidP="005A6C1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D7896C" w14:textId="77777777" w:rsidR="007A0B74" w:rsidRPr="0024159B" w:rsidRDefault="007A0B74" w:rsidP="005A6C1C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BFF1E4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2D08D336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8075398" w14:textId="77777777" w:rsidR="007A0B74" w:rsidRPr="0024159B" w:rsidRDefault="007A0B74" w:rsidP="005A6C1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1E9DE0" w14:textId="254FD21C" w:rsidR="007A0B74" w:rsidRPr="0024159B" w:rsidRDefault="007A0B74" w:rsidP="005A6C1C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Качество </w:t>
            </w:r>
            <w:r w:rsidR="003752BA">
              <w:rPr>
                <w:rFonts w:ascii="Times New Roman" w:eastAsia="Trebuchet MS" w:hAnsi="Times New Roman" w:cs="Times New Roman"/>
                <w:sz w:val="20"/>
                <w:szCs w:val="20"/>
              </w:rPr>
              <w:t>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D9B61EE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601CDDAE" w14:textId="77777777" w:rsidTr="005A6C1C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39EBEF" w14:textId="77777777" w:rsidR="007A0B74" w:rsidRPr="0024159B" w:rsidRDefault="007A0B74" w:rsidP="005A6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7A0B74" w:rsidRPr="0024159B" w14:paraId="4CCFBF52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713C59" w14:textId="0DD1C93C" w:rsidR="007A0B74" w:rsidRPr="0024159B" w:rsidRDefault="007A0B74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24EE88" w14:textId="77777777" w:rsidR="007A0B74" w:rsidRPr="0024159B" w:rsidRDefault="007A0B74" w:rsidP="005A6C1C">
            <w:pPr>
              <w:tabs>
                <w:tab w:val="left" w:pos="18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«улыбки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DFCD31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0F6ECC6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EB838E" w14:textId="5FF243B7" w:rsidR="007A0B74" w:rsidRPr="0024159B" w:rsidRDefault="007A0B74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52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22C576" w14:textId="77777777" w:rsidR="007A0B74" w:rsidRPr="0024159B" w:rsidRDefault="007A0B74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6FE28C4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6B17860B" w14:textId="77777777" w:rsidTr="005A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8A58116" w14:textId="2452BBDB" w:rsidR="007A0B74" w:rsidRPr="0024159B" w:rsidRDefault="007A0B74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52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</w:tcPr>
          <w:p w14:paraId="7055FCC2" w14:textId="77777777" w:rsidR="007A0B74" w:rsidRPr="0024159B" w:rsidRDefault="007A0B74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</w:tcPr>
          <w:p w14:paraId="2DCEA187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503F7567" w14:textId="77777777" w:rsidTr="005A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007E3136" w14:textId="5BD4BDDE" w:rsidR="007A0B74" w:rsidRPr="0024159B" w:rsidRDefault="007A0B74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52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</w:tcPr>
          <w:p w14:paraId="04329699" w14:textId="77777777" w:rsidR="007A0B74" w:rsidRPr="0024159B" w:rsidRDefault="007A0B74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</w:tcPr>
          <w:p w14:paraId="23C824FB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1075F133" w14:textId="77777777" w:rsidTr="005A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D87BE28" w14:textId="048BE28C" w:rsidR="007A0B74" w:rsidRPr="0024159B" w:rsidRDefault="007A0B74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52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</w:tcPr>
          <w:p w14:paraId="4B96DC7F" w14:textId="77777777" w:rsidR="007A0B74" w:rsidRPr="0024159B" w:rsidRDefault="007A0B74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</w:tcPr>
          <w:p w14:paraId="7595D76A" w14:textId="77777777" w:rsidR="007A0B74" w:rsidRPr="0024159B" w:rsidRDefault="007A0B74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52BA" w:rsidRPr="0024159B" w14:paraId="4E82A11A" w14:textId="77777777" w:rsidTr="005A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174EE327" w14:textId="690F7CFC" w:rsidR="003752BA" w:rsidRPr="0024159B" w:rsidRDefault="003752BA" w:rsidP="003752B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86D0C76" w14:textId="55A3129B" w:rsidR="003752BA" w:rsidRPr="0024159B" w:rsidRDefault="003752BA" w:rsidP="003752BA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</w:tcPr>
          <w:p w14:paraId="1A83D4AD" w14:textId="4D79EE4D" w:rsidR="003752BA" w:rsidRPr="0024159B" w:rsidRDefault="003752BA" w:rsidP="0037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52BA" w:rsidRPr="0024159B" w14:paraId="44BD6530" w14:textId="77777777" w:rsidTr="005A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ECAE272" w14:textId="731EA2FE" w:rsidR="003752BA" w:rsidRPr="0024159B" w:rsidRDefault="003752BA" w:rsidP="003752B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5E0702" w14:textId="6C0D9634" w:rsidR="003752BA" w:rsidRPr="0024159B" w:rsidRDefault="003752BA" w:rsidP="003752BA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</w:tcPr>
          <w:p w14:paraId="0A3F982B" w14:textId="7B3A889B" w:rsidR="003752BA" w:rsidRPr="0024159B" w:rsidRDefault="003752BA" w:rsidP="0037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B74" w:rsidRPr="0024159B" w14:paraId="54EB0E4B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7B2F664" w14:textId="77777777" w:rsidR="007A0B74" w:rsidRPr="0024159B" w:rsidRDefault="007A0B74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7A30B08" w14:textId="6C3DC3E6" w:rsidR="007A0B74" w:rsidRPr="0024159B" w:rsidRDefault="007A0B74" w:rsidP="005A6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75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4C77947C" w14:textId="77777777" w:rsidR="00265B3C" w:rsidRPr="0024159B" w:rsidRDefault="00265B3C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9914F67" w14:textId="113C2C2E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169FE34F" w14:textId="08BA145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меньшей стороны фото не менее 1000 пикселей. 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йла 1-10 Мб.</w:t>
      </w:r>
    </w:p>
    <w:p w14:paraId="0EE00CB8" w14:textId="7777777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4454991A" w14:textId="73F9AEB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60 сек.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ажно показать ее со всех ракурсов, медленно вращая и выполнять задержку кадра на деталях и общем виде работы в целом. </w:t>
      </w:r>
    </w:p>
    <w:p w14:paraId="7C82655D" w14:textId="0C5DBA06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в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B01AB48" w14:textId="5E26A05D" w:rsidR="000C3792" w:rsidRPr="0024159B" w:rsidRDefault="000C3792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 должно сниматься только в горизонтальном формате.</w:t>
      </w:r>
    </w:p>
    <w:p w14:paraId="3177A8B5" w14:textId="7777777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568FEE69" w14:textId="7777777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6ABA16FF" w14:textId="073A25F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В каждой номинации объём заявленной техники должен быть не менее 80 % от общего объёма дизайна работы.</w:t>
      </w:r>
    </w:p>
    <w:p w14:paraId="00112136" w14:textId="7777777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2C33CFAA" w14:textId="76771FAC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использовать не профессиональные материалы для моделирования и дизайна ногтей. </w:t>
      </w:r>
    </w:p>
    <w:p w14:paraId="5AB26554" w14:textId="30467174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специально обрабатывать фотографии с помощью фоторедакторов и фильтров</w:t>
      </w:r>
      <w:r w:rsidR="00826008" w:rsidRPr="0024159B">
        <w:rPr>
          <w:rFonts w:ascii="Times New Roman" w:hAnsi="Times New Roman" w:cs="Times New Roman"/>
          <w:sz w:val="20"/>
          <w:szCs w:val="20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E63451" w14:textId="6AACF53C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я водяных знаков и подписей</w:t>
      </w:r>
      <w:r w:rsidR="00826008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0271B104" w14:textId="45B4E5DF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тушь рук и ногтей</w:t>
      </w:r>
      <w:r w:rsidR="00826008" w:rsidRPr="0024159B">
        <w:rPr>
          <w:rFonts w:ascii="Times New Roman" w:hAnsi="Times New Roman" w:cs="Times New Roman"/>
          <w:sz w:val="20"/>
          <w:szCs w:val="20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092A9" w14:textId="371E0F8B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клама любых брендов</w:t>
      </w:r>
      <w:r w:rsidR="00826008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69761659" w14:textId="77777777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4441E0" w14:textId="37EEF75B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еобходимые ракурсы фотографий:</w:t>
      </w:r>
    </w:p>
    <w:p w14:paraId="3FA01DA5" w14:textId="34D249B4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1.Общее </w:t>
      </w:r>
      <w:r w:rsidR="00215A11" w:rsidRPr="0024159B">
        <w:rPr>
          <w:rFonts w:ascii="Times New Roman" w:hAnsi="Times New Roman" w:cs="Times New Roman"/>
          <w:sz w:val="20"/>
          <w:szCs w:val="20"/>
        </w:rPr>
        <w:t>фотоработы</w:t>
      </w:r>
      <w:r w:rsidRPr="0024159B">
        <w:rPr>
          <w:rFonts w:ascii="Times New Roman" w:hAnsi="Times New Roman" w:cs="Times New Roman"/>
          <w:sz w:val="20"/>
          <w:szCs w:val="20"/>
        </w:rPr>
        <w:t xml:space="preserve"> (общее впечатление). </w:t>
      </w:r>
    </w:p>
    <w:p w14:paraId="7C9E12BD" w14:textId="3EA2FF99" w:rsidR="00CC11E8" w:rsidRPr="0024159B" w:rsidRDefault="000C3792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CC11E8" w:rsidRPr="0024159B">
        <w:rPr>
          <w:rFonts w:ascii="Times New Roman" w:hAnsi="Times New Roman" w:cs="Times New Roman"/>
          <w:sz w:val="20"/>
          <w:szCs w:val="20"/>
        </w:rPr>
        <w:t>.Общее фото большого пальца.</w:t>
      </w:r>
    </w:p>
    <w:p w14:paraId="5741C7A8" w14:textId="0A62543D" w:rsidR="00CC11E8" w:rsidRPr="0024159B" w:rsidRDefault="000C3792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3</w:t>
      </w:r>
      <w:r w:rsidR="00CC11E8" w:rsidRPr="0024159B">
        <w:rPr>
          <w:rFonts w:ascii="Times New Roman" w:hAnsi="Times New Roman" w:cs="Times New Roman"/>
          <w:sz w:val="20"/>
          <w:szCs w:val="20"/>
        </w:rPr>
        <w:t xml:space="preserve">.Фото ногтей в профиль с правой стороны для демонстрации формы и дизайна ногтей. </w:t>
      </w:r>
    </w:p>
    <w:p w14:paraId="1195608F" w14:textId="1D69B48B" w:rsidR="00CC11E8" w:rsidRPr="0024159B" w:rsidRDefault="000C3792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4</w:t>
      </w:r>
      <w:r w:rsidR="00CC11E8" w:rsidRPr="0024159B">
        <w:rPr>
          <w:rFonts w:ascii="Times New Roman" w:hAnsi="Times New Roman" w:cs="Times New Roman"/>
          <w:sz w:val="20"/>
          <w:szCs w:val="20"/>
        </w:rPr>
        <w:t>.Фото ногтей в профиль с левой стороны для демонстрации формы и дизайна ногтей.</w:t>
      </w:r>
    </w:p>
    <w:p w14:paraId="514B6024" w14:textId="0DA6D1BC" w:rsidR="000C3792" w:rsidRPr="0024159B" w:rsidRDefault="000C3792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5.</w:t>
      </w:r>
      <w:r w:rsidR="00215A11" w:rsidRPr="0024159B">
        <w:rPr>
          <w:rFonts w:ascii="Times New Roman" w:hAnsi="Times New Roman" w:cs="Times New Roman"/>
          <w:sz w:val="20"/>
          <w:szCs w:val="20"/>
        </w:rPr>
        <w:t>Фотоэлементов</w:t>
      </w:r>
      <w:r w:rsidRPr="0024159B">
        <w:rPr>
          <w:rFonts w:ascii="Times New Roman" w:hAnsi="Times New Roman" w:cs="Times New Roman"/>
          <w:sz w:val="20"/>
          <w:szCs w:val="20"/>
        </w:rPr>
        <w:t xml:space="preserve"> дизайна.</w:t>
      </w:r>
    </w:p>
    <w:p w14:paraId="2AA61056" w14:textId="41D232AD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идео:</w:t>
      </w:r>
    </w:p>
    <w:p w14:paraId="3FCD8A89" w14:textId="5B925784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60 сек.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ажно показать ее со всех ракурсов, медленно вращая и выполнять задержку кадра на деталях и общем виде работы в целом. </w:t>
      </w:r>
    </w:p>
    <w:p w14:paraId="35B1C315" w14:textId="77777777" w:rsidR="00CC11E8" w:rsidRPr="0024159B" w:rsidRDefault="00CC11E8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95BE1D" w14:textId="2858AFA3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bookmarkStart w:id="386" w:name="_Hlk79690209"/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Список критерий оценки номинаций.</w:t>
      </w:r>
    </w:p>
    <w:p w14:paraId="2EAB554C" w14:textId="455D8E26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bookmarkStart w:id="387" w:name="_Hlk67480399"/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.Общее впечатление от работы в целом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рофессионализм, чистота и качество исполнения маникюра. Утонченность и элегантность. Общее впечатление от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рук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формы, длины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и дизайн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ногтей.</w:t>
      </w:r>
    </w:p>
    <w:p w14:paraId="7DF41AB3" w14:textId="60795115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.Длина ногте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лина искусственных ногтей должна быть одинаковой на указательном, среднем и безымянном пальце. Мизинец и большой палец должны гармонировать с общей длиной всех ногтей.</w:t>
      </w:r>
    </w:p>
    <w:p w14:paraId="18B139EB" w14:textId="1E0E9A68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3.Форма свободного края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должна отражать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эстетическое, креативно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идение мастера, подчеркивать красоту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и форму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моделированных ногтей. Выполненная работа должна отличаться необычным, не ординарным подходом мастера к выбранной форме, к ее новизне и технике исполнения. Смог ли мастер создать свою неповторимую форму смоделированного ногтя?</w:t>
      </w:r>
    </w:p>
    <w:p w14:paraId="6207ADA2" w14:textId="77777777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4. Качество маникюра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состояние маникюра после моделирования. </w:t>
      </w:r>
    </w:p>
    <w:p w14:paraId="5B9D01B5" w14:textId="5ED0CF7A" w:rsidR="00CC11E8" w:rsidRPr="0024159B" w:rsidRDefault="00CC11E8" w:rsidP="004B3A27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5.С – изгиб </w:t>
      </w:r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(продольный изгиб)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Наивысшая точка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Наивысшая точка должна иметь одинаково пропорциональную высоту и месторасположение на всех ногтях и отражать индивидуальный почерк мастера.</w:t>
      </w:r>
    </w:p>
    <w:p w14:paraId="633D9EA4" w14:textId="367C7071" w:rsidR="00CC11E8" w:rsidRPr="0024159B" w:rsidRDefault="000C3792" w:rsidP="004B3A27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6</w:t>
      </w:r>
      <w:r w:rsidR="00CC11E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Зона кутикулы.</w:t>
      </w:r>
      <w:r w:rsidR="00CC11E8"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="00CC11E8"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Линия перехода искусственного покрытия в области кутикулы не должна быть заметна ни для взгляда, ни по ощущениям. </w:t>
      </w:r>
      <w:r w:rsidR="00CC11E8" w:rsidRPr="0024159B">
        <w:rPr>
          <w:rFonts w:ascii="Times New Roman" w:eastAsia="Trebuchet MS" w:hAnsi="Times New Roman" w:cs="Times New Roman"/>
          <w:sz w:val="20"/>
          <w:szCs w:val="20"/>
        </w:rPr>
        <w:t>Граница покрытия должна быть максимально близко к кутикуле.  Она должна быть четкой и равномерной.</w:t>
      </w:r>
    </w:p>
    <w:p w14:paraId="5EF261A9" w14:textId="5FA92E89" w:rsidR="009B5DA8" w:rsidRPr="0024159B" w:rsidRDefault="009B5DA8" w:rsidP="004B3A27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7.Сложность и техничность моделирования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Оценивается качество и </w:t>
      </w:r>
      <w:proofErr w:type="spellStart"/>
      <w:r w:rsidRPr="0024159B">
        <w:rPr>
          <w:rFonts w:ascii="Times New Roman" w:eastAsia="Trebuchet MS" w:hAnsi="Times New Roman" w:cs="Times New Roman"/>
          <w:sz w:val="20"/>
          <w:szCs w:val="20"/>
        </w:rPr>
        <w:t>профессилиз</w:t>
      </w:r>
      <w:proofErr w:type="spellEnd"/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моделирования ногтей. Способность мастера смоделировать креативную форму придерживаясь правил архитектуры </w:t>
      </w:r>
      <w:proofErr w:type="spellStart"/>
      <w:r w:rsidRPr="0024159B">
        <w:rPr>
          <w:rFonts w:ascii="Times New Roman" w:eastAsia="Trebuchet MS" w:hAnsi="Times New Roman" w:cs="Times New Roman"/>
          <w:sz w:val="20"/>
          <w:szCs w:val="20"/>
        </w:rPr>
        <w:t>искуственных</w:t>
      </w:r>
      <w:proofErr w:type="spellEnd"/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ногтей. </w:t>
      </w:r>
    </w:p>
    <w:p w14:paraId="23ED59FC" w14:textId="3F10518C" w:rsidR="00CC11E8" w:rsidRPr="0024159B" w:rsidRDefault="009B5DA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8</w:t>
      </w:r>
      <w:r w:rsidR="00CC11E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Композиция/компоновка</w:t>
      </w:r>
      <w:r w:rsidR="00CC11E8"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="00CC11E8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цельность созданной картины, ее динамичность, развитие сюжетной линии значение и весомость в общем сюжете.</w:t>
      </w:r>
    </w:p>
    <w:p w14:paraId="63A1EC9D" w14:textId="77777777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Компоновка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Соотношение элементов дизайна относительно предмета. Гармоничное расположение рисунка/дизайна без перегруженности и пустоты.</w:t>
      </w:r>
    </w:p>
    <w:p w14:paraId="55FF3B98" w14:textId="7A5627CF" w:rsidR="00CC11E8" w:rsidRPr="0024159B" w:rsidRDefault="009B5DA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9</w:t>
      </w:r>
      <w:r w:rsidR="00CC11E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Цветовое решение.</w:t>
      </w:r>
      <w:r w:rsidR="00CC11E8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контрастность и читаемость рисунка, подбор цветов и их сочетаний. Подбор цвета должен соответствовать теме и заданному стилю работы.</w:t>
      </w:r>
    </w:p>
    <w:p w14:paraId="3B9E1A06" w14:textId="408D5C1A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</w:t>
      </w:r>
      <w:r w:rsidR="009B5DA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0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Оригиналь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 стиль работы?</w:t>
      </w:r>
    </w:p>
    <w:p w14:paraId="3B592FEC" w14:textId="6B4620A0" w:rsidR="00CC11E8" w:rsidRPr="0024159B" w:rsidRDefault="00CC11E8" w:rsidP="004B3A27">
      <w:pPr>
        <w:spacing w:after="0" w:line="240" w:lineRule="auto"/>
        <w:jc w:val="both"/>
        <w:rPr>
          <w:rFonts w:ascii="Times New Roman" w:eastAsia="Trebuchet MS" w:hAnsi="Times New Roman" w:cs="Times New Roman"/>
          <w:bCs/>
          <w:sz w:val="20"/>
          <w:szCs w:val="20"/>
        </w:rPr>
      </w:pPr>
      <w:bookmarkStart w:id="388" w:name="_Hlk79682877"/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</w:t>
      </w:r>
      <w:r w:rsidR="009B5DA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Сложность и техничность</w:t>
      </w:r>
      <w:r w:rsidR="009B5DA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 </w:t>
      </w:r>
      <w:r w:rsidR="00215A11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дизайна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зящность, детализация элементов, профессиональное владение материалом. Количество используемых техник и профессионализм.</w:t>
      </w:r>
    </w:p>
    <w:bookmarkEnd w:id="388"/>
    <w:p w14:paraId="67903F1B" w14:textId="2F8E780A" w:rsidR="00CC11E8" w:rsidRPr="0024159B" w:rsidRDefault="00CC11E8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9B5DA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 Многоплановость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«глубина» рисунка не за счет толщины материала, а за счет владение мастером законами перспективы.</w:t>
      </w:r>
    </w:p>
    <w:p w14:paraId="23D1EEDD" w14:textId="1CF14CCA" w:rsidR="00CC11E8" w:rsidRPr="0024159B" w:rsidRDefault="00CC11E8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</w:t>
      </w:r>
      <w:r w:rsidR="009B5DA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Детализация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этом критерии оценивается тщательность проработки каждого элемента, умение максимально выразить мысль автора каждым элементом дизайна, миниатюрность и элегантность.  </w:t>
      </w:r>
    </w:p>
    <w:p w14:paraId="47C55805" w14:textId="0570085F" w:rsidR="00CC11E8" w:rsidRPr="0024159B" w:rsidRDefault="00CC11E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</w:t>
      </w:r>
      <w:r w:rsidR="009B5DA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4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Раскрытие темы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Тема дизайна смоделированных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ногтей должн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быть читаема, узнаваема и понятна с первого взгляда. Раскрытие темы оценивается в соотношении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формы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цветового решения и дизайна ногтей.</w:t>
      </w:r>
    </w:p>
    <w:p w14:paraId="78CE9972" w14:textId="5830DEDB" w:rsidR="00CC11E8" w:rsidRPr="0024159B" w:rsidRDefault="009B5DA8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5</w:t>
      </w:r>
      <w:r w:rsidR="00CC11E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Качество исполнения дизайна.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качество исполнения и владение выбранными техник. Проработка деталей, чистота линий, мазков, прорисовки. </w:t>
      </w:r>
    </w:p>
    <w:p w14:paraId="28E19E41" w14:textId="5FA31B3D" w:rsidR="00CC11E8" w:rsidRPr="0024159B" w:rsidRDefault="009B5DA8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6. </w:t>
      </w:r>
      <w:r w:rsidR="00CC11E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</w:t>
      </w:r>
      <w:r w:rsidR="00CC11E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D</w:t>
      </w:r>
      <w:r w:rsidR="00CC11E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детали</w:t>
      </w:r>
      <w:r w:rsidR="00CC11E8"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6F335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11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критерии оценивается тщательность проработки каждого элемента, миниатюрность, изящность, детализация объёмных элементов, профессионально владение материалом. Аккуратность выполнения дизайна.</w:t>
      </w:r>
    </w:p>
    <w:p w14:paraId="0F58D745" w14:textId="740C80CB" w:rsidR="00AE0AC6" w:rsidRPr="0024159B" w:rsidRDefault="00AE0AC6" w:rsidP="004B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7.Эмоциональное восприятие</w:t>
      </w:r>
      <w:r w:rsidR="00471D58"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– </w:t>
      </w:r>
      <w:r w:rsidR="00471D5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шок эмоция. Насколько арт дизайн шокировал своим исполнением и подачей мастера.</w:t>
      </w:r>
    </w:p>
    <w:p w14:paraId="7280F68E" w14:textId="66B5922F" w:rsidR="00CC11E8" w:rsidRPr="0024159B" w:rsidRDefault="009B5DA8" w:rsidP="004B3A27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</w:t>
      </w:r>
      <w:r w:rsidR="00AE0AC6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8</w:t>
      </w:r>
      <w:r w:rsidR="00CC11E8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Верхнее покрытие</w:t>
      </w:r>
      <w:r w:rsidR="00CC11E8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о быть гладким и равномерным, без каких-либо </w:t>
      </w:r>
      <w:r w:rsidR="000F3953" w:rsidRPr="0024159B">
        <w:rPr>
          <w:rFonts w:ascii="Times New Roman" w:eastAsia="Trebuchet MS" w:hAnsi="Times New Roman" w:cs="Times New Roman"/>
          <w:bCs/>
          <w:sz w:val="20"/>
          <w:szCs w:val="20"/>
        </w:rPr>
        <w:t>дефектов, пузырей</w:t>
      </w:r>
      <w:r w:rsidR="00CC11E8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,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проплешин и</w:t>
      </w:r>
      <w:r w:rsidR="00CC11E8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меть превосходный зеркальный блеск.</w:t>
      </w:r>
    </w:p>
    <w:p w14:paraId="46D74BAF" w14:textId="0689C270" w:rsidR="000C3792" w:rsidRPr="0024159B" w:rsidRDefault="00AE0AC6" w:rsidP="000C3792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bookmarkStart w:id="389" w:name="_Hlk61206501"/>
      <w:bookmarkEnd w:id="387"/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9</w:t>
      </w:r>
      <w:r w:rsidR="000C3792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Качество фотографий.</w:t>
      </w:r>
      <w:r w:rsidR="000C3792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то готовой работа должна быть сделано на контрастном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белом фоне</w:t>
      </w:r>
      <w:r w:rsidR="000C3792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хорошем качестве и без эффектов улучшения снимка. Фото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4C7F4C0B" w14:textId="6C85990B" w:rsidR="000C3792" w:rsidRPr="0024159B" w:rsidRDefault="00AE0AC6" w:rsidP="000C3792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0</w:t>
      </w:r>
      <w:r w:rsidR="000C3792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.Качество видео сьемки</w:t>
      </w:r>
      <w:r w:rsidR="000C3792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Видео готовой работа должна быть сделано на контрастном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белом фоне</w:t>
      </w:r>
      <w:r w:rsidR="000C3792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хорошем качестве и без эффектов улучшения сьемки. Видео 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bookmarkEnd w:id="386"/>
    <w:bookmarkEnd w:id="389"/>
    <w:p w14:paraId="49BCCAE8" w14:textId="77777777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F992B2" w14:textId="77777777" w:rsidR="003752BA" w:rsidRDefault="003752BA" w:rsidP="00C12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6AC1018B" w14:textId="3A646167" w:rsidR="00CC11E8" w:rsidRPr="003752BA" w:rsidRDefault="00F64A12" w:rsidP="00C12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lastRenderedPageBreak/>
        <w:t xml:space="preserve">Номинации № </w:t>
      </w:r>
      <w:r w:rsidR="00CC11E8"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471D58"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9</w:t>
      </w:r>
      <w:r w:rsidR="00CC11E8"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 Моделирование «Арочные ногти» фото + видео.</w:t>
      </w:r>
    </w:p>
    <w:p w14:paraId="20488E21" w14:textId="77777777" w:rsidR="003C50E2" w:rsidRPr="0024159B" w:rsidRDefault="003C50E2" w:rsidP="00F64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965147B" w14:textId="4B0BFA62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90" w:name="_Hlk61205978"/>
      <w:bookmarkStart w:id="391" w:name="_Hlk78261907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71D5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 Моделирование арочные ногти с ярким однотонным покрытием. </w:t>
      </w:r>
    </w:p>
    <w:p w14:paraId="05CF6424" w14:textId="5525C772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92" w:name="_Hlk63256687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71D5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 Моделирование арочные ногти «Классический белый френч»</w:t>
      </w:r>
      <w:bookmarkEnd w:id="392"/>
    </w:p>
    <w:p w14:paraId="00416810" w14:textId="1EAB59C9" w:rsidR="00CC11E8" w:rsidRPr="0024159B" w:rsidRDefault="00CC11E8" w:rsidP="004B3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93" w:name="_Hlk63257077"/>
      <w:bookmarkStart w:id="394" w:name="_Hlk78260905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71D58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 Моделирование арочные ногти «Декоративный френч».</w:t>
      </w:r>
      <w:bookmarkEnd w:id="393"/>
    </w:p>
    <w:p w14:paraId="0F2F4729" w14:textId="557352A1" w:rsidR="004B3A27" w:rsidRPr="0024159B" w:rsidRDefault="007C2867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95" w:name="_Hlk78261538"/>
      <w:bookmarkEnd w:id="390"/>
      <w:bookmarkEnd w:id="394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471D58"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9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4 Моделирование арочные ногти «3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</w:t>
      </w: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френч».</w:t>
      </w:r>
    </w:p>
    <w:bookmarkEnd w:id="395"/>
    <w:p w14:paraId="4E147223" w14:textId="23280682" w:rsidR="007C2867" w:rsidRPr="0024159B" w:rsidRDefault="008F5ABF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9.5 Арт моделирование в стиле </w:t>
      </w:r>
      <w:proofErr w:type="gramStart"/>
      <w:r w:rsidRPr="002415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ренч.*</w:t>
      </w:r>
      <w:proofErr w:type="gramEnd"/>
    </w:p>
    <w:p w14:paraId="518E6B76" w14:textId="77777777" w:rsidR="008F5ABF" w:rsidRPr="0024159B" w:rsidRDefault="008F5ABF" w:rsidP="004B3A2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bookmarkEnd w:id="391"/>
    <w:p w14:paraId="73D8FC0B" w14:textId="77777777" w:rsidR="000C69E1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арочного моделирования на одной руке модели согласно требованиям выбранной номинации. Для работы нужно использовать любые профессиональные материалы: акрил/ гель/ поли гель.  </w:t>
      </w:r>
      <w:bookmarkStart w:id="396" w:name="_Hlk68616693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не менее 1:1 к ногтевому ложе. </w:t>
      </w:r>
    </w:p>
    <w:p w14:paraId="23C9A5D8" w14:textId="2ABC8120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гтей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драт, пайп, арочный миндаль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738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149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ический </w:t>
      </w:r>
      <w:r w:rsidR="009738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даль, </w:t>
      </w:r>
      <w:proofErr w:type="spellStart"/>
      <w:r w:rsidR="009738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ост</w:t>
      </w:r>
      <w:proofErr w:type="spellEnd"/>
      <w:r w:rsidR="0065088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bookmarkEnd w:id="396"/>
    <w:p w14:paraId="09EC20EB" w14:textId="664A290E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 конечный результат работы.</w:t>
      </w:r>
    </w:p>
    <w:p w14:paraId="313CC928" w14:textId="77777777" w:rsidR="00680E5B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необходимо сфотографировать любым удобным для конкурсанта способом (смартфоном/ фотоаппаратом) и снять видео не более 1 мин на чистом белом фоне, с хорошим освещением и качеством. Нужно строго придерживаться установленных ракурсов и тем самым продемонстрировать свое мастерство выполнения салонного моделирования и фото/ видео сьемки. От качества фото / видео сьемки полностью зависит результат судейства. </w:t>
      </w:r>
    </w:p>
    <w:p w14:paraId="42B79BDB" w14:textId="367B3F6B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8E2FB26" w14:textId="52A70720" w:rsidR="004B3A27" w:rsidRPr="003752BA" w:rsidRDefault="00680E5B" w:rsidP="00F64A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0C69E1"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9</w:t>
      </w:r>
      <w:r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1 Моделирование «Арочные ногти» с ярким однотонным покрытием.</w:t>
      </w:r>
    </w:p>
    <w:p w14:paraId="3DF42DBE" w14:textId="2ED1BDEB" w:rsidR="00680E5B" w:rsidRPr="0024159B" w:rsidRDefault="00680E5B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арочного моделирования на одной руке модели с ярким однотонным покрытием.</w:t>
      </w:r>
    </w:p>
    <w:p w14:paraId="4FC201A7" w14:textId="7F9F7C84" w:rsidR="00650885" w:rsidRPr="0024159B" w:rsidRDefault="00084BA0" w:rsidP="006508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аботы нужно использовать любые профессиональные материалы: акрил/ гель/ поли гель.</w:t>
      </w:r>
    </w:p>
    <w:p w14:paraId="304F349B" w14:textId="77777777" w:rsidR="00650885" w:rsidRPr="0024159B" w:rsidRDefault="00650885" w:rsidP="006508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не менее 1:1 к ногтевому ложе. </w:t>
      </w:r>
    </w:p>
    <w:p w14:paraId="0A449664" w14:textId="60C63E41" w:rsidR="00084BA0" w:rsidRPr="0024159B" w:rsidRDefault="00650885" w:rsidP="006508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у ногтей квадрат, пайп, арочный миндаль. готический миндаль, </w:t>
      </w:r>
      <w:proofErr w:type="spellStart"/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ост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лен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84B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00C20D8" w14:textId="1CB2853D" w:rsidR="00084BA0" w:rsidRPr="0024159B" w:rsidRDefault="00084BA0" w:rsidP="00084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рытие ногтей должно быть выполнено </w:t>
      </w:r>
      <w:r w:rsidR="00416DF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рким однотонным гель-лаком, без </w:t>
      </w:r>
      <w:proofErr w:type="spellStart"/>
      <w:r w:rsidR="00416DF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шим</w:t>
      </w:r>
      <w:r w:rsidR="003C50E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416DF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ра</w:t>
      </w:r>
      <w:proofErr w:type="spellEnd"/>
      <w:r w:rsidR="00416DF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AE6464" w14:textId="124E3290" w:rsidR="00465290" w:rsidRPr="0024159B" w:rsidRDefault="00465290" w:rsidP="00084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55BB1" w14:textId="77777777" w:rsidR="00465290" w:rsidRPr="0024159B" w:rsidRDefault="00465290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0ED0147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600 баллов. </w:t>
      </w:r>
    </w:p>
    <w:p w14:paraId="4F56F0F6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397" w:name="_Hlk111968553"/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566E40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747F35B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4E4FD714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80-600 (20%)</w:t>
      </w:r>
    </w:p>
    <w:p w14:paraId="67FAFF1E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50-480 (25%)</w:t>
      </w:r>
    </w:p>
    <w:p w14:paraId="231A0E79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20-450 (30%)</w:t>
      </w:r>
    </w:p>
    <w:p w14:paraId="39A9F300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90-420 (35%)</w:t>
      </w:r>
    </w:p>
    <w:p w14:paraId="47DC25E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60-390 (40%)</w:t>
      </w:r>
    </w:p>
    <w:p w14:paraId="63A820FB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406313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10-600 (15%)</w:t>
      </w:r>
    </w:p>
    <w:p w14:paraId="3C9C2597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80-510 (20%)</w:t>
      </w:r>
    </w:p>
    <w:p w14:paraId="4D5AD451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50-480 (25%)</w:t>
      </w:r>
    </w:p>
    <w:p w14:paraId="309005B0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20-450 (30%)</w:t>
      </w:r>
    </w:p>
    <w:p w14:paraId="2036F7B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90-420 (35%)</w:t>
      </w:r>
    </w:p>
    <w:p w14:paraId="77CB26C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79CDDE4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40-600 (10%)</w:t>
      </w:r>
    </w:p>
    <w:p w14:paraId="67F9560F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10-540 (15%)</w:t>
      </w:r>
    </w:p>
    <w:p w14:paraId="63675C4E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80-51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0F4D1AE5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50-4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1C0D6EA7" w14:textId="77777777" w:rsidR="003C50E2" w:rsidRPr="0024159B" w:rsidRDefault="003C50E2" w:rsidP="003C5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20-4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bookmarkEnd w:id="397"/>
    <w:p w14:paraId="4893ECDB" w14:textId="77777777" w:rsidR="00465290" w:rsidRPr="0024159B" w:rsidRDefault="00465290" w:rsidP="00465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7C2867" w:rsidRPr="0024159B" w14:paraId="0BA47F33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2E4C2C1" w14:textId="77777777" w:rsidR="007C2867" w:rsidRPr="0024159B" w:rsidRDefault="007C2867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D100BE1" w14:textId="77777777" w:rsidR="007C2867" w:rsidRPr="0024159B" w:rsidRDefault="007C2867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867" w:rsidRPr="0024159B" w14:paraId="7C9BFBE1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0B08472" w14:textId="33E3A61B" w:rsidR="007C2867" w:rsidRPr="0024159B" w:rsidRDefault="00F64A12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7C2867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69E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C2867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1 Моделирование «Арочные ногти» с ярким однотонным покрытием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ED5D6BD" w14:textId="77777777" w:rsidR="007C2867" w:rsidRPr="0024159B" w:rsidRDefault="007C2867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867" w:rsidRPr="0024159B" w14:paraId="402F5034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071AE42C" w14:textId="77777777" w:rsidR="007C2867" w:rsidRPr="0024159B" w:rsidRDefault="007C286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1B3EE2" w14:textId="05B7AE7F" w:rsidR="007C2867" w:rsidRPr="0024159B" w:rsidRDefault="007C286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5484297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22523D1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224C151" w14:textId="77777777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1925E2" w14:textId="161DC595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ACF007A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34E7570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7FD424A" w14:textId="77777777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59E4E28E" w14:textId="273C828A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</w:t>
            </w:r>
            <w:r w:rsidR="003C50E2" w:rsidRPr="002415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CD43AFA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682B737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A03331D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CCAB83" w14:textId="6503ABE0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маникюр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1DCA178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7250460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5F9E4F6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D1A2CF" w14:textId="58E59035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5FB931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7EBC8AF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C9C0B83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724946" w14:textId="79DA274E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Верхняя арка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опереч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071F479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4973F7A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22C0ABC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EA4A272" w14:textId="6DD1F6F8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CF8A237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1689E36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0F10CE1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87B83B" w14:textId="31FAA054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3B37486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566FC54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2E53B56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221B12" w14:textId="60725E22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7570A9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501DDA9A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4432CE2" w14:textId="3112580D" w:rsidR="007C2867" w:rsidRPr="0024159B" w:rsidRDefault="007C2867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 ногтей:</w:t>
            </w:r>
          </w:p>
        </w:tc>
      </w:tr>
      <w:tr w:rsidR="007C2867" w:rsidRPr="0024159B" w14:paraId="6A18980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583391" w14:textId="5C10316E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BF118C" w14:textId="100517B4" w:rsidR="007C2867" w:rsidRPr="0024159B" w:rsidRDefault="007C2867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покрытия в зоне кутикул</w:t>
            </w:r>
            <w:r w:rsidR="003C50E2" w:rsidRPr="002415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1119D3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04A4239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8E3A36" w14:textId="1E54619E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5BFD64" w14:textId="2E6B11AF" w:rsidR="007C2867" w:rsidRPr="0024159B" w:rsidRDefault="007C2867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крытие ярким гель-лаком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F149BA6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3CD6A22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F65477" w14:textId="5A48979D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130F54" w14:textId="77777777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Верхнее покрыт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63FE8E6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18B09E18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FF7A30D" w14:textId="77777777" w:rsidR="007C2867" w:rsidRPr="0024159B" w:rsidRDefault="007C286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A36F062" w14:textId="2BA76ADF" w:rsidR="007C2867" w:rsidRPr="0024159B" w:rsidRDefault="007C2867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6241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8B4E5A0" w14:textId="77777777" w:rsidR="007733B5" w:rsidRDefault="007733B5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C6AAFFF" w14:textId="77777777" w:rsidR="007733B5" w:rsidRDefault="007733B5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5C2A036" w14:textId="2EDA0125" w:rsidR="00084BA0" w:rsidRPr="003752BA" w:rsidRDefault="00416DF8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0C69E1"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9</w:t>
      </w:r>
      <w:r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.2 Моделирование арочные ногти </w:t>
      </w:r>
      <w:bookmarkStart w:id="398" w:name="_Hlk63256772"/>
      <w:r w:rsidRPr="003752B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«Классический белый френч».</w:t>
      </w:r>
      <w:bookmarkEnd w:id="398"/>
    </w:p>
    <w:p w14:paraId="1A6DE104" w14:textId="2195F14D" w:rsidR="00416DF8" w:rsidRPr="0024159B" w:rsidRDefault="00416DF8" w:rsidP="00416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399" w:name="_Hlk63257425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арочного моделирования на одной руке модели в технике «Классический </w:t>
      </w:r>
      <w:r w:rsidR="009738A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кладной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й френч».</w:t>
      </w:r>
    </w:p>
    <w:p w14:paraId="053B212C" w14:textId="77777777" w:rsidR="00650885" w:rsidRPr="0024159B" w:rsidRDefault="00416DF8" w:rsidP="00416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аботы нужно использовать любые профессиональные материалы: акрил/ гель/ поли гель. </w:t>
      </w:r>
    </w:p>
    <w:p w14:paraId="2E68FB6C" w14:textId="07BD8BA4" w:rsidR="00650885" w:rsidRPr="0024159B" w:rsidRDefault="00650885" w:rsidP="00416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не менее 1:1 к ногтевому ложе. Форму ногтей квадрат, пайп, арочный миндаль. готический миндаль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ост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лен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45E1506" w14:textId="200CDD17" w:rsidR="00416DF8" w:rsidRPr="0024159B" w:rsidRDefault="00416DF8" w:rsidP="00416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 использовать финишное покрытие. </w:t>
      </w:r>
    </w:p>
    <w:p w14:paraId="27FF0DB5" w14:textId="798C933E" w:rsidR="007C2867" w:rsidRPr="0024159B" w:rsidRDefault="007C2867" w:rsidP="00416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8BD405" w14:textId="77777777" w:rsidR="00465290" w:rsidRPr="0024159B" w:rsidRDefault="00465290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6D1647C9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600 баллов. </w:t>
      </w:r>
    </w:p>
    <w:p w14:paraId="0ACCE1A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0FAAD32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BD340F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270097D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80-600 (20%)</w:t>
      </w:r>
    </w:p>
    <w:p w14:paraId="2F28DE5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50-480 (25%)</w:t>
      </w:r>
    </w:p>
    <w:p w14:paraId="4DE7B3C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20-450 (30%)</w:t>
      </w:r>
    </w:p>
    <w:p w14:paraId="4CE9E91C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90-420 (35%)</w:t>
      </w:r>
    </w:p>
    <w:p w14:paraId="44A0BA01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60-390 (40%)</w:t>
      </w:r>
    </w:p>
    <w:p w14:paraId="650C823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BED621C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10-600 (15%)</w:t>
      </w:r>
    </w:p>
    <w:p w14:paraId="4CD9A0F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80-510 (20%)</w:t>
      </w:r>
    </w:p>
    <w:p w14:paraId="5401FB6D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50-480 (25%)</w:t>
      </w:r>
    </w:p>
    <w:p w14:paraId="6B17658D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20-450 (30%)</w:t>
      </w:r>
    </w:p>
    <w:p w14:paraId="7B9FD412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90-420 (35%)</w:t>
      </w:r>
    </w:p>
    <w:p w14:paraId="3D97AE80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F0E36F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40-600 (10%)</w:t>
      </w:r>
    </w:p>
    <w:p w14:paraId="5F60ADF3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10-540 (15%)</w:t>
      </w:r>
    </w:p>
    <w:p w14:paraId="1AFE30E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80-51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24A6B76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50-4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AD7C291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20-4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0F33F303" w14:textId="77777777" w:rsidR="00465290" w:rsidRPr="0024159B" w:rsidRDefault="00465290" w:rsidP="00416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7C2867" w:rsidRPr="0024159B" w14:paraId="6ADBB7C6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210B3AA" w14:textId="77777777" w:rsidR="007C2867" w:rsidRPr="0024159B" w:rsidRDefault="007C2867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5C9695C" w14:textId="77777777" w:rsidR="007C2867" w:rsidRPr="0024159B" w:rsidRDefault="007C2867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867" w:rsidRPr="0024159B" w14:paraId="7E96500A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A262078" w14:textId="23BE1D72" w:rsidR="007C2867" w:rsidRPr="0024159B" w:rsidRDefault="00465290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7C2867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69E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C2867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2 Моделирование арочные ногти «Классический белый френч»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3B840AE" w14:textId="77777777" w:rsidR="007C2867" w:rsidRPr="0024159B" w:rsidRDefault="007C2867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867" w:rsidRPr="0024159B" w14:paraId="66694249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67898126" w14:textId="77777777" w:rsidR="007C2867" w:rsidRPr="0024159B" w:rsidRDefault="007C286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2C6FD7" w14:textId="77777777" w:rsidR="007C2867" w:rsidRPr="0024159B" w:rsidRDefault="007C286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впечатление от работы в целом. </w:t>
            </w:r>
          </w:p>
          <w:p w14:paraId="40CB4733" w14:textId="77777777" w:rsidR="007C2867" w:rsidRPr="0024159B" w:rsidRDefault="007C2867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1773CED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2C46464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6F20E3D3" w14:textId="77777777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BD118C7" w14:textId="77777777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Длина ногтей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B05F55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3B5586F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F03CCB8" w14:textId="77777777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6FD17307" w14:textId="77777777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Форма свободного края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136B89F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61767C1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B26F44A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7696D3" w14:textId="59A1A7AE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</w:t>
            </w:r>
            <w:r w:rsidR="008D4976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маникюра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084CB42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2F3BD1A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9827C5C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E98347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аивысшая точка. 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5E1AED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4F45FB1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4E718E3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0B283CC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Боковые стенки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B76FFF3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2B7C501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ABFB931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83059FA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Нижняя арка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F8A91B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3E73742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B1A6A89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F75E93B" w14:textId="77777777" w:rsidR="007C2867" w:rsidRPr="0024159B" w:rsidRDefault="007C2867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Линия волоса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9813FA6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266B0DCF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6A3D690" w14:textId="244469EA" w:rsidR="008D4976" w:rsidRPr="0024159B" w:rsidRDefault="008D4976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7C2867" w:rsidRPr="0024159B" w14:paraId="6082531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FD7A37" w14:textId="77777777" w:rsidR="007C2867" w:rsidRPr="0024159B" w:rsidRDefault="007C2867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467CC6" w14:textId="77777777" w:rsidR="007C2867" w:rsidRPr="0024159B" w:rsidRDefault="007C2867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«улыбки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12DAE3E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0C49FBD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2BAA001" w14:textId="77777777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990980" w14:textId="77777777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 френч моделирования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60E43C1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014844C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4F077A" w14:textId="77777777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DE98C8" w14:textId="77777777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камуфляж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97F2BF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3F3BE37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C846E3F" w14:textId="77777777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8657CF" w14:textId="77777777" w:rsidR="007C2867" w:rsidRPr="0024159B" w:rsidRDefault="007C2867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Финишное покрытие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FE354E0" w14:textId="77777777" w:rsidR="007C2867" w:rsidRPr="0024159B" w:rsidRDefault="007C2867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867" w:rsidRPr="0024159B" w14:paraId="69B42F65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1987B419" w14:textId="77777777" w:rsidR="007C2867" w:rsidRPr="0024159B" w:rsidRDefault="007C2867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614DECE" w14:textId="69D4E18E" w:rsidR="007C2867" w:rsidRPr="0024159B" w:rsidRDefault="008D4976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6241D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B835BB2" w14:textId="77777777" w:rsidR="007C2867" w:rsidRPr="0024159B" w:rsidRDefault="007C2867" w:rsidP="00416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3B906" w14:textId="6069E64F" w:rsidR="00416DF8" w:rsidRPr="00C12B01" w:rsidRDefault="006C14B5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400" w:name="_Hlk113881039"/>
      <w:bookmarkEnd w:id="399"/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0C69E1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9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3 Моделирование арочные ногти «</w:t>
      </w:r>
      <w:bookmarkStart w:id="401" w:name="_Hlk63257438"/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коративный френч</w:t>
      </w:r>
      <w:bookmarkEnd w:id="401"/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.</w:t>
      </w:r>
    </w:p>
    <w:p w14:paraId="5CA2A411" w14:textId="1C350B39" w:rsidR="006C14B5" w:rsidRPr="0024159B" w:rsidRDefault="006C14B5" w:rsidP="006C14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арочного моделирования на одной руке модели в технике «Декоративный френч».</w:t>
      </w:r>
    </w:p>
    <w:p w14:paraId="41ED5CE2" w14:textId="77777777" w:rsidR="00650885" w:rsidRPr="0024159B" w:rsidRDefault="006C14B5" w:rsidP="006C1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аботы нужно использовать любые профессиональные материалы: акрил/ гель/ поли гель. </w:t>
      </w:r>
    </w:p>
    <w:p w14:paraId="0CAE3C78" w14:textId="670C9398" w:rsidR="00650885" w:rsidRPr="0024159B" w:rsidRDefault="00650885" w:rsidP="006C1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не менее 1:1 к ногтевому ложе. Форму ногтей квадрат, пайп, арочный миндаль. готический миндаль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ост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лен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улыбки может быть любой.</w:t>
      </w:r>
    </w:p>
    <w:p w14:paraId="3F1CDD96" w14:textId="20ABA958" w:rsidR="00650885" w:rsidRPr="0024159B" w:rsidRDefault="00650885" w:rsidP="006C1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дизайна можно использовать любую технику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nail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art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внутренняя акриловая 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пка, м</w:t>
      </w:r>
      <w:proofErr w:type="spellStart"/>
      <w:r w:rsidR="007312E8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-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зьба, барельеф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ы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ки, аксессуары и т.</w:t>
      </w:r>
      <w:r w:rsidR="000C69E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</w:p>
    <w:p w14:paraId="667D12AA" w14:textId="301C2076" w:rsidR="006C14B5" w:rsidRPr="0024159B" w:rsidRDefault="006C14B5" w:rsidP="006C1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 использовать финишное покрытие. </w:t>
      </w:r>
    </w:p>
    <w:p w14:paraId="17B1523C" w14:textId="77777777" w:rsidR="007733B5" w:rsidRDefault="007733B5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E1EE167" w14:textId="23EEB563" w:rsidR="00465290" w:rsidRPr="0024159B" w:rsidRDefault="00465290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D4492AC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02" w:name="_Hlk111968905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0ABBA4A2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BA78DA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5F21F5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74A997C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60-700 (20%)</w:t>
      </w:r>
    </w:p>
    <w:p w14:paraId="2931D16B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25-560 (25%)</w:t>
      </w:r>
    </w:p>
    <w:p w14:paraId="773BBB0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90-525 (30%)</w:t>
      </w:r>
    </w:p>
    <w:p w14:paraId="4982EE7C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55-490 (35%)</w:t>
      </w:r>
    </w:p>
    <w:p w14:paraId="3F03D719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20-455 (40%)</w:t>
      </w:r>
    </w:p>
    <w:p w14:paraId="115FC1F0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19FBE39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085166B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35DEB521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3BD7785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5431B5F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121FB72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5C31462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07F1E80B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665FABC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7F4F1EC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327FE651" w14:textId="12D96288" w:rsidR="00465290" w:rsidRPr="0024159B" w:rsidRDefault="007312E8" w:rsidP="006C1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  <w:bookmarkEnd w:id="402"/>
    </w:p>
    <w:p w14:paraId="7D3A683A" w14:textId="77777777" w:rsidR="00354BAC" w:rsidRPr="0024159B" w:rsidRDefault="00354BAC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F4C9421" w14:textId="77777777" w:rsidR="00265B3C" w:rsidRPr="0024159B" w:rsidRDefault="00265B3C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8D4976" w:rsidRPr="0024159B" w14:paraId="71FBFBD1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30D105A" w14:textId="77777777" w:rsidR="008D4976" w:rsidRPr="0024159B" w:rsidRDefault="008D497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7390830" w14:textId="77777777" w:rsidR="008D4976" w:rsidRPr="0024159B" w:rsidRDefault="008D497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976" w:rsidRPr="0024159B" w14:paraId="35A92B2E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AF86DB8" w14:textId="13E117B6" w:rsidR="008D4976" w:rsidRPr="0024159B" w:rsidRDefault="00465290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8D497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69E1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D497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3 Моделирование арочные ногти «Декоративный френч»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7962228" w14:textId="77777777" w:rsidR="008D4976" w:rsidRPr="0024159B" w:rsidRDefault="008D4976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976" w:rsidRPr="0024159B" w14:paraId="69C9E3D5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5EA449A" w14:textId="77777777" w:rsidR="008D4976" w:rsidRPr="0024159B" w:rsidRDefault="008D497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75686F5" w14:textId="4B6F07B0" w:rsidR="008D4976" w:rsidRPr="0024159B" w:rsidRDefault="008D497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D845BFD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5124791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13643F1" w14:textId="77777777" w:rsidR="008D4976" w:rsidRPr="0024159B" w:rsidRDefault="008D4976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D914B3" w14:textId="7D86CB5E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FBC795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3261243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F45E39B" w14:textId="77777777" w:rsidR="008D4976" w:rsidRPr="0024159B" w:rsidRDefault="008D4976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3739AE5D" w14:textId="3734CC96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AE305C5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24BD8A7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3B64C88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A2EA5B" w14:textId="7F995EA5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055C94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0703A4C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6758B8A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76E93A" w14:textId="39D0DD13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DE237A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5F4C093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1D585F7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81317D" w14:textId="1CBDE291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5483AA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074A918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30B6C5D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48E148" w14:textId="3BA9A526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EF77B86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6038D03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2BDDDAE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EE3CCB" w14:textId="76317FCA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69F16C1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1D104D4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E99A419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396185" w14:textId="207A7C40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Качество</w:t>
            </w:r>
            <w:r w:rsidR="003752BA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F5F10B2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4AEFD49B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571D472" w14:textId="77777777" w:rsidR="008D4976" w:rsidRPr="0024159B" w:rsidRDefault="008D4976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8D4976" w:rsidRPr="0024159B" w14:paraId="62C0F7D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BC2B2D" w14:textId="77777777" w:rsidR="008D4976" w:rsidRPr="0024159B" w:rsidRDefault="008D4976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D15AA0" w14:textId="11DD61E7" w:rsidR="008D4976" w:rsidRPr="0024159B" w:rsidRDefault="008D4976" w:rsidP="00E85F1A">
            <w:pPr>
              <w:tabs>
                <w:tab w:val="left" w:pos="18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995D70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«улыбки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8EA0F1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085F7512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FF0FF73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B849A6B" w14:textId="7B5D9AD4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24EB31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28D5C8CD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511AE4D7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7" w:type="dxa"/>
          </w:tcPr>
          <w:p w14:paraId="0FC9F9E1" w14:textId="5109BB57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</w:tcPr>
          <w:p w14:paraId="5283E42F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73A8C5F6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C851F44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7" w:type="dxa"/>
          </w:tcPr>
          <w:p w14:paraId="0A0D2F6D" w14:textId="7D64CA0D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</w:tcPr>
          <w:p w14:paraId="36E11328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194EA083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CBF65CE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7" w:type="dxa"/>
          </w:tcPr>
          <w:p w14:paraId="45B157FE" w14:textId="1EA83F93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754" w:type="dxa"/>
          </w:tcPr>
          <w:p w14:paraId="3F89820A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bookmarkEnd w:id="400"/>
      <w:tr w:rsidR="008D4976" w:rsidRPr="0024159B" w14:paraId="28660DB7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E001E97" w14:textId="77777777" w:rsidR="008D4976" w:rsidRPr="0024159B" w:rsidRDefault="008D497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5A28F73" w14:textId="51F6F5A8" w:rsidR="008D4976" w:rsidRPr="0024159B" w:rsidRDefault="008D4976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63B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0E7AE0E" w14:textId="77777777" w:rsidR="008D4976" w:rsidRPr="0024159B" w:rsidRDefault="008D4976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04B5867D" w14:textId="18FEEF9F" w:rsidR="008D4976" w:rsidRPr="00C12B01" w:rsidRDefault="008D4976" w:rsidP="004652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C69E1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4 Моделирование арочные ногти </w:t>
      </w:r>
      <w:r w:rsidR="00215A11" w:rsidRPr="00C12B01">
        <w:rPr>
          <w:rFonts w:ascii="Times New Roman" w:hAnsi="Times New Roman" w:cs="Times New Roman"/>
          <w:b/>
          <w:color w:val="FF0000"/>
          <w:sz w:val="24"/>
          <w:szCs w:val="24"/>
        </w:rPr>
        <w:t>«3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</w:t>
      </w: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ренч».</w:t>
      </w:r>
    </w:p>
    <w:p w14:paraId="1A92613B" w14:textId="05B865E6" w:rsidR="008D4976" w:rsidRPr="0024159B" w:rsidRDefault="008D4976" w:rsidP="008D49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арочного моделирования на одной руке модели в технике «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ренч».</w:t>
      </w:r>
    </w:p>
    <w:p w14:paraId="7CA8CA3B" w14:textId="77777777" w:rsidR="008D4976" w:rsidRPr="0024159B" w:rsidRDefault="008D4976" w:rsidP="008D4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аботы нужно использовать любые профессиональные материалы: акрил/ гель/ поли гель. </w:t>
      </w:r>
    </w:p>
    <w:p w14:paraId="7263234E" w14:textId="379B9EC7" w:rsidR="008D4976" w:rsidRPr="0024159B" w:rsidRDefault="008D4976" w:rsidP="008D4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03" w:name="_Hlk111222060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лина ногтей должна </w:t>
      </w:r>
      <w:r w:rsidR="003B2B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монировать</w:t>
      </w:r>
      <w:r w:rsidR="000C69E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длинением и формой свободного края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у ногтей квадрат, пайп, арочный миндаль. готический миндаль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ост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лен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A9279C" w14:textId="77777777" w:rsidR="00485866" w:rsidRPr="0024159B" w:rsidRDefault="008D4976" w:rsidP="008D4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дизайна </w:t>
      </w:r>
      <w:r w:rsidR="000C69E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ть технику </w:t>
      </w:r>
      <w:r w:rsidR="000C69E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C69E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0C69E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ренч.</w:t>
      </w:r>
      <w:r w:rsidR="0048586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04E5A80" w14:textId="676A7EE8" w:rsidR="008D4976" w:rsidRPr="0024159B" w:rsidRDefault="00485866" w:rsidP="008D4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 сложность выполненных элементов</w:t>
      </w:r>
      <w:r w:rsidR="002D6E8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2B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6E8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метричность их от ногтя к ногтю</w:t>
      </w:r>
      <w:r w:rsidR="002D6E8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г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убина дизайна.</w:t>
      </w:r>
      <w:r w:rsidR="002D6E8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чность и равномерность линий очерчивающие элементы дизайна.</w:t>
      </w:r>
    </w:p>
    <w:p w14:paraId="38F2C162" w14:textId="77777777" w:rsidR="008D4976" w:rsidRPr="0024159B" w:rsidRDefault="008D4976" w:rsidP="008D4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 использовать финишное покрытие. </w:t>
      </w:r>
    </w:p>
    <w:bookmarkEnd w:id="403"/>
    <w:p w14:paraId="53F1A11F" w14:textId="32612925" w:rsidR="008D4976" w:rsidRPr="0024159B" w:rsidRDefault="008D4976" w:rsidP="008D49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547537B" w14:textId="77777777" w:rsidR="00465290" w:rsidRPr="0024159B" w:rsidRDefault="00465290" w:rsidP="004652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CBA7EF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800 баллов. </w:t>
      </w:r>
    </w:p>
    <w:p w14:paraId="69A6803B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3924CD9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0E9AEC83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8702299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40-800 (20%)</w:t>
      </w:r>
    </w:p>
    <w:p w14:paraId="30EC2C9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00-640 (25%)</w:t>
      </w:r>
    </w:p>
    <w:p w14:paraId="6F774AA2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60-600 (30%)</w:t>
      </w:r>
    </w:p>
    <w:p w14:paraId="4E772861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20-560 (35%)</w:t>
      </w:r>
    </w:p>
    <w:p w14:paraId="4C54F112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80-520 (40%)</w:t>
      </w:r>
    </w:p>
    <w:p w14:paraId="71B1259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33FBFAD5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80-800 (15%)</w:t>
      </w:r>
    </w:p>
    <w:p w14:paraId="64D28349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40-680 (20%)</w:t>
      </w:r>
    </w:p>
    <w:p w14:paraId="7B03736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00-640 (25%)</w:t>
      </w:r>
    </w:p>
    <w:p w14:paraId="4E6F98ED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560-600 (30%)</w:t>
      </w:r>
    </w:p>
    <w:p w14:paraId="2A4A99D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20-560 (35%)</w:t>
      </w:r>
    </w:p>
    <w:p w14:paraId="0AFC6323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F73F8A1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720-800 (10%)</w:t>
      </w:r>
    </w:p>
    <w:p w14:paraId="6F15F3D4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680-720 (15%)</w:t>
      </w:r>
    </w:p>
    <w:p w14:paraId="383806D3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640-680 (20%)</w:t>
      </w:r>
    </w:p>
    <w:p w14:paraId="586A9B6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600-640 (25%)</w:t>
      </w:r>
    </w:p>
    <w:p w14:paraId="54743EAA" w14:textId="0CD89497" w:rsidR="00465290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560-600 (30%)</w:t>
      </w:r>
    </w:p>
    <w:p w14:paraId="0F0FEA5B" w14:textId="77777777" w:rsidR="00465290" w:rsidRPr="0024159B" w:rsidRDefault="00465290" w:rsidP="008D49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8D4976" w:rsidRPr="0024159B" w14:paraId="54E6858F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7BEF7E7" w14:textId="77777777" w:rsidR="008D4976" w:rsidRPr="0024159B" w:rsidRDefault="008D497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4394A5B" w14:textId="77777777" w:rsidR="008D4976" w:rsidRPr="0024159B" w:rsidRDefault="008D4976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976" w:rsidRPr="0024159B" w14:paraId="0C7AD89D" w14:textId="77777777" w:rsidTr="00E85F1A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A9EAC92" w14:textId="482AF0B5" w:rsidR="008D4976" w:rsidRPr="0024159B" w:rsidRDefault="00465290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8D497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6E84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D497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4 Моделирование арочные ногти </w:t>
            </w:r>
            <w:proofErr w:type="gramStart"/>
            <w:r w:rsidR="008D497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« 3</w:t>
            </w:r>
            <w:proofErr w:type="gramEnd"/>
            <w:r w:rsidR="008D497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D френч»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44F2CEA" w14:textId="77777777" w:rsidR="008D4976" w:rsidRPr="0024159B" w:rsidRDefault="008D4976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976" w:rsidRPr="0024159B" w14:paraId="77CC3CE5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FD4BD13" w14:textId="77777777" w:rsidR="008D4976" w:rsidRPr="0024159B" w:rsidRDefault="008D497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666B06" w14:textId="77777777" w:rsidR="008D4976" w:rsidRPr="0024159B" w:rsidRDefault="008D4976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впечатление от работы в целом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724BF51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576CDFB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1491F6A" w14:textId="77777777" w:rsidR="008D4976" w:rsidRPr="0024159B" w:rsidRDefault="008D4976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D471A06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BBE1D0A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3DB8C1D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6CEB26B" w14:textId="77777777" w:rsidR="008D4976" w:rsidRPr="0024159B" w:rsidRDefault="008D4976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429F64EC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EF9875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2CDD743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3F0CFA2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5A7016" w14:textId="4AFBA68C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маникюр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08AEE1C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26BFDC4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6C0968F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55CBC58" w14:textId="77777777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B2785A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1851E58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9716F00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FBC0E1D" w14:textId="77777777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767ACC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0D65AA1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8DEA0BE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C95DCF" w14:textId="77777777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B209E4C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32DCE48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03C18F1" w14:textId="77777777" w:rsidR="008D4976" w:rsidRPr="0024159B" w:rsidRDefault="008D4976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C95996F" w14:textId="77777777" w:rsidR="008D4976" w:rsidRPr="0024159B" w:rsidRDefault="008D4976" w:rsidP="00E85F1A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2C26E5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6E84" w:rsidRPr="0024159B" w14:paraId="5409635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B8C12CD" w14:textId="3F440AF7" w:rsidR="002D6E84" w:rsidRPr="0024159B" w:rsidRDefault="002D6E84" w:rsidP="00E85F1A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BA0ED3" w14:textId="4D568ED3" w:rsidR="002D6E84" w:rsidRPr="0024159B" w:rsidRDefault="002D6E84" w:rsidP="00E85F1A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Качество удлине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7D79203" w14:textId="1E720798" w:rsidR="002D6E84" w:rsidRPr="0024159B" w:rsidRDefault="00F207F9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32B02FB5" w14:textId="77777777" w:rsidTr="00E85F1A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8CCC50D" w14:textId="77777777" w:rsidR="008D4976" w:rsidRPr="0024159B" w:rsidRDefault="008D4976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8D4976" w:rsidRPr="0024159B" w14:paraId="1972C37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C22FE22" w14:textId="77777777" w:rsidR="008D4976" w:rsidRPr="0024159B" w:rsidRDefault="008D4976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57C2DD9" w14:textId="7A72BB29" w:rsidR="008D4976" w:rsidRPr="0024159B" w:rsidRDefault="008D4976" w:rsidP="00E85F1A">
            <w:pPr>
              <w:tabs>
                <w:tab w:val="left" w:pos="18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Форма «улыбки»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7F7D353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56E1BFB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C06093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45CCC9" w14:textId="49D425D3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5CDE547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1856DF17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D84B10A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7" w:type="dxa"/>
          </w:tcPr>
          <w:p w14:paraId="56889324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.</w:t>
            </w:r>
          </w:p>
        </w:tc>
        <w:tc>
          <w:tcPr>
            <w:tcW w:w="754" w:type="dxa"/>
          </w:tcPr>
          <w:p w14:paraId="5081A2FF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0460F237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57B92FA6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7" w:type="dxa"/>
          </w:tcPr>
          <w:p w14:paraId="7665D947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.</w:t>
            </w:r>
          </w:p>
        </w:tc>
        <w:tc>
          <w:tcPr>
            <w:tcW w:w="754" w:type="dxa"/>
          </w:tcPr>
          <w:p w14:paraId="3C4D812A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65CCB9E1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1638E62D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7" w:type="dxa"/>
          </w:tcPr>
          <w:p w14:paraId="1FE2F6AF" w14:textId="77777777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.</w:t>
            </w:r>
          </w:p>
        </w:tc>
        <w:tc>
          <w:tcPr>
            <w:tcW w:w="754" w:type="dxa"/>
          </w:tcPr>
          <w:p w14:paraId="611E631A" w14:textId="77777777" w:rsidR="008D4976" w:rsidRPr="0024159B" w:rsidRDefault="008D4976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4DBF097F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2CDA6DC6" w14:textId="6B38A4B1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7" w:type="dxa"/>
          </w:tcPr>
          <w:p w14:paraId="52B21327" w14:textId="5829A8E1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</w:tcPr>
          <w:p w14:paraId="1495B149" w14:textId="0DD02D32" w:rsidR="008D4976" w:rsidRPr="0024159B" w:rsidRDefault="00F207F9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61D0951F" w14:textId="77777777" w:rsidTr="00E8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6B00C19E" w14:textId="2F5A81BD" w:rsidR="008D4976" w:rsidRPr="0024159B" w:rsidRDefault="008D4976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87" w:type="dxa"/>
          </w:tcPr>
          <w:p w14:paraId="1710AB5C" w14:textId="6ABBEF1C" w:rsidR="008D4976" w:rsidRPr="0024159B" w:rsidRDefault="008D4976" w:rsidP="00E85F1A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Мног</w:t>
            </w:r>
            <w:r w:rsidR="002D6E84"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</w:t>
            </w: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плановость</w:t>
            </w:r>
          </w:p>
        </w:tc>
        <w:tc>
          <w:tcPr>
            <w:tcW w:w="754" w:type="dxa"/>
          </w:tcPr>
          <w:p w14:paraId="758A9DB1" w14:textId="110B1D9C" w:rsidR="008D4976" w:rsidRPr="0024159B" w:rsidRDefault="00F207F9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4976" w:rsidRPr="0024159B" w14:paraId="1FE52A5C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0599DD7" w14:textId="77777777" w:rsidR="008D4976" w:rsidRPr="0024159B" w:rsidRDefault="008D4976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9092BE0" w14:textId="2F666B17" w:rsidR="008D4976" w:rsidRPr="0024159B" w:rsidRDefault="008D4976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065E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6D28CD5D" w14:textId="3723BEDE" w:rsidR="00CE5A70" w:rsidRPr="0024159B" w:rsidRDefault="00CE5A70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04" w:name="_Hlk79689973"/>
    </w:p>
    <w:p w14:paraId="3A6A4892" w14:textId="5C5182AE" w:rsidR="00CE5A70" w:rsidRPr="00C12B01" w:rsidRDefault="00CE5A70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405" w:name="_Hlk124334010"/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9.5 Арт моделирование</w:t>
      </w:r>
      <w:r w:rsidR="00B4015D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 стиле френч</w:t>
      </w: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bookmarkEnd w:id="405"/>
    <w:p w14:paraId="1981AF5B" w14:textId="5B00BF3E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процедуру арочного моделирования на одной руке модели в технике «</w:t>
      </w:r>
      <w:r w:rsidR="00B4015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 ф</w:t>
      </w:r>
      <w:r w:rsidR="007935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B4015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енч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F30ED82" w14:textId="04F22CC1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аботы нужно использовать любые профессиональные материалы: акрил/ гель/ поли гель</w:t>
      </w:r>
      <w:r w:rsidR="00B4015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, любые цветные профессиональные материалы: акрил/ гель/ поли гель, краски.</w:t>
      </w:r>
    </w:p>
    <w:p w14:paraId="257758CF" w14:textId="77777777" w:rsidR="00B4015D" w:rsidRPr="0024159B" w:rsidRDefault="00CE5A70" w:rsidP="00CE5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огтей должна быть не менее 1:1 к ногтевому ложе. Форму ногтей квадрат, пайп, арочный миндаль. готический миндаль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ост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лен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45797" w14:textId="3A8CA90A" w:rsidR="00CE5A70" w:rsidRPr="0024159B" w:rsidRDefault="00B4015D" w:rsidP="00CE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hAnsi="Times New Roman" w:cs="Times New Roman"/>
          <w:sz w:val="20"/>
          <w:szCs w:val="20"/>
        </w:rPr>
        <w:lastRenderedPageBreak/>
        <w:t xml:space="preserve">Обязательное наличие улыбки </w:t>
      </w:r>
      <w:r w:rsidR="00600F0F" w:rsidRPr="0024159B">
        <w:rPr>
          <w:rFonts w:ascii="Times New Roman" w:hAnsi="Times New Roman" w:cs="Times New Roman"/>
          <w:sz w:val="20"/>
          <w:szCs w:val="20"/>
        </w:rPr>
        <w:t xml:space="preserve">мин. на 3 пальцах. </w:t>
      </w:r>
      <w:r w:rsidR="00CE5A70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улыбки может быть любой.</w:t>
      </w:r>
      <w:r w:rsidR="00600F0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зайн </w:t>
      </w:r>
      <w:r w:rsidR="007935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</w:t>
      </w:r>
      <w:r w:rsidR="00600F0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агаться </w:t>
      </w:r>
      <w:r w:rsidR="007935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ласти ногтевого </w:t>
      </w:r>
      <w:proofErr w:type="gramStart"/>
      <w:r w:rsidR="007935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а</w:t>
      </w:r>
      <w:r w:rsidR="00600F0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="00600F0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353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ый край ногтя может быть также с дизайном или просто цветным</w:t>
      </w:r>
      <w:r w:rsidR="00600F0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E70FAA6" w14:textId="32849846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дизайна можно использовать любую технику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nail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art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внутренняя акриловая /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ая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пка, м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х-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media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зьба, барельеф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ые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ки, аксессуары и т.п</w:t>
      </w:r>
      <w:r w:rsidR="00600F0F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полнительный декор не более 10 %.</w:t>
      </w:r>
    </w:p>
    <w:p w14:paraId="23D27BF0" w14:textId="2DE29DA5" w:rsidR="00112724" w:rsidRPr="0024159B" w:rsidRDefault="00112724" w:rsidP="00CE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ое внимание уделяется сложности и техничности дизайна.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 высоко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ится внутренний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профессиональных материалов в сравнении с поверхностным дизайном( роспись, стемпинг, аэрограф,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аэропуфинг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радиент гель-лаками и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F4C6E06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 использовать финишное покрытие. </w:t>
      </w:r>
    </w:p>
    <w:p w14:paraId="7225AD19" w14:textId="60E14F21" w:rsidR="00CE5A70" w:rsidRPr="0024159B" w:rsidRDefault="00793536" w:rsidP="00CE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noProof/>
          <w:sz w:val="20"/>
          <w:szCs w:val="20"/>
        </w:rPr>
        <w:drawing>
          <wp:inline distT="0" distB="0" distL="0" distR="0" wp14:anchorId="00944ACA" wp14:editId="5405D0E4">
            <wp:extent cx="1156117" cy="1143635"/>
            <wp:effectExtent l="0" t="0" r="635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948" cy="11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noProof/>
          <w:sz w:val="20"/>
          <w:szCs w:val="20"/>
        </w:rPr>
        <w:t xml:space="preserve"> </w:t>
      </w:r>
      <w:r w:rsidRPr="0024159B">
        <w:rPr>
          <w:noProof/>
          <w:sz w:val="20"/>
          <w:szCs w:val="20"/>
        </w:rPr>
        <w:drawing>
          <wp:inline distT="0" distB="0" distL="0" distR="0" wp14:anchorId="3D40E94E" wp14:editId="7E432EDF">
            <wp:extent cx="1136811" cy="1134745"/>
            <wp:effectExtent l="0" t="0" r="6350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90" cy="11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noProof/>
          <w:sz w:val="20"/>
          <w:szCs w:val="20"/>
        </w:rPr>
        <w:t xml:space="preserve"> </w:t>
      </w:r>
      <w:r w:rsidRPr="0024159B">
        <w:rPr>
          <w:noProof/>
          <w:sz w:val="20"/>
          <w:szCs w:val="20"/>
        </w:rPr>
        <w:drawing>
          <wp:inline distT="0" distB="0" distL="0" distR="0" wp14:anchorId="376CA072" wp14:editId="5D54019D">
            <wp:extent cx="1028747" cy="1137285"/>
            <wp:effectExtent l="0" t="0" r="0" b="57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11" cy="11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9B">
        <w:rPr>
          <w:noProof/>
          <w:sz w:val="20"/>
          <w:szCs w:val="20"/>
        </w:rPr>
        <w:t xml:space="preserve"> </w:t>
      </w:r>
      <w:r w:rsidRPr="0024159B">
        <w:rPr>
          <w:noProof/>
          <w:sz w:val="20"/>
          <w:szCs w:val="20"/>
        </w:rPr>
        <w:drawing>
          <wp:inline distT="0" distB="0" distL="0" distR="0" wp14:anchorId="61C22744" wp14:editId="57E4A73D">
            <wp:extent cx="1167338" cy="110680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42" cy="11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9EE1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06" w:name="_Hlk140757096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70D1EEE2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700 баллов.  </w:t>
      </w:r>
    </w:p>
    <w:p w14:paraId="40C64971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1FC38EA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42019B7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E873781" w14:textId="1BFF9BFB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место – </w:t>
      </w:r>
      <w:r w:rsidR="00B82F1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-7</w:t>
      </w:r>
      <w:r w:rsidR="00B82F1F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(20%)</w:t>
      </w:r>
    </w:p>
    <w:p w14:paraId="14692848" w14:textId="79E794B5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99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213B1286" w14:textId="049C1794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5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1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72425347" w14:textId="27945500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4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35%)</w:t>
      </w:r>
    </w:p>
    <w:p w14:paraId="7581B843" w14:textId="2717E044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4</w:t>
      </w:r>
      <w:r w:rsidR="00944CF7"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6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40%)</w:t>
      </w:r>
    </w:p>
    <w:p w14:paraId="0C86CAB8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2A1BA95F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95-700 (15%)</w:t>
      </w:r>
    </w:p>
    <w:p w14:paraId="023D61A8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60-595 (20%)</w:t>
      </w:r>
    </w:p>
    <w:p w14:paraId="07D809BB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525-560 (25%)</w:t>
      </w:r>
    </w:p>
    <w:p w14:paraId="05F9F80C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90-525 (30%)</w:t>
      </w:r>
    </w:p>
    <w:p w14:paraId="61AD95CD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455-490 (35%)</w:t>
      </w:r>
    </w:p>
    <w:p w14:paraId="5B58C5EC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7ADC99F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630-700 (10%)</w:t>
      </w:r>
    </w:p>
    <w:p w14:paraId="611CBF43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95-630 (15%)</w:t>
      </w:r>
    </w:p>
    <w:p w14:paraId="26E259C3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60-59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549A614F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25-56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4193FAE0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90-525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224490C4" w14:textId="77777777" w:rsidR="00CE5A70" w:rsidRPr="0024159B" w:rsidRDefault="00CE5A70" w:rsidP="00CE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CE5A70" w:rsidRPr="0024159B" w14:paraId="0AA6BB1D" w14:textId="77777777" w:rsidTr="00944CF7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B727363" w14:textId="77777777" w:rsidR="00CE5A70" w:rsidRPr="0024159B" w:rsidRDefault="00CE5A70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0C1820B" w14:textId="77777777" w:rsidR="00CE5A70" w:rsidRPr="0024159B" w:rsidRDefault="00CE5A70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5A70" w:rsidRPr="0024159B" w14:paraId="3811603A" w14:textId="77777777" w:rsidTr="00944CF7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964F637" w14:textId="1C006ACF" w:rsidR="00CE5A70" w:rsidRPr="0024159B" w:rsidRDefault="00CE5A70" w:rsidP="00944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№ 29.</w:t>
            </w:r>
            <w:r w:rsidR="00454A03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4A03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9.5 Арт моделирование в стиле френч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1467C09" w14:textId="77777777" w:rsidR="00CE5A70" w:rsidRPr="0024159B" w:rsidRDefault="00CE5A70" w:rsidP="0094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5A70" w:rsidRPr="0024159B" w14:paraId="5D4D41DB" w14:textId="77777777" w:rsidTr="00944CF7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0DA56DC3" w14:textId="77777777" w:rsidR="00CE5A70" w:rsidRPr="0024159B" w:rsidRDefault="00CE5A70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E707968" w14:textId="77777777" w:rsidR="00CE5A70" w:rsidRPr="0024159B" w:rsidRDefault="00CE5A70" w:rsidP="00944CF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BEE3AA9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6E538498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7E44DF0" w14:textId="77777777" w:rsidR="00CE5A70" w:rsidRPr="0024159B" w:rsidRDefault="00CE5A7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8EF929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лина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3F94EDE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4BCFFDF9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512B548" w14:textId="77777777" w:rsidR="00CE5A70" w:rsidRPr="0024159B" w:rsidRDefault="00CE5A7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09C13A97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свободного кра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F16582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4E5F3DBA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54F19D2" w14:textId="77777777" w:rsidR="00CE5A70" w:rsidRPr="0024159B" w:rsidRDefault="00CE5A70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69E3108" w14:textId="77777777" w:rsidR="00CE5A70" w:rsidRPr="0024159B" w:rsidRDefault="00CE5A70" w:rsidP="00944CF7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работки кутикул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CBCC09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04B4FAF4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36CFD4D9" w14:textId="77777777" w:rsidR="00CE5A70" w:rsidRPr="0024159B" w:rsidRDefault="00CE5A70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255F39" w14:textId="77777777" w:rsidR="00CE5A70" w:rsidRPr="0024159B" w:rsidRDefault="00CE5A70" w:rsidP="00944CF7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С – изгиб </w:t>
            </w:r>
            <w:r w:rsidRPr="0024159B">
              <w:rPr>
                <w:rFonts w:ascii="Times New Roman" w:eastAsia="Trebuchet MS" w:hAnsi="Times New Roman" w:cs="Times New Roman"/>
                <w:i/>
                <w:sz w:val="20"/>
                <w:szCs w:val="20"/>
              </w:rPr>
              <w:t>(продольный изгиб)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аивысшая точ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AC2F81B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7346E3EF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2E0C1FA2" w14:textId="77777777" w:rsidR="00CE5A70" w:rsidRPr="0024159B" w:rsidRDefault="00CE5A70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2265E26" w14:textId="77777777" w:rsidR="00CE5A70" w:rsidRPr="0024159B" w:rsidRDefault="00CE5A70" w:rsidP="00944CF7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Боковые ст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F6988B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5214E86C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1A3470E" w14:textId="77777777" w:rsidR="00CE5A70" w:rsidRPr="0024159B" w:rsidRDefault="00CE5A70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E9A80B" w14:textId="77777777" w:rsidR="00CE5A70" w:rsidRPr="0024159B" w:rsidRDefault="00CE5A70" w:rsidP="00944CF7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Нижняя ар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1E0A488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287AD652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7254A2F" w14:textId="77777777" w:rsidR="00CE5A70" w:rsidRPr="0024159B" w:rsidRDefault="00CE5A70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9BA379" w14:textId="77777777" w:rsidR="00CE5A70" w:rsidRPr="0024159B" w:rsidRDefault="00CE5A70" w:rsidP="00944CF7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Линия волос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9DB2DDA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0EE28C0B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B7CBE44" w14:textId="77777777" w:rsidR="00CE5A70" w:rsidRPr="0024159B" w:rsidRDefault="00CE5A70" w:rsidP="00944CF7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B9BEC34" w14:textId="77777777" w:rsidR="00CE5A70" w:rsidRPr="0024159B" w:rsidRDefault="00CE5A70" w:rsidP="00944CF7">
            <w:pPr>
              <w:tabs>
                <w:tab w:val="left" w:pos="-108"/>
              </w:tabs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sz w:val="20"/>
                <w:szCs w:val="20"/>
              </w:rPr>
              <w:t>Качество камуфляж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C154E4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758DB736" w14:textId="77777777" w:rsidTr="00944CF7">
        <w:tc>
          <w:tcPr>
            <w:tcW w:w="8897" w:type="dxa"/>
            <w:gridSpan w:val="3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2333FA" w14:textId="77777777" w:rsidR="00CE5A70" w:rsidRPr="0024159B" w:rsidRDefault="00CE5A70" w:rsidP="00944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моделирования «улыбки»:</w:t>
            </w:r>
          </w:p>
        </w:tc>
      </w:tr>
      <w:tr w:rsidR="00CE5A70" w:rsidRPr="0024159B" w14:paraId="04C081CA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8BA9810" w14:textId="77777777" w:rsidR="00CE5A70" w:rsidRPr="0024159B" w:rsidRDefault="00CE5A70" w:rsidP="00944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688AFD" w14:textId="77777777" w:rsidR="00CE5A70" w:rsidRPr="0024159B" w:rsidRDefault="00CE5A70" w:rsidP="00944CF7">
            <w:pPr>
              <w:tabs>
                <w:tab w:val="left" w:pos="18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Форма «улыбки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AA8B1FA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40EB0F68" w14:textId="77777777" w:rsidTr="00944CF7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3FDE2C" w14:textId="77777777" w:rsidR="00CE5A70" w:rsidRPr="0024159B" w:rsidRDefault="00CE5A70" w:rsidP="00944CF7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3B3C3C" w14:textId="77777777" w:rsidR="00CE5A70" w:rsidRPr="0024159B" w:rsidRDefault="00CE5A70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ость «улыбок» френч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C82CC78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5343E71E" w14:textId="77777777" w:rsidTr="0094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14BACD58" w14:textId="77777777" w:rsidR="00CE5A70" w:rsidRPr="0024159B" w:rsidRDefault="00CE5A70" w:rsidP="00944CF7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7" w:type="dxa"/>
          </w:tcPr>
          <w:p w14:paraId="5D646429" w14:textId="77777777" w:rsidR="00CE5A70" w:rsidRPr="0024159B" w:rsidRDefault="00CE5A70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</w:tcPr>
          <w:p w14:paraId="6F6365C3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3A55BF08" w14:textId="77777777" w:rsidTr="0094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6F065EB6" w14:textId="77777777" w:rsidR="00CE5A70" w:rsidRPr="0024159B" w:rsidRDefault="00CE5A70" w:rsidP="00944CF7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7" w:type="dxa"/>
          </w:tcPr>
          <w:p w14:paraId="626C4CC6" w14:textId="77777777" w:rsidR="00CE5A70" w:rsidRPr="0024159B" w:rsidRDefault="00CE5A70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754" w:type="dxa"/>
          </w:tcPr>
          <w:p w14:paraId="6FCA2E0E" w14:textId="77777777" w:rsidR="00CE5A70" w:rsidRPr="0024159B" w:rsidRDefault="00CE5A70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A70" w:rsidRPr="0024159B" w14:paraId="2D4B6172" w14:textId="77777777" w:rsidTr="0094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068E57C6" w14:textId="77777777" w:rsidR="00CE5A70" w:rsidRPr="0024159B" w:rsidRDefault="00CE5A70" w:rsidP="00944CF7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7" w:type="dxa"/>
          </w:tcPr>
          <w:p w14:paraId="1DC9ED72" w14:textId="3A24D823" w:rsidR="00CE5A70" w:rsidRPr="0024159B" w:rsidRDefault="00CE5A70" w:rsidP="00944CF7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112724" w:rsidRPr="0024159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754" w:type="dxa"/>
          </w:tcPr>
          <w:p w14:paraId="66A6EFD3" w14:textId="70754A56" w:rsidR="00CE5A70" w:rsidRPr="0024159B" w:rsidRDefault="00207F81" w:rsidP="0094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A70" w:rsidRPr="00241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2BA" w:rsidRPr="0024159B" w14:paraId="2176DB41" w14:textId="77777777" w:rsidTr="0094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48764A49" w14:textId="77777777" w:rsidR="003752BA" w:rsidRPr="0024159B" w:rsidRDefault="003752BA" w:rsidP="00944CF7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0CA2C4" w14:textId="77777777" w:rsidR="003752BA" w:rsidRPr="0024159B" w:rsidRDefault="003752BA" w:rsidP="00944CF7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</w:tcPr>
          <w:p w14:paraId="68CD27A5" w14:textId="61DFBB8A" w:rsidR="003752BA" w:rsidRPr="003752BA" w:rsidRDefault="003752BA" w:rsidP="00944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07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75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406"/>
    </w:tbl>
    <w:p w14:paraId="50402FAA" w14:textId="77777777" w:rsidR="00CE5A70" w:rsidRPr="0024159B" w:rsidRDefault="00CE5A70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2C7572BB" w14:textId="77777777" w:rsidR="00CE5A70" w:rsidRPr="0024159B" w:rsidRDefault="00CE5A70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6C9AB6F" w14:textId="1A6EEC8C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lastRenderedPageBreak/>
        <w:t>Требования к фотографии:</w:t>
      </w:r>
    </w:p>
    <w:p w14:paraId="11C297DF" w14:textId="1CF2AF3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меньшей стороны фото не менее 1000 пикселей. </w:t>
      </w:r>
      <w:r w:rsidR="007312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йла 1-10 Мб.</w:t>
      </w:r>
    </w:p>
    <w:p w14:paraId="7148F19E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166A2FAA" w14:textId="0F659545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60 сек.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ажно показать ее со всех ракурсов, медленно вращая и выполнять задержку кадра на деталях и общем виде работы в целом. </w:t>
      </w:r>
    </w:p>
    <w:p w14:paraId="02B34A94" w14:textId="73C6E61F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в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7312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C78BA46" w14:textId="307716D8" w:rsidR="002D6E84" w:rsidRPr="0024159B" w:rsidRDefault="002D6E84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ьемка должна пр</w:t>
      </w:r>
      <w:r w:rsidR="007312E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ься только в горизонтальном формате.</w:t>
      </w:r>
    </w:p>
    <w:p w14:paraId="3340BD9F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55B75CE5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7673AFC1" w14:textId="77777777" w:rsidR="004B3A27" w:rsidRPr="0024159B" w:rsidRDefault="004B3A27" w:rsidP="004B3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4F2A74E6" w14:textId="0D809A64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использовать не профессиональные материалы для моделирования и дизайна ногтей. </w:t>
      </w:r>
    </w:p>
    <w:p w14:paraId="2AD38A13" w14:textId="1980D7B2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специально обрабатывать фотографии с помощью фоторедакторов и фильтров</w:t>
      </w:r>
      <w:r w:rsidR="002D6E84" w:rsidRPr="0024159B">
        <w:rPr>
          <w:rFonts w:ascii="Times New Roman" w:hAnsi="Times New Roman" w:cs="Times New Roman"/>
          <w:sz w:val="20"/>
          <w:szCs w:val="20"/>
        </w:rPr>
        <w:t>.</w:t>
      </w:r>
    </w:p>
    <w:p w14:paraId="1064D1AC" w14:textId="2937F1D1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я водяных знаков и подписе</w:t>
      </w:r>
      <w:r w:rsidR="00F207F9" w:rsidRPr="0024159B">
        <w:rPr>
          <w:rFonts w:ascii="Times New Roman" w:hAnsi="Times New Roman" w:cs="Times New Roman"/>
          <w:sz w:val="20"/>
          <w:szCs w:val="20"/>
        </w:rPr>
        <w:t>й</w:t>
      </w:r>
      <w:r w:rsidRPr="0024159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CC7400" w14:textId="219C07E2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ретушь рук и ногтей. </w:t>
      </w:r>
    </w:p>
    <w:p w14:paraId="6C8AE689" w14:textId="372E8BA0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клама любых брендов.</w:t>
      </w:r>
    </w:p>
    <w:p w14:paraId="4B3BF1C3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B6999C" w14:textId="77777777" w:rsidR="004B3A27" w:rsidRPr="0024159B" w:rsidRDefault="004B3A27" w:rsidP="007312E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еобходимые ракурсы фотографий: </w:t>
      </w:r>
    </w:p>
    <w:p w14:paraId="6A31F15B" w14:textId="77777777" w:rsidR="007312E8" w:rsidRPr="0024159B" w:rsidRDefault="004B3A27" w:rsidP="00731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  <w:u w:val="single"/>
        </w:rPr>
        <w:t>Фотографии кон</w:t>
      </w:r>
      <w:r w:rsidR="00F207F9" w:rsidRPr="0024159B">
        <w:rPr>
          <w:rFonts w:ascii="Times New Roman" w:hAnsi="Times New Roman" w:cs="Times New Roman"/>
          <w:sz w:val="20"/>
          <w:szCs w:val="20"/>
          <w:u w:val="single"/>
        </w:rPr>
        <w:t>е</w:t>
      </w:r>
      <w:r w:rsidRPr="0024159B">
        <w:rPr>
          <w:rFonts w:ascii="Times New Roman" w:hAnsi="Times New Roman" w:cs="Times New Roman"/>
          <w:sz w:val="20"/>
          <w:szCs w:val="20"/>
          <w:u w:val="single"/>
        </w:rPr>
        <w:t>чного результата работы:</w:t>
      </w:r>
    </w:p>
    <w:p w14:paraId="229A65AC" w14:textId="1024ADF3" w:rsidR="004B3A27" w:rsidRPr="0024159B" w:rsidRDefault="004B3A27" w:rsidP="007312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.Общее фото руки после процедуры моделирования (общее впечатление).</w:t>
      </w:r>
    </w:p>
    <w:p w14:paraId="183B33BB" w14:textId="1AF41D56" w:rsidR="004B3A27" w:rsidRPr="0024159B" w:rsidRDefault="004B3A27" w:rsidP="0073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2.Общее фото 3 пальцев (указательный, средний и безымянный) с качественной фокусировкой на кутикуле после процедуры м</w:t>
      </w:r>
      <w:r w:rsidR="00F207F9" w:rsidRPr="0024159B">
        <w:rPr>
          <w:rFonts w:ascii="Times New Roman" w:hAnsi="Times New Roman" w:cs="Times New Roman"/>
          <w:sz w:val="20"/>
          <w:szCs w:val="20"/>
        </w:rPr>
        <w:t>оделирования.</w:t>
      </w:r>
    </w:p>
    <w:p w14:paraId="323C41E9" w14:textId="77777777" w:rsidR="004B3A27" w:rsidRPr="0024159B" w:rsidRDefault="004B3A27" w:rsidP="0073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3. Общее фото большого пальца после процедуры моделирования.</w:t>
      </w:r>
    </w:p>
    <w:p w14:paraId="4CB94B3B" w14:textId="77777777" w:rsidR="004B3A27" w:rsidRPr="0024159B" w:rsidRDefault="004B3A27" w:rsidP="0073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4. Положить руку ладонью вверх, а все 4 ногтя совместить и выставить по горизонтали для демонстрации длины и формы ногтей.</w:t>
      </w:r>
    </w:p>
    <w:p w14:paraId="7B87EA20" w14:textId="77777777" w:rsidR="004B3A27" w:rsidRPr="0024159B" w:rsidRDefault="004B3A27" w:rsidP="0073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5. Фото ногтей в профиль с правой стороны для демонстрации продольной арки и боковых стенок искусственных ногтей. </w:t>
      </w:r>
    </w:p>
    <w:p w14:paraId="282DC9B5" w14:textId="77777777" w:rsidR="004B3A27" w:rsidRPr="0024159B" w:rsidRDefault="004B3A27" w:rsidP="0073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6. Фото ногтей в профиль с левой стороны для демонстрации продольной арки и боковых стенок искусственных ногтей.</w:t>
      </w:r>
    </w:p>
    <w:p w14:paraId="4836A5BD" w14:textId="245C99F7" w:rsidR="004B3A27" w:rsidRPr="0024159B" w:rsidRDefault="004B3A27" w:rsidP="0073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7. Фото с торца со стороны свободного края ногтей, для демонстрации арки свободного края.</w:t>
      </w:r>
    </w:p>
    <w:p w14:paraId="73811F38" w14:textId="77777777" w:rsidR="004B3A27" w:rsidRPr="0024159B" w:rsidRDefault="004B3A27" w:rsidP="004B3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31A617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Список критерий оценки номинаций.</w:t>
      </w:r>
    </w:p>
    <w:p w14:paraId="19BDA86F" w14:textId="5D687018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.Общее впечатление от работы в целом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рофессионализм, чистота и качество исполнения маникюра. Утонченность и элегантность. Общее впечатление от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рук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ы,</w:t>
      </w:r>
      <w:r w:rsidR="007312E8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длины и дизайна ногтей.</w:t>
      </w:r>
    </w:p>
    <w:p w14:paraId="1BF36944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.Длина ногте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лина искусственных ногтей должна быть одинаковой на указательном, среднем и безымянном пальце. Мизинец и большой палец должны гармонировать с общей длиной всех ногтей.</w:t>
      </w:r>
    </w:p>
    <w:p w14:paraId="641A1F5B" w14:textId="4B188458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3.Форма свободного края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должна отражать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эстетическое, креативно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идение мастера, подчеркивать красоту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и форму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моделированных ногтей. Выполненная работа должна отличаться необычным, не ординарным подходом мастера к выбранной форме, к ее новизне и технике исполнения. Смог ли мастер создать свою неповторимую форму смоделированного ногтя?</w:t>
      </w:r>
    </w:p>
    <w:p w14:paraId="5931D51A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4. Качество маникюра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состояние маникюра после моделирования. </w:t>
      </w:r>
    </w:p>
    <w:p w14:paraId="67C927A0" w14:textId="77777777" w:rsidR="00226D41" w:rsidRPr="0024159B" w:rsidRDefault="00226D41" w:rsidP="00226D41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 xml:space="preserve">5.С – изгиб </w:t>
      </w:r>
      <w:r w:rsidRPr="0024159B">
        <w:rPr>
          <w:rFonts w:ascii="Times New Roman" w:eastAsia="Trebuchet MS" w:hAnsi="Times New Roman" w:cs="Times New Roman"/>
          <w:b/>
          <w:bCs/>
          <w:i/>
          <w:sz w:val="20"/>
          <w:szCs w:val="20"/>
          <w:u w:val="single"/>
        </w:rPr>
        <w:t>(продольный изгиб)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.</w:t>
      </w: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Наивысшая точка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Наивысшая точка должна иметь одинаково пропорциональную высоту и месторасположение на всех ногтях и отражать индивидуальный почерк мастера.</w:t>
      </w:r>
    </w:p>
    <w:p w14:paraId="2B021585" w14:textId="77777777" w:rsidR="00226D41" w:rsidRPr="0024159B" w:rsidRDefault="00226D41" w:rsidP="00226D41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6.Зона кутикулы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Theme="minorEastAsia" w:hAnsi="Times New Roman" w:cs="Times New Roman"/>
          <w:kern w:val="3"/>
          <w:sz w:val="20"/>
          <w:szCs w:val="20"/>
          <w:lang w:eastAsia="ru-RU"/>
        </w:rPr>
        <w:t xml:space="preserve">Линия перехода искусственного покрытия в области кутикулы не должна быть заметна ни для взгляда, ни по ощущениям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Граница покрытия должна быть максимально близко к кутикуле.  Она должна быть четкой и равномерной.</w:t>
      </w:r>
    </w:p>
    <w:p w14:paraId="0A00547B" w14:textId="65CC167F" w:rsidR="00226D41" w:rsidRPr="0024159B" w:rsidRDefault="00226D41" w:rsidP="00226D41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7.Сложность и техничность моделирования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Оценивается качество и </w:t>
      </w:r>
      <w:r w:rsidR="00215A11" w:rsidRPr="0024159B">
        <w:rPr>
          <w:rFonts w:ascii="Times New Roman" w:eastAsia="Trebuchet MS" w:hAnsi="Times New Roman" w:cs="Times New Roman"/>
          <w:sz w:val="20"/>
          <w:szCs w:val="20"/>
        </w:rPr>
        <w:t>профессионализм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моделирования ногтей. Способность мастера смоделировать креативную форму придерживаясь правил архитектуры </w:t>
      </w:r>
      <w:r w:rsidR="00215A11" w:rsidRPr="0024159B">
        <w:rPr>
          <w:rFonts w:ascii="Times New Roman" w:eastAsia="Trebuchet MS" w:hAnsi="Times New Roman" w:cs="Times New Roman"/>
          <w:sz w:val="20"/>
          <w:szCs w:val="20"/>
        </w:rPr>
        <w:t>искусственных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ногтей. </w:t>
      </w:r>
    </w:p>
    <w:p w14:paraId="49B598E6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8.Композиция/компоновка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цельность созданной картины, ее динамичность, развитие сюжетной линии значение и весомость в общем сюжете.</w:t>
      </w:r>
    </w:p>
    <w:p w14:paraId="56B77B75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Компоновка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Соотношение элементов дизайна относительно предмета. Гармоничное расположение рисунка/дизайна без перегруженности и пустоты.</w:t>
      </w:r>
    </w:p>
    <w:p w14:paraId="5808116B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9.Цветовое решени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контрастность и читаемость рисунка, подбор цветов и их сочетаний. Подбор цвета должен соответствовать теме и заданному стилю работы.</w:t>
      </w:r>
    </w:p>
    <w:p w14:paraId="48910E83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0.Оригиналь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 стиль работы?</w:t>
      </w:r>
    </w:p>
    <w:p w14:paraId="7FE68CDB" w14:textId="39482642" w:rsidR="00226D41" w:rsidRPr="0024159B" w:rsidRDefault="00226D41" w:rsidP="00226D41">
      <w:pPr>
        <w:spacing w:after="0" w:line="240" w:lineRule="auto"/>
        <w:jc w:val="both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11.Сложность и техничность </w:t>
      </w:r>
      <w:r w:rsidR="00215A11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дизайна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зящность, детализация элементов, профессиональное владение материалом. Количество используемых техник и профессионализм.</w:t>
      </w:r>
    </w:p>
    <w:p w14:paraId="4AB6A285" w14:textId="77777777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>12. Многоплановость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«глубина» рисунка не за счет толщины материала, а за счет владение мастером законами перспективы.</w:t>
      </w:r>
    </w:p>
    <w:p w14:paraId="5B85B6FC" w14:textId="77777777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3.Детализация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этом критерии оценивается тщательность проработки каждого элемента, умение максимально выразить мысль автора каждым элементом дизайна, миниатюрность и элегантность.  </w:t>
      </w:r>
    </w:p>
    <w:p w14:paraId="33C9C640" w14:textId="3868604C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4.Раскрытие темы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Тема дизайна смоделированных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ногтей должн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быть читаема, узнаваема и понятна с первого взгляда. Раскрытие темы оценивается в соотношении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формы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цветового решения и дизайна ногтей.</w:t>
      </w:r>
    </w:p>
    <w:p w14:paraId="5EC763E2" w14:textId="77777777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5.Качество исполнения дизайна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качество исполнения и владение выбранными техник. Проработка деталей, чистота линий, мазков, прорисовки. </w:t>
      </w:r>
    </w:p>
    <w:p w14:paraId="224FBEC1" w14:textId="77777777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6. 3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детали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тщательность проработки каждого элемента, миниатюрность, изящность, детализация объёмных элементов, профессионально владение материалом. Аккуратность выполнения дизайна.</w:t>
      </w:r>
    </w:p>
    <w:p w14:paraId="6855A9EF" w14:textId="77777777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7. Эмоциональное восприятие –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шок эмоция. Насколько арт дизайн шокировал своим исполнением и подачей мастера.</w:t>
      </w:r>
    </w:p>
    <w:p w14:paraId="39651C07" w14:textId="1BF93234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8.Верхнее покрыти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о быть гладким и равномерным, без каких-либо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дефектов, пузырей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,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проплешин 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меть превосходный зеркальный блеск.</w:t>
      </w:r>
    </w:p>
    <w:p w14:paraId="76F10916" w14:textId="3DA74F3B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9.Качество фотографи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то готовой работа должна быть сделано на контрастном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белом фон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хорошем качестве и без эффектов улучшения снимка. Фото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17F69B50" w14:textId="0875E889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0.Качество видео сьемк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Видео готовой работа должна быть сделано на контрастном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белом фон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хорошем качестве и без эффектов улучшения сьемки. Видео 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1F0BA950" w14:textId="77777777" w:rsidR="00CB2C32" w:rsidRPr="0024159B" w:rsidRDefault="00CB2C32" w:rsidP="00F06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07" w:name="_Hlk78268297"/>
      <w:bookmarkEnd w:id="404"/>
    </w:p>
    <w:p w14:paraId="268B1573" w14:textId="73084353" w:rsidR="00C2552A" w:rsidRPr="00C12B01" w:rsidRDefault="00465290" w:rsidP="00F06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Номинации № </w:t>
      </w:r>
      <w:bookmarkStart w:id="408" w:name="_Hlk78264069"/>
      <w:r w:rsidR="00215A11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0. Фантазийное</w:t>
      </w:r>
      <w:r w:rsidR="00C2552A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оделирование </w:t>
      </w:r>
      <w:bookmarkEnd w:id="408"/>
      <w:r w:rsidR="00C2552A" w:rsidRPr="00C12B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а муляже руки.</w:t>
      </w:r>
    </w:p>
    <w:p w14:paraId="66666F33" w14:textId="77777777" w:rsidR="007312E8" w:rsidRPr="0024159B" w:rsidRDefault="007312E8" w:rsidP="00F06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EFEF3DF" w14:textId="77777777" w:rsidR="008F5ABF" w:rsidRPr="0024159B" w:rsidRDefault="008F5ABF" w:rsidP="008F5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409" w:name="_Hlk111304700"/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.1 Фантазийное моделирование с плоскостной лепкой.</w:t>
      </w:r>
    </w:p>
    <w:p w14:paraId="35DE779F" w14:textId="77777777" w:rsidR="008F5ABF" w:rsidRPr="0024159B" w:rsidRDefault="008F5ABF" w:rsidP="008F5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0.2 Фантазийное моделирование с 3-Д лепкой. </w:t>
      </w:r>
    </w:p>
    <w:p w14:paraId="329FDEC9" w14:textId="77777777" w:rsidR="008F5ABF" w:rsidRPr="0024159B" w:rsidRDefault="008F5ABF" w:rsidP="008F5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0.3 Фантазийное моделирование в технике аэрография. </w:t>
      </w:r>
    </w:p>
    <w:p w14:paraId="3A329E8F" w14:textId="77777777" w:rsidR="008F5ABF" w:rsidRPr="0024159B" w:rsidRDefault="008F5ABF" w:rsidP="008F5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0.4 Фантазийное моделирование в технике инкрустация.  </w:t>
      </w:r>
    </w:p>
    <w:p w14:paraId="42F9B01C" w14:textId="77777777" w:rsidR="008F5ABF" w:rsidRPr="0024159B" w:rsidRDefault="008F5ABF" w:rsidP="008F5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.5 Фантазийное моделирование «Микс техник»</w:t>
      </w:r>
    </w:p>
    <w:p w14:paraId="3768F516" w14:textId="4CEF8CE5" w:rsidR="008F5ABF" w:rsidRPr="0024159B" w:rsidRDefault="008F5ABF" w:rsidP="008F5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.</w:t>
      </w:r>
      <w:r w:rsidR="00FB0C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антазийное моделирование «Очевидное не </w:t>
      </w:r>
      <w:r w:rsidR="007733B5"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роятное» *</w:t>
      </w:r>
    </w:p>
    <w:p w14:paraId="508F26D5" w14:textId="3015BBEA" w:rsidR="008F5ABF" w:rsidRDefault="008F5ABF" w:rsidP="008F5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.</w:t>
      </w:r>
      <w:r w:rsidR="00FB0C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Фантазийное моделирование в технике «Френч».</w:t>
      </w:r>
    </w:p>
    <w:p w14:paraId="086E29AF" w14:textId="77777777" w:rsidR="009561CF" w:rsidRPr="009561CF" w:rsidRDefault="009561CF" w:rsidP="00956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>30.8 Фантазийное моделирование в стиле «</w:t>
      </w:r>
      <w:proofErr w:type="gramStart"/>
      <w:r w:rsidRPr="009561CF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стайл»*</w:t>
      </w:r>
      <w:proofErr w:type="gramEnd"/>
    </w:p>
    <w:p w14:paraId="4CD6BF8C" w14:textId="77777777" w:rsidR="007B0DD5" w:rsidRPr="009561CF" w:rsidRDefault="007B0DD5" w:rsidP="008F5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5C5E51" w14:textId="657F38E5" w:rsidR="008F5ABF" w:rsidRPr="007B0DD5" w:rsidRDefault="007B0DD5" w:rsidP="00C25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7B0DD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30.1 Фантазийное моделирование с плоскостной лепкой.</w:t>
      </w:r>
    </w:p>
    <w:bookmarkEnd w:id="407"/>
    <w:bookmarkEnd w:id="409"/>
    <w:p w14:paraId="020FF48D" w14:textId="5B63F057" w:rsidR="00C2552A" w:rsidRPr="0024159B" w:rsidRDefault="00C2552A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410" w:name="_Hlk79692811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должен самостоятельно, любым способом, выполнить фантазийное моделирование ногтей на муляже согласно требованиям выбранной номинации. Выполненная работа должна отличаться необычным, не ординарным подходом мастера к выбранной работе, к ее новизне и технике исполнения. Приветствуется</w:t>
      </w:r>
      <w:r w:rsidR="005D519B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т фантазии, креатив.</w:t>
      </w:r>
      <w:r w:rsidR="005D328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необходимо выполнить полностью профессиональными материалами с возможным применением вспомогательных элементов. Способ и элементы оформления и декорирования используется согласно выбранной номинации.</w:t>
      </w:r>
    </w:p>
    <w:p w14:paraId="39256A76" w14:textId="77777777" w:rsidR="00C2552A" w:rsidRPr="0024159B" w:rsidRDefault="00C2552A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1" w:name="_Hlk78264886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ждой номинации объём заявленной техники должен быть не менее 80 % от общего объёма дизайна работы.</w:t>
      </w:r>
    </w:p>
    <w:bookmarkEnd w:id="411"/>
    <w:p w14:paraId="6B721545" w14:textId="77777777" w:rsidR="00C2552A" w:rsidRPr="0024159B" w:rsidRDefault="00C2552A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 конечный результат.</w:t>
      </w:r>
    </w:p>
    <w:bookmarkEnd w:id="410"/>
    <w:p w14:paraId="12A6F832" w14:textId="77777777" w:rsidR="00C2552A" w:rsidRPr="0024159B" w:rsidRDefault="00C2552A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необходимо сфотографировать любым удобным для конкурсанта способом (смартфоном/ фотоаппаратом) и снять видео не более 1 мин на чистом белом фоне, с хорошим освещением и качеством. От качества фото / видео сьемки полностью зависит результат судейства.</w:t>
      </w:r>
    </w:p>
    <w:p w14:paraId="0C2BEE34" w14:textId="77777777" w:rsidR="00265B3C" w:rsidRPr="0024159B" w:rsidRDefault="00265B3C" w:rsidP="00C25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326AFD52" w14:textId="77777777" w:rsidR="00CC174D" w:rsidRPr="0024159B" w:rsidRDefault="00CC174D" w:rsidP="00CC1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56DEBBF8" w14:textId="77777777" w:rsidR="007312E8" w:rsidRPr="0024159B" w:rsidRDefault="007312E8" w:rsidP="007312E8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bookmarkStart w:id="412" w:name="_Hlk111969170"/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39DE0F7B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1704BB3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2B8F55D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34DE0F8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6065468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BE0F39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7FEEEC6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BF137DE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FF8F58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4CEFE028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29774D80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0E501B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место – 375-400 (25%)</w:t>
      </w:r>
    </w:p>
    <w:p w14:paraId="4C7F97A1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5E8E6A2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2E4CB50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7E589C91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287B6515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20E19A9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9F46308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0FAB2865" w14:textId="2984D9D3" w:rsidR="007733B5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bookmarkEnd w:id="412"/>
    <w:p w14:paraId="45D3C5E3" w14:textId="77777777" w:rsidR="002963B8" w:rsidRPr="0024159B" w:rsidRDefault="002963B8" w:rsidP="00C25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C2552A" w:rsidRPr="0024159B" w14:paraId="4903E4B7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B858086" w14:textId="77777777" w:rsidR="00C2552A" w:rsidRPr="0024159B" w:rsidRDefault="00C2552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BA08B11" w14:textId="77777777" w:rsidR="00C2552A" w:rsidRPr="0024159B" w:rsidRDefault="00C2552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52A" w:rsidRPr="0024159B" w14:paraId="334693DE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56A1CA5" w14:textId="7C9C9DEA" w:rsidR="00C2552A" w:rsidRPr="0024159B" w:rsidRDefault="00465290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r w:rsidR="005D328D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1D6B0F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2552A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D73CE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552A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Фантазийное моделирование с плоскостной лепкой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2D9A974" w14:textId="77777777" w:rsidR="00C2552A" w:rsidRPr="0024159B" w:rsidRDefault="00C2552A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52A" w:rsidRPr="0024159B" w14:paraId="04AF7F0C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35A3857D" w14:textId="77777777" w:rsidR="00C2552A" w:rsidRPr="0024159B" w:rsidRDefault="00C2552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44DE15" w14:textId="342AC871" w:rsidR="00C2552A" w:rsidRPr="0024159B" w:rsidRDefault="00C2552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3608A505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49BCFF6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7DBD811" w14:textId="52303524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FCDBB2" w14:textId="77777777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A84F523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2878B1D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29EFB64" w14:textId="50698742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1F1786" w14:textId="68586666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D6549C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39405F4A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94BAF1E" w14:textId="1716EAB2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789F136" w14:textId="77777777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F759E3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4C8EC92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945D3E" w14:textId="73BE80F8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C9F8AD" w14:textId="225D3E9C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55E713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6D5A43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C6A8F8" w14:textId="72F37F1D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4CEB7E" w14:textId="6E379B32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F2F97E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6063C99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EA8779" w14:textId="48446CC1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5BEF1E" w14:textId="77777777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BF13AA6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40FA1D7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82A654" w14:textId="649C432C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33D2CF" w14:textId="0A5ECE19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  <w:r w:rsidR="0076006E" w:rsidRPr="0024159B">
              <w:rPr>
                <w:rFonts w:ascii="Times New Roman" w:hAnsi="Times New Roman" w:cs="Times New Roman"/>
                <w:sz w:val="20"/>
                <w:szCs w:val="20"/>
              </w:rPr>
              <w:t>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C2B376D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06E" w:rsidRPr="0024159B" w14:paraId="57D163D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9126E4" w14:textId="59C9E91E" w:rsidR="0076006E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8DCC00" w14:textId="040350D2" w:rsidR="0076006E" w:rsidRPr="0024159B" w:rsidRDefault="0076006E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AD7E74D" w14:textId="77777777" w:rsidR="0076006E" w:rsidRPr="0024159B" w:rsidRDefault="0076006E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2A" w:rsidRPr="0024159B" w14:paraId="5EF2794C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64992BB" w14:textId="6B80486A" w:rsidR="00C2552A" w:rsidRPr="0024159B" w:rsidRDefault="00C2552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6006E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F8EFFBA" w14:textId="1ED0819B" w:rsidR="00C2552A" w:rsidRPr="0024159B" w:rsidRDefault="00C2552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="0076006E" w:rsidRPr="0024159B">
              <w:rPr>
                <w:rFonts w:ascii="Times New Roman" w:hAnsi="Times New Roman" w:cs="Times New Roman"/>
                <w:sz w:val="20"/>
                <w:szCs w:val="20"/>
              </w:rPr>
              <w:t>исполнения плоскостной леп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BF55CB6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2B0774A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52340EE" w14:textId="77777777" w:rsidR="00C2552A" w:rsidRPr="0024159B" w:rsidRDefault="00C2552A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47EAEDF" w14:textId="0064005F" w:rsidR="00C2552A" w:rsidRPr="0024159B" w:rsidRDefault="00C2552A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065E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2FE123E9" w14:textId="01973983" w:rsidR="00CB2C32" w:rsidRPr="0024159B" w:rsidRDefault="00CB2C32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FC3484" w14:textId="77777777" w:rsidR="00B47B92" w:rsidRPr="0024159B" w:rsidRDefault="00B47B92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C2552A" w:rsidRPr="0024159B" w14:paraId="16E6DAB8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5F77D0C" w14:textId="77777777" w:rsidR="00C2552A" w:rsidRPr="0024159B" w:rsidRDefault="00C2552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2851798" w14:textId="77777777" w:rsidR="00C2552A" w:rsidRPr="0024159B" w:rsidRDefault="00C2552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52A" w:rsidRPr="0024159B" w14:paraId="765175A9" w14:textId="77777777" w:rsidTr="00E85F1A">
        <w:trPr>
          <w:trHeight w:val="84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16176AC" w14:textId="64E91037" w:rsidR="00C2552A" w:rsidRPr="0024159B" w:rsidRDefault="000F4DF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№ </w:t>
            </w:r>
            <w:r w:rsidR="001D6B0F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67FD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D73CE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7FDC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нтазийное моделирование с 3-Д лепкой. </w:t>
            </w:r>
            <w:r w:rsidR="00C2552A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312764F" w14:textId="77777777" w:rsidR="00C2552A" w:rsidRPr="0024159B" w:rsidRDefault="00C2552A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52A" w:rsidRPr="0024159B" w14:paraId="23A34B2E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E1BC0BF" w14:textId="77777777" w:rsidR="00C2552A" w:rsidRPr="0024159B" w:rsidRDefault="00C2552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9BE1C9A" w14:textId="347E6D2E" w:rsidR="00C2552A" w:rsidRPr="0024159B" w:rsidRDefault="00C2552A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0D5C2926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61FFF03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49AE48F" w14:textId="0FE47A99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3F1100" w14:textId="77777777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F7BF8AD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51D6C8BB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2AF7959" w14:textId="72E00FA4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0CF1F7B" w14:textId="1D753AF4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</w:t>
            </w:r>
            <w:r w:rsidR="007312E8" w:rsidRPr="002415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F7647B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7740AE0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DF8620" w14:textId="55FBC282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294B73" w14:textId="77777777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C403BBD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04B298A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604F62" w14:textId="62D59F63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4D20F30" w14:textId="356357FE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9D5AD6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1336622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2967756" w14:textId="041CDA4F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16CFB13" w14:textId="3F336B56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E90A20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33BD577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85FC3F0" w14:textId="46746C1D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CECA540" w14:textId="77777777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D8C8B01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43B949A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D2441C" w14:textId="55A0996B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8B96A6" w14:textId="1158850E" w:rsidR="00C2552A" w:rsidRPr="0024159B" w:rsidRDefault="0076006E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1F4C27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69CF00E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4BBBE6" w14:textId="35C0B588" w:rsidR="00C2552A" w:rsidRPr="0024159B" w:rsidRDefault="0076006E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7448CA" w14:textId="5974DBF4" w:rsidR="00C2552A" w:rsidRPr="0024159B" w:rsidRDefault="00C2552A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  <w:r w:rsidR="0076006E" w:rsidRPr="0024159B">
              <w:rPr>
                <w:rFonts w:ascii="Times New Roman" w:hAnsi="Times New Roman" w:cs="Times New Roman"/>
                <w:sz w:val="20"/>
                <w:szCs w:val="20"/>
              </w:rPr>
              <w:t>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21925E2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370C736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637C48" w14:textId="25240BCE" w:rsidR="0076006E" w:rsidRPr="0024159B" w:rsidRDefault="00C2552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6006E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4A3BD7C" w14:textId="635B981E" w:rsidR="00C2552A" w:rsidRPr="0024159B" w:rsidRDefault="00C2552A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 3D элемент</w:t>
            </w:r>
            <w:r w:rsidR="0076006E" w:rsidRPr="0024159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8A90407" w14:textId="77777777" w:rsidR="00C2552A" w:rsidRPr="0024159B" w:rsidRDefault="00C2552A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52A" w:rsidRPr="0024159B" w14:paraId="35110797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3A1DC35" w14:textId="77777777" w:rsidR="00C2552A" w:rsidRPr="0024159B" w:rsidRDefault="00C2552A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389B5D1" w14:textId="165F79CC" w:rsidR="00C2552A" w:rsidRPr="0024159B" w:rsidRDefault="00C2552A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63B8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2809F92D" w14:textId="43D049F7" w:rsidR="00C2552A" w:rsidRPr="0024159B" w:rsidRDefault="00C2552A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B259CE" w14:textId="5EFB3A31" w:rsidR="001D6B0F" w:rsidRPr="0024159B" w:rsidRDefault="001D6B0F" w:rsidP="00FB0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F9E052" wp14:editId="23890939">
            <wp:extent cx="1081233" cy="113211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61" cy="113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15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FC1887" wp14:editId="21F9E698">
            <wp:extent cx="906246" cy="111578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64" cy="113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0D047" w14:textId="77777777" w:rsidR="00CB2C32" w:rsidRPr="0024159B" w:rsidRDefault="00CB2C32" w:rsidP="000F4D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13BCAE81" w14:textId="142DC5FA" w:rsidR="000F4DFA" w:rsidRPr="0024159B" w:rsidRDefault="000F4DFA" w:rsidP="000F4D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09718F9D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сумма 600 баллов. </w:t>
      </w:r>
    </w:p>
    <w:p w14:paraId="649F2BE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49656EF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535F5006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A8DE2E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80-600 (20%)</w:t>
      </w:r>
    </w:p>
    <w:p w14:paraId="004680E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 место – 450-480 (25%)</w:t>
      </w:r>
    </w:p>
    <w:p w14:paraId="2BCBCE40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20-450 (30%)</w:t>
      </w:r>
    </w:p>
    <w:p w14:paraId="44B426CC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90-420 (35%)</w:t>
      </w:r>
    </w:p>
    <w:p w14:paraId="4E41352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60-390 (40%)</w:t>
      </w:r>
    </w:p>
    <w:p w14:paraId="36A0F93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885FAA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10-600 (15%)</w:t>
      </w:r>
    </w:p>
    <w:p w14:paraId="26EE285F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80-510 (20%)</w:t>
      </w:r>
    </w:p>
    <w:p w14:paraId="198F8B79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50-480 (25%)</w:t>
      </w:r>
    </w:p>
    <w:p w14:paraId="32E654F5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420-450 (30%)</w:t>
      </w:r>
    </w:p>
    <w:p w14:paraId="4956171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90-420 (35%)</w:t>
      </w:r>
    </w:p>
    <w:p w14:paraId="06C0B044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2936CB30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540-600 (10%)</w:t>
      </w:r>
    </w:p>
    <w:p w14:paraId="361DC9E7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510-540 (15%)</w:t>
      </w:r>
    </w:p>
    <w:p w14:paraId="2FD7781D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80-51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%)</w:t>
      </w:r>
    </w:p>
    <w:p w14:paraId="7827B82A" w14:textId="77777777" w:rsidR="007312E8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50-48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5%)</w:t>
      </w:r>
    </w:p>
    <w:p w14:paraId="40FC1BCA" w14:textId="435022E0" w:rsidR="00C2552A" w:rsidRPr="0024159B" w:rsidRDefault="007312E8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место –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20-450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30%)</w:t>
      </w:r>
    </w:p>
    <w:p w14:paraId="7456BD45" w14:textId="28ADD82F" w:rsidR="008F5ABF" w:rsidRPr="0024159B" w:rsidRDefault="008F5ABF" w:rsidP="00731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8F5ABF" w:rsidRPr="0024159B" w14:paraId="68D59F8E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CC84A7B" w14:textId="77777777" w:rsidR="008F5ABF" w:rsidRPr="0024159B" w:rsidRDefault="008F5ABF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ADE2F9E" w14:textId="77777777" w:rsidR="008F5ABF" w:rsidRPr="0024159B" w:rsidRDefault="008F5ABF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ABF" w:rsidRPr="0024159B" w14:paraId="05D6F8F9" w14:textId="77777777" w:rsidTr="005A6C1C">
        <w:trPr>
          <w:trHeight w:val="478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656FECC" w14:textId="78893396" w:rsidR="008F5ABF" w:rsidRPr="0024159B" w:rsidRDefault="008F5ABF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30.3 Фантазийное моделирование в технике аэрография. 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279CDBF" w14:textId="77777777" w:rsidR="008F5ABF" w:rsidRPr="0024159B" w:rsidRDefault="008F5ABF" w:rsidP="005A6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ABF" w:rsidRPr="0024159B" w14:paraId="09111D43" w14:textId="77777777" w:rsidTr="005A6C1C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31A211B" w14:textId="77777777" w:rsidR="008F5ABF" w:rsidRPr="0024159B" w:rsidRDefault="008F5ABF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74C893" w14:textId="77777777" w:rsidR="008F5ABF" w:rsidRPr="0024159B" w:rsidRDefault="008F5ABF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впечатление от работы в целом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73F78FB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436FB49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09C5247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380D5DD0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и объем инкрустаци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3D4BD51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5D79B818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F6F57D3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D890D1F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C9456F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589E827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1986BD4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6D6833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43519B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7EC12D5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4011E26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9EE73BE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BDB14FE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1D7035B0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3F62180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47007BD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E5A823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3F3192E3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C854DC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6C7767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02D9173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31C9DDA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DCEB73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418494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D87E787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5451AC93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848ADE1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43474A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129E5A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03B72807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5660FD" w14:textId="77777777" w:rsidR="008F5ABF" w:rsidRPr="0024159B" w:rsidRDefault="008F5ABF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D39EBA" w14:textId="77777777" w:rsidR="008F5ABF" w:rsidRPr="0024159B" w:rsidRDefault="008F5ABF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7D3716" w14:textId="77777777" w:rsidR="008F5ABF" w:rsidRPr="0024159B" w:rsidRDefault="008F5ABF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5ABF" w:rsidRPr="0024159B" w14:paraId="33858F98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25B8252" w14:textId="77777777" w:rsidR="008F5ABF" w:rsidRPr="0024159B" w:rsidRDefault="008F5ABF" w:rsidP="005A6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2BA351CA" w14:textId="138B37E7" w:rsidR="008F5ABF" w:rsidRPr="0024159B" w:rsidRDefault="008F5ABF" w:rsidP="005A6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519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29317727" w14:textId="77777777" w:rsidR="00FB0CE7" w:rsidRPr="0024159B" w:rsidRDefault="00FB0CE7" w:rsidP="0073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EDD72A" w14:textId="77777777" w:rsidR="000F4DFA" w:rsidRPr="0024159B" w:rsidRDefault="000F4DFA" w:rsidP="00C255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1D6B0F" w:rsidRPr="0024159B" w14:paraId="46F3560E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1C04CF84" w14:textId="77777777" w:rsidR="001D6B0F" w:rsidRPr="0024159B" w:rsidRDefault="001D6B0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13" w:name="_Hlk79689526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F99B64B" w14:textId="77777777" w:rsidR="001D6B0F" w:rsidRPr="0024159B" w:rsidRDefault="001D6B0F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B0F" w:rsidRPr="0024159B" w14:paraId="1CF8B824" w14:textId="77777777" w:rsidTr="001D6B0F">
        <w:trPr>
          <w:trHeight w:val="478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03925D7" w14:textId="669C5A0A" w:rsidR="001D6B0F" w:rsidRPr="0024159B" w:rsidRDefault="000F4DF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1D6B0F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  <w:r w:rsidR="005D519B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D6B0F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нтазийное моделирование в технике инкрустация. 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B6D58E9" w14:textId="77777777" w:rsidR="001D6B0F" w:rsidRPr="0024159B" w:rsidRDefault="001D6B0F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B0F" w:rsidRPr="0024159B" w14:paraId="41876F76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0CBD089C" w14:textId="77777777" w:rsidR="001D6B0F" w:rsidRPr="0024159B" w:rsidRDefault="001D6B0F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AFFFFBE" w14:textId="77777777" w:rsidR="001D6B0F" w:rsidRPr="0024159B" w:rsidRDefault="001D6B0F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впечатление от работы в целом.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A030945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57538F5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3CBE214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3FACD56F" w14:textId="4F2FF110" w:rsidR="001D6B0F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и объем инкрустаци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84D7B1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562A78B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B002D5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697E9E" w14:textId="77777777" w:rsidR="001D6B0F" w:rsidRPr="0024159B" w:rsidRDefault="001D6B0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2B5A0C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2A3C43A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665F626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A0D857" w14:textId="77777777" w:rsidR="001D6B0F" w:rsidRPr="0024159B" w:rsidRDefault="001D6B0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982E7D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40FB74B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FD6072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69E761" w14:textId="77777777" w:rsidR="001D6B0F" w:rsidRPr="0024159B" w:rsidRDefault="001D6B0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4DE58A4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066BC75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B8F12A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7088E95" w14:textId="77777777" w:rsidR="001D6B0F" w:rsidRPr="0024159B" w:rsidRDefault="001D6B0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52B80E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0AF4D359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CABDF9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E6FF34" w14:textId="77777777" w:rsidR="001D6B0F" w:rsidRPr="0024159B" w:rsidRDefault="001D6B0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D95092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617347D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D5CBCCB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C3B22E" w14:textId="77777777" w:rsidR="001D6B0F" w:rsidRPr="0024159B" w:rsidRDefault="001D6B0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3976110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763328E5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E975F84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0381A14" w14:textId="104C23A3" w:rsidR="001D6B0F" w:rsidRPr="0024159B" w:rsidRDefault="00281663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4D43E9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14F2444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B4BEB9" w14:textId="77777777" w:rsidR="001D6B0F" w:rsidRPr="0024159B" w:rsidRDefault="001D6B0F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05777A" w14:textId="278D7446" w:rsidR="001D6B0F" w:rsidRPr="0024159B" w:rsidRDefault="001D6B0F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  <w:r w:rsidR="00281663" w:rsidRPr="0024159B">
              <w:rPr>
                <w:rFonts w:ascii="Times New Roman" w:hAnsi="Times New Roman" w:cs="Times New Roman"/>
                <w:sz w:val="20"/>
                <w:szCs w:val="20"/>
              </w:rPr>
              <w:t>/креативность иде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C56CF8" w14:textId="77777777" w:rsidR="001D6B0F" w:rsidRPr="0024159B" w:rsidRDefault="001D6B0F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6B0F" w:rsidRPr="0024159B" w14:paraId="0C190748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C0DC598" w14:textId="77777777" w:rsidR="001D6B0F" w:rsidRPr="0024159B" w:rsidRDefault="001D6B0F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7622B03" w14:textId="37B13C42" w:rsidR="001D6B0F" w:rsidRPr="0024159B" w:rsidRDefault="001D6B0F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519B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413"/>
    </w:tbl>
    <w:p w14:paraId="318D6446" w14:textId="184CAA13" w:rsidR="001D6B0F" w:rsidRPr="0024159B" w:rsidRDefault="001D6B0F" w:rsidP="00C255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F35102" w14:textId="77777777" w:rsidR="00CC174D" w:rsidRPr="0024159B" w:rsidRDefault="00CC174D" w:rsidP="00CC1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15F87E39" w14:textId="77777777" w:rsidR="007B7AA6" w:rsidRPr="0024159B" w:rsidRDefault="007B7AA6" w:rsidP="007B7AA6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790F0EE5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1BB5E40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C1BAF38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D1DB562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27C459BA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32B3086B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956AE2A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2D644B10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7BA07B6D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56AC03E6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 место – 425-500 (15%)</w:t>
      </w:r>
    </w:p>
    <w:p w14:paraId="201E7FC6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4D189403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42F32310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0494ECD7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04EA748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4745151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3D607A4D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3940A8B3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0094B4DF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EED1264" w14:textId="68A549F8" w:rsidR="00C12B01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21D3DAE3" w14:textId="77777777" w:rsidR="007B7AA6" w:rsidRPr="0024159B" w:rsidRDefault="007B7AA6" w:rsidP="007B7A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5F7F58" w:rsidRPr="0024159B" w14:paraId="0C76AE21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3646A2D" w14:textId="77777777" w:rsidR="005F7F58" w:rsidRPr="0024159B" w:rsidRDefault="005F7F5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14" w:name="_Hlk79689655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E4A1E3B" w14:textId="77777777" w:rsidR="005F7F58" w:rsidRPr="0024159B" w:rsidRDefault="005F7F5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F58" w:rsidRPr="0024159B" w14:paraId="1F4A6DD0" w14:textId="77777777" w:rsidTr="00E85F1A">
        <w:trPr>
          <w:trHeight w:val="478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002E2A8" w14:textId="2684300B" w:rsidR="005F7F58" w:rsidRPr="0024159B" w:rsidRDefault="000F4DF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№ </w:t>
            </w:r>
            <w:r w:rsidR="005F7F58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  <w:r w:rsidR="005D519B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F7F58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нтазийное моделирование </w:t>
            </w:r>
            <w:r w:rsidR="007B7AA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F7F58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Микс техник</w:t>
            </w:r>
            <w:r w:rsidR="007B7AA6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9BE297D" w14:textId="77777777" w:rsidR="005F7F58" w:rsidRPr="0024159B" w:rsidRDefault="005F7F58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F58" w:rsidRPr="0024159B" w14:paraId="3F0635B2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05639065" w14:textId="77777777" w:rsidR="005F7F58" w:rsidRPr="0024159B" w:rsidRDefault="005F7F5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A71F46" w14:textId="33A2606C" w:rsidR="005F7F58" w:rsidRPr="0024159B" w:rsidRDefault="005F7F5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1679D31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887E130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C94B8C6" w14:textId="7F3E534D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0813229" w14:textId="7777777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76E2B82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76D1669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D6A270" w14:textId="6DC73314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8227EC6" w14:textId="7759CC86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E6654D6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5B7D39D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A598852" w14:textId="1B9200E7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CF8722" w14:textId="7777777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7FF8EC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3E555193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20F194" w14:textId="726170F0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E09A01" w14:textId="4B0820D9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80C6BE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51DEB86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A273E94" w14:textId="0AFD8454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E98AD39" w14:textId="11E0FB8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23A4E68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75828D8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564D31" w14:textId="7B93ACA0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DC4CF5" w14:textId="7777777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B812C06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73D90CEE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C7DADAC" w14:textId="5208CEED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C7C69BC" w14:textId="5CF67837" w:rsidR="005F7F58" w:rsidRPr="0024159B" w:rsidRDefault="00281663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BF151B8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0A59A0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8D207DC" w14:textId="07201DF0" w:rsidR="005F7F58" w:rsidRPr="0024159B" w:rsidRDefault="00281663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C84776F" w14:textId="5DA32ACA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  <w:r w:rsidR="00281663" w:rsidRPr="002415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B7AA6" w:rsidRPr="002415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1663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реативность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0E6C878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7E48BE4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13EB98" w14:textId="24C13D2A" w:rsidR="005F7F58" w:rsidRPr="0024159B" w:rsidRDefault="005F7F5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81663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341FE42" w14:textId="77777777" w:rsidR="005F7F58" w:rsidRPr="0024159B" w:rsidRDefault="005F7F5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 3D элемен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C41439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15A9714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119F5A0" w14:textId="77777777" w:rsidR="005F7F58" w:rsidRPr="0024159B" w:rsidRDefault="005F7F5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BF0D64F" w14:textId="3980B9A6" w:rsidR="005F7F58" w:rsidRPr="0024159B" w:rsidRDefault="005F7F58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56C84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414"/>
    </w:tbl>
    <w:p w14:paraId="66F688EE" w14:textId="77777777" w:rsidR="00CB2C32" w:rsidRPr="0024159B" w:rsidRDefault="00CB2C32" w:rsidP="00C2552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AD11A4F" w14:textId="61AE3F10" w:rsidR="00C21F86" w:rsidRPr="00C12B01" w:rsidRDefault="00C21F86" w:rsidP="00C255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B01">
        <w:rPr>
          <w:rFonts w:ascii="Times New Roman" w:hAnsi="Times New Roman" w:cs="Times New Roman"/>
          <w:b/>
          <w:color w:val="FF0000"/>
          <w:sz w:val="24"/>
          <w:szCs w:val="24"/>
        </w:rPr>
        <w:t>30.6 Фантазийное моделирование «Очевидное не вероятное»</w:t>
      </w:r>
    </w:p>
    <w:p w14:paraId="3C149FE0" w14:textId="3E2C010C" w:rsidR="00C21F86" w:rsidRPr="0024159B" w:rsidRDefault="00C21F86" w:rsidP="00C21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моделирование ногтей на муляже. Выполненная работа должна отличаться необычным, не ординарным подходом мастера к </w:t>
      </w:r>
      <w:r w:rsidR="00BE2105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видным вещам, предметам, живым существам</w:t>
      </w:r>
      <w:r w:rsidR="002C40C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евероятных </w:t>
      </w:r>
      <w:r w:rsidR="00090AF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необычных </w:t>
      </w:r>
      <w:r w:rsidR="002C40C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туациях, формах, действиях, положениях,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ях.</w:t>
      </w:r>
      <w:r w:rsidR="002C40CA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етствуется неординарный подход, полет фантазии,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атив. Работу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выполнить полностью профессиональными материалами с возможным применением вспомогательных элементов. Способ и элементы оформления и декорирования используется согласно выбранной номинации.</w:t>
      </w:r>
    </w:p>
    <w:p w14:paraId="18A9E7D5" w14:textId="09FC96B0" w:rsidR="007B7AA6" w:rsidRPr="0024159B" w:rsidRDefault="00C21F86" w:rsidP="00C21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ждой номинации объём заявленной техники должен быть не менее 80 % от общего объёма дизайна работы.</w:t>
      </w:r>
    </w:p>
    <w:p w14:paraId="1E0EB097" w14:textId="77777777" w:rsidR="000F064D" w:rsidRPr="0024159B" w:rsidRDefault="000F064D" w:rsidP="000F064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415" w:name="_Hlk140758408"/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3F9EA7AF" w14:textId="77777777" w:rsidR="007B7AA6" w:rsidRPr="0024159B" w:rsidRDefault="007B7AA6" w:rsidP="007B7AA6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4493B3B3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7161ACAC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B2A29BC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2B8FF6D4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CFCDB36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1B72894D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140A0AEB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605198D5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35611DD0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9C186C2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405BA448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16BA35E6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00B286EF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BEF3226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0263C5E9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8AC1C03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0DBB8AEB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6ECD0C18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4B55F3CC" w14:textId="77777777" w:rsidR="007B7AA6" w:rsidRPr="0024159B" w:rsidRDefault="007B7AA6" w:rsidP="007B7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bookmarkEnd w:id="415"/>
    <w:p w14:paraId="129FCCD4" w14:textId="68B27EE5" w:rsidR="00207F81" w:rsidRPr="007B0DD5" w:rsidRDefault="007B7AA6" w:rsidP="00C2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5F7F58" w:rsidRPr="0024159B" w14:paraId="436EE072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EDDA2C6" w14:textId="77777777" w:rsidR="005F7F58" w:rsidRPr="0024159B" w:rsidRDefault="005F7F5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16" w:name="_Hlk79689818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7BA5C2B" w14:textId="77777777" w:rsidR="005F7F58" w:rsidRPr="0024159B" w:rsidRDefault="005F7F58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F58" w:rsidRPr="0024159B" w14:paraId="4D893399" w14:textId="77777777" w:rsidTr="00E85F1A">
        <w:trPr>
          <w:trHeight w:val="478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FA554F3" w14:textId="485153B5" w:rsidR="005F7F58" w:rsidRPr="0024159B" w:rsidRDefault="000F4DFA" w:rsidP="00E8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17" w:name="_Hlk103628927"/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минация№ </w:t>
            </w:r>
            <w:r w:rsidR="005F7F58"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30.6 Фантазийное моделирование «Очевидное не вероятное».</w:t>
            </w:r>
            <w:bookmarkEnd w:id="417"/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54B8B875" w14:textId="77777777" w:rsidR="005F7F58" w:rsidRPr="0024159B" w:rsidRDefault="005F7F58" w:rsidP="00E8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F58" w:rsidRPr="0024159B" w14:paraId="064AA156" w14:textId="77777777" w:rsidTr="00E85F1A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238D5F48" w14:textId="77777777" w:rsidR="005F7F58" w:rsidRPr="0024159B" w:rsidRDefault="005F7F5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8D19D0" w14:textId="333EB12B" w:rsidR="005F7F58" w:rsidRPr="0024159B" w:rsidRDefault="005F7F58" w:rsidP="00E85F1A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D23ED13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4C852E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81C1E64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69C6E916" w14:textId="3C781228" w:rsidR="005F7F58" w:rsidRPr="0024159B" w:rsidRDefault="00F96509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EE8D1E1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2726B967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20F0D5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EC40CD2" w14:textId="7777777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22CAE48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CD3EB5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3A37591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E20AA8" w14:textId="071F98D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ABF6D60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61DCAF8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8F96552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B0AB0B" w14:textId="7777777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E9E9DF0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69830651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0004A36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62BC358" w14:textId="623717E4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F1FCFC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1E634D6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964929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A818DC6" w14:textId="769C70F9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728C3A4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4B0A3A4D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785A971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DC23AA0" w14:textId="77777777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4FFF84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6C4E5DC4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26B8386" w14:textId="77777777" w:rsidR="005F7F58" w:rsidRPr="0024159B" w:rsidRDefault="005F7F58" w:rsidP="00E85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1A18691" w14:textId="6AA6F6EB" w:rsidR="005F7F58" w:rsidRPr="0024159B" w:rsidRDefault="005F7F58" w:rsidP="00E85F1A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CB44F2E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1E90ABEF" w14:textId="77777777" w:rsidTr="00E85F1A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55841A6" w14:textId="429D78C1" w:rsidR="005F7F58" w:rsidRPr="0024159B" w:rsidRDefault="005F7F5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A2D73"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5DB34F9" w14:textId="77777777" w:rsidR="005F7F58" w:rsidRPr="0024159B" w:rsidRDefault="005F7F58" w:rsidP="00E85F1A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 3D элемен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58C3315" w14:textId="77777777" w:rsidR="005F7F58" w:rsidRPr="0024159B" w:rsidRDefault="005F7F58" w:rsidP="00E8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7F58" w:rsidRPr="0024159B" w14:paraId="7B1A587C" w14:textId="77777777" w:rsidTr="00E85F1A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F077E82" w14:textId="77777777" w:rsidR="005F7F58" w:rsidRPr="0024159B" w:rsidRDefault="005F7F58" w:rsidP="00E85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D8D26E8" w14:textId="43E2AACC" w:rsidR="005F7F58" w:rsidRPr="0024159B" w:rsidRDefault="005F7F58" w:rsidP="00E85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2D73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416"/>
    </w:tbl>
    <w:p w14:paraId="649F95EF" w14:textId="3A2D9C5A" w:rsidR="00B47B92" w:rsidRDefault="00B47B92" w:rsidP="00C2552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BAFF6B" w14:textId="77777777" w:rsidR="007B0DD5" w:rsidRPr="007B0DD5" w:rsidRDefault="007B0DD5" w:rsidP="007B0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7B0DD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30.7. Фантазийное моделирование в технике «Френч».</w:t>
      </w:r>
    </w:p>
    <w:p w14:paraId="1DBB5CFC" w14:textId="5494D5A9" w:rsidR="007B0DD5" w:rsidRPr="0024159B" w:rsidRDefault="007B0DD5" w:rsidP="007B0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моделирование ногтей</w:t>
      </w:r>
      <w:r w:rsidR="00925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тиле </w:t>
      </w:r>
      <w:r w:rsidR="005D2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ычного </w:t>
      </w:r>
      <w:r w:rsidR="00925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ренч»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уляже.</w:t>
      </w:r>
      <w:r w:rsidR="00BF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ренч» — это разделение двух зон ногтевого ложе и свободного края линией «улыбки». В данной номинации «френч» должен быть вписан в общую концепцию дизайна ногтей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ния «улыбки» может быть любой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ая работа должна отличаться необычным, не ординарным подходом мастера</w:t>
      </w:r>
      <w:r w:rsidR="00925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етствуется полет фантазии, креатив. Работу необходимо выполнить полностью профессиональными материалами с возможным применением вспомогательных элементов. Способ и элементы оформления и декорирования используется согласно </w:t>
      </w:r>
      <w:r w:rsidR="00925C01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инации.</w:t>
      </w:r>
    </w:p>
    <w:p w14:paraId="53C01F1F" w14:textId="7126B31B" w:rsidR="007B0DD5" w:rsidRPr="00925C01" w:rsidRDefault="007B0DD5" w:rsidP="00C25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925C0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инации объём заявленной техники должен быть не менее 80 % от общего объёма работы.</w:t>
      </w:r>
    </w:p>
    <w:p w14:paraId="289D0D9F" w14:textId="68CA4D64" w:rsidR="00925C01" w:rsidRDefault="00925C01" w:rsidP="00925C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Номинацию оценивают 5 судей. </w:t>
      </w:r>
    </w:p>
    <w:p w14:paraId="30291D0C" w14:textId="77777777" w:rsidR="00BF0235" w:rsidRPr="0024159B" w:rsidRDefault="00BF0235" w:rsidP="00BF023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344C2EAD" w14:textId="77777777" w:rsidR="00BF0235" w:rsidRPr="0024159B" w:rsidRDefault="00BF0235" w:rsidP="00BF0235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69A76A1A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569E5DAE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147CCE2E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12FE78C1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76B46E0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798AD324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5DD30F20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4F832FE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40C8F11F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7D70A99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0FBE95B5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1D81F9A0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1E5243CC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54FFA653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6E9CA759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0ACD0270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5E334F6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2873BD00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3407D311" w14:textId="7AB1D76B" w:rsidR="00BF0235" w:rsidRPr="00BF0235" w:rsidRDefault="00BF0235" w:rsidP="00925C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011995FE" w14:textId="77777777" w:rsidR="00925C01" w:rsidRPr="0024159B" w:rsidRDefault="00925C01" w:rsidP="00925C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925C01" w:rsidRPr="0024159B" w14:paraId="3A71251B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D9BEA38" w14:textId="77777777" w:rsidR="00925C01" w:rsidRPr="0024159B" w:rsidRDefault="00925C01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17541FB" w14:textId="77777777" w:rsidR="00925C01" w:rsidRPr="0024159B" w:rsidRDefault="00925C01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C01" w:rsidRPr="0024159B" w14:paraId="793727D6" w14:textId="77777777" w:rsidTr="005A6C1C">
        <w:trPr>
          <w:trHeight w:val="469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1A95E71" w14:textId="2E1D6E45" w:rsidR="00925C01" w:rsidRPr="0024159B" w:rsidRDefault="00925C01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№</w:t>
            </w:r>
            <w:r w:rsidRPr="00925C01">
              <w:rPr>
                <w:rFonts w:ascii="Times New Roman" w:hAnsi="Times New Roman" w:cs="Times New Roman"/>
                <w:b/>
                <w:sz w:val="20"/>
                <w:szCs w:val="20"/>
              </w:rPr>
              <w:t>30.7. Фантазийное моделирование в технике «Френч».</w:t>
            </w: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998E286" w14:textId="77777777" w:rsidR="00925C01" w:rsidRPr="0024159B" w:rsidRDefault="00925C01" w:rsidP="005A6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C01" w:rsidRPr="0024159B" w14:paraId="4A02289D" w14:textId="77777777" w:rsidTr="005A6C1C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54003201" w14:textId="77777777" w:rsidR="00925C01" w:rsidRPr="0024159B" w:rsidRDefault="00925C01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68B348B" w14:textId="77777777" w:rsidR="00925C01" w:rsidRPr="0024159B" w:rsidRDefault="00925C01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56B8CB7" w14:textId="77777777" w:rsidR="00925C01" w:rsidRPr="0024159B" w:rsidRDefault="00925C01" w:rsidP="005A6C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79" w:rsidRPr="0024159B" w14:paraId="37E7FCA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FDCEA99" w14:textId="77777777" w:rsidR="005D2A79" w:rsidRPr="0024159B" w:rsidRDefault="005D2A79" w:rsidP="005D2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6920C812" w14:textId="69B92B1B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A8483C" w14:textId="77777777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79" w:rsidRPr="0024159B" w14:paraId="2154F10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9D3E70F" w14:textId="77777777" w:rsidR="005D2A79" w:rsidRPr="0024159B" w:rsidRDefault="005D2A79" w:rsidP="005D2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540F3B" w14:textId="40F248C0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00D909AD" w14:textId="77777777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79" w:rsidRPr="0024159B" w14:paraId="4405182D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52AEDEA6" w14:textId="77777777" w:rsidR="005D2A79" w:rsidRPr="0024159B" w:rsidRDefault="005D2A79" w:rsidP="005D2A79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A0747D" w14:textId="3A9550AB" w:rsidR="005D2A79" w:rsidRPr="0024159B" w:rsidRDefault="005D2A79" w:rsidP="005D2A79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BA1AA0A" w14:textId="77777777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79" w:rsidRPr="0024159B" w14:paraId="16886740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127D4853" w14:textId="77777777" w:rsidR="005D2A79" w:rsidRPr="0024159B" w:rsidRDefault="005D2A79" w:rsidP="005D2A79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B4C40B0" w14:textId="0D44859E" w:rsidR="005D2A79" w:rsidRPr="0024159B" w:rsidRDefault="005D2A79" w:rsidP="005D2A79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75A840A" w14:textId="77777777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79" w:rsidRPr="0024159B" w14:paraId="0888A46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09EDC025" w14:textId="77777777" w:rsidR="005D2A79" w:rsidRPr="0024159B" w:rsidRDefault="005D2A79" w:rsidP="005D2A79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0F10045" w14:textId="18C6BB8B" w:rsidR="005D2A79" w:rsidRPr="0024159B" w:rsidRDefault="005D2A79" w:rsidP="005D2A79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8A40CB7" w14:textId="77777777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79" w:rsidRPr="0024159B" w14:paraId="66A90EBD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D187D4D" w14:textId="77777777" w:rsidR="005D2A79" w:rsidRPr="0024159B" w:rsidRDefault="005D2A79" w:rsidP="005D2A79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8BEA69" w14:textId="1B157F5E" w:rsidR="005D2A79" w:rsidRPr="0024159B" w:rsidRDefault="005D2A79" w:rsidP="005D2A79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5AC864D" w14:textId="77777777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2A79" w:rsidRPr="0024159B" w14:paraId="08C40B76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7EA74F88" w14:textId="77777777" w:rsidR="005D2A79" w:rsidRPr="0024159B" w:rsidRDefault="005D2A79" w:rsidP="005D2A79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3A323AB" w14:textId="22C3F1A5" w:rsidR="005D2A79" w:rsidRPr="0024159B" w:rsidRDefault="005D2A79" w:rsidP="005D2A79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49C3C59" w14:textId="77777777" w:rsidR="005D2A79" w:rsidRPr="0024159B" w:rsidRDefault="005D2A79" w:rsidP="005D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5C01" w:rsidRPr="0024159B" w14:paraId="68714A01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533D53" w14:textId="47E9177C" w:rsidR="00925C01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7649ADB" w14:textId="1D7A241E" w:rsidR="00925C01" w:rsidRPr="0024159B" w:rsidRDefault="005D2A79" w:rsidP="005A6C1C">
            <w:pPr>
              <w:tabs>
                <w:tab w:val="left" w:pos="18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ость </w:t>
            </w:r>
            <w:r w:rsidR="00925C01" w:rsidRPr="0024159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25C01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«улыбки» 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9958738" w14:textId="77777777" w:rsidR="00925C01" w:rsidRPr="0024159B" w:rsidRDefault="00925C01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5C01" w:rsidRPr="0024159B" w14:paraId="275DFE94" w14:textId="77777777" w:rsidTr="005A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17912C87" w14:textId="54EEBB02" w:rsidR="00925C01" w:rsidRPr="0024159B" w:rsidRDefault="00925C01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F02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7" w:type="dxa"/>
          </w:tcPr>
          <w:p w14:paraId="3765E37A" w14:textId="344DFA76" w:rsidR="00925C01" w:rsidRPr="0024159B" w:rsidRDefault="005D2A79" w:rsidP="005A6C1C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2A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754" w:type="dxa"/>
          </w:tcPr>
          <w:p w14:paraId="5AD48E25" w14:textId="77777777" w:rsidR="00925C01" w:rsidRPr="0024159B" w:rsidRDefault="00925C01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5C01" w:rsidRPr="0024159B" w14:paraId="04CD70B8" w14:textId="77777777" w:rsidTr="005A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</w:tcPr>
          <w:p w14:paraId="5BFC4523" w14:textId="77777777" w:rsidR="00925C01" w:rsidRPr="0024159B" w:rsidRDefault="00925C01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7F53397" w14:textId="1592B93E" w:rsidR="00925C01" w:rsidRPr="0024159B" w:rsidRDefault="00925C01" w:rsidP="005A6C1C">
            <w:pPr>
              <w:tabs>
                <w:tab w:val="left" w:pos="-108"/>
                <w:tab w:val="left" w:pos="0"/>
              </w:tabs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</w:tcPr>
          <w:p w14:paraId="14C92CEE" w14:textId="565DD53C" w:rsidR="00925C01" w:rsidRPr="003752BA" w:rsidRDefault="00925C01" w:rsidP="005A6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75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46D443A" w14:textId="3EDF1C98" w:rsidR="007B0DD5" w:rsidRDefault="007B0DD5" w:rsidP="00C25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56660697" w14:textId="77777777" w:rsidR="007B0DD5" w:rsidRDefault="007B0DD5" w:rsidP="007B0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bookmarkStart w:id="418" w:name="_Hlk140940454"/>
      <w:r w:rsidRPr="007B0DD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30.8 Фантазийное моделирование в стиле «</w:t>
      </w:r>
      <w:proofErr w:type="gramStart"/>
      <w:r w:rsidRPr="007B0DD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Фристайл»*</w:t>
      </w:r>
      <w:proofErr w:type="gramEnd"/>
    </w:p>
    <w:p w14:paraId="2317AAB8" w14:textId="77777777" w:rsidR="007B0DD5" w:rsidRPr="007B0DD5" w:rsidRDefault="007B0DD5" w:rsidP="007B0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9" w:name="_Hlk140940739"/>
      <w:bookmarkEnd w:id="41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ристайл- свободный стиль)</w:t>
      </w:r>
    </w:p>
    <w:p w14:paraId="67E3F918" w14:textId="67A3E7ED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 самостоятельно, любым способом, выполнить моделирование ногтей на муляже. Выполненная работа должна отличаться необычным, не ординарным подходом мастера</w:t>
      </w:r>
      <w:r w:rsidR="00632A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 имеет ограничений по форме моделирования, используемым техникам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тствуется неординарный подход, полет фантазии, креатив. Работу необходимо выполнить полностью профессиональными материалами с возможным применением вспомогательных элементов. Способ и элементы оформления и декорирования</w:t>
      </w:r>
      <w:r w:rsidR="00632A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ограничений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9B5A0CC" w14:textId="77777777" w:rsidR="00BF0235" w:rsidRPr="0024159B" w:rsidRDefault="00BF0235" w:rsidP="00BF023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оминацию оценивают 5 судей. </w:t>
      </w:r>
    </w:p>
    <w:p w14:paraId="17E65ED8" w14:textId="77777777" w:rsidR="00BF0235" w:rsidRPr="0024159B" w:rsidRDefault="00BF0235" w:rsidP="00BF0235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7BD148CD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6E2D37D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66D8355B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0F83C0D3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4C890D2F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40CB9632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5D4DD900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25-350 (35%)</w:t>
      </w:r>
    </w:p>
    <w:p w14:paraId="0E8AB0DE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79AFDC48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AA2B9BA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7FBC1345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6D3C4430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3C10C4AC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6A55CF3A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78FBCE9D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6F326879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7BDEEB81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31FDB651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6D47FE0A" w14:textId="77777777" w:rsidR="00BF0235" w:rsidRPr="0024159B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DE9C3CF" w14:textId="77777777" w:rsidR="00BF0235" w:rsidRPr="007B0DD5" w:rsidRDefault="00BF0235" w:rsidP="00BF0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587"/>
        <w:gridCol w:w="754"/>
      </w:tblGrid>
      <w:tr w:rsidR="00BF0235" w:rsidRPr="0024159B" w14:paraId="2CA5B32D" w14:textId="77777777" w:rsidTr="005A6C1C"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0C09D7E9" w14:textId="77777777" w:rsidR="00BF0235" w:rsidRPr="0024159B" w:rsidRDefault="00BF0235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0ACB4EC" w14:textId="77777777" w:rsidR="00BF0235" w:rsidRPr="0024159B" w:rsidRDefault="00BF0235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235" w:rsidRPr="0024159B" w14:paraId="2090A147" w14:textId="77777777" w:rsidTr="005A6C1C">
        <w:trPr>
          <w:trHeight w:val="478"/>
        </w:trPr>
        <w:tc>
          <w:tcPr>
            <w:tcW w:w="8143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BD79F7C" w14:textId="77777777" w:rsidR="00BF0235" w:rsidRPr="0024159B" w:rsidRDefault="00BF0235" w:rsidP="005A6C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№ 30.6 Фантазийное моделирование «Очевидное не вероятное».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4A0E4597" w14:textId="77777777" w:rsidR="00BF0235" w:rsidRPr="0024159B" w:rsidRDefault="00BF0235" w:rsidP="005A6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235" w:rsidRPr="0024159B" w14:paraId="52BD434A" w14:textId="77777777" w:rsidTr="005A6C1C">
        <w:trPr>
          <w:trHeight w:val="338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  <w:hideMark/>
          </w:tcPr>
          <w:p w14:paraId="6787D817" w14:textId="77777777" w:rsidR="00BF0235" w:rsidRPr="0024159B" w:rsidRDefault="00BF023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179C624" w14:textId="77777777" w:rsidR="00BF0235" w:rsidRPr="0024159B" w:rsidRDefault="00BF0235" w:rsidP="005A6C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Общее впечатление от работы в целом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17B3407A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66355524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4" w:space="0" w:color="auto"/>
            </w:tcBorders>
          </w:tcPr>
          <w:p w14:paraId="41CB45D9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4" w:space="0" w:color="auto"/>
              <w:bottom w:val="single" w:sz="4" w:space="0" w:color="auto"/>
              <w:right w:val="single" w:sz="8" w:space="0" w:color="C4BC96" w:themeColor="background2" w:themeShade="BF"/>
            </w:tcBorders>
          </w:tcPr>
          <w:p w14:paraId="2E43791D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Оригинальность/креативность формы ногтей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8A1ADC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270393B5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7104396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5FD8E7C" w14:textId="77777777" w:rsidR="00BF0235" w:rsidRPr="0024159B" w:rsidRDefault="00BF0235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моделирован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B4FFF57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31C1D815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F465E32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9987D07" w14:textId="77777777" w:rsidR="00BF0235" w:rsidRPr="0024159B" w:rsidRDefault="00BF0235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A015FB7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54952413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48B66FB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2FAA4B8" w14:textId="77777777" w:rsidR="00BF0235" w:rsidRPr="0024159B" w:rsidRDefault="00BF0235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Сложность и техничность дизайн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48DF24D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7692ECF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895DE44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87CD017" w14:textId="77777777" w:rsidR="00BF0235" w:rsidRPr="0024159B" w:rsidRDefault="00BF0235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омпозиция/ Компоновка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5747BFB8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4311809C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9A2BAD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E8A8B9A" w14:textId="77777777" w:rsidR="00BF0235" w:rsidRPr="0024159B" w:rsidRDefault="00BF0235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Цветовое решение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41A613F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3DD0077F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17FA888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71244C" w14:textId="77777777" w:rsidR="00BF0235" w:rsidRPr="0024159B" w:rsidRDefault="00BF0235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Детализация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48A6EF9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11CC895A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0BC6016" w14:textId="77777777" w:rsidR="00BF0235" w:rsidRPr="0024159B" w:rsidRDefault="00BF0235" w:rsidP="005A6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5BF1ABD" w14:textId="77777777" w:rsidR="00BF0235" w:rsidRPr="0024159B" w:rsidRDefault="00BF0235" w:rsidP="005A6C1C">
            <w:pPr>
              <w:tabs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F718A1F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235" w:rsidRPr="0024159B" w14:paraId="684A9AF3" w14:textId="77777777" w:rsidTr="005A6C1C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EBDFD1C" w14:textId="77777777" w:rsidR="00BF0235" w:rsidRPr="0024159B" w:rsidRDefault="00BF0235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7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9A41CF4" w14:textId="77777777" w:rsidR="00BF0235" w:rsidRPr="0024159B" w:rsidRDefault="00BF0235" w:rsidP="005A6C1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Качество барельефа и 3D элементы</w:t>
            </w:r>
          </w:p>
        </w:tc>
        <w:tc>
          <w:tcPr>
            <w:tcW w:w="754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7F760D4" w14:textId="77777777" w:rsidR="00BF0235" w:rsidRPr="0024159B" w:rsidRDefault="00BF0235" w:rsidP="005A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bookmarkEnd w:id="419"/>
    </w:tbl>
    <w:p w14:paraId="0B0192B6" w14:textId="77777777" w:rsidR="007B0DD5" w:rsidRPr="0024159B" w:rsidRDefault="007B0DD5" w:rsidP="00C25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7B11A3F9" w14:textId="77777777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фотографии:</w:t>
      </w:r>
    </w:p>
    <w:p w14:paraId="6ECC76A6" w14:textId="4EE029D7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я присылается в электронном виде в формате изображения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PG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меньшей стороны фото не менее 1000 пикселей. </w:t>
      </w:r>
      <w:r w:rsidR="007B7A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йла 1-10 Мб.</w:t>
      </w:r>
    </w:p>
    <w:p w14:paraId="34F0AD6D" w14:textId="77777777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ребования к видео:</w:t>
      </w:r>
    </w:p>
    <w:p w14:paraId="1039F076" w14:textId="77128389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сьемки не более 60 сек.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ьемк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ажно показать ее со всех ракурсов, медленно вращая и выполнять задержку кадра на деталях и общем виде работы в целом. </w:t>
      </w:r>
    </w:p>
    <w:p w14:paraId="19CAABBF" w14:textId="6D128DE3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т видео файла только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peg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Разреше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216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40, можно в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H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0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0. Частота кадров не более </w:t>
      </w:r>
      <w:r w:rsidR="007B7AA6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дров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F2B7FCD" w14:textId="2A14172C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ьемка должна </w:t>
      </w:r>
      <w:r w:rsidR="00215A1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ьс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ько в горизонтальном формате.</w:t>
      </w:r>
    </w:p>
    <w:p w14:paraId="12D2A4E8" w14:textId="77777777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360D0C0F" w14:textId="77777777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2D9462A2" w14:textId="77777777" w:rsidR="005F7F58" w:rsidRPr="0024159B" w:rsidRDefault="005F7F58" w:rsidP="005F7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3098A9C2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использовать не профессиональные материалы для моделирования и дизайна ногтей. </w:t>
      </w:r>
    </w:p>
    <w:p w14:paraId="6BB54733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специально обрабатывать фотографии с помощью фоторедакторов и фильтров.</w:t>
      </w:r>
    </w:p>
    <w:p w14:paraId="2479538F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-использования водяных знаков и подписей. </w:t>
      </w:r>
    </w:p>
    <w:p w14:paraId="5D875B4E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lastRenderedPageBreak/>
        <w:t xml:space="preserve">-ретушь рук и ногтей. </w:t>
      </w:r>
    </w:p>
    <w:p w14:paraId="2CC6AEAE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реклама любых брендов.</w:t>
      </w:r>
    </w:p>
    <w:p w14:paraId="5D281FE7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5CC0D3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еобходимые ракурсы фотографий: </w:t>
      </w:r>
    </w:p>
    <w:p w14:paraId="6C5E4BAC" w14:textId="77777777" w:rsidR="005F7F58" w:rsidRPr="0024159B" w:rsidRDefault="005F7F58" w:rsidP="005F7F58">
      <w:pPr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  <w:u w:val="single"/>
        </w:rPr>
        <w:t>Фотографии конечного результата работы:</w:t>
      </w:r>
    </w:p>
    <w:p w14:paraId="7889EA56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1.Общее фото руки после процедуры моделирования (общее впечатление).</w:t>
      </w:r>
    </w:p>
    <w:p w14:paraId="5DEFD1F6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2.Общее фото 3 пальцев (указательный, средний и безымянный) с качественной фокусировкой на кутикуле после процедуры моделирования.</w:t>
      </w:r>
    </w:p>
    <w:p w14:paraId="5456B9C9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3. Общее фото большого пальца после процедуры моделирования.</w:t>
      </w:r>
    </w:p>
    <w:p w14:paraId="1E2231AF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4. Положить руку ладонью вверх, а все 4 ногтя совместить и выставить по горизонтали для демонстрации длины и формы ногтей.</w:t>
      </w:r>
    </w:p>
    <w:p w14:paraId="20D8BC00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5. Фото ногтей в профиль с правой стороны для демонстрации продольной арки и боковых стенок искусственных ногтей. </w:t>
      </w:r>
    </w:p>
    <w:p w14:paraId="35B11308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6. Фото ногтей в профиль с левой стороны для демонстрации продольной арки и боковых стенок искусственных ногтей.</w:t>
      </w:r>
    </w:p>
    <w:p w14:paraId="6533FB3C" w14:textId="77777777" w:rsidR="005F7F58" w:rsidRPr="0024159B" w:rsidRDefault="005F7F58" w:rsidP="005F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7. Фото с торца со стороны свободного края ногтей, для демонстрации арки свободного края.</w:t>
      </w:r>
    </w:p>
    <w:p w14:paraId="0D6E40BC" w14:textId="77777777" w:rsidR="00226D41" w:rsidRPr="0024159B" w:rsidRDefault="00226D41" w:rsidP="005F7F58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</w:p>
    <w:p w14:paraId="35EFAB5B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</w:pPr>
      <w:r w:rsidRPr="0024159B">
        <w:rPr>
          <w:rFonts w:ascii="Times New Roman" w:eastAsia="Trebuchet MS" w:hAnsi="Times New Roman" w:cs="Times New Roman"/>
          <w:b/>
          <w:color w:val="FF0000"/>
          <w:sz w:val="20"/>
          <w:szCs w:val="20"/>
          <w:u w:val="single"/>
        </w:rPr>
        <w:t>Список критерий оценки номинаций.</w:t>
      </w:r>
    </w:p>
    <w:p w14:paraId="468DA005" w14:textId="3740A255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.Общее впечатление от работы в целом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Профессионализм, чистота и качество исполнения маникюра. Утонченность и элегантность. Общее впечатление от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рук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формы, длины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>и дизайн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ногтей.</w:t>
      </w:r>
    </w:p>
    <w:p w14:paraId="4240C81E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2.Длина ногте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лина искусственных ногтей должна быть одинаковой на указательном, среднем и безымянном пальце. Мизинец и большой палец должны гармонировать с общей длиной всех ногтей.</w:t>
      </w:r>
    </w:p>
    <w:p w14:paraId="4A49FABE" w14:textId="34C4E050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3.Форма свободного края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рма должна отражать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эстетическое, креативно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идение мастера, подчеркивать красоту </w:t>
      </w:r>
      <w:r w:rsidR="00215A11" w:rsidRPr="0024159B">
        <w:rPr>
          <w:rFonts w:ascii="Times New Roman" w:eastAsia="Trebuchet MS" w:hAnsi="Times New Roman" w:cs="Times New Roman"/>
          <w:bCs/>
          <w:sz w:val="20"/>
          <w:szCs w:val="20"/>
        </w:rPr>
        <w:t>и форму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моделированных ногтей. Выполненная работа должна отличаться необычным, не ординарным подходом мастера к выбранной форме, к ее новизне и технике исполнения. Смог ли мастер создать свою неповторимую форму смоделированного ногтя?</w:t>
      </w:r>
    </w:p>
    <w:p w14:paraId="28E7A67B" w14:textId="3525EBF4" w:rsidR="00226D41" w:rsidRPr="0024159B" w:rsidRDefault="00226D41" w:rsidP="00226D41">
      <w:pPr>
        <w:spacing w:after="0" w:line="8" w:lineRule="atLeast"/>
        <w:rPr>
          <w:rFonts w:ascii="Times New Roman" w:eastAsia="Trebuchet MS" w:hAnsi="Times New Roman" w:cs="Times New Roman"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bCs/>
          <w:sz w:val="20"/>
          <w:szCs w:val="20"/>
          <w:u w:val="single"/>
        </w:rPr>
        <w:t>4.Сложность и техничность моделирования</w:t>
      </w:r>
      <w:r w:rsidRPr="0024159B">
        <w:rPr>
          <w:rFonts w:ascii="Times New Roman" w:eastAsia="Trebuchet MS" w:hAnsi="Times New Roman" w:cs="Times New Roman"/>
          <w:b/>
          <w:bCs/>
          <w:sz w:val="20"/>
          <w:szCs w:val="20"/>
        </w:rPr>
        <w:t xml:space="preserve">. 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>Оценивается качество и професси</w:t>
      </w:r>
      <w:r w:rsidR="00A37894" w:rsidRPr="0024159B">
        <w:rPr>
          <w:rFonts w:ascii="Times New Roman" w:eastAsia="Trebuchet MS" w:hAnsi="Times New Roman" w:cs="Times New Roman"/>
          <w:sz w:val="20"/>
          <w:szCs w:val="20"/>
        </w:rPr>
        <w:t>онализм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моделирования ногтей. Способность мастера смоделировать креативную форму придерживаясь правил архитектуры </w:t>
      </w:r>
      <w:r w:rsidR="00A37894" w:rsidRPr="0024159B">
        <w:rPr>
          <w:rFonts w:ascii="Times New Roman" w:eastAsia="Trebuchet MS" w:hAnsi="Times New Roman" w:cs="Times New Roman"/>
          <w:sz w:val="20"/>
          <w:szCs w:val="20"/>
        </w:rPr>
        <w:t>искусственных</w:t>
      </w:r>
      <w:r w:rsidRPr="0024159B">
        <w:rPr>
          <w:rFonts w:ascii="Times New Roman" w:eastAsia="Trebuchet MS" w:hAnsi="Times New Roman" w:cs="Times New Roman"/>
          <w:sz w:val="20"/>
          <w:szCs w:val="20"/>
        </w:rPr>
        <w:t xml:space="preserve"> ногтей. </w:t>
      </w:r>
    </w:p>
    <w:p w14:paraId="59EA8776" w14:textId="3F7B444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5.Композиция/компоновка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>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цельность созданной картины, ее динамичность, развитие сюжетной линии значение и весомость в общем сюжете.</w:t>
      </w:r>
    </w:p>
    <w:p w14:paraId="155B9E59" w14:textId="7777777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Компоновка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>Соотношение элементов дизайна относительно предмета. Гармоничное расположение рисунка/дизайна без перегруженности и пустоты.</w:t>
      </w:r>
    </w:p>
    <w:p w14:paraId="76D6860F" w14:textId="03439085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6.Цветовое решение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 контрастность и читаемость рисунка, подбор цветов и их сочетаний. Подбор цвета должен соответствовать теме и заданному стилю работы.</w:t>
      </w:r>
    </w:p>
    <w:p w14:paraId="1EE1E377" w14:textId="253B007D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7.Оригинальность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Выполненная работа должна отличаться необычным подходом в выборе темы и в исполнении. Смог ли мастер создать свой неповторимы стиль работы?</w:t>
      </w:r>
    </w:p>
    <w:p w14:paraId="5AE00300" w14:textId="040FF50E" w:rsidR="00226D41" w:rsidRPr="0024159B" w:rsidRDefault="00226D41" w:rsidP="00226D41">
      <w:pPr>
        <w:spacing w:after="0" w:line="240" w:lineRule="auto"/>
        <w:jc w:val="both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 xml:space="preserve">8.Сложность и техничность </w:t>
      </w:r>
      <w:r w:rsidR="00A37894"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дизайна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оценивается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зящность, детализация элементов, профессиональное владение материалом. Количество используемых техник и профессионализм.</w:t>
      </w:r>
    </w:p>
    <w:p w14:paraId="5EE00EBC" w14:textId="408BF3B8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9. Многоплановость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«глубина» рисунка не за счет толщины материала, а за счет владение мастером законами перспективы.</w:t>
      </w:r>
    </w:p>
    <w:p w14:paraId="54A2262D" w14:textId="297FEF7F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0.Детализация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этом критерии оценивается тщательность проработки каждого элемента, умение максимально выразить мысль автора каждым элементом дизайна, миниатюрность и элегантность.  </w:t>
      </w:r>
    </w:p>
    <w:p w14:paraId="6B9F6B0E" w14:textId="77AB8C21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1.Раскрытие темы.</w:t>
      </w:r>
      <w:r w:rsidRPr="0024159B">
        <w:rPr>
          <w:rFonts w:ascii="Times New Roman" w:eastAsia="Trebuchet MS" w:hAnsi="Times New Roman" w:cs="Times New Roman"/>
          <w:b/>
          <w:sz w:val="20"/>
          <w:szCs w:val="20"/>
        </w:rPr>
        <w:t xml:space="preserve">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Тема дизайна смоделированных 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>ногтей должна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быть читаема, узнаваема и понятна с первого взгляда. Раскрытие темы оценивается в соотношении 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>формы,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цветового решения и дизайна ногтей.</w:t>
      </w:r>
    </w:p>
    <w:p w14:paraId="5DDAE8B4" w14:textId="5EB4945F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2.Качество исполнения дизайна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качество исполнения и владение выбранными техник. Проработка деталей, чистота линий, мазков, прорисовки. </w:t>
      </w:r>
    </w:p>
    <w:p w14:paraId="321E1B88" w14:textId="131636CD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3. 3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детали</w:t>
      </w: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критерии оценивается тщательность проработки каждого элемента, миниатюрность, изящность, детализация объёмных элементов, профессионально владение материалом. Аккуратность выполнения дизайна.</w:t>
      </w:r>
    </w:p>
    <w:p w14:paraId="4812F797" w14:textId="4BAA9177" w:rsidR="00226D41" w:rsidRPr="0024159B" w:rsidRDefault="00226D41" w:rsidP="0022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4.Эмоциональное восприятие –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шок эмоция. Насколько арт дизайн шокировал своим исполнением и подачей мастера.</w:t>
      </w:r>
    </w:p>
    <w:p w14:paraId="1AB124C3" w14:textId="60980971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8.Верхнее покрыти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должно быть гладким и равномерным, без каких-либо 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>дефектов, пузырей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, 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>проплешин 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иметь превосходный зеркальный блеск.</w:t>
      </w:r>
    </w:p>
    <w:p w14:paraId="18DC1C91" w14:textId="769F4567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5.Качество фотографий.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Фото готовой работа должна быть сделано на контрастном 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>белом фон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хорошем качестве и без эффектов улучшения снимка. Фото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4F40A457" w14:textId="2F89406C" w:rsidR="00226D41" w:rsidRPr="0024159B" w:rsidRDefault="00226D41" w:rsidP="00226D41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/>
          <w:sz w:val="20"/>
          <w:szCs w:val="20"/>
          <w:u w:val="single"/>
        </w:rPr>
        <w:t>16.Качество видео сьемки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. Видео готовой работа должна быть сделано на контрастном </w:t>
      </w:r>
      <w:r w:rsidR="00A37894" w:rsidRPr="0024159B">
        <w:rPr>
          <w:rFonts w:ascii="Times New Roman" w:eastAsia="Trebuchet MS" w:hAnsi="Times New Roman" w:cs="Times New Roman"/>
          <w:bCs/>
          <w:sz w:val="20"/>
          <w:szCs w:val="20"/>
        </w:rPr>
        <w:t>белом фоне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 с хорошим освещением на основную камеру телефона в хорошем качестве и без эффектов улучшения сьемки. </w:t>
      </w: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lastRenderedPageBreak/>
        <w:t>Видео сьёмка должна позволить максимально четко разглядеть все нюансы выполненной работы и передать все красоту рук модели от выполненной процедуры.</w:t>
      </w:r>
    </w:p>
    <w:p w14:paraId="5E6A71A1" w14:textId="77777777" w:rsidR="00AC2B64" w:rsidRDefault="00AC2B64" w:rsidP="00207F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bookmarkStart w:id="420" w:name="_Hlk111222241"/>
    </w:p>
    <w:p w14:paraId="07259B86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31. </w:t>
      </w:r>
      <w:r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алонный дизайн ногтей на маникюрных типсах</w:t>
      </w: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</w:t>
      </w:r>
      <w:r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</w:p>
    <w:p w14:paraId="48CC2551" w14:textId="77777777" w:rsidR="00AC2B64" w:rsidRP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bookmarkStart w:id="421" w:name="_Hlk140830712"/>
      <w:r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Салонный дизайн ногтей в технике художественная роспись. </w:t>
      </w:r>
    </w:p>
    <w:p w14:paraId="5AC072C2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: </w:t>
      </w:r>
    </w:p>
    <w:p w14:paraId="23FF709E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A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 Пейзаж.</w:t>
      </w:r>
    </w:p>
    <w:p w14:paraId="199025B5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2 Цветочная симфония. </w:t>
      </w:r>
    </w:p>
    <w:p w14:paraId="4A034F18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3 Fashion </w:t>
      </w:r>
    </w:p>
    <w:p w14:paraId="7BFE2A5A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 Мультфильмы </w:t>
      </w:r>
    </w:p>
    <w:p w14:paraId="60ABA858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5 Романтика</w:t>
      </w:r>
    </w:p>
    <w:p w14:paraId="3466164E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6 Геометрия/абстракция</w:t>
      </w:r>
    </w:p>
    <w:p w14:paraId="4B727C1C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бодная</w:t>
      </w:r>
    </w:p>
    <w:p w14:paraId="02102CD8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9518CF" w14:textId="77777777" w:rsidR="00AC2B64" w:rsidRPr="00F70411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22" w:name="_Hlk140830941"/>
      <w:bookmarkEnd w:id="421"/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в технике аэрография тема:</w:t>
      </w:r>
    </w:p>
    <w:p w14:paraId="0FE59BD7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6 Природа.</w:t>
      </w:r>
    </w:p>
    <w:p w14:paraId="76983B07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7 Геометрия/абстракция</w:t>
      </w:r>
    </w:p>
    <w:p w14:paraId="491D7706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541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31.18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вотный мир</w:t>
      </w:r>
    </w:p>
    <w:p w14:paraId="0A6C0836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19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ен</w:t>
      </w:r>
      <w:proofErr w:type="spellEnd"/>
    </w:p>
    <w:p w14:paraId="6D83A9B9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bookmarkEnd w:id="422"/>
    <w:p w14:paraId="6F13218E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FB2E76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23" w:name="_Hlk140831115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гель-лаками тема:</w:t>
      </w:r>
    </w:p>
    <w:p w14:paraId="7E3231AA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0 «Природа»</w:t>
      </w:r>
    </w:p>
    <w:p w14:paraId="66A84DED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1 «Геометрия/абстракция»</w:t>
      </w:r>
    </w:p>
    <w:p w14:paraId="61C27103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Вензеля»</w:t>
      </w:r>
    </w:p>
    <w:p w14:paraId="7B7659DA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ashion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tyle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изайн под образ)</w:t>
      </w:r>
    </w:p>
    <w:p w14:paraId="0661F144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Sweet </w:t>
      </w:r>
      <w:proofErr w:type="spellStart"/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loom</w:t>
      </w:r>
      <w:proofErr w:type="spellEnd"/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767174EC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5</w:t>
      </w:r>
      <w:r w:rsidRP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бодная.</w:t>
      </w:r>
    </w:p>
    <w:bookmarkEnd w:id="423"/>
    <w:p w14:paraId="799F7CEA" w14:textId="77777777" w:rsidR="00AC2B64" w:rsidRPr="00F70411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в технике слайдеры тема:</w:t>
      </w:r>
    </w:p>
    <w:p w14:paraId="76880E85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24" w:name="_Hlk140831357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5CA20BB6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ометрия/абстрак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4FA827A6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ash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0105DFAE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е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5962B78E" w14:textId="77777777" w:rsidR="00AC2B64" w:rsidRP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тех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3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Pr="00AC2B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3B2895E8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5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bookmarkEnd w:id="424"/>
    <w:p w14:paraId="1F0BC9FD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50A72F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в технике инкрустация тема: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0B2A795D" w14:textId="77777777" w:rsidR="00AC2B64" w:rsidRPr="006F6CAE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CAE">
        <w:rPr>
          <w:rFonts w:ascii="Times New Roman" w:eastAsia="Times New Roman" w:hAnsi="Times New Roman" w:cs="Times New Roman"/>
          <w:sz w:val="20"/>
          <w:szCs w:val="20"/>
          <w:lang w:eastAsia="ru-RU"/>
        </w:rPr>
        <w:t>31.50 «Свободная»</w:t>
      </w:r>
    </w:p>
    <w:p w14:paraId="777E9C9B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F4ACC83" w14:textId="77777777" w:rsidR="00AC2B64" w:rsidRP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32. </w:t>
      </w:r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Салонный дизайн ногтей на маникюрных типсах в технике акриловая/ гель пластилиновая лепка </w:t>
      </w:r>
      <w:proofErr w:type="gramStart"/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тема: </w:t>
      </w:r>
      <w:r w:rsidRPr="006F6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2B6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«</w:t>
      </w:r>
      <w:proofErr w:type="gramEnd"/>
      <w:r w:rsidRPr="00AC2B6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вободная»</w:t>
      </w:r>
    </w:p>
    <w:p w14:paraId="03948E24" w14:textId="77777777" w:rsidR="00AC2B64" w:rsidRP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AC2B6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33. Салонный дизайн ногтей на маникюрных типсах в технике «Микс техник» тема «Свободная»</w:t>
      </w:r>
    </w:p>
    <w:p w14:paraId="7C86DD75" w14:textId="77777777" w:rsidR="00AC2B64" w:rsidRDefault="00AC2B64" w:rsidP="00207F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3725A262" w14:textId="77777777" w:rsidR="00AC2B64" w:rsidRDefault="00AC2B64" w:rsidP="00207F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1C9DF49C" w14:textId="5CEACF75" w:rsidR="00E91A56" w:rsidRPr="00207F81" w:rsidRDefault="000F4DFA" w:rsidP="00207F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Номинации№ </w:t>
      </w:r>
      <w:r w:rsidR="002728B4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3</w:t>
      </w:r>
      <w:r w:rsidR="00F6392D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</w:t>
      </w:r>
      <w:r w:rsidR="00E91A56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 Салонные дизайны ногтей</w:t>
      </w:r>
      <w:r w:rsidR="00AC2B64" w:rsidRPr="00AC2B64">
        <w:t xml:space="preserve"> </w:t>
      </w:r>
      <w:r w:rsidR="00AC2B64"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на маникюрных типсах</w:t>
      </w:r>
      <w:r w:rsidR="00E91A56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</w:t>
      </w:r>
    </w:p>
    <w:p w14:paraId="5021FAA9" w14:textId="77777777" w:rsidR="00AC2B64" w:rsidRP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bookmarkStart w:id="425" w:name="_Hlk125902421"/>
      <w:r w:rsidRPr="00AC2B6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Салонный дизайн ногтей в технике художественная роспись. </w:t>
      </w:r>
    </w:p>
    <w:p w14:paraId="429A0EBE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Тема</w:t>
      </w:r>
      <w:r w:rsidRPr="002415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: </w:t>
      </w:r>
    </w:p>
    <w:p w14:paraId="2B3477B3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A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 Пейзаж.</w:t>
      </w:r>
    </w:p>
    <w:p w14:paraId="16E0DE5A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2 Цветочная симфония. </w:t>
      </w:r>
    </w:p>
    <w:p w14:paraId="4BBEF1BF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3 Fashion </w:t>
      </w:r>
    </w:p>
    <w:p w14:paraId="774CF810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 Мультфильмы </w:t>
      </w:r>
    </w:p>
    <w:p w14:paraId="5ED5692F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5 Романтика</w:t>
      </w:r>
    </w:p>
    <w:p w14:paraId="3C311527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6 Геометрия/абстракция</w:t>
      </w:r>
    </w:p>
    <w:p w14:paraId="42055448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бодная</w:t>
      </w:r>
    </w:p>
    <w:p w14:paraId="617F2333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AE5442" w14:textId="1BA529E9" w:rsidR="00091196" w:rsidRPr="0024159B" w:rsidRDefault="002F7879" w:rsidP="00207F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788AB5C" wp14:editId="2F1E2EFD">
            <wp:extent cx="1316990" cy="139636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25"/>
    <w:p w14:paraId="412AF09C" w14:textId="022AF20E" w:rsidR="00091196" w:rsidRDefault="00091196" w:rsidP="00D12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10E471F" w14:textId="4F799779" w:rsidR="00D12C72" w:rsidRDefault="00D12C72" w:rsidP="00E91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*Тема: </w:t>
      </w:r>
      <w:r w:rsidRPr="00D12C7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1.3 Fashion</w:t>
      </w:r>
    </w:p>
    <w:p w14:paraId="47B2BAD0" w14:textId="21AEF317" w:rsidR="00D12C72" w:rsidRDefault="00D12C72" w:rsidP="00E91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FB089D4" w14:textId="77777777" w:rsidR="00D12C72" w:rsidRPr="00D12C72" w:rsidRDefault="00D12C72" w:rsidP="00E91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40669FB" w14:textId="04A42C0B" w:rsidR="00127CC8" w:rsidRPr="0024159B" w:rsidRDefault="00127CC8" w:rsidP="00127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26" w:name="_Hlk68102381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392D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необходимо выполнить в технике художественная роспись на 5 маникюрных типсах согласно выбранной теме. </w:t>
      </w:r>
      <w:r w:rsidR="00226D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раскрыть выбранную тему </w:t>
      </w:r>
      <w:r w:rsidR="00F761B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я </w:t>
      </w:r>
      <w:r w:rsidR="00226D41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терии конкурса</w:t>
      </w:r>
      <w:r w:rsidR="00F761B7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6069F51" w14:textId="7E2A101C" w:rsidR="00127CC8" w:rsidRPr="0024159B" w:rsidRDefault="00F6392D" w:rsidP="00127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нужно </w:t>
      </w:r>
      <w:r w:rsidR="00127CC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</w:t>
      </w:r>
      <w:r w:rsidR="00127CC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ыми профессиональными материалами: красками, гель-красками, гель-лаками. Финишное покрытие используется на усмотрение мастера. </w:t>
      </w:r>
      <w:r w:rsidR="003F2057" w:rsidRP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 использование декора не более 10%</w:t>
      </w:r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7CC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маникюрных </w:t>
      </w:r>
      <w:proofErr w:type="spellStart"/>
      <w:r w:rsidR="00127CC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="00127CC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7CC8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5 см. Форма любая. </w:t>
      </w:r>
    </w:p>
    <w:p w14:paraId="629D516D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4849A8E0" w14:textId="77777777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CE070E4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957BAA9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15A0CB73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54A9BD63" w14:textId="675D63AD" w:rsidR="00AC2B64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04C5DFDC" w14:textId="029FCC63" w:rsidR="003F2057" w:rsidRPr="0024159B" w:rsidRDefault="003F2057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арельеф и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14:paraId="0ED36B2A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5FC2E8D2" w14:textId="77777777" w:rsidR="00AC2B64" w:rsidRPr="0024159B" w:rsidRDefault="00AC2B64" w:rsidP="00AC2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536AB3D4" w14:textId="77777777" w:rsidR="00AC2B64" w:rsidRDefault="00AC2B64" w:rsidP="00AC2B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3F81A94D" w14:textId="77777777" w:rsidR="00AC2B64" w:rsidRPr="0024159B" w:rsidRDefault="00AC2B64" w:rsidP="00AC2B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6C48CE47" w14:textId="77777777" w:rsidR="00AC2B64" w:rsidRPr="003534B5" w:rsidRDefault="00AC2B64" w:rsidP="00AC2B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401E7BCB" w14:textId="77777777" w:rsidR="00AC2B64" w:rsidRDefault="00AC2B64" w:rsidP="00AC2B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426"/>
    <w:p w14:paraId="343FCCFD" w14:textId="77777777" w:rsidR="00265B3C" w:rsidRPr="0024159B" w:rsidRDefault="00265B3C" w:rsidP="00E91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88A62D" w14:textId="77777777" w:rsidR="003F2057" w:rsidRPr="00F70411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27" w:name="_Hlk80729469"/>
      <w:r w:rsidRPr="00F704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Салонный дизайн ногтей в технике аэрография тема:</w:t>
      </w:r>
    </w:p>
    <w:p w14:paraId="645BBDB9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6 Природа.</w:t>
      </w:r>
    </w:p>
    <w:p w14:paraId="2E8A56F2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17 Геометрия/абстракция</w:t>
      </w:r>
    </w:p>
    <w:p w14:paraId="0C365B9B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541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31.18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вотный мир</w:t>
      </w:r>
    </w:p>
    <w:p w14:paraId="1C650D0C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19 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ен</w:t>
      </w:r>
      <w:proofErr w:type="spellEnd"/>
    </w:p>
    <w:p w14:paraId="6BB240A0" w14:textId="77777777" w:rsidR="003F2057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24159B">
        <w:rPr>
          <w:sz w:val="20"/>
          <w:szCs w:val="20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AF33E4D" w14:textId="77777777" w:rsidR="00091196" w:rsidRPr="0024159B" w:rsidRDefault="00091196" w:rsidP="00E91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EC6B6E" w14:textId="6B113644" w:rsidR="00551B72" w:rsidRPr="0024159B" w:rsidRDefault="00A37894" w:rsidP="00551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28" w:name="_Hlk68106381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</w:t>
      </w:r>
      <w:r w:rsidR="00551B7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быть выполнена в технике аэрография на 5 маникюрных типсах согласно выбранной теме. Необходимо раскрыть выбранную тему соблюдая критерии конкурса. </w:t>
      </w:r>
    </w:p>
    <w:p w14:paraId="2012CAAE" w14:textId="2C83B7F3" w:rsidR="00551B72" w:rsidRPr="0024159B" w:rsidRDefault="00551B72" w:rsidP="00551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у нужно выполнить любыми профессиональными </w:t>
      </w:r>
      <w:r w:rsidR="00A378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ми для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эрографии с использованием трафаретов, шаблонов и т.</w:t>
      </w:r>
      <w:r w:rsidR="005D002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="003F2057" w:rsidRPr="003F2057">
        <w:t xml:space="preserve"> </w:t>
      </w:r>
      <w:r w:rsidR="003F2057" w:rsidRP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ается использование </w:t>
      </w:r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го </w:t>
      </w:r>
      <w:r w:rsidR="003F2057" w:rsidRP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ора не более </w:t>
      </w:r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F2057" w:rsidRP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</w:p>
    <w:p w14:paraId="0D8DEEDA" w14:textId="0BF64B16" w:rsidR="00551B72" w:rsidRPr="0024159B" w:rsidRDefault="00551B72" w:rsidP="00551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Длина ман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-5 см. Форма любая.</w:t>
      </w:r>
    </w:p>
    <w:bookmarkEnd w:id="427"/>
    <w:bookmarkEnd w:id="428"/>
    <w:p w14:paraId="56E1C011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2D923680" w14:textId="77777777" w:rsidR="003F2057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5D419CAC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392459F6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429C0649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76AA0924" w14:textId="77777777" w:rsidR="003F2057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742D961F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арельеф и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14:paraId="13E520C5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5826E2A2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66D13C1D" w14:textId="77777777" w:rsidR="003F2057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03FC0785" w14:textId="77777777" w:rsidR="003F2057" w:rsidRPr="0024159B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76B92AC4" w14:textId="77777777" w:rsidR="003F2057" w:rsidRPr="003534B5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38AA9CE9" w14:textId="77777777" w:rsidR="003F2057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96E4FD" w14:textId="77777777" w:rsidR="00103727" w:rsidRPr="0024159B" w:rsidRDefault="00103727" w:rsidP="005A2F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AE8A7C" w14:textId="69111DF5" w:rsidR="00C12B01" w:rsidRPr="00207F81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bookmarkStart w:id="429" w:name="_Hlk125902617"/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Салонный дизайн ногтей гель-лаками</w:t>
      </w:r>
      <w:r w:rsidR="003F205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</w:t>
      </w:r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</w:p>
    <w:p w14:paraId="6D0F06F8" w14:textId="00D46666" w:rsidR="00103727" w:rsidRPr="00207F81" w:rsidRDefault="00C12B01" w:rsidP="001037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Т</w:t>
      </w:r>
      <w:r w:rsidR="00103727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ема:</w:t>
      </w:r>
    </w:p>
    <w:bookmarkEnd w:id="429"/>
    <w:p w14:paraId="1BC651C3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0 «Природа»</w:t>
      </w:r>
    </w:p>
    <w:p w14:paraId="223B6921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1.31 «Геометрия/абстракция»</w:t>
      </w:r>
    </w:p>
    <w:p w14:paraId="5C3CCECF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Вензеля»</w:t>
      </w:r>
    </w:p>
    <w:p w14:paraId="23D6C167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ashion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tyle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изайн под образ)</w:t>
      </w:r>
    </w:p>
    <w:p w14:paraId="00C65CF8" w14:textId="77777777" w:rsidR="003F2057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Sweet </w:t>
      </w:r>
      <w:proofErr w:type="spellStart"/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loom</w:t>
      </w:r>
      <w:proofErr w:type="spellEnd"/>
      <w:r w:rsidRPr="00F70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54E953AF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5</w:t>
      </w:r>
      <w:r w:rsidRPr="00F363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бодная.</w:t>
      </w:r>
    </w:p>
    <w:p w14:paraId="09248743" w14:textId="77777777" w:rsidR="00103727" w:rsidRPr="0024159B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Задание: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должна быть выполнена гель-лаками/ красками на 5 маникюрных типсах согласно выбранной теме. Необходимо раскрыть выбранную тему соблюдая критерии конкурса. </w:t>
      </w:r>
    </w:p>
    <w:p w14:paraId="5965B7E1" w14:textId="4019FCEC" w:rsidR="00103727" w:rsidRPr="0024159B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нужно выполнить любыми профессиональными материалами.</w:t>
      </w:r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430" w:name="_Hlk140831272"/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 использование декора не более 10</w:t>
      </w:r>
      <w:r w:rsid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0F6D8A" w:rsidRPr="000F6D8A">
        <w:t xml:space="preserve"> </w:t>
      </w:r>
      <w:r w:rsid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ы</w:t>
      </w:r>
      <w:r w:rsidR="000F6D8A" w:rsidRP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ёмной инкрустации.</w:t>
      </w:r>
    </w:p>
    <w:bookmarkEnd w:id="430"/>
    <w:p w14:paraId="2E4C28D4" w14:textId="77777777" w:rsidR="00103727" w:rsidRPr="0024159B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Длина ман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-5 см. Форма любая.</w:t>
      </w:r>
    </w:p>
    <w:p w14:paraId="3AC70AAF" w14:textId="1BD3B6FB" w:rsidR="00103727" w:rsidRPr="0024159B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теме </w:t>
      </w:r>
      <w:r w:rsidR="005D002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Fashion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style</w:t>
      </w:r>
      <w:proofErr w:type="spellEnd"/>
      <w:r w:rsidR="005D002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изайн под образ) необходимо приложить </w:t>
      </w:r>
      <w:r w:rsidR="00A37894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 образа,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который выполнен дизайн </w:t>
      </w:r>
    </w:p>
    <w:p w14:paraId="726A1F7A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31" w:name="_Hlk140831514"/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C46921D" w14:textId="77777777" w:rsidR="003F2057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6A605A0B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0D6B4D6A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 люб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и, принтов, наклеек, штампов</w:t>
      </w:r>
    </w:p>
    <w:p w14:paraId="688580D2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несение послойного прозрачного финиш геля</w:t>
      </w:r>
    </w:p>
    <w:p w14:paraId="64ABE3A9" w14:textId="77777777" w:rsidR="003F2057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ы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3149AF66" w14:textId="621AED2B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ые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14:paraId="72DAB032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4AA66DB1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6DCAFF22" w14:textId="77777777" w:rsidR="003F2057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1FAAA168" w14:textId="77777777" w:rsidR="003F2057" w:rsidRPr="0024159B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6FFED58A" w14:textId="77777777" w:rsidR="003F2057" w:rsidRPr="003534B5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1E530945" w14:textId="77777777" w:rsidR="003F2057" w:rsidRDefault="003F2057" w:rsidP="003F2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431"/>
    <w:p w14:paraId="775A3760" w14:textId="77777777" w:rsidR="00103727" w:rsidRPr="0024159B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47D8E0" w14:textId="5434AF02" w:rsidR="00C12B01" w:rsidRPr="00207F81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Салонный дизайн ногтей в технике слайдеры </w:t>
      </w:r>
    </w:p>
    <w:p w14:paraId="5B0B52FD" w14:textId="73A85934" w:rsidR="00103727" w:rsidRPr="00207F81" w:rsidRDefault="00C12B01" w:rsidP="001037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Т</w:t>
      </w:r>
      <w:r w:rsidR="00103727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ема:</w:t>
      </w:r>
    </w:p>
    <w:p w14:paraId="02F11606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75E6A045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ометрия/абстрак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2B9F6AD6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ash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DD25036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ьюже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285BF180" w14:textId="46077F73" w:rsidR="003F2057" w:rsidRPr="00AC2B64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с тех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</w:p>
    <w:p w14:paraId="6A4C72B8" w14:textId="11D9F807" w:rsidR="003F2057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.45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720CEFB1" w14:textId="77777777" w:rsidR="003F2057" w:rsidRPr="0024159B" w:rsidRDefault="003F2057" w:rsidP="003F2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228DBF" w14:textId="77777777" w:rsidR="00103727" w:rsidRPr="0024159B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 должна быть выполнена с применением слайдеров на 5 маникюрных типсах согласно выбранной теме. Необходимо раскрыть выбранную тему соблюдая критерии конкурса. </w:t>
      </w:r>
    </w:p>
    <w:p w14:paraId="15F983D3" w14:textId="02E3741F" w:rsidR="003F2057" w:rsidRPr="0024159B" w:rsidRDefault="00103727" w:rsidP="003F2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 нужно выполнить профессиональными материалами используя гель-красками, гель-лаками и слайдеры, наклейки</w:t>
      </w:r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>, 3</w:t>
      </w:r>
      <w:r w:rsidR="003F2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3F2057" w:rsidRP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айдеры. Допускается использование декора не более 10%, элементы </w:t>
      </w:r>
      <w:r w:rsid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ой</w:t>
      </w:r>
      <w:r w:rsidR="003F2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крустации.</w:t>
      </w:r>
    </w:p>
    <w:p w14:paraId="7DA4B991" w14:textId="6FBA7A2D" w:rsidR="00103727" w:rsidRPr="0024159B" w:rsidRDefault="00103727" w:rsidP="00103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ется сложность и </w:t>
      </w:r>
      <w:proofErr w:type="gram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ность комбинирова</w:t>
      </w:r>
      <w:r w:rsid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proofErr w:type="gram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чета</w:t>
      </w:r>
      <w:r w:rsid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коль</w:t>
      </w:r>
      <w:r w:rsidR="000F6D8A">
        <w:rPr>
          <w:rFonts w:ascii="Times New Roman" w:eastAsia="Times New Roman" w:hAnsi="Times New Roman" w:cs="Times New Roman"/>
          <w:sz w:val="20"/>
          <w:szCs w:val="20"/>
          <w:lang w:eastAsia="ru-RU"/>
        </w:rPr>
        <w:t>ких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ов слайдеров и различных техник 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il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415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t</w:t>
      </w:r>
      <w:r w:rsidR="005D0029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ишное покрытие используется на усмотрение мастера. Длина ман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-5 см. Форма любая.</w:t>
      </w:r>
    </w:p>
    <w:p w14:paraId="1A3B4B76" w14:textId="77777777" w:rsidR="000F6D8A" w:rsidRPr="0024159B" w:rsidRDefault="000F6D8A" w:rsidP="000F6D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6FCABE1D" w14:textId="77777777" w:rsidR="000F6D8A" w:rsidRDefault="000F6D8A" w:rsidP="000F6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4FEC4CFB" w14:textId="77777777" w:rsidR="000F6D8A" w:rsidRPr="0024159B" w:rsidRDefault="000F6D8A" w:rsidP="000F6D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использовать</w:t>
      </w: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:</w:t>
      </w:r>
    </w:p>
    <w:p w14:paraId="58CE33E3" w14:textId="77777777" w:rsidR="000F6D8A" w:rsidRPr="0024159B" w:rsidRDefault="000F6D8A" w:rsidP="000F6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фессиональ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делирования ногтей </w:t>
      </w:r>
    </w:p>
    <w:p w14:paraId="79A979E8" w14:textId="77777777" w:rsidR="000F6D8A" w:rsidRPr="0024159B" w:rsidRDefault="000F6D8A" w:rsidP="000F6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запрещен ремейк работы др. мастера</w:t>
      </w:r>
    </w:p>
    <w:p w14:paraId="75B6AF71" w14:textId="77777777" w:rsidR="000F6D8A" w:rsidRDefault="000F6D8A" w:rsidP="000F6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шаржи</w:t>
      </w:r>
    </w:p>
    <w:p w14:paraId="7C756D1F" w14:textId="77777777" w:rsidR="000F6D8A" w:rsidRPr="0024159B" w:rsidRDefault="000F6D8A" w:rsidP="000F6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4B5">
        <w:rPr>
          <w:rFonts w:ascii="Times New Roman" w:hAnsi="Times New Roman" w:cs="Times New Roman"/>
          <w:sz w:val="20"/>
          <w:szCs w:val="20"/>
        </w:rPr>
        <w:t>обрабатывать фотографии с помощью фоторедакторов и фильтров</w:t>
      </w:r>
    </w:p>
    <w:p w14:paraId="3FE82DD5" w14:textId="77777777" w:rsidR="000F6D8A" w:rsidRPr="003534B5" w:rsidRDefault="000F6D8A" w:rsidP="000F6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4B5">
        <w:rPr>
          <w:rFonts w:ascii="Times New Roman" w:hAnsi="Times New Roman" w:cs="Times New Roman"/>
          <w:sz w:val="20"/>
          <w:szCs w:val="20"/>
        </w:rPr>
        <w:t>-</w:t>
      </w:r>
      <w:r w:rsidRPr="003534B5">
        <w:t xml:space="preserve"> </w:t>
      </w:r>
      <w:r w:rsidRPr="003534B5">
        <w:rPr>
          <w:rFonts w:ascii="Times New Roman" w:hAnsi="Times New Roman" w:cs="Times New Roman"/>
          <w:sz w:val="20"/>
          <w:szCs w:val="20"/>
        </w:rPr>
        <w:t>водяные знаки и подписи</w:t>
      </w:r>
    </w:p>
    <w:p w14:paraId="493309B0" w14:textId="77777777" w:rsidR="000F6D8A" w:rsidRDefault="000F6D8A" w:rsidP="000F6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</w:t>
      </w:r>
      <w:r w:rsidRPr="003534B5">
        <w:rPr>
          <w:rFonts w:ascii="Times New Roman" w:hAnsi="Times New Roman" w:cs="Times New Roman"/>
          <w:sz w:val="20"/>
          <w:szCs w:val="20"/>
        </w:rPr>
        <w:t>еклам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3534B5">
        <w:rPr>
          <w:rFonts w:ascii="Times New Roman" w:hAnsi="Times New Roman" w:cs="Times New Roman"/>
          <w:sz w:val="20"/>
          <w:szCs w:val="20"/>
        </w:rPr>
        <w:t>любых бренд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40DF80" w14:textId="77777777" w:rsidR="005A2F20" w:rsidRPr="0024159B" w:rsidRDefault="005A2F20" w:rsidP="00127C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2C128B" w14:textId="77777777" w:rsidR="000F064D" w:rsidRPr="0024159B" w:rsidRDefault="000F064D" w:rsidP="000F064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оминацию оценивают 5 судей. </w:t>
      </w:r>
    </w:p>
    <w:p w14:paraId="12A189D6" w14:textId="77777777" w:rsidR="005D0029" w:rsidRPr="0024159B" w:rsidRDefault="005D0029" w:rsidP="005D0029">
      <w:pPr>
        <w:spacing w:after="0" w:line="240" w:lineRule="auto"/>
        <w:rPr>
          <w:rFonts w:ascii="Times New Roman" w:eastAsia="Trebuchet MS" w:hAnsi="Times New Roman" w:cs="Times New Roman"/>
          <w:bCs/>
          <w:sz w:val="20"/>
          <w:szCs w:val="20"/>
        </w:rPr>
      </w:pPr>
      <w:r w:rsidRPr="0024159B">
        <w:rPr>
          <w:rFonts w:ascii="Times New Roman" w:eastAsia="Trebuchet MS" w:hAnsi="Times New Roman" w:cs="Times New Roman"/>
          <w:bCs/>
          <w:sz w:val="20"/>
          <w:szCs w:val="20"/>
        </w:rPr>
        <w:t xml:space="preserve">Общая максимальная сумма 500 баллов. </w:t>
      </w:r>
    </w:p>
    <w:p w14:paraId="5A31A484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3D814A9F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24189A78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5EEAA5DD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00-500 (20%)</w:t>
      </w:r>
    </w:p>
    <w:p w14:paraId="6AE9F8EF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75-400 (25%)</w:t>
      </w:r>
    </w:p>
    <w:p w14:paraId="2CFFC703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50-375 (30%)</w:t>
      </w:r>
    </w:p>
    <w:p w14:paraId="6B827E00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место – 325-350 (35%)</w:t>
      </w:r>
    </w:p>
    <w:p w14:paraId="0828C3E2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00-325 (40%)</w:t>
      </w:r>
    </w:p>
    <w:p w14:paraId="1EEF6E93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6271BD17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25-500 (15%)</w:t>
      </w:r>
    </w:p>
    <w:p w14:paraId="40700455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00-425 (20%)</w:t>
      </w:r>
    </w:p>
    <w:p w14:paraId="2462F6B7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75-400 (25%)</w:t>
      </w:r>
    </w:p>
    <w:p w14:paraId="039F890D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50-375 (30%)</w:t>
      </w:r>
    </w:p>
    <w:p w14:paraId="1A595E8A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25-350 (35%)</w:t>
      </w:r>
    </w:p>
    <w:p w14:paraId="718C8B0D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37BF7765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450-500 (10%)</w:t>
      </w:r>
    </w:p>
    <w:p w14:paraId="47543954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425-450 (15%)</w:t>
      </w:r>
    </w:p>
    <w:p w14:paraId="05282AFA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400-425 (20%)</w:t>
      </w:r>
    </w:p>
    <w:p w14:paraId="71057C07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75-400 (25%)</w:t>
      </w:r>
    </w:p>
    <w:p w14:paraId="7A74161F" w14:textId="77777777" w:rsidR="005D0029" w:rsidRPr="0024159B" w:rsidRDefault="005D0029" w:rsidP="005D0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350-375 (30%)</w:t>
      </w:r>
    </w:p>
    <w:p w14:paraId="7A0DACFC" w14:textId="77777777" w:rsidR="00B84E0C" w:rsidRPr="0024159B" w:rsidRDefault="00B84E0C" w:rsidP="00127C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F761B7" w:rsidRPr="0024159B" w14:paraId="0414094E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078E605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91D136C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6B7F0C9E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F761B7" w:rsidRPr="0024159B" w14:paraId="1514E4B1" w14:textId="77777777" w:rsidTr="00032558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FB5AB36" w14:textId="431B076D" w:rsidR="00F761B7" w:rsidRPr="0024159B" w:rsidRDefault="000F4DFA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№ </w:t>
            </w:r>
            <w:r w:rsidR="00551B72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F761B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лонный дизайн </w:t>
            </w:r>
            <w:r w:rsidR="00A37894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тей на</w:t>
            </w:r>
            <w:r w:rsidR="00F761B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никюрных типсах.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7760119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1B7" w:rsidRPr="0024159B" w14:paraId="24618981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5D960E26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60A9BC51" w14:textId="076B07DE" w:rsidR="00F761B7" w:rsidRPr="0024159B" w:rsidRDefault="00F761B7" w:rsidP="00032558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6AAA5A92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0F4E185A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CE4D402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1A628C5" w14:textId="30197F61" w:rsidR="00F761B7" w:rsidRPr="0024159B" w:rsidRDefault="00F761B7" w:rsidP="00032558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E76D173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6FA1EBB8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208DF08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961016F" w14:textId="71753CC6" w:rsidR="00F761B7" w:rsidRPr="0024159B" w:rsidRDefault="00F761B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  <w:r w:rsidR="00F96509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980DCC2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4F1ECE4A" w14:textId="77777777" w:rsidTr="00032558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31DCEB9A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347533B" w14:textId="77777777" w:rsidR="00F761B7" w:rsidRPr="0024159B" w:rsidRDefault="00F761B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250C191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4A169368" w14:textId="77777777" w:rsidTr="00032558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BDCCBF7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089AFD4" w14:textId="39A97223" w:rsidR="00F761B7" w:rsidRPr="0024159B" w:rsidRDefault="00F761B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D2B1D7A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5828DA33" w14:textId="77777777" w:rsidTr="00032558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5F21DE90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16415BA" w14:textId="348C8C72" w:rsidR="00F761B7" w:rsidRPr="0024159B" w:rsidRDefault="00F761B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7A24B1F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21B30F37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42723FE" w14:textId="0B4FA0B4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C9CAB01" w14:textId="0EF4C231" w:rsidR="00F761B7" w:rsidRPr="0024159B" w:rsidRDefault="00F761B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1591624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1E22" w:rsidRPr="0024159B" w14:paraId="255E0C2E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D6E21FA" w14:textId="16345F76" w:rsidR="006D1E22" w:rsidRPr="0024159B" w:rsidRDefault="006D1E22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51A426C" w14:textId="671E7326" w:rsidR="006D1E22" w:rsidRPr="0024159B" w:rsidRDefault="006D1E22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планов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B72FCEF" w14:textId="3800B1FF" w:rsidR="006D1E22" w:rsidRPr="0024159B" w:rsidRDefault="006D1E22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10CD4857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D5B63EE" w14:textId="7110FCBA" w:rsidR="00F761B7" w:rsidRPr="0024159B" w:rsidRDefault="006D1E22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6158F14" w14:textId="5ECA7DEF" w:rsidR="00F761B7" w:rsidRPr="0024159B" w:rsidRDefault="00F761B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крытие темы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1EE893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38E80E73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E5CEB87" w14:textId="45F534A1" w:rsidR="00F761B7" w:rsidRPr="0024159B" w:rsidRDefault="006D1E22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DC45D2E" w14:textId="194E1324" w:rsidR="00F761B7" w:rsidRPr="0024159B" w:rsidRDefault="00F761B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1377DF6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61B7" w:rsidRPr="0024159B" w14:paraId="45E80494" w14:textId="77777777" w:rsidTr="00032558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97F2194" w14:textId="77777777" w:rsidR="00F761B7" w:rsidRPr="0024159B" w:rsidRDefault="00F761B7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D37EF66" w14:textId="51E503B7" w:rsidR="00F761B7" w:rsidRPr="0024159B" w:rsidRDefault="006D1E22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761B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420"/>
    </w:tbl>
    <w:p w14:paraId="530D7794" w14:textId="77777777" w:rsidR="0066169E" w:rsidRPr="0024159B" w:rsidRDefault="0066169E" w:rsidP="00E91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F0D321" w14:textId="77777777" w:rsidR="00C12B01" w:rsidRPr="00207F81" w:rsidRDefault="00091196" w:rsidP="00091196">
      <w:pPr>
        <w:spacing w:after="0" w:line="240" w:lineRule="auto"/>
        <w:rPr>
          <w:b/>
          <w:bCs/>
        </w:rPr>
      </w:pPr>
      <w:bookmarkStart w:id="432" w:name="_Hlk78262346"/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31.50 Салонный дизайн ногтей на маникюрных типсах в технике инкрустация.</w:t>
      </w:r>
      <w:r w:rsidRPr="00207F81">
        <w:rPr>
          <w:b/>
          <w:bCs/>
        </w:rPr>
        <w:t xml:space="preserve"> </w:t>
      </w:r>
    </w:p>
    <w:p w14:paraId="4BDDD52F" w14:textId="6F691252" w:rsidR="00091196" w:rsidRPr="00207F81" w:rsidRDefault="00091196" w:rsidP="000911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Тема: Свободная.</w:t>
      </w:r>
    </w:p>
    <w:p w14:paraId="357EA5A1" w14:textId="6809CA43" w:rsidR="00FB0CE7" w:rsidRPr="0024159B" w:rsidRDefault="00FB0CE7" w:rsidP="00FB0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должен</w:t>
      </w:r>
      <w:r w:rsidRPr="00FB0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ь дизайн</w:t>
      </w:r>
      <w:r w:rsidRPr="00FB0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хнике инкрустация </w:t>
      </w:r>
      <w:r w:rsidRPr="00FB0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5 маникюрных типсах, 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крустация может быть выполнена из любых страз разного диаметра, величины, эффекта и цвета. Для их фиксации можно использовать любой профессиональный материал. </w:t>
      </w:r>
    </w:p>
    <w:p w14:paraId="0DD0FF1E" w14:textId="6E24A811" w:rsidR="00FB0CE7" w:rsidRPr="0024159B" w:rsidRDefault="00FB0CE7" w:rsidP="00FB0CE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можно использовать только профессиональные материалы</w:t>
      </w:r>
      <w:r w:rsidRPr="0024159B">
        <w:rPr>
          <w:rFonts w:ascii="Times New Roman" w:hAnsi="Times New Roman" w:cs="Times New Roman"/>
          <w:bCs/>
          <w:sz w:val="20"/>
          <w:szCs w:val="20"/>
        </w:rPr>
        <w:t xml:space="preserve"> гель краски, гель лаки, акриловые краски).</w:t>
      </w:r>
    </w:p>
    <w:p w14:paraId="25D7D00E" w14:textId="77777777" w:rsidR="00FB0CE7" w:rsidRPr="0024159B" w:rsidRDefault="00FB0CE7" w:rsidP="00FB0CE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159B">
        <w:rPr>
          <w:rFonts w:ascii="Times New Roman" w:hAnsi="Times New Roman" w:cs="Times New Roman"/>
          <w:bCs/>
          <w:sz w:val="20"/>
          <w:szCs w:val="20"/>
        </w:rPr>
        <w:t xml:space="preserve">Объём заявленной техники должен быть не менее 80 % от общего объёма дизайна работы. </w:t>
      </w:r>
    </w:p>
    <w:p w14:paraId="63557EBA" w14:textId="77777777" w:rsidR="00FB0CE7" w:rsidRPr="0024159B" w:rsidRDefault="00FB0CE7" w:rsidP="00FB0C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61EB9703" w14:textId="77777777" w:rsidR="00FB0CE7" w:rsidRPr="0024159B" w:rsidRDefault="00FB0CE7" w:rsidP="00FB0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 ремейк работы др. мастера</w:t>
      </w:r>
    </w:p>
    <w:p w14:paraId="260D2815" w14:textId="77777777" w:rsidR="00FB0CE7" w:rsidRPr="0024159B" w:rsidRDefault="00FB0CE7" w:rsidP="00FB0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ы готовые украшения в качестве дополнительных элементов</w:t>
      </w:r>
    </w:p>
    <w:p w14:paraId="61C766DF" w14:textId="77777777" w:rsidR="00FB0CE7" w:rsidRPr="0024159B" w:rsidRDefault="00FB0CE7" w:rsidP="00FB0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ть стемпинг, наклейки и слайдеры</w:t>
      </w:r>
    </w:p>
    <w:p w14:paraId="39C27086" w14:textId="77777777" w:rsidR="00FB0CE7" w:rsidRPr="0024159B" w:rsidRDefault="00FB0CE7" w:rsidP="00FB0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о использование фото/ видео фильтров и редакторов</w:t>
      </w:r>
    </w:p>
    <w:p w14:paraId="02995C96" w14:textId="77777777" w:rsidR="00091196" w:rsidRPr="0024159B" w:rsidRDefault="00091196" w:rsidP="00E91A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14:paraId="431739BE" w14:textId="271242CC" w:rsidR="00E91A56" w:rsidRPr="00207F81" w:rsidRDefault="002728B4" w:rsidP="00E91A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3</w:t>
      </w:r>
      <w:r w:rsidR="00E2615A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2</w:t>
      </w:r>
      <w:r w:rsidR="00B416BC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. Салонный дизайн ногтей на маникюрных типсах в технике </w:t>
      </w:r>
      <w:bookmarkStart w:id="433" w:name="_Hlk68102796"/>
      <w:r w:rsidR="00B416BC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акриловая/ гель пластилиновая лепка. </w:t>
      </w:r>
      <w:r w:rsidR="00BA553C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Т</w:t>
      </w:r>
      <w:r w:rsidR="00B416BC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ема</w:t>
      </w:r>
      <w:r w:rsidR="00BA553C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с</w:t>
      </w:r>
      <w:r w:rsidR="00B416BC" w:rsidRPr="00207F8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вободная. </w:t>
      </w:r>
      <w:bookmarkEnd w:id="433"/>
    </w:p>
    <w:p w14:paraId="601E103A" w14:textId="078B0608" w:rsidR="00551B72" w:rsidRPr="0024159B" w:rsidRDefault="00411709" w:rsidP="00551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34" w:name="_Hlk68102142"/>
      <w:bookmarkEnd w:id="432"/>
      <w:r w:rsidRPr="002415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: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1B72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должна быть выполнена в технике плоскостная лепка на 5 маникюрных типсах согласно выбранной теме. Необходимо раскрыть выбранную тему соблюдая критерии конкурса. </w:t>
      </w:r>
    </w:p>
    <w:p w14:paraId="0E1AE31A" w14:textId="77777777" w:rsidR="0066169E" w:rsidRPr="0024159B" w:rsidRDefault="00BA553C" w:rsidP="00551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должна быть выполнена в технике акриловая/ гель пластилиновая лепка. </w:t>
      </w:r>
      <w:r w:rsidR="0066169E"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а: свободная. </w:t>
      </w:r>
    </w:p>
    <w:p w14:paraId="79C2CD4C" w14:textId="289598FD" w:rsidR="00BA553C" w:rsidRPr="0024159B" w:rsidRDefault="00BA553C" w:rsidP="00551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 деталей не более 5 мм.</w:t>
      </w:r>
    </w:p>
    <w:p w14:paraId="08E6CA8A" w14:textId="41B222BC" w:rsidR="00551B72" w:rsidRPr="0024159B" w:rsidRDefault="00551B72" w:rsidP="00551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ишное покрытие используется на усмотрение мастера. Длина маникюрных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-5 см. Форма любая.</w:t>
      </w:r>
    </w:p>
    <w:p w14:paraId="2F0002E4" w14:textId="777777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бязательные условия:</w:t>
      </w:r>
    </w:p>
    <w:p w14:paraId="2E7BACB0" w14:textId="777777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отографии должны быть хорошего качества без применения фотовспышки. </w:t>
      </w:r>
    </w:p>
    <w:p w14:paraId="599C96D4" w14:textId="777777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пециально обрабатывать фотографии с помощью фоторедакторов и фильтров </w:t>
      </w:r>
    </w:p>
    <w:p w14:paraId="67533A60" w14:textId="777777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рещено. </w:t>
      </w:r>
    </w:p>
    <w:p w14:paraId="7EF35C46" w14:textId="777777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Использования водяных знаков и подписей запрещено. </w:t>
      </w:r>
    </w:p>
    <w:p w14:paraId="5927DCBE" w14:textId="777777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еклама любых брендов запрещена. </w:t>
      </w:r>
    </w:p>
    <w:p w14:paraId="694C53D7" w14:textId="777777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 работе запрещено использовать:</w:t>
      </w:r>
    </w:p>
    <w:p w14:paraId="2201E2C8" w14:textId="5D387AC3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-использование материалов с блестками</w:t>
      </w:r>
    </w:p>
    <w:p w14:paraId="5E2BA167" w14:textId="5ACA727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использование любых видов печати, принтов, наклеек, штампов</w:t>
      </w:r>
    </w:p>
    <w:p w14:paraId="713CAB00" w14:textId="23962117" w:rsidR="00411709" w:rsidRPr="0024159B" w:rsidRDefault="00411709" w:rsidP="00411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единять </w:t>
      </w:r>
      <w:proofErr w:type="spellStart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с</w:t>
      </w:r>
      <w:proofErr w:type="spellEnd"/>
      <w:r w:rsidRPr="00241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диное целое</w:t>
      </w:r>
    </w:p>
    <w:p w14:paraId="3F791CCE" w14:textId="51802B5F" w:rsidR="00411709" w:rsidRPr="0024159B" w:rsidRDefault="00411709" w:rsidP="00411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использование профессиональных материалов для моделирования ногтей (акрил, гель)</w:t>
      </w:r>
    </w:p>
    <w:p w14:paraId="2452E3C7" w14:textId="3D0CC84F" w:rsidR="00411709" w:rsidRPr="0024159B" w:rsidRDefault="00411709" w:rsidP="00411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>-запрещен ремейк работы др. мастера</w:t>
      </w:r>
    </w:p>
    <w:p w14:paraId="2CDD48A0" w14:textId="5C99419D" w:rsidR="00874A67" w:rsidRPr="0024159B" w:rsidRDefault="00874A67" w:rsidP="00411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79E5C" w14:textId="77777777" w:rsidR="000F064D" w:rsidRPr="0024159B" w:rsidRDefault="000F064D" w:rsidP="000F064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4159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оминацию оценивают 5 судей. </w:t>
      </w:r>
    </w:p>
    <w:p w14:paraId="4D62FA6D" w14:textId="77777777" w:rsidR="000F064D" w:rsidRPr="0024159B" w:rsidRDefault="000F064D" w:rsidP="000F0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59B">
        <w:rPr>
          <w:rFonts w:ascii="Times New Roman" w:hAnsi="Times New Roman" w:cs="Times New Roman"/>
          <w:sz w:val="20"/>
          <w:szCs w:val="20"/>
        </w:rPr>
        <w:t xml:space="preserve">Общая максимальная сумма 400 баллов. </w:t>
      </w:r>
    </w:p>
    <w:p w14:paraId="22FECAA4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24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 случае регистрации в номинации одного участника место присуждается согласно проходному баллу.</w:t>
      </w:r>
    </w:p>
    <w:p w14:paraId="23B0B292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ной балл для категории </w:t>
      </w:r>
    </w:p>
    <w:p w14:paraId="4CBF5F55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ьник/ студент /дебют/ юниор </w:t>
      </w:r>
    </w:p>
    <w:p w14:paraId="64B926FA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20-400 (20%)</w:t>
      </w:r>
    </w:p>
    <w:p w14:paraId="2E1942A0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00-320 (25%)</w:t>
      </w:r>
    </w:p>
    <w:p w14:paraId="1A1DCCFE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280-300 (30%)</w:t>
      </w:r>
    </w:p>
    <w:p w14:paraId="044DF016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60-280 (35%)</w:t>
      </w:r>
    </w:p>
    <w:p w14:paraId="3D003E3B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40-260 (40%)</w:t>
      </w:r>
    </w:p>
    <w:p w14:paraId="4D6026CA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тер/ чемпион</w:t>
      </w:r>
    </w:p>
    <w:p w14:paraId="7CBCE68D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40-400 (15%)</w:t>
      </w:r>
    </w:p>
    <w:p w14:paraId="75E5A0E3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20-340 (20%)</w:t>
      </w:r>
    </w:p>
    <w:p w14:paraId="055A1370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00-320 (25%)</w:t>
      </w:r>
    </w:p>
    <w:p w14:paraId="6BA8639C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280-300 (30%)</w:t>
      </w:r>
    </w:p>
    <w:p w14:paraId="36025328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60-280 (35%)</w:t>
      </w:r>
    </w:p>
    <w:p w14:paraId="123CE633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</w:t>
      </w:r>
    </w:p>
    <w:p w14:paraId="4557DCA3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есто – 360-400 (10%)</w:t>
      </w:r>
    </w:p>
    <w:p w14:paraId="56B83633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место – 340-360 (15%)</w:t>
      </w:r>
    </w:p>
    <w:p w14:paraId="74042C53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место – 320-340 (20%)</w:t>
      </w:r>
    </w:p>
    <w:p w14:paraId="5F255846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есто – 300-320 (25%)</w:t>
      </w:r>
    </w:p>
    <w:p w14:paraId="36B85377" w14:textId="77777777" w:rsidR="00155307" w:rsidRPr="0024159B" w:rsidRDefault="00155307" w:rsidP="00155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1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место – 280-300 (30%)</w:t>
      </w:r>
    </w:p>
    <w:p w14:paraId="2EAD51FB" w14:textId="77777777" w:rsidR="000F064D" w:rsidRPr="0024159B" w:rsidRDefault="000F064D" w:rsidP="00411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6"/>
        <w:gridCol w:w="7349"/>
        <w:gridCol w:w="1430"/>
      </w:tblGrid>
      <w:tr w:rsidR="00336596" w:rsidRPr="0024159B" w14:paraId="5DA3E41B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4211B266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3BF5C301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E46CFEF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ла баллов</w:t>
            </w:r>
          </w:p>
        </w:tc>
      </w:tr>
      <w:tr w:rsidR="00336596" w:rsidRPr="0024159B" w14:paraId="3596E618" w14:textId="77777777" w:rsidTr="00032558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372C94E" w14:textId="51541253" w:rsidR="00336596" w:rsidRPr="0024159B" w:rsidRDefault="00B84E0C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ция№ </w:t>
            </w:r>
            <w:r w:rsidR="00A37894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 Салонный</w:t>
            </w:r>
            <w:r w:rsidR="00336596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зайн ногтей на маникюрных типсах в технике акриловая/ гель пластилиновая лепка. </w:t>
            </w:r>
          </w:p>
          <w:p w14:paraId="15A1ABF3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764E516E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596" w:rsidRPr="0024159B" w14:paraId="39747215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7905E761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hideMark/>
          </w:tcPr>
          <w:p w14:paraId="728A6B12" w14:textId="5A068868" w:rsidR="00336596" w:rsidRPr="0024159B" w:rsidRDefault="00336596" w:rsidP="00032558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впечатление</w:t>
            </w:r>
            <w:r w:rsidRPr="00241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работы в целом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  <w:hideMark/>
          </w:tcPr>
          <w:p w14:paraId="433A950A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62F4C127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349541D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F2CB71F" w14:textId="47ABDFDD" w:rsidR="00336596" w:rsidRPr="0024159B" w:rsidRDefault="00336596" w:rsidP="00032558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тота выполнения дизайн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17A1141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6A0E592A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2A2ED80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F7E3CC4" w14:textId="27B7F236" w:rsidR="00336596" w:rsidRPr="0024159B" w:rsidRDefault="00336596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сть и технич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48EDE8F2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5818B246" w14:textId="77777777" w:rsidTr="00032558">
        <w:trPr>
          <w:trHeight w:val="264"/>
        </w:trPr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37F8483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0E0B70C8" w14:textId="56D3BBB0" w:rsidR="00336596" w:rsidRPr="0024159B" w:rsidRDefault="00336596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зиция</w:t>
            </w:r>
            <w:r w:rsidR="00874A6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874A67" w:rsidRPr="0024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A67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оновка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67F25E4E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0915CCC6" w14:textId="77777777" w:rsidTr="00032558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467BFC66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</w:tcPr>
          <w:p w14:paraId="1D8EAE26" w14:textId="13D42003" w:rsidR="00336596" w:rsidRPr="0024159B" w:rsidRDefault="00874A67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4" w:space="0" w:color="auto"/>
              <w:right w:val="single" w:sz="8" w:space="0" w:color="C4BC96" w:themeColor="background2" w:themeShade="BF"/>
            </w:tcBorders>
            <w:vAlign w:val="center"/>
          </w:tcPr>
          <w:p w14:paraId="05BB9A29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0705AB11" w14:textId="77777777" w:rsidTr="00032558">
        <w:trPr>
          <w:trHeight w:val="253"/>
        </w:trPr>
        <w:tc>
          <w:tcPr>
            <w:tcW w:w="556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245D6C0C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F06D0F7" w14:textId="6751D7C3" w:rsidR="00336596" w:rsidRPr="0024159B" w:rsidRDefault="00336596" w:rsidP="00F96509">
            <w:pPr>
              <w:tabs>
                <w:tab w:val="left" w:pos="-108"/>
                <w:tab w:val="left" w:pos="0"/>
                <w:tab w:val="left" w:pos="247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вое реш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338B6DF2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6F25CBA5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7F806FF5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D540076" w14:textId="49CF3C11" w:rsidR="00336596" w:rsidRPr="0024159B" w:rsidRDefault="00336596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чество исполнения </w:t>
            </w:r>
            <w:r w:rsidR="00F96509"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оскостной </w:t>
            </w: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ки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1AA2B5D1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296E1CD5" w14:textId="77777777" w:rsidTr="00032558">
        <w:tc>
          <w:tcPr>
            <w:tcW w:w="556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C36164D" w14:textId="32CBF262" w:rsidR="00336596" w:rsidRPr="0024159B" w:rsidRDefault="002157C8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72027AAF" w14:textId="610BA809" w:rsidR="00336596" w:rsidRPr="0024159B" w:rsidRDefault="00336596" w:rsidP="00032558">
            <w:pPr>
              <w:tabs>
                <w:tab w:val="left" w:pos="-108"/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ьность</w:t>
            </w: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vAlign w:val="center"/>
          </w:tcPr>
          <w:p w14:paraId="64298F5F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6596" w:rsidRPr="0024159B" w14:paraId="63512F14" w14:textId="77777777" w:rsidTr="00032558">
        <w:tc>
          <w:tcPr>
            <w:tcW w:w="7905" w:type="dxa"/>
            <w:gridSpan w:val="2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0054F1BF" w14:textId="77777777" w:rsidR="00336596" w:rsidRPr="0024159B" w:rsidRDefault="00336596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DDD9C3" w:themeFill="background2" w:themeFillShade="E6"/>
            <w:vAlign w:val="center"/>
            <w:hideMark/>
          </w:tcPr>
          <w:p w14:paraId="55CAE21C" w14:textId="0C64E60B" w:rsidR="00336596" w:rsidRPr="0024159B" w:rsidRDefault="002157C8" w:rsidP="000325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74A67" w:rsidRPr="0024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434"/>
    </w:tbl>
    <w:p w14:paraId="50844760" w14:textId="4037E689" w:rsidR="00F761B7" w:rsidRPr="0024159B" w:rsidRDefault="00F761B7" w:rsidP="00411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761B7" w:rsidRPr="0024159B" w:rsidSect="00AD5704">
      <w:headerReference w:type="default" r:id="rId229"/>
      <w:footerReference w:type="default" r:id="rId230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7E59" w14:textId="77777777" w:rsidR="00306020" w:rsidRDefault="00306020" w:rsidP="00653759">
      <w:pPr>
        <w:spacing w:after="0" w:line="240" w:lineRule="auto"/>
      </w:pPr>
      <w:r>
        <w:separator/>
      </w:r>
    </w:p>
  </w:endnote>
  <w:endnote w:type="continuationSeparator" w:id="0">
    <w:p w14:paraId="0DF5E8F4" w14:textId="77777777" w:rsidR="00306020" w:rsidRDefault="00306020" w:rsidP="0065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536732"/>
      <w:docPartObj>
        <w:docPartGallery w:val="Page Numbers (Bottom of Page)"/>
        <w:docPartUnique/>
      </w:docPartObj>
    </w:sdtPr>
    <w:sdtContent>
      <w:p w14:paraId="1AB32874" w14:textId="77777777" w:rsidR="003F7C96" w:rsidRDefault="003F7C9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23B152" w14:textId="77777777" w:rsidR="003F7C96" w:rsidRDefault="003F7C9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E259" w14:textId="77777777" w:rsidR="00306020" w:rsidRDefault="00306020" w:rsidP="00653759">
      <w:pPr>
        <w:spacing w:after="0" w:line="240" w:lineRule="auto"/>
      </w:pPr>
      <w:r>
        <w:separator/>
      </w:r>
    </w:p>
  </w:footnote>
  <w:footnote w:type="continuationSeparator" w:id="0">
    <w:p w14:paraId="0E88D8B5" w14:textId="77777777" w:rsidR="00306020" w:rsidRDefault="00306020" w:rsidP="0065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456415"/>
      <w:docPartObj>
        <w:docPartGallery w:val="Watermarks"/>
        <w:docPartUnique/>
      </w:docPartObj>
    </w:sdtPr>
    <w:sdtContent>
      <w:p w14:paraId="1D3054CB" w14:textId="77777777" w:rsidR="003F7C96" w:rsidRDefault="005A6C1C">
        <w:pPr>
          <w:pStyle w:val="afa"/>
        </w:pPr>
        <w:r>
          <w:pict w14:anchorId="67DF4E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2990298" o:spid="_x0000_s1025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il bridg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20641D3"/>
    <w:multiLevelType w:val="hybridMultilevel"/>
    <w:tmpl w:val="AC1C50EA"/>
    <w:lvl w:ilvl="0" w:tplc="54FCA4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CD"/>
    <w:multiLevelType w:val="multilevel"/>
    <w:tmpl w:val="FDD0BE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22512"/>
    <w:multiLevelType w:val="hybridMultilevel"/>
    <w:tmpl w:val="6F8E3336"/>
    <w:lvl w:ilvl="0" w:tplc="31FC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C00"/>
    <w:multiLevelType w:val="hybridMultilevel"/>
    <w:tmpl w:val="28B066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145"/>
    <w:multiLevelType w:val="multilevel"/>
    <w:tmpl w:val="F2D0B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340A59"/>
    <w:multiLevelType w:val="hybridMultilevel"/>
    <w:tmpl w:val="A1CECDB8"/>
    <w:lvl w:ilvl="0" w:tplc="D9703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42B4"/>
    <w:multiLevelType w:val="hybridMultilevel"/>
    <w:tmpl w:val="6DD2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6A9D"/>
    <w:multiLevelType w:val="hybridMultilevel"/>
    <w:tmpl w:val="10AE4D0A"/>
    <w:lvl w:ilvl="0" w:tplc="8BE43A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66D85"/>
    <w:multiLevelType w:val="hybridMultilevel"/>
    <w:tmpl w:val="F58C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EAA"/>
    <w:multiLevelType w:val="multilevel"/>
    <w:tmpl w:val="89E20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434FEC"/>
    <w:multiLevelType w:val="multilevel"/>
    <w:tmpl w:val="9DAEC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527E3D"/>
    <w:multiLevelType w:val="hybridMultilevel"/>
    <w:tmpl w:val="B09254F0"/>
    <w:lvl w:ilvl="0" w:tplc="E1122EDA">
      <w:start w:val="1"/>
      <w:numFmt w:val="bullet"/>
      <w:pStyle w:val="0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C3F4D"/>
    <w:multiLevelType w:val="hybridMultilevel"/>
    <w:tmpl w:val="78A4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3AED"/>
    <w:multiLevelType w:val="hybridMultilevel"/>
    <w:tmpl w:val="AA1EB8C8"/>
    <w:name w:val="WW8Num622"/>
    <w:lvl w:ilvl="0" w:tplc="D3481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26D0"/>
    <w:multiLevelType w:val="multilevel"/>
    <w:tmpl w:val="4F3C09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5856361B"/>
    <w:multiLevelType w:val="hybridMultilevel"/>
    <w:tmpl w:val="5A7805D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771D2"/>
    <w:multiLevelType w:val="hybridMultilevel"/>
    <w:tmpl w:val="9032447A"/>
    <w:lvl w:ilvl="0" w:tplc="57B078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56B59"/>
    <w:multiLevelType w:val="hybridMultilevel"/>
    <w:tmpl w:val="64021E40"/>
    <w:lvl w:ilvl="0" w:tplc="F0463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EED"/>
    <w:multiLevelType w:val="hybridMultilevel"/>
    <w:tmpl w:val="3AECC1AC"/>
    <w:lvl w:ilvl="0" w:tplc="5E36D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68D6"/>
    <w:multiLevelType w:val="hybridMultilevel"/>
    <w:tmpl w:val="7074777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74443687"/>
    <w:multiLevelType w:val="hybridMultilevel"/>
    <w:tmpl w:val="F1D4FC72"/>
    <w:lvl w:ilvl="0" w:tplc="FCF034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210AB"/>
    <w:multiLevelType w:val="hybridMultilevel"/>
    <w:tmpl w:val="D7C2B01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3034B4"/>
    <w:multiLevelType w:val="hybridMultilevel"/>
    <w:tmpl w:val="793A246A"/>
    <w:lvl w:ilvl="0" w:tplc="B1104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415E3"/>
    <w:multiLevelType w:val="hybridMultilevel"/>
    <w:tmpl w:val="C40ECACC"/>
    <w:lvl w:ilvl="0" w:tplc="02BE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5F0D"/>
    <w:multiLevelType w:val="hybridMultilevel"/>
    <w:tmpl w:val="C89491EC"/>
    <w:lvl w:ilvl="0" w:tplc="36A24D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737E2"/>
    <w:multiLevelType w:val="multilevel"/>
    <w:tmpl w:val="0B309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DC094A"/>
    <w:multiLevelType w:val="hybridMultilevel"/>
    <w:tmpl w:val="B68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6633"/>
    <w:multiLevelType w:val="hybridMultilevel"/>
    <w:tmpl w:val="37E6FE16"/>
    <w:lvl w:ilvl="0" w:tplc="2B1AC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9"/>
  </w:num>
  <w:num w:numId="5">
    <w:abstractNumId w:val="7"/>
  </w:num>
  <w:num w:numId="6">
    <w:abstractNumId w:val="10"/>
  </w:num>
  <w:num w:numId="7">
    <w:abstractNumId w:val="2"/>
  </w:num>
  <w:num w:numId="8">
    <w:abstractNumId w:val="27"/>
  </w:num>
  <w:num w:numId="9">
    <w:abstractNumId w:val="4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22"/>
  </w:num>
  <w:num w:numId="15">
    <w:abstractNumId w:val="20"/>
  </w:num>
  <w:num w:numId="16">
    <w:abstractNumId w:val="3"/>
  </w:num>
  <w:num w:numId="17">
    <w:abstractNumId w:val="17"/>
  </w:num>
  <w:num w:numId="18">
    <w:abstractNumId w:val="25"/>
  </w:num>
  <w:num w:numId="19">
    <w:abstractNumId w:val="8"/>
  </w:num>
  <w:num w:numId="20">
    <w:abstractNumId w:val="12"/>
  </w:num>
  <w:num w:numId="21">
    <w:abstractNumId w:val="6"/>
  </w:num>
  <w:num w:numId="22">
    <w:abstractNumId w:val="24"/>
  </w:num>
  <w:num w:numId="23">
    <w:abstractNumId w:val="23"/>
  </w:num>
  <w:num w:numId="24">
    <w:abstractNumId w:val="21"/>
  </w:num>
  <w:num w:numId="25">
    <w:abstractNumId w:val="1"/>
  </w:num>
  <w:num w:numId="26">
    <w:abstractNumId w:val="28"/>
  </w:num>
  <w:num w:numId="27">
    <w:abstractNumId w:val="18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39"/>
    <w:rsid w:val="00000151"/>
    <w:rsid w:val="00002DED"/>
    <w:rsid w:val="000030A6"/>
    <w:rsid w:val="000040DE"/>
    <w:rsid w:val="000043C1"/>
    <w:rsid w:val="0000485B"/>
    <w:rsid w:val="00004F8A"/>
    <w:rsid w:val="00005AC6"/>
    <w:rsid w:val="0001051E"/>
    <w:rsid w:val="00010C76"/>
    <w:rsid w:val="000114D9"/>
    <w:rsid w:val="000119B0"/>
    <w:rsid w:val="00011D00"/>
    <w:rsid w:val="00013C6D"/>
    <w:rsid w:val="000144FD"/>
    <w:rsid w:val="00021167"/>
    <w:rsid w:val="000222ED"/>
    <w:rsid w:val="000232EF"/>
    <w:rsid w:val="00023C7D"/>
    <w:rsid w:val="00027D02"/>
    <w:rsid w:val="0003064F"/>
    <w:rsid w:val="00030F9A"/>
    <w:rsid w:val="00032167"/>
    <w:rsid w:val="0003227B"/>
    <w:rsid w:val="00032558"/>
    <w:rsid w:val="0003275C"/>
    <w:rsid w:val="000334A7"/>
    <w:rsid w:val="00033726"/>
    <w:rsid w:val="000345C5"/>
    <w:rsid w:val="00035D7E"/>
    <w:rsid w:val="00035FAA"/>
    <w:rsid w:val="000360CF"/>
    <w:rsid w:val="0003624F"/>
    <w:rsid w:val="00036A10"/>
    <w:rsid w:val="00036C5F"/>
    <w:rsid w:val="00042260"/>
    <w:rsid w:val="0004443C"/>
    <w:rsid w:val="00045644"/>
    <w:rsid w:val="0004590B"/>
    <w:rsid w:val="000461A1"/>
    <w:rsid w:val="000469AE"/>
    <w:rsid w:val="00050AEF"/>
    <w:rsid w:val="00051262"/>
    <w:rsid w:val="00051498"/>
    <w:rsid w:val="0005171F"/>
    <w:rsid w:val="00051923"/>
    <w:rsid w:val="00052E36"/>
    <w:rsid w:val="00053494"/>
    <w:rsid w:val="00055FF0"/>
    <w:rsid w:val="000560E4"/>
    <w:rsid w:val="00057B5C"/>
    <w:rsid w:val="00057CBB"/>
    <w:rsid w:val="00060BC3"/>
    <w:rsid w:val="000612A6"/>
    <w:rsid w:val="0006151A"/>
    <w:rsid w:val="0006399B"/>
    <w:rsid w:val="00063B9E"/>
    <w:rsid w:val="0006417A"/>
    <w:rsid w:val="0006489B"/>
    <w:rsid w:val="00065685"/>
    <w:rsid w:val="00065BE4"/>
    <w:rsid w:val="00066A0B"/>
    <w:rsid w:val="00066C04"/>
    <w:rsid w:val="000675BB"/>
    <w:rsid w:val="00067C92"/>
    <w:rsid w:val="00071261"/>
    <w:rsid w:val="000720B2"/>
    <w:rsid w:val="000728E0"/>
    <w:rsid w:val="00072D86"/>
    <w:rsid w:val="00074469"/>
    <w:rsid w:val="0007458D"/>
    <w:rsid w:val="000749A5"/>
    <w:rsid w:val="00075DB6"/>
    <w:rsid w:val="0008009F"/>
    <w:rsid w:val="000808C4"/>
    <w:rsid w:val="00082631"/>
    <w:rsid w:val="00083808"/>
    <w:rsid w:val="0008487D"/>
    <w:rsid w:val="00084969"/>
    <w:rsid w:val="00084BA0"/>
    <w:rsid w:val="0008551F"/>
    <w:rsid w:val="000859DB"/>
    <w:rsid w:val="00086748"/>
    <w:rsid w:val="00086A71"/>
    <w:rsid w:val="00090120"/>
    <w:rsid w:val="00090927"/>
    <w:rsid w:val="00090AF9"/>
    <w:rsid w:val="00090E40"/>
    <w:rsid w:val="00091196"/>
    <w:rsid w:val="000922EF"/>
    <w:rsid w:val="00093F4E"/>
    <w:rsid w:val="000952C3"/>
    <w:rsid w:val="000A3800"/>
    <w:rsid w:val="000A7C36"/>
    <w:rsid w:val="000A7F3D"/>
    <w:rsid w:val="000B0082"/>
    <w:rsid w:val="000B1051"/>
    <w:rsid w:val="000B12E4"/>
    <w:rsid w:val="000B206F"/>
    <w:rsid w:val="000B2BDC"/>
    <w:rsid w:val="000B39EE"/>
    <w:rsid w:val="000B42C8"/>
    <w:rsid w:val="000B60BC"/>
    <w:rsid w:val="000C2A7C"/>
    <w:rsid w:val="000C3792"/>
    <w:rsid w:val="000C4483"/>
    <w:rsid w:val="000C6643"/>
    <w:rsid w:val="000C69E1"/>
    <w:rsid w:val="000C6DD5"/>
    <w:rsid w:val="000C733E"/>
    <w:rsid w:val="000C7615"/>
    <w:rsid w:val="000C7B2A"/>
    <w:rsid w:val="000D1044"/>
    <w:rsid w:val="000D1700"/>
    <w:rsid w:val="000D4218"/>
    <w:rsid w:val="000D5DF0"/>
    <w:rsid w:val="000D5EB8"/>
    <w:rsid w:val="000D61C1"/>
    <w:rsid w:val="000D6928"/>
    <w:rsid w:val="000D71D9"/>
    <w:rsid w:val="000D72B6"/>
    <w:rsid w:val="000E1B7F"/>
    <w:rsid w:val="000E2A51"/>
    <w:rsid w:val="000E46B1"/>
    <w:rsid w:val="000E571D"/>
    <w:rsid w:val="000E604C"/>
    <w:rsid w:val="000E62EE"/>
    <w:rsid w:val="000E7BC7"/>
    <w:rsid w:val="000F04C8"/>
    <w:rsid w:val="000F05AC"/>
    <w:rsid w:val="000F064D"/>
    <w:rsid w:val="000F099C"/>
    <w:rsid w:val="000F0F9F"/>
    <w:rsid w:val="000F1443"/>
    <w:rsid w:val="000F1880"/>
    <w:rsid w:val="000F2C9E"/>
    <w:rsid w:val="000F38BB"/>
    <w:rsid w:val="000F3953"/>
    <w:rsid w:val="000F3A9C"/>
    <w:rsid w:val="000F4DFA"/>
    <w:rsid w:val="000F6D8A"/>
    <w:rsid w:val="000F7728"/>
    <w:rsid w:val="00101535"/>
    <w:rsid w:val="00101A4F"/>
    <w:rsid w:val="00103727"/>
    <w:rsid w:val="00104886"/>
    <w:rsid w:val="0011182F"/>
    <w:rsid w:val="00111EEF"/>
    <w:rsid w:val="00112724"/>
    <w:rsid w:val="001127B4"/>
    <w:rsid w:val="00113483"/>
    <w:rsid w:val="0011392C"/>
    <w:rsid w:val="0011653C"/>
    <w:rsid w:val="001172F8"/>
    <w:rsid w:val="00121DCE"/>
    <w:rsid w:val="00122755"/>
    <w:rsid w:val="00123633"/>
    <w:rsid w:val="00123FBB"/>
    <w:rsid w:val="0012519C"/>
    <w:rsid w:val="00125E5E"/>
    <w:rsid w:val="001265BE"/>
    <w:rsid w:val="00126D3C"/>
    <w:rsid w:val="00126FC4"/>
    <w:rsid w:val="001271C0"/>
    <w:rsid w:val="00127CC8"/>
    <w:rsid w:val="00127F07"/>
    <w:rsid w:val="00133F58"/>
    <w:rsid w:val="0013471A"/>
    <w:rsid w:val="001352B6"/>
    <w:rsid w:val="00135C6C"/>
    <w:rsid w:val="0013716B"/>
    <w:rsid w:val="0014190A"/>
    <w:rsid w:val="001425FD"/>
    <w:rsid w:val="00142EE4"/>
    <w:rsid w:val="00144D69"/>
    <w:rsid w:val="00151D25"/>
    <w:rsid w:val="001523BF"/>
    <w:rsid w:val="001546C9"/>
    <w:rsid w:val="00155307"/>
    <w:rsid w:val="00157174"/>
    <w:rsid w:val="001602C3"/>
    <w:rsid w:val="001603B9"/>
    <w:rsid w:val="00161B16"/>
    <w:rsid w:val="00162083"/>
    <w:rsid w:val="00167EDA"/>
    <w:rsid w:val="0017175E"/>
    <w:rsid w:val="00172572"/>
    <w:rsid w:val="00173A00"/>
    <w:rsid w:val="00174FA8"/>
    <w:rsid w:val="00175E5F"/>
    <w:rsid w:val="0018189E"/>
    <w:rsid w:val="001827A3"/>
    <w:rsid w:val="001876FC"/>
    <w:rsid w:val="00190088"/>
    <w:rsid w:val="00192507"/>
    <w:rsid w:val="001929AF"/>
    <w:rsid w:val="00192ABD"/>
    <w:rsid w:val="00193631"/>
    <w:rsid w:val="00197051"/>
    <w:rsid w:val="00197BBF"/>
    <w:rsid w:val="001A07B0"/>
    <w:rsid w:val="001A09D8"/>
    <w:rsid w:val="001A0F17"/>
    <w:rsid w:val="001A12C7"/>
    <w:rsid w:val="001A45C9"/>
    <w:rsid w:val="001B06FC"/>
    <w:rsid w:val="001B0BC5"/>
    <w:rsid w:val="001B1059"/>
    <w:rsid w:val="001B1AE2"/>
    <w:rsid w:val="001B1CAF"/>
    <w:rsid w:val="001B2A12"/>
    <w:rsid w:val="001B4FD9"/>
    <w:rsid w:val="001B54DB"/>
    <w:rsid w:val="001B71EE"/>
    <w:rsid w:val="001B7DE7"/>
    <w:rsid w:val="001C1D0A"/>
    <w:rsid w:val="001C4A59"/>
    <w:rsid w:val="001C6F8A"/>
    <w:rsid w:val="001C75C3"/>
    <w:rsid w:val="001D2E83"/>
    <w:rsid w:val="001D357F"/>
    <w:rsid w:val="001D3693"/>
    <w:rsid w:val="001D6ABC"/>
    <w:rsid w:val="001D6B0F"/>
    <w:rsid w:val="001D73CE"/>
    <w:rsid w:val="001D761A"/>
    <w:rsid w:val="001E10E2"/>
    <w:rsid w:val="001E3E13"/>
    <w:rsid w:val="001E4549"/>
    <w:rsid w:val="001E4DF7"/>
    <w:rsid w:val="001E523A"/>
    <w:rsid w:val="001E5C05"/>
    <w:rsid w:val="001F1BA8"/>
    <w:rsid w:val="001F221D"/>
    <w:rsid w:val="001F2D3E"/>
    <w:rsid w:val="001F2E81"/>
    <w:rsid w:val="001F36A3"/>
    <w:rsid w:val="001F518F"/>
    <w:rsid w:val="001F58C1"/>
    <w:rsid w:val="001F65E9"/>
    <w:rsid w:val="001F6C70"/>
    <w:rsid w:val="00200949"/>
    <w:rsid w:val="002015A0"/>
    <w:rsid w:val="00201C58"/>
    <w:rsid w:val="00203D35"/>
    <w:rsid w:val="002051B3"/>
    <w:rsid w:val="0020715D"/>
    <w:rsid w:val="002078B8"/>
    <w:rsid w:val="00207DF6"/>
    <w:rsid w:val="00207F81"/>
    <w:rsid w:val="002106E2"/>
    <w:rsid w:val="00211C33"/>
    <w:rsid w:val="00212938"/>
    <w:rsid w:val="002157C8"/>
    <w:rsid w:val="00215A11"/>
    <w:rsid w:val="00215F13"/>
    <w:rsid w:val="00216C2D"/>
    <w:rsid w:val="00222755"/>
    <w:rsid w:val="00223DB6"/>
    <w:rsid w:val="00224476"/>
    <w:rsid w:val="00224C37"/>
    <w:rsid w:val="002251E2"/>
    <w:rsid w:val="00225EB7"/>
    <w:rsid w:val="00226D41"/>
    <w:rsid w:val="00231877"/>
    <w:rsid w:val="00232E2A"/>
    <w:rsid w:val="00232E81"/>
    <w:rsid w:val="002335C0"/>
    <w:rsid w:val="00234027"/>
    <w:rsid w:val="00234278"/>
    <w:rsid w:val="002343DF"/>
    <w:rsid w:val="00234658"/>
    <w:rsid w:val="00235FDE"/>
    <w:rsid w:val="00236345"/>
    <w:rsid w:val="00236D01"/>
    <w:rsid w:val="002371CC"/>
    <w:rsid w:val="00237EB5"/>
    <w:rsid w:val="0024159B"/>
    <w:rsid w:val="00246568"/>
    <w:rsid w:val="00247540"/>
    <w:rsid w:val="00250BB1"/>
    <w:rsid w:val="00253529"/>
    <w:rsid w:val="002539E7"/>
    <w:rsid w:val="00253D7A"/>
    <w:rsid w:val="00254712"/>
    <w:rsid w:val="002555A1"/>
    <w:rsid w:val="00255B20"/>
    <w:rsid w:val="00255F37"/>
    <w:rsid w:val="002601A6"/>
    <w:rsid w:val="0026071D"/>
    <w:rsid w:val="00260877"/>
    <w:rsid w:val="00262DE8"/>
    <w:rsid w:val="002631F8"/>
    <w:rsid w:val="002632FF"/>
    <w:rsid w:val="00263D2A"/>
    <w:rsid w:val="00264369"/>
    <w:rsid w:val="002656EA"/>
    <w:rsid w:val="00265B3C"/>
    <w:rsid w:val="002679DA"/>
    <w:rsid w:val="00270B56"/>
    <w:rsid w:val="00271FA6"/>
    <w:rsid w:val="00271FB8"/>
    <w:rsid w:val="002722F2"/>
    <w:rsid w:val="002728B4"/>
    <w:rsid w:val="00272AE8"/>
    <w:rsid w:val="002733B1"/>
    <w:rsid w:val="00273852"/>
    <w:rsid w:val="0027560C"/>
    <w:rsid w:val="00276532"/>
    <w:rsid w:val="00277E80"/>
    <w:rsid w:val="00281663"/>
    <w:rsid w:val="00283238"/>
    <w:rsid w:val="00285D3C"/>
    <w:rsid w:val="00286334"/>
    <w:rsid w:val="00286A1C"/>
    <w:rsid w:val="00287D1C"/>
    <w:rsid w:val="0029000C"/>
    <w:rsid w:val="002905BD"/>
    <w:rsid w:val="0029091E"/>
    <w:rsid w:val="00291432"/>
    <w:rsid w:val="0029288B"/>
    <w:rsid w:val="002934E6"/>
    <w:rsid w:val="002943D0"/>
    <w:rsid w:val="0029504B"/>
    <w:rsid w:val="0029541B"/>
    <w:rsid w:val="00295C1B"/>
    <w:rsid w:val="002963B8"/>
    <w:rsid w:val="00296940"/>
    <w:rsid w:val="00297A16"/>
    <w:rsid w:val="00297D28"/>
    <w:rsid w:val="002A0746"/>
    <w:rsid w:val="002A4D8B"/>
    <w:rsid w:val="002A53A5"/>
    <w:rsid w:val="002A6365"/>
    <w:rsid w:val="002B1789"/>
    <w:rsid w:val="002B2A17"/>
    <w:rsid w:val="002B3680"/>
    <w:rsid w:val="002B498B"/>
    <w:rsid w:val="002B5A57"/>
    <w:rsid w:val="002B5B89"/>
    <w:rsid w:val="002B7A40"/>
    <w:rsid w:val="002B7DB6"/>
    <w:rsid w:val="002C0D86"/>
    <w:rsid w:val="002C1636"/>
    <w:rsid w:val="002C1728"/>
    <w:rsid w:val="002C1B16"/>
    <w:rsid w:val="002C40CA"/>
    <w:rsid w:val="002C4673"/>
    <w:rsid w:val="002C692C"/>
    <w:rsid w:val="002D409E"/>
    <w:rsid w:val="002D49C8"/>
    <w:rsid w:val="002D4CDA"/>
    <w:rsid w:val="002D6155"/>
    <w:rsid w:val="002D6486"/>
    <w:rsid w:val="002D6E84"/>
    <w:rsid w:val="002D7B73"/>
    <w:rsid w:val="002E1C01"/>
    <w:rsid w:val="002E30BF"/>
    <w:rsid w:val="002E7D79"/>
    <w:rsid w:val="002E7FFE"/>
    <w:rsid w:val="002F055D"/>
    <w:rsid w:val="002F244B"/>
    <w:rsid w:val="002F2FBE"/>
    <w:rsid w:val="002F7183"/>
    <w:rsid w:val="002F7879"/>
    <w:rsid w:val="0030065F"/>
    <w:rsid w:val="00301A15"/>
    <w:rsid w:val="00305A89"/>
    <w:rsid w:val="00306020"/>
    <w:rsid w:val="0030616A"/>
    <w:rsid w:val="00310623"/>
    <w:rsid w:val="0031099E"/>
    <w:rsid w:val="003131B6"/>
    <w:rsid w:val="00313775"/>
    <w:rsid w:val="003145BD"/>
    <w:rsid w:val="00314847"/>
    <w:rsid w:val="00317079"/>
    <w:rsid w:val="00320302"/>
    <w:rsid w:val="00320BA8"/>
    <w:rsid w:val="0032114D"/>
    <w:rsid w:val="003227A2"/>
    <w:rsid w:val="003231D9"/>
    <w:rsid w:val="0032338C"/>
    <w:rsid w:val="00326987"/>
    <w:rsid w:val="00331E10"/>
    <w:rsid w:val="0033200C"/>
    <w:rsid w:val="00332A5B"/>
    <w:rsid w:val="00332BDA"/>
    <w:rsid w:val="0033595A"/>
    <w:rsid w:val="00335AD1"/>
    <w:rsid w:val="00336596"/>
    <w:rsid w:val="003372FA"/>
    <w:rsid w:val="00337A11"/>
    <w:rsid w:val="00340238"/>
    <w:rsid w:val="00347896"/>
    <w:rsid w:val="0035321D"/>
    <w:rsid w:val="003534B5"/>
    <w:rsid w:val="00353BEF"/>
    <w:rsid w:val="00354BAC"/>
    <w:rsid w:val="0035548A"/>
    <w:rsid w:val="00357074"/>
    <w:rsid w:val="00357F67"/>
    <w:rsid w:val="00360CE8"/>
    <w:rsid w:val="003622FD"/>
    <w:rsid w:val="003636DA"/>
    <w:rsid w:val="00363A68"/>
    <w:rsid w:val="00364635"/>
    <w:rsid w:val="00364638"/>
    <w:rsid w:val="003667F0"/>
    <w:rsid w:val="00367857"/>
    <w:rsid w:val="0037058F"/>
    <w:rsid w:val="0037173F"/>
    <w:rsid w:val="00372AB7"/>
    <w:rsid w:val="0037337A"/>
    <w:rsid w:val="003735A5"/>
    <w:rsid w:val="00373EFF"/>
    <w:rsid w:val="00374CC3"/>
    <w:rsid w:val="003752BA"/>
    <w:rsid w:val="003769C7"/>
    <w:rsid w:val="003803D9"/>
    <w:rsid w:val="00381063"/>
    <w:rsid w:val="0038115A"/>
    <w:rsid w:val="00382606"/>
    <w:rsid w:val="003829C8"/>
    <w:rsid w:val="00382FEC"/>
    <w:rsid w:val="0038312A"/>
    <w:rsid w:val="00384C8B"/>
    <w:rsid w:val="00385840"/>
    <w:rsid w:val="00385AA9"/>
    <w:rsid w:val="00385C28"/>
    <w:rsid w:val="003870E3"/>
    <w:rsid w:val="00387CB5"/>
    <w:rsid w:val="00391464"/>
    <w:rsid w:val="003921F3"/>
    <w:rsid w:val="003A0C85"/>
    <w:rsid w:val="003A1840"/>
    <w:rsid w:val="003A1C2E"/>
    <w:rsid w:val="003A1C47"/>
    <w:rsid w:val="003A6AF3"/>
    <w:rsid w:val="003B02FF"/>
    <w:rsid w:val="003B1BC6"/>
    <w:rsid w:val="003B2B05"/>
    <w:rsid w:val="003B32B4"/>
    <w:rsid w:val="003B334A"/>
    <w:rsid w:val="003B34E6"/>
    <w:rsid w:val="003B36B7"/>
    <w:rsid w:val="003B5279"/>
    <w:rsid w:val="003C0526"/>
    <w:rsid w:val="003C196D"/>
    <w:rsid w:val="003C4A02"/>
    <w:rsid w:val="003C50E2"/>
    <w:rsid w:val="003C77FB"/>
    <w:rsid w:val="003D0284"/>
    <w:rsid w:val="003D1101"/>
    <w:rsid w:val="003D1352"/>
    <w:rsid w:val="003D1D90"/>
    <w:rsid w:val="003D2E39"/>
    <w:rsid w:val="003D3061"/>
    <w:rsid w:val="003D53AB"/>
    <w:rsid w:val="003D5965"/>
    <w:rsid w:val="003E03E0"/>
    <w:rsid w:val="003E3F39"/>
    <w:rsid w:val="003E6C0C"/>
    <w:rsid w:val="003E6CA8"/>
    <w:rsid w:val="003F181B"/>
    <w:rsid w:val="003F18BA"/>
    <w:rsid w:val="003F1DF1"/>
    <w:rsid w:val="003F1FBE"/>
    <w:rsid w:val="003F2057"/>
    <w:rsid w:val="003F46AB"/>
    <w:rsid w:val="003F5049"/>
    <w:rsid w:val="003F5568"/>
    <w:rsid w:val="003F5749"/>
    <w:rsid w:val="003F71CB"/>
    <w:rsid w:val="003F7C96"/>
    <w:rsid w:val="00401734"/>
    <w:rsid w:val="00401EDF"/>
    <w:rsid w:val="004038AE"/>
    <w:rsid w:val="0040392E"/>
    <w:rsid w:val="00403972"/>
    <w:rsid w:val="004040B3"/>
    <w:rsid w:val="004052A6"/>
    <w:rsid w:val="004055EA"/>
    <w:rsid w:val="00406DC2"/>
    <w:rsid w:val="0040739A"/>
    <w:rsid w:val="00411121"/>
    <w:rsid w:val="004114CC"/>
    <w:rsid w:val="00411709"/>
    <w:rsid w:val="00411FEF"/>
    <w:rsid w:val="00412614"/>
    <w:rsid w:val="0041402C"/>
    <w:rsid w:val="00414591"/>
    <w:rsid w:val="004160AD"/>
    <w:rsid w:val="004161F1"/>
    <w:rsid w:val="0041663F"/>
    <w:rsid w:val="00416DF8"/>
    <w:rsid w:val="00420465"/>
    <w:rsid w:val="00421023"/>
    <w:rsid w:val="00421033"/>
    <w:rsid w:val="00421BA5"/>
    <w:rsid w:val="00422827"/>
    <w:rsid w:val="00423AF9"/>
    <w:rsid w:val="00424B7C"/>
    <w:rsid w:val="0042663F"/>
    <w:rsid w:val="00426EA0"/>
    <w:rsid w:val="004273B2"/>
    <w:rsid w:val="0043143B"/>
    <w:rsid w:val="004319F4"/>
    <w:rsid w:val="00432501"/>
    <w:rsid w:val="00432991"/>
    <w:rsid w:val="00432D1E"/>
    <w:rsid w:val="00435E05"/>
    <w:rsid w:val="00435FAB"/>
    <w:rsid w:val="00436714"/>
    <w:rsid w:val="00441D8E"/>
    <w:rsid w:val="00441F75"/>
    <w:rsid w:val="00444E52"/>
    <w:rsid w:val="004477FD"/>
    <w:rsid w:val="0045199F"/>
    <w:rsid w:val="0045386F"/>
    <w:rsid w:val="00454A03"/>
    <w:rsid w:val="00455DF9"/>
    <w:rsid w:val="004573B8"/>
    <w:rsid w:val="00462033"/>
    <w:rsid w:val="00462043"/>
    <w:rsid w:val="00463CB1"/>
    <w:rsid w:val="004648B6"/>
    <w:rsid w:val="00465290"/>
    <w:rsid w:val="00465578"/>
    <w:rsid w:val="00466912"/>
    <w:rsid w:val="00467571"/>
    <w:rsid w:val="00470D5A"/>
    <w:rsid w:val="00471D58"/>
    <w:rsid w:val="004722B4"/>
    <w:rsid w:val="004740D7"/>
    <w:rsid w:val="004748A8"/>
    <w:rsid w:val="00475510"/>
    <w:rsid w:val="0047691A"/>
    <w:rsid w:val="004773D6"/>
    <w:rsid w:val="004819B1"/>
    <w:rsid w:val="00483EAB"/>
    <w:rsid w:val="00484B4F"/>
    <w:rsid w:val="00485866"/>
    <w:rsid w:val="00485EC4"/>
    <w:rsid w:val="004864F1"/>
    <w:rsid w:val="00486594"/>
    <w:rsid w:val="004869B7"/>
    <w:rsid w:val="004872D0"/>
    <w:rsid w:val="00490320"/>
    <w:rsid w:val="0049248B"/>
    <w:rsid w:val="004929A5"/>
    <w:rsid w:val="004947EC"/>
    <w:rsid w:val="0049524D"/>
    <w:rsid w:val="004A0F58"/>
    <w:rsid w:val="004A1975"/>
    <w:rsid w:val="004A301B"/>
    <w:rsid w:val="004A3E16"/>
    <w:rsid w:val="004A44ED"/>
    <w:rsid w:val="004A49F2"/>
    <w:rsid w:val="004A5BC2"/>
    <w:rsid w:val="004A5D69"/>
    <w:rsid w:val="004A5EBB"/>
    <w:rsid w:val="004A5F6B"/>
    <w:rsid w:val="004A7F70"/>
    <w:rsid w:val="004B161C"/>
    <w:rsid w:val="004B26D4"/>
    <w:rsid w:val="004B2F9B"/>
    <w:rsid w:val="004B3A27"/>
    <w:rsid w:val="004B3E00"/>
    <w:rsid w:val="004B440B"/>
    <w:rsid w:val="004B5B9F"/>
    <w:rsid w:val="004B5DD6"/>
    <w:rsid w:val="004C25A4"/>
    <w:rsid w:val="004C6211"/>
    <w:rsid w:val="004C7E17"/>
    <w:rsid w:val="004D1F8D"/>
    <w:rsid w:val="004D2500"/>
    <w:rsid w:val="004D360A"/>
    <w:rsid w:val="004D376A"/>
    <w:rsid w:val="004D42AA"/>
    <w:rsid w:val="004D4337"/>
    <w:rsid w:val="004D5E43"/>
    <w:rsid w:val="004D6E40"/>
    <w:rsid w:val="004D7A42"/>
    <w:rsid w:val="004E088E"/>
    <w:rsid w:val="004E19E6"/>
    <w:rsid w:val="004E2311"/>
    <w:rsid w:val="004E3F3C"/>
    <w:rsid w:val="004E670D"/>
    <w:rsid w:val="004E6B54"/>
    <w:rsid w:val="004F2118"/>
    <w:rsid w:val="004F2127"/>
    <w:rsid w:val="004F51CC"/>
    <w:rsid w:val="004F6344"/>
    <w:rsid w:val="0050117A"/>
    <w:rsid w:val="0050228E"/>
    <w:rsid w:val="0050241C"/>
    <w:rsid w:val="005028E8"/>
    <w:rsid w:val="00502AE3"/>
    <w:rsid w:val="00504CDB"/>
    <w:rsid w:val="00510DB5"/>
    <w:rsid w:val="00511C08"/>
    <w:rsid w:val="00512AC9"/>
    <w:rsid w:val="00513CC5"/>
    <w:rsid w:val="00515C7E"/>
    <w:rsid w:val="00516132"/>
    <w:rsid w:val="00516DCB"/>
    <w:rsid w:val="00516E84"/>
    <w:rsid w:val="005177B2"/>
    <w:rsid w:val="005200F9"/>
    <w:rsid w:val="00521F34"/>
    <w:rsid w:val="00523562"/>
    <w:rsid w:val="0052465E"/>
    <w:rsid w:val="00524C56"/>
    <w:rsid w:val="00526FBD"/>
    <w:rsid w:val="00527C0E"/>
    <w:rsid w:val="0053051C"/>
    <w:rsid w:val="00530BED"/>
    <w:rsid w:val="0053127B"/>
    <w:rsid w:val="0053187D"/>
    <w:rsid w:val="00532304"/>
    <w:rsid w:val="0053431D"/>
    <w:rsid w:val="005348BD"/>
    <w:rsid w:val="00535435"/>
    <w:rsid w:val="00535F9A"/>
    <w:rsid w:val="0053790A"/>
    <w:rsid w:val="0054158D"/>
    <w:rsid w:val="00541AE9"/>
    <w:rsid w:val="00543F00"/>
    <w:rsid w:val="00544E92"/>
    <w:rsid w:val="00546410"/>
    <w:rsid w:val="00546528"/>
    <w:rsid w:val="00546DDD"/>
    <w:rsid w:val="005474DF"/>
    <w:rsid w:val="00551B72"/>
    <w:rsid w:val="0055242F"/>
    <w:rsid w:val="00553373"/>
    <w:rsid w:val="005554BB"/>
    <w:rsid w:val="00555655"/>
    <w:rsid w:val="005567A4"/>
    <w:rsid w:val="00557AB4"/>
    <w:rsid w:val="00560ADB"/>
    <w:rsid w:val="0056133A"/>
    <w:rsid w:val="005622BF"/>
    <w:rsid w:val="0056238E"/>
    <w:rsid w:val="00563326"/>
    <w:rsid w:val="00563B20"/>
    <w:rsid w:val="00564197"/>
    <w:rsid w:val="00565048"/>
    <w:rsid w:val="005661A8"/>
    <w:rsid w:val="00567DB0"/>
    <w:rsid w:val="00573DC0"/>
    <w:rsid w:val="00574F46"/>
    <w:rsid w:val="00575703"/>
    <w:rsid w:val="00582117"/>
    <w:rsid w:val="00582580"/>
    <w:rsid w:val="00582925"/>
    <w:rsid w:val="00582AAA"/>
    <w:rsid w:val="0058474E"/>
    <w:rsid w:val="00584D18"/>
    <w:rsid w:val="00584FA5"/>
    <w:rsid w:val="00585B69"/>
    <w:rsid w:val="00586C06"/>
    <w:rsid w:val="00586F05"/>
    <w:rsid w:val="00587F8B"/>
    <w:rsid w:val="00592B98"/>
    <w:rsid w:val="00594EA6"/>
    <w:rsid w:val="00595528"/>
    <w:rsid w:val="005A21E2"/>
    <w:rsid w:val="005A2362"/>
    <w:rsid w:val="005A26AC"/>
    <w:rsid w:val="005A2A24"/>
    <w:rsid w:val="005A2F20"/>
    <w:rsid w:val="005A37C4"/>
    <w:rsid w:val="005A3AA6"/>
    <w:rsid w:val="005A3AEE"/>
    <w:rsid w:val="005A3CC5"/>
    <w:rsid w:val="005A4608"/>
    <w:rsid w:val="005A6C1C"/>
    <w:rsid w:val="005A6E1D"/>
    <w:rsid w:val="005A76C4"/>
    <w:rsid w:val="005B13C9"/>
    <w:rsid w:val="005B3E92"/>
    <w:rsid w:val="005B4A43"/>
    <w:rsid w:val="005B54DF"/>
    <w:rsid w:val="005B5613"/>
    <w:rsid w:val="005B7481"/>
    <w:rsid w:val="005B775F"/>
    <w:rsid w:val="005B7EB2"/>
    <w:rsid w:val="005C184E"/>
    <w:rsid w:val="005C3485"/>
    <w:rsid w:val="005C36AC"/>
    <w:rsid w:val="005C424D"/>
    <w:rsid w:val="005C4519"/>
    <w:rsid w:val="005C5DB7"/>
    <w:rsid w:val="005C6937"/>
    <w:rsid w:val="005D0029"/>
    <w:rsid w:val="005D04F8"/>
    <w:rsid w:val="005D12CF"/>
    <w:rsid w:val="005D2A79"/>
    <w:rsid w:val="005D328D"/>
    <w:rsid w:val="005D3F78"/>
    <w:rsid w:val="005D519B"/>
    <w:rsid w:val="005D5BF2"/>
    <w:rsid w:val="005D79AB"/>
    <w:rsid w:val="005E0D59"/>
    <w:rsid w:val="005E171D"/>
    <w:rsid w:val="005E1F39"/>
    <w:rsid w:val="005E23C3"/>
    <w:rsid w:val="005E34E3"/>
    <w:rsid w:val="005E3F3E"/>
    <w:rsid w:val="005E533B"/>
    <w:rsid w:val="005E6D15"/>
    <w:rsid w:val="005E7330"/>
    <w:rsid w:val="005E76AF"/>
    <w:rsid w:val="005F3A5C"/>
    <w:rsid w:val="005F5588"/>
    <w:rsid w:val="005F5F3B"/>
    <w:rsid w:val="005F7F58"/>
    <w:rsid w:val="00600F09"/>
    <w:rsid w:val="00600F0F"/>
    <w:rsid w:val="006013C8"/>
    <w:rsid w:val="00601849"/>
    <w:rsid w:val="00602592"/>
    <w:rsid w:val="00603A49"/>
    <w:rsid w:val="00603F48"/>
    <w:rsid w:val="006051B5"/>
    <w:rsid w:val="006055DD"/>
    <w:rsid w:val="00607C17"/>
    <w:rsid w:val="00610FE1"/>
    <w:rsid w:val="00611A24"/>
    <w:rsid w:val="00611C7F"/>
    <w:rsid w:val="00612210"/>
    <w:rsid w:val="00613054"/>
    <w:rsid w:val="00613B13"/>
    <w:rsid w:val="00613B9A"/>
    <w:rsid w:val="00620C74"/>
    <w:rsid w:val="00621683"/>
    <w:rsid w:val="00623358"/>
    <w:rsid w:val="00624373"/>
    <w:rsid w:val="00624E62"/>
    <w:rsid w:val="00632002"/>
    <w:rsid w:val="00632A24"/>
    <w:rsid w:val="00632F30"/>
    <w:rsid w:val="00633C07"/>
    <w:rsid w:val="00634DC7"/>
    <w:rsid w:val="00635C52"/>
    <w:rsid w:val="006365C4"/>
    <w:rsid w:val="00641DE3"/>
    <w:rsid w:val="00641F1D"/>
    <w:rsid w:val="00646EBC"/>
    <w:rsid w:val="006477E9"/>
    <w:rsid w:val="00650885"/>
    <w:rsid w:val="00653759"/>
    <w:rsid w:val="006553E8"/>
    <w:rsid w:val="006573AB"/>
    <w:rsid w:val="0066169E"/>
    <w:rsid w:val="00662464"/>
    <w:rsid w:val="006642DC"/>
    <w:rsid w:val="00664487"/>
    <w:rsid w:val="00664C0B"/>
    <w:rsid w:val="00665C12"/>
    <w:rsid w:val="006663C2"/>
    <w:rsid w:val="00666962"/>
    <w:rsid w:val="0067212B"/>
    <w:rsid w:val="00673E39"/>
    <w:rsid w:val="00674568"/>
    <w:rsid w:val="00676BAE"/>
    <w:rsid w:val="00676D68"/>
    <w:rsid w:val="00676E43"/>
    <w:rsid w:val="00680E5B"/>
    <w:rsid w:val="0068256E"/>
    <w:rsid w:val="006833CB"/>
    <w:rsid w:val="006836F7"/>
    <w:rsid w:val="00686180"/>
    <w:rsid w:val="0068633C"/>
    <w:rsid w:val="006879FC"/>
    <w:rsid w:val="0069247A"/>
    <w:rsid w:val="006932AE"/>
    <w:rsid w:val="00693437"/>
    <w:rsid w:val="00693D00"/>
    <w:rsid w:val="00696E75"/>
    <w:rsid w:val="00697452"/>
    <w:rsid w:val="006A12E9"/>
    <w:rsid w:val="006A3EE6"/>
    <w:rsid w:val="006A4ECA"/>
    <w:rsid w:val="006A7665"/>
    <w:rsid w:val="006B1440"/>
    <w:rsid w:val="006B1C73"/>
    <w:rsid w:val="006B34F1"/>
    <w:rsid w:val="006B550E"/>
    <w:rsid w:val="006B789F"/>
    <w:rsid w:val="006B7C6E"/>
    <w:rsid w:val="006C0D8A"/>
    <w:rsid w:val="006C14B5"/>
    <w:rsid w:val="006C36C5"/>
    <w:rsid w:val="006C473B"/>
    <w:rsid w:val="006C52EB"/>
    <w:rsid w:val="006C5D8E"/>
    <w:rsid w:val="006C63D0"/>
    <w:rsid w:val="006C732F"/>
    <w:rsid w:val="006D155A"/>
    <w:rsid w:val="006D1E22"/>
    <w:rsid w:val="006D4319"/>
    <w:rsid w:val="006D7250"/>
    <w:rsid w:val="006E0EC4"/>
    <w:rsid w:val="006E135F"/>
    <w:rsid w:val="006E26EB"/>
    <w:rsid w:val="006E29C6"/>
    <w:rsid w:val="006E5C14"/>
    <w:rsid w:val="006E649B"/>
    <w:rsid w:val="006E7F98"/>
    <w:rsid w:val="006F0A23"/>
    <w:rsid w:val="006F3356"/>
    <w:rsid w:val="006F34C6"/>
    <w:rsid w:val="006F5840"/>
    <w:rsid w:val="006F5B7E"/>
    <w:rsid w:val="006F6CAE"/>
    <w:rsid w:val="006F6E76"/>
    <w:rsid w:val="00700026"/>
    <w:rsid w:val="007015B2"/>
    <w:rsid w:val="00701ADC"/>
    <w:rsid w:val="00701CB0"/>
    <w:rsid w:val="00702AD3"/>
    <w:rsid w:val="00703B1F"/>
    <w:rsid w:val="007043DD"/>
    <w:rsid w:val="007055DA"/>
    <w:rsid w:val="007113D7"/>
    <w:rsid w:val="0071156A"/>
    <w:rsid w:val="0071195B"/>
    <w:rsid w:val="00712735"/>
    <w:rsid w:val="00713167"/>
    <w:rsid w:val="00720C42"/>
    <w:rsid w:val="00723886"/>
    <w:rsid w:val="00723F5C"/>
    <w:rsid w:val="007247B8"/>
    <w:rsid w:val="00725F1F"/>
    <w:rsid w:val="00726F7A"/>
    <w:rsid w:val="00727DFB"/>
    <w:rsid w:val="0073008D"/>
    <w:rsid w:val="00730348"/>
    <w:rsid w:val="00730A97"/>
    <w:rsid w:val="007312E8"/>
    <w:rsid w:val="007315A6"/>
    <w:rsid w:val="00731DA7"/>
    <w:rsid w:val="00732C86"/>
    <w:rsid w:val="007357AD"/>
    <w:rsid w:val="00737843"/>
    <w:rsid w:val="00747C35"/>
    <w:rsid w:val="00750DED"/>
    <w:rsid w:val="00750E66"/>
    <w:rsid w:val="00752515"/>
    <w:rsid w:val="0075394D"/>
    <w:rsid w:val="00756124"/>
    <w:rsid w:val="007565E8"/>
    <w:rsid w:val="007575E8"/>
    <w:rsid w:val="0076006E"/>
    <w:rsid w:val="00760099"/>
    <w:rsid w:val="007604AF"/>
    <w:rsid w:val="00760C8F"/>
    <w:rsid w:val="00760CB3"/>
    <w:rsid w:val="007629BE"/>
    <w:rsid w:val="00764A56"/>
    <w:rsid w:val="00764ABC"/>
    <w:rsid w:val="00764DC4"/>
    <w:rsid w:val="007659DF"/>
    <w:rsid w:val="0076614E"/>
    <w:rsid w:val="007663A3"/>
    <w:rsid w:val="00766EFD"/>
    <w:rsid w:val="007674E8"/>
    <w:rsid w:val="00772CB5"/>
    <w:rsid w:val="00772F0E"/>
    <w:rsid w:val="007733B5"/>
    <w:rsid w:val="00773E5D"/>
    <w:rsid w:val="00773EA1"/>
    <w:rsid w:val="007810D4"/>
    <w:rsid w:val="00781820"/>
    <w:rsid w:val="0078186D"/>
    <w:rsid w:val="0078198F"/>
    <w:rsid w:val="00783271"/>
    <w:rsid w:val="00783747"/>
    <w:rsid w:val="007838E3"/>
    <w:rsid w:val="007843D9"/>
    <w:rsid w:val="00784799"/>
    <w:rsid w:val="00784C95"/>
    <w:rsid w:val="00786E9A"/>
    <w:rsid w:val="0079177A"/>
    <w:rsid w:val="007926FA"/>
    <w:rsid w:val="00792D29"/>
    <w:rsid w:val="00793536"/>
    <w:rsid w:val="00794F91"/>
    <w:rsid w:val="00795115"/>
    <w:rsid w:val="00797B73"/>
    <w:rsid w:val="00797D89"/>
    <w:rsid w:val="007A0B39"/>
    <w:rsid w:val="007A0B74"/>
    <w:rsid w:val="007A2A18"/>
    <w:rsid w:val="007A30BD"/>
    <w:rsid w:val="007A429C"/>
    <w:rsid w:val="007A4501"/>
    <w:rsid w:val="007A47D0"/>
    <w:rsid w:val="007A512D"/>
    <w:rsid w:val="007B0DD5"/>
    <w:rsid w:val="007B2AF5"/>
    <w:rsid w:val="007B2E9B"/>
    <w:rsid w:val="007B461F"/>
    <w:rsid w:val="007B6166"/>
    <w:rsid w:val="007B7806"/>
    <w:rsid w:val="007B7AA6"/>
    <w:rsid w:val="007C14C2"/>
    <w:rsid w:val="007C2867"/>
    <w:rsid w:val="007C5215"/>
    <w:rsid w:val="007C5EE4"/>
    <w:rsid w:val="007C7D04"/>
    <w:rsid w:val="007D0375"/>
    <w:rsid w:val="007D2F51"/>
    <w:rsid w:val="007D6808"/>
    <w:rsid w:val="007D7814"/>
    <w:rsid w:val="007D7DFC"/>
    <w:rsid w:val="007E0777"/>
    <w:rsid w:val="007E1917"/>
    <w:rsid w:val="007E1BBF"/>
    <w:rsid w:val="007E240C"/>
    <w:rsid w:val="007E2CD0"/>
    <w:rsid w:val="007F0035"/>
    <w:rsid w:val="007F1D30"/>
    <w:rsid w:val="007F3B65"/>
    <w:rsid w:val="007F524E"/>
    <w:rsid w:val="007F5D46"/>
    <w:rsid w:val="00802E07"/>
    <w:rsid w:val="00803BEF"/>
    <w:rsid w:val="0080674A"/>
    <w:rsid w:val="0080677C"/>
    <w:rsid w:val="0080714F"/>
    <w:rsid w:val="008074B0"/>
    <w:rsid w:val="00810824"/>
    <w:rsid w:val="00813952"/>
    <w:rsid w:val="00813F09"/>
    <w:rsid w:val="00816125"/>
    <w:rsid w:val="00817DD3"/>
    <w:rsid w:val="00820A79"/>
    <w:rsid w:val="00821487"/>
    <w:rsid w:val="00821655"/>
    <w:rsid w:val="008239D7"/>
    <w:rsid w:val="00823C01"/>
    <w:rsid w:val="008240A2"/>
    <w:rsid w:val="0082546B"/>
    <w:rsid w:val="00825E36"/>
    <w:rsid w:val="00826008"/>
    <w:rsid w:val="00827879"/>
    <w:rsid w:val="00827FCE"/>
    <w:rsid w:val="0083109D"/>
    <w:rsid w:val="00833972"/>
    <w:rsid w:val="00833E29"/>
    <w:rsid w:val="00836EA8"/>
    <w:rsid w:val="00840D43"/>
    <w:rsid w:val="008418C3"/>
    <w:rsid w:val="00843873"/>
    <w:rsid w:val="00845E17"/>
    <w:rsid w:val="00847944"/>
    <w:rsid w:val="00851F1D"/>
    <w:rsid w:val="00852605"/>
    <w:rsid w:val="00853BA2"/>
    <w:rsid w:val="0086130A"/>
    <w:rsid w:val="0086422A"/>
    <w:rsid w:val="00864CC6"/>
    <w:rsid w:val="00865766"/>
    <w:rsid w:val="00866AEE"/>
    <w:rsid w:val="00866B1C"/>
    <w:rsid w:val="008675B5"/>
    <w:rsid w:val="00871023"/>
    <w:rsid w:val="0087357C"/>
    <w:rsid w:val="00873E8B"/>
    <w:rsid w:val="008749AC"/>
    <w:rsid w:val="00874A67"/>
    <w:rsid w:val="00874F1F"/>
    <w:rsid w:val="008755CB"/>
    <w:rsid w:val="008759AC"/>
    <w:rsid w:val="008766CC"/>
    <w:rsid w:val="00877868"/>
    <w:rsid w:val="0088145A"/>
    <w:rsid w:val="00881594"/>
    <w:rsid w:val="00882408"/>
    <w:rsid w:val="00882DDE"/>
    <w:rsid w:val="00883AAB"/>
    <w:rsid w:val="008841F2"/>
    <w:rsid w:val="00890C48"/>
    <w:rsid w:val="00890FCB"/>
    <w:rsid w:val="0089129B"/>
    <w:rsid w:val="00891AD3"/>
    <w:rsid w:val="00891FE4"/>
    <w:rsid w:val="008938DE"/>
    <w:rsid w:val="00896222"/>
    <w:rsid w:val="008A05AF"/>
    <w:rsid w:val="008A0BF4"/>
    <w:rsid w:val="008A119F"/>
    <w:rsid w:val="008A31AB"/>
    <w:rsid w:val="008A3FE6"/>
    <w:rsid w:val="008A4C68"/>
    <w:rsid w:val="008A504D"/>
    <w:rsid w:val="008A569A"/>
    <w:rsid w:val="008A7F05"/>
    <w:rsid w:val="008B03BF"/>
    <w:rsid w:val="008B05E2"/>
    <w:rsid w:val="008B0CC7"/>
    <w:rsid w:val="008B1F5D"/>
    <w:rsid w:val="008B45B3"/>
    <w:rsid w:val="008B5F06"/>
    <w:rsid w:val="008B678C"/>
    <w:rsid w:val="008B7F1B"/>
    <w:rsid w:val="008C1043"/>
    <w:rsid w:val="008C336C"/>
    <w:rsid w:val="008C4ACC"/>
    <w:rsid w:val="008C5222"/>
    <w:rsid w:val="008C6864"/>
    <w:rsid w:val="008D0B9B"/>
    <w:rsid w:val="008D30A7"/>
    <w:rsid w:val="008D3430"/>
    <w:rsid w:val="008D3DF3"/>
    <w:rsid w:val="008D45B5"/>
    <w:rsid w:val="008D4976"/>
    <w:rsid w:val="008D5150"/>
    <w:rsid w:val="008D5A08"/>
    <w:rsid w:val="008D6679"/>
    <w:rsid w:val="008D69CC"/>
    <w:rsid w:val="008D6CE0"/>
    <w:rsid w:val="008E0F46"/>
    <w:rsid w:val="008E35E7"/>
    <w:rsid w:val="008E4F2C"/>
    <w:rsid w:val="008E7C2C"/>
    <w:rsid w:val="008F0B0A"/>
    <w:rsid w:val="008F0C27"/>
    <w:rsid w:val="008F29F3"/>
    <w:rsid w:val="008F56F5"/>
    <w:rsid w:val="008F5ABF"/>
    <w:rsid w:val="008F6050"/>
    <w:rsid w:val="008F6FBD"/>
    <w:rsid w:val="008F761E"/>
    <w:rsid w:val="008F7AEF"/>
    <w:rsid w:val="00900C2F"/>
    <w:rsid w:val="00901548"/>
    <w:rsid w:val="00903435"/>
    <w:rsid w:val="009046BA"/>
    <w:rsid w:val="009062F1"/>
    <w:rsid w:val="00906308"/>
    <w:rsid w:val="00906376"/>
    <w:rsid w:val="009065DD"/>
    <w:rsid w:val="0090673D"/>
    <w:rsid w:val="00911474"/>
    <w:rsid w:val="00912904"/>
    <w:rsid w:val="009135E9"/>
    <w:rsid w:val="00915B71"/>
    <w:rsid w:val="009174F5"/>
    <w:rsid w:val="0092099A"/>
    <w:rsid w:val="0092198C"/>
    <w:rsid w:val="00922045"/>
    <w:rsid w:val="00923CDB"/>
    <w:rsid w:val="00923E12"/>
    <w:rsid w:val="00924F99"/>
    <w:rsid w:val="00925C01"/>
    <w:rsid w:val="009263A2"/>
    <w:rsid w:val="00927C38"/>
    <w:rsid w:val="00930036"/>
    <w:rsid w:val="00930499"/>
    <w:rsid w:val="00930634"/>
    <w:rsid w:val="009316A9"/>
    <w:rsid w:val="00934DAD"/>
    <w:rsid w:val="00935108"/>
    <w:rsid w:val="0093622C"/>
    <w:rsid w:val="009402F9"/>
    <w:rsid w:val="00940395"/>
    <w:rsid w:val="00941100"/>
    <w:rsid w:val="0094241A"/>
    <w:rsid w:val="0094317C"/>
    <w:rsid w:val="0094363A"/>
    <w:rsid w:val="00944A00"/>
    <w:rsid w:val="00944CF7"/>
    <w:rsid w:val="009459D5"/>
    <w:rsid w:val="00946D60"/>
    <w:rsid w:val="00946D85"/>
    <w:rsid w:val="00950199"/>
    <w:rsid w:val="0095296C"/>
    <w:rsid w:val="00953386"/>
    <w:rsid w:val="00953C92"/>
    <w:rsid w:val="00954983"/>
    <w:rsid w:val="00954A91"/>
    <w:rsid w:val="00954F6D"/>
    <w:rsid w:val="009561CF"/>
    <w:rsid w:val="00956706"/>
    <w:rsid w:val="00957006"/>
    <w:rsid w:val="00957C7F"/>
    <w:rsid w:val="0096031B"/>
    <w:rsid w:val="00960446"/>
    <w:rsid w:val="009661A5"/>
    <w:rsid w:val="009667A0"/>
    <w:rsid w:val="00966C4C"/>
    <w:rsid w:val="0096736E"/>
    <w:rsid w:val="00967BAB"/>
    <w:rsid w:val="00972610"/>
    <w:rsid w:val="00972CF0"/>
    <w:rsid w:val="009730CC"/>
    <w:rsid w:val="009738A0"/>
    <w:rsid w:val="009777CD"/>
    <w:rsid w:val="0098096C"/>
    <w:rsid w:val="00980F1C"/>
    <w:rsid w:val="00981E25"/>
    <w:rsid w:val="00982E1C"/>
    <w:rsid w:val="00984588"/>
    <w:rsid w:val="00985451"/>
    <w:rsid w:val="0098595B"/>
    <w:rsid w:val="00985A2E"/>
    <w:rsid w:val="009939BC"/>
    <w:rsid w:val="00995D70"/>
    <w:rsid w:val="009A34C3"/>
    <w:rsid w:val="009A5AEB"/>
    <w:rsid w:val="009A726A"/>
    <w:rsid w:val="009B03EE"/>
    <w:rsid w:val="009B1E43"/>
    <w:rsid w:val="009B2E36"/>
    <w:rsid w:val="009B30CC"/>
    <w:rsid w:val="009B4B4D"/>
    <w:rsid w:val="009B5DA8"/>
    <w:rsid w:val="009C01EE"/>
    <w:rsid w:val="009C02FD"/>
    <w:rsid w:val="009C33A0"/>
    <w:rsid w:val="009C46EC"/>
    <w:rsid w:val="009C55FE"/>
    <w:rsid w:val="009C58F9"/>
    <w:rsid w:val="009C6706"/>
    <w:rsid w:val="009C76F0"/>
    <w:rsid w:val="009D37EF"/>
    <w:rsid w:val="009D3ECF"/>
    <w:rsid w:val="009D423F"/>
    <w:rsid w:val="009D4DFF"/>
    <w:rsid w:val="009D4E48"/>
    <w:rsid w:val="009D5CE9"/>
    <w:rsid w:val="009D67DA"/>
    <w:rsid w:val="009D7083"/>
    <w:rsid w:val="009E2524"/>
    <w:rsid w:val="009E2D99"/>
    <w:rsid w:val="009E5489"/>
    <w:rsid w:val="009E5AA4"/>
    <w:rsid w:val="009E5C64"/>
    <w:rsid w:val="009F142B"/>
    <w:rsid w:val="009F1BC3"/>
    <w:rsid w:val="009F1C93"/>
    <w:rsid w:val="009F3B0F"/>
    <w:rsid w:val="009F3EE5"/>
    <w:rsid w:val="009F5412"/>
    <w:rsid w:val="009F5F1F"/>
    <w:rsid w:val="009F6720"/>
    <w:rsid w:val="009F7E1D"/>
    <w:rsid w:val="00A01777"/>
    <w:rsid w:val="00A02FFC"/>
    <w:rsid w:val="00A045D9"/>
    <w:rsid w:val="00A05112"/>
    <w:rsid w:val="00A057EE"/>
    <w:rsid w:val="00A05C2A"/>
    <w:rsid w:val="00A075F3"/>
    <w:rsid w:val="00A0770B"/>
    <w:rsid w:val="00A1015D"/>
    <w:rsid w:val="00A108B7"/>
    <w:rsid w:val="00A11A81"/>
    <w:rsid w:val="00A15189"/>
    <w:rsid w:val="00A15398"/>
    <w:rsid w:val="00A15E96"/>
    <w:rsid w:val="00A161E3"/>
    <w:rsid w:val="00A22973"/>
    <w:rsid w:val="00A248E1"/>
    <w:rsid w:val="00A24D19"/>
    <w:rsid w:val="00A27294"/>
    <w:rsid w:val="00A27FC6"/>
    <w:rsid w:val="00A300ED"/>
    <w:rsid w:val="00A309BE"/>
    <w:rsid w:val="00A31713"/>
    <w:rsid w:val="00A31B61"/>
    <w:rsid w:val="00A3359A"/>
    <w:rsid w:val="00A35141"/>
    <w:rsid w:val="00A36EDC"/>
    <w:rsid w:val="00A37894"/>
    <w:rsid w:val="00A37ABB"/>
    <w:rsid w:val="00A41358"/>
    <w:rsid w:val="00A44D98"/>
    <w:rsid w:val="00A4618B"/>
    <w:rsid w:val="00A46770"/>
    <w:rsid w:val="00A50275"/>
    <w:rsid w:val="00A50E82"/>
    <w:rsid w:val="00A52235"/>
    <w:rsid w:val="00A526E7"/>
    <w:rsid w:val="00A56057"/>
    <w:rsid w:val="00A56293"/>
    <w:rsid w:val="00A56F6E"/>
    <w:rsid w:val="00A57421"/>
    <w:rsid w:val="00A601F9"/>
    <w:rsid w:val="00A61780"/>
    <w:rsid w:val="00A62B31"/>
    <w:rsid w:val="00A659B7"/>
    <w:rsid w:val="00A666BE"/>
    <w:rsid w:val="00A66F48"/>
    <w:rsid w:val="00A673AB"/>
    <w:rsid w:val="00A70B84"/>
    <w:rsid w:val="00A71285"/>
    <w:rsid w:val="00A722F3"/>
    <w:rsid w:val="00A72AC8"/>
    <w:rsid w:val="00A74F56"/>
    <w:rsid w:val="00A802FD"/>
    <w:rsid w:val="00A8057B"/>
    <w:rsid w:val="00A80634"/>
    <w:rsid w:val="00A82510"/>
    <w:rsid w:val="00A82E4E"/>
    <w:rsid w:val="00A83B82"/>
    <w:rsid w:val="00A84A09"/>
    <w:rsid w:val="00A865E8"/>
    <w:rsid w:val="00A867AB"/>
    <w:rsid w:val="00A92537"/>
    <w:rsid w:val="00A92E9F"/>
    <w:rsid w:val="00A93F3F"/>
    <w:rsid w:val="00A95155"/>
    <w:rsid w:val="00A955DA"/>
    <w:rsid w:val="00A95E54"/>
    <w:rsid w:val="00A95F7F"/>
    <w:rsid w:val="00A97238"/>
    <w:rsid w:val="00AA025C"/>
    <w:rsid w:val="00AA08BF"/>
    <w:rsid w:val="00AA1AC0"/>
    <w:rsid w:val="00AA1D87"/>
    <w:rsid w:val="00AA4E6A"/>
    <w:rsid w:val="00AA6C04"/>
    <w:rsid w:val="00AB07C9"/>
    <w:rsid w:val="00AB1975"/>
    <w:rsid w:val="00AB2174"/>
    <w:rsid w:val="00AB4FD3"/>
    <w:rsid w:val="00AB73DD"/>
    <w:rsid w:val="00AC00E8"/>
    <w:rsid w:val="00AC1B68"/>
    <w:rsid w:val="00AC2B64"/>
    <w:rsid w:val="00AC6AD9"/>
    <w:rsid w:val="00AC6AF4"/>
    <w:rsid w:val="00AD16C6"/>
    <w:rsid w:val="00AD1957"/>
    <w:rsid w:val="00AD20A6"/>
    <w:rsid w:val="00AD4A5A"/>
    <w:rsid w:val="00AD5704"/>
    <w:rsid w:val="00AD66C0"/>
    <w:rsid w:val="00AD761C"/>
    <w:rsid w:val="00AE0AC6"/>
    <w:rsid w:val="00AE2533"/>
    <w:rsid w:val="00AE313A"/>
    <w:rsid w:val="00AE38E1"/>
    <w:rsid w:val="00AE4E4E"/>
    <w:rsid w:val="00AE4E9B"/>
    <w:rsid w:val="00AE52D8"/>
    <w:rsid w:val="00AE6F99"/>
    <w:rsid w:val="00AE7A57"/>
    <w:rsid w:val="00AE7B27"/>
    <w:rsid w:val="00AF3F65"/>
    <w:rsid w:val="00AF4D4B"/>
    <w:rsid w:val="00AF592B"/>
    <w:rsid w:val="00AF7163"/>
    <w:rsid w:val="00AF7373"/>
    <w:rsid w:val="00AF7F0A"/>
    <w:rsid w:val="00B00BD7"/>
    <w:rsid w:val="00B01B99"/>
    <w:rsid w:val="00B02870"/>
    <w:rsid w:val="00B0404F"/>
    <w:rsid w:val="00B051F2"/>
    <w:rsid w:val="00B10257"/>
    <w:rsid w:val="00B12450"/>
    <w:rsid w:val="00B128EC"/>
    <w:rsid w:val="00B1413D"/>
    <w:rsid w:val="00B141FB"/>
    <w:rsid w:val="00B15B90"/>
    <w:rsid w:val="00B16435"/>
    <w:rsid w:val="00B17302"/>
    <w:rsid w:val="00B179F5"/>
    <w:rsid w:val="00B17BE1"/>
    <w:rsid w:val="00B17E2B"/>
    <w:rsid w:val="00B213F8"/>
    <w:rsid w:val="00B216C6"/>
    <w:rsid w:val="00B21790"/>
    <w:rsid w:val="00B23D0C"/>
    <w:rsid w:val="00B23EAE"/>
    <w:rsid w:val="00B27901"/>
    <w:rsid w:val="00B32BD8"/>
    <w:rsid w:val="00B37869"/>
    <w:rsid w:val="00B4015D"/>
    <w:rsid w:val="00B416BC"/>
    <w:rsid w:val="00B4253F"/>
    <w:rsid w:val="00B433F0"/>
    <w:rsid w:val="00B43D90"/>
    <w:rsid w:val="00B46751"/>
    <w:rsid w:val="00B46B0C"/>
    <w:rsid w:val="00B46D76"/>
    <w:rsid w:val="00B46FF3"/>
    <w:rsid w:val="00B47AE5"/>
    <w:rsid w:val="00B47B92"/>
    <w:rsid w:val="00B50420"/>
    <w:rsid w:val="00B505CC"/>
    <w:rsid w:val="00B509C0"/>
    <w:rsid w:val="00B50BFF"/>
    <w:rsid w:val="00B511CB"/>
    <w:rsid w:val="00B55F73"/>
    <w:rsid w:val="00B56C73"/>
    <w:rsid w:val="00B56C84"/>
    <w:rsid w:val="00B6138C"/>
    <w:rsid w:val="00B61BA3"/>
    <w:rsid w:val="00B624E2"/>
    <w:rsid w:val="00B63535"/>
    <w:rsid w:val="00B63ADF"/>
    <w:rsid w:val="00B64551"/>
    <w:rsid w:val="00B64DF4"/>
    <w:rsid w:val="00B65AAA"/>
    <w:rsid w:val="00B661B3"/>
    <w:rsid w:val="00B66F0A"/>
    <w:rsid w:val="00B67044"/>
    <w:rsid w:val="00B67167"/>
    <w:rsid w:val="00B674A0"/>
    <w:rsid w:val="00B67FDC"/>
    <w:rsid w:val="00B7016F"/>
    <w:rsid w:val="00B70FFF"/>
    <w:rsid w:val="00B73345"/>
    <w:rsid w:val="00B7347D"/>
    <w:rsid w:val="00B73841"/>
    <w:rsid w:val="00B747F9"/>
    <w:rsid w:val="00B76406"/>
    <w:rsid w:val="00B77570"/>
    <w:rsid w:val="00B80397"/>
    <w:rsid w:val="00B8102B"/>
    <w:rsid w:val="00B82588"/>
    <w:rsid w:val="00B82F1F"/>
    <w:rsid w:val="00B8419B"/>
    <w:rsid w:val="00B84E0C"/>
    <w:rsid w:val="00B84EDB"/>
    <w:rsid w:val="00B850FF"/>
    <w:rsid w:val="00B85261"/>
    <w:rsid w:val="00B85799"/>
    <w:rsid w:val="00B85A03"/>
    <w:rsid w:val="00B86BF2"/>
    <w:rsid w:val="00B91336"/>
    <w:rsid w:val="00B919D3"/>
    <w:rsid w:val="00B91DA7"/>
    <w:rsid w:val="00B91EA5"/>
    <w:rsid w:val="00B94994"/>
    <w:rsid w:val="00B950E1"/>
    <w:rsid w:val="00B97279"/>
    <w:rsid w:val="00B9752E"/>
    <w:rsid w:val="00BA1A3D"/>
    <w:rsid w:val="00BA4D5E"/>
    <w:rsid w:val="00BA5077"/>
    <w:rsid w:val="00BA553C"/>
    <w:rsid w:val="00BA5750"/>
    <w:rsid w:val="00BA59FE"/>
    <w:rsid w:val="00BA6F7F"/>
    <w:rsid w:val="00BB0181"/>
    <w:rsid w:val="00BB0900"/>
    <w:rsid w:val="00BB0B06"/>
    <w:rsid w:val="00BB0CD4"/>
    <w:rsid w:val="00BB3E8B"/>
    <w:rsid w:val="00BB4B07"/>
    <w:rsid w:val="00BB56E2"/>
    <w:rsid w:val="00BB71A4"/>
    <w:rsid w:val="00BB7E68"/>
    <w:rsid w:val="00BC1A2A"/>
    <w:rsid w:val="00BC1D58"/>
    <w:rsid w:val="00BC4649"/>
    <w:rsid w:val="00BD00CC"/>
    <w:rsid w:val="00BD25EB"/>
    <w:rsid w:val="00BD5CA8"/>
    <w:rsid w:val="00BD7714"/>
    <w:rsid w:val="00BE07CC"/>
    <w:rsid w:val="00BE1063"/>
    <w:rsid w:val="00BE1150"/>
    <w:rsid w:val="00BE121D"/>
    <w:rsid w:val="00BE2105"/>
    <w:rsid w:val="00BE3437"/>
    <w:rsid w:val="00BE3651"/>
    <w:rsid w:val="00BE508C"/>
    <w:rsid w:val="00BE5B1C"/>
    <w:rsid w:val="00BE607D"/>
    <w:rsid w:val="00BE614A"/>
    <w:rsid w:val="00BE7097"/>
    <w:rsid w:val="00BE7964"/>
    <w:rsid w:val="00BE7D17"/>
    <w:rsid w:val="00BF0235"/>
    <w:rsid w:val="00BF0749"/>
    <w:rsid w:val="00BF2CBF"/>
    <w:rsid w:val="00BF585C"/>
    <w:rsid w:val="00BF60BC"/>
    <w:rsid w:val="00BF65A2"/>
    <w:rsid w:val="00BF71A0"/>
    <w:rsid w:val="00BF7520"/>
    <w:rsid w:val="00BF7755"/>
    <w:rsid w:val="00C02073"/>
    <w:rsid w:val="00C02DA5"/>
    <w:rsid w:val="00C04F6F"/>
    <w:rsid w:val="00C054B6"/>
    <w:rsid w:val="00C06591"/>
    <w:rsid w:val="00C06DAE"/>
    <w:rsid w:val="00C1012A"/>
    <w:rsid w:val="00C10227"/>
    <w:rsid w:val="00C1190B"/>
    <w:rsid w:val="00C11B71"/>
    <w:rsid w:val="00C12B01"/>
    <w:rsid w:val="00C1648C"/>
    <w:rsid w:val="00C20255"/>
    <w:rsid w:val="00C21409"/>
    <w:rsid w:val="00C21F86"/>
    <w:rsid w:val="00C23954"/>
    <w:rsid w:val="00C2438E"/>
    <w:rsid w:val="00C2552A"/>
    <w:rsid w:val="00C258A4"/>
    <w:rsid w:val="00C26232"/>
    <w:rsid w:val="00C26A23"/>
    <w:rsid w:val="00C26BC0"/>
    <w:rsid w:val="00C26C9D"/>
    <w:rsid w:val="00C30D5D"/>
    <w:rsid w:val="00C30DB0"/>
    <w:rsid w:val="00C347F1"/>
    <w:rsid w:val="00C35559"/>
    <w:rsid w:val="00C35715"/>
    <w:rsid w:val="00C378B9"/>
    <w:rsid w:val="00C41722"/>
    <w:rsid w:val="00C41C43"/>
    <w:rsid w:val="00C41FCB"/>
    <w:rsid w:val="00C42F5F"/>
    <w:rsid w:val="00C44AA7"/>
    <w:rsid w:val="00C4599D"/>
    <w:rsid w:val="00C51DCD"/>
    <w:rsid w:val="00C51E5E"/>
    <w:rsid w:val="00C527B4"/>
    <w:rsid w:val="00C53040"/>
    <w:rsid w:val="00C531D1"/>
    <w:rsid w:val="00C53EC2"/>
    <w:rsid w:val="00C54C78"/>
    <w:rsid w:val="00C54F3B"/>
    <w:rsid w:val="00C55918"/>
    <w:rsid w:val="00C56E5F"/>
    <w:rsid w:val="00C577E5"/>
    <w:rsid w:val="00C60508"/>
    <w:rsid w:val="00C615AF"/>
    <w:rsid w:val="00C6195B"/>
    <w:rsid w:val="00C619DD"/>
    <w:rsid w:val="00C6352A"/>
    <w:rsid w:val="00C64639"/>
    <w:rsid w:val="00C648D3"/>
    <w:rsid w:val="00C64980"/>
    <w:rsid w:val="00C659AC"/>
    <w:rsid w:val="00C65E5F"/>
    <w:rsid w:val="00C66785"/>
    <w:rsid w:val="00C670A0"/>
    <w:rsid w:val="00C729C1"/>
    <w:rsid w:val="00C73037"/>
    <w:rsid w:val="00C732B0"/>
    <w:rsid w:val="00C73434"/>
    <w:rsid w:val="00C73A72"/>
    <w:rsid w:val="00C73F31"/>
    <w:rsid w:val="00C758E0"/>
    <w:rsid w:val="00C76E48"/>
    <w:rsid w:val="00C77063"/>
    <w:rsid w:val="00C81DB6"/>
    <w:rsid w:val="00C829E0"/>
    <w:rsid w:val="00C83189"/>
    <w:rsid w:val="00C83EC4"/>
    <w:rsid w:val="00C84005"/>
    <w:rsid w:val="00C840C6"/>
    <w:rsid w:val="00C841E6"/>
    <w:rsid w:val="00C84E3C"/>
    <w:rsid w:val="00C85BBD"/>
    <w:rsid w:val="00C85E81"/>
    <w:rsid w:val="00C873C5"/>
    <w:rsid w:val="00C87882"/>
    <w:rsid w:val="00C90089"/>
    <w:rsid w:val="00C90453"/>
    <w:rsid w:val="00C90B30"/>
    <w:rsid w:val="00C91DF6"/>
    <w:rsid w:val="00C92EE4"/>
    <w:rsid w:val="00C937F9"/>
    <w:rsid w:val="00C9398B"/>
    <w:rsid w:val="00C93B43"/>
    <w:rsid w:val="00C95B4C"/>
    <w:rsid w:val="00C95EE2"/>
    <w:rsid w:val="00CA1D19"/>
    <w:rsid w:val="00CA537D"/>
    <w:rsid w:val="00CA6DE1"/>
    <w:rsid w:val="00CA7B26"/>
    <w:rsid w:val="00CB0D02"/>
    <w:rsid w:val="00CB1228"/>
    <w:rsid w:val="00CB2712"/>
    <w:rsid w:val="00CB2C32"/>
    <w:rsid w:val="00CB3523"/>
    <w:rsid w:val="00CB3D86"/>
    <w:rsid w:val="00CB7213"/>
    <w:rsid w:val="00CB77AD"/>
    <w:rsid w:val="00CB7965"/>
    <w:rsid w:val="00CC11E8"/>
    <w:rsid w:val="00CC136E"/>
    <w:rsid w:val="00CC174D"/>
    <w:rsid w:val="00CC2DF5"/>
    <w:rsid w:val="00CC3C41"/>
    <w:rsid w:val="00CC5D50"/>
    <w:rsid w:val="00CC5E5C"/>
    <w:rsid w:val="00CC6E90"/>
    <w:rsid w:val="00CC76B4"/>
    <w:rsid w:val="00CD3197"/>
    <w:rsid w:val="00CD3878"/>
    <w:rsid w:val="00CD4309"/>
    <w:rsid w:val="00CD45A6"/>
    <w:rsid w:val="00CD5863"/>
    <w:rsid w:val="00CD77E5"/>
    <w:rsid w:val="00CE1269"/>
    <w:rsid w:val="00CE2C4F"/>
    <w:rsid w:val="00CE3827"/>
    <w:rsid w:val="00CE3C9D"/>
    <w:rsid w:val="00CE42D7"/>
    <w:rsid w:val="00CE5A70"/>
    <w:rsid w:val="00CE5C82"/>
    <w:rsid w:val="00CE613A"/>
    <w:rsid w:val="00CE6922"/>
    <w:rsid w:val="00CE6CC7"/>
    <w:rsid w:val="00CF0052"/>
    <w:rsid w:val="00CF08D0"/>
    <w:rsid w:val="00CF0B0F"/>
    <w:rsid w:val="00CF153C"/>
    <w:rsid w:val="00CF15C8"/>
    <w:rsid w:val="00CF476D"/>
    <w:rsid w:val="00CF6DB3"/>
    <w:rsid w:val="00D00BA1"/>
    <w:rsid w:val="00D00E12"/>
    <w:rsid w:val="00D00E74"/>
    <w:rsid w:val="00D011BE"/>
    <w:rsid w:val="00D021EB"/>
    <w:rsid w:val="00D0225C"/>
    <w:rsid w:val="00D04747"/>
    <w:rsid w:val="00D05B43"/>
    <w:rsid w:val="00D06448"/>
    <w:rsid w:val="00D07EF6"/>
    <w:rsid w:val="00D105F4"/>
    <w:rsid w:val="00D1173B"/>
    <w:rsid w:val="00D12093"/>
    <w:rsid w:val="00D12C72"/>
    <w:rsid w:val="00D136E6"/>
    <w:rsid w:val="00D137FD"/>
    <w:rsid w:val="00D1423D"/>
    <w:rsid w:val="00D14505"/>
    <w:rsid w:val="00D15CEE"/>
    <w:rsid w:val="00D15E1B"/>
    <w:rsid w:val="00D176B1"/>
    <w:rsid w:val="00D17F97"/>
    <w:rsid w:val="00D20321"/>
    <w:rsid w:val="00D20A55"/>
    <w:rsid w:val="00D20B98"/>
    <w:rsid w:val="00D21BF4"/>
    <w:rsid w:val="00D22657"/>
    <w:rsid w:val="00D2287D"/>
    <w:rsid w:val="00D23520"/>
    <w:rsid w:val="00D24F5D"/>
    <w:rsid w:val="00D251CE"/>
    <w:rsid w:val="00D30CDF"/>
    <w:rsid w:val="00D31E55"/>
    <w:rsid w:val="00D3238D"/>
    <w:rsid w:val="00D34349"/>
    <w:rsid w:val="00D36126"/>
    <w:rsid w:val="00D36E14"/>
    <w:rsid w:val="00D37101"/>
    <w:rsid w:val="00D375A5"/>
    <w:rsid w:val="00D40E75"/>
    <w:rsid w:val="00D44CBD"/>
    <w:rsid w:val="00D46DC5"/>
    <w:rsid w:val="00D50368"/>
    <w:rsid w:val="00D506B8"/>
    <w:rsid w:val="00D50925"/>
    <w:rsid w:val="00D51391"/>
    <w:rsid w:val="00D51D1C"/>
    <w:rsid w:val="00D5602B"/>
    <w:rsid w:val="00D56CF5"/>
    <w:rsid w:val="00D57CE6"/>
    <w:rsid w:val="00D627B3"/>
    <w:rsid w:val="00D62BE8"/>
    <w:rsid w:val="00D63A93"/>
    <w:rsid w:val="00D63EA1"/>
    <w:rsid w:val="00D6557C"/>
    <w:rsid w:val="00D6666B"/>
    <w:rsid w:val="00D66BB5"/>
    <w:rsid w:val="00D67215"/>
    <w:rsid w:val="00D71FA3"/>
    <w:rsid w:val="00D733E8"/>
    <w:rsid w:val="00D7347F"/>
    <w:rsid w:val="00D748D1"/>
    <w:rsid w:val="00D75D54"/>
    <w:rsid w:val="00D76362"/>
    <w:rsid w:val="00D765D8"/>
    <w:rsid w:val="00D80319"/>
    <w:rsid w:val="00D8210F"/>
    <w:rsid w:val="00D83290"/>
    <w:rsid w:val="00D868B5"/>
    <w:rsid w:val="00D90EE8"/>
    <w:rsid w:val="00D91841"/>
    <w:rsid w:val="00D91B27"/>
    <w:rsid w:val="00D9355D"/>
    <w:rsid w:val="00D94DE7"/>
    <w:rsid w:val="00D94EE8"/>
    <w:rsid w:val="00D954DC"/>
    <w:rsid w:val="00D95E51"/>
    <w:rsid w:val="00D96C8D"/>
    <w:rsid w:val="00D975C2"/>
    <w:rsid w:val="00DA03E3"/>
    <w:rsid w:val="00DA13EC"/>
    <w:rsid w:val="00DA1BA5"/>
    <w:rsid w:val="00DA1D9D"/>
    <w:rsid w:val="00DA287D"/>
    <w:rsid w:val="00DA35C8"/>
    <w:rsid w:val="00DA38E3"/>
    <w:rsid w:val="00DA57E0"/>
    <w:rsid w:val="00DA755E"/>
    <w:rsid w:val="00DA7E8B"/>
    <w:rsid w:val="00DB0AFF"/>
    <w:rsid w:val="00DB15F5"/>
    <w:rsid w:val="00DB4CC8"/>
    <w:rsid w:val="00DB6B47"/>
    <w:rsid w:val="00DB77F9"/>
    <w:rsid w:val="00DC20C7"/>
    <w:rsid w:val="00DC2F9D"/>
    <w:rsid w:val="00DC456E"/>
    <w:rsid w:val="00DD0371"/>
    <w:rsid w:val="00DD1404"/>
    <w:rsid w:val="00DD226F"/>
    <w:rsid w:val="00DD2EAF"/>
    <w:rsid w:val="00DD44B1"/>
    <w:rsid w:val="00DD481C"/>
    <w:rsid w:val="00DD5E7D"/>
    <w:rsid w:val="00DE28C7"/>
    <w:rsid w:val="00DE3522"/>
    <w:rsid w:val="00DE6EA0"/>
    <w:rsid w:val="00DE7179"/>
    <w:rsid w:val="00DE739B"/>
    <w:rsid w:val="00DE79B4"/>
    <w:rsid w:val="00DF20D4"/>
    <w:rsid w:val="00DF2D55"/>
    <w:rsid w:val="00DF3CCF"/>
    <w:rsid w:val="00DF3D70"/>
    <w:rsid w:val="00DF4070"/>
    <w:rsid w:val="00DF4420"/>
    <w:rsid w:val="00DF5C5B"/>
    <w:rsid w:val="00DF5CF6"/>
    <w:rsid w:val="00DF60D4"/>
    <w:rsid w:val="00DF643D"/>
    <w:rsid w:val="00DF6522"/>
    <w:rsid w:val="00E01B2E"/>
    <w:rsid w:val="00E03569"/>
    <w:rsid w:val="00E03EF9"/>
    <w:rsid w:val="00E047F3"/>
    <w:rsid w:val="00E04E6E"/>
    <w:rsid w:val="00E0769E"/>
    <w:rsid w:val="00E07E83"/>
    <w:rsid w:val="00E1053C"/>
    <w:rsid w:val="00E14CC2"/>
    <w:rsid w:val="00E15E9F"/>
    <w:rsid w:val="00E174A0"/>
    <w:rsid w:val="00E20883"/>
    <w:rsid w:val="00E223A1"/>
    <w:rsid w:val="00E22A70"/>
    <w:rsid w:val="00E23636"/>
    <w:rsid w:val="00E23E80"/>
    <w:rsid w:val="00E24302"/>
    <w:rsid w:val="00E255F4"/>
    <w:rsid w:val="00E25B55"/>
    <w:rsid w:val="00E2615A"/>
    <w:rsid w:val="00E30555"/>
    <w:rsid w:val="00E3096B"/>
    <w:rsid w:val="00E30E4C"/>
    <w:rsid w:val="00E31B64"/>
    <w:rsid w:val="00E34F78"/>
    <w:rsid w:val="00E36379"/>
    <w:rsid w:val="00E37156"/>
    <w:rsid w:val="00E37D51"/>
    <w:rsid w:val="00E415B5"/>
    <w:rsid w:val="00E41E7C"/>
    <w:rsid w:val="00E43A52"/>
    <w:rsid w:val="00E4764B"/>
    <w:rsid w:val="00E47837"/>
    <w:rsid w:val="00E5048F"/>
    <w:rsid w:val="00E52503"/>
    <w:rsid w:val="00E54FA7"/>
    <w:rsid w:val="00E56726"/>
    <w:rsid w:val="00E56C50"/>
    <w:rsid w:val="00E61772"/>
    <w:rsid w:val="00E6241D"/>
    <w:rsid w:val="00E631BC"/>
    <w:rsid w:val="00E63B55"/>
    <w:rsid w:val="00E63F67"/>
    <w:rsid w:val="00E67430"/>
    <w:rsid w:val="00E70836"/>
    <w:rsid w:val="00E70AAE"/>
    <w:rsid w:val="00E7442B"/>
    <w:rsid w:val="00E76CC3"/>
    <w:rsid w:val="00E82A18"/>
    <w:rsid w:val="00E8327F"/>
    <w:rsid w:val="00E83C1B"/>
    <w:rsid w:val="00E85F1A"/>
    <w:rsid w:val="00E865BB"/>
    <w:rsid w:val="00E87360"/>
    <w:rsid w:val="00E900F8"/>
    <w:rsid w:val="00E91A56"/>
    <w:rsid w:val="00E93810"/>
    <w:rsid w:val="00E94A57"/>
    <w:rsid w:val="00EA0365"/>
    <w:rsid w:val="00EA1E67"/>
    <w:rsid w:val="00EA2D73"/>
    <w:rsid w:val="00EA3D60"/>
    <w:rsid w:val="00EA4901"/>
    <w:rsid w:val="00EA4A36"/>
    <w:rsid w:val="00EA65A9"/>
    <w:rsid w:val="00EB03E3"/>
    <w:rsid w:val="00EB229B"/>
    <w:rsid w:val="00EB3505"/>
    <w:rsid w:val="00EB3C6D"/>
    <w:rsid w:val="00EB4FB8"/>
    <w:rsid w:val="00EB568A"/>
    <w:rsid w:val="00EB57B4"/>
    <w:rsid w:val="00EB6D0D"/>
    <w:rsid w:val="00EB7803"/>
    <w:rsid w:val="00EC36C1"/>
    <w:rsid w:val="00EC377A"/>
    <w:rsid w:val="00EC5DD8"/>
    <w:rsid w:val="00EC7F10"/>
    <w:rsid w:val="00ED0677"/>
    <w:rsid w:val="00ED1A31"/>
    <w:rsid w:val="00ED289F"/>
    <w:rsid w:val="00ED2B1E"/>
    <w:rsid w:val="00ED33E8"/>
    <w:rsid w:val="00ED3AFC"/>
    <w:rsid w:val="00ED5660"/>
    <w:rsid w:val="00ED653A"/>
    <w:rsid w:val="00ED6CA4"/>
    <w:rsid w:val="00EE2C15"/>
    <w:rsid w:val="00EE337C"/>
    <w:rsid w:val="00EE3E67"/>
    <w:rsid w:val="00EE44AA"/>
    <w:rsid w:val="00EE7693"/>
    <w:rsid w:val="00EE79E9"/>
    <w:rsid w:val="00EF0139"/>
    <w:rsid w:val="00EF0377"/>
    <w:rsid w:val="00EF0449"/>
    <w:rsid w:val="00EF1CB2"/>
    <w:rsid w:val="00EF36DC"/>
    <w:rsid w:val="00EF48B9"/>
    <w:rsid w:val="00EF4F09"/>
    <w:rsid w:val="00EF5A5E"/>
    <w:rsid w:val="00EF6293"/>
    <w:rsid w:val="00EF6BFE"/>
    <w:rsid w:val="00EF7A38"/>
    <w:rsid w:val="00EF7BD1"/>
    <w:rsid w:val="00F002F5"/>
    <w:rsid w:val="00F009AE"/>
    <w:rsid w:val="00F00A45"/>
    <w:rsid w:val="00F00BBD"/>
    <w:rsid w:val="00F01355"/>
    <w:rsid w:val="00F015DC"/>
    <w:rsid w:val="00F029B2"/>
    <w:rsid w:val="00F02B46"/>
    <w:rsid w:val="00F036A6"/>
    <w:rsid w:val="00F0590C"/>
    <w:rsid w:val="00F064C5"/>
    <w:rsid w:val="00F065E6"/>
    <w:rsid w:val="00F1091A"/>
    <w:rsid w:val="00F14C42"/>
    <w:rsid w:val="00F15566"/>
    <w:rsid w:val="00F206E8"/>
    <w:rsid w:val="00F207F9"/>
    <w:rsid w:val="00F2143A"/>
    <w:rsid w:val="00F21BDD"/>
    <w:rsid w:val="00F22195"/>
    <w:rsid w:val="00F22C60"/>
    <w:rsid w:val="00F23D3E"/>
    <w:rsid w:val="00F24EF2"/>
    <w:rsid w:val="00F25417"/>
    <w:rsid w:val="00F26FED"/>
    <w:rsid w:val="00F300B6"/>
    <w:rsid w:val="00F303FB"/>
    <w:rsid w:val="00F31756"/>
    <w:rsid w:val="00F32238"/>
    <w:rsid w:val="00F325DA"/>
    <w:rsid w:val="00F32CB8"/>
    <w:rsid w:val="00F3327B"/>
    <w:rsid w:val="00F332FD"/>
    <w:rsid w:val="00F33308"/>
    <w:rsid w:val="00F3381C"/>
    <w:rsid w:val="00F349C7"/>
    <w:rsid w:val="00F349F0"/>
    <w:rsid w:val="00F35BEE"/>
    <w:rsid w:val="00F363E4"/>
    <w:rsid w:val="00F4247A"/>
    <w:rsid w:val="00F43290"/>
    <w:rsid w:val="00F432E9"/>
    <w:rsid w:val="00F44732"/>
    <w:rsid w:val="00F45057"/>
    <w:rsid w:val="00F4538B"/>
    <w:rsid w:val="00F453BE"/>
    <w:rsid w:val="00F453E5"/>
    <w:rsid w:val="00F4675F"/>
    <w:rsid w:val="00F50F11"/>
    <w:rsid w:val="00F52C63"/>
    <w:rsid w:val="00F53C28"/>
    <w:rsid w:val="00F56278"/>
    <w:rsid w:val="00F60A59"/>
    <w:rsid w:val="00F60DB0"/>
    <w:rsid w:val="00F618DA"/>
    <w:rsid w:val="00F6392D"/>
    <w:rsid w:val="00F64069"/>
    <w:rsid w:val="00F64305"/>
    <w:rsid w:val="00F64A12"/>
    <w:rsid w:val="00F64D9E"/>
    <w:rsid w:val="00F65D93"/>
    <w:rsid w:val="00F65E4A"/>
    <w:rsid w:val="00F667C3"/>
    <w:rsid w:val="00F668E5"/>
    <w:rsid w:val="00F678B5"/>
    <w:rsid w:val="00F679AD"/>
    <w:rsid w:val="00F70411"/>
    <w:rsid w:val="00F70BD1"/>
    <w:rsid w:val="00F71A16"/>
    <w:rsid w:val="00F75535"/>
    <w:rsid w:val="00F758D2"/>
    <w:rsid w:val="00F761B7"/>
    <w:rsid w:val="00F764CD"/>
    <w:rsid w:val="00F7720A"/>
    <w:rsid w:val="00F82047"/>
    <w:rsid w:val="00F820F6"/>
    <w:rsid w:val="00F834DB"/>
    <w:rsid w:val="00F8426D"/>
    <w:rsid w:val="00F84F3A"/>
    <w:rsid w:val="00F857F6"/>
    <w:rsid w:val="00F902C8"/>
    <w:rsid w:val="00F91F7D"/>
    <w:rsid w:val="00F94F05"/>
    <w:rsid w:val="00F96509"/>
    <w:rsid w:val="00F97586"/>
    <w:rsid w:val="00F97831"/>
    <w:rsid w:val="00F97870"/>
    <w:rsid w:val="00FA1B9D"/>
    <w:rsid w:val="00FA329B"/>
    <w:rsid w:val="00FA4223"/>
    <w:rsid w:val="00FA79E4"/>
    <w:rsid w:val="00FA7D0D"/>
    <w:rsid w:val="00FB0CE7"/>
    <w:rsid w:val="00FB18E7"/>
    <w:rsid w:val="00FB230E"/>
    <w:rsid w:val="00FB240F"/>
    <w:rsid w:val="00FB7771"/>
    <w:rsid w:val="00FC2475"/>
    <w:rsid w:val="00FC34DA"/>
    <w:rsid w:val="00FC4C8C"/>
    <w:rsid w:val="00FC6326"/>
    <w:rsid w:val="00FC73C1"/>
    <w:rsid w:val="00FC7416"/>
    <w:rsid w:val="00FD1C20"/>
    <w:rsid w:val="00FD1FBB"/>
    <w:rsid w:val="00FD49D0"/>
    <w:rsid w:val="00FD54CC"/>
    <w:rsid w:val="00FD5610"/>
    <w:rsid w:val="00FD5EBA"/>
    <w:rsid w:val="00FD6BD3"/>
    <w:rsid w:val="00FD6BF0"/>
    <w:rsid w:val="00FD7CA1"/>
    <w:rsid w:val="00FE0011"/>
    <w:rsid w:val="00FE1849"/>
    <w:rsid w:val="00FE1AB7"/>
    <w:rsid w:val="00FE2694"/>
    <w:rsid w:val="00FE620D"/>
    <w:rsid w:val="00FE7052"/>
    <w:rsid w:val="00FE705C"/>
    <w:rsid w:val="00FE794B"/>
    <w:rsid w:val="00FF04DF"/>
    <w:rsid w:val="00FF3AE1"/>
    <w:rsid w:val="00FF3E61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313B"/>
  <w15:docId w15:val="{7776ACCD-DC9A-439B-B4C5-5387166C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0235"/>
  </w:style>
  <w:style w:type="paragraph" w:styleId="1">
    <w:name w:val="heading 1"/>
    <w:basedOn w:val="a0"/>
    <w:next w:val="a0"/>
    <w:link w:val="10"/>
    <w:uiPriority w:val="9"/>
    <w:qFormat/>
    <w:rsid w:val="0090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6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Plain Text"/>
    <w:basedOn w:val="a0"/>
    <w:link w:val="a5"/>
    <w:uiPriority w:val="99"/>
    <w:unhideWhenUsed/>
    <w:rsid w:val="007A0B39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1"/>
    <w:link w:val="a4"/>
    <w:uiPriority w:val="99"/>
    <w:rsid w:val="007A0B39"/>
    <w:rPr>
      <w:rFonts w:ascii="Calibri" w:hAnsi="Calibri"/>
      <w:szCs w:val="21"/>
    </w:rPr>
  </w:style>
  <w:style w:type="paragraph" w:styleId="a6">
    <w:name w:val="List Paragraph"/>
    <w:basedOn w:val="a0"/>
    <w:link w:val="a7"/>
    <w:uiPriority w:val="34"/>
    <w:qFormat/>
    <w:rsid w:val="006537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basedOn w:val="a1"/>
    <w:link w:val="a6"/>
    <w:uiPriority w:val="34"/>
    <w:rsid w:val="00653759"/>
    <w:rPr>
      <w:rFonts w:ascii="Calibri" w:eastAsia="Calibri" w:hAnsi="Calibri" w:cs="Times New Roman"/>
    </w:rPr>
  </w:style>
  <w:style w:type="paragraph" w:styleId="a8">
    <w:name w:val="footnote text"/>
    <w:basedOn w:val="a0"/>
    <w:link w:val="a9"/>
    <w:uiPriority w:val="99"/>
    <w:semiHidden/>
    <w:unhideWhenUsed/>
    <w:rsid w:val="00653759"/>
    <w:pPr>
      <w:spacing w:after="0" w:line="240" w:lineRule="auto"/>
    </w:pPr>
    <w:rPr>
      <w:rFonts w:ascii="Trebuchet MS" w:eastAsia="Trebuchet MS" w:hAnsi="Trebuchet MS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653759"/>
    <w:rPr>
      <w:rFonts w:ascii="Trebuchet MS" w:eastAsia="Trebuchet MS" w:hAnsi="Trebuchet MS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653759"/>
    <w:rPr>
      <w:vertAlign w:val="superscript"/>
    </w:rPr>
  </w:style>
  <w:style w:type="character" w:styleId="ab">
    <w:name w:val="Strong"/>
    <w:basedOn w:val="a1"/>
    <w:uiPriority w:val="22"/>
    <w:qFormat/>
    <w:rsid w:val="00923CDB"/>
    <w:rPr>
      <w:b/>
      <w:bCs/>
    </w:rPr>
  </w:style>
  <w:style w:type="paragraph" w:styleId="ac">
    <w:name w:val="Body Text Indent"/>
    <w:basedOn w:val="a0"/>
    <w:link w:val="ad"/>
    <w:unhideWhenUsed/>
    <w:rsid w:val="00923CD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23CD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rsid w:val="00923CDB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923CDB"/>
  </w:style>
  <w:style w:type="paragraph" w:customStyle="1" w:styleId="a">
    <w:name w:val="Пункты задания"/>
    <w:basedOn w:val="a6"/>
    <w:link w:val="af0"/>
    <w:qFormat/>
    <w:rsid w:val="00923CDB"/>
    <w:pPr>
      <w:numPr>
        <w:numId w:val="1"/>
      </w:numPr>
      <w:spacing w:before="120" w:after="0" w:line="240" w:lineRule="auto"/>
      <w:jc w:val="both"/>
    </w:pPr>
    <w:rPr>
      <w:rFonts w:asciiTheme="majorHAnsi" w:hAnsiTheme="majorHAnsi"/>
      <w:color w:val="1A1A1A" w:themeColor="background1" w:themeShade="1A"/>
      <w:sz w:val="24"/>
      <w:szCs w:val="24"/>
    </w:rPr>
  </w:style>
  <w:style w:type="character" w:customStyle="1" w:styleId="af0">
    <w:name w:val="Пункты задания Знак"/>
    <w:basedOn w:val="a7"/>
    <w:link w:val="a"/>
    <w:rsid w:val="00923CDB"/>
    <w:rPr>
      <w:rFonts w:asciiTheme="majorHAnsi" w:eastAsia="Calibri" w:hAnsiTheme="majorHAnsi" w:cs="Times New Roman"/>
      <w:color w:val="1A1A1A" w:themeColor="background1" w:themeShade="1A"/>
      <w:sz w:val="24"/>
      <w:szCs w:val="24"/>
    </w:rPr>
  </w:style>
  <w:style w:type="paragraph" w:customStyle="1" w:styleId="af1">
    <w:name w:val="Задание"/>
    <w:basedOn w:val="af2"/>
    <w:link w:val="af3"/>
    <w:qFormat/>
    <w:rsid w:val="00AD66C0"/>
    <w:pPr>
      <w:spacing w:before="120" w:after="120"/>
      <w:ind w:left="-357"/>
      <w:jc w:val="center"/>
    </w:pPr>
    <w:rPr>
      <w:rFonts w:asciiTheme="majorHAnsi" w:hAnsiTheme="majorHAnsi"/>
      <w:b/>
      <w:sz w:val="24"/>
      <w:szCs w:val="24"/>
    </w:rPr>
  </w:style>
  <w:style w:type="paragraph" w:styleId="af2">
    <w:name w:val="No Spacing"/>
    <w:link w:val="af4"/>
    <w:uiPriority w:val="1"/>
    <w:qFormat/>
    <w:rsid w:val="00AD66C0"/>
    <w:pPr>
      <w:spacing w:after="0" w:line="240" w:lineRule="auto"/>
    </w:pPr>
  </w:style>
  <w:style w:type="character" w:customStyle="1" w:styleId="af3">
    <w:name w:val="Задание Знак"/>
    <w:basedOn w:val="a1"/>
    <w:link w:val="af1"/>
    <w:rsid w:val="00AD66C0"/>
    <w:rPr>
      <w:rFonts w:asciiTheme="majorHAnsi" w:hAnsiTheme="majorHAnsi"/>
      <w:b/>
      <w:sz w:val="24"/>
      <w:szCs w:val="24"/>
    </w:rPr>
  </w:style>
  <w:style w:type="paragraph" w:customStyle="1" w:styleId="af5">
    <w:name w:val="Цель:"/>
    <w:basedOn w:val="a0"/>
    <w:link w:val="af6"/>
    <w:qFormat/>
    <w:rsid w:val="00297A16"/>
    <w:pPr>
      <w:spacing w:before="120" w:after="120" w:line="240" w:lineRule="auto"/>
      <w:jc w:val="center"/>
    </w:pPr>
    <w:rPr>
      <w:rFonts w:ascii="Cambria" w:hAnsi="Cambria"/>
      <w:b/>
      <w:color w:val="000000"/>
      <w:sz w:val="24"/>
      <w:szCs w:val="24"/>
      <w:u w:val="single"/>
    </w:rPr>
  </w:style>
  <w:style w:type="character" w:customStyle="1" w:styleId="af6">
    <w:name w:val="Цель: Знак"/>
    <w:basedOn w:val="a1"/>
    <w:link w:val="af5"/>
    <w:rsid w:val="00297A16"/>
    <w:rPr>
      <w:rFonts w:ascii="Cambria" w:hAnsi="Cambria"/>
      <w:b/>
      <w:color w:val="000000"/>
      <w:sz w:val="24"/>
      <w:szCs w:val="24"/>
      <w:u w:val="single"/>
    </w:rPr>
  </w:style>
  <w:style w:type="character" w:styleId="af7">
    <w:name w:val="Hyperlink"/>
    <w:basedOn w:val="a1"/>
    <w:uiPriority w:val="99"/>
    <w:unhideWhenUsed/>
    <w:rsid w:val="00F618DA"/>
    <w:rPr>
      <w:color w:val="0000FF" w:themeColor="hyperlink"/>
      <w:u w:val="single"/>
    </w:rPr>
  </w:style>
  <w:style w:type="paragraph" w:customStyle="1" w:styleId="Default">
    <w:name w:val="Default"/>
    <w:uiPriority w:val="99"/>
    <w:rsid w:val="00920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Standard">
    <w:name w:val="Standard"/>
    <w:rsid w:val="006320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4D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D1F8D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unhideWhenUsed/>
    <w:rsid w:val="008D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8D69CC"/>
  </w:style>
  <w:style w:type="paragraph" w:styleId="afc">
    <w:name w:val="footer"/>
    <w:basedOn w:val="a0"/>
    <w:link w:val="afd"/>
    <w:uiPriority w:val="99"/>
    <w:unhideWhenUsed/>
    <w:rsid w:val="008D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8D69CC"/>
  </w:style>
  <w:style w:type="paragraph" w:styleId="afe">
    <w:name w:val="Normal (Web)"/>
    <w:basedOn w:val="a0"/>
    <w:unhideWhenUsed/>
    <w:rsid w:val="00DA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1"/>
    <w:rsid w:val="006051B5"/>
  </w:style>
  <w:style w:type="table" w:styleId="aff">
    <w:name w:val="Table Grid"/>
    <w:basedOn w:val="a2"/>
    <w:uiPriority w:val="59"/>
    <w:rsid w:val="0053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f"/>
    <w:uiPriority w:val="39"/>
    <w:rsid w:val="00B5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1"/>
    <w:uiPriority w:val="99"/>
    <w:semiHidden/>
    <w:unhideWhenUsed/>
    <w:rsid w:val="00D36E14"/>
    <w:rPr>
      <w:color w:val="605E5C"/>
      <w:shd w:val="clear" w:color="auto" w:fill="E1DFDD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4B3A27"/>
    <w:rPr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4B3A27"/>
    <w:pPr>
      <w:spacing w:line="240" w:lineRule="auto"/>
    </w:pPr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4B3A2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4B3A27"/>
    <w:rPr>
      <w:b/>
      <w:bCs/>
    </w:rPr>
  </w:style>
  <w:style w:type="character" w:styleId="aff5">
    <w:name w:val="annotation reference"/>
    <w:basedOn w:val="a1"/>
    <w:uiPriority w:val="99"/>
    <w:semiHidden/>
    <w:unhideWhenUsed/>
    <w:rsid w:val="0035321D"/>
    <w:rPr>
      <w:sz w:val="16"/>
      <w:szCs w:val="16"/>
    </w:rPr>
  </w:style>
  <w:style w:type="paragraph" w:customStyle="1" w:styleId="00">
    <w:name w:val="0Текст"/>
    <w:basedOn w:val="a0"/>
    <w:link w:val="01"/>
    <w:qFormat/>
    <w:rsid w:val="000F0F9F"/>
    <w:pPr>
      <w:spacing w:after="0" w:line="240" w:lineRule="auto"/>
      <w:ind w:firstLine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01">
    <w:name w:val="0Текст Знак"/>
    <w:basedOn w:val="a1"/>
    <w:link w:val="00"/>
    <w:rsid w:val="000F0F9F"/>
    <w:rPr>
      <w:rFonts w:ascii="Times New Roman" w:hAnsi="Times New Roman" w:cs="Times New Roman"/>
      <w:sz w:val="26"/>
      <w:szCs w:val="26"/>
    </w:rPr>
  </w:style>
  <w:style w:type="paragraph" w:customStyle="1" w:styleId="0">
    <w:name w:val="0Маркированный"/>
    <w:basedOn w:val="00"/>
    <w:link w:val="02"/>
    <w:qFormat/>
    <w:rsid w:val="000F0F9F"/>
    <w:pPr>
      <w:numPr>
        <w:numId w:val="20"/>
      </w:numPr>
      <w:tabs>
        <w:tab w:val="left" w:pos="1077"/>
      </w:tabs>
      <w:ind w:left="0" w:firstLine="720"/>
    </w:pPr>
  </w:style>
  <w:style w:type="character" w:customStyle="1" w:styleId="02">
    <w:name w:val="0Маркированный Знак"/>
    <w:basedOn w:val="01"/>
    <w:link w:val="0"/>
    <w:rsid w:val="000F0F9F"/>
    <w:rPr>
      <w:rFonts w:ascii="Times New Roman" w:hAnsi="Times New Roman" w:cs="Times New Roman"/>
      <w:sz w:val="26"/>
      <w:szCs w:val="26"/>
    </w:rPr>
  </w:style>
  <w:style w:type="character" w:customStyle="1" w:styleId="af4">
    <w:name w:val="Без интервала Знак"/>
    <w:basedOn w:val="a1"/>
    <w:link w:val="af2"/>
    <w:uiPriority w:val="1"/>
    <w:rsid w:val="00ED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pn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4.png"/><Relationship Id="rId107" Type="http://schemas.openxmlformats.org/officeDocument/2006/relationships/image" Target="media/image95.png"/><Relationship Id="rId11" Type="http://schemas.openxmlformats.org/officeDocument/2006/relationships/hyperlink" Target="mailto:nails.champion@gmail.com" TargetMode="Externa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2.jpeg"/><Relationship Id="rId128" Type="http://schemas.openxmlformats.org/officeDocument/2006/relationships/image" Target="media/image116.pn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png"/><Relationship Id="rId181" Type="http://schemas.openxmlformats.org/officeDocument/2006/relationships/image" Target="media/image169.jpeg"/><Relationship Id="rId216" Type="http://schemas.openxmlformats.org/officeDocument/2006/relationships/image" Target="media/image204.jpe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jpeg"/><Relationship Id="rId139" Type="http://schemas.openxmlformats.org/officeDocument/2006/relationships/image" Target="media/image127.pn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png"/><Relationship Id="rId12" Type="http://schemas.openxmlformats.org/officeDocument/2006/relationships/hyperlink" Target="https://instagram.com/champion.nails?r=nametag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6.jpe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pn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217" Type="http://schemas.openxmlformats.org/officeDocument/2006/relationships/image" Target="media/image205.jpe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5" Type="http://schemas.openxmlformats.org/officeDocument/2006/relationships/image" Target="media/image53.png"/><Relationship Id="rId86" Type="http://schemas.openxmlformats.org/officeDocument/2006/relationships/image" Target="media/image74.jpeg"/><Relationship Id="rId130" Type="http://schemas.openxmlformats.org/officeDocument/2006/relationships/image" Target="media/image118.png"/><Relationship Id="rId151" Type="http://schemas.openxmlformats.org/officeDocument/2006/relationships/image" Target="media/image139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6.png"/><Relationship Id="rId13" Type="http://schemas.openxmlformats.org/officeDocument/2006/relationships/image" Target="media/image2.jpe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jpeg"/><Relationship Id="rId218" Type="http://schemas.openxmlformats.org/officeDocument/2006/relationships/image" Target="media/image206.jpe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jpeg"/><Relationship Id="rId110" Type="http://schemas.openxmlformats.org/officeDocument/2006/relationships/image" Target="media/image98.png"/><Relationship Id="rId131" Type="http://schemas.openxmlformats.org/officeDocument/2006/relationships/image" Target="media/image119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header" Target="header1.xml"/><Relationship Id="rId14" Type="http://schemas.openxmlformats.org/officeDocument/2006/relationships/image" Target="media/image3.jpe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jpeg"/><Relationship Id="rId219" Type="http://schemas.openxmlformats.org/officeDocument/2006/relationships/image" Target="media/image207.jpeg"/><Relationship Id="rId230" Type="http://schemas.openxmlformats.org/officeDocument/2006/relationships/footer" Target="footer1.xml"/><Relationship Id="rId25" Type="http://schemas.openxmlformats.org/officeDocument/2006/relationships/image" Target="media/image13.png"/><Relationship Id="rId46" Type="http://schemas.openxmlformats.org/officeDocument/2006/relationships/image" Target="media/image34.jpeg"/><Relationship Id="rId67" Type="http://schemas.openxmlformats.org/officeDocument/2006/relationships/image" Target="media/image55.png"/><Relationship Id="rId116" Type="http://schemas.openxmlformats.org/officeDocument/2006/relationships/image" Target="media/image104.jpeg"/><Relationship Id="rId137" Type="http://schemas.openxmlformats.org/officeDocument/2006/relationships/image" Target="media/image125.png"/><Relationship Id="rId158" Type="http://schemas.openxmlformats.org/officeDocument/2006/relationships/image" Target="media/image146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png"/><Relationship Id="rId179" Type="http://schemas.openxmlformats.org/officeDocument/2006/relationships/image" Target="media/image167.jpeg"/><Relationship Id="rId195" Type="http://schemas.openxmlformats.org/officeDocument/2006/relationships/image" Target="media/image183.pn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0" Type="http://schemas.openxmlformats.org/officeDocument/2006/relationships/image" Target="media/image208.png"/><Relationship Id="rId225" Type="http://schemas.openxmlformats.org/officeDocument/2006/relationships/image" Target="media/image213.jpeg"/><Relationship Id="rId15" Type="http://schemas.openxmlformats.org/officeDocument/2006/relationships/image" Target="media/image4.jpe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hyperlink" Target="https://forms.gle/TUhGYTERCi9s59T5A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png"/><Relationship Id="rId185" Type="http://schemas.openxmlformats.org/officeDocument/2006/relationships/image" Target="media/image173.jpeg"/><Relationship Id="rId4" Type="http://schemas.openxmlformats.org/officeDocument/2006/relationships/settings" Target="settings.xml"/><Relationship Id="rId9" Type="http://schemas.openxmlformats.org/officeDocument/2006/relationships/hyperlink" Target="mailto:nails.champion@gmail.com" TargetMode="External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jpeg"/><Relationship Id="rId26" Type="http://schemas.openxmlformats.org/officeDocument/2006/relationships/image" Target="media/image14.png"/><Relationship Id="rId231" Type="http://schemas.openxmlformats.org/officeDocument/2006/relationships/fontTable" Target="fontTable.xml"/><Relationship Id="rId47" Type="http://schemas.openxmlformats.org/officeDocument/2006/relationships/image" Target="media/image35.jpeg"/><Relationship Id="rId68" Type="http://schemas.openxmlformats.org/officeDocument/2006/relationships/image" Target="media/image56.png"/><Relationship Id="rId89" Type="http://schemas.openxmlformats.org/officeDocument/2006/relationships/image" Target="media/image77.jpeg"/><Relationship Id="rId112" Type="http://schemas.openxmlformats.org/officeDocument/2006/relationships/image" Target="media/image100.pn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5.jpeg"/><Relationship Id="rId221" Type="http://schemas.openxmlformats.org/officeDocument/2006/relationships/image" Target="media/image209.jpe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jpeg"/><Relationship Id="rId102" Type="http://schemas.openxmlformats.org/officeDocument/2006/relationships/image" Target="media/image90.pn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pn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jpeg"/><Relationship Id="rId232" Type="http://schemas.openxmlformats.org/officeDocument/2006/relationships/theme" Target="theme/theme1.xml"/><Relationship Id="rId27" Type="http://schemas.openxmlformats.org/officeDocument/2006/relationships/image" Target="media/image15.pn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png"/><Relationship Id="rId222" Type="http://schemas.openxmlformats.org/officeDocument/2006/relationships/image" Target="media/image210.jpeg"/><Relationship Id="rId17" Type="http://schemas.openxmlformats.org/officeDocument/2006/relationships/hyperlink" Target="mailto:nails.champion@gmail.com" TargetMode="External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pn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jpeg"/><Relationship Id="rId135" Type="http://schemas.openxmlformats.org/officeDocument/2006/relationships/image" Target="media/image123.png"/><Relationship Id="rId156" Type="http://schemas.openxmlformats.org/officeDocument/2006/relationships/image" Target="media/image144.jpeg"/><Relationship Id="rId177" Type="http://schemas.openxmlformats.org/officeDocument/2006/relationships/image" Target="media/image165.png"/><Relationship Id="rId198" Type="http://schemas.openxmlformats.org/officeDocument/2006/relationships/image" Target="media/image186.jpeg"/><Relationship Id="rId202" Type="http://schemas.openxmlformats.org/officeDocument/2006/relationships/image" Target="media/image190.png"/><Relationship Id="rId223" Type="http://schemas.openxmlformats.org/officeDocument/2006/relationships/image" Target="media/image211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4.pn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13" Type="http://schemas.openxmlformats.org/officeDocument/2006/relationships/image" Target="media/image201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103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99" Type="http://schemas.openxmlformats.org/officeDocument/2006/relationships/image" Target="media/image187.jpe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224" Type="http://schemas.openxmlformats.org/officeDocument/2006/relationships/image" Target="media/image212.jpeg"/><Relationship Id="rId30" Type="http://schemas.openxmlformats.org/officeDocument/2006/relationships/image" Target="media/image18.pn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jpe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14" Type="http://schemas.openxmlformats.org/officeDocument/2006/relationships/image" Target="media/image20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3D42-64A1-4867-B8CF-A327D96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56</Pages>
  <Words>52103</Words>
  <Characters>296993</Characters>
  <Application>Microsoft Office Word</Application>
  <DocSecurity>0</DocSecurity>
  <Lines>247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Net</dc:creator>
  <cp:keywords/>
  <dc:description/>
  <cp:lastModifiedBy>Inna Korobeynikova</cp:lastModifiedBy>
  <cp:revision>1</cp:revision>
  <cp:lastPrinted>2020-09-27T10:39:00Z</cp:lastPrinted>
  <dcterms:created xsi:type="dcterms:W3CDTF">2023-07-20T09:23:00Z</dcterms:created>
  <dcterms:modified xsi:type="dcterms:W3CDTF">2023-08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2420765</vt:i4>
  </property>
</Properties>
</file>